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3F0CC" w14:textId="77777777" w:rsidR="00323601" w:rsidRPr="00F077C3" w:rsidRDefault="00323601" w:rsidP="00323601">
      <w:pPr>
        <w:rPr>
          <w:rFonts w:eastAsia="標楷體"/>
          <w:sz w:val="80"/>
        </w:rPr>
      </w:pPr>
      <w:bookmarkStart w:id="0" w:name="_Hlk46217736"/>
      <w:bookmarkEnd w:id="0"/>
    </w:p>
    <w:p w14:paraId="630DF507" w14:textId="77777777" w:rsidR="00A13786" w:rsidRPr="00F077C3" w:rsidRDefault="00A13786" w:rsidP="00A13786">
      <w:pPr>
        <w:jc w:val="center"/>
        <w:rPr>
          <w:rFonts w:eastAsia="標楷體"/>
          <w:sz w:val="80"/>
        </w:rPr>
      </w:pPr>
    </w:p>
    <w:p w14:paraId="062A7792" w14:textId="772CFDC2" w:rsidR="00A13786" w:rsidRPr="00F077C3" w:rsidRDefault="00A13786" w:rsidP="00A13786">
      <w:pPr>
        <w:jc w:val="center"/>
        <w:rPr>
          <w:rFonts w:eastAsia="標楷體"/>
          <w:sz w:val="80"/>
        </w:rPr>
      </w:pPr>
      <w:r w:rsidRPr="00F077C3">
        <w:rPr>
          <w:rFonts w:eastAsia="標楷體"/>
          <w:sz w:val="80"/>
        </w:rPr>
        <w:t>○○○</w:t>
      </w:r>
      <w:r w:rsidR="00FE1F9A" w:rsidRPr="0001221D">
        <w:rPr>
          <w:rFonts w:eastAsia="標楷體" w:hint="eastAsia"/>
          <w:sz w:val="80"/>
        </w:rPr>
        <w:t>(</w:t>
      </w:r>
      <w:r w:rsidRPr="0001221D">
        <w:rPr>
          <w:rFonts w:eastAsia="標楷體"/>
          <w:sz w:val="80"/>
        </w:rPr>
        <w:t>股份</w:t>
      </w:r>
      <w:r w:rsidR="00FE1F9A" w:rsidRPr="0001221D">
        <w:rPr>
          <w:rFonts w:eastAsia="標楷體" w:hint="eastAsia"/>
          <w:sz w:val="80"/>
        </w:rPr>
        <w:t>)</w:t>
      </w:r>
      <w:r w:rsidRPr="0001221D">
        <w:rPr>
          <w:rFonts w:eastAsia="標楷體"/>
          <w:sz w:val="80"/>
        </w:rPr>
        <w:t>有</w:t>
      </w:r>
      <w:r w:rsidRPr="00F077C3">
        <w:rPr>
          <w:rFonts w:eastAsia="標楷體"/>
          <w:sz w:val="80"/>
        </w:rPr>
        <w:t>限公司</w:t>
      </w:r>
    </w:p>
    <w:p w14:paraId="2639E300" w14:textId="77777777" w:rsidR="00A13786" w:rsidRPr="00F077C3" w:rsidRDefault="00A13786" w:rsidP="00A13786">
      <w:pPr>
        <w:spacing w:line="480" w:lineRule="atLeast"/>
        <w:jc w:val="center"/>
        <w:rPr>
          <w:rFonts w:eastAsia="標楷體"/>
          <w:sz w:val="72"/>
        </w:rPr>
      </w:pPr>
    </w:p>
    <w:p w14:paraId="15C62B01" w14:textId="77777777" w:rsidR="00A13786" w:rsidRPr="00F077C3" w:rsidRDefault="00A13786" w:rsidP="00A13786">
      <w:pPr>
        <w:spacing w:line="480" w:lineRule="atLeast"/>
        <w:jc w:val="center"/>
        <w:rPr>
          <w:rFonts w:eastAsia="標楷體"/>
          <w:sz w:val="72"/>
        </w:rPr>
      </w:pPr>
    </w:p>
    <w:p w14:paraId="6E6C7B16" w14:textId="77777777" w:rsidR="00A13786" w:rsidRPr="00F077C3" w:rsidRDefault="00A13786" w:rsidP="00A13786">
      <w:pPr>
        <w:spacing w:line="480" w:lineRule="atLeast"/>
        <w:jc w:val="center"/>
        <w:rPr>
          <w:rFonts w:eastAsia="標楷體"/>
          <w:sz w:val="72"/>
        </w:rPr>
      </w:pPr>
    </w:p>
    <w:p w14:paraId="52BADDE6" w14:textId="57AB1EB6" w:rsidR="00A13786" w:rsidRPr="00F077C3" w:rsidRDefault="00A13786" w:rsidP="00A13786">
      <w:pPr>
        <w:spacing w:line="480" w:lineRule="atLeast"/>
        <w:jc w:val="center"/>
        <w:rPr>
          <w:rFonts w:eastAsia="標楷體"/>
          <w:sz w:val="72"/>
          <w:szCs w:val="84"/>
        </w:rPr>
      </w:pPr>
      <w:r w:rsidRPr="00F077C3">
        <w:rPr>
          <w:rFonts w:eastAsia="標楷體"/>
          <w:sz w:val="72"/>
          <w:szCs w:val="84"/>
        </w:rPr>
        <w:t>食品安全監測計畫</w:t>
      </w:r>
      <w:r w:rsidR="00B52596">
        <w:rPr>
          <w:rFonts w:eastAsia="標楷體" w:hint="eastAsia"/>
          <w:sz w:val="72"/>
          <w:szCs w:val="84"/>
        </w:rPr>
        <w:t>範例</w:t>
      </w:r>
      <w:r w:rsidRPr="00F077C3">
        <w:rPr>
          <w:rFonts w:eastAsia="標楷體"/>
          <w:sz w:val="72"/>
          <w:szCs w:val="84"/>
        </w:rPr>
        <w:t>-</w:t>
      </w:r>
    </w:p>
    <w:p w14:paraId="65DF9166" w14:textId="4057616D" w:rsidR="00A13786" w:rsidRPr="00F077C3" w:rsidRDefault="000C5DE8" w:rsidP="00A13786">
      <w:pPr>
        <w:spacing w:line="480" w:lineRule="atLeast"/>
        <w:jc w:val="center"/>
        <w:rPr>
          <w:rFonts w:eastAsia="標楷體"/>
          <w:sz w:val="72"/>
          <w:szCs w:val="84"/>
        </w:rPr>
      </w:pPr>
      <w:bookmarkStart w:id="1" w:name="_Hlk41738342"/>
      <w:r w:rsidRPr="00F077C3">
        <w:rPr>
          <w:rFonts w:eastAsia="標楷體" w:hint="eastAsia"/>
          <w:sz w:val="72"/>
          <w:szCs w:val="84"/>
        </w:rPr>
        <w:t>輸入食品報驗</w:t>
      </w:r>
      <w:r w:rsidR="00A13786" w:rsidRPr="00F077C3">
        <w:rPr>
          <w:rFonts w:eastAsia="標楷體" w:hint="eastAsia"/>
          <w:sz w:val="72"/>
          <w:szCs w:val="84"/>
        </w:rPr>
        <w:t>作業程序書</w:t>
      </w:r>
    </w:p>
    <w:bookmarkEnd w:id="1"/>
    <w:p w14:paraId="27C640BB" w14:textId="77777777" w:rsidR="00EB41D9" w:rsidRPr="00616FE7" w:rsidRDefault="00EB41D9" w:rsidP="00EB41D9">
      <w:pPr>
        <w:spacing w:line="480" w:lineRule="exact"/>
        <w:ind w:right="-1" w:firstLine="2"/>
        <w:jc w:val="center"/>
        <w:rPr>
          <w:rFonts w:eastAsia="標楷體"/>
          <w:sz w:val="26"/>
          <w:szCs w:val="26"/>
        </w:rPr>
      </w:pPr>
      <w:r w:rsidRPr="00616FE7">
        <w:rPr>
          <w:rFonts w:eastAsia="標楷體"/>
          <w:color w:val="000000" w:themeColor="text1"/>
          <w:sz w:val="26"/>
          <w:szCs w:val="26"/>
        </w:rPr>
        <w:t>(</w:t>
      </w:r>
      <w:r w:rsidRPr="00616FE7">
        <w:rPr>
          <w:rFonts w:eastAsia="標楷體" w:hint="eastAsia"/>
          <w:color w:val="FF0000"/>
          <w:sz w:val="26"/>
          <w:szCs w:val="26"/>
        </w:rPr>
        <w:t>範例僅供參考，業者應依輸入產品特性及實際流程，確認可依所訂之食品安全監測計畫進行監測，如未符實際流程，得自行增刪，以確保能落實食品安全監測計畫。</w:t>
      </w:r>
      <w:r w:rsidRPr="00616FE7">
        <w:rPr>
          <w:rFonts w:eastAsia="標楷體" w:hint="eastAsia"/>
          <w:sz w:val="26"/>
          <w:szCs w:val="26"/>
        </w:rPr>
        <w:t>)</w:t>
      </w:r>
    </w:p>
    <w:p w14:paraId="60BAB44B" w14:textId="77777777" w:rsidR="00A13786" w:rsidRPr="00F077C3" w:rsidRDefault="00A13786" w:rsidP="00A13786">
      <w:pPr>
        <w:spacing w:line="480" w:lineRule="atLeast"/>
        <w:jc w:val="center"/>
        <w:rPr>
          <w:rFonts w:eastAsia="標楷體"/>
          <w:sz w:val="40"/>
        </w:rPr>
      </w:pPr>
    </w:p>
    <w:p w14:paraId="75A38F3D" w14:textId="77777777" w:rsidR="00A13786" w:rsidRPr="00F077C3" w:rsidRDefault="00A13786" w:rsidP="00A13786">
      <w:pPr>
        <w:spacing w:line="480" w:lineRule="atLeast"/>
        <w:jc w:val="center"/>
        <w:rPr>
          <w:rFonts w:eastAsia="標楷體"/>
          <w:sz w:val="40"/>
        </w:rPr>
      </w:pPr>
    </w:p>
    <w:p w14:paraId="1EBB09E1" w14:textId="77777777" w:rsidR="00A13786" w:rsidRPr="00F077C3" w:rsidRDefault="00A13786" w:rsidP="00A13786">
      <w:pPr>
        <w:spacing w:line="480" w:lineRule="atLeast"/>
        <w:jc w:val="center"/>
        <w:rPr>
          <w:rFonts w:eastAsia="標楷體"/>
          <w:sz w:val="40"/>
        </w:rPr>
      </w:pPr>
    </w:p>
    <w:p w14:paraId="0876B3D0" w14:textId="374672B5" w:rsidR="00A13786" w:rsidRPr="00F077C3" w:rsidRDefault="00A13786" w:rsidP="00A13786">
      <w:pPr>
        <w:spacing w:line="480" w:lineRule="atLeast"/>
        <w:ind w:firstLine="360"/>
        <w:jc w:val="both"/>
        <w:rPr>
          <w:rFonts w:eastAsia="標楷體"/>
          <w:sz w:val="40"/>
        </w:rPr>
      </w:pPr>
    </w:p>
    <w:p w14:paraId="4CDCF972" w14:textId="3DD6DFE9" w:rsidR="00A13786" w:rsidRPr="00F077C3" w:rsidRDefault="00A13786" w:rsidP="00A13786">
      <w:pPr>
        <w:spacing w:line="480" w:lineRule="atLeast"/>
        <w:ind w:firstLine="360"/>
        <w:jc w:val="both"/>
        <w:rPr>
          <w:rFonts w:eastAsia="標楷體"/>
          <w:sz w:val="40"/>
        </w:rPr>
      </w:pPr>
    </w:p>
    <w:p w14:paraId="545A5DCF" w14:textId="77777777" w:rsidR="00A13786" w:rsidRPr="00F077C3" w:rsidRDefault="00A13786" w:rsidP="00A13786">
      <w:pPr>
        <w:spacing w:line="480" w:lineRule="atLeast"/>
        <w:jc w:val="center"/>
        <w:rPr>
          <w:rFonts w:eastAsia="標楷體"/>
        </w:rPr>
      </w:pPr>
    </w:p>
    <w:p w14:paraId="52A8AE50" w14:textId="3A0138BC" w:rsidR="00A13786" w:rsidRPr="00F077C3" w:rsidRDefault="00A13786" w:rsidP="00A26157">
      <w:pPr>
        <w:spacing w:line="480" w:lineRule="atLeast"/>
        <w:jc w:val="center"/>
        <w:rPr>
          <w:rFonts w:eastAsia="標楷體"/>
          <w:sz w:val="48"/>
        </w:rPr>
      </w:pPr>
      <w:r w:rsidRPr="00F077C3">
        <w:rPr>
          <w:rFonts w:eastAsia="標楷體"/>
          <w:sz w:val="48"/>
        </w:rPr>
        <w:t>中華民國</w:t>
      </w:r>
      <w:r w:rsidRPr="00F077C3">
        <w:rPr>
          <w:rFonts w:eastAsia="標楷體"/>
          <w:sz w:val="48"/>
        </w:rPr>
        <w:t>○○○</w:t>
      </w:r>
      <w:r w:rsidRPr="00F077C3">
        <w:rPr>
          <w:rFonts w:eastAsia="標楷體"/>
          <w:sz w:val="48"/>
        </w:rPr>
        <w:t>年</w:t>
      </w:r>
      <w:r w:rsidRPr="00F077C3">
        <w:rPr>
          <w:rFonts w:eastAsia="標楷體"/>
          <w:sz w:val="48"/>
        </w:rPr>
        <w:t>○○</w:t>
      </w:r>
      <w:r w:rsidRPr="00F077C3">
        <w:rPr>
          <w:rFonts w:eastAsia="標楷體"/>
          <w:sz w:val="48"/>
        </w:rPr>
        <w:t>月</w:t>
      </w:r>
      <w:r w:rsidRPr="00F077C3">
        <w:rPr>
          <w:rFonts w:eastAsia="標楷體"/>
          <w:sz w:val="48"/>
        </w:rPr>
        <w:t>○○</w:t>
      </w:r>
      <w:r w:rsidRPr="00F077C3">
        <w:rPr>
          <w:rFonts w:eastAsia="標楷體"/>
          <w:sz w:val="48"/>
        </w:rPr>
        <w:t>日</w:t>
      </w:r>
    </w:p>
    <w:p w14:paraId="3D41AAB5" w14:textId="77777777" w:rsidR="00C5065A" w:rsidRPr="00F077C3" w:rsidRDefault="00C5065A" w:rsidP="00C5065A">
      <w:pPr>
        <w:rPr>
          <w:rFonts w:eastAsia="標楷體"/>
        </w:rPr>
      </w:pPr>
    </w:p>
    <w:p w14:paraId="0DAE3D5F" w14:textId="77777777" w:rsidR="00C5065A" w:rsidRPr="00F077C3" w:rsidRDefault="00C5065A" w:rsidP="00C5065A"/>
    <w:tbl>
      <w:tblPr>
        <w:tblpPr w:leftFromText="180" w:rightFromText="180" w:vertAnchor="text" w:tblpXSpec="center" w:tblpY="1"/>
        <w:tblOverlap w:val="never"/>
        <w:tblW w:w="9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83"/>
        <w:gridCol w:w="118"/>
        <w:gridCol w:w="3222"/>
        <w:gridCol w:w="1242"/>
        <w:gridCol w:w="774"/>
        <w:gridCol w:w="1206"/>
      </w:tblGrid>
      <w:tr w:rsidR="00F077C3" w:rsidRPr="00F077C3" w14:paraId="11AA8C95" w14:textId="77777777" w:rsidTr="00B4148B">
        <w:tc>
          <w:tcPr>
            <w:tcW w:w="9666" w:type="dxa"/>
            <w:gridSpan w:val="7"/>
          </w:tcPr>
          <w:p w14:paraId="54A87DDB" w14:textId="77777777" w:rsidR="00B4148B" w:rsidRPr="00F077C3" w:rsidRDefault="00B4148B" w:rsidP="00B4148B">
            <w:pPr>
              <w:rPr>
                <w:rFonts w:eastAsia="標楷體"/>
                <w:sz w:val="36"/>
              </w:rPr>
            </w:pPr>
          </w:p>
          <w:p w14:paraId="5EF10D5B" w14:textId="0A0369C9" w:rsidR="00B4148B" w:rsidRPr="0001221D" w:rsidRDefault="00B4148B" w:rsidP="00B4148B">
            <w:pPr>
              <w:ind w:leftChars="283" w:left="679"/>
              <w:rPr>
                <w:rFonts w:eastAsia="標楷體"/>
                <w:sz w:val="28"/>
              </w:rPr>
            </w:pPr>
            <w:r w:rsidRPr="0001221D">
              <w:rPr>
                <w:rFonts w:eastAsia="標楷體"/>
                <w:sz w:val="28"/>
              </w:rPr>
              <w:t>業者名稱</w:t>
            </w:r>
            <w:r w:rsidR="005708F4" w:rsidRPr="0001221D">
              <w:rPr>
                <w:rFonts w:eastAsia="標楷體" w:hint="eastAsia"/>
                <w:sz w:val="28"/>
              </w:rPr>
              <w:t>：</w:t>
            </w:r>
            <w:r w:rsidR="00FE1F9A" w:rsidRPr="0001221D">
              <w:rPr>
                <w:rFonts w:eastAsia="標楷體" w:hint="eastAsia"/>
                <w:sz w:val="28"/>
              </w:rPr>
              <w:t>000(</w:t>
            </w:r>
            <w:r w:rsidR="00FE1F9A" w:rsidRPr="0001221D">
              <w:rPr>
                <w:rFonts w:eastAsia="標楷體" w:hint="eastAsia"/>
                <w:sz w:val="28"/>
              </w:rPr>
              <w:t>股份</w:t>
            </w:r>
            <w:r w:rsidR="00FE1F9A" w:rsidRPr="0001221D">
              <w:rPr>
                <w:rFonts w:eastAsia="標楷體" w:hint="eastAsia"/>
                <w:sz w:val="28"/>
              </w:rPr>
              <w:t>)</w:t>
            </w:r>
            <w:r w:rsidR="00FE1F9A" w:rsidRPr="0001221D">
              <w:rPr>
                <w:rFonts w:eastAsia="標楷體" w:hint="eastAsia"/>
                <w:sz w:val="28"/>
              </w:rPr>
              <w:t>有限公司</w:t>
            </w:r>
          </w:p>
          <w:p w14:paraId="3FFDEB48" w14:textId="072B483E" w:rsidR="00FE1F9A" w:rsidRPr="0001221D" w:rsidRDefault="00FE1F9A" w:rsidP="00B4148B">
            <w:pPr>
              <w:ind w:leftChars="283" w:left="679"/>
              <w:rPr>
                <w:rFonts w:eastAsia="標楷體"/>
                <w:sz w:val="28"/>
              </w:rPr>
            </w:pPr>
            <w:r w:rsidRPr="0001221D">
              <w:rPr>
                <w:rFonts w:eastAsia="標楷體" w:hint="eastAsia"/>
                <w:sz w:val="28"/>
              </w:rPr>
              <w:t>食品業者登錄字號：</w:t>
            </w:r>
            <w:r w:rsidRPr="0001221D">
              <w:rPr>
                <w:rFonts w:eastAsia="標楷體" w:hint="eastAsia"/>
                <w:sz w:val="28"/>
              </w:rPr>
              <w:t>0-0000000000-00000-0</w:t>
            </w:r>
          </w:p>
          <w:p w14:paraId="609A3658" w14:textId="564A5540" w:rsidR="00B4148B" w:rsidRPr="0001221D" w:rsidRDefault="00B4148B" w:rsidP="00B4148B">
            <w:pPr>
              <w:ind w:leftChars="283" w:left="679"/>
              <w:rPr>
                <w:rFonts w:eastAsia="標楷體"/>
                <w:sz w:val="28"/>
              </w:rPr>
            </w:pPr>
            <w:r w:rsidRPr="0001221D">
              <w:rPr>
                <w:rFonts w:eastAsia="標楷體"/>
                <w:sz w:val="28"/>
              </w:rPr>
              <w:t>文件名稱</w:t>
            </w:r>
            <w:r w:rsidR="005708F4" w:rsidRPr="0001221D">
              <w:rPr>
                <w:rFonts w:eastAsia="標楷體" w:hint="eastAsia"/>
                <w:sz w:val="28"/>
              </w:rPr>
              <w:t>：</w:t>
            </w:r>
            <w:r w:rsidR="000C5DE8" w:rsidRPr="0001221D">
              <w:rPr>
                <w:rFonts w:eastAsia="標楷體" w:hint="eastAsia"/>
                <w:spacing w:val="-4"/>
                <w:sz w:val="28"/>
                <w:szCs w:val="28"/>
              </w:rPr>
              <w:t>輸入食品報驗作業程序書</w:t>
            </w:r>
            <w:r w:rsidR="00AA179A" w:rsidRPr="0001221D">
              <w:rPr>
                <w:rFonts w:eastAsia="標楷體" w:hint="eastAsia"/>
                <w:spacing w:val="-4"/>
                <w:sz w:val="28"/>
                <w:szCs w:val="28"/>
              </w:rPr>
              <w:t>[</w:t>
            </w:r>
            <w:r w:rsidR="00AA179A" w:rsidRPr="0001221D">
              <w:rPr>
                <w:rFonts w:eastAsia="標楷體" w:hint="eastAsia"/>
                <w:spacing w:val="-4"/>
                <w:sz w:val="28"/>
                <w:szCs w:val="28"/>
              </w:rPr>
              <w:t>範例</w:t>
            </w:r>
            <w:r w:rsidR="00AA179A" w:rsidRPr="0001221D">
              <w:rPr>
                <w:rFonts w:eastAsia="標楷體" w:hint="eastAsia"/>
                <w:spacing w:val="-4"/>
                <w:sz w:val="28"/>
                <w:szCs w:val="28"/>
              </w:rPr>
              <w:t>]</w:t>
            </w:r>
          </w:p>
          <w:p w14:paraId="1723C974" w14:textId="21544B42" w:rsidR="00B4148B" w:rsidRPr="0001221D" w:rsidRDefault="00B4148B" w:rsidP="00B4148B">
            <w:pPr>
              <w:ind w:leftChars="283" w:left="679"/>
              <w:rPr>
                <w:rFonts w:eastAsia="標楷體"/>
                <w:sz w:val="28"/>
                <w:szCs w:val="28"/>
              </w:rPr>
            </w:pPr>
            <w:r w:rsidRPr="0001221D">
              <w:rPr>
                <w:rFonts w:eastAsia="標楷體"/>
                <w:sz w:val="28"/>
                <w:szCs w:val="28"/>
              </w:rPr>
              <w:t>文件編號</w:t>
            </w:r>
            <w:r w:rsidR="005708F4" w:rsidRPr="0001221D">
              <w:rPr>
                <w:rFonts w:eastAsia="標楷體" w:hint="eastAsia"/>
                <w:sz w:val="28"/>
                <w:szCs w:val="28"/>
              </w:rPr>
              <w:t>：</w:t>
            </w:r>
            <w:r w:rsidRPr="0001221D">
              <w:rPr>
                <w:rFonts w:eastAsia="標楷體"/>
                <w:sz w:val="28"/>
                <w:szCs w:val="28"/>
              </w:rPr>
              <w:t>F</w:t>
            </w:r>
            <w:r w:rsidR="00FE1F9A" w:rsidRPr="0001221D">
              <w:rPr>
                <w:rFonts w:eastAsia="標楷體"/>
                <w:sz w:val="28"/>
                <w:szCs w:val="28"/>
              </w:rPr>
              <w:t>SP</w:t>
            </w:r>
            <w:r w:rsidRPr="0001221D">
              <w:rPr>
                <w:rFonts w:eastAsia="標楷體"/>
                <w:sz w:val="28"/>
                <w:szCs w:val="28"/>
              </w:rPr>
              <w:t>-</w:t>
            </w:r>
            <w:r w:rsidR="00FE1F9A" w:rsidRPr="0001221D">
              <w:rPr>
                <w:rFonts w:eastAsia="標楷體"/>
                <w:sz w:val="28"/>
                <w:szCs w:val="28"/>
              </w:rPr>
              <w:t>5</w:t>
            </w:r>
          </w:p>
          <w:p w14:paraId="15E03E47" w14:textId="77777777" w:rsidR="00FE1F9A" w:rsidRPr="0001221D" w:rsidRDefault="00B4148B" w:rsidP="00FE1F9A">
            <w:pPr>
              <w:ind w:leftChars="282" w:left="677"/>
              <w:rPr>
                <w:rFonts w:eastAsia="標楷體"/>
                <w:sz w:val="28"/>
                <w:szCs w:val="28"/>
              </w:rPr>
            </w:pPr>
            <w:r w:rsidRPr="0001221D">
              <w:rPr>
                <w:rFonts w:eastAsia="標楷體"/>
                <w:sz w:val="28"/>
                <w:szCs w:val="28"/>
              </w:rPr>
              <w:t>制定單位</w:t>
            </w:r>
            <w:r w:rsidR="005708F4" w:rsidRPr="0001221D">
              <w:rPr>
                <w:rFonts w:eastAsia="標楷體" w:hint="eastAsia"/>
                <w:sz w:val="28"/>
                <w:szCs w:val="28"/>
              </w:rPr>
              <w:t>：</w:t>
            </w:r>
            <w:r w:rsidRPr="0001221D">
              <w:rPr>
                <w:rFonts w:eastAsia="標楷體"/>
                <w:sz w:val="28"/>
                <w:szCs w:val="28"/>
              </w:rPr>
              <w:t>食品安全決策小組</w:t>
            </w:r>
          </w:p>
          <w:p w14:paraId="42D73A91" w14:textId="04755924" w:rsidR="00FE1F9A" w:rsidRPr="0001221D" w:rsidRDefault="00FE1F9A" w:rsidP="00FE1F9A">
            <w:pPr>
              <w:ind w:leftChars="282" w:left="677"/>
              <w:rPr>
                <w:rFonts w:eastAsia="標楷體"/>
                <w:sz w:val="28"/>
                <w:szCs w:val="28"/>
              </w:rPr>
            </w:pPr>
            <w:r w:rsidRPr="0001221D">
              <w:rPr>
                <w:rFonts w:eastAsia="標楷體" w:hint="eastAsia"/>
                <w:sz w:val="28"/>
                <w:szCs w:val="28"/>
              </w:rPr>
              <w:t>發布</w:t>
            </w:r>
            <w:r w:rsidRPr="0001221D">
              <w:rPr>
                <w:rFonts w:eastAsia="標楷體"/>
                <w:sz w:val="28"/>
                <w:szCs w:val="28"/>
              </w:rPr>
              <w:t>日期</w:t>
            </w:r>
            <w:r w:rsidRPr="0001221D">
              <w:rPr>
                <w:rFonts w:eastAsia="標楷體" w:hint="eastAsia"/>
                <w:sz w:val="28"/>
                <w:szCs w:val="28"/>
              </w:rPr>
              <w:t>：</w:t>
            </w:r>
            <w:r w:rsidRPr="0001221D">
              <w:rPr>
                <w:rFonts w:eastAsia="標楷體"/>
                <w:sz w:val="28"/>
                <w:szCs w:val="28"/>
              </w:rPr>
              <w:t>○○○</w:t>
            </w:r>
            <w:r w:rsidRPr="0001221D">
              <w:rPr>
                <w:rFonts w:eastAsia="標楷體"/>
                <w:sz w:val="28"/>
                <w:szCs w:val="28"/>
              </w:rPr>
              <w:t>年</w:t>
            </w:r>
            <w:r w:rsidRPr="0001221D">
              <w:rPr>
                <w:rFonts w:eastAsia="標楷體"/>
                <w:sz w:val="28"/>
                <w:szCs w:val="28"/>
              </w:rPr>
              <w:t>○○</w:t>
            </w:r>
            <w:r w:rsidRPr="0001221D">
              <w:rPr>
                <w:rFonts w:eastAsia="標楷體"/>
                <w:sz w:val="28"/>
                <w:szCs w:val="28"/>
              </w:rPr>
              <w:t>月</w:t>
            </w:r>
            <w:r w:rsidRPr="0001221D">
              <w:rPr>
                <w:rFonts w:eastAsia="標楷體"/>
                <w:sz w:val="28"/>
                <w:szCs w:val="28"/>
              </w:rPr>
              <w:t>○○</w:t>
            </w:r>
            <w:r w:rsidRPr="0001221D">
              <w:rPr>
                <w:rFonts w:eastAsia="標楷體"/>
                <w:sz w:val="28"/>
                <w:szCs w:val="28"/>
              </w:rPr>
              <w:t>日</w:t>
            </w:r>
          </w:p>
          <w:p w14:paraId="7BA7DA4E" w14:textId="6B463C52" w:rsidR="00B4148B" w:rsidRPr="0001221D" w:rsidRDefault="00B4148B" w:rsidP="00B4148B">
            <w:pPr>
              <w:ind w:leftChars="282" w:left="677"/>
              <w:rPr>
                <w:rFonts w:eastAsia="標楷體"/>
                <w:sz w:val="28"/>
                <w:szCs w:val="28"/>
              </w:rPr>
            </w:pPr>
            <w:r w:rsidRPr="0001221D">
              <w:rPr>
                <w:rFonts w:eastAsia="標楷體"/>
                <w:sz w:val="28"/>
                <w:szCs w:val="28"/>
              </w:rPr>
              <w:t>版</w:t>
            </w:r>
            <w:r w:rsidRPr="0001221D">
              <w:rPr>
                <w:rFonts w:eastAsia="標楷體"/>
                <w:sz w:val="28"/>
                <w:szCs w:val="28"/>
              </w:rPr>
              <w:t xml:space="preserve">    </w:t>
            </w:r>
            <w:r w:rsidRPr="0001221D">
              <w:rPr>
                <w:rFonts w:eastAsia="標楷體"/>
                <w:sz w:val="28"/>
                <w:szCs w:val="28"/>
              </w:rPr>
              <w:t>本</w:t>
            </w:r>
            <w:r w:rsidR="005708F4" w:rsidRPr="0001221D">
              <w:rPr>
                <w:rFonts w:eastAsia="標楷體" w:hint="eastAsia"/>
                <w:sz w:val="28"/>
                <w:szCs w:val="28"/>
              </w:rPr>
              <w:t>：</w:t>
            </w:r>
            <w:r w:rsidRPr="0001221D">
              <w:rPr>
                <w:rFonts w:eastAsia="標楷體"/>
                <w:sz w:val="28"/>
                <w:szCs w:val="28"/>
              </w:rPr>
              <w:t>1.0</w:t>
            </w:r>
          </w:p>
          <w:p w14:paraId="466E5473" w14:textId="77777777" w:rsidR="00B4148B" w:rsidRPr="00F077C3" w:rsidRDefault="00B4148B" w:rsidP="00FE1F9A">
            <w:pPr>
              <w:ind w:leftChars="282" w:left="677"/>
              <w:rPr>
                <w:rFonts w:eastAsia="標楷體"/>
                <w:sz w:val="36"/>
              </w:rPr>
            </w:pPr>
          </w:p>
        </w:tc>
      </w:tr>
      <w:tr w:rsidR="00F077C3" w:rsidRPr="00F077C3" w14:paraId="6736D6F3" w14:textId="77777777" w:rsidTr="00B4148B">
        <w:trPr>
          <w:trHeight w:val="150"/>
        </w:trPr>
        <w:tc>
          <w:tcPr>
            <w:tcW w:w="9666" w:type="dxa"/>
            <w:gridSpan w:val="7"/>
          </w:tcPr>
          <w:p w14:paraId="56DFEA92" w14:textId="77777777" w:rsidR="00B4148B" w:rsidRPr="00F077C3" w:rsidRDefault="00B4148B" w:rsidP="00B4148B">
            <w:pPr>
              <w:spacing w:line="0" w:lineRule="atLeast"/>
              <w:rPr>
                <w:rFonts w:eastAsia="標楷體"/>
              </w:rPr>
            </w:pPr>
          </w:p>
        </w:tc>
      </w:tr>
      <w:tr w:rsidR="00F077C3" w:rsidRPr="00F077C3" w14:paraId="01D7E87D" w14:textId="77777777" w:rsidTr="00B4148B">
        <w:tc>
          <w:tcPr>
            <w:tcW w:w="9666" w:type="dxa"/>
            <w:gridSpan w:val="7"/>
            <w:vAlign w:val="center"/>
          </w:tcPr>
          <w:p w14:paraId="3DE12868" w14:textId="77777777" w:rsidR="00B4148B" w:rsidRPr="00F077C3" w:rsidRDefault="00B4148B" w:rsidP="00B4148B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F077C3">
              <w:rPr>
                <w:rFonts w:eastAsia="標楷體"/>
                <w:sz w:val="28"/>
              </w:rPr>
              <w:t>修</w:t>
            </w:r>
            <w:r w:rsidRPr="00F077C3">
              <w:rPr>
                <w:rFonts w:eastAsia="標楷體"/>
                <w:sz w:val="28"/>
              </w:rPr>
              <w:t xml:space="preserve">     </w:t>
            </w:r>
            <w:r w:rsidRPr="00F077C3">
              <w:rPr>
                <w:rFonts w:eastAsia="標楷體"/>
                <w:sz w:val="28"/>
              </w:rPr>
              <w:t>訂</w:t>
            </w:r>
            <w:r w:rsidRPr="00F077C3">
              <w:rPr>
                <w:rFonts w:eastAsia="標楷體"/>
                <w:sz w:val="28"/>
              </w:rPr>
              <w:t xml:space="preserve">    </w:t>
            </w:r>
            <w:r w:rsidRPr="00F077C3">
              <w:rPr>
                <w:rFonts w:eastAsia="標楷體"/>
                <w:sz w:val="28"/>
              </w:rPr>
              <w:t>紀</w:t>
            </w:r>
            <w:r w:rsidRPr="00F077C3">
              <w:rPr>
                <w:rFonts w:eastAsia="標楷體"/>
                <w:sz w:val="28"/>
              </w:rPr>
              <w:t xml:space="preserve">    </w:t>
            </w:r>
            <w:r w:rsidRPr="00F077C3">
              <w:rPr>
                <w:rFonts w:eastAsia="標楷體"/>
                <w:sz w:val="28"/>
              </w:rPr>
              <w:t>錄</w:t>
            </w:r>
          </w:p>
        </w:tc>
      </w:tr>
      <w:tr w:rsidR="00F077C3" w:rsidRPr="00F077C3" w14:paraId="2EB0DA4D" w14:textId="77777777" w:rsidTr="00FE1F9A">
        <w:tc>
          <w:tcPr>
            <w:tcW w:w="1021" w:type="dxa"/>
            <w:vAlign w:val="center"/>
          </w:tcPr>
          <w:p w14:paraId="52FEBA8E" w14:textId="13A84EBD" w:rsidR="00302121" w:rsidRPr="00F077C3" w:rsidRDefault="00FE1F9A" w:rsidP="00B4148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訂次數</w:t>
            </w:r>
          </w:p>
        </w:tc>
        <w:tc>
          <w:tcPr>
            <w:tcW w:w="2083" w:type="dxa"/>
            <w:vAlign w:val="center"/>
          </w:tcPr>
          <w:p w14:paraId="0AAF17C1" w14:textId="3EDF58D2" w:rsidR="00302121" w:rsidRPr="00F077C3" w:rsidRDefault="00302121" w:rsidP="00B4148B">
            <w:pPr>
              <w:spacing w:line="360" w:lineRule="auto"/>
              <w:jc w:val="center"/>
              <w:rPr>
                <w:rFonts w:eastAsia="標楷體"/>
              </w:rPr>
            </w:pPr>
            <w:r w:rsidRPr="00F077C3">
              <w:rPr>
                <w:rFonts w:eastAsia="標楷體"/>
              </w:rPr>
              <w:t>修訂日期</w:t>
            </w:r>
            <w:r w:rsidRPr="00F077C3">
              <w:rPr>
                <w:rFonts w:eastAsia="標楷體"/>
              </w:rPr>
              <w:t xml:space="preserve"> </w:t>
            </w:r>
          </w:p>
        </w:tc>
        <w:tc>
          <w:tcPr>
            <w:tcW w:w="4582" w:type="dxa"/>
            <w:gridSpan w:val="3"/>
            <w:vAlign w:val="center"/>
          </w:tcPr>
          <w:p w14:paraId="7A2EF843" w14:textId="77777777" w:rsidR="00302121" w:rsidRPr="00F077C3" w:rsidRDefault="00302121" w:rsidP="00B4148B">
            <w:pPr>
              <w:spacing w:line="360" w:lineRule="auto"/>
              <w:jc w:val="center"/>
              <w:rPr>
                <w:rFonts w:eastAsia="標楷體"/>
              </w:rPr>
            </w:pPr>
            <w:r w:rsidRPr="00F077C3">
              <w:rPr>
                <w:rFonts w:eastAsia="標楷體"/>
              </w:rPr>
              <w:t>修</w:t>
            </w:r>
            <w:r w:rsidRPr="00F077C3">
              <w:rPr>
                <w:rFonts w:eastAsia="標楷體"/>
              </w:rPr>
              <w:t xml:space="preserve">   </w:t>
            </w:r>
            <w:r w:rsidRPr="00F077C3">
              <w:rPr>
                <w:rFonts w:eastAsia="標楷體"/>
              </w:rPr>
              <w:t>訂</w:t>
            </w:r>
            <w:r w:rsidRPr="00F077C3">
              <w:rPr>
                <w:rFonts w:eastAsia="標楷體"/>
              </w:rPr>
              <w:t xml:space="preserve">   </w:t>
            </w:r>
            <w:r w:rsidRPr="00F077C3">
              <w:rPr>
                <w:rFonts w:eastAsia="標楷體"/>
              </w:rPr>
              <w:t>內</w:t>
            </w:r>
            <w:r w:rsidRPr="00F077C3">
              <w:rPr>
                <w:rFonts w:eastAsia="標楷體"/>
              </w:rPr>
              <w:t xml:space="preserve">   </w:t>
            </w:r>
            <w:r w:rsidRPr="00F077C3">
              <w:rPr>
                <w:rFonts w:eastAsia="標楷體"/>
              </w:rPr>
              <w:t>容</w:t>
            </w:r>
            <w:r w:rsidRPr="00F077C3">
              <w:rPr>
                <w:rFonts w:eastAsia="標楷體"/>
              </w:rPr>
              <w:t xml:space="preserve">   </w:t>
            </w:r>
            <w:r w:rsidRPr="00F077C3">
              <w:rPr>
                <w:rFonts w:eastAsia="標楷體"/>
              </w:rPr>
              <w:t>摘</w:t>
            </w:r>
            <w:r w:rsidRPr="00F077C3">
              <w:rPr>
                <w:rFonts w:eastAsia="標楷體"/>
              </w:rPr>
              <w:t xml:space="preserve">   </w:t>
            </w:r>
            <w:r w:rsidRPr="00F077C3">
              <w:rPr>
                <w:rFonts w:eastAsia="標楷體"/>
              </w:rPr>
              <w:t>要</w:t>
            </w:r>
          </w:p>
        </w:tc>
        <w:tc>
          <w:tcPr>
            <w:tcW w:w="774" w:type="dxa"/>
            <w:vAlign w:val="center"/>
          </w:tcPr>
          <w:p w14:paraId="76F72889" w14:textId="77777777" w:rsidR="00302121" w:rsidRPr="00F077C3" w:rsidRDefault="00302121" w:rsidP="00B4148B">
            <w:pPr>
              <w:spacing w:line="360" w:lineRule="auto"/>
              <w:jc w:val="center"/>
              <w:rPr>
                <w:rFonts w:eastAsia="標楷體"/>
              </w:rPr>
            </w:pPr>
            <w:r w:rsidRPr="00F077C3">
              <w:rPr>
                <w:rFonts w:eastAsia="標楷體"/>
              </w:rPr>
              <w:t>頁</w:t>
            </w:r>
            <w:r w:rsidRPr="00F077C3">
              <w:rPr>
                <w:rFonts w:eastAsia="標楷體"/>
              </w:rPr>
              <w:t xml:space="preserve"> </w:t>
            </w:r>
            <w:r w:rsidRPr="00F077C3">
              <w:rPr>
                <w:rFonts w:eastAsia="標楷體"/>
              </w:rPr>
              <w:t>次</w:t>
            </w:r>
          </w:p>
        </w:tc>
        <w:tc>
          <w:tcPr>
            <w:tcW w:w="1206" w:type="dxa"/>
            <w:vAlign w:val="center"/>
          </w:tcPr>
          <w:p w14:paraId="25184236" w14:textId="77777777" w:rsidR="00302121" w:rsidRPr="00F077C3" w:rsidRDefault="00302121" w:rsidP="00B4148B">
            <w:pPr>
              <w:spacing w:line="360" w:lineRule="auto"/>
              <w:jc w:val="center"/>
              <w:rPr>
                <w:rFonts w:eastAsia="標楷體"/>
              </w:rPr>
            </w:pPr>
            <w:r w:rsidRPr="00F077C3">
              <w:rPr>
                <w:rFonts w:eastAsia="標楷體"/>
              </w:rPr>
              <w:t>版</w:t>
            </w:r>
            <w:r w:rsidRPr="00F077C3">
              <w:rPr>
                <w:rFonts w:eastAsia="標楷體"/>
              </w:rPr>
              <w:t xml:space="preserve"> </w:t>
            </w:r>
            <w:r w:rsidRPr="00F077C3">
              <w:rPr>
                <w:rFonts w:eastAsia="標楷體"/>
              </w:rPr>
              <w:t>次</w:t>
            </w:r>
          </w:p>
        </w:tc>
      </w:tr>
      <w:tr w:rsidR="00F077C3" w:rsidRPr="00F077C3" w14:paraId="3A11F983" w14:textId="77777777" w:rsidTr="00FE1F9A">
        <w:tc>
          <w:tcPr>
            <w:tcW w:w="1021" w:type="dxa"/>
          </w:tcPr>
          <w:p w14:paraId="51B38DCB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083" w:type="dxa"/>
          </w:tcPr>
          <w:p w14:paraId="50317AE2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582" w:type="dxa"/>
            <w:gridSpan w:val="3"/>
          </w:tcPr>
          <w:p w14:paraId="1544231F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774" w:type="dxa"/>
          </w:tcPr>
          <w:p w14:paraId="720408C4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06" w:type="dxa"/>
          </w:tcPr>
          <w:p w14:paraId="1FD1435D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</w:tr>
      <w:tr w:rsidR="00F077C3" w:rsidRPr="00F077C3" w14:paraId="1E204114" w14:textId="77777777" w:rsidTr="00FE1F9A">
        <w:tc>
          <w:tcPr>
            <w:tcW w:w="1021" w:type="dxa"/>
          </w:tcPr>
          <w:p w14:paraId="5E9DEF4E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083" w:type="dxa"/>
          </w:tcPr>
          <w:p w14:paraId="4C4954E1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582" w:type="dxa"/>
            <w:gridSpan w:val="3"/>
          </w:tcPr>
          <w:p w14:paraId="344A2ADC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774" w:type="dxa"/>
          </w:tcPr>
          <w:p w14:paraId="1C5AFBB6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06" w:type="dxa"/>
          </w:tcPr>
          <w:p w14:paraId="69773B06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</w:tr>
      <w:tr w:rsidR="00F077C3" w:rsidRPr="00F077C3" w14:paraId="3A585E49" w14:textId="77777777" w:rsidTr="00FE1F9A">
        <w:tc>
          <w:tcPr>
            <w:tcW w:w="1021" w:type="dxa"/>
          </w:tcPr>
          <w:p w14:paraId="566D6552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083" w:type="dxa"/>
          </w:tcPr>
          <w:p w14:paraId="29808F91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582" w:type="dxa"/>
            <w:gridSpan w:val="3"/>
          </w:tcPr>
          <w:p w14:paraId="441074B5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774" w:type="dxa"/>
          </w:tcPr>
          <w:p w14:paraId="465A2516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06" w:type="dxa"/>
          </w:tcPr>
          <w:p w14:paraId="0B4D94F6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</w:tr>
      <w:tr w:rsidR="00F077C3" w:rsidRPr="00F077C3" w14:paraId="61B5BECE" w14:textId="77777777" w:rsidTr="00FE1F9A">
        <w:tc>
          <w:tcPr>
            <w:tcW w:w="1021" w:type="dxa"/>
          </w:tcPr>
          <w:p w14:paraId="6B25E3D8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083" w:type="dxa"/>
          </w:tcPr>
          <w:p w14:paraId="29C71D72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582" w:type="dxa"/>
            <w:gridSpan w:val="3"/>
          </w:tcPr>
          <w:p w14:paraId="56C15B68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774" w:type="dxa"/>
          </w:tcPr>
          <w:p w14:paraId="52DC7913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06" w:type="dxa"/>
          </w:tcPr>
          <w:p w14:paraId="6F1DB500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</w:tr>
      <w:tr w:rsidR="00F077C3" w:rsidRPr="00F077C3" w14:paraId="491198CB" w14:textId="77777777" w:rsidTr="00FE1F9A">
        <w:tc>
          <w:tcPr>
            <w:tcW w:w="1021" w:type="dxa"/>
          </w:tcPr>
          <w:p w14:paraId="72E41984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083" w:type="dxa"/>
          </w:tcPr>
          <w:p w14:paraId="16E49185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582" w:type="dxa"/>
            <w:gridSpan w:val="3"/>
          </w:tcPr>
          <w:p w14:paraId="59AF6A97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774" w:type="dxa"/>
          </w:tcPr>
          <w:p w14:paraId="39990370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06" w:type="dxa"/>
          </w:tcPr>
          <w:p w14:paraId="3E25BEB2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</w:tr>
      <w:tr w:rsidR="00F077C3" w:rsidRPr="00F077C3" w14:paraId="30909424" w14:textId="77777777" w:rsidTr="00FE1F9A">
        <w:tc>
          <w:tcPr>
            <w:tcW w:w="1021" w:type="dxa"/>
          </w:tcPr>
          <w:p w14:paraId="431F6D53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083" w:type="dxa"/>
          </w:tcPr>
          <w:p w14:paraId="7080235F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582" w:type="dxa"/>
            <w:gridSpan w:val="3"/>
          </w:tcPr>
          <w:p w14:paraId="7ED9E387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774" w:type="dxa"/>
          </w:tcPr>
          <w:p w14:paraId="07FAA12A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06" w:type="dxa"/>
          </w:tcPr>
          <w:p w14:paraId="35058A1F" w14:textId="77777777" w:rsidR="00302121" w:rsidRPr="00F077C3" w:rsidRDefault="00302121" w:rsidP="00B4148B">
            <w:pPr>
              <w:spacing w:line="360" w:lineRule="auto"/>
              <w:rPr>
                <w:rFonts w:eastAsia="標楷體"/>
              </w:rPr>
            </w:pPr>
          </w:p>
        </w:tc>
      </w:tr>
      <w:tr w:rsidR="00F077C3" w:rsidRPr="00F077C3" w14:paraId="6D23AD33" w14:textId="77777777" w:rsidTr="00B4148B">
        <w:trPr>
          <w:trHeight w:val="501"/>
        </w:trPr>
        <w:tc>
          <w:tcPr>
            <w:tcW w:w="9666" w:type="dxa"/>
            <w:gridSpan w:val="7"/>
          </w:tcPr>
          <w:p w14:paraId="358FEA7E" w14:textId="77777777" w:rsidR="00B4148B" w:rsidRPr="00F077C3" w:rsidRDefault="00B4148B" w:rsidP="00B4148B">
            <w:pPr>
              <w:spacing w:line="0" w:lineRule="atLeast"/>
              <w:rPr>
                <w:rFonts w:eastAsia="標楷體"/>
              </w:rPr>
            </w:pPr>
          </w:p>
        </w:tc>
      </w:tr>
      <w:tr w:rsidR="00F077C3" w:rsidRPr="00F077C3" w14:paraId="189A72F5" w14:textId="77777777" w:rsidTr="00302121">
        <w:trPr>
          <w:trHeight w:val="1213"/>
        </w:trPr>
        <w:tc>
          <w:tcPr>
            <w:tcW w:w="3222" w:type="dxa"/>
            <w:gridSpan w:val="3"/>
            <w:vAlign w:val="center"/>
          </w:tcPr>
          <w:p w14:paraId="0CB87E08" w14:textId="77777777" w:rsidR="00B4148B" w:rsidRPr="00F077C3" w:rsidRDefault="00B4148B" w:rsidP="00B4148B">
            <w:pPr>
              <w:spacing w:line="360" w:lineRule="auto"/>
              <w:jc w:val="both"/>
              <w:rPr>
                <w:rFonts w:eastAsia="標楷體"/>
                <w:sz w:val="28"/>
              </w:rPr>
            </w:pPr>
            <w:r w:rsidRPr="00F077C3">
              <w:rPr>
                <w:rFonts w:eastAsia="標楷體"/>
                <w:sz w:val="28"/>
              </w:rPr>
              <w:t>制定</w:t>
            </w:r>
            <w:r w:rsidRPr="00F077C3">
              <w:rPr>
                <w:rFonts w:eastAsia="標楷體"/>
                <w:sz w:val="28"/>
              </w:rPr>
              <w:t>:</w:t>
            </w:r>
          </w:p>
        </w:tc>
        <w:tc>
          <w:tcPr>
            <w:tcW w:w="3222" w:type="dxa"/>
            <w:vAlign w:val="center"/>
          </w:tcPr>
          <w:p w14:paraId="1CC7C02A" w14:textId="77777777" w:rsidR="00B4148B" w:rsidRPr="00F077C3" w:rsidRDefault="00B4148B" w:rsidP="00B4148B">
            <w:pPr>
              <w:jc w:val="both"/>
              <w:rPr>
                <w:rFonts w:eastAsia="標楷體"/>
                <w:sz w:val="28"/>
              </w:rPr>
            </w:pPr>
            <w:r w:rsidRPr="00F077C3">
              <w:rPr>
                <w:rFonts w:eastAsia="標楷體"/>
                <w:sz w:val="28"/>
              </w:rPr>
              <w:t>審查</w:t>
            </w:r>
            <w:r w:rsidRPr="00F077C3">
              <w:rPr>
                <w:rFonts w:eastAsia="標楷體"/>
                <w:sz w:val="28"/>
              </w:rPr>
              <w:t>:</w:t>
            </w:r>
          </w:p>
        </w:tc>
        <w:tc>
          <w:tcPr>
            <w:tcW w:w="3222" w:type="dxa"/>
            <w:gridSpan w:val="3"/>
            <w:vAlign w:val="center"/>
          </w:tcPr>
          <w:p w14:paraId="3623DB22" w14:textId="77777777" w:rsidR="00B4148B" w:rsidRPr="00F077C3" w:rsidRDefault="00B4148B" w:rsidP="00B4148B">
            <w:pPr>
              <w:jc w:val="both"/>
              <w:rPr>
                <w:rFonts w:eastAsia="標楷體"/>
                <w:sz w:val="28"/>
              </w:rPr>
            </w:pPr>
            <w:r w:rsidRPr="00F077C3">
              <w:rPr>
                <w:rFonts w:eastAsia="標楷體"/>
                <w:sz w:val="28"/>
              </w:rPr>
              <w:t>核准</w:t>
            </w:r>
            <w:r w:rsidRPr="00F077C3">
              <w:rPr>
                <w:rFonts w:eastAsia="標楷體"/>
                <w:sz w:val="28"/>
              </w:rPr>
              <w:t>:</w:t>
            </w:r>
          </w:p>
        </w:tc>
      </w:tr>
    </w:tbl>
    <w:p w14:paraId="66123523" w14:textId="4932B16C" w:rsidR="007D3BBB" w:rsidRDefault="007D3BBB" w:rsidP="00444DB2">
      <w:pPr>
        <w:rPr>
          <w:rFonts w:eastAsia="標楷體"/>
        </w:rPr>
      </w:pPr>
    </w:p>
    <w:p w14:paraId="38CD67D5" w14:textId="77777777" w:rsidR="00FE1F9A" w:rsidRPr="00F077C3" w:rsidRDefault="00FE1F9A" w:rsidP="00444DB2">
      <w:pPr>
        <w:rPr>
          <w:rFonts w:eastAsia="標楷體"/>
        </w:rPr>
      </w:pPr>
    </w:p>
    <w:p w14:paraId="7B7557D2" w14:textId="77777777" w:rsidR="00F625DF" w:rsidRPr="00F077C3" w:rsidRDefault="00F625DF" w:rsidP="00444DB2">
      <w:pPr>
        <w:rPr>
          <w:rFonts w:eastAsia="標楷體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996"/>
        <w:gridCol w:w="3541"/>
        <w:gridCol w:w="1132"/>
        <w:gridCol w:w="564"/>
        <w:gridCol w:w="706"/>
        <w:gridCol w:w="591"/>
      </w:tblGrid>
      <w:tr w:rsidR="00FE1F9A" w:rsidRPr="00F077C3" w14:paraId="5549BBD4" w14:textId="77777777" w:rsidTr="00EA38AE">
        <w:trPr>
          <w:cantSplit/>
          <w:trHeight w:val="535"/>
        </w:trPr>
        <w:tc>
          <w:tcPr>
            <w:tcW w:w="601" w:type="pct"/>
            <w:tcBorders>
              <w:top w:val="single" w:sz="12" w:space="0" w:color="auto"/>
              <w:left w:val="single" w:sz="12" w:space="0" w:color="auto"/>
            </w:tcBorders>
          </w:tcPr>
          <w:p w14:paraId="722057C6" w14:textId="77777777" w:rsidR="00FE1F9A" w:rsidRPr="00F077C3" w:rsidRDefault="00FE1F9A" w:rsidP="00FE1F9A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  <w:spacing w:val="-4"/>
              </w:rPr>
              <w:t>制定日期</w:t>
            </w:r>
          </w:p>
        </w:tc>
        <w:tc>
          <w:tcPr>
            <w:tcW w:w="1029" w:type="pct"/>
            <w:tcBorders>
              <w:top w:val="single" w:sz="12" w:space="0" w:color="auto"/>
            </w:tcBorders>
          </w:tcPr>
          <w:p w14:paraId="5DD442DC" w14:textId="433EA1D0" w:rsidR="00FE1F9A" w:rsidRPr="00F077C3" w:rsidRDefault="00FE1F9A" w:rsidP="00FE1F9A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</w:rPr>
              <w:t>○○</w:t>
            </w:r>
            <w:r w:rsidRPr="00F077C3">
              <w:rPr>
                <w:rFonts w:eastAsia="標楷體"/>
              </w:rPr>
              <w:t>年</w:t>
            </w:r>
            <w:r w:rsidRPr="00F077C3">
              <w:rPr>
                <w:rFonts w:eastAsia="標楷體"/>
              </w:rPr>
              <w:t>○○</w:t>
            </w:r>
            <w:r w:rsidRPr="00F077C3">
              <w:rPr>
                <w:rFonts w:eastAsia="標楷體"/>
              </w:rPr>
              <w:t>月</w:t>
            </w:r>
            <w:r w:rsidRPr="00F077C3">
              <w:rPr>
                <w:rFonts w:eastAsia="標楷體"/>
              </w:rPr>
              <w:t>○○</w:t>
            </w:r>
            <w:r w:rsidRPr="00F077C3">
              <w:rPr>
                <w:rFonts w:eastAsia="標楷體"/>
              </w:rPr>
              <w:t>日</w:t>
            </w:r>
          </w:p>
        </w:tc>
        <w:tc>
          <w:tcPr>
            <w:tcW w:w="1826" w:type="pct"/>
            <w:vMerge w:val="restart"/>
            <w:tcBorders>
              <w:top w:val="single" w:sz="12" w:space="0" w:color="auto"/>
            </w:tcBorders>
            <w:vAlign w:val="center"/>
          </w:tcPr>
          <w:p w14:paraId="3315DC8C" w14:textId="3FEE1AEB" w:rsidR="00FE1F9A" w:rsidRPr="00F077C3" w:rsidRDefault="00FE1F9A" w:rsidP="00FE1F9A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  <w:r w:rsidRPr="00F077C3">
              <w:rPr>
                <w:rFonts w:eastAsia="標楷體" w:hint="eastAsia"/>
                <w:spacing w:val="-4"/>
              </w:rPr>
              <w:t>輸入食品報驗作業程序書</w:t>
            </w:r>
          </w:p>
        </w:tc>
        <w:tc>
          <w:tcPr>
            <w:tcW w:w="584" w:type="pct"/>
            <w:tcBorders>
              <w:top w:val="single" w:sz="12" w:space="0" w:color="auto"/>
            </w:tcBorders>
          </w:tcPr>
          <w:p w14:paraId="68BAAC8A" w14:textId="77777777" w:rsidR="00FE1F9A" w:rsidRPr="0001221D" w:rsidRDefault="00FE1F9A" w:rsidP="00FE1F9A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  <w:r w:rsidRPr="0001221D">
              <w:rPr>
                <w:rFonts w:eastAsia="標楷體"/>
                <w:spacing w:val="-4"/>
              </w:rPr>
              <w:t>文件編號</w:t>
            </w:r>
          </w:p>
        </w:tc>
        <w:tc>
          <w:tcPr>
            <w:tcW w:w="960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C7A277D" w14:textId="1C2BD0E3" w:rsidR="00FE1F9A" w:rsidRPr="0001221D" w:rsidRDefault="00FE1F9A" w:rsidP="00FE1F9A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01221D">
              <w:rPr>
                <w:rFonts w:eastAsia="標楷體"/>
                <w:spacing w:val="-4"/>
              </w:rPr>
              <w:t>FSP-5</w:t>
            </w:r>
          </w:p>
        </w:tc>
      </w:tr>
      <w:tr w:rsidR="00F077C3" w:rsidRPr="00F077C3" w14:paraId="4479B6AD" w14:textId="77777777" w:rsidTr="00EA38AE">
        <w:trPr>
          <w:cantSplit/>
          <w:trHeight w:val="563"/>
        </w:trPr>
        <w:tc>
          <w:tcPr>
            <w:tcW w:w="601" w:type="pct"/>
            <w:tcBorders>
              <w:left w:val="single" w:sz="12" w:space="0" w:color="auto"/>
              <w:bottom w:val="single" w:sz="12" w:space="0" w:color="auto"/>
            </w:tcBorders>
          </w:tcPr>
          <w:p w14:paraId="08B7908E" w14:textId="77777777" w:rsidR="00FB76E3" w:rsidRPr="00F077C3" w:rsidRDefault="00FB76E3" w:rsidP="00480CFB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  <w:spacing w:val="-4"/>
              </w:rPr>
              <w:t>制定單位</w:t>
            </w:r>
          </w:p>
        </w:tc>
        <w:tc>
          <w:tcPr>
            <w:tcW w:w="1029" w:type="pct"/>
            <w:tcBorders>
              <w:bottom w:val="single" w:sz="12" w:space="0" w:color="auto"/>
            </w:tcBorders>
          </w:tcPr>
          <w:p w14:paraId="05315794" w14:textId="1408A25E" w:rsidR="00FB76E3" w:rsidRPr="00F077C3" w:rsidRDefault="00004032" w:rsidP="00480CFB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</w:rPr>
              <w:t>食品安全決策小組</w:t>
            </w:r>
          </w:p>
        </w:tc>
        <w:tc>
          <w:tcPr>
            <w:tcW w:w="1826" w:type="pct"/>
            <w:vMerge/>
            <w:tcBorders>
              <w:bottom w:val="single" w:sz="12" w:space="0" w:color="auto"/>
            </w:tcBorders>
          </w:tcPr>
          <w:p w14:paraId="50F980E3" w14:textId="77777777" w:rsidR="00FB76E3" w:rsidRPr="00F077C3" w:rsidRDefault="00FB76E3" w:rsidP="00480CFB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</w:p>
        </w:tc>
        <w:tc>
          <w:tcPr>
            <w:tcW w:w="584" w:type="pct"/>
            <w:tcBorders>
              <w:bottom w:val="single" w:sz="12" w:space="0" w:color="auto"/>
            </w:tcBorders>
          </w:tcPr>
          <w:p w14:paraId="0ED2602E" w14:textId="77777777" w:rsidR="00FB76E3" w:rsidRPr="00F077C3" w:rsidRDefault="00FB76E3" w:rsidP="00480CFB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  <w:spacing w:val="-4"/>
              </w:rPr>
              <w:t>版</w:t>
            </w:r>
            <w:r w:rsidRPr="00F077C3">
              <w:rPr>
                <w:rFonts w:eastAsia="標楷體"/>
                <w:spacing w:val="-4"/>
              </w:rPr>
              <w:t xml:space="preserve">  </w:t>
            </w:r>
            <w:r w:rsidRPr="00F077C3">
              <w:rPr>
                <w:rFonts w:eastAsia="標楷體"/>
                <w:spacing w:val="-4"/>
              </w:rPr>
              <w:t>次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37C084C7" w14:textId="77777777" w:rsidR="00FB76E3" w:rsidRPr="001F363C" w:rsidRDefault="00FB76E3" w:rsidP="00480CFB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1F363C">
              <w:rPr>
                <w:rFonts w:eastAsia="標楷體"/>
                <w:spacing w:val="-4"/>
              </w:rPr>
              <w:t>1.0</w:t>
            </w:r>
          </w:p>
        </w:tc>
        <w:tc>
          <w:tcPr>
            <w:tcW w:w="364" w:type="pct"/>
            <w:tcBorders>
              <w:bottom w:val="single" w:sz="12" w:space="0" w:color="auto"/>
            </w:tcBorders>
          </w:tcPr>
          <w:p w14:paraId="6FB28561" w14:textId="77777777" w:rsidR="00FB76E3" w:rsidRPr="001F363C" w:rsidRDefault="00FB76E3" w:rsidP="00480CFB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1F363C">
              <w:rPr>
                <w:rFonts w:eastAsia="標楷體"/>
                <w:spacing w:val="-4"/>
              </w:rPr>
              <w:t>頁次</w:t>
            </w:r>
          </w:p>
        </w:tc>
        <w:tc>
          <w:tcPr>
            <w:tcW w:w="305" w:type="pct"/>
            <w:tcBorders>
              <w:bottom w:val="single" w:sz="12" w:space="0" w:color="auto"/>
              <w:right w:val="single" w:sz="12" w:space="0" w:color="auto"/>
            </w:tcBorders>
          </w:tcPr>
          <w:p w14:paraId="2EB3D832" w14:textId="2957D02A" w:rsidR="00FB76E3" w:rsidRPr="001F363C" w:rsidRDefault="00FB76E3" w:rsidP="00480CFB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1F363C">
              <w:rPr>
                <w:rFonts w:eastAsia="標楷體"/>
                <w:spacing w:val="-4"/>
              </w:rPr>
              <w:t>1/</w:t>
            </w:r>
            <w:r w:rsidR="00307ED0">
              <w:rPr>
                <w:rFonts w:eastAsia="標楷體" w:hint="eastAsia"/>
                <w:spacing w:val="-4"/>
              </w:rPr>
              <w:t>4</w:t>
            </w:r>
          </w:p>
        </w:tc>
      </w:tr>
      <w:tr w:rsidR="00F077C3" w:rsidRPr="00F077C3" w14:paraId="77859340" w14:textId="77777777" w:rsidTr="004A2FFF">
        <w:trPr>
          <w:trHeight w:val="12922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02F15" w14:textId="277BFCF4" w:rsidR="00FB76E3" w:rsidRPr="001B06E7" w:rsidRDefault="00BE0406" w:rsidP="001B06E7">
            <w:pPr>
              <w:pStyle w:val="11"/>
              <w:spacing w:line="240" w:lineRule="atLeast"/>
              <w:ind w:left="866" w:hangingChars="361" w:hanging="866"/>
              <w:jc w:val="both"/>
              <w:rPr>
                <w:vanish/>
                <w:sz w:val="24"/>
                <w:specVanish/>
              </w:rPr>
            </w:pPr>
            <w:r>
              <w:rPr>
                <w:rFonts w:hint="eastAsia"/>
                <w:sz w:val="24"/>
              </w:rPr>
              <w:t>1.</w:t>
            </w:r>
            <w:r w:rsidR="008707AE" w:rsidRPr="00BE0406">
              <w:rPr>
                <w:sz w:val="24"/>
              </w:rPr>
              <w:t>目的</w:t>
            </w:r>
            <w:r w:rsidR="00162527" w:rsidRPr="00BE0406">
              <w:rPr>
                <w:sz w:val="24"/>
              </w:rPr>
              <w:t>：</w:t>
            </w:r>
            <w:r w:rsidR="001B06E7">
              <w:rPr>
                <w:rFonts w:hint="eastAsia"/>
                <w:sz w:val="24"/>
              </w:rPr>
              <w:t>食品安全衛生管理</w:t>
            </w:r>
            <w:r w:rsidRPr="00BE0406">
              <w:rPr>
                <w:rFonts w:hint="eastAsia"/>
                <w:sz w:val="24"/>
              </w:rPr>
              <w:t>安法</w:t>
            </w:r>
            <w:r w:rsidR="009E6508">
              <w:rPr>
                <w:rFonts w:hint="eastAsia"/>
                <w:sz w:val="24"/>
              </w:rPr>
              <w:t>(</w:t>
            </w:r>
            <w:r w:rsidR="009E6508">
              <w:rPr>
                <w:rFonts w:hint="eastAsia"/>
                <w:sz w:val="24"/>
              </w:rPr>
              <w:t>以下簡稱食安法</w:t>
            </w:r>
            <w:r w:rsidR="009E6508">
              <w:rPr>
                <w:rFonts w:hint="eastAsia"/>
                <w:sz w:val="24"/>
              </w:rPr>
              <w:t>)</w:t>
            </w:r>
            <w:r w:rsidR="001B06E7" w:rsidRPr="00BE0406">
              <w:rPr>
                <w:rFonts w:hint="eastAsia"/>
                <w:sz w:val="24"/>
              </w:rPr>
              <w:t xml:space="preserve">30 </w:t>
            </w:r>
            <w:r w:rsidR="001B06E7" w:rsidRPr="00BE0406">
              <w:rPr>
                <w:rFonts w:hint="eastAsia"/>
                <w:sz w:val="24"/>
              </w:rPr>
              <w:t>條公告之輸入食品及相關產品</w:t>
            </w:r>
            <w:r>
              <w:rPr>
                <w:rFonts w:hint="eastAsia"/>
                <w:sz w:val="24"/>
              </w:rPr>
              <w:t>，</w:t>
            </w:r>
            <w:r w:rsidR="001B06E7">
              <w:rPr>
                <w:rFonts w:hint="eastAsia"/>
                <w:sz w:val="24"/>
              </w:rPr>
              <w:t>須</w:t>
            </w:r>
            <w:r w:rsidRPr="00BE0406">
              <w:rPr>
                <w:rFonts w:hint="eastAsia"/>
                <w:sz w:val="24"/>
              </w:rPr>
              <w:t>經邊境食品輸入查驗</w:t>
            </w:r>
            <w:r w:rsidR="001B06E7">
              <w:rPr>
                <w:rFonts w:hint="eastAsia"/>
                <w:sz w:val="24"/>
              </w:rPr>
              <w:t>，輸入業者亦須</w:t>
            </w:r>
            <w:r w:rsidRPr="00BE0406">
              <w:rPr>
                <w:rFonts w:hint="eastAsia"/>
                <w:sz w:val="24"/>
              </w:rPr>
              <w:t>依照產品相符之輸入規定進行報驗</w:t>
            </w:r>
            <w:r w:rsidR="001B06E7">
              <w:rPr>
                <w:rFonts w:hint="eastAsia"/>
                <w:sz w:val="24"/>
              </w:rPr>
              <w:t>，</w:t>
            </w:r>
            <w:proofErr w:type="gramStart"/>
            <w:r w:rsidR="001B06E7">
              <w:rPr>
                <w:rFonts w:hint="eastAsia"/>
                <w:sz w:val="24"/>
              </w:rPr>
              <w:t>爰</w:t>
            </w:r>
            <w:proofErr w:type="gramEnd"/>
            <w:r w:rsidR="001B06E7">
              <w:rPr>
                <w:rFonts w:hint="eastAsia"/>
                <w:sz w:val="24"/>
              </w:rPr>
              <w:t>此，</w:t>
            </w:r>
            <w:r w:rsidR="00FB76E3" w:rsidRPr="00F077C3">
              <w:rPr>
                <w:sz w:val="24"/>
              </w:rPr>
              <w:t>本</w:t>
            </w:r>
            <w:r w:rsidR="000C5DE8" w:rsidRPr="00F077C3">
              <w:rPr>
                <w:rFonts w:hint="eastAsia"/>
                <w:sz w:val="24"/>
              </w:rPr>
              <w:t>公司</w:t>
            </w:r>
            <w:r w:rsidR="000C5DE8" w:rsidRPr="00F077C3">
              <w:rPr>
                <w:rFonts w:hint="eastAsia"/>
                <w:sz w:val="24"/>
              </w:rPr>
              <w:t>(</w:t>
            </w:r>
            <w:r w:rsidR="000C5DE8" w:rsidRPr="00F077C3">
              <w:rPr>
                <w:rFonts w:hint="eastAsia"/>
                <w:sz w:val="24"/>
              </w:rPr>
              <w:t>廠</w:t>
            </w:r>
            <w:r w:rsidR="000C5DE8" w:rsidRPr="00F077C3">
              <w:rPr>
                <w:rFonts w:hint="eastAsia"/>
                <w:sz w:val="24"/>
              </w:rPr>
              <w:t>)</w:t>
            </w:r>
            <w:r w:rsidR="001B06E7">
              <w:rPr>
                <w:rFonts w:hint="eastAsia"/>
                <w:sz w:val="24"/>
              </w:rPr>
              <w:t>訂定「</w:t>
            </w:r>
            <w:r w:rsidR="001B06E7" w:rsidRPr="001B06E7">
              <w:rPr>
                <w:rFonts w:hint="eastAsia"/>
                <w:sz w:val="24"/>
              </w:rPr>
              <w:t>輸入食品報驗作業程序書</w:t>
            </w:r>
            <w:r w:rsidR="001B06E7">
              <w:rPr>
                <w:rFonts w:hint="eastAsia"/>
                <w:sz w:val="24"/>
              </w:rPr>
              <w:t>」，除確立本公司</w:t>
            </w:r>
            <w:r w:rsidR="001B06E7" w:rsidRPr="00F077C3">
              <w:rPr>
                <w:rFonts w:hint="eastAsia"/>
                <w:sz w:val="24"/>
              </w:rPr>
              <w:t>(</w:t>
            </w:r>
            <w:r w:rsidR="001B06E7" w:rsidRPr="00F077C3">
              <w:rPr>
                <w:rFonts w:hint="eastAsia"/>
                <w:sz w:val="24"/>
              </w:rPr>
              <w:t>廠</w:t>
            </w:r>
            <w:r w:rsidR="001B06E7" w:rsidRPr="00F077C3">
              <w:rPr>
                <w:rFonts w:hint="eastAsia"/>
                <w:sz w:val="24"/>
              </w:rPr>
              <w:t>)</w:t>
            </w:r>
            <w:r w:rsidR="000C5DE8" w:rsidRPr="00F077C3">
              <w:rPr>
                <w:rFonts w:hint="eastAsia"/>
                <w:sz w:val="24"/>
              </w:rPr>
              <w:t>輸入食品之</w:t>
            </w:r>
            <w:r w:rsidR="007F7650">
              <w:rPr>
                <w:rFonts w:hint="eastAsia"/>
                <w:sz w:val="24"/>
              </w:rPr>
              <w:t>報關、報驗</w:t>
            </w:r>
            <w:r w:rsidR="000C5DE8" w:rsidRPr="00F077C3">
              <w:rPr>
                <w:rFonts w:hint="eastAsia"/>
                <w:sz w:val="24"/>
              </w:rPr>
              <w:t>文件正確流程，</w:t>
            </w:r>
            <w:r w:rsidR="001B06E7">
              <w:rPr>
                <w:rFonts w:hint="eastAsia"/>
                <w:sz w:val="24"/>
              </w:rPr>
              <w:t>並</w:t>
            </w:r>
            <w:r w:rsidR="001B06E7" w:rsidRPr="001B06E7">
              <w:rPr>
                <w:rFonts w:hint="eastAsia"/>
                <w:sz w:val="24"/>
              </w:rPr>
              <w:t>符合現行食品相關法規之要求</w:t>
            </w:r>
            <w:r w:rsidR="00FB76E3" w:rsidRPr="00F077C3">
              <w:rPr>
                <w:sz w:val="24"/>
              </w:rPr>
              <w:t>。</w:t>
            </w:r>
          </w:p>
          <w:p w14:paraId="6D3EF777" w14:textId="4843FC9A" w:rsidR="00A13FE3" w:rsidRDefault="001B06E7" w:rsidP="00A13FE3">
            <w:pPr>
              <w:pStyle w:val="11"/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5E0969E" w14:textId="77777777" w:rsidR="007F7650" w:rsidRPr="00F077C3" w:rsidRDefault="007F7650" w:rsidP="00A13FE3">
            <w:pPr>
              <w:pStyle w:val="11"/>
              <w:spacing w:line="240" w:lineRule="atLeast"/>
              <w:jc w:val="both"/>
              <w:rPr>
                <w:sz w:val="24"/>
              </w:rPr>
            </w:pPr>
          </w:p>
          <w:p w14:paraId="6E3BED1F" w14:textId="53FF16FF" w:rsidR="000E2BA0" w:rsidRDefault="008707AE" w:rsidP="007F7650">
            <w:pPr>
              <w:pStyle w:val="11"/>
              <w:overflowPunct w:val="0"/>
              <w:spacing w:line="240" w:lineRule="auto"/>
              <w:ind w:left="991" w:rightChars="58" w:right="139" w:hangingChars="413" w:hanging="991"/>
              <w:jc w:val="both"/>
              <w:rPr>
                <w:sz w:val="24"/>
              </w:rPr>
            </w:pPr>
            <w:r w:rsidRPr="00831940">
              <w:rPr>
                <w:color w:val="000000" w:themeColor="text1"/>
                <w:sz w:val="24"/>
              </w:rPr>
              <w:t>2.</w:t>
            </w:r>
            <w:r w:rsidR="00FB76E3" w:rsidRPr="00831940">
              <w:rPr>
                <w:color w:val="000000" w:themeColor="text1"/>
                <w:sz w:val="24"/>
              </w:rPr>
              <w:t>範圍</w:t>
            </w:r>
            <w:r w:rsidR="00162527" w:rsidRPr="00831940">
              <w:rPr>
                <w:color w:val="000000" w:themeColor="text1"/>
                <w:sz w:val="24"/>
              </w:rPr>
              <w:t>：</w:t>
            </w:r>
            <w:r w:rsidR="006B03E1" w:rsidRPr="001A675F">
              <w:rPr>
                <w:sz w:val="24"/>
              </w:rPr>
              <w:t>本</w:t>
            </w:r>
            <w:r w:rsidR="000C5DE8" w:rsidRPr="001A675F">
              <w:rPr>
                <w:rFonts w:hint="eastAsia"/>
                <w:sz w:val="24"/>
              </w:rPr>
              <w:t>公司</w:t>
            </w:r>
            <w:r w:rsidR="000C5DE8" w:rsidRPr="001A675F">
              <w:rPr>
                <w:rFonts w:hint="eastAsia"/>
                <w:sz w:val="24"/>
              </w:rPr>
              <w:t>(</w:t>
            </w:r>
            <w:r w:rsidR="000C5DE8" w:rsidRPr="001A675F">
              <w:rPr>
                <w:rFonts w:hint="eastAsia"/>
                <w:sz w:val="24"/>
              </w:rPr>
              <w:t>廠</w:t>
            </w:r>
            <w:r w:rsidR="000C5DE8" w:rsidRPr="001A675F">
              <w:rPr>
                <w:rFonts w:hint="eastAsia"/>
                <w:sz w:val="24"/>
              </w:rPr>
              <w:t>)</w:t>
            </w:r>
            <w:r w:rsidR="000E2BA0" w:rsidRPr="001A675F">
              <w:rPr>
                <w:sz w:val="24"/>
              </w:rPr>
              <w:t>所有</w:t>
            </w:r>
            <w:r w:rsidR="000C5DE8" w:rsidRPr="001A675F">
              <w:rPr>
                <w:sz w:val="24"/>
              </w:rPr>
              <w:t>輸入食品</w:t>
            </w:r>
            <w:r w:rsidR="0099256C" w:rsidRPr="001A675F">
              <w:rPr>
                <w:sz w:val="24"/>
              </w:rPr>
              <w:t>及相關產品</w:t>
            </w:r>
            <w:r w:rsidR="007F7650">
              <w:rPr>
                <w:rFonts w:hint="eastAsia"/>
                <w:sz w:val="24"/>
              </w:rPr>
              <w:t>之報關、報驗流程。</w:t>
            </w:r>
          </w:p>
          <w:p w14:paraId="7C22082E" w14:textId="77777777" w:rsidR="007F7650" w:rsidRPr="00831940" w:rsidRDefault="007F7650" w:rsidP="007F7650">
            <w:pPr>
              <w:pStyle w:val="11"/>
              <w:overflowPunct w:val="0"/>
              <w:spacing w:line="240" w:lineRule="auto"/>
              <w:ind w:left="991" w:rightChars="58" w:right="139" w:hangingChars="413" w:hanging="991"/>
              <w:jc w:val="both"/>
              <w:rPr>
                <w:color w:val="000000" w:themeColor="text1"/>
                <w:sz w:val="24"/>
              </w:rPr>
            </w:pPr>
          </w:p>
          <w:p w14:paraId="5BB53BF3" w14:textId="1C3B3B51" w:rsidR="000E2BA0" w:rsidRPr="00831940" w:rsidRDefault="00F021F5" w:rsidP="00F021F5">
            <w:pPr>
              <w:pStyle w:val="11"/>
              <w:overflowPunct w:val="0"/>
              <w:spacing w:line="240" w:lineRule="auto"/>
              <w:ind w:rightChars="58" w:right="139"/>
              <w:jc w:val="both"/>
              <w:rPr>
                <w:color w:val="000000" w:themeColor="text1"/>
                <w:sz w:val="24"/>
              </w:rPr>
            </w:pPr>
            <w:r w:rsidRPr="00831940">
              <w:rPr>
                <w:color w:val="000000" w:themeColor="text1"/>
                <w:sz w:val="24"/>
              </w:rPr>
              <w:t>3.</w:t>
            </w:r>
            <w:r w:rsidR="00FB76E3" w:rsidRPr="00831940">
              <w:rPr>
                <w:color w:val="000000" w:themeColor="text1"/>
                <w:sz w:val="24"/>
              </w:rPr>
              <w:t>權責</w:t>
            </w:r>
            <w:r w:rsidR="00162527" w:rsidRPr="00831940">
              <w:rPr>
                <w:color w:val="000000" w:themeColor="text1"/>
                <w:sz w:val="24"/>
              </w:rPr>
              <w:t>：</w:t>
            </w:r>
            <w:r w:rsidR="00D607DC" w:rsidRPr="00831940">
              <w:rPr>
                <w:color w:val="000000" w:themeColor="text1"/>
                <w:sz w:val="24"/>
              </w:rPr>
              <w:t>食品安全決策小組設定</w:t>
            </w:r>
            <w:r w:rsidR="000C5DE8" w:rsidRPr="00831940">
              <w:rPr>
                <w:color w:val="000000" w:themeColor="text1"/>
                <w:sz w:val="24"/>
              </w:rPr>
              <w:t>輸入</w:t>
            </w:r>
            <w:r w:rsidR="0099256C" w:rsidRPr="00831940">
              <w:rPr>
                <w:color w:val="000000" w:themeColor="text1"/>
                <w:sz w:val="24"/>
              </w:rPr>
              <w:t>產品</w:t>
            </w:r>
            <w:r w:rsidR="000C5DE8" w:rsidRPr="00831940">
              <w:rPr>
                <w:color w:val="000000" w:themeColor="text1"/>
                <w:sz w:val="24"/>
              </w:rPr>
              <w:t>之報關</w:t>
            </w:r>
            <w:r w:rsidR="007F7650">
              <w:rPr>
                <w:rFonts w:hint="eastAsia"/>
                <w:sz w:val="24"/>
              </w:rPr>
              <w:t>、</w:t>
            </w:r>
            <w:r w:rsidR="000C5DE8" w:rsidRPr="00831940">
              <w:rPr>
                <w:color w:val="000000" w:themeColor="text1"/>
                <w:sz w:val="24"/>
              </w:rPr>
              <w:t>報驗</w:t>
            </w:r>
            <w:r w:rsidR="00D607DC" w:rsidRPr="00831940">
              <w:rPr>
                <w:color w:val="000000" w:themeColor="text1"/>
                <w:sz w:val="24"/>
              </w:rPr>
              <w:t>機制並指派專</w:t>
            </w:r>
            <w:r w:rsidR="000C5DE8" w:rsidRPr="00831940">
              <w:rPr>
                <w:rFonts w:hint="eastAsia"/>
                <w:color w:val="000000" w:themeColor="text1"/>
                <w:sz w:val="24"/>
              </w:rPr>
              <w:t>門部門或</w:t>
            </w:r>
            <w:r w:rsidR="00D607DC" w:rsidRPr="00831940">
              <w:rPr>
                <w:color w:val="000000" w:themeColor="text1"/>
                <w:sz w:val="24"/>
              </w:rPr>
              <w:t>人</w:t>
            </w:r>
            <w:r w:rsidR="000C5DE8" w:rsidRPr="00831940">
              <w:rPr>
                <w:rFonts w:hint="eastAsia"/>
                <w:color w:val="000000" w:themeColor="text1"/>
                <w:sz w:val="24"/>
              </w:rPr>
              <w:t>員</w:t>
            </w:r>
            <w:r w:rsidR="00D607DC" w:rsidRPr="00831940">
              <w:rPr>
                <w:color w:val="000000" w:themeColor="text1"/>
                <w:sz w:val="24"/>
              </w:rPr>
              <w:t>執行。</w:t>
            </w:r>
          </w:p>
          <w:p w14:paraId="35D32792" w14:textId="77777777" w:rsidR="00D607DC" w:rsidRPr="00831940" w:rsidRDefault="00D607DC" w:rsidP="000E2BA0">
            <w:pPr>
              <w:pStyle w:val="11"/>
              <w:overflowPunct w:val="0"/>
              <w:spacing w:line="240" w:lineRule="auto"/>
              <w:ind w:rightChars="58" w:right="139"/>
              <w:jc w:val="both"/>
              <w:rPr>
                <w:color w:val="000000" w:themeColor="text1"/>
                <w:sz w:val="24"/>
              </w:rPr>
            </w:pPr>
          </w:p>
          <w:p w14:paraId="726B2E51" w14:textId="7E6BB754" w:rsidR="00784634" w:rsidRPr="00831940" w:rsidRDefault="00F021F5" w:rsidP="00F021F5">
            <w:pPr>
              <w:pStyle w:val="11"/>
              <w:overflowPunct w:val="0"/>
              <w:spacing w:line="240" w:lineRule="auto"/>
              <w:ind w:rightChars="58" w:right="139"/>
              <w:jc w:val="both"/>
              <w:rPr>
                <w:color w:val="000000" w:themeColor="text1"/>
                <w:sz w:val="24"/>
              </w:rPr>
            </w:pPr>
            <w:r w:rsidRPr="00831940">
              <w:rPr>
                <w:color w:val="000000" w:themeColor="text1"/>
                <w:sz w:val="24"/>
              </w:rPr>
              <w:t>4.</w:t>
            </w:r>
            <w:r w:rsidR="00FB76E3" w:rsidRPr="00831940">
              <w:rPr>
                <w:color w:val="000000" w:themeColor="text1"/>
                <w:sz w:val="24"/>
              </w:rPr>
              <w:t>定義</w:t>
            </w:r>
            <w:r w:rsidR="00162527" w:rsidRPr="00831940">
              <w:rPr>
                <w:color w:val="000000" w:themeColor="text1"/>
                <w:sz w:val="24"/>
              </w:rPr>
              <w:t>：</w:t>
            </w:r>
          </w:p>
          <w:tbl>
            <w:tblPr>
              <w:tblStyle w:val="af7"/>
              <w:tblW w:w="9289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8"/>
              <w:gridCol w:w="6131"/>
            </w:tblGrid>
            <w:tr w:rsidR="001E35F2" w:rsidRPr="001E35F2" w14:paraId="120D84D4" w14:textId="77777777" w:rsidTr="001E35F2">
              <w:tc>
                <w:tcPr>
                  <w:tcW w:w="3158" w:type="dxa"/>
                </w:tcPr>
                <w:p w14:paraId="34047219" w14:textId="4FC8FE9A" w:rsidR="007042BA" w:rsidRPr="00831940" w:rsidRDefault="007042BA" w:rsidP="00F021F5">
                  <w:pPr>
                    <w:pStyle w:val="11"/>
                    <w:overflowPunct w:val="0"/>
                    <w:spacing w:line="240" w:lineRule="auto"/>
                    <w:ind w:rightChars="58" w:right="139"/>
                    <w:jc w:val="both"/>
                    <w:rPr>
                      <w:color w:val="000000" w:themeColor="text1"/>
                      <w:sz w:val="24"/>
                    </w:rPr>
                  </w:pPr>
                  <w:r w:rsidRPr="00831940">
                    <w:rPr>
                      <w:color w:val="000000" w:themeColor="text1"/>
                      <w:sz w:val="24"/>
                    </w:rPr>
                    <w:t>4.1</w:t>
                  </w:r>
                  <w:r w:rsidR="00EF3EEE" w:rsidRPr="00831940">
                    <w:rPr>
                      <w:color w:val="000000" w:themeColor="text1"/>
                      <w:sz w:val="24"/>
                    </w:rPr>
                    <w:t>.</w:t>
                  </w:r>
                  <w:r w:rsidRPr="00831940">
                    <w:rPr>
                      <w:color w:val="000000" w:themeColor="text1"/>
                      <w:sz w:val="24"/>
                    </w:rPr>
                    <w:t>輸入</w:t>
                  </w:r>
                  <w:r w:rsidR="001E35F2" w:rsidRPr="001E35F2">
                    <w:rPr>
                      <w:rFonts w:hint="eastAsia"/>
                      <w:color w:val="000000" w:themeColor="text1"/>
                      <w:sz w:val="24"/>
                    </w:rPr>
                    <w:t>食品及相關產品</w:t>
                  </w:r>
                  <w:r w:rsidRPr="00831940">
                    <w:rPr>
                      <w:color w:val="000000" w:themeColor="text1"/>
                      <w:sz w:val="24"/>
                    </w:rPr>
                    <w:t>：</w:t>
                  </w:r>
                </w:p>
              </w:tc>
              <w:tc>
                <w:tcPr>
                  <w:tcW w:w="6131" w:type="dxa"/>
                </w:tcPr>
                <w:p w14:paraId="2999F30A" w14:textId="026CE0AF" w:rsidR="007042BA" w:rsidRPr="001E35F2" w:rsidRDefault="007042BA" w:rsidP="006527BC">
                  <w:pPr>
                    <w:pStyle w:val="11"/>
                    <w:overflowPunct w:val="0"/>
                    <w:spacing w:line="240" w:lineRule="auto"/>
                    <w:jc w:val="both"/>
                    <w:rPr>
                      <w:sz w:val="24"/>
                    </w:rPr>
                  </w:pPr>
                  <w:proofErr w:type="gramStart"/>
                  <w:r w:rsidRPr="001E35F2">
                    <w:rPr>
                      <w:sz w:val="24"/>
                    </w:rPr>
                    <w:t>指</w:t>
                  </w:r>
                  <w:r w:rsidR="006527BC" w:rsidRPr="001E35F2">
                    <w:rPr>
                      <w:rFonts w:hint="eastAsia"/>
                      <w:sz w:val="24"/>
                    </w:rPr>
                    <w:t>依食安</w:t>
                  </w:r>
                  <w:proofErr w:type="gramEnd"/>
                  <w:r w:rsidR="006527BC" w:rsidRPr="001E35F2">
                    <w:rPr>
                      <w:rFonts w:hint="eastAsia"/>
                      <w:sz w:val="24"/>
                    </w:rPr>
                    <w:t>法第</w:t>
                  </w:r>
                  <w:r w:rsidR="006527BC" w:rsidRPr="001E35F2">
                    <w:rPr>
                      <w:rFonts w:hint="eastAsia"/>
                      <w:sz w:val="24"/>
                    </w:rPr>
                    <w:t>30</w:t>
                  </w:r>
                  <w:r w:rsidR="006527BC" w:rsidRPr="001E35F2">
                    <w:rPr>
                      <w:rFonts w:hint="eastAsia"/>
                      <w:sz w:val="24"/>
                    </w:rPr>
                    <w:t>條公告之</w:t>
                  </w:r>
                  <w:r w:rsidR="001E35F2" w:rsidRPr="001E35F2">
                    <w:rPr>
                      <w:rFonts w:hint="eastAsia"/>
                      <w:sz w:val="24"/>
                    </w:rPr>
                    <w:t>輸入</w:t>
                  </w:r>
                  <w:r w:rsidR="006527BC" w:rsidRPr="001E35F2">
                    <w:rPr>
                      <w:rFonts w:hint="eastAsia"/>
                      <w:sz w:val="24"/>
                    </w:rPr>
                    <w:t>產品</w:t>
                  </w:r>
                  <w:r w:rsidR="001E35F2">
                    <w:rPr>
                      <w:rFonts w:hint="eastAsia"/>
                      <w:sz w:val="24"/>
                    </w:rPr>
                    <w:t>，</w:t>
                  </w:r>
                  <w:r w:rsidR="000F4167" w:rsidRPr="000F4167">
                    <w:rPr>
                      <w:rFonts w:hint="eastAsia"/>
                      <w:sz w:val="24"/>
                    </w:rPr>
                    <w:t>以下簡稱產品</w:t>
                  </w:r>
                  <w:r w:rsidRPr="001E35F2">
                    <w:rPr>
                      <w:sz w:val="24"/>
                    </w:rPr>
                    <w:t>。</w:t>
                  </w:r>
                </w:p>
              </w:tc>
            </w:tr>
            <w:tr w:rsidR="001E35F2" w:rsidRPr="001E35F2" w14:paraId="048B4B26" w14:textId="77777777" w:rsidTr="001E35F2">
              <w:tc>
                <w:tcPr>
                  <w:tcW w:w="3158" w:type="dxa"/>
                </w:tcPr>
                <w:p w14:paraId="2BAD635A" w14:textId="3AE68750" w:rsidR="007042BA" w:rsidRPr="00831940" w:rsidRDefault="007042BA" w:rsidP="00F021F5">
                  <w:pPr>
                    <w:pStyle w:val="11"/>
                    <w:overflowPunct w:val="0"/>
                    <w:spacing w:line="240" w:lineRule="auto"/>
                    <w:ind w:rightChars="58" w:right="139"/>
                    <w:jc w:val="both"/>
                    <w:rPr>
                      <w:color w:val="000000" w:themeColor="text1"/>
                      <w:sz w:val="24"/>
                    </w:rPr>
                  </w:pPr>
                  <w:r w:rsidRPr="00831940">
                    <w:rPr>
                      <w:rFonts w:hint="eastAsia"/>
                      <w:color w:val="000000" w:themeColor="text1"/>
                      <w:sz w:val="24"/>
                    </w:rPr>
                    <w:t>4.2</w:t>
                  </w:r>
                  <w:r w:rsidR="00EF3EEE" w:rsidRPr="00831940">
                    <w:rPr>
                      <w:color w:val="000000" w:themeColor="text1"/>
                      <w:sz w:val="24"/>
                    </w:rPr>
                    <w:t>.</w:t>
                  </w:r>
                  <w:r w:rsidRPr="00831940">
                    <w:rPr>
                      <w:rFonts w:hint="eastAsia"/>
                      <w:color w:val="000000" w:themeColor="text1"/>
                      <w:sz w:val="24"/>
                    </w:rPr>
                    <w:t>報關、報驗義務人：</w:t>
                  </w:r>
                </w:p>
              </w:tc>
              <w:tc>
                <w:tcPr>
                  <w:tcW w:w="6131" w:type="dxa"/>
                </w:tcPr>
                <w:p w14:paraId="35C93F39" w14:textId="518BA1B7" w:rsidR="007042BA" w:rsidRPr="001E35F2" w:rsidRDefault="007042BA" w:rsidP="00F021F5">
                  <w:pPr>
                    <w:pStyle w:val="11"/>
                    <w:overflowPunct w:val="0"/>
                    <w:spacing w:line="240" w:lineRule="auto"/>
                    <w:ind w:rightChars="58" w:right="139"/>
                    <w:jc w:val="both"/>
                    <w:rPr>
                      <w:sz w:val="24"/>
                    </w:rPr>
                  </w:pPr>
                  <w:proofErr w:type="gramStart"/>
                  <w:r w:rsidRPr="001E35F2">
                    <w:rPr>
                      <w:rFonts w:hint="eastAsia"/>
                      <w:sz w:val="24"/>
                    </w:rPr>
                    <w:t>指</w:t>
                  </w:r>
                  <w:r w:rsidR="006527BC" w:rsidRPr="001E35F2">
                    <w:rPr>
                      <w:rFonts w:hint="eastAsia"/>
                      <w:sz w:val="24"/>
                    </w:rPr>
                    <w:t>依食安</w:t>
                  </w:r>
                  <w:proofErr w:type="gramEnd"/>
                  <w:r w:rsidR="006527BC" w:rsidRPr="001E35F2">
                    <w:rPr>
                      <w:rFonts w:hint="eastAsia"/>
                      <w:sz w:val="24"/>
                    </w:rPr>
                    <w:t>法第</w:t>
                  </w:r>
                  <w:r w:rsidR="006527BC" w:rsidRPr="001E35F2">
                    <w:rPr>
                      <w:rFonts w:hint="eastAsia"/>
                      <w:sz w:val="24"/>
                    </w:rPr>
                    <w:t>30</w:t>
                  </w:r>
                  <w:r w:rsidR="006527BC" w:rsidRPr="001E35F2">
                    <w:rPr>
                      <w:rFonts w:hint="eastAsia"/>
                      <w:sz w:val="24"/>
                    </w:rPr>
                    <w:t>條公告</w:t>
                  </w:r>
                  <w:r w:rsidRPr="001E35F2">
                    <w:rPr>
                      <w:rFonts w:hint="eastAsia"/>
                      <w:sz w:val="24"/>
                    </w:rPr>
                    <w:t>產品之</w:t>
                  </w:r>
                  <w:r w:rsidR="001E35F2" w:rsidRPr="001E35F2">
                    <w:rPr>
                      <w:rFonts w:hint="eastAsia"/>
                      <w:sz w:val="24"/>
                    </w:rPr>
                    <w:t>輸入</w:t>
                  </w:r>
                  <w:r w:rsidRPr="001E35F2">
                    <w:rPr>
                      <w:rFonts w:hint="eastAsia"/>
                      <w:sz w:val="24"/>
                    </w:rPr>
                    <w:t>業者</w:t>
                  </w:r>
                  <w:r w:rsidR="005F53DC" w:rsidRPr="001E35F2">
                    <w:rPr>
                      <w:rFonts w:hint="eastAsia"/>
                      <w:sz w:val="24"/>
                    </w:rPr>
                    <w:t>，即本公司</w:t>
                  </w:r>
                  <w:r w:rsidR="005F53DC" w:rsidRPr="001E35F2">
                    <w:rPr>
                      <w:rFonts w:hint="eastAsia"/>
                      <w:sz w:val="24"/>
                    </w:rPr>
                    <w:t>(</w:t>
                  </w:r>
                  <w:r w:rsidR="005F53DC" w:rsidRPr="001E35F2">
                    <w:rPr>
                      <w:rFonts w:hint="eastAsia"/>
                      <w:sz w:val="24"/>
                    </w:rPr>
                    <w:t>廠</w:t>
                  </w:r>
                  <w:r w:rsidR="005F53DC" w:rsidRPr="001E35F2">
                    <w:rPr>
                      <w:rFonts w:hint="eastAsia"/>
                      <w:sz w:val="24"/>
                    </w:rPr>
                    <w:t>)</w:t>
                  </w:r>
                  <w:r w:rsidRPr="001E35F2">
                    <w:rPr>
                      <w:rFonts w:hint="eastAsia"/>
                      <w:sz w:val="24"/>
                    </w:rPr>
                    <w:t>。</w:t>
                  </w:r>
                </w:p>
              </w:tc>
            </w:tr>
            <w:tr w:rsidR="00F077C3" w:rsidRPr="00F077C3" w14:paraId="4C04AE64" w14:textId="77777777" w:rsidTr="001E35F2">
              <w:tc>
                <w:tcPr>
                  <w:tcW w:w="3158" w:type="dxa"/>
                </w:tcPr>
                <w:p w14:paraId="4ED34C26" w14:textId="38E1EAAB" w:rsidR="007042BA" w:rsidRPr="00F077C3" w:rsidRDefault="007042BA" w:rsidP="00F021F5">
                  <w:pPr>
                    <w:pStyle w:val="11"/>
                    <w:overflowPunct w:val="0"/>
                    <w:spacing w:line="240" w:lineRule="auto"/>
                    <w:ind w:rightChars="58" w:right="139"/>
                    <w:jc w:val="both"/>
                    <w:rPr>
                      <w:sz w:val="24"/>
                    </w:rPr>
                  </w:pPr>
                  <w:r w:rsidRPr="00F077C3">
                    <w:rPr>
                      <w:rFonts w:hint="eastAsia"/>
                      <w:sz w:val="24"/>
                    </w:rPr>
                    <w:t>4.3</w:t>
                  </w:r>
                  <w:r w:rsidR="00EF3EEE">
                    <w:rPr>
                      <w:sz w:val="24"/>
                    </w:rPr>
                    <w:t>.</w:t>
                  </w:r>
                  <w:r w:rsidRPr="00F077C3">
                    <w:rPr>
                      <w:rFonts w:hint="eastAsia"/>
                      <w:sz w:val="24"/>
                    </w:rPr>
                    <w:t>報關、報驗代理人：</w:t>
                  </w:r>
                </w:p>
              </w:tc>
              <w:tc>
                <w:tcPr>
                  <w:tcW w:w="6131" w:type="dxa"/>
                </w:tcPr>
                <w:p w14:paraId="1B1D3EF3" w14:textId="4A77B038" w:rsidR="007042BA" w:rsidRPr="00F077C3" w:rsidRDefault="007042BA" w:rsidP="007042BA">
                  <w:pPr>
                    <w:pStyle w:val="11"/>
                    <w:overflowPunct w:val="0"/>
                    <w:spacing w:line="240" w:lineRule="auto"/>
                    <w:jc w:val="both"/>
                    <w:rPr>
                      <w:sz w:val="24"/>
                    </w:rPr>
                  </w:pPr>
                  <w:r w:rsidRPr="00F077C3">
                    <w:rPr>
                      <w:rFonts w:hint="eastAsia"/>
                      <w:sz w:val="24"/>
                    </w:rPr>
                    <w:t>指</w:t>
                  </w:r>
                  <w:r w:rsidR="005F53DC" w:rsidRPr="00F077C3">
                    <w:rPr>
                      <w:rFonts w:hint="eastAsia"/>
                      <w:sz w:val="24"/>
                    </w:rPr>
                    <w:t>本公司</w:t>
                  </w:r>
                  <w:r w:rsidR="005F53DC" w:rsidRPr="00F077C3">
                    <w:rPr>
                      <w:rFonts w:hint="eastAsia"/>
                      <w:sz w:val="24"/>
                    </w:rPr>
                    <w:t>(</w:t>
                  </w:r>
                  <w:r w:rsidR="005F53DC" w:rsidRPr="00F077C3">
                    <w:rPr>
                      <w:rFonts w:hint="eastAsia"/>
                      <w:sz w:val="24"/>
                    </w:rPr>
                    <w:t>廠</w:t>
                  </w:r>
                  <w:r w:rsidR="005F53DC" w:rsidRPr="00F077C3">
                    <w:rPr>
                      <w:rFonts w:hint="eastAsia"/>
                      <w:sz w:val="24"/>
                    </w:rPr>
                    <w:t>)</w:t>
                  </w:r>
                  <w:r w:rsidRPr="00F077C3">
                    <w:rPr>
                      <w:rFonts w:hint="eastAsia"/>
                      <w:sz w:val="24"/>
                    </w:rPr>
                    <w:t>委託以代理申請報關、報驗為業務之事業者。</w:t>
                  </w:r>
                </w:p>
              </w:tc>
            </w:tr>
            <w:tr w:rsidR="00F077C3" w:rsidRPr="00F077C3" w14:paraId="14FDC170" w14:textId="77777777" w:rsidTr="001E35F2">
              <w:tc>
                <w:tcPr>
                  <w:tcW w:w="3158" w:type="dxa"/>
                </w:tcPr>
                <w:p w14:paraId="0D9E389B" w14:textId="4DF47D75" w:rsidR="007042BA" w:rsidRPr="00F077C3" w:rsidRDefault="007042BA" w:rsidP="00F021F5">
                  <w:pPr>
                    <w:pStyle w:val="11"/>
                    <w:overflowPunct w:val="0"/>
                    <w:spacing w:line="240" w:lineRule="auto"/>
                    <w:ind w:rightChars="58" w:right="139"/>
                    <w:jc w:val="both"/>
                    <w:rPr>
                      <w:sz w:val="24"/>
                    </w:rPr>
                  </w:pPr>
                  <w:r w:rsidRPr="00F077C3">
                    <w:rPr>
                      <w:rFonts w:hint="eastAsia"/>
                      <w:sz w:val="24"/>
                    </w:rPr>
                    <w:t>4.4</w:t>
                  </w:r>
                  <w:r w:rsidR="00EF3EEE">
                    <w:rPr>
                      <w:sz w:val="24"/>
                    </w:rPr>
                    <w:t>.</w:t>
                  </w:r>
                  <w:r w:rsidRPr="00F077C3">
                    <w:rPr>
                      <w:rFonts w:hint="eastAsia"/>
                      <w:sz w:val="24"/>
                    </w:rPr>
                    <w:t>報關：</w:t>
                  </w:r>
                </w:p>
              </w:tc>
              <w:tc>
                <w:tcPr>
                  <w:tcW w:w="6131" w:type="dxa"/>
                </w:tcPr>
                <w:p w14:paraId="09EE45F0" w14:textId="04834CFB" w:rsidR="007042BA" w:rsidRPr="00F077C3" w:rsidRDefault="007042BA" w:rsidP="007042BA">
                  <w:pPr>
                    <w:pStyle w:val="11"/>
                    <w:overflowPunct w:val="0"/>
                    <w:spacing w:line="240" w:lineRule="auto"/>
                    <w:jc w:val="both"/>
                    <w:rPr>
                      <w:sz w:val="24"/>
                    </w:rPr>
                  </w:pPr>
                  <w:r w:rsidRPr="00F077C3">
                    <w:rPr>
                      <w:rFonts w:hint="eastAsia"/>
                      <w:sz w:val="24"/>
                    </w:rPr>
                    <w:t>由</w:t>
                  </w:r>
                  <w:r w:rsidR="005F53DC" w:rsidRPr="00F077C3">
                    <w:rPr>
                      <w:rFonts w:hint="eastAsia"/>
                      <w:sz w:val="24"/>
                    </w:rPr>
                    <w:t>本公司</w:t>
                  </w:r>
                  <w:r w:rsidR="005F53DC" w:rsidRPr="00F077C3">
                    <w:rPr>
                      <w:rFonts w:hint="eastAsia"/>
                      <w:sz w:val="24"/>
                    </w:rPr>
                    <w:t>(</w:t>
                  </w:r>
                  <w:r w:rsidR="005F53DC" w:rsidRPr="00F077C3">
                    <w:rPr>
                      <w:rFonts w:hint="eastAsia"/>
                      <w:sz w:val="24"/>
                    </w:rPr>
                    <w:t>廠</w:t>
                  </w:r>
                  <w:r w:rsidR="005F53DC" w:rsidRPr="00F077C3">
                    <w:rPr>
                      <w:rFonts w:hint="eastAsia"/>
                      <w:sz w:val="24"/>
                    </w:rPr>
                    <w:t>)</w:t>
                  </w:r>
                  <w:r w:rsidRPr="00F077C3">
                    <w:rPr>
                      <w:rFonts w:hint="eastAsia"/>
                      <w:sz w:val="24"/>
                    </w:rPr>
                    <w:t>或委託代理人</w:t>
                  </w:r>
                  <w:proofErr w:type="gramStart"/>
                  <w:r w:rsidRPr="00F077C3">
                    <w:rPr>
                      <w:rFonts w:hint="eastAsia"/>
                      <w:sz w:val="24"/>
                    </w:rPr>
                    <w:t>繕</w:t>
                  </w:r>
                  <w:proofErr w:type="gramEnd"/>
                  <w:r w:rsidRPr="00F077C3">
                    <w:rPr>
                      <w:rFonts w:hint="eastAsia"/>
                      <w:sz w:val="24"/>
                    </w:rPr>
                    <w:t>具（或由電腦列印）「進口報單」遞交或傳輸海關辦理。</w:t>
                  </w:r>
                </w:p>
              </w:tc>
            </w:tr>
            <w:tr w:rsidR="00F077C3" w:rsidRPr="00F077C3" w14:paraId="25546F04" w14:textId="77777777" w:rsidTr="001E35F2">
              <w:tc>
                <w:tcPr>
                  <w:tcW w:w="3158" w:type="dxa"/>
                </w:tcPr>
                <w:p w14:paraId="31E97584" w14:textId="377DDB74" w:rsidR="007042BA" w:rsidRPr="00F077C3" w:rsidRDefault="007042BA" w:rsidP="00F021F5">
                  <w:pPr>
                    <w:pStyle w:val="11"/>
                    <w:overflowPunct w:val="0"/>
                    <w:spacing w:line="240" w:lineRule="auto"/>
                    <w:ind w:rightChars="58" w:right="139"/>
                    <w:jc w:val="both"/>
                    <w:rPr>
                      <w:sz w:val="24"/>
                    </w:rPr>
                  </w:pPr>
                  <w:r w:rsidRPr="00F077C3">
                    <w:rPr>
                      <w:rFonts w:hint="eastAsia"/>
                      <w:sz w:val="24"/>
                    </w:rPr>
                    <w:t>4.5</w:t>
                  </w:r>
                  <w:r w:rsidR="00EF3EEE">
                    <w:rPr>
                      <w:sz w:val="24"/>
                    </w:rPr>
                    <w:t>.</w:t>
                  </w:r>
                  <w:r w:rsidRPr="00F077C3">
                    <w:rPr>
                      <w:rFonts w:hint="eastAsia"/>
                      <w:sz w:val="24"/>
                    </w:rPr>
                    <w:t>報驗：</w:t>
                  </w:r>
                </w:p>
              </w:tc>
              <w:tc>
                <w:tcPr>
                  <w:tcW w:w="6131" w:type="dxa"/>
                </w:tcPr>
                <w:p w14:paraId="644E27A9" w14:textId="7A99348D" w:rsidR="007042BA" w:rsidRPr="00F077C3" w:rsidRDefault="007042BA" w:rsidP="007042BA">
                  <w:pPr>
                    <w:pStyle w:val="11"/>
                    <w:overflowPunct w:val="0"/>
                    <w:spacing w:line="240" w:lineRule="auto"/>
                    <w:jc w:val="both"/>
                    <w:rPr>
                      <w:sz w:val="24"/>
                    </w:rPr>
                  </w:pPr>
                  <w:r w:rsidRPr="00F077C3">
                    <w:rPr>
                      <w:rFonts w:hint="eastAsia"/>
                      <w:sz w:val="24"/>
                    </w:rPr>
                    <w:t>輸入經中央主管機關公告之產品時，</w:t>
                  </w:r>
                  <w:r w:rsidR="005F53DC" w:rsidRPr="00F077C3">
                    <w:rPr>
                      <w:rFonts w:hint="eastAsia"/>
                      <w:sz w:val="24"/>
                    </w:rPr>
                    <w:t>本公司</w:t>
                  </w:r>
                  <w:r w:rsidR="005F53DC" w:rsidRPr="00F077C3">
                    <w:rPr>
                      <w:rFonts w:hint="eastAsia"/>
                      <w:sz w:val="24"/>
                    </w:rPr>
                    <w:t>(</w:t>
                  </w:r>
                  <w:r w:rsidR="005F53DC" w:rsidRPr="00F077C3">
                    <w:rPr>
                      <w:rFonts w:hint="eastAsia"/>
                      <w:sz w:val="24"/>
                    </w:rPr>
                    <w:t>廠</w:t>
                  </w:r>
                  <w:r w:rsidR="005F53DC" w:rsidRPr="00F077C3">
                    <w:rPr>
                      <w:rFonts w:hint="eastAsia"/>
                      <w:sz w:val="24"/>
                    </w:rPr>
                    <w:t>)</w:t>
                  </w:r>
                  <w:r w:rsidRPr="00F077C3">
                    <w:rPr>
                      <w:rFonts w:hint="eastAsia"/>
                      <w:sz w:val="24"/>
                    </w:rPr>
                    <w:t>或</w:t>
                  </w:r>
                  <w:r w:rsidR="005F53DC" w:rsidRPr="00F077C3">
                    <w:rPr>
                      <w:rFonts w:hint="eastAsia"/>
                      <w:sz w:val="24"/>
                    </w:rPr>
                    <w:t>委託代理人</w:t>
                  </w:r>
                  <w:r w:rsidRPr="00F077C3">
                    <w:rPr>
                      <w:rFonts w:hint="eastAsia"/>
                      <w:sz w:val="24"/>
                    </w:rPr>
                    <w:t>依海關專屬貨品分類號列，向中央主管機關申請查驗並申報其產品有關資訊。</w:t>
                  </w:r>
                </w:p>
              </w:tc>
            </w:tr>
            <w:tr w:rsidR="00F077C3" w:rsidRPr="00F077C3" w14:paraId="10962177" w14:textId="77777777" w:rsidTr="001E35F2">
              <w:tc>
                <w:tcPr>
                  <w:tcW w:w="3158" w:type="dxa"/>
                </w:tcPr>
                <w:p w14:paraId="71B5C4B2" w14:textId="7258C4D5" w:rsidR="007042BA" w:rsidRPr="00F077C3" w:rsidRDefault="007042BA" w:rsidP="004D785A">
                  <w:pPr>
                    <w:pStyle w:val="11"/>
                    <w:overflowPunct w:val="0"/>
                    <w:spacing w:line="240" w:lineRule="auto"/>
                    <w:ind w:rightChars="58" w:right="139"/>
                    <w:jc w:val="both"/>
                    <w:rPr>
                      <w:sz w:val="24"/>
                    </w:rPr>
                  </w:pPr>
                  <w:r w:rsidRPr="00F077C3">
                    <w:rPr>
                      <w:rFonts w:hint="eastAsia"/>
                      <w:sz w:val="24"/>
                    </w:rPr>
                    <w:t>4.6</w:t>
                  </w:r>
                  <w:r w:rsidR="00EF3EEE">
                    <w:rPr>
                      <w:sz w:val="24"/>
                    </w:rPr>
                    <w:t>.</w:t>
                  </w:r>
                  <w:r w:rsidRPr="00F077C3">
                    <w:rPr>
                      <w:rFonts w:hint="eastAsia"/>
                      <w:sz w:val="24"/>
                    </w:rPr>
                    <w:t>貨品分類號列：</w:t>
                  </w:r>
                </w:p>
              </w:tc>
              <w:tc>
                <w:tcPr>
                  <w:tcW w:w="6131" w:type="dxa"/>
                </w:tcPr>
                <w:p w14:paraId="6547DA7F" w14:textId="2026A170" w:rsidR="007042BA" w:rsidRPr="00BA353A" w:rsidRDefault="00BA353A" w:rsidP="001329D1">
                  <w:pPr>
                    <w:pStyle w:val="11"/>
                    <w:overflowPunct w:val="0"/>
                    <w:jc w:val="both"/>
                    <w:rPr>
                      <w:sz w:val="24"/>
                    </w:rPr>
                  </w:pPr>
                  <w:r w:rsidRPr="00BA353A">
                    <w:rPr>
                      <w:rFonts w:hint="eastAsia"/>
                      <w:sz w:val="24"/>
                    </w:rPr>
                    <w:t>目前適用中華民國商品標準分類號列，輔以世界關務組織（簡稱</w:t>
                  </w:r>
                  <w:r w:rsidRPr="00BA353A">
                    <w:rPr>
                      <w:rFonts w:hint="eastAsia"/>
                      <w:sz w:val="24"/>
                    </w:rPr>
                    <w:t>WCO</w:t>
                  </w:r>
                  <w:r w:rsidRPr="00BA353A">
                    <w:rPr>
                      <w:rFonts w:hint="eastAsia"/>
                      <w:sz w:val="24"/>
                    </w:rPr>
                    <w:t>）制定之國際商品統一分類制度（簡稱</w:t>
                  </w:r>
                  <w:r w:rsidRPr="00BA353A">
                    <w:rPr>
                      <w:rFonts w:hint="eastAsia"/>
                      <w:sz w:val="24"/>
                    </w:rPr>
                    <w:t>HS</w:t>
                  </w:r>
                  <w:r w:rsidRPr="00BA353A">
                    <w:rPr>
                      <w:rFonts w:hint="eastAsia"/>
                      <w:sz w:val="24"/>
                    </w:rPr>
                    <w:t>），為廠商申請輸出入許可證及報關</w:t>
                  </w:r>
                  <w:proofErr w:type="gramStart"/>
                  <w:r w:rsidRPr="00BA353A">
                    <w:rPr>
                      <w:rFonts w:hint="eastAsia"/>
                      <w:sz w:val="24"/>
                    </w:rPr>
                    <w:t>業務時填列</w:t>
                  </w:r>
                  <w:proofErr w:type="gramEnd"/>
                  <w:r w:rsidRPr="00BA353A">
                    <w:rPr>
                      <w:rFonts w:hint="eastAsia"/>
                      <w:sz w:val="24"/>
                    </w:rPr>
                    <w:t>之貨品分類號列。</w:t>
                  </w:r>
                </w:p>
              </w:tc>
            </w:tr>
            <w:tr w:rsidR="00F077C3" w:rsidRPr="00F077C3" w14:paraId="33635ACE" w14:textId="77777777" w:rsidTr="001E35F2">
              <w:tc>
                <w:tcPr>
                  <w:tcW w:w="3158" w:type="dxa"/>
                </w:tcPr>
                <w:p w14:paraId="5873DC90" w14:textId="241290E6" w:rsidR="001329D1" w:rsidRPr="00F077C3" w:rsidRDefault="001329D1" w:rsidP="004D785A">
                  <w:pPr>
                    <w:pStyle w:val="11"/>
                    <w:overflowPunct w:val="0"/>
                    <w:spacing w:line="240" w:lineRule="auto"/>
                    <w:ind w:rightChars="58" w:right="139"/>
                    <w:jc w:val="both"/>
                    <w:rPr>
                      <w:sz w:val="24"/>
                    </w:rPr>
                  </w:pPr>
                  <w:r w:rsidRPr="00F077C3">
                    <w:rPr>
                      <w:sz w:val="24"/>
                    </w:rPr>
                    <w:t>4.</w:t>
                  </w:r>
                  <w:r w:rsidRPr="00F077C3">
                    <w:rPr>
                      <w:rFonts w:hint="eastAsia"/>
                      <w:sz w:val="24"/>
                    </w:rPr>
                    <w:t>7</w:t>
                  </w:r>
                  <w:r w:rsidR="00EF3EEE">
                    <w:rPr>
                      <w:sz w:val="24"/>
                    </w:rPr>
                    <w:t>.</w:t>
                  </w:r>
                  <w:r w:rsidR="009C0E07">
                    <w:rPr>
                      <w:rFonts w:hint="eastAsia"/>
                      <w:sz w:val="24"/>
                    </w:rPr>
                    <w:t>查驗機關</w:t>
                  </w:r>
                  <w:r w:rsidRPr="00F077C3">
                    <w:rPr>
                      <w:sz w:val="24"/>
                    </w:rPr>
                    <w:t>：</w:t>
                  </w:r>
                </w:p>
              </w:tc>
              <w:tc>
                <w:tcPr>
                  <w:tcW w:w="6131" w:type="dxa"/>
                </w:tcPr>
                <w:p w14:paraId="6FE15AC0" w14:textId="754E700F" w:rsidR="001329D1" w:rsidRPr="00F077C3" w:rsidRDefault="001329D1" w:rsidP="001329D1">
                  <w:pPr>
                    <w:pStyle w:val="11"/>
                    <w:overflowPunct w:val="0"/>
                    <w:jc w:val="both"/>
                    <w:rPr>
                      <w:sz w:val="24"/>
                    </w:rPr>
                  </w:pPr>
                  <w:r w:rsidRPr="00F077C3">
                    <w:rPr>
                      <w:rFonts w:hint="eastAsia"/>
                      <w:sz w:val="24"/>
                    </w:rPr>
                    <w:t>指中央主管機關或其委任、委託之機關（構）、法人或團體</w:t>
                  </w:r>
                  <w:r w:rsidRPr="00F077C3">
                    <w:rPr>
                      <w:sz w:val="24"/>
                    </w:rPr>
                    <w:t>。</w:t>
                  </w:r>
                </w:p>
              </w:tc>
            </w:tr>
            <w:tr w:rsidR="00F077C3" w:rsidRPr="00F077C3" w14:paraId="646C5F85" w14:textId="77777777" w:rsidTr="001E35F2">
              <w:tc>
                <w:tcPr>
                  <w:tcW w:w="3158" w:type="dxa"/>
                </w:tcPr>
                <w:p w14:paraId="394F4D2F" w14:textId="311E4FEA" w:rsidR="001329D1" w:rsidRPr="00493FF8" w:rsidRDefault="001329D1" w:rsidP="004D785A">
                  <w:pPr>
                    <w:pStyle w:val="11"/>
                    <w:overflowPunct w:val="0"/>
                    <w:spacing w:line="240" w:lineRule="auto"/>
                    <w:ind w:rightChars="58" w:right="139"/>
                    <w:jc w:val="both"/>
                    <w:rPr>
                      <w:sz w:val="24"/>
                    </w:rPr>
                  </w:pPr>
                  <w:r w:rsidRPr="00493FF8">
                    <w:rPr>
                      <w:rFonts w:hint="eastAsia"/>
                      <w:sz w:val="24"/>
                    </w:rPr>
                    <w:t>4.8</w:t>
                  </w:r>
                  <w:r w:rsidR="00EF3EEE" w:rsidRPr="00493FF8">
                    <w:rPr>
                      <w:sz w:val="24"/>
                    </w:rPr>
                    <w:t>.</w:t>
                  </w:r>
                  <w:r w:rsidRPr="00493FF8">
                    <w:rPr>
                      <w:rFonts w:hint="eastAsia"/>
                      <w:sz w:val="24"/>
                    </w:rPr>
                    <w:t>查核：</w:t>
                  </w:r>
                </w:p>
              </w:tc>
              <w:tc>
                <w:tcPr>
                  <w:tcW w:w="6131" w:type="dxa"/>
                </w:tcPr>
                <w:p w14:paraId="3250E4F5" w14:textId="62591449" w:rsidR="001329D1" w:rsidRPr="00493FF8" w:rsidRDefault="001329D1" w:rsidP="001329D1">
                  <w:pPr>
                    <w:pStyle w:val="11"/>
                    <w:overflowPunct w:val="0"/>
                    <w:jc w:val="both"/>
                    <w:rPr>
                      <w:sz w:val="24"/>
                    </w:rPr>
                  </w:pPr>
                  <w:r w:rsidRPr="00493FF8">
                    <w:rPr>
                      <w:rFonts w:hint="eastAsia"/>
                      <w:sz w:val="24"/>
                    </w:rPr>
                    <w:t>指由查驗人員核對產品品名、規格、包裝，並就其外觀、性狀、標示及其他符合法令規定之檢查。</w:t>
                  </w:r>
                </w:p>
              </w:tc>
            </w:tr>
            <w:tr w:rsidR="00F077C3" w:rsidRPr="00F077C3" w14:paraId="04C5555C" w14:textId="77777777" w:rsidTr="001E35F2">
              <w:tc>
                <w:tcPr>
                  <w:tcW w:w="3158" w:type="dxa"/>
                </w:tcPr>
                <w:p w14:paraId="589E485A" w14:textId="700D73F8" w:rsidR="001329D1" w:rsidRPr="00493FF8" w:rsidRDefault="001329D1" w:rsidP="004D785A">
                  <w:pPr>
                    <w:pStyle w:val="11"/>
                    <w:overflowPunct w:val="0"/>
                    <w:spacing w:line="240" w:lineRule="auto"/>
                    <w:ind w:rightChars="58" w:right="139"/>
                    <w:jc w:val="both"/>
                    <w:rPr>
                      <w:sz w:val="24"/>
                    </w:rPr>
                  </w:pPr>
                  <w:r w:rsidRPr="00493FF8">
                    <w:rPr>
                      <w:rFonts w:hint="eastAsia"/>
                      <w:sz w:val="24"/>
                    </w:rPr>
                    <w:t>4.9</w:t>
                  </w:r>
                  <w:r w:rsidR="00EF3EEE" w:rsidRPr="00493FF8">
                    <w:rPr>
                      <w:sz w:val="24"/>
                    </w:rPr>
                    <w:t>.</w:t>
                  </w:r>
                  <w:r w:rsidRPr="00493FF8">
                    <w:rPr>
                      <w:rFonts w:hint="eastAsia"/>
                      <w:sz w:val="24"/>
                    </w:rPr>
                    <w:t>檢驗：</w:t>
                  </w:r>
                </w:p>
              </w:tc>
              <w:tc>
                <w:tcPr>
                  <w:tcW w:w="6131" w:type="dxa"/>
                </w:tcPr>
                <w:p w14:paraId="4B4A8461" w14:textId="6C8F7FD7" w:rsidR="001329D1" w:rsidRPr="00493FF8" w:rsidRDefault="001329D1" w:rsidP="001329D1">
                  <w:pPr>
                    <w:pStyle w:val="11"/>
                    <w:overflowPunct w:val="0"/>
                    <w:jc w:val="both"/>
                    <w:rPr>
                      <w:sz w:val="24"/>
                    </w:rPr>
                  </w:pPr>
                  <w:r w:rsidRPr="00493FF8">
                    <w:rPr>
                      <w:rFonts w:hint="eastAsia"/>
                      <w:sz w:val="24"/>
                    </w:rPr>
                    <w:t>指由查驗人員抽取樣品送交實驗室，進行感官、化學、生物或物理性之檢查及化驗。</w:t>
                  </w:r>
                </w:p>
              </w:tc>
            </w:tr>
            <w:tr w:rsidR="00F077C3" w:rsidRPr="00F077C3" w14:paraId="66741E29" w14:textId="77777777" w:rsidTr="001E35F2">
              <w:tc>
                <w:tcPr>
                  <w:tcW w:w="3158" w:type="dxa"/>
                </w:tcPr>
                <w:p w14:paraId="776F027E" w14:textId="79D8065B" w:rsidR="00F20DA9" w:rsidRPr="00F077C3" w:rsidRDefault="00F20DA9" w:rsidP="004D785A">
                  <w:pPr>
                    <w:pStyle w:val="11"/>
                    <w:overflowPunct w:val="0"/>
                    <w:spacing w:line="240" w:lineRule="auto"/>
                    <w:ind w:rightChars="58" w:right="139"/>
                    <w:jc w:val="both"/>
                    <w:rPr>
                      <w:sz w:val="24"/>
                    </w:rPr>
                  </w:pPr>
                  <w:r w:rsidRPr="00F077C3">
                    <w:rPr>
                      <w:rFonts w:hint="eastAsia"/>
                      <w:sz w:val="24"/>
                    </w:rPr>
                    <w:t>4.10</w:t>
                  </w:r>
                  <w:r w:rsidR="00EF3EEE">
                    <w:rPr>
                      <w:sz w:val="24"/>
                    </w:rPr>
                    <w:t>.</w:t>
                  </w:r>
                  <w:r w:rsidRPr="00F077C3">
                    <w:rPr>
                      <w:rFonts w:hint="eastAsia"/>
                      <w:sz w:val="24"/>
                    </w:rPr>
                    <w:t>具結先行放行：</w:t>
                  </w:r>
                </w:p>
              </w:tc>
              <w:tc>
                <w:tcPr>
                  <w:tcW w:w="6131" w:type="dxa"/>
                </w:tcPr>
                <w:p w14:paraId="78BF8592" w14:textId="78617542" w:rsidR="00F20DA9" w:rsidRPr="00F077C3" w:rsidRDefault="00F20DA9" w:rsidP="00F20DA9">
                  <w:pPr>
                    <w:pStyle w:val="11"/>
                    <w:overflowPunct w:val="0"/>
                    <w:jc w:val="both"/>
                    <w:rPr>
                      <w:sz w:val="24"/>
                    </w:rPr>
                  </w:pPr>
                  <w:r w:rsidRPr="00F077C3">
                    <w:rPr>
                      <w:rFonts w:hint="eastAsia"/>
                      <w:sz w:val="24"/>
                    </w:rPr>
                    <w:t>查驗機關對於檢驗時間超過五日、在貨櫃場抽樣困難、容易腐敗或變質，或以貨船直接裝載且碼頭無貯存處之產品，得於報驗義務人具結表明負保管責任後，簽發放行通知，供其辦理先行通關。</w:t>
                  </w:r>
                </w:p>
              </w:tc>
            </w:tr>
          </w:tbl>
          <w:p w14:paraId="5A512F04" w14:textId="67DEA697" w:rsidR="004A2FFF" w:rsidRPr="00F077C3" w:rsidRDefault="004A2FFF" w:rsidP="009E6508">
            <w:pPr>
              <w:overflowPunct w:val="0"/>
              <w:spacing w:line="240" w:lineRule="atLeast"/>
              <w:ind w:rightChars="58" w:right="139"/>
              <w:jc w:val="both"/>
              <w:rPr>
                <w:rFonts w:eastAsia="標楷體"/>
              </w:rPr>
            </w:pPr>
          </w:p>
        </w:tc>
      </w:tr>
      <w:tr w:rsidR="00F077C3" w:rsidRPr="00F077C3" w14:paraId="048A8196" w14:textId="77777777" w:rsidTr="00EA38AE">
        <w:trPr>
          <w:cantSplit/>
          <w:trHeight w:val="535"/>
        </w:trPr>
        <w:tc>
          <w:tcPr>
            <w:tcW w:w="601" w:type="pct"/>
            <w:tcBorders>
              <w:top w:val="single" w:sz="12" w:space="0" w:color="auto"/>
              <w:left w:val="single" w:sz="12" w:space="0" w:color="auto"/>
            </w:tcBorders>
          </w:tcPr>
          <w:p w14:paraId="5D9EA0C5" w14:textId="77777777" w:rsidR="00EB74CC" w:rsidRPr="00F077C3" w:rsidRDefault="00EB74CC" w:rsidP="006B274E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  <w:spacing w:val="-4"/>
              </w:rPr>
              <w:lastRenderedPageBreak/>
              <w:t>制定日期</w:t>
            </w:r>
          </w:p>
        </w:tc>
        <w:tc>
          <w:tcPr>
            <w:tcW w:w="1029" w:type="pct"/>
            <w:tcBorders>
              <w:top w:val="single" w:sz="12" w:space="0" w:color="auto"/>
            </w:tcBorders>
          </w:tcPr>
          <w:p w14:paraId="298A9EE1" w14:textId="77777777" w:rsidR="00EB74CC" w:rsidRPr="00F077C3" w:rsidRDefault="00EB74CC" w:rsidP="006B274E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</w:rPr>
              <w:t>○○</w:t>
            </w:r>
            <w:r w:rsidRPr="00F077C3">
              <w:rPr>
                <w:rFonts w:eastAsia="標楷體"/>
              </w:rPr>
              <w:t>年</w:t>
            </w:r>
            <w:r w:rsidRPr="00F077C3">
              <w:rPr>
                <w:rFonts w:eastAsia="標楷體"/>
              </w:rPr>
              <w:t>○○</w:t>
            </w:r>
            <w:r w:rsidRPr="00F077C3">
              <w:rPr>
                <w:rFonts w:eastAsia="標楷體"/>
              </w:rPr>
              <w:t>月</w:t>
            </w:r>
            <w:r w:rsidRPr="00F077C3">
              <w:rPr>
                <w:rFonts w:eastAsia="標楷體"/>
              </w:rPr>
              <w:t>○○</w:t>
            </w:r>
            <w:r w:rsidRPr="00F077C3">
              <w:rPr>
                <w:rFonts w:eastAsia="標楷體"/>
              </w:rPr>
              <w:t>日</w:t>
            </w:r>
          </w:p>
        </w:tc>
        <w:tc>
          <w:tcPr>
            <w:tcW w:w="1826" w:type="pct"/>
            <w:vMerge w:val="restart"/>
            <w:tcBorders>
              <w:top w:val="single" w:sz="12" w:space="0" w:color="auto"/>
            </w:tcBorders>
            <w:vAlign w:val="center"/>
          </w:tcPr>
          <w:p w14:paraId="45FDD423" w14:textId="4E6B16D9" w:rsidR="00EB74CC" w:rsidRPr="00F077C3" w:rsidRDefault="00F20DA9" w:rsidP="006B274E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  <w:r w:rsidRPr="00F077C3">
              <w:rPr>
                <w:rFonts w:eastAsia="標楷體" w:hint="eastAsia"/>
                <w:spacing w:val="-4"/>
              </w:rPr>
              <w:t>輸入食品報驗作業程序書</w:t>
            </w:r>
          </w:p>
        </w:tc>
        <w:tc>
          <w:tcPr>
            <w:tcW w:w="584" w:type="pct"/>
            <w:tcBorders>
              <w:top w:val="single" w:sz="12" w:space="0" w:color="auto"/>
            </w:tcBorders>
          </w:tcPr>
          <w:p w14:paraId="35C0179C" w14:textId="77777777" w:rsidR="00EB74CC" w:rsidRPr="0001221D" w:rsidRDefault="00EB74CC" w:rsidP="006B274E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  <w:r w:rsidRPr="0001221D">
              <w:rPr>
                <w:rFonts w:eastAsia="標楷體"/>
                <w:spacing w:val="-4"/>
              </w:rPr>
              <w:t>文件編號</w:t>
            </w:r>
          </w:p>
        </w:tc>
        <w:tc>
          <w:tcPr>
            <w:tcW w:w="960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5568DCC" w14:textId="2CA95978" w:rsidR="00EB74CC" w:rsidRPr="0001221D" w:rsidRDefault="00EB74CC" w:rsidP="006B274E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01221D">
              <w:rPr>
                <w:rFonts w:eastAsia="標楷體"/>
                <w:spacing w:val="-4"/>
              </w:rPr>
              <w:t>F</w:t>
            </w:r>
            <w:r w:rsidR="00FE1F9A" w:rsidRPr="0001221D">
              <w:rPr>
                <w:rFonts w:eastAsia="標楷體"/>
                <w:spacing w:val="-4"/>
              </w:rPr>
              <w:t>SP-5</w:t>
            </w:r>
          </w:p>
        </w:tc>
      </w:tr>
      <w:tr w:rsidR="00F077C3" w:rsidRPr="00F077C3" w14:paraId="06B221F3" w14:textId="77777777" w:rsidTr="00EA38AE">
        <w:trPr>
          <w:cantSplit/>
          <w:trHeight w:val="563"/>
        </w:trPr>
        <w:tc>
          <w:tcPr>
            <w:tcW w:w="601" w:type="pct"/>
            <w:tcBorders>
              <w:left w:val="single" w:sz="12" w:space="0" w:color="auto"/>
              <w:bottom w:val="single" w:sz="12" w:space="0" w:color="auto"/>
            </w:tcBorders>
          </w:tcPr>
          <w:p w14:paraId="509A0CFE" w14:textId="77777777" w:rsidR="00EB74CC" w:rsidRPr="00F077C3" w:rsidRDefault="00EB74CC" w:rsidP="006B274E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  <w:spacing w:val="-4"/>
              </w:rPr>
              <w:t>制定單位</w:t>
            </w:r>
          </w:p>
        </w:tc>
        <w:tc>
          <w:tcPr>
            <w:tcW w:w="1029" w:type="pct"/>
            <w:tcBorders>
              <w:bottom w:val="single" w:sz="12" w:space="0" w:color="auto"/>
            </w:tcBorders>
          </w:tcPr>
          <w:p w14:paraId="40F13A46" w14:textId="77777777" w:rsidR="00EB74CC" w:rsidRPr="00F077C3" w:rsidRDefault="00EB74CC" w:rsidP="006B274E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</w:rPr>
              <w:t>食品安全決策小組</w:t>
            </w:r>
          </w:p>
        </w:tc>
        <w:tc>
          <w:tcPr>
            <w:tcW w:w="1826" w:type="pct"/>
            <w:vMerge/>
            <w:tcBorders>
              <w:bottom w:val="single" w:sz="12" w:space="0" w:color="auto"/>
            </w:tcBorders>
          </w:tcPr>
          <w:p w14:paraId="01556CA5" w14:textId="77777777" w:rsidR="00EB74CC" w:rsidRPr="00F077C3" w:rsidRDefault="00EB74CC" w:rsidP="006B274E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</w:p>
        </w:tc>
        <w:tc>
          <w:tcPr>
            <w:tcW w:w="584" w:type="pct"/>
            <w:tcBorders>
              <w:bottom w:val="single" w:sz="12" w:space="0" w:color="auto"/>
            </w:tcBorders>
          </w:tcPr>
          <w:p w14:paraId="4535A7EB" w14:textId="77777777" w:rsidR="00EB74CC" w:rsidRPr="00F077C3" w:rsidRDefault="00EB74CC" w:rsidP="006B274E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  <w:spacing w:val="-4"/>
              </w:rPr>
              <w:t>版</w:t>
            </w:r>
            <w:r w:rsidRPr="00F077C3">
              <w:rPr>
                <w:rFonts w:eastAsia="標楷體"/>
                <w:spacing w:val="-4"/>
              </w:rPr>
              <w:t xml:space="preserve">  </w:t>
            </w:r>
            <w:r w:rsidRPr="00F077C3">
              <w:rPr>
                <w:rFonts w:eastAsia="標楷體"/>
                <w:spacing w:val="-4"/>
              </w:rPr>
              <w:t>次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3677C222" w14:textId="77777777" w:rsidR="00EB74CC" w:rsidRPr="001F363C" w:rsidRDefault="00EB74CC" w:rsidP="006B274E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1F363C">
              <w:rPr>
                <w:rFonts w:eastAsia="標楷體"/>
                <w:spacing w:val="-4"/>
              </w:rPr>
              <w:t>1.0</w:t>
            </w:r>
          </w:p>
        </w:tc>
        <w:tc>
          <w:tcPr>
            <w:tcW w:w="364" w:type="pct"/>
            <w:tcBorders>
              <w:bottom w:val="single" w:sz="12" w:space="0" w:color="auto"/>
            </w:tcBorders>
          </w:tcPr>
          <w:p w14:paraId="2B5F568A" w14:textId="77777777" w:rsidR="00EB74CC" w:rsidRPr="001F363C" w:rsidRDefault="00EB74CC" w:rsidP="006B274E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1F363C">
              <w:rPr>
                <w:rFonts w:eastAsia="標楷體"/>
                <w:spacing w:val="-4"/>
              </w:rPr>
              <w:t>頁次</w:t>
            </w:r>
          </w:p>
        </w:tc>
        <w:tc>
          <w:tcPr>
            <w:tcW w:w="305" w:type="pct"/>
            <w:tcBorders>
              <w:bottom w:val="single" w:sz="12" w:space="0" w:color="auto"/>
              <w:right w:val="single" w:sz="12" w:space="0" w:color="auto"/>
            </w:tcBorders>
          </w:tcPr>
          <w:p w14:paraId="0387AADA" w14:textId="67978127" w:rsidR="00EB74CC" w:rsidRPr="001F363C" w:rsidRDefault="00EB74CC" w:rsidP="006B274E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1F363C">
              <w:rPr>
                <w:rFonts w:eastAsia="標楷體"/>
                <w:spacing w:val="-4"/>
              </w:rPr>
              <w:t>2/</w:t>
            </w:r>
            <w:r w:rsidR="00307ED0">
              <w:rPr>
                <w:rFonts w:eastAsia="標楷體" w:hint="eastAsia"/>
                <w:spacing w:val="-4"/>
              </w:rPr>
              <w:t>4</w:t>
            </w:r>
          </w:p>
        </w:tc>
      </w:tr>
      <w:tr w:rsidR="00F077C3" w:rsidRPr="00F077C3" w14:paraId="418E1098" w14:textId="77777777" w:rsidTr="00897EE8">
        <w:trPr>
          <w:trHeight w:val="124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A0346" w14:textId="29492762" w:rsidR="00F20DA9" w:rsidRPr="00F077C3" w:rsidRDefault="00F20DA9" w:rsidP="00F20DA9">
            <w:pPr>
              <w:pStyle w:val="11"/>
              <w:overflowPunct w:val="0"/>
              <w:spacing w:line="240" w:lineRule="auto"/>
              <w:ind w:rightChars="58" w:right="139"/>
              <w:jc w:val="both"/>
              <w:rPr>
                <w:sz w:val="24"/>
              </w:rPr>
            </w:pPr>
            <w:r w:rsidRPr="00F077C3">
              <w:rPr>
                <w:sz w:val="24"/>
              </w:rPr>
              <w:t>5.</w:t>
            </w:r>
            <w:r w:rsidRPr="00F077C3">
              <w:rPr>
                <w:sz w:val="24"/>
              </w:rPr>
              <w:t>作業內容</w:t>
            </w:r>
            <w:r w:rsidR="00FE1F9A">
              <w:rPr>
                <w:rFonts w:hint="eastAsia"/>
                <w:sz w:val="24"/>
              </w:rPr>
              <w:t>見輸入食品報驗流程</w:t>
            </w:r>
            <w:r w:rsidR="00FE1F9A">
              <w:rPr>
                <w:rFonts w:hint="eastAsia"/>
                <w:sz w:val="24"/>
              </w:rPr>
              <w:t>(F</w:t>
            </w:r>
            <w:r w:rsidR="00FE1F9A">
              <w:rPr>
                <w:sz w:val="24"/>
              </w:rPr>
              <w:t>SP-5-1</w:t>
            </w:r>
            <w:r w:rsidR="00FE1F9A">
              <w:rPr>
                <w:rFonts w:hint="eastAsia"/>
                <w:sz w:val="24"/>
              </w:rPr>
              <w:t>)</w:t>
            </w:r>
            <w:r w:rsidRPr="00F077C3">
              <w:rPr>
                <w:sz w:val="24"/>
              </w:rPr>
              <w:t>:</w:t>
            </w:r>
          </w:p>
          <w:p w14:paraId="35251DF7" w14:textId="4497DEB9" w:rsidR="00017345" w:rsidRPr="001E35F2" w:rsidRDefault="00017345" w:rsidP="00017345">
            <w:pPr>
              <w:overflowPunct w:val="0"/>
              <w:spacing w:line="240" w:lineRule="atLeast"/>
              <w:ind w:leftChars="99" w:left="2220" w:rightChars="58" w:right="139" w:hangingChars="826" w:hanging="1982"/>
              <w:jc w:val="both"/>
              <w:rPr>
                <w:rFonts w:eastAsia="標楷體"/>
              </w:rPr>
            </w:pPr>
            <w:r w:rsidRPr="001E35F2">
              <w:rPr>
                <w:rFonts w:eastAsia="標楷體" w:hint="eastAsia"/>
              </w:rPr>
              <w:t>5.1</w:t>
            </w:r>
            <w:r w:rsidR="004F0DD8" w:rsidRPr="001E35F2">
              <w:rPr>
                <w:rFonts w:eastAsia="標楷體"/>
              </w:rPr>
              <w:t>.</w:t>
            </w:r>
            <w:r w:rsidR="002C717E" w:rsidRPr="001E35F2">
              <w:rPr>
                <w:rFonts w:eastAsia="標楷體" w:hint="eastAsia"/>
              </w:rPr>
              <w:t>確認</w:t>
            </w:r>
            <w:r w:rsidRPr="001E35F2">
              <w:rPr>
                <w:rFonts w:eastAsia="標楷體" w:hint="eastAsia"/>
              </w:rPr>
              <w:t>產品</w:t>
            </w:r>
            <w:r w:rsidR="00734F88" w:rsidRPr="001E35F2">
              <w:rPr>
                <w:rFonts w:eastAsia="標楷體" w:hint="eastAsia"/>
              </w:rPr>
              <w:t>衛生安全</w:t>
            </w:r>
          </w:p>
          <w:p w14:paraId="6BFB52F0" w14:textId="720F3A47" w:rsidR="00017345" w:rsidRPr="00F077C3" w:rsidRDefault="00017345" w:rsidP="001E35F2">
            <w:pPr>
              <w:overflowPunct w:val="0"/>
              <w:spacing w:line="240" w:lineRule="atLeast"/>
              <w:ind w:leftChars="177" w:left="991" w:rightChars="58" w:right="139" w:hangingChars="236" w:hanging="566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</w:rPr>
              <w:t>5.1.1</w:t>
            </w:r>
            <w:r w:rsidR="004F0DD8">
              <w:rPr>
                <w:rFonts w:eastAsia="標楷體"/>
              </w:rPr>
              <w:t>.</w:t>
            </w:r>
            <w:r w:rsidR="001E35F2" w:rsidRPr="005A602B">
              <w:rPr>
                <w:rFonts w:eastAsia="標楷體" w:hint="eastAsia"/>
              </w:rPr>
              <w:t>每批產品</w:t>
            </w:r>
            <w:r w:rsidR="001E35F2" w:rsidRPr="00F077C3">
              <w:rPr>
                <w:rFonts w:eastAsia="標楷體" w:hint="eastAsia"/>
              </w:rPr>
              <w:t>輸入前</w:t>
            </w:r>
            <w:r w:rsidR="001E35F2">
              <w:rPr>
                <w:rFonts w:eastAsia="標楷體" w:hint="eastAsia"/>
              </w:rPr>
              <w:t>，</w:t>
            </w:r>
            <w:r w:rsidR="002C717E">
              <w:rPr>
                <w:rFonts w:eastAsia="標楷體" w:hint="eastAsia"/>
              </w:rPr>
              <w:t>由</w:t>
            </w:r>
            <w:r w:rsidR="00323DC1">
              <w:rPr>
                <w:rFonts w:eastAsia="標楷體" w:hint="eastAsia"/>
              </w:rPr>
              <w:t>本公司</w:t>
            </w:r>
            <w:r w:rsidR="0038262B">
              <w:rPr>
                <w:rFonts w:eastAsia="標楷體" w:hint="eastAsia"/>
              </w:rPr>
              <w:t>(</w:t>
            </w:r>
            <w:r w:rsidR="0038262B">
              <w:rPr>
                <w:rFonts w:eastAsia="標楷體" w:hint="eastAsia"/>
              </w:rPr>
              <w:t>廠</w:t>
            </w:r>
            <w:r w:rsidR="0038262B">
              <w:rPr>
                <w:rFonts w:eastAsia="標楷體" w:hint="eastAsia"/>
              </w:rPr>
              <w:t>)</w:t>
            </w:r>
            <w:r w:rsidR="001E35F2" w:rsidRPr="005A602B">
              <w:rPr>
                <w:rFonts w:eastAsia="標楷體" w:hint="eastAsia"/>
              </w:rPr>
              <w:t>負責人</w:t>
            </w:r>
            <w:r w:rsidR="001E35F2">
              <w:rPr>
                <w:rFonts w:eastAsia="標楷體" w:hint="eastAsia"/>
              </w:rPr>
              <w:t>員取得供應商提供之</w:t>
            </w:r>
            <w:r w:rsidR="001E35F2" w:rsidRPr="001E35F2">
              <w:rPr>
                <w:rFonts w:eastAsia="標楷體" w:hint="eastAsia"/>
              </w:rPr>
              <w:t>產品規格分析證明書</w:t>
            </w:r>
            <w:r w:rsidR="001E35F2">
              <w:rPr>
                <w:rFonts w:eastAsia="標楷體" w:hint="eastAsia"/>
              </w:rPr>
              <w:t>(</w:t>
            </w:r>
            <w:r w:rsidR="001E35F2">
              <w:rPr>
                <w:rFonts w:eastAsia="標楷體"/>
              </w:rPr>
              <w:t>COA</w:t>
            </w:r>
            <w:r w:rsidR="001E35F2">
              <w:rPr>
                <w:rFonts w:eastAsia="標楷體" w:hint="eastAsia"/>
              </w:rPr>
              <w:t>)</w:t>
            </w:r>
            <w:r w:rsidR="001E35F2">
              <w:rPr>
                <w:rFonts w:eastAsia="標楷體" w:hint="eastAsia"/>
              </w:rPr>
              <w:t>，並</w:t>
            </w:r>
            <w:r w:rsidR="001E35F2" w:rsidRPr="00F077C3">
              <w:rPr>
                <w:rFonts w:eastAsia="標楷體" w:hint="eastAsia"/>
              </w:rPr>
              <w:t>至衛生福利部食品藥物管理署</w:t>
            </w:r>
            <w:r w:rsidR="001E35F2" w:rsidRPr="00F077C3">
              <w:rPr>
                <w:rFonts w:eastAsia="標楷體" w:hint="eastAsia"/>
              </w:rPr>
              <w:t>(</w:t>
            </w:r>
            <w:r w:rsidR="001E35F2" w:rsidRPr="00F077C3">
              <w:rPr>
                <w:rFonts w:eastAsia="標楷體" w:hint="eastAsia"/>
              </w:rPr>
              <w:t>以下</w:t>
            </w:r>
            <w:r w:rsidR="000F4167">
              <w:rPr>
                <w:rFonts w:eastAsia="標楷體" w:hint="eastAsia"/>
              </w:rPr>
              <w:t>簡</w:t>
            </w:r>
            <w:r w:rsidR="001E35F2" w:rsidRPr="00F077C3">
              <w:rPr>
                <w:rFonts w:eastAsia="標楷體" w:hint="eastAsia"/>
              </w:rPr>
              <w:t>稱</w:t>
            </w:r>
            <w:proofErr w:type="gramStart"/>
            <w:r w:rsidR="001E35F2" w:rsidRPr="00F077C3">
              <w:rPr>
                <w:rFonts w:eastAsia="標楷體" w:hint="eastAsia"/>
              </w:rPr>
              <w:t>食藥署</w:t>
            </w:r>
            <w:proofErr w:type="gramEnd"/>
            <w:r w:rsidR="001E35F2" w:rsidRPr="00F077C3">
              <w:rPr>
                <w:rFonts w:eastAsia="標楷體" w:hint="eastAsia"/>
              </w:rPr>
              <w:t>)</w:t>
            </w:r>
            <w:r w:rsidR="001E35F2" w:rsidRPr="00F077C3">
              <w:rPr>
                <w:rFonts w:eastAsia="標楷體" w:hint="eastAsia"/>
              </w:rPr>
              <w:t>「整合查詢服務」網站</w:t>
            </w:r>
            <w:r w:rsidR="001E35F2">
              <w:rPr>
                <w:rFonts w:eastAsia="標楷體" w:hint="eastAsia"/>
              </w:rPr>
              <w:t>，</w:t>
            </w:r>
            <w:r w:rsidR="008149F4" w:rsidRPr="008149F4">
              <w:rPr>
                <w:rFonts w:eastAsia="標楷體" w:hint="eastAsia"/>
              </w:rPr>
              <w:t>使用「食品法規條文查詢」，依據法規類別及產品型態查詢包括</w:t>
            </w:r>
            <w:r w:rsidR="003A0DDA">
              <w:rPr>
                <w:rFonts w:eastAsia="標楷體" w:hint="eastAsia"/>
              </w:rPr>
              <w:t>：</w:t>
            </w:r>
            <w:r w:rsidR="005A602B" w:rsidRPr="00F077C3">
              <w:rPr>
                <w:rFonts w:eastAsia="標楷體" w:hint="eastAsia"/>
              </w:rPr>
              <w:t>「可供食品使用原料彙整一</w:t>
            </w:r>
            <w:r w:rsidR="005A602B" w:rsidRPr="00AF5D9A">
              <w:rPr>
                <w:rFonts w:eastAsia="標楷體" w:hint="eastAsia"/>
              </w:rPr>
              <w:t>覽表」、</w:t>
            </w:r>
            <w:r w:rsidR="00AF5D9A" w:rsidRPr="00AF5D9A">
              <w:rPr>
                <w:rFonts w:ascii="標楷體" w:eastAsia="標楷體" w:hAnsi="標楷體" w:hint="eastAsia"/>
              </w:rPr>
              <w:t>「</w:t>
            </w:r>
            <w:r w:rsidR="00AF5D9A" w:rsidRPr="00AF5D9A">
              <w:rPr>
                <w:rFonts w:eastAsia="標楷體" w:hint="eastAsia"/>
              </w:rPr>
              <w:t>食品添加物使用範圍及限量暨規格標準</w:t>
            </w:r>
            <w:r w:rsidR="00AF5D9A" w:rsidRPr="00AF5D9A">
              <w:rPr>
                <w:rFonts w:ascii="標楷體" w:eastAsia="標楷體" w:hAnsi="標楷體" w:hint="eastAsia"/>
              </w:rPr>
              <w:t>」</w:t>
            </w:r>
            <w:r w:rsidR="00AF5D9A" w:rsidRPr="00AF5D9A">
              <w:rPr>
                <w:rFonts w:eastAsia="標楷體" w:hint="eastAsia"/>
              </w:rPr>
              <w:t>、</w:t>
            </w:r>
            <w:r w:rsidR="00AF5D9A" w:rsidRPr="00AF5D9A">
              <w:rPr>
                <w:rFonts w:ascii="標楷體" w:eastAsia="標楷體" w:hAnsi="標楷體" w:hint="eastAsia"/>
              </w:rPr>
              <w:t>「</w:t>
            </w:r>
            <w:r w:rsidR="00AF5D9A" w:rsidRPr="00AF5D9A">
              <w:rPr>
                <w:rFonts w:eastAsia="標楷體" w:hint="eastAsia"/>
              </w:rPr>
              <w:t>動物用藥殘留標準</w:t>
            </w:r>
            <w:r w:rsidR="00AF5D9A" w:rsidRPr="00AF5D9A">
              <w:rPr>
                <w:rFonts w:ascii="標楷體" w:eastAsia="標楷體" w:hAnsi="標楷體" w:hint="eastAsia"/>
              </w:rPr>
              <w:t>」</w:t>
            </w:r>
            <w:r w:rsidR="00AF5D9A" w:rsidRPr="00AF5D9A">
              <w:rPr>
                <w:rFonts w:eastAsia="標楷體" w:hint="eastAsia"/>
              </w:rPr>
              <w:t>、</w:t>
            </w:r>
            <w:r w:rsidR="00AF5D9A" w:rsidRPr="00AF5D9A">
              <w:rPr>
                <w:rFonts w:ascii="標楷體" w:eastAsia="標楷體" w:hAnsi="標楷體" w:hint="eastAsia"/>
              </w:rPr>
              <w:t>「</w:t>
            </w:r>
            <w:r w:rsidR="00AF5D9A" w:rsidRPr="00AF5D9A">
              <w:rPr>
                <w:rFonts w:eastAsia="標楷體" w:hint="eastAsia"/>
              </w:rPr>
              <w:t>農藥殘留容許量標準</w:t>
            </w:r>
            <w:r w:rsidR="00AF5D9A" w:rsidRPr="00AF5D9A">
              <w:rPr>
                <w:rFonts w:ascii="標楷體" w:eastAsia="標楷體" w:hAnsi="標楷體" w:hint="eastAsia"/>
              </w:rPr>
              <w:t>」</w:t>
            </w:r>
            <w:r w:rsidR="00AF5D9A" w:rsidRPr="00AF5D9A">
              <w:rPr>
                <w:rFonts w:eastAsia="標楷體" w:hint="eastAsia"/>
              </w:rPr>
              <w:t>、</w:t>
            </w:r>
            <w:r w:rsidR="005A602B" w:rsidRPr="00AF5D9A">
              <w:rPr>
                <w:rFonts w:eastAsia="標楷體" w:hint="eastAsia"/>
              </w:rPr>
              <w:t>「食品輸入及查驗登記」</w:t>
            </w:r>
            <w:r w:rsidR="00A12539">
              <w:rPr>
                <w:rFonts w:eastAsia="標楷體" w:hint="eastAsia"/>
              </w:rPr>
              <w:t>及各</w:t>
            </w:r>
            <w:r w:rsidR="005A602B" w:rsidRPr="00AF5D9A">
              <w:rPr>
                <w:rFonts w:eastAsia="標楷體" w:hint="eastAsia"/>
              </w:rPr>
              <w:t>「衛生標準」</w:t>
            </w:r>
            <w:r w:rsidR="00A12539">
              <w:rPr>
                <w:rFonts w:eastAsia="標楷體" w:hint="eastAsia"/>
              </w:rPr>
              <w:t>等</w:t>
            </w:r>
            <w:r w:rsidR="00AF5D9A" w:rsidRPr="00AF5D9A">
              <w:rPr>
                <w:rFonts w:eastAsia="標楷體" w:hint="eastAsia"/>
              </w:rPr>
              <w:t>相關規定</w:t>
            </w:r>
            <w:r w:rsidR="005A602B" w:rsidRPr="00AF5D9A">
              <w:rPr>
                <w:rFonts w:eastAsia="標楷體" w:hint="eastAsia"/>
              </w:rPr>
              <w:t>確認產品之</w:t>
            </w:r>
            <w:r w:rsidRPr="00AF5D9A">
              <w:rPr>
                <w:rFonts w:eastAsia="標楷體" w:hint="eastAsia"/>
              </w:rPr>
              <w:t>成分</w:t>
            </w:r>
            <w:r w:rsidR="00A12539">
              <w:rPr>
                <w:rFonts w:eastAsia="標楷體" w:hint="eastAsia"/>
              </w:rPr>
              <w:t>、食品添加物及衛生</w:t>
            </w:r>
            <w:r w:rsidRPr="00AF5D9A">
              <w:rPr>
                <w:rFonts w:eastAsia="標楷體" w:hint="eastAsia"/>
              </w:rPr>
              <w:t>安全符合我國相關法令。</w:t>
            </w:r>
          </w:p>
          <w:p w14:paraId="786AA28F" w14:textId="193CB334" w:rsidR="008149F4" w:rsidRPr="00AA4572" w:rsidRDefault="008149F4" w:rsidP="008149F4">
            <w:pPr>
              <w:overflowPunct w:val="0"/>
              <w:spacing w:line="240" w:lineRule="atLeast"/>
              <w:ind w:leftChars="99" w:left="2220" w:rightChars="58" w:right="139" w:hangingChars="826" w:hanging="1982"/>
              <w:jc w:val="both"/>
              <w:rPr>
                <w:rFonts w:eastAsia="標楷體"/>
              </w:rPr>
            </w:pPr>
            <w:r w:rsidRPr="00AA4572">
              <w:rPr>
                <w:rFonts w:eastAsia="標楷體" w:hint="eastAsia"/>
              </w:rPr>
              <w:t>5.2</w:t>
            </w:r>
            <w:r w:rsidRPr="00AA4572">
              <w:rPr>
                <w:rFonts w:eastAsia="標楷體"/>
              </w:rPr>
              <w:t>.</w:t>
            </w:r>
            <w:r w:rsidR="00323DC1" w:rsidRPr="00AA4572">
              <w:rPr>
                <w:rFonts w:eastAsia="標楷體" w:hint="eastAsia"/>
              </w:rPr>
              <w:t>確認</w:t>
            </w:r>
            <w:r w:rsidR="000D5306">
              <w:rPr>
                <w:rFonts w:eastAsia="標楷體" w:hint="eastAsia"/>
              </w:rPr>
              <w:t>產品</w:t>
            </w:r>
            <w:r w:rsidRPr="00AA4572">
              <w:rPr>
                <w:rFonts w:eastAsia="標楷體" w:hint="eastAsia"/>
              </w:rPr>
              <w:t>食品標示</w:t>
            </w:r>
            <w:r w:rsidR="00AF5D9A" w:rsidRPr="00AA4572">
              <w:rPr>
                <w:rFonts w:eastAsia="標楷體" w:hint="eastAsia"/>
              </w:rPr>
              <w:t>及廣告</w:t>
            </w:r>
            <w:r w:rsidR="00323DC1" w:rsidRPr="00323DC1">
              <w:rPr>
                <w:rFonts w:eastAsia="標楷體" w:hint="eastAsia"/>
              </w:rPr>
              <w:t>(</w:t>
            </w:r>
            <w:r w:rsidR="00323DC1" w:rsidRPr="00323DC1">
              <w:rPr>
                <w:rFonts w:eastAsia="標楷體" w:hint="eastAsia"/>
              </w:rPr>
              <w:t>僅供包裝食品適用之</w:t>
            </w:r>
            <w:r w:rsidR="00323DC1" w:rsidRPr="00323DC1">
              <w:rPr>
                <w:rFonts w:eastAsia="標楷體" w:hint="eastAsia"/>
              </w:rPr>
              <w:t>)</w:t>
            </w:r>
          </w:p>
          <w:p w14:paraId="498C201D" w14:textId="2CE37AC8" w:rsidR="00E50017" w:rsidRPr="0001221D" w:rsidRDefault="00AF5D9A" w:rsidP="00E50017">
            <w:pPr>
              <w:overflowPunct w:val="0"/>
              <w:spacing w:line="240" w:lineRule="atLeast"/>
              <w:ind w:leftChars="177" w:left="991" w:rightChars="58" w:right="139" w:hangingChars="236" w:hanging="566"/>
              <w:jc w:val="both"/>
              <w:rPr>
                <w:rFonts w:eastAsia="標楷體"/>
              </w:rPr>
            </w:pPr>
            <w:r w:rsidRPr="00AA4572">
              <w:rPr>
                <w:rFonts w:eastAsia="標楷體" w:hint="eastAsia"/>
              </w:rPr>
              <w:t>5.</w:t>
            </w:r>
            <w:r w:rsidR="00EF3EEE" w:rsidRPr="00AA4572">
              <w:rPr>
                <w:rFonts w:eastAsia="標楷體" w:hint="eastAsia"/>
              </w:rPr>
              <w:t>2</w:t>
            </w:r>
            <w:r w:rsidRPr="00AA4572">
              <w:rPr>
                <w:rFonts w:eastAsia="標楷體" w:hint="eastAsia"/>
              </w:rPr>
              <w:t>.1</w:t>
            </w:r>
            <w:r w:rsidR="00EF3EEE" w:rsidRPr="00AA4572">
              <w:rPr>
                <w:rFonts w:eastAsia="標楷體"/>
              </w:rPr>
              <w:t>.</w:t>
            </w:r>
            <w:r w:rsidR="00E50017" w:rsidRPr="00AA4572">
              <w:rPr>
                <w:rFonts w:eastAsia="標楷體" w:hint="eastAsia"/>
              </w:rPr>
              <w:t>每批產品輸入前，由</w:t>
            </w:r>
            <w:r w:rsidR="00323DC1">
              <w:rPr>
                <w:rFonts w:eastAsia="標楷體" w:hint="eastAsia"/>
              </w:rPr>
              <w:t>本公司</w:t>
            </w:r>
            <w:r w:rsidR="0038262B">
              <w:rPr>
                <w:rFonts w:eastAsia="標楷體" w:hint="eastAsia"/>
              </w:rPr>
              <w:t>(</w:t>
            </w:r>
            <w:r w:rsidR="0038262B">
              <w:rPr>
                <w:rFonts w:eastAsia="標楷體" w:hint="eastAsia"/>
              </w:rPr>
              <w:t>廠</w:t>
            </w:r>
            <w:r w:rsidR="0038262B">
              <w:rPr>
                <w:rFonts w:eastAsia="標楷體" w:hint="eastAsia"/>
              </w:rPr>
              <w:t>)</w:t>
            </w:r>
            <w:r w:rsidR="00323DC1" w:rsidRPr="005A602B">
              <w:rPr>
                <w:rFonts w:eastAsia="標楷體" w:hint="eastAsia"/>
              </w:rPr>
              <w:t>負責</w:t>
            </w:r>
            <w:proofErr w:type="gramStart"/>
            <w:r w:rsidR="00323DC1" w:rsidRPr="005A602B">
              <w:rPr>
                <w:rFonts w:eastAsia="標楷體" w:hint="eastAsia"/>
              </w:rPr>
              <w:t>人</w:t>
            </w:r>
            <w:r w:rsidR="00323DC1">
              <w:rPr>
                <w:rFonts w:eastAsia="標楷體" w:hint="eastAsia"/>
              </w:rPr>
              <w:t>員</w:t>
            </w:r>
            <w:r w:rsidR="00E50017" w:rsidRPr="00AA4572">
              <w:rPr>
                <w:rFonts w:eastAsia="標楷體" w:hint="eastAsia"/>
              </w:rPr>
              <w:t>依食安</w:t>
            </w:r>
            <w:proofErr w:type="gramEnd"/>
            <w:r w:rsidR="00E50017" w:rsidRPr="00AA4572">
              <w:rPr>
                <w:rFonts w:eastAsia="標楷體" w:hint="eastAsia"/>
              </w:rPr>
              <w:t>法第</w:t>
            </w:r>
            <w:r w:rsidR="00E50017" w:rsidRPr="00AA4572">
              <w:rPr>
                <w:rFonts w:eastAsia="標楷體" w:hint="eastAsia"/>
              </w:rPr>
              <w:t>22</w:t>
            </w:r>
            <w:r w:rsidR="009C0E07" w:rsidRPr="009C0E07">
              <w:rPr>
                <w:rFonts w:eastAsia="標楷體" w:hint="eastAsia"/>
              </w:rPr>
              <w:t>、</w:t>
            </w:r>
            <w:r w:rsidR="009C0E07" w:rsidRPr="009C0E07">
              <w:rPr>
                <w:rFonts w:eastAsia="標楷體" w:hint="eastAsia"/>
              </w:rPr>
              <w:t>28</w:t>
            </w:r>
            <w:r w:rsidR="00E50017" w:rsidRPr="00AA4572">
              <w:rPr>
                <w:rFonts w:eastAsia="標楷體" w:hint="eastAsia"/>
              </w:rPr>
              <w:t>條</w:t>
            </w:r>
            <w:r w:rsidR="008C673E">
              <w:rPr>
                <w:rFonts w:eastAsia="標楷體" w:hint="eastAsia"/>
              </w:rPr>
              <w:t>、</w:t>
            </w:r>
            <w:proofErr w:type="gramStart"/>
            <w:r w:rsidR="00E50017" w:rsidRPr="00AA4572">
              <w:rPr>
                <w:rFonts w:eastAsia="標楷體" w:hint="eastAsia"/>
              </w:rPr>
              <w:t>食藥署</w:t>
            </w:r>
            <w:proofErr w:type="gramEnd"/>
            <w:r w:rsidR="00E50017" w:rsidRPr="00AA4572">
              <w:rPr>
                <w:rFonts w:eastAsia="標楷體" w:hint="eastAsia"/>
              </w:rPr>
              <w:t>最新公告之食品標示相關規定</w:t>
            </w:r>
            <w:r w:rsidR="008C673E">
              <w:rPr>
                <w:rFonts w:eastAsia="標楷體" w:hint="eastAsia"/>
              </w:rPr>
              <w:t>及本公司</w:t>
            </w:r>
            <w:r w:rsidR="008C673E">
              <w:rPr>
                <w:rFonts w:eastAsia="標楷體" w:hint="eastAsia"/>
              </w:rPr>
              <w:t>(</w:t>
            </w:r>
            <w:r w:rsidR="008C673E">
              <w:rPr>
                <w:rFonts w:eastAsia="標楷體" w:hint="eastAsia"/>
              </w:rPr>
              <w:t>廠</w:t>
            </w:r>
            <w:r w:rsidR="008C673E">
              <w:rPr>
                <w:rFonts w:eastAsia="標楷體" w:hint="eastAsia"/>
              </w:rPr>
              <w:t>)</w:t>
            </w:r>
            <w:r w:rsidR="008C673E" w:rsidRPr="00E02B9C">
              <w:rPr>
                <w:rFonts w:eastAsia="標楷體" w:hint="eastAsia"/>
              </w:rPr>
              <w:t>「中文標示建</w:t>
            </w:r>
            <w:r w:rsidR="008C673E" w:rsidRPr="0001221D">
              <w:rPr>
                <w:rFonts w:eastAsia="標楷體" w:hint="eastAsia"/>
              </w:rPr>
              <w:t>立流程</w:t>
            </w:r>
            <w:r w:rsidR="008C673E" w:rsidRPr="0001221D">
              <w:rPr>
                <w:rFonts w:eastAsia="標楷體" w:hint="eastAsia"/>
              </w:rPr>
              <w:t>(</w:t>
            </w:r>
            <w:r w:rsidR="00FE1F9A" w:rsidRPr="0001221D">
              <w:rPr>
                <w:rFonts w:eastAsia="標楷體"/>
              </w:rPr>
              <w:t>FSP-5</w:t>
            </w:r>
            <w:r w:rsidR="008C673E" w:rsidRPr="0001221D">
              <w:rPr>
                <w:rFonts w:eastAsia="標楷體"/>
              </w:rPr>
              <w:t>-2</w:t>
            </w:r>
            <w:r w:rsidR="008C673E" w:rsidRPr="0001221D">
              <w:rPr>
                <w:rFonts w:eastAsia="標楷體" w:hint="eastAsia"/>
              </w:rPr>
              <w:t>)</w:t>
            </w:r>
            <w:r w:rsidR="008C673E" w:rsidRPr="0001221D">
              <w:rPr>
                <w:rFonts w:eastAsia="標楷體" w:hint="eastAsia"/>
              </w:rPr>
              <w:t>」，</w:t>
            </w:r>
            <w:r w:rsidR="00E50017" w:rsidRPr="0001221D">
              <w:rPr>
                <w:rFonts w:eastAsia="標楷體" w:hint="eastAsia"/>
              </w:rPr>
              <w:t>完成產品中文標示之確認及修正，於國外由供應商或於保稅倉庫張貼或印製於產品上。</w:t>
            </w:r>
          </w:p>
          <w:p w14:paraId="7D7DD999" w14:textId="18A50E7A" w:rsidR="00561817" w:rsidRPr="0001221D" w:rsidRDefault="00561817" w:rsidP="00E50017">
            <w:pPr>
              <w:overflowPunct w:val="0"/>
              <w:spacing w:line="240" w:lineRule="atLeast"/>
              <w:ind w:leftChars="177" w:left="991" w:rightChars="58" w:right="139" w:hangingChars="236" w:hanging="566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2.2</w:t>
            </w:r>
            <w:r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商品原文廣告宣稱如有不符我國規定者，應予適當遮蓋</w:t>
            </w:r>
            <w:proofErr w:type="gramStart"/>
            <w:r w:rsidRPr="0001221D">
              <w:rPr>
                <w:rFonts w:eastAsia="標楷體" w:hint="eastAsia"/>
              </w:rPr>
              <w:t>或劃除</w:t>
            </w:r>
            <w:proofErr w:type="gramEnd"/>
            <w:r w:rsidRPr="0001221D">
              <w:rPr>
                <w:rFonts w:eastAsia="標楷體" w:hint="eastAsia"/>
              </w:rPr>
              <w:t>。</w:t>
            </w:r>
          </w:p>
          <w:p w14:paraId="4C03B7E2" w14:textId="6878A99E" w:rsidR="00E50017" w:rsidRPr="0001221D" w:rsidRDefault="00E50017" w:rsidP="00E50017">
            <w:pPr>
              <w:overflowPunct w:val="0"/>
              <w:spacing w:line="240" w:lineRule="atLeast"/>
              <w:ind w:leftChars="177" w:left="991" w:rightChars="58" w:right="139" w:hangingChars="236" w:hanging="566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2.</w:t>
            </w:r>
            <w:r w:rsidR="00561817" w:rsidRPr="0001221D">
              <w:rPr>
                <w:rFonts w:eastAsia="標楷體" w:hint="eastAsia"/>
              </w:rPr>
              <w:t>3</w:t>
            </w:r>
            <w:r w:rsidRPr="0001221D">
              <w:rPr>
                <w:rFonts w:eastAsia="標楷體" w:hint="eastAsia"/>
              </w:rPr>
              <w:t>.</w:t>
            </w:r>
            <w:r w:rsidR="00561817" w:rsidRPr="0001221D">
              <w:rPr>
                <w:rFonts w:eastAsia="標楷體" w:hint="eastAsia"/>
              </w:rPr>
              <w:t>產品</w:t>
            </w:r>
            <w:r w:rsidRPr="0001221D">
              <w:rPr>
                <w:rFonts w:eastAsia="標楷體" w:hint="eastAsia"/>
              </w:rPr>
              <w:t>如以免中文標示</w:t>
            </w:r>
            <w:proofErr w:type="gramStart"/>
            <w:r w:rsidRPr="0001221D">
              <w:rPr>
                <w:rFonts w:eastAsia="標楷體" w:hint="eastAsia"/>
              </w:rPr>
              <w:t>切結通關</w:t>
            </w:r>
            <w:proofErr w:type="gramEnd"/>
            <w:r w:rsidRPr="0001221D">
              <w:rPr>
                <w:rFonts w:eastAsia="標楷體" w:hint="eastAsia"/>
              </w:rPr>
              <w:t>者，</w:t>
            </w:r>
            <w:proofErr w:type="gramStart"/>
            <w:r w:rsidRPr="0001221D">
              <w:rPr>
                <w:rFonts w:eastAsia="標楷體" w:hint="eastAsia"/>
              </w:rPr>
              <w:t>應</w:t>
            </w:r>
            <w:r w:rsidR="00FE1F9A" w:rsidRPr="0001221D">
              <w:rPr>
                <w:rFonts w:eastAsia="標楷體" w:hint="eastAsia"/>
              </w:rPr>
              <w:t>依食安</w:t>
            </w:r>
            <w:proofErr w:type="gramEnd"/>
            <w:r w:rsidR="00FE1F9A" w:rsidRPr="0001221D">
              <w:rPr>
                <w:rFonts w:eastAsia="標楷體" w:hint="eastAsia"/>
              </w:rPr>
              <w:t>法施行細則第</w:t>
            </w:r>
            <w:r w:rsidR="00FE1F9A" w:rsidRPr="0001221D">
              <w:rPr>
                <w:rFonts w:eastAsia="標楷體" w:hint="eastAsia"/>
              </w:rPr>
              <w:t>19</w:t>
            </w:r>
            <w:r w:rsidR="00FE1F9A" w:rsidRPr="0001221D">
              <w:rPr>
                <w:rFonts w:eastAsia="標楷體" w:hint="eastAsia"/>
              </w:rPr>
              <w:t>條規定，輸入時應有品名、廠商名稱、日期等標示，或其他能</w:t>
            </w:r>
            <w:proofErr w:type="gramStart"/>
            <w:r w:rsidR="00FE1F9A" w:rsidRPr="0001221D">
              <w:rPr>
                <w:rFonts w:eastAsia="標楷體" w:hint="eastAsia"/>
              </w:rPr>
              <w:t>達貨證</w:t>
            </w:r>
            <w:proofErr w:type="gramEnd"/>
            <w:r w:rsidR="00FE1F9A" w:rsidRPr="0001221D">
              <w:rPr>
                <w:rFonts w:eastAsia="標楷體" w:hint="eastAsia"/>
              </w:rPr>
              <w:t>相符目的之標示或資訊，並應</w:t>
            </w:r>
            <w:r w:rsidRPr="0001221D">
              <w:rPr>
                <w:rFonts w:eastAsia="標楷體" w:hint="eastAsia"/>
              </w:rPr>
              <w:t>於販售前完成中文標示張貼或印製於產品上。</w:t>
            </w:r>
          </w:p>
          <w:p w14:paraId="1B642680" w14:textId="76E71DD9" w:rsidR="00323DC1" w:rsidRPr="0001221D" w:rsidRDefault="00017345" w:rsidP="00E50017">
            <w:pPr>
              <w:overflowPunct w:val="0"/>
              <w:spacing w:line="240" w:lineRule="atLeast"/>
              <w:ind w:leftChars="99" w:left="2220" w:rightChars="58" w:right="139" w:hangingChars="826" w:hanging="1982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</w:t>
            </w:r>
            <w:r w:rsidR="008149F4" w:rsidRPr="0001221D">
              <w:rPr>
                <w:rFonts w:eastAsia="標楷體" w:hint="eastAsia"/>
              </w:rPr>
              <w:t>3</w:t>
            </w:r>
            <w:r w:rsidR="004F0DD8" w:rsidRPr="0001221D">
              <w:rPr>
                <w:rFonts w:eastAsia="標楷體"/>
              </w:rPr>
              <w:t>.</w:t>
            </w:r>
            <w:r w:rsidR="00323DC1" w:rsidRPr="0001221D">
              <w:rPr>
                <w:rFonts w:eastAsia="標楷體" w:hint="eastAsia"/>
              </w:rPr>
              <w:t>確認產品報關、報驗資料</w:t>
            </w:r>
          </w:p>
          <w:p w14:paraId="49CC619D" w14:textId="76F784F5" w:rsidR="00E50017" w:rsidRPr="0001221D" w:rsidRDefault="00E50017" w:rsidP="00E50017">
            <w:pPr>
              <w:overflowPunct w:val="0"/>
              <w:spacing w:line="240" w:lineRule="atLeast"/>
              <w:ind w:leftChars="177" w:left="991" w:rightChars="58" w:right="139" w:hangingChars="236" w:hanging="566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3.1</w:t>
            </w:r>
            <w:r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每批產品輸入前，由</w:t>
            </w:r>
            <w:r w:rsidR="00323DC1" w:rsidRPr="0001221D">
              <w:rPr>
                <w:rFonts w:eastAsia="標楷體" w:hint="eastAsia"/>
              </w:rPr>
              <w:t>本</w:t>
            </w:r>
            <w:r w:rsidR="00AA4572" w:rsidRPr="0001221D">
              <w:rPr>
                <w:rFonts w:eastAsia="標楷體" w:hint="eastAsia"/>
              </w:rPr>
              <w:t>公司</w:t>
            </w:r>
            <w:r w:rsidR="0038262B" w:rsidRPr="0001221D">
              <w:rPr>
                <w:rFonts w:eastAsia="標楷體" w:hint="eastAsia"/>
              </w:rPr>
              <w:t>(</w:t>
            </w:r>
            <w:r w:rsidR="0038262B" w:rsidRPr="0001221D">
              <w:rPr>
                <w:rFonts w:eastAsia="標楷體" w:hint="eastAsia"/>
              </w:rPr>
              <w:t>廠</w:t>
            </w:r>
            <w:r w:rsidR="0038262B" w:rsidRPr="0001221D">
              <w:rPr>
                <w:rFonts w:eastAsia="標楷體" w:hint="eastAsia"/>
              </w:rPr>
              <w:t>)</w:t>
            </w:r>
            <w:r w:rsidR="00AA4572" w:rsidRPr="0001221D">
              <w:rPr>
                <w:rFonts w:eastAsia="標楷體" w:hint="eastAsia"/>
              </w:rPr>
              <w:t>負責人員</w:t>
            </w:r>
            <w:r w:rsidRPr="0001221D">
              <w:rPr>
                <w:rFonts w:eastAsia="標楷體" w:hint="eastAsia"/>
              </w:rPr>
              <w:t>依</w:t>
            </w:r>
            <w:r w:rsidR="00AA4572" w:rsidRPr="0001221D">
              <w:rPr>
                <w:rFonts w:eastAsia="標楷體" w:hint="eastAsia"/>
              </w:rPr>
              <w:t>財政部關務署「稅則稅率綜合查詢作業」確認適用關稅稅率</w:t>
            </w:r>
            <w:r w:rsidR="00AA4572" w:rsidRPr="0001221D">
              <w:rPr>
                <w:rFonts w:eastAsia="標楷體" w:hint="eastAsia"/>
              </w:rPr>
              <w:t>(CCC Code</w:t>
            </w:r>
            <w:r w:rsidR="00AA4572" w:rsidRPr="0001221D">
              <w:rPr>
                <w:rFonts w:eastAsia="標楷體" w:hint="eastAsia"/>
              </w:rPr>
              <w:t>：中華民國商品標準分類號列</w:t>
            </w:r>
            <w:r w:rsidR="00AA4572" w:rsidRPr="0001221D">
              <w:rPr>
                <w:rFonts w:eastAsia="標楷體" w:hint="eastAsia"/>
              </w:rPr>
              <w:t>)</w:t>
            </w:r>
            <w:r w:rsidR="00AA4572" w:rsidRPr="0001221D">
              <w:rPr>
                <w:rFonts w:eastAsia="標楷體" w:hint="eastAsia"/>
              </w:rPr>
              <w:t>或其他稅率</w:t>
            </w:r>
            <w:r w:rsidR="00AA4572" w:rsidRPr="0001221D">
              <w:rPr>
                <w:rFonts w:eastAsia="標楷體" w:hint="eastAsia"/>
              </w:rPr>
              <w:t>(</w:t>
            </w:r>
            <w:r w:rsidR="00AA4572" w:rsidRPr="0001221D">
              <w:rPr>
                <w:rFonts w:eastAsia="標楷體" w:hint="eastAsia"/>
              </w:rPr>
              <w:t>例如</w:t>
            </w:r>
            <w:r w:rsidR="00AA4572" w:rsidRPr="0001221D">
              <w:rPr>
                <w:rFonts w:eastAsia="標楷體" w:hint="eastAsia"/>
              </w:rPr>
              <w:t>:</w:t>
            </w:r>
            <w:r w:rsidR="00AA4572" w:rsidRPr="0001221D">
              <w:rPr>
                <w:rFonts w:eastAsia="標楷體" w:hint="eastAsia"/>
              </w:rPr>
              <w:t>貨物稅</w:t>
            </w:r>
            <w:r w:rsidR="00AA4572" w:rsidRPr="0001221D">
              <w:rPr>
                <w:rFonts w:eastAsia="標楷體" w:hint="eastAsia"/>
              </w:rPr>
              <w:t>)</w:t>
            </w:r>
            <w:r w:rsidR="00AA4572" w:rsidRPr="0001221D">
              <w:rPr>
                <w:rFonts w:eastAsia="標楷體" w:hint="eastAsia"/>
              </w:rPr>
              <w:t>及相關簽審規定</w:t>
            </w:r>
            <w:r w:rsidR="00AA4572" w:rsidRPr="0001221D">
              <w:rPr>
                <w:rFonts w:eastAsia="標楷體" w:hint="eastAsia"/>
              </w:rPr>
              <w:t>(</w:t>
            </w:r>
            <w:r w:rsidR="00AA4572" w:rsidRPr="0001221D">
              <w:rPr>
                <w:rFonts w:eastAsia="標楷體" w:hint="eastAsia"/>
              </w:rPr>
              <w:t>例如</w:t>
            </w:r>
            <w:r w:rsidR="00AA4572" w:rsidRPr="0001221D">
              <w:rPr>
                <w:rFonts w:eastAsia="標楷體" w:hint="eastAsia"/>
              </w:rPr>
              <w:t>:B01(</w:t>
            </w:r>
            <w:r w:rsidR="00AA4572" w:rsidRPr="0001221D">
              <w:rPr>
                <w:rFonts w:eastAsia="標楷體" w:hint="eastAsia"/>
              </w:rPr>
              <w:t>檢疫</w:t>
            </w:r>
            <w:r w:rsidR="00AA4572" w:rsidRPr="0001221D">
              <w:rPr>
                <w:rFonts w:eastAsia="標楷體" w:hint="eastAsia"/>
              </w:rPr>
              <w:t>)</w:t>
            </w:r>
            <w:r w:rsidR="00AA4572" w:rsidRPr="0001221D">
              <w:rPr>
                <w:rFonts w:eastAsia="標楷體" w:hint="eastAsia"/>
              </w:rPr>
              <w:t>、</w:t>
            </w:r>
            <w:r w:rsidR="00AA4572" w:rsidRPr="0001221D">
              <w:rPr>
                <w:rFonts w:eastAsia="標楷體" w:hint="eastAsia"/>
              </w:rPr>
              <w:t>MW0(</w:t>
            </w:r>
            <w:r w:rsidR="00AA4572" w:rsidRPr="0001221D">
              <w:rPr>
                <w:rFonts w:eastAsia="標楷體" w:hint="eastAsia"/>
              </w:rPr>
              <w:t>不得自中國輸入</w:t>
            </w:r>
            <w:r w:rsidR="00AA4572" w:rsidRPr="0001221D">
              <w:rPr>
                <w:rFonts w:eastAsia="標楷體" w:hint="eastAsia"/>
              </w:rPr>
              <w:t>)</w:t>
            </w:r>
            <w:r w:rsidR="00AA4572" w:rsidRPr="0001221D">
              <w:rPr>
                <w:rFonts w:eastAsia="標楷體" w:hint="eastAsia"/>
              </w:rPr>
              <w:t>等相關規定</w:t>
            </w:r>
            <w:r w:rsidR="00AA4572" w:rsidRPr="0001221D">
              <w:rPr>
                <w:rFonts w:eastAsia="標楷體" w:hint="eastAsia"/>
              </w:rPr>
              <w:t>)</w:t>
            </w:r>
            <w:r w:rsidR="00FE1F9A" w:rsidRPr="0001221D">
              <w:rPr>
                <w:rFonts w:eastAsia="標楷體" w:hint="eastAsia"/>
              </w:rPr>
              <w:t>；如有必要，可</w:t>
            </w:r>
            <w:proofErr w:type="gramStart"/>
            <w:r w:rsidR="00FE1F9A" w:rsidRPr="0001221D">
              <w:rPr>
                <w:rFonts w:eastAsia="標楷體" w:hint="eastAsia"/>
              </w:rPr>
              <w:t>檢具欲輸入</w:t>
            </w:r>
            <w:proofErr w:type="gramEnd"/>
            <w:r w:rsidR="00FE1F9A" w:rsidRPr="0001221D">
              <w:rPr>
                <w:rFonts w:eastAsia="標楷體" w:hint="eastAsia"/>
              </w:rPr>
              <w:t>產品詳細資料後向該署申請進口貨物稅則欲先審核。</w:t>
            </w:r>
            <w:r w:rsidR="00AA4572" w:rsidRPr="0001221D">
              <w:rPr>
                <w:rFonts w:eastAsia="標楷體" w:hint="eastAsia"/>
              </w:rPr>
              <w:t>由</w:t>
            </w:r>
            <w:r w:rsidR="00323DC1" w:rsidRPr="0001221D">
              <w:rPr>
                <w:rFonts w:eastAsia="標楷體" w:hint="eastAsia"/>
              </w:rPr>
              <w:t>本公司</w:t>
            </w:r>
            <w:r w:rsidR="0038262B" w:rsidRPr="0001221D">
              <w:rPr>
                <w:rFonts w:eastAsia="標楷體" w:hint="eastAsia"/>
              </w:rPr>
              <w:t>(</w:t>
            </w:r>
            <w:r w:rsidR="0038262B" w:rsidRPr="0001221D">
              <w:rPr>
                <w:rFonts w:eastAsia="標楷體" w:hint="eastAsia"/>
              </w:rPr>
              <w:t>廠</w:t>
            </w:r>
            <w:r w:rsidR="0038262B" w:rsidRPr="0001221D">
              <w:rPr>
                <w:rFonts w:eastAsia="標楷體" w:hint="eastAsia"/>
              </w:rPr>
              <w:t>)</w:t>
            </w:r>
            <w:r w:rsidR="00AA4572" w:rsidRPr="0001221D">
              <w:rPr>
                <w:rFonts w:eastAsia="標楷體" w:hint="eastAsia"/>
              </w:rPr>
              <w:t>報關義務人或其代理人</w:t>
            </w:r>
            <w:r w:rsidR="005D7BAB" w:rsidRPr="0001221D">
              <w:rPr>
                <w:rFonts w:eastAsia="標楷體" w:hint="eastAsia"/>
              </w:rPr>
              <w:t>填報及</w:t>
            </w:r>
            <w:r w:rsidR="0051690E" w:rsidRPr="0001221D">
              <w:rPr>
                <w:rFonts w:eastAsia="標楷體" w:hint="eastAsia"/>
              </w:rPr>
              <w:t>檢具</w:t>
            </w:r>
            <w:r w:rsidR="00AA4572" w:rsidRPr="0001221D">
              <w:rPr>
                <w:rFonts w:eastAsia="標楷體" w:hint="eastAsia"/>
              </w:rPr>
              <w:t>下列</w:t>
            </w:r>
            <w:r w:rsidRPr="0001221D">
              <w:rPr>
                <w:rFonts w:eastAsia="標楷體" w:hint="eastAsia"/>
              </w:rPr>
              <w:t>報</w:t>
            </w:r>
            <w:r w:rsidR="00AA4572" w:rsidRPr="0001221D">
              <w:rPr>
                <w:rFonts w:eastAsia="標楷體" w:hint="eastAsia"/>
              </w:rPr>
              <w:t>關</w:t>
            </w:r>
            <w:r w:rsidRPr="0001221D">
              <w:rPr>
                <w:rFonts w:eastAsia="標楷體" w:hint="eastAsia"/>
              </w:rPr>
              <w:t>相關文件，向</w:t>
            </w:r>
            <w:r w:rsidR="00AA4572" w:rsidRPr="0001221D">
              <w:rPr>
                <w:rFonts w:eastAsia="標楷體" w:hint="eastAsia"/>
              </w:rPr>
              <w:t>海關申</w:t>
            </w:r>
            <w:r w:rsidR="003C5A79" w:rsidRPr="0001221D">
              <w:rPr>
                <w:rFonts w:eastAsia="標楷體" w:hint="eastAsia"/>
              </w:rPr>
              <w:t>請報關</w:t>
            </w:r>
            <w:r w:rsidRPr="0001221D">
              <w:rPr>
                <w:rFonts w:eastAsia="標楷體" w:hint="eastAsia"/>
              </w:rPr>
              <w:t>：</w:t>
            </w:r>
          </w:p>
          <w:p w14:paraId="5226C2D8" w14:textId="5DEAD5DF" w:rsidR="00AA4572" w:rsidRPr="0001221D" w:rsidRDefault="00AA4572" w:rsidP="003A0DDA">
            <w:pPr>
              <w:overflowPunct w:val="0"/>
              <w:spacing w:line="240" w:lineRule="atLeast"/>
              <w:ind w:leftChars="236" w:left="988" w:rightChars="58" w:right="139" w:hangingChars="176" w:hanging="422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3.1.1.</w:t>
            </w:r>
            <w:r w:rsidRPr="0001221D">
              <w:rPr>
                <w:rFonts w:eastAsia="標楷體" w:hint="eastAsia"/>
              </w:rPr>
              <w:t>個案委任書</w:t>
            </w:r>
            <w:r w:rsidRPr="0001221D">
              <w:rPr>
                <w:rFonts w:eastAsia="標楷體"/>
              </w:rPr>
              <w:t>(</w:t>
            </w:r>
            <w:r w:rsidR="00FE1F9A" w:rsidRPr="0001221D">
              <w:rPr>
                <w:rFonts w:eastAsia="標楷體"/>
              </w:rPr>
              <w:t>FSP-5-</w:t>
            </w:r>
            <w:r w:rsidR="00FE1F9A" w:rsidRPr="0001221D">
              <w:rPr>
                <w:rFonts w:eastAsia="標楷體" w:hint="eastAsia"/>
              </w:rPr>
              <w:t>3</w:t>
            </w:r>
            <w:r w:rsidRPr="0001221D">
              <w:rPr>
                <w:rFonts w:eastAsia="標楷體" w:hint="eastAsia"/>
              </w:rPr>
              <w:t>)</w:t>
            </w:r>
            <w:r w:rsidR="003A0DDA" w:rsidRPr="0001221D">
              <w:rPr>
                <w:rFonts w:eastAsia="標楷體" w:hint="eastAsia"/>
              </w:rPr>
              <w:t>或</w:t>
            </w:r>
            <w:r w:rsidRPr="0001221D">
              <w:rPr>
                <w:rFonts w:eastAsia="標楷體" w:hint="eastAsia"/>
              </w:rPr>
              <w:t>長期委任書</w:t>
            </w:r>
            <w:r w:rsidRPr="0001221D">
              <w:rPr>
                <w:rFonts w:eastAsia="標楷體"/>
              </w:rPr>
              <w:t>(</w:t>
            </w:r>
            <w:r w:rsidR="00FE1F9A" w:rsidRPr="0001221D">
              <w:rPr>
                <w:rFonts w:eastAsia="標楷體"/>
              </w:rPr>
              <w:t>FSP-5-</w:t>
            </w:r>
            <w:r w:rsidR="00FE1F9A" w:rsidRPr="0001221D">
              <w:rPr>
                <w:rFonts w:eastAsia="標楷體" w:hint="eastAsia"/>
              </w:rPr>
              <w:t>4</w:t>
            </w:r>
            <w:r w:rsidRPr="0001221D">
              <w:rPr>
                <w:rFonts w:eastAsia="標楷體"/>
              </w:rPr>
              <w:t>)</w:t>
            </w:r>
            <w:r w:rsidR="003A0DDA" w:rsidRPr="0001221D">
              <w:rPr>
                <w:rFonts w:eastAsia="標楷體" w:hint="eastAsia"/>
              </w:rPr>
              <w:t>。</w:t>
            </w:r>
          </w:p>
          <w:p w14:paraId="33FA3F45" w14:textId="643A2563" w:rsidR="00AA4572" w:rsidRPr="0001221D" w:rsidRDefault="00AA4572" w:rsidP="00AA4572">
            <w:pPr>
              <w:overflowPunct w:val="0"/>
              <w:spacing w:line="240" w:lineRule="atLeast"/>
              <w:ind w:leftChars="236" w:left="988" w:rightChars="58" w:right="139" w:hangingChars="176" w:hanging="422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3.1.</w:t>
            </w:r>
            <w:r w:rsidR="003A0DDA" w:rsidRPr="0001221D">
              <w:rPr>
                <w:rFonts w:eastAsia="標楷體" w:hint="eastAsia"/>
              </w:rPr>
              <w:t>2</w:t>
            </w:r>
            <w:r w:rsidRPr="0001221D">
              <w:rPr>
                <w:rFonts w:eastAsia="標楷體" w:hint="eastAsia"/>
              </w:rPr>
              <w:t>.</w:t>
            </w:r>
            <w:r w:rsidRPr="0001221D">
              <w:rPr>
                <w:rFonts w:eastAsia="標楷體" w:hint="eastAsia"/>
              </w:rPr>
              <w:t>進口報單</w:t>
            </w:r>
            <w:r w:rsidRPr="0001221D">
              <w:rPr>
                <w:rFonts w:eastAsia="標楷體" w:hint="eastAsia"/>
              </w:rPr>
              <w:t>(</w:t>
            </w:r>
            <w:r w:rsidR="00FE1F9A" w:rsidRPr="0001221D">
              <w:rPr>
                <w:rFonts w:eastAsia="標楷體"/>
              </w:rPr>
              <w:t>FSP-5-</w:t>
            </w:r>
            <w:r w:rsidR="00FE1F9A" w:rsidRPr="0001221D">
              <w:rPr>
                <w:rFonts w:eastAsia="標楷體" w:hint="eastAsia"/>
              </w:rPr>
              <w:t>5</w:t>
            </w:r>
            <w:r w:rsidRPr="0001221D">
              <w:rPr>
                <w:rFonts w:eastAsia="標楷體" w:hint="eastAsia"/>
              </w:rPr>
              <w:t>)</w:t>
            </w:r>
            <w:r w:rsidRPr="0001221D">
              <w:rPr>
                <w:rFonts w:eastAsia="標楷體" w:hint="eastAsia"/>
              </w:rPr>
              <w:t>。</w:t>
            </w:r>
          </w:p>
          <w:p w14:paraId="0E937E07" w14:textId="784539CF" w:rsidR="00AA4572" w:rsidRDefault="00AA4572" w:rsidP="00AA4572">
            <w:pPr>
              <w:overflowPunct w:val="0"/>
              <w:spacing w:line="240" w:lineRule="atLeast"/>
              <w:ind w:leftChars="236" w:left="988" w:rightChars="58" w:right="139" w:hangingChars="176" w:hanging="42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3.1.</w:t>
            </w:r>
            <w:r w:rsidR="003A0DDA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.</w:t>
            </w:r>
            <w:r w:rsidRPr="00AA4572">
              <w:rPr>
                <w:rFonts w:eastAsia="標楷體" w:hint="eastAsia"/>
              </w:rPr>
              <w:t>發票或商業發票</w:t>
            </w:r>
            <w:r>
              <w:rPr>
                <w:rFonts w:eastAsia="標楷體" w:hint="eastAsia"/>
              </w:rPr>
              <w:t>。</w:t>
            </w:r>
          </w:p>
          <w:p w14:paraId="54502AF4" w14:textId="14B6C29D" w:rsidR="00AA4572" w:rsidRDefault="00AA4572" w:rsidP="00AA4572">
            <w:pPr>
              <w:overflowPunct w:val="0"/>
              <w:spacing w:line="240" w:lineRule="atLeast"/>
              <w:ind w:leftChars="236" w:left="988" w:rightChars="58" w:right="139" w:hangingChars="176" w:hanging="42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3.1.</w:t>
            </w:r>
            <w:r w:rsidR="003A0DDA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.</w:t>
            </w:r>
            <w:r w:rsidRPr="00AA4572">
              <w:rPr>
                <w:rFonts w:eastAsia="標楷體" w:hint="eastAsia"/>
              </w:rPr>
              <w:t>裝箱單</w:t>
            </w:r>
            <w:r>
              <w:rPr>
                <w:rFonts w:eastAsia="標楷體" w:hint="eastAsia"/>
              </w:rPr>
              <w:t>。</w:t>
            </w:r>
          </w:p>
          <w:p w14:paraId="3A66C68B" w14:textId="5F31ADC6" w:rsidR="00AA4572" w:rsidRPr="0001221D" w:rsidRDefault="00AA4572" w:rsidP="00AA4572">
            <w:pPr>
              <w:overflowPunct w:val="0"/>
              <w:spacing w:line="240" w:lineRule="atLeast"/>
              <w:ind w:leftChars="236" w:left="988" w:rightChars="58" w:right="139" w:hangingChars="176" w:hanging="42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3.1.</w:t>
            </w:r>
            <w:r w:rsidR="003A0DDA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.</w:t>
            </w:r>
            <w:r w:rsidRPr="00AA4572"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海關指定之</w:t>
            </w:r>
            <w:r w:rsidRPr="00AA4572">
              <w:rPr>
                <w:rFonts w:eastAsia="標楷體" w:hint="eastAsia"/>
              </w:rPr>
              <w:t>必</w:t>
            </w:r>
            <w:r w:rsidRPr="0001221D">
              <w:rPr>
                <w:rFonts w:eastAsia="標楷體" w:hint="eastAsia"/>
              </w:rPr>
              <w:t>要性文件</w:t>
            </w:r>
            <w:r w:rsidR="001312B4" w:rsidRPr="0001221D">
              <w:rPr>
                <w:rFonts w:eastAsia="標楷體" w:hint="eastAsia"/>
              </w:rPr>
              <w:t>資料</w:t>
            </w:r>
            <w:r w:rsidRPr="0001221D">
              <w:rPr>
                <w:rFonts w:eastAsia="標楷體" w:hint="eastAsia"/>
              </w:rPr>
              <w:t>。</w:t>
            </w:r>
          </w:p>
          <w:p w14:paraId="58E8DAA9" w14:textId="4C633C3B" w:rsidR="00E50017" w:rsidRPr="0001221D" w:rsidRDefault="00017345" w:rsidP="005A602B">
            <w:pPr>
              <w:overflowPunct w:val="0"/>
              <w:spacing w:line="240" w:lineRule="atLeast"/>
              <w:ind w:leftChars="177" w:left="991" w:rightChars="58" w:right="139" w:hangingChars="236" w:hanging="566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</w:t>
            </w:r>
            <w:r w:rsidR="008149F4" w:rsidRPr="0001221D">
              <w:rPr>
                <w:rFonts w:eastAsia="標楷體" w:hint="eastAsia"/>
              </w:rPr>
              <w:t>3</w:t>
            </w:r>
            <w:r w:rsidRPr="0001221D">
              <w:rPr>
                <w:rFonts w:eastAsia="標楷體" w:hint="eastAsia"/>
              </w:rPr>
              <w:t>.</w:t>
            </w:r>
            <w:r w:rsidR="00E50017" w:rsidRPr="0001221D">
              <w:rPr>
                <w:rFonts w:eastAsia="標楷體" w:hint="eastAsia"/>
              </w:rPr>
              <w:t>2</w:t>
            </w:r>
            <w:r w:rsidR="00EF3EEE" w:rsidRPr="0001221D">
              <w:rPr>
                <w:rFonts w:eastAsia="標楷體"/>
              </w:rPr>
              <w:t>.</w:t>
            </w:r>
            <w:r w:rsidR="00AF5D9A" w:rsidRPr="0001221D">
              <w:rPr>
                <w:rFonts w:eastAsia="標楷體" w:hint="eastAsia"/>
              </w:rPr>
              <w:t>每批產品輸入前，由</w:t>
            </w:r>
            <w:r w:rsidR="009C0E07" w:rsidRPr="0001221D">
              <w:rPr>
                <w:rFonts w:eastAsia="標楷體" w:hint="eastAsia"/>
              </w:rPr>
              <w:t>本公司</w:t>
            </w:r>
            <w:r w:rsidR="009C0E07" w:rsidRPr="0001221D">
              <w:rPr>
                <w:rFonts w:eastAsia="標楷體" w:hint="eastAsia"/>
              </w:rPr>
              <w:t>(</w:t>
            </w:r>
            <w:r w:rsidR="009C0E07" w:rsidRPr="0001221D">
              <w:rPr>
                <w:rFonts w:eastAsia="標楷體" w:hint="eastAsia"/>
              </w:rPr>
              <w:t>廠</w:t>
            </w:r>
            <w:r w:rsidR="009C0E07" w:rsidRPr="0001221D">
              <w:rPr>
                <w:rFonts w:eastAsia="標楷體" w:hint="eastAsia"/>
              </w:rPr>
              <w:t>)</w:t>
            </w:r>
            <w:r w:rsidR="009C0E07" w:rsidRPr="0001221D">
              <w:rPr>
                <w:rFonts w:eastAsia="標楷體" w:hint="eastAsia"/>
              </w:rPr>
              <w:t>或代理人</w:t>
            </w:r>
            <w:r w:rsidR="00AF5D9A" w:rsidRPr="0001221D">
              <w:rPr>
                <w:rFonts w:eastAsia="標楷體" w:hint="eastAsia"/>
              </w:rPr>
              <w:t>依「食品及相關產品輸入查驗辦法」</w:t>
            </w:r>
            <w:r w:rsidR="005D7BAB" w:rsidRPr="0001221D">
              <w:rPr>
                <w:rFonts w:eastAsia="標楷體" w:hint="eastAsia"/>
              </w:rPr>
              <w:t>填報及檢具</w:t>
            </w:r>
            <w:r w:rsidR="00AA4572" w:rsidRPr="0001221D">
              <w:rPr>
                <w:rFonts w:eastAsia="標楷體" w:hint="eastAsia"/>
              </w:rPr>
              <w:t>下列</w:t>
            </w:r>
            <w:r w:rsidR="00AF5D9A" w:rsidRPr="0001221D">
              <w:rPr>
                <w:rFonts w:eastAsia="標楷體" w:hint="eastAsia"/>
              </w:rPr>
              <w:t>相關文件</w:t>
            </w:r>
            <w:r w:rsidR="009C0E07" w:rsidRPr="0001221D">
              <w:rPr>
                <w:rFonts w:eastAsia="標楷體" w:hint="eastAsia"/>
              </w:rPr>
              <w:t>，以衛生福利部食品藥物管理署指定之電子或其他方式，向查驗機關申請查驗</w:t>
            </w:r>
            <w:r w:rsidR="00E50017" w:rsidRPr="0001221D">
              <w:rPr>
                <w:rFonts w:eastAsia="標楷體" w:hint="eastAsia"/>
              </w:rPr>
              <w:t>：</w:t>
            </w:r>
          </w:p>
          <w:p w14:paraId="5DE22167" w14:textId="47FA8B3F" w:rsidR="00E50017" w:rsidRPr="0001221D" w:rsidRDefault="00E50017" w:rsidP="00E50017">
            <w:pPr>
              <w:overflowPunct w:val="0"/>
              <w:spacing w:line="240" w:lineRule="atLeast"/>
              <w:ind w:leftChars="239" w:left="574" w:rightChars="58" w:right="139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3.2.1.</w:t>
            </w:r>
            <w:r w:rsidRPr="0001221D">
              <w:rPr>
                <w:rFonts w:eastAsia="標楷體" w:hint="eastAsia"/>
              </w:rPr>
              <w:t>輸入食品、藥物代理報驗授權書</w:t>
            </w:r>
            <w:r w:rsidRPr="0001221D">
              <w:rPr>
                <w:rFonts w:eastAsia="標楷體" w:hint="eastAsia"/>
              </w:rPr>
              <w:t>(</w:t>
            </w:r>
            <w:r w:rsidR="00FE1F9A" w:rsidRPr="0001221D">
              <w:rPr>
                <w:rFonts w:eastAsia="標楷體"/>
              </w:rPr>
              <w:t>FSP-5-</w:t>
            </w:r>
            <w:r w:rsidR="00FE1F9A" w:rsidRPr="0001221D">
              <w:rPr>
                <w:rFonts w:eastAsia="標楷體" w:hint="eastAsia"/>
              </w:rPr>
              <w:t>6)</w:t>
            </w:r>
            <w:r w:rsidRPr="0001221D">
              <w:rPr>
                <w:rFonts w:eastAsia="標楷體" w:hint="eastAsia"/>
              </w:rPr>
              <w:t>。</w:t>
            </w:r>
          </w:p>
          <w:p w14:paraId="2B9CA3E8" w14:textId="17E6062B" w:rsidR="00E50017" w:rsidRPr="0001221D" w:rsidRDefault="00E50017" w:rsidP="00E50017">
            <w:pPr>
              <w:overflowPunct w:val="0"/>
              <w:spacing w:line="240" w:lineRule="atLeast"/>
              <w:ind w:leftChars="239" w:left="574" w:rightChars="58" w:right="139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3.2.2.</w:t>
            </w:r>
            <w:r w:rsidRPr="0001221D">
              <w:rPr>
                <w:rFonts w:eastAsia="標楷體" w:hint="eastAsia"/>
              </w:rPr>
              <w:t>查驗申請書</w:t>
            </w:r>
            <w:r w:rsidRPr="0001221D">
              <w:rPr>
                <w:rFonts w:eastAsia="標楷體" w:hint="eastAsia"/>
              </w:rPr>
              <w:t>(</w:t>
            </w:r>
            <w:r w:rsidR="00FE1F9A" w:rsidRPr="0001221D">
              <w:rPr>
                <w:rFonts w:eastAsia="標楷體"/>
              </w:rPr>
              <w:t>FSP-5-</w:t>
            </w:r>
            <w:r w:rsidR="00FE1F9A" w:rsidRPr="0001221D">
              <w:rPr>
                <w:rFonts w:eastAsia="標楷體" w:hint="eastAsia"/>
              </w:rPr>
              <w:t>7</w:t>
            </w:r>
            <w:r w:rsidRPr="0001221D">
              <w:rPr>
                <w:rFonts w:eastAsia="標楷體" w:hint="eastAsia"/>
              </w:rPr>
              <w:t>)</w:t>
            </w:r>
            <w:r w:rsidRPr="0001221D">
              <w:rPr>
                <w:rFonts w:eastAsia="標楷體" w:hint="eastAsia"/>
              </w:rPr>
              <w:t>。</w:t>
            </w:r>
          </w:p>
          <w:p w14:paraId="47ECD057" w14:textId="72B074F2" w:rsidR="00E50017" w:rsidRPr="0001221D" w:rsidRDefault="00E50017" w:rsidP="00E50017">
            <w:pPr>
              <w:overflowPunct w:val="0"/>
              <w:spacing w:line="240" w:lineRule="atLeast"/>
              <w:ind w:leftChars="239" w:left="574" w:rightChars="58" w:right="139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3.2.3.</w:t>
            </w:r>
            <w:r w:rsidRPr="0001221D">
              <w:rPr>
                <w:rFonts w:eastAsia="標楷體" w:hint="eastAsia"/>
              </w:rPr>
              <w:t>產品資料表</w:t>
            </w:r>
            <w:r w:rsidRPr="0001221D">
              <w:rPr>
                <w:rFonts w:eastAsia="標楷體" w:hint="eastAsia"/>
              </w:rPr>
              <w:t>(</w:t>
            </w:r>
            <w:r w:rsidR="00FE1F9A" w:rsidRPr="0001221D">
              <w:rPr>
                <w:rFonts w:eastAsia="標楷體"/>
              </w:rPr>
              <w:t>FSP-5-</w:t>
            </w:r>
            <w:r w:rsidR="00FE1F9A" w:rsidRPr="0001221D">
              <w:rPr>
                <w:rFonts w:eastAsia="標楷體" w:hint="eastAsia"/>
              </w:rPr>
              <w:t>8</w:t>
            </w:r>
            <w:r w:rsidRPr="0001221D">
              <w:rPr>
                <w:rFonts w:eastAsia="標楷體" w:hint="eastAsia"/>
              </w:rPr>
              <w:t>)</w:t>
            </w:r>
            <w:r w:rsidRPr="0001221D">
              <w:rPr>
                <w:rFonts w:eastAsia="標楷體" w:hint="eastAsia"/>
              </w:rPr>
              <w:t>。</w:t>
            </w:r>
          </w:p>
          <w:p w14:paraId="72470701" w14:textId="31B91728" w:rsidR="00E50017" w:rsidRDefault="00E50017" w:rsidP="00E50017">
            <w:pPr>
              <w:overflowPunct w:val="0"/>
              <w:spacing w:line="240" w:lineRule="atLeast"/>
              <w:ind w:leftChars="239" w:left="574" w:rightChars="58" w:right="13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3.2.4.</w:t>
            </w:r>
            <w:r w:rsidRPr="00E50017">
              <w:rPr>
                <w:rFonts w:eastAsia="標楷體" w:hint="eastAsia"/>
              </w:rPr>
              <w:t>進口報單影本</w:t>
            </w:r>
            <w:r>
              <w:rPr>
                <w:rFonts w:eastAsia="標楷體" w:hint="eastAsia"/>
              </w:rPr>
              <w:t>。</w:t>
            </w:r>
          </w:p>
          <w:p w14:paraId="3AAD8EE2" w14:textId="7A8B1DB5" w:rsidR="003C5A79" w:rsidRDefault="00E50017" w:rsidP="000D5306">
            <w:pPr>
              <w:overflowPunct w:val="0"/>
              <w:spacing w:line="240" w:lineRule="atLeast"/>
              <w:ind w:leftChars="239" w:left="574" w:rightChars="58" w:right="13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3.2.5.</w:t>
            </w:r>
            <w:r w:rsidR="00AA4572">
              <w:rPr>
                <w:rFonts w:eastAsia="標楷體" w:hint="eastAsia"/>
              </w:rPr>
              <w:t>其他</w:t>
            </w:r>
            <w:proofErr w:type="gramStart"/>
            <w:r w:rsidRPr="00E50017">
              <w:rPr>
                <w:rFonts w:eastAsia="標楷體" w:hint="eastAsia"/>
              </w:rPr>
              <w:t>食藥署</w:t>
            </w:r>
            <w:proofErr w:type="gramEnd"/>
            <w:r w:rsidRPr="00E50017">
              <w:rPr>
                <w:rFonts w:eastAsia="標楷體" w:hint="eastAsia"/>
              </w:rPr>
              <w:t>指定之</w:t>
            </w:r>
            <w:r w:rsidR="00AA4572">
              <w:rPr>
                <w:rFonts w:eastAsia="標楷體" w:hint="eastAsia"/>
              </w:rPr>
              <w:t>必要</w:t>
            </w:r>
            <w:r w:rsidRPr="00E50017">
              <w:rPr>
                <w:rFonts w:eastAsia="標楷體" w:hint="eastAsia"/>
              </w:rPr>
              <w:t>文件資料</w:t>
            </w:r>
            <w:r>
              <w:rPr>
                <w:rFonts w:eastAsia="標楷體" w:hint="eastAsia"/>
              </w:rPr>
              <w:t>。</w:t>
            </w:r>
          </w:p>
          <w:p w14:paraId="461724B9" w14:textId="71AA23CC" w:rsidR="00323DC1" w:rsidRDefault="00323DC1" w:rsidP="00323DC1">
            <w:pPr>
              <w:overflowPunct w:val="0"/>
              <w:spacing w:line="240" w:lineRule="atLeast"/>
              <w:ind w:leftChars="99" w:left="2220" w:rightChars="58" w:right="139" w:hangingChars="826" w:hanging="1982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Pr="00323DC1">
              <w:rPr>
                <w:rFonts w:eastAsia="標楷體" w:hint="eastAsia"/>
              </w:rPr>
              <w:t>報關、報驗</w:t>
            </w:r>
          </w:p>
          <w:p w14:paraId="210E6D91" w14:textId="5D428947" w:rsidR="00EE1129" w:rsidRPr="004F0DD8" w:rsidRDefault="00323DC1" w:rsidP="00FE1F9A">
            <w:pPr>
              <w:overflowPunct w:val="0"/>
              <w:spacing w:line="240" w:lineRule="atLeast"/>
              <w:ind w:leftChars="186" w:left="948" w:rightChars="58" w:right="139" w:hangingChars="209" w:hanging="50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4.1.</w:t>
            </w:r>
            <w:r w:rsidRPr="003C5A79">
              <w:rPr>
                <w:rFonts w:eastAsia="標楷體" w:hint="eastAsia"/>
              </w:rPr>
              <w:t>產</w:t>
            </w:r>
            <w:r w:rsidR="0038262B">
              <w:rPr>
                <w:rFonts w:eastAsia="標楷體" w:hint="eastAsia"/>
              </w:rPr>
              <w:t>品</w:t>
            </w:r>
            <w:r w:rsidRPr="003C5A79">
              <w:rPr>
                <w:rFonts w:eastAsia="標楷體" w:hint="eastAsia"/>
              </w:rPr>
              <w:t>符合規定者</w:t>
            </w:r>
            <w:r>
              <w:rPr>
                <w:rFonts w:eastAsia="標楷體" w:hint="eastAsia"/>
              </w:rPr>
              <w:t>：待</w:t>
            </w:r>
            <w:r w:rsidR="009C0E07">
              <w:rPr>
                <w:rFonts w:eastAsia="標楷體" w:hint="eastAsia"/>
              </w:rPr>
              <w:t>查驗機關</w:t>
            </w:r>
            <w:r w:rsidR="0038262B" w:rsidRPr="003C5A79">
              <w:rPr>
                <w:rFonts w:eastAsia="標楷體" w:hint="eastAsia"/>
              </w:rPr>
              <w:t>通知</w:t>
            </w:r>
            <w:r w:rsidRPr="003C5A79">
              <w:rPr>
                <w:rFonts w:eastAsia="標楷體" w:hint="eastAsia"/>
              </w:rPr>
              <w:t>輸入許可</w:t>
            </w:r>
            <w:r>
              <w:rPr>
                <w:rFonts w:eastAsia="標楷體" w:hint="eastAsia"/>
              </w:rPr>
              <w:t>後，</w:t>
            </w:r>
            <w:r w:rsidR="0038262B" w:rsidRPr="00AF5D9A">
              <w:rPr>
                <w:rFonts w:eastAsia="標楷體" w:hint="eastAsia"/>
              </w:rPr>
              <w:t>由</w:t>
            </w:r>
            <w:r w:rsidR="009C0E07">
              <w:rPr>
                <w:rFonts w:eastAsia="標楷體" w:hint="eastAsia"/>
              </w:rPr>
              <w:t>本公司</w:t>
            </w:r>
            <w:r w:rsidR="009C0E07">
              <w:rPr>
                <w:rFonts w:eastAsia="標楷體" w:hint="eastAsia"/>
              </w:rPr>
              <w:t>(</w:t>
            </w:r>
            <w:r w:rsidR="009C0E07">
              <w:rPr>
                <w:rFonts w:eastAsia="標楷體" w:hint="eastAsia"/>
              </w:rPr>
              <w:t>廠</w:t>
            </w:r>
            <w:r w:rsidR="009C0E07">
              <w:rPr>
                <w:rFonts w:eastAsia="標楷體" w:hint="eastAsia"/>
              </w:rPr>
              <w:t>)</w:t>
            </w:r>
            <w:r w:rsidR="009C0E07">
              <w:rPr>
                <w:rFonts w:eastAsia="標楷體" w:hint="eastAsia"/>
              </w:rPr>
              <w:t>或代理人</w:t>
            </w:r>
            <w:r w:rsidRPr="003C5A79">
              <w:rPr>
                <w:rFonts w:eastAsia="標楷體" w:hint="eastAsia"/>
              </w:rPr>
              <w:t>向</w:t>
            </w:r>
            <w:r w:rsidR="009C0E07">
              <w:rPr>
                <w:rFonts w:eastAsia="標楷體" w:hint="eastAsia"/>
              </w:rPr>
              <w:t>查驗機關</w:t>
            </w:r>
          </w:p>
        </w:tc>
      </w:tr>
      <w:tr w:rsidR="00FE1F9A" w:rsidRPr="00F077C3" w14:paraId="24AE4DF0" w14:textId="77777777" w:rsidTr="00EA38AE">
        <w:trPr>
          <w:cantSplit/>
          <w:trHeight w:val="535"/>
        </w:trPr>
        <w:tc>
          <w:tcPr>
            <w:tcW w:w="601" w:type="pct"/>
            <w:tcBorders>
              <w:top w:val="single" w:sz="12" w:space="0" w:color="auto"/>
              <w:left w:val="single" w:sz="12" w:space="0" w:color="auto"/>
            </w:tcBorders>
          </w:tcPr>
          <w:p w14:paraId="4589A48D" w14:textId="266BA173" w:rsidR="00FE1F9A" w:rsidRPr="00F077C3" w:rsidRDefault="00FE1F9A" w:rsidP="00FE1F9A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</w:rPr>
              <w:lastRenderedPageBreak/>
              <w:t xml:space="preserve"> </w:t>
            </w:r>
            <w:r w:rsidRPr="00F077C3">
              <w:br w:type="page"/>
            </w:r>
            <w:r w:rsidRPr="00F077C3">
              <w:rPr>
                <w:rFonts w:eastAsia="標楷體"/>
                <w:spacing w:val="-4"/>
              </w:rPr>
              <w:t>制定日期</w:t>
            </w:r>
          </w:p>
        </w:tc>
        <w:tc>
          <w:tcPr>
            <w:tcW w:w="1029" w:type="pct"/>
            <w:tcBorders>
              <w:top w:val="single" w:sz="12" w:space="0" w:color="auto"/>
            </w:tcBorders>
          </w:tcPr>
          <w:p w14:paraId="4C7A9189" w14:textId="77777777" w:rsidR="00FE1F9A" w:rsidRPr="00F077C3" w:rsidRDefault="00FE1F9A" w:rsidP="00FE1F9A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</w:rPr>
              <w:t>○○</w:t>
            </w:r>
            <w:r w:rsidRPr="00F077C3">
              <w:rPr>
                <w:rFonts w:eastAsia="標楷體"/>
              </w:rPr>
              <w:t>年</w:t>
            </w:r>
            <w:r w:rsidRPr="00F077C3">
              <w:rPr>
                <w:rFonts w:eastAsia="標楷體"/>
              </w:rPr>
              <w:t>○○</w:t>
            </w:r>
            <w:r w:rsidRPr="00F077C3">
              <w:rPr>
                <w:rFonts w:eastAsia="標楷體"/>
              </w:rPr>
              <w:t>月</w:t>
            </w:r>
            <w:r w:rsidRPr="00F077C3">
              <w:rPr>
                <w:rFonts w:eastAsia="標楷體"/>
              </w:rPr>
              <w:t>○○</w:t>
            </w:r>
            <w:r w:rsidRPr="00F077C3">
              <w:rPr>
                <w:rFonts w:eastAsia="標楷體"/>
              </w:rPr>
              <w:t>日</w:t>
            </w:r>
          </w:p>
        </w:tc>
        <w:tc>
          <w:tcPr>
            <w:tcW w:w="1826" w:type="pct"/>
            <w:vMerge w:val="restart"/>
            <w:tcBorders>
              <w:top w:val="single" w:sz="12" w:space="0" w:color="auto"/>
            </w:tcBorders>
            <w:vAlign w:val="center"/>
          </w:tcPr>
          <w:p w14:paraId="152E0638" w14:textId="591296E7" w:rsidR="00FE1F9A" w:rsidRPr="00F077C3" w:rsidRDefault="00FE1F9A" w:rsidP="00FE1F9A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  <w:r w:rsidRPr="00F077C3">
              <w:rPr>
                <w:rFonts w:eastAsia="標楷體" w:hint="eastAsia"/>
                <w:spacing w:val="-4"/>
              </w:rPr>
              <w:t>輸入食品報驗作業程序書</w:t>
            </w:r>
          </w:p>
        </w:tc>
        <w:tc>
          <w:tcPr>
            <w:tcW w:w="584" w:type="pct"/>
            <w:tcBorders>
              <w:top w:val="single" w:sz="12" w:space="0" w:color="auto"/>
            </w:tcBorders>
          </w:tcPr>
          <w:p w14:paraId="21B156D5" w14:textId="77777777" w:rsidR="00FE1F9A" w:rsidRPr="0001221D" w:rsidRDefault="00FE1F9A" w:rsidP="00FE1F9A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  <w:r w:rsidRPr="0001221D">
              <w:rPr>
                <w:rFonts w:eastAsia="標楷體"/>
                <w:spacing w:val="-4"/>
              </w:rPr>
              <w:t>文件編號</w:t>
            </w:r>
          </w:p>
        </w:tc>
        <w:tc>
          <w:tcPr>
            <w:tcW w:w="960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B5CDD9B" w14:textId="09896921" w:rsidR="00FE1F9A" w:rsidRPr="0001221D" w:rsidRDefault="00FE1F9A" w:rsidP="00FE1F9A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01221D">
              <w:rPr>
                <w:rFonts w:eastAsia="標楷體"/>
                <w:spacing w:val="-4"/>
              </w:rPr>
              <w:t>FSP-5</w:t>
            </w:r>
          </w:p>
        </w:tc>
      </w:tr>
      <w:tr w:rsidR="00F077C3" w:rsidRPr="00F077C3" w14:paraId="48DCF02E" w14:textId="77777777" w:rsidTr="00EA38AE">
        <w:trPr>
          <w:cantSplit/>
          <w:trHeight w:val="563"/>
        </w:trPr>
        <w:tc>
          <w:tcPr>
            <w:tcW w:w="601" w:type="pct"/>
            <w:tcBorders>
              <w:left w:val="single" w:sz="12" w:space="0" w:color="auto"/>
              <w:bottom w:val="single" w:sz="12" w:space="0" w:color="auto"/>
            </w:tcBorders>
          </w:tcPr>
          <w:p w14:paraId="4DF0C6BB" w14:textId="77777777" w:rsidR="00F20DA9" w:rsidRPr="00F077C3" w:rsidRDefault="00F20DA9" w:rsidP="00017345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  <w:spacing w:val="-4"/>
              </w:rPr>
              <w:t>制定單位</w:t>
            </w:r>
          </w:p>
        </w:tc>
        <w:tc>
          <w:tcPr>
            <w:tcW w:w="1029" w:type="pct"/>
            <w:tcBorders>
              <w:bottom w:val="single" w:sz="12" w:space="0" w:color="auto"/>
            </w:tcBorders>
          </w:tcPr>
          <w:p w14:paraId="2904C5E8" w14:textId="77777777" w:rsidR="00F20DA9" w:rsidRPr="00F077C3" w:rsidRDefault="00F20DA9" w:rsidP="00017345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</w:rPr>
              <w:t>食品安全決策小組</w:t>
            </w:r>
          </w:p>
        </w:tc>
        <w:tc>
          <w:tcPr>
            <w:tcW w:w="1826" w:type="pct"/>
            <w:vMerge/>
            <w:tcBorders>
              <w:bottom w:val="single" w:sz="12" w:space="0" w:color="auto"/>
            </w:tcBorders>
          </w:tcPr>
          <w:p w14:paraId="3729242E" w14:textId="77777777" w:rsidR="00F20DA9" w:rsidRPr="00F077C3" w:rsidRDefault="00F20DA9" w:rsidP="00017345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</w:p>
        </w:tc>
        <w:tc>
          <w:tcPr>
            <w:tcW w:w="584" w:type="pct"/>
            <w:tcBorders>
              <w:bottom w:val="single" w:sz="12" w:space="0" w:color="auto"/>
            </w:tcBorders>
          </w:tcPr>
          <w:p w14:paraId="405DDCD1" w14:textId="77777777" w:rsidR="00F20DA9" w:rsidRPr="00F077C3" w:rsidRDefault="00F20DA9" w:rsidP="00017345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  <w:spacing w:val="-4"/>
              </w:rPr>
              <w:t>版</w:t>
            </w:r>
            <w:r w:rsidRPr="00F077C3">
              <w:rPr>
                <w:rFonts w:eastAsia="標楷體"/>
                <w:spacing w:val="-4"/>
              </w:rPr>
              <w:t xml:space="preserve">  </w:t>
            </w:r>
            <w:r w:rsidRPr="00F077C3">
              <w:rPr>
                <w:rFonts w:eastAsia="標楷體"/>
                <w:spacing w:val="-4"/>
              </w:rPr>
              <w:t>次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6BED0B2D" w14:textId="77777777" w:rsidR="00F20DA9" w:rsidRPr="00F077C3" w:rsidRDefault="00F20DA9" w:rsidP="00017345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  <w:spacing w:val="-4"/>
              </w:rPr>
              <w:t>1.0</w:t>
            </w:r>
          </w:p>
        </w:tc>
        <w:tc>
          <w:tcPr>
            <w:tcW w:w="364" w:type="pct"/>
            <w:tcBorders>
              <w:bottom w:val="single" w:sz="12" w:space="0" w:color="auto"/>
            </w:tcBorders>
          </w:tcPr>
          <w:p w14:paraId="7FD2A199" w14:textId="77777777" w:rsidR="00F20DA9" w:rsidRPr="00F077C3" w:rsidRDefault="00F20DA9" w:rsidP="00017345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F077C3">
              <w:rPr>
                <w:rFonts w:eastAsia="標楷體"/>
                <w:spacing w:val="-4"/>
              </w:rPr>
              <w:t>頁次</w:t>
            </w:r>
          </w:p>
        </w:tc>
        <w:tc>
          <w:tcPr>
            <w:tcW w:w="305" w:type="pct"/>
            <w:tcBorders>
              <w:bottom w:val="single" w:sz="12" w:space="0" w:color="auto"/>
              <w:right w:val="single" w:sz="12" w:space="0" w:color="auto"/>
            </w:tcBorders>
          </w:tcPr>
          <w:p w14:paraId="4E8E6C48" w14:textId="5252A6F2" w:rsidR="00F20DA9" w:rsidRPr="00F077C3" w:rsidRDefault="001F363C" w:rsidP="00017345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3</w:t>
            </w:r>
            <w:r>
              <w:rPr>
                <w:rFonts w:eastAsia="標楷體"/>
                <w:spacing w:val="-4"/>
              </w:rPr>
              <w:t>/</w:t>
            </w:r>
            <w:r w:rsidR="00307ED0">
              <w:rPr>
                <w:rFonts w:eastAsia="標楷體" w:hint="eastAsia"/>
                <w:spacing w:val="-4"/>
              </w:rPr>
              <w:t>4</w:t>
            </w:r>
          </w:p>
        </w:tc>
      </w:tr>
      <w:tr w:rsidR="0001221D" w:rsidRPr="0001221D" w14:paraId="3A86B042" w14:textId="77777777" w:rsidTr="00EE1129">
        <w:trPr>
          <w:trHeight w:val="1329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6807A" w14:textId="45AB8BC1" w:rsidR="00FE1F9A" w:rsidRPr="0001221D" w:rsidRDefault="00FE1F9A" w:rsidP="00FE1F9A">
            <w:pPr>
              <w:overflowPunct w:val="0"/>
              <w:spacing w:line="240" w:lineRule="atLeast"/>
              <w:ind w:leftChars="414" w:left="1018" w:rightChars="58" w:right="139" w:hangingChars="10" w:hanging="2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申請核發書面之輸入許可通知，始得辦理後續本公司</w:t>
            </w:r>
            <w:r w:rsidRPr="0001221D">
              <w:rPr>
                <w:rFonts w:eastAsia="標楷體" w:hint="eastAsia"/>
              </w:rPr>
              <w:t>(</w:t>
            </w:r>
            <w:r w:rsidRPr="0001221D">
              <w:rPr>
                <w:rFonts w:eastAsia="標楷體" w:hint="eastAsia"/>
              </w:rPr>
              <w:t>廠</w:t>
            </w:r>
            <w:r w:rsidRPr="0001221D">
              <w:rPr>
                <w:rFonts w:eastAsia="標楷體" w:hint="eastAsia"/>
              </w:rPr>
              <w:t>)</w:t>
            </w:r>
            <w:r w:rsidRPr="0001221D">
              <w:rPr>
                <w:rFonts w:eastAsia="標楷體" w:hint="eastAsia"/>
              </w:rPr>
              <w:t>產品製造或販賣相關程序。</w:t>
            </w:r>
          </w:p>
          <w:p w14:paraId="0A795A4F" w14:textId="5C995FA1" w:rsidR="003558CB" w:rsidRPr="0001221D" w:rsidRDefault="003558CB" w:rsidP="003558CB">
            <w:pPr>
              <w:overflowPunct w:val="0"/>
              <w:spacing w:line="240" w:lineRule="atLeast"/>
              <w:ind w:leftChars="175" w:left="1020" w:rightChars="58" w:right="139" w:hangingChars="250" w:hanging="600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4.2.</w:t>
            </w:r>
            <w:r w:rsidRPr="0001221D">
              <w:rPr>
                <w:rFonts w:eastAsia="標楷體" w:hint="eastAsia"/>
              </w:rPr>
              <w:t>產品經查驗不符合規定者：</w:t>
            </w:r>
          </w:p>
          <w:p w14:paraId="6C8A3FEB" w14:textId="198F9C12" w:rsidR="003558CB" w:rsidRPr="0001221D" w:rsidRDefault="003558CB" w:rsidP="003558CB">
            <w:pPr>
              <w:overflowPunct w:val="0"/>
              <w:spacing w:line="240" w:lineRule="atLeast"/>
              <w:ind w:leftChars="233" w:left="1260" w:rightChars="58" w:right="139" w:hangingChars="292" w:hanging="701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4.2.1.</w:t>
            </w:r>
            <w:r w:rsidRPr="0001221D">
              <w:rPr>
                <w:rFonts w:eastAsia="標楷體" w:hint="eastAsia"/>
              </w:rPr>
              <w:t>申請</w:t>
            </w:r>
            <w:r w:rsidR="001F6CBC" w:rsidRPr="0001221D">
              <w:rPr>
                <w:rFonts w:eastAsia="標楷體" w:hint="eastAsia"/>
              </w:rPr>
              <w:t>產品</w:t>
            </w:r>
            <w:r w:rsidRPr="0001221D">
              <w:rPr>
                <w:rFonts w:eastAsia="標楷體" w:hint="eastAsia"/>
              </w:rPr>
              <w:t>複驗：</w:t>
            </w:r>
          </w:p>
          <w:p w14:paraId="696EBE3C" w14:textId="2A1E0366" w:rsidR="0038262B" w:rsidRPr="0001221D" w:rsidRDefault="003558CB" w:rsidP="003558CB">
            <w:pPr>
              <w:overflowPunct w:val="0"/>
              <w:spacing w:line="240" w:lineRule="atLeast"/>
              <w:ind w:leftChars="308" w:left="1675" w:rightChars="58" w:right="139" w:hangingChars="390" w:hanging="936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4.2.1.1.</w:t>
            </w:r>
            <w:r w:rsidRPr="0001221D">
              <w:rPr>
                <w:rFonts w:eastAsia="標楷體" w:hint="eastAsia"/>
              </w:rPr>
              <w:t>待查驗機關核發查驗不符合通知書後，由</w:t>
            </w:r>
            <w:r w:rsidR="009C0E07" w:rsidRPr="0001221D">
              <w:rPr>
                <w:rFonts w:eastAsia="標楷體" w:hint="eastAsia"/>
              </w:rPr>
              <w:t>本公司</w:t>
            </w:r>
            <w:r w:rsidR="009C0E07" w:rsidRPr="0001221D">
              <w:rPr>
                <w:rFonts w:eastAsia="標楷體" w:hint="eastAsia"/>
              </w:rPr>
              <w:t>(</w:t>
            </w:r>
            <w:r w:rsidR="009C0E07" w:rsidRPr="0001221D">
              <w:rPr>
                <w:rFonts w:eastAsia="標楷體" w:hint="eastAsia"/>
              </w:rPr>
              <w:t>廠</w:t>
            </w:r>
            <w:r w:rsidR="009C0E07" w:rsidRPr="0001221D">
              <w:rPr>
                <w:rFonts w:eastAsia="標楷體" w:hint="eastAsia"/>
              </w:rPr>
              <w:t>)</w:t>
            </w:r>
            <w:r w:rsidR="009C0E07" w:rsidRPr="0001221D">
              <w:rPr>
                <w:rFonts w:eastAsia="標楷體" w:hint="eastAsia"/>
              </w:rPr>
              <w:t>或代理人</w:t>
            </w:r>
            <w:r w:rsidR="0038262B" w:rsidRPr="0001221D">
              <w:rPr>
                <w:rFonts w:eastAsia="標楷體" w:hint="eastAsia"/>
              </w:rPr>
              <w:t>於收受通知之日起十五日內向</w:t>
            </w:r>
            <w:r w:rsidR="009C0E07" w:rsidRPr="0001221D">
              <w:rPr>
                <w:rFonts w:eastAsia="標楷體" w:hint="eastAsia"/>
              </w:rPr>
              <w:t>查驗機關</w:t>
            </w:r>
            <w:r w:rsidR="0038262B" w:rsidRPr="0001221D">
              <w:rPr>
                <w:rFonts w:eastAsia="標楷體" w:hint="eastAsia"/>
              </w:rPr>
              <w:t>申請</w:t>
            </w:r>
            <w:proofErr w:type="gramStart"/>
            <w:r w:rsidR="0038262B" w:rsidRPr="0001221D">
              <w:rPr>
                <w:rFonts w:eastAsia="標楷體" w:hint="eastAsia"/>
              </w:rPr>
              <w:t>複</w:t>
            </w:r>
            <w:proofErr w:type="gramEnd"/>
            <w:r w:rsidR="0038262B" w:rsidRPr="0001221D">
              <w:rPr>
                <w:rFonts w:eastAsia="標楷體" w:hint="eastAsia"/>
              </w:rPr>
              <w:t>驗</w:t>
            </w:r>
            <w:r w:rsidR="0038262B" w:rsidRPr="0001221D">
              <w:rPr>
                <w:rFonts w:eastAsia="標楷體" w:hint="eastAsia"/>
              </w:rPr>
              <w:t>(</w:t>
            </w:r>
            <w:r w:rsidR="0038262B" w:rsidRPr="0001221D">
              <w:rPr>
                <w:rFonts w:eastAsia="標楷體" w:hint="eastAsia"/>
              </w:rPr>
              <w:t>以一次為限</w:t>
            </w:r>
            <w:r w:rsidR="0038262B" w:rsidRPr="0001221D">
              <w:rPr>
                <w:rFonts w:eastAsia="標楷體" w:hint="eastAsia"/>
              </w:rPr>
              <w:t>)</w:t>
            </w:r>
            <w:r w:rsidR="0038262B" w:rsidRPr="0001221D">
              <w:rPr>
                <w:rFonts w:eastAsia="標楷體" w:hint="eastAsia"/>
              </w:rPr>
              <w:t>。</w:t>
            </w:r>
          </w:p>
          <w:p w14:paraId="6F021B65" w14:textId="1369AF59" w:rsidR="0038262B" w:rsidRPr="0001221D" w:rsidRDefault="0038262B" w:rsidP="003558CB">
            <w:pPr>
              <w:overflowPunct w:val="0"/>
              <w:spacing w:line="240" w:lineRule="atLeast"/>
              <w:ind w:leftChars="314" w:left="1697" w:rightChars="58" w:right="139" w:hangingChars="393" w:hanging="943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4.2.1.</w:t>
            </w:r>
            <w:r w:rsidR="003558CB" w:rsidRPr="0001221D">
              <w:rPr>
                <w:rFonts w:eastAsia="標楷體" w:hint="eastAsia"/>
              </w:rPr>
              <w:t>2</w:t>
            </w:r>
            <w:r w:rsidRPr="0001221D">
              <w:rPr>
                <w:rFonts w:eastAsia="標楷體" w:hint="eastAsia"/>
              </w:rPr>
              <w:t>.</w:t>
            </w:r>
            <w:r w:rsidRPr="0001221D">
              <w:rPr>
                <w:rFonts w:eastAsia="標楷體" w:hint="eastAsia"/>
              </w:rPr>
              <w:t>如</w:t>
            </w:r>
            <w:proofErr w:type="gramStart"/>
            <w:r w:rsidRPr="0001221D">
              <w:rPr>
                <w:rFonts w:eastAsia="標楷體" w:hint="eastAsia"/>
              </w:rPr>
              <w:t>複</w:t>
            </w:r>
            <w:proofErr w:type="gramEnd"/>
            <w:r w:rsidRPr="0001221D">
              <w:rPr>
                <w:rFonts w:eastAsia="標楷體" w:hint="eastAsia"/>
              </w:rPr>
              <w:t>驗通過者，</w:t>
            </w:r>
            <w:r w:rsidR="003558CB" w:rsidRPr="0001221D">
              <w:rPr>
                <w:rFonts w:eastAsia="標楷體" w:hint="eastAsia"/>
              </w:rPr>
              <w:t>待</w:t>
            </w:r>
            <w:r w:rsidR="009C0E07" w:rsidRPr="0001221D">
              <w:rPr>
                <w:rFonts w:eastAsia="標楷體" w:hint="eastAsia"/>
              </w:rPr>
              <w:t>查驗機關</w:t>
            </w:r>
            <w:r w:rsidR="003558CB" w:rsidRPr="0001221D">
              <w:rPr>
                <w:rFonts w:eastAsia="標楷體" w:hint="eastAsia"/>
              </w:rPr>
              <w:t>通知輸入許可後，由</w:t>
            </w:r>
            <w:r w:rsidR="009C0E07" w:rsidRPr="0001221D">
              <w:rPr>
                <w:rFonts w:eastAsia="標楷體" w:hint="eastAsia"/>
              </w:rPr>
              <w:t>本公司</w:t>
            </w:r>
            <w:r w:rsidR="009C0E07" w:rsidRPr="0001221D">
              <w:rPr>
                <w:rFonts w:eastAsia="標楷體" w:hint="eastAsia"/>
              </w:rPr>
              <w:t>(</w:t>
            </w:r>
            <w:r w:rsidR="009C0E07" w:rsidRPr="0001221D">
              <w:rPr>
                <w:rFonts w:eastAsia="標楷體" w:hint="eastAsia"/>
              </w:rPr>
              <w:t>廠</w:t>
            </w:r>
            <w:r w:rsidR="009C0E07" w:rsidRPr="0001221D">
              <w:rPr>
                <w:rFonts w:eastAsia="標楷體" w:hint="eastAsia"/>
              </w:rPr>
              <w:t>)</w:t>
            </w:r>
            <w:r w:rsidR="009C0E07" w:rsidRPr="0001221D">
              <w:rPr>
                <w:rFonts w:eastAsia="標楷體" w:hint="eastAsia"/>
              </w:rPr>
              <w:t>或代理人</w:t>
            </w:r>
            <w:r w:rsidR="003558CB" w:rsidRPr="0001221D">
              <w:rPr>
                <w:rFonts w:eastAsia="標楷體" w:hint="eastAsia"/>
              </w:rPr>
              <w:t>向查驗機關申請核發書面之輸入許可通知，</w:t>
            </w:r>
            <w:r w:rsidR="001F6CBC" w:rsidRPr="0001221D">
              <w:rPr>
                <w:rFonts w:eastAsia="標楷體" w:hint="eastAsia"/>
              </w:rPr>
              <w:t>始得</w:t>
            </w:r>
            <w:r w:rsidR="003558CB" w:rsidRPr="0001221D">
              <w:rPr>
                <w:rFonts w:eastAsia="標楷體" w:hint="eastAsia"/>
              </w:rPr>
              <w:t>辦理後續本公司</w:t>
            </w:r>
            <w:r w:rsidR="003558CB" w:rsidRPr="0001221D">
              <w:rPr>
                <w:rFonts w:eastAsia="標楷體" w:hint="eastAsia"/>
              </w:rPr>
              <w:t>(</w:t>
            </w:r>
            <w:r w:rsidR="003558CB" w:rsidRPr="0001221D">
              <w:rPr>
                <w:rFonts w:eastAsia="標楷體" w:hint="eastAsia"/>
              </w:rPr>
              <w:t>廠</w:t>
            </w:r>
            <w:r w:rsidR="003558CB" w:rsidRPr="0001221D">
              <w:rPr>
                <w:rFonts w:eastAsia="標楷體" w:hint="eastAsia"/>
              </w:rPr>
              <w:t>)</w:t>
            </w:r>
            <w:r w:rsidR="003558CB" w:rsidRPr="0001221D">
              <w:rPr>
                <w:rFonts w:eastAsia="標楷體" w:hint="eastAsia"/>
              </w:rPr>
              <w:t>產品製造或販賣相關程序。</w:t>
            </w:r>
          </w:p>
          <w:p w14:paraId="572664D0" w14:textId="122CF81E" w:rsidR="0038262B" w:rsidRPr="0001221D" w:rsidRDefault="0038262B" w:rsidP="003558CB">
            <w:pPr>
              <w:overflowPunct w:val="0"/>
              <w:spacing w:line="240" w:lineRule="atLeast"/>
              <w:ind w:leftChars="314" w:left="1635" w:rightChars="58" w:right="139" w:hangingChars="367" w:hanging="881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4.2.1.</w:t>
            </w:r>
            <w:r w:rsidR="003558CB" w:rsidRPr="0001221D">
              <w:rPr>
                <w:rFonts w:eastAsia="標楷體" w:hint="eastAsia"/>
              </w:rPr>
              <w:t>3</w:t>
            </w:r>
            <w:r w:rsidRPr="0001221D">
              <w:rPr>
                <w:rFonts w:eastAsia="標楷體" w:hint="eastAsia"/>
              </w:rPr>
              <w:t>.</w:t>
            </w:r>
            <w:r w:rsidRPr="0001221D">
              <w:rPr>
                <w:rFonts w:eastAsia="標楷體" w:hint="eastAsia"/>
              </w:rPr>
              <w:t>如</w:t>
            </w:r>
            <w:proofErr w:type="gramStart"/>
            <w:r w:rsidRPr="0001221D">
              <w:rPr>
                <w:rFonts w:eastAsia="標楷體" w:hint="eastAsia"/>
              </w:rPr>
              <w:t>複</w:t>
            </w:r>
            <w:proofErr w:type="gramEnd"/>
            <w:r w:rsidRPr="0001221D">
              <w:rPr>
                <w:rFonts w:eastAsia="標楷體" w:hint="eastAsia"/>
              </w:rPr>
              <w:t>驗未通過者，則依本公司</w:t>
            </w:r>
            <w:r w:rsidRPr="0001221D">
              <w:rPr>
                <w:rFonts w:eastAsia="標楷體" w:hint="eastAsia"/>
              </w:rPr>
              <w:t>(</w:t>
            </w:r>
            <w:r w:rsidRPr="0001221D">
              <w:rPr>
                <w:rFonts w:eastAsia="標楷體" w:hint="eastAsia"/>
              </w:rPr>
              <w:t>廠</w:t>
            </w:r>
            <w:r w:rsidRPr="0001221D">
              <w:rPr>
                <w:rFonts w:eastAsia="標楷體" w:hint="eastAsia"/>
              </w:rPr>
              <w:t>)</w:t>
            </w:r>
            <w:r w:rsidR="003558CB" w:rsidRPr="0001221D">
              <w:rPr>
                <w:rFonts w:eastAsia="標楷體" w:hint="eastAsia"/>
              </w:rPr>
              <w:t xml:space="preserve"> </w:t>
            </w:r>
            <w:r w:rsidR="003558CB" w:rsidRPr="0001221D">
              <w:rPr>
                <w:rFonts w:eastAsia="標楷體" w:hint="eastAsia"/>
              </w:rPr>
              <w:t>產品銷毀</w:t>
            </w:r>
            <w:r w:rsidRPr="0001221D">
              <w:rPr>
                <w:rFonts w:eastAsia="標楷體" w:hint="eastAsia"/>
              </w:rPr>
              <w:t>或退貨相關程序進行產品銷毀或退運。</w:t>
            </w:r>
          </w:p>
          <w:p w14:paraId="156343B3" w14:textId="5F8CE9B9" w:rsidR="0038262B" w:rsidRPr="0001221D" w:rsidRDefault="0038262B" w:rsidP="0038262B">
            <w:pPr>
              <w:overflowPunct w:val="0"/>
              <w:spacing w:line="240" w:lineRule="atLeast"/>
              <w:ind w:leftChars="228" w:left="2217" w:rightChars="58" w:right="139" w:hangingChars="696" w:hanging="1670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4.2.</w:t>
            </w:r>
            <w:r w:rsidR="003558CB" w:rsidRPr="0001221D">
              <w:rPr>
                <w:rFonts w:eastAsia="標楷體" w:hint="eastAsia"/>
              </w:rPr>
              <w:t>2</w:t>
            </w:r>
            <w:r w:rsidRPr="0001221D">
              <w:rPr>
                <w:rFonts w:eastAsia="標楷體" w:hint="eastAsia"/>
              </w:rPr>
              <w:t>.</w:t>
            </w:r>
            <w:r w:rsidR="009C0E07" w:rsidRPr="0001221D">
              <w:rPr>
                <w:rFonts w:eastAsia="標楷體" w:hint="eastAsia"/>
              </w:rPr>
              <w:t>申請產品限期消毒、改製或採行適當安全措施或標示改正：</w:t>
            </w:r>
          </w:p>
          <w:p w14:paraId="687DDFC6" w14:textId="268EDE16" w:rsidR="0038262B" w:rsidRPr="0001221D" w:rsidRDefault="003558CB" w:rsidP="003558CB">
            <w:pPr>
              <w:overflowPunct w:val="0"/>
              <w:spacing w:line="240" w:lineRule="atLeast"/>
              <w:ind w:leftChars="314" w:left="1678" w:rightChars="58" w:right="139" w:hangingChars="385" w:hanging="92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4.2.2.1.</w:t>
            </w:r>
            <w:r w:rsidRPr="0001221D">
              <w:rPr>
                <w:rFonts w:eastAsia="標楷體" w:hint="eastAsia"/>
              </w:rPr>
              <w:t>待查驗機關核發查驗不符合通知書後，由</w:t>
            </w:r>
            <w:r w:rsidR="009C0E07" w:rsidRPr="0001221D">
              <w:rPr>
                <w:rFonts w:eastAsia="標楷體" w:hint="eastAsia"/>
              </w:rPr>
              <w:t>本公司</w:t>
            </w:r>
            <w:r w:rsidR="009C0E07" w:rsidRPr="0001221D">
              <w:rPr>
                <w:rFonts w:eastAsia="標楷體" w:hint="eastAsia"/>
              </w:rPr>
              <w:t>(</w:t>
            </w:r>
            <w:r w:rsidR="009C0E07" w:rsidRPr="0001221D">
              <w:rPr>
                <w:rFonts w:eastAsia="標楷體" w:hint="eastAsia"/>
              </w:rPr>
              <w:t>廠</w:t>
            </w:r>
            <w:r w:rsidR="009C0E07" w:rsidRPr="0001221D">
              <w:rPr>
                <w:rFonts w:eastAsia="標楷體" w:hint="eastAsia"/>
              </w:rPr>
              <w:t>)</w:t>
            </w:r>
            <w:r w:rsidR="009C0E07" w:rsidRPr="0001221D">
              <w:rPr>
                <w:rFonts w:eastAsia="標楷體" w:hint="eastAsia"/>
              </w:rPr>
              <w:t>或代理人</w:t>
            </w:r>
            <w:r w:rsidRPr="0001221D">
              <w:rPr>
                <w:rFonts w:eastAsia="標楷體" w:hint="eastAsia"/>
              </w:rPr>
              <w:t>向</w:t>
            </w:r>
            <w:r w:rsidR="009C0E07" w:rsidRPr="0001221D">
              <w:rPr>
                <w:rFonts w:eastAsia="標楷體" w:hint="eastAsia"/>
              </w:rPr>
              <w:t>查驗機關</w:t>
            </w:r>
            <w:r w:rsidRPr="0001221D">
              <w:rPr>
                <w:rFonts w:eastAsia="標楷體" w:hint="eastAsia"/>
              </w:rPr>
              <w:t>申請</w:t>
            </w:r>
            <w:r w:rsidR="009C0E07" w:rsidRPr="0001221D">
              <w:rPr>
                <w:rFonts w:eastAsia="標楷體" w:hint="eastAsia"/>
              </w:rPr>
              <w:t>產品限期消毒、改製或</w:t>
            </w:r>
            <w:proofErr w:type="gramStart"/>
            <w:r w:rsidR="009C0E07" w:rsidRPr="0001221D">
              <w:rPr>
                <w:rFonts w:eastAsia="標楷體" w:hint="eastAsia"/>
              </w:rPr>
              <w:t>採</w:t>
            </w:r>
            <w:proofErr w:type="gramEnd"/>
            <w:r w:rsidR="009C0E07" w:rsidRPr="0001221D">
              <w:rPr>
                <w:rFonts w:eastAsia="標楷體" w:hint="eastAsia"/>
              </w:rPr>
              <w:t>行適當安全措施或標示改正</w:t>
            </w:r>
            <w:r w:rsidRPr="0001221D">
              <w:rPr>
                <w:rFonts w:eastAsia="標楷體" w:hint="eastAsia"/>
              </w:rPr>
              <w:t>。</w:t>
            </w:r>
          </w:p>
          <w:p w14:paraId="3665DD71" w14:textId="2B19F7FB" w:rsidR="003558CB" w:rsidRPr="0001221D" w:rsidRDefault="003558CB" w:rsidP="001F6CBC">
            <w:pPr>
              <w:overflowPunct w:val="0"/>
              <w:spacing w:line="240" w:lineRule="atLeast"/>
              <w:ind w:leftChars="314" w:left="1697" w:rightChars="58" w:right="139" w:hangingChars="393" w:hanging="943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4.2.2.2.</w:t>
            </w:r>
            <w:r w:rsidR="009C0E07" w:rsidRPr="0001221D">
              <w:rPr>
                <w:rFonts w:eastAsia="標楷體"/>
              </w:rPr>
              <w:t>如經查驗機關同意者，由公司指定負責人員進行改製或標示改正等作業。待收到同意通知書後，向查驗機關辦理提貨，由公司負責人員進行改製或標示改正等作業，</w:t>
            </w:r>
            <w:r w:rsidR="009C0E07" w:rsidRPr="0001221D">
              <w:rPr>
                <w:rFonts w:eastAsia="標楷體" w:hint="eastAsia"/>
              </w:rPr>
              <w:t>並向貨品存置地點衛生局確認是否需進行複查，始得辦理後續本公司</w:t>
            </w:r>
            <w:r w:rsidR="009C0E07" w:rsidRPr="0001221D">
              <w:rPr>
                <w:rFonts w:eastAsia="標楷體" w:hint="eastAsia"/>
              </w:rPr>
              <w:t>(</w:t>
            </w:r>
            <w:r w:rsidR="009C0E07" w:rsidRPr="0001221D">
              <w:rPr>
                <w:rFonts w:eastAsia="標楷體" w:hint="eastAsia"/>
              </w:rPr>
              <w:t>廠</w:t>
            </w:r>
            <w:r w:rsidR="009C0E07" w:rsidRPr="0001221D">
              <w:rPr>
                <w:rFonts w:eastAsia="標楷體" w:hint="eastAsia"/>
              </w:rPr>
              <w:t>)</w:t>
            </w:r>
            <w:r w:rsidR="009C0E07" w:rsidRPr="0001221D">
              <w:rPr>
                <w:rFonts w:eastAsia="標楷體" w:hint="eastAsia"/>
              </w:rPr>
              <w:t>產品製造或販賣相關程序；如為未通過放行之扣押產品，</w:t>
            </w:r>
            <w:proofErr w:type="gramStart"/>
            <w:r w:rsidR="009C0E07" w:rsidRPr="0001221D">
              <w:rPr>
                <w:rFonts w:eastAsia="標楷體" w:hint="eastAsia"/>
              </w:rPr>
              <w:t>採</w:t>
            </w:r>
            <w:proofErr w:type="gramEnd"/>
            <w:r w:rsidR="009C0E07" w:rsidRPr="0001221D">
              <w:rPr>
                <w:rFonts w:eastAsia="標楷體" w:hint="eastAsia"/>
              </w:rPr>
              <w:t>就地改善製或標示改正等作業，並通知查驗機關查核確認後，由本公司</w:t>
            </w:r>
            <w:r w:rsidR="009C0E07" w:rsidRPr="0001221D">
              <w:rPr>
                <w:rFonts w:eastAsia="標楷體" w:hint="eastAsia"/>
              </w:rPr>
              <w:t>(</w:t>
            </w:r>
            <w:r w:rsidR="009C0E07" w:rsidRPr="0001221D">
              <w:rPr>
                <w:rFonts w:eastAsia="標楷體" w:hint="eastAsia"/>
              </w:rPr>
              <w:t>廠</w:t>
            </w:r>
            <w:r w:rsidR="009C0E07" w:rsidRPr="0001221D">
              <w:rPr>
                <w:rFonts w:eastAsia="標楷體" w:hint="eastAsia"/>
              </w:rPr>
              <w:t>)</w:t>
            </w:r>
            <w:r w:rsidR="009C0E07" w:rsidRPr="0001221D">
              <w:rPr>
                <w:rFonts w:eastAsia="標楷體" w:hint="eastAsia"/>
              </w:rPr>
              <w:t>或</w:t>
            </w:r>
            <w:proofErr w:type="gramStart"/>
            <w:r w:rsidR="009C0E07" w:rsidRPr="0001221D">
              <w:rPr>
                <w:rFonts w:eastAsia="標楷體" w:hint="eastAsia"/>
              </w:rPr>
              <w:t>代理人解扣提貨</w:t>
            </w:r>
            <w:proofErr w:type="gramEnd"/>
            <w:r w:rsidR="009C0E07" w:rsidRPr="0001221D">
              <w:rPr>
                <w:rFonts w:eastAsia="標楷體" w:hint="eastAsia"/>
              </w:rPr>
              <w:t>後，始得辦理後續本公司</w:t>
            </w:r>
            <w:r w:rsidR="009C0E07" w:rsidRPr="0001221D">
              <w:rPr>
                <w:rFonts w:eastAsia="標楷體" w:hint="eastAsia"/>
              </w:rPr>
              <w:t>(</w:t>
            </w:r>
            <w:r w:rsidR="009C0E07" w:rsidRPr="0001221D">
              <w:rPr>
                <w:rFonts w:eastAsia="標楷體" w:hint="eastAsia"/>
              </w:rPr>
              <w:t>廠</w:t>
            </w:r>
            <w:r w:rsidR="009C0E07" w:rsidRPr="0001221D">
              <w:rPr>
                <w:rFonts w:eastAsia="標楷體" w:hint="eastAsia"/>
              </w:rPr>
              <w:t>)</w:t>
            </w:r>
            <w:r w:rsidR="009C0E07" w:rsidRPr="0001221D">
              <w:rPr>
                <w:rFonts w:eastAsia="標楷體" w:hint="eastAsia"/>
              </w:rPr>
              <w:t>產品製造或販賣相關程序。</w:t>
            </w:r>
          </w:p>
          <w:p w14:paraId="23548965" w14:textId="0A9588E1" w:rsidR="0038262B" w:rsidRPr="0001221D" w:rsidRDefault="003558CB" w:rsidP="001F6CBC">
            <w:pPr>
              <w:overflowPunct w:val="0"/>
              <w:spacing w:line="240" w:lineRule="atLeast"/>
              <w:ind w:leftChars="314" w:left="1635" w:rightChars="58" w:right="139" w:hangingChars="367" w:hanging="881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4.2.2.3.</w:t>
            </w:r>
            <w:r w:rsidRPr="0001221D">
              <w:rPr>
                <w:rFonts w:eastAsia="標楷體" w:hint="eastAsia"/>
              </w:rPr>
              <w:t>如</w:t>
            </w:r>
            <w:r w:rsidR="009C0E07" w:rsidRPr="0001221D">
              <w:rPr>
                <w:rFonts w:eastAsia="標楷體" w:hint="eastAsia"/>
              </w:rPr>
              <w:t>經查驗機關</w:t>
            </w:r>
            <w:r w:rsidRPr="0001221D">
              <w:rPr>
                <w:rFonts w:eastAsia="標楷體" w:hint="eastAsia"/>
              </w:rPr>
              <w:t>不同</w:t>
            </w:r>
            <w:r w:rsidR="009C0E07" w:rsidRPr="0001221D">
              <w:rPr>
                <w:rFonts w:eastAsia="標楷體" w:hint="eastAsia"/>
              </w:rPr>
              <w:t>意</w:t>
            </w:r>
            <w:r w:rsidRPr="0001221D">
              <w:rPr>
                <w:rFonts w:eastAsia="標楷體" w:hint="eastAsia"/>
              </w:rPr>
              <w:t>者，則依本公司</w:t>
            </w:r>
            <w:r w:rsidRPr="0001221D">
              <w:rPr>
                <w:rFonts w:eastAsia="標楷體" w:hint="eastAsia"/>
              </w:rPr>
              <w:t>(</w:t>
            </w:r>
            <w:r w:rsidRPr="0001221D">
              <w:rPr>
                <w:rFonts w:eastAsia="標楷體" w:hint="eastAsia"/>
              </w:rPr>
              <w:t>廠</w:t>
            </w:r>
            <w:r w:rsidRPr="0001221D">
              <w:rPr>
                <w:rFonts w:eastAsia="標楷體" w:hint="eastAsia"/>
              </w:rPr>
              <w:t>)</w:t>
            </w:r>
            <w:r w:rsidRPr="0001221D">
              <w:rPr>
                <w:rFonts w:eastAsia="標楷體" w:hint="eastAsia"/>
              </w:rPr>
              <w:t>產品銷毀或退貨相關程序進行產品銷毀或退運</w:t>
            </w:r>
            <w:r w:rsidR="001F6CBC" w:rsidRPr="0001221D">
              <w:rPr>
                <w:rFonts w:eastAsia="標楷體" w:hint="eastAsia"/>
              </w:rPr>
              <w:t>。</w:t>
            </w:r>
          </w:p>
          <w:p w14:paraId="04CCCB4C" w14:textId="7976D1C0" w:rsidR="000D5306" w:rsidRPr="0001221D" w:rsidRDefault="000D5306" w:rsidP="000D5306">
            <w:pPr>
              <w:overflowPunct w:val="0"/>
              <w:spacing w:line="240" w:lineRule="atLeast"/>
              <w:ind w:leftChars="99" w:left="2220" w:rightChars="58" w:right="139" w:hangingChars="826" w:hanging="1982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</w:t>
            </w:r>
            <w:r w:rsidR="001F6CBC" w:rsidRPr="0001221D">
              <w:rPr>
                <w:rFonts w:eastAsia="標楷體" w:hint="eastAsia"/>
              </w:rPr>
              <w:t>4</w:t>
            </w:r>
            <w:r w:rsidRPr="0001221D">
              <w:rPr>
                <w:rFonts w:eastAsia="標楷體" w:hint="eastAsia"/>
              </w:rPr>
              <w:t>.</w:t>
            </w:r>
            <w:r w:rsidR="001F6CBC" w:rsidRPr="0001221D">
              <w:rPr>
                <w:rFonts w:eastAsia="標楷體" w:hint="eastAsia"/>
              </w:rPr>
              <w:t>3.</w:t>
            </w:r>
            <w:r w:rsidRPr="0001221D">
              <w:rPr>
                <w:rFonts w:eastAsia="標楷體" w:hint="eastAsia"/>
              </w:rPr>
              <w:t>申請</w:t>
            </w:r>
            <w:r w:rsidR="001F6CBC" w:rsidRPr="0001221D">
              <w:rPr>
                <w:rFonts w:eastAsia="標楷體" w:hint="eastAsia"/>
              </w:rPr>
              <w:t>產品</w:t>
            </w:r>
            <w:r w:rsidRPr="0001221D">
              <w:rPr>
                <w:rFonts w:eastAsia="標楷體" w:hint="eastAsia"/>
              </w:rPr>
              <w:t>具結先行放行</w:t>
            </w:r>
          </w:p>
          <w:p w14:paraId="3F9FDF00" w14:textId="7886C429" w:rsidR="000D5306" w:rsidRPr="0001221D" w:rsidRDefault="000D5306" w:rsidP="004A7D13">
            <w:pPr>
              <w:overflowPunct w:val="0"/>
              <w:spacing w:line="240" w:lineRule="atLeast"/>
              <w:ind w:leftChars="177" w:left="1188" w:rightChars="58" w:right="139" w:hangingChars="318" w:hanging="763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</w:t>
            </w:r>
            <w:r w:rsidR="001F6CBC" w:rsidRPr="0001221D">
              <w:rPr>
                <w:rFonts w:eastAsia="標楷體" w:hint="eastAsia"/>
              </w:rPr>
              <w:t>4</w:t>
            </w:r>
            <w:r w:rsidRPr="0001221D">
              <w:rPr>
                <w:rFonts w:eastAsia="標楷體" w:hint="eastAsia"/>
              </w:rPr>
              <w:t>.</w:t>
            </w:r>
            <w:r w:rsidR="001F6CBC" w:rsidRPr="0001221D">
              <w:rPr>
                <w:rFonts w:eastAsia="標楷體" w:hint="eastAsia"/>
              </w:rPr>
              <w:t>3.</w:t>
            </w:r>
            <w:r w:rsidRPr="0001221D">
              <w:rPr>
                <w:rFonts w:eastAsia="標楷體" w:hint="eastAsia"/>
              </w:rPr>
              <w:t>1</w:t>
            </w:r>
            <w:r w:rsidRPr="0001221D">
              <w:rPr>
                <w:rFonts w:eastAsia="標楷體"/>
              </w:rPr>
              <w:t>.</w:t>
            </w:r>
            <w:r w:rsidR="00371490" w:rsidRPr="0001221D">
              <w:rPr>
                <w:rFonts w:eastAsia="標楷體" w:hint="eastAsia"/>
              </w:rPr>
              <w:t>當產品有下列情形時，</w:t>
            </w:r>
            <w:r w:rsidRPr="0001221D">
              <w:rPr>
                <w:rFonts w:eastAsia="標楷體" w:hint="eastAsia"/>
              </w:rPr>
              <w:t>由</w:t>
            </w:r>
            <w:r w:rsidR="009C0E07" w:rsidRPr="0001221D">
              <w:rPr>
                <w:rFonts w:eastAsia="標楷體" w:hint="eastAsia"/>
              </w:rPr>
              <w:t>本公司</w:t>
            </w:r>
            <w:r w:rsidR="009C0E07" w:rsidRPr="0001221D">
              <w:rPr>
                <w:rFonts w:eastAsia="標楷體" w:hint="eastAsia"/>
              </w:rPr>
              <w:t>(</w:t>
            </w:r>
            <w:r w:rsidR="009C0E07" w:rsidRPr="0001221D">
              <w:rPr>
                <w:rFonts w:eastAsia="標楷體" w:hint="eastAsia"/>
              </w:rPr>
              <w:t>廠</w:t>
            </w:r>
            <w:r w:rsidR="009C0E07" w:rsidRPr="0001221D">
              <w:rPr>
                <w:rFonts w:eastAsia="標楷體" w:hint="eastAsia"/>
              </w:rPr>
              <w:t>)</w:t>
            </w:r>
            <w:r w:rsidR="009C0E07" w:rsidRPr="0001221D">
              <w:rPr>
                <w:rFonts w:eastAsia="標楷體" w:hint="eastAsia"/>
              </w:rPr>
              <w:t>或代理人</w:t>
            </w:r>
            <w:r w:rsidRPr="0001221D">
              <w:rPr>
                <w:rFonts w:eastAsia="標楷體" w:hint="eastAsia"/>
              </w:rPr>
              <w:t>向</w:t>
            </w:r>
            <w:r w:rsidR="009C0E07" w:rsidRPr="0001221D">
              <w:rPr>
                <w:rFonts w:eastAsia="標楷體" w:hint="eastAsia"/>
              </w:rPr>
              <w:t>查驗機關</w:t>
            </w:r>
            <w:r w:rsidR="001312B4" w:rsidRPr="0001221D">
              <w:rPr>
                <w:rFonts w:eastAsia="標楷體" w:hint="eastAsia"/>
              </w:rPr>
              <w:t>申請</w:t>
            </w:r>
            <w:r w:rsidRPr="0001221D">
              <w:rPr>
                <w:rFonts w:eastAsia="標楷體" w:hint="eastAsia"/>
              </w:rPr>
              <w:t>具結先行放行：</w:t>
            </w:r>
          </w:p>
          <w:p w14:paraId="733AEC45" w14:textId="746002BA" w:rsidR="000D5306" w:rsidRPr="0001221D" w:rsidRDefault="000D5306" w:rsidP="000D5306">
            <w:pPr>
              <w:overflowPunct w:val="0"/>
              <w:spacing w:line="240" w:lineRule="atLeast"/>
              <w:ind w:leftChars="236" w:left="988" w:rightChars="58" w:right="139" w:hangingChars="176" w:hanging="422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</w:t>
            </w:r>
            <w:r w:rsidR="001F6CBC" w:rsidRPr="0001221D">
              <w:rPr>
                <w:rFonts w:eastAsia="標楷體" w:hint="eastAsia"/>
              </w:rPr>
              <w:t>4</w:t>
            </w:r>
            <w:r w:rsidRPr="0001221D">
              <w:rPr>
                <w:rFonts w:eastAsia="標楷體" w:hint="eastAsia"/>
              </w:rPr>
              <w:t>.</w:t>
            </w:r>
            <w:r w:rsidR="001F6CBC" w:rsidRPr="0001221D">
              <w:rPr>
                <w:rFonts w:eastAsia="標楷體" w:hint="eastAsia"/>
              </w:rPr>
              <w:t>3.</w:t>
            </w:r>
            <w:r w:rsidRPr="0001221D">
              <w:rPr>
                <w:rFonts w:eastAsia="標楷體" w:hint="eastAsia"/>
              </w:rPr>
              <w:t>1.1</w:t>
            </w:r>
            <w:r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查驗機關對於檢驗時間超過五日。</w:t>
            </w:r>
          </w:p>
          <w:p w14:paraId="36871B23" w14:textId="541B987F" w:rsidR="000D5306" w:rsidRPr="0001221D" w:rsidRDefault="000D5306" w:rsidP="000D5306">
            <w:pPr>
              <w:overflowPunct w:val="0"/>
              <w:spacing w:line="240" w:lineRule="atLeast"/>
              <w:ind w:leftChars="236" w:left="988" w:rightChars="58" w:right="139" w:hangingChars="176" w:hanging="422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</w:t>
            </w:r>
            <w:r w:rsidR="001F6CBC" w:rsidRPr="0001221D">
              <w:rPr>
                <w:rFonts w:eastAsia="標楷體" w:hint="eastAsia"/>
              </w:rPr>
              <w:t>4.3.</w:t>
            </w:r>
            <w:r w:rsidRPr="0001221D">
              <w:rPr>
                <w:rFonts w:eastAsia="標楷體" w:hint="eastAsia"/>
              </w:rPr>
              <w:t>1.2</w:t>
            </w:r>
            <w:r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在貨櫃場抽樣困難。</w:t>
            </w:r>
          </w:p>
          <w:p w14:paraId="0C71CCDC" w14:textId="30A2648D" w:rsidR="000D5306" w:rsidRPr="0001221D" w:rsidRDefault="000D5306" w:rsidP="000D5306">
            <w:pPr>
              <w:overflowPunct w:val="0"/>
              <w:spacing w:line="240" w:lineRule="atLeast"/>
              <w:ind w:leftChars="236" w:left="988" w:rightChars="58" w:right="139" w:hangingChars="176" w:hanging="422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</w:t>
            </w:r>
            <w:r w:rsidR="001F6CBC" w:rsidRPr="0001221D">
              <w:rPr>
                <w:rFonts w:eastAsia="標楷體" w:hint="eastAsia"/>
              </w:rPr>
              <w:t>4.3.</w:t>
            </w:r>
            <w:r w:rsidRPr="0001221D">
              <w:rPr>
                <w:rFonts w:eastAsia="標楷體" w:hint="eastAsia"/>
              </w:rPr>
              <w:t>1.3</w:t>
            </w:r>
            <w:r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容易腐敗或變質。</w:t>
            </w:r>
          </w:p>
          <w:p w14:paraId="444B86AF" w14:textId="215572AB" w:rsidR="00AF5D9A" w:rsidRPr="0001221D" w:rsidRDefault="00AF5D9A" w:rsidP="00AF5D9A">
            <w:pPr>
              <w:overflowPunct w:val="0"/>
              <w:spacing w:line="240" w:lineRule="atLeast"/>
              <w:ind w:leftChars="236" w:left="988" w:rightChars="58" w:right="139" w:hangingChars="176" w:hanging="422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</w:t>
            </w:r>
            <w:r w:rsidR="001F6CBC" w:rsidRPr="0001221D">
              <w:rPr>
                <w:rFonts w:eastAsia="標楷體" w:hint="eastAsia"/>
              </w:rPr>
              <w:t>4</w:t>
            </w:r>
            <w:r w:rsidRPr="0001221D">
              <w:rPr>
                <w:rFonts w:eastAsia="標楷體" w:hint="eastAsia"/>
              </w:rPr>
              <w:t>.</w:t>
            </w:r>
            <w:r w:rsidR="001F6CBC" w:rsidRPr="0001221D">
              <w:rPr>
                <w:rFonts w:eastAsia="標楷體" w:hint="eastAsia"/>
              </w:rPr>
              <w:t>3.1</w:t>
            </w:r>
            <w:r w:rsidRPr="0001221D">
              <w:rPr>
                <w:rFonts w:eastAsia="標楷體" w:hint="eastAsia"/>
              </w:rPr>
              <w:t>.4</w:t>
            </w:r>
            <w:r w:rsidR="00EF3EEE"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以貨船直接裝載且碼頭無貯存處。</w:t>
            </w:r>
          </w:p>
          <w:p w14:paraId="0926AAF1" w14:textId="1AE4B728" w:rsidR="00734F88" w:rsidRPr="0001221D" w:rsidRDefault="00AF5D9A" w:rsidP="00734F88">
            <w:pPr>
              <w:overflowPunct w:val="0"/>
              <w:spacing w:line="240" w:lineRule="atLeast"/>
              <w:ind w:leftChars="236" w:left="988" w:rightChars="58" w:right="139" w:hangingChars="176" w:hanging="422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</w:t>
            </w:r>
            <w:r w:rsidR="001F6CBC" w:rsidRPr="0001221D">
              <w:rPr>
                <w:rFonts w:eastAsia="標楷體" w:hint="eastAsia"/>
              </w:rPr>
              <w:t>4.3</w:t>
            </w:r>
            <w:r w:rsidRPr="0001221D">
              <w:rPr>
                <w:rFonts w:eastAsia="標楷體" w:hint="eastAsia"/>
              </w:rPr>
              <w:t>.1.5</w:t>
            </w:r>
            <w:r w:rsidR="00EF3EEE"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其他經認定有具結先行放行必要。</w:t>
            </w:r>
          </w:p>
          <w:p w14:paraId="2798BEFA" w14:textId="654A7C3D" w:rsidR="00D13215" w:rsidRPr="0001221D" w:rsidRDefault="00D42719" w:rsidP="006914DE">
            <w:pPr>
              <w:overflowPunct w:val="0"/>
              <w:spacing w:line="240" w:lineRule="atLeast"/>
              <w:ind w:leftChars="175" w:left="1118" w:rightChars="58" w:right="139" w:hangingChars="291" w:hanging="698"/>
              <w:jc w:val="both"/>
              <w:rPr>
                <w:rFonts w:eastAsia="標楷體"/>
              </w:rPr>
            </w:pPr>
            <w:r w:rsidRPr="0001221D">
              <w:rPr>
                <w:rFonts w:eastAsia="標楷體"/>
              </w:rPr>
              <w:t>5.</w:t>
            </w:r>
            <w:r w:rsidR="006914DE" w:rsidRPr="0001221D">
              <w:rPr>
                <w:rFonts w:eastAsia="標楷體" w:hint="eastAsia"/>
              </w:rPr>
              <w:t>4.3</w:t>
            </w:r>
            <w:r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2</w:t>
            </w:r>
            <w:r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產品申請具結先行放行前，由</w:t>
            </w:r>
            <w:r w:rsidR="006914DE" w:rsidRPr="0001221D">
              <w:rPr>
                <w:rFonts w:eastAsia="標楷體" w:hint="eastAsia"/>
              </w:rPr>
              <w:t>本公司</w:t>
            </w:r>
            <w:r w:rsidR="006914DE" w:rsidRPr="0001221D">
              <w:rPr>
                <w:rFonts w:eastAsia="標楷體" w:hint="eastAsia"/>
              </w:rPr>
              <w:t>(</w:t>
            </w:r>
            <w:r w:rsidR="006914DE" w:rsidRPr="0001221D">
              <w:rPr>
                <w:rFonts w:eastAsia="標楷體" w:hint="eastAsia"/>
              </w:rPr>
              <w:t>廠</w:t>
            </w:r>
            <w:r w:rsidR="006914DE" w:rsidRPr="0001221D">
              <w:rPr>
                <w:rFonts w:eastAsia="標楷體" w:hint="eastAsia"/>
              </w:rPr>
              <w:t>)</w:t>
            </w:r>
            <w:r w:rsidRPr="0001221D">
              <w:rPr>
                <w:rFonts w:eastAsia="標楷體" w:hint="eastAsia"/>
              </w:rPr>
              <w:t>負責人員確認具結先行放行存置之倉儲或存放地點是否已</w:t>
            </w:r>
            <w:proofErr w:type="gramStart"/>
            <w:r w:rsidRPr="0001221D">
              <w:rPr>
                <w:rFonts w:eastAsia="標楷體" w:hint="eastAsia"/>
              </w:rPr>
              <w:t>於非登不可</w:t>
            </w:r>
            <w:proofErr w:type="gramEnd"/>
            <w:r w:rsidRPr="0001221D">
              <w:rPr>
                <w:rFonts w:eastAsia="標楷體" w:hint="eastAsia"/>
              </w:rPr>
              <w:t>平台中登錄</w:t>
            </w:r>
            <w:r w:rsidR="00380D42" w:rsidRPr="0001221D">
              <w:rPr>
                <w:rFonts w:eastAsia="標楷體" w:hint="eastAsia"/>
              </w:rPr>
              <w:t>。</w:t>
            </w:r>
          </w:p>
          <w:p w14:paraId="285E6DD0" w14:textId="6C9BA3F8" w:rsidR="00D13215" w:rsidRPr="0001221D" w:rsidRDefault="00D13215" w:rsidP="006914DE">
            <w:pPr>
              <w:overflowPunct w:val="0"/>
              <w:spacing w:line="240" w:lineRule="atLeast"/>
              <w:ind w:leftChars="221" w:left="1428" w:rightChars="58" w:right="139" w:hangingChars="374" w:hanging="898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</w:t>
            </w:r>
            <w:r w:rsidR="006914DE" w:rsidRPr="0001221D">
              <w:rPr>
                <w:rFonts w:eastAsia="標楷體" w:hint="eastAsia"/>
              </w:rPr>
              <w:t>4.3</w:t>
            </w:r>
            <w:r w:rsidRPr="0001221D">
              <w:rPr>
                <w:rFonts w:eastAsia="標楷體" w:hint="eastAsia"/>
              </w:rPr>
              <w:t>.2.1.</w:t>
            </w:r>
            <w:r w:rsidR="00D42719" w:rsidRPr="0001221D">
              <w:rPr>
                <w:rFonts w:eastAsia="標楷體" w:hint="eastAsia"/>
              </w:rPr>
              <w:t>如未登錄，</w:t>
            </w:r>
            <w:r w:rsidR="00380D42" w:rsidRPr="0001221D">
              <w:rPr>
                <w:rFonts w:eastAsia="標楷體" w:hint="eastAsia"/>
              </w:rPr>
              <w:t>屬</w:t>
            </w:r>
            <w:r w:rsidR="006914DE" w:rsidRPr="0001221D">
              <w:rPr>
                <w:rFonts w:eastAsia="標楷體" w:hint="eastAsia"/>
              </w:rPr>
              <w:t>本公司</w:t>
            </w:r>
            <w:r w:rsidR="006914DE" w:rsidRPr="0001221D">
              <w:rPr>
                <w:rFonts w:eastAsia="標楷體" w:hint="eastAsia"/>
              </w:rPr>
              <w:t>(</w:t>
            </w:r>
            <w:r w:rsidR="006914DE" w:rsidRPr="0001221D">
              <w:rPr>
                <w:rFonts w:eastAsia="標楷體" w:hint="eastAsia"/>
              </w:rPr>
              <w:t>廠</w:t>
            </w:r>
            <w:r w:rsidR="006914DE" w:rsidRPr="0001221D">
              <w:rPr>
                <w:rFonts w:eastAsia="標楷體" w:hint="eastAsia"/>
              </w:rPr>
              <w:t>)</w:t>
            </w:r>
            <w:r w:rsidR="00380D42" w:rsidRPr="0001221D">
              <w:rPr>
                <w:rFonts w:eastAsia="標楷體" w:hint="eastAsia"/>
              </w:rPr>
              <w:t>負責管理者，於申請具結先行放行前完成登錄。</w:t>
            </w:r>
          </w:p>
          <w:p w14:paraId="724DC0C8" w14:textId="621FA9E3" w:rsidR="00D42719" w:rsidRPr="0001221D" w:rsidRDefault="00D13215" w:rsidP="006914DE">
            <w:pPr>
              <w:overflowPunct w:val="0"/>
              <w:spacing w:line="240" w:lineRule="atLeast"/>
              <w:ind w:leftChars="221" w:left="1428" w:rightChars="58" w:right="139" w:hangingChars="374" w:hanging="898"/>
              <w:jc w:val="both"/>
              <w:rPr>
                <w:rFonts w:eastAsia="標楷體"/>
                <w:highlight w:val="yellow"/>
              </w:rPr>
            </w:pPr>
            <w:r w:rsidRPr="0001221D">
              <w:rPr>
                <w:rFonts w:eastAsia="標楷體" w:hint="eastAsia"/>
              </w:rPr>
              <w:t>5.</w:t>
            </w:r>
            <w:r w:rsidR="006914DE" w:rsidRPr="0001221D">
              <w:rPr>
                <w:rFonts w:eastAsia="標楷體" w:hint="eastAsia"/>
              </w:rPr>
              <w:t>4.3.</w:t>
            </w:r>
            <w:r w:rsidRPr="0001221D">
              <w:rPr>
                <w:rFonts w:eastAsia="標楷體" w:hint="eastAsia"/>
              </w:rPr>
              <w:t>2.2.</w:t>
            </w:r>
            <w:r w:rsidR="00380D42" w:rsidRPr="0001221D">
              <w:rPr>
                <w:rFonts w:eastAsia="標楷體" w:hint="eastAsia"/>
              </w:rPr>
              <w:t>如未登錄，</w:t>
            </w:r>
            <w:proofErr w:type="gramStart"/>
            <w:r w:rsidR="00380D42" w:rsidRPr="0001221D">
              <w:rPr>
                <w:rFonts w:eastAsia="標楷體" w:hint="eastAsia"/>
              </w:rPr>
              <w:t>屬委外</w:t>
            </w:r>
            <w:proofErr w:type="gramEnd"/>
            <w:r w:rsidR="00380D42" w:rsidRPr="0001221D">
              <w:rPr>
                <w:rFonts w:eastAsia="標楷體" w:hint="eastAsia"/>
              </w:rPr>
              <w:t>公司負責管理者，</w:t>
            </w:r>
            <w:proofErr w:type="gramStart"/>
            <w:r w:rsidR="00380D42" w:rsidRPr="0001221D">
              <w:rPr>
                <w:rFonts w:eastAsia="標楷體" w:hint="eastAsia"/>
              </w:rPr>
              <w:t>請委外</w:t>
            </w:r>
            <w:proofErr w:type="gramEnd"/>
            <w:r w:rsidR="00380D42" w:rsidRPr="0001221D">
              <w:rPr>
                <w:rFonts w:eastAsia="標楷體" w:hint="eastAsia"/>
              </w:rPr>
              <w:t>公司於申請具結先行放行前完成登錄，如</w:t>
            </w:r>
            <w:r w:rsidR="008C673E" w:rsidRPr="0001221D">
              <w:rPr>
                <w:rFonts w:eastAsia="標楷體" w:hint="eastAsia"/>
              </w:rPr>
              <w:t>期限內</w:t>
            </w:r>
            <w:r w:rsidR="00380D42" w:rsidRPr="0001221D">
              <w:rPr>
                <w:rFonts w:eastAsia="標楷體" w:hint="eastAsia"/>
              </w:rPr>
              <w:t>仍未完成登錄者，則擇選其他</w:t>
            </w:r>
            <w:r w:rsidR="008C673E" w:rsidRPr="0001221D">
              <w:rPr>
                <w:rFonts w:eastAsia="標楷體" w:hint="eastAsia"/>
              </w:rPr>
              <w:t>以登錄之</w:t>
            </w:r>
            <w:r w:rsidR="00380D42" w:rsidRPr="0001221D">
              <w:rPr>
                <w:rFonts w:eastAsia="標楷體" w:hint="eastAsia"/>
              </w:rPr>
              <w:t>委外公司合作。</w:t>
            </w:r>
          </w:p>
          <w:p w14:paraId="25BA0B8B" w14:textId="6EAC4AE5" w:rsidR="006914DE" w:rsidRPr="0001221D" w:rsidRDefault="006914DE" w:rsidP="006914DE">
            <w:pPr>
              <w:overflowPunct w:val="0"/>
              <w:spacing w:line="240" w:lineRule="atLeast"/>
              <w:ind w:leftChars="177" w:left="1147" w:rightChars="58" w:right="139" w:hangingChars="301" w:hanging="722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</w:t>
            </w:r>
            <w:r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4.3.3</w:t>
            </w:r>
            <w:r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產品申請具結先行放行前，由</w:t>
            </w:r>
            <w:r w:rsidR="009C0E07" w:rsidRPr="0001221D">
              <w:rPr>
                <w:rFonts w:eastAsia="標楷體" w:hint="eastAsia"/>
              </w:rPr>
              <w:t>本公司</w:t>
            </w:r>
            <w:r w:rsidR="009C0E07" w:rsidRPr="0001221D">
              <w:rPr>
                <w:rFonts w:eastAsia="標楷體" w:hint="eastAsia"/>
              </w:rPr>
              <w:t>(</w:t>
            </w:r>
            <w:r w:rsidR="009C0E07" w:rsidRPr="0001221D">
              <w:rPr>
                <w:rFonts w:eastAsia="標楷體" w:hint="eastAsia"/>
              </w:rPr>
              <w:t>廠</w:t>
            </w:r>
            <w:r w:rsidR="009C0E07" w:rsidRPr="0001221D">
              <w:rPr>
                <w:rFonts w:eastAsia="標楷體" w:hint="eastAsia"/>
              </w:rPr>
              <w:t>)</w:t>
            </w:r>
            <w:r w:rsidR="009C0E07" w:rsidRPr="0001221D">
              <w:rPr>
                <w:rFonts w:eastAsia="標楷體" w:hint="eastAsia"/>
              </w:rPr>
              <w:t>或代理人</w:t>
            </w:r>
            <w:r w:rsidRPr="0001221D">
              <w:rPr>
                <w:rFonts w:eastAsia="標楷體" w:hint="eastAsia"/>
              </w:rPr>
              <w:t>依「食品及相關產品輸入查驗辦法」填報及檢具下列具結先行放行相關文件，向查驗機關申請：</w:t>
            </w:r>
          </w:p>
          <w:p w14:paraId="02636783" w14:textId="0A2CF602" w:rsidR="00574F08" w:rsidRPr="0001221D" w:rsidRDefault="006914DE" w:rsidP="006914DE">
            <w:pPr>
              <w:overflowPunct w:val="0"/>
              <w:spacing w:line="240" w:lineRule="atLeast"/>
              <w:ind w:leftChars="227" w:left="963" w:rightChars="58" w:right="139" w:hangingChars="174" w:hanging="418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4.3.3.1.</w:t>
            </w:r>
            <w:r w:rsidRPr="0001221D">
              <w:rPr>
                <w:rFonts w:eastAsia="標楷體" w:hint="eastAsia"/>
              </w:rPr>
              <w:t>輸入食品具結先行放行申請書</w:t>
            </w:r>
            <w:r w:rsidRPr="0001221D">
              <w:rPr>
                <w:rFonts w:eastAsia="標楷體" w:hint="eastAsia"/>
              </w:rPr>
              <w:t>(</w:t>
            </w:r>
            <w:r w:rsidR="00BC5AC1" w:rsidRPr="0001221D">
              <w:rPr>
                <w:rFonts w:eastAsia="標楷體"/>
              </w:rPr>
              <w:t>FSP-5-</w:t>
            </w:r>
            <w:r w:rsidR="00BC5AC1" w:rsidRPr="0001221D">
              <w:rPr>
                <w:rFonts w:eastAsia="標楷體" w:hint="eastAsia"/>
              </w:rPr>
              <w:t>9</w:t>
            </w:r>
            <w:r w:rsidRPr="0001221D">
              <w:rPr>
                <w:rFonts w:eastAsia="標楷體" w:hint="eastAsia"/>
              </w:rPr>
              <w:t>)</w:t>
            </w:r>
            <w:r w:rsidRPr="0001221D">
              <w:rPr>
                <w:rFonts w:eastAsia="標楷體" w:hint="eastAsia"/>
              </w:rPr>
              <w:t>。</w:t>
            </w:r>
          </w:p>
        </w:tc>
      </w:tr>
      <w:tr w:rsidR="0001221D" w:rsidRPr="0001221D" w14:paraId="45EC2C09" w14:textId="77777777" w:rsidTr="00EA38AE">
        <w:trPr>
          <w:cantSplit/>
          <w:trHeight w:val="535"/>
        </w:trPr>
        <w:tc>
          <w:tcPr>
            <w:tcW w:w="601" w:type="pct"/>
            <w:tcBorders>
              <w:top w:val="single" w:sz="12" w:space="0" w:color="auto"/>
              <w:left w:val="single" w:sz="12" w:space="0" w:color="auto"/>
            </w:tcBorders>
          </w:tcPr>
          <w:p w14:paraId="3CF4282F" w14:textId="77777777" w:rsidR="00BC5AC1" w:rsidRPr="0001221D" w:rsidRDefault="00BC5AC1" w:rsidP="00BC5AC1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01221D">
              <w:lastRenderedPageBreak/>
              <w:br w:type="page"/>
            </w:r>
            <w:r w:rsidRPr="0001221D">
              <w:rPr>
                <w:rFonts w:eastAsia="標楷體"/>
                <w:spacing w:val="-4"/>
              </w:rPr>
              <w:t>制定日期</w:t>
            </w:r>
          </w:p>
        </w:tc>
        <w:tc>
          <w:tcPr>
            <w:tcW w:w="1029" w:type="pct"/>
            <w:tcBorders>
              <w:top w:val="single" w:sz="12" w:space="0" w:color="auto"/>
            </w:tcBorders>
          </w:tcPr>
          <w:p w14:paraId="7DB67933" w14:textId="77777777" w:rsidR="00BC5AC1" w:rsidRPr="0001221D" w:rsidRDefault="00BC5AC1" w:rsidP="00BC5AC1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01221D">
              <w:rPr>
                <w:rFonts w:eastAsia="標楷體"/>
              </w:rPr>
              <w:t>○○</w:t>
            </w:r>
            <w:r w:rsidRPr="0001221D">
              <w:rPr>
                <w:rFonts w:eastAsia="標楷體"/>
              </w:rPr>
              <w:t>年</w:t>
            </w:r>
            <w:r w:rsidRPr="0001221D">
              <w:rPr>
                <w:rFonts w:eastAsia="標楷體"/>
              </w:rPr>
              <w:t>○○</w:t>
            </w:r>
            <w:r w:rsidRPr="0001221D">
              <w:rPr>
                <w:rFonts w:eastAsia="標楷體"/>
              </w:rPr>
              <w:t>月</w:t>
            </w:r>
            <w:r w:rsidRPr="0001221D">
              <w:rPr>
                <w:rFonts w:eastAsia="標楷體"/>
              </w:rPr>
              <w:t>○○</w:t>
            </w:r>
            <w:r w:rsidRPr="0001221D">
              <w:rPr>
                <w:rFonts w:eastAsia="標楷體"/>
              </w:rPr>
              <w:t>日</w:t>
            </w:r>
          </w:p>
        </w:tc>
        <w:tc>
          <w:tcPr>
            <w:tcW w:w="1826" w:type="pct"/>
            <w:vMerge w:val="restart"/>
            <w:tcBorders>
              <w:top w:val="single" w:sz="12" w:space="0" w:color="auto"/>
            </w:tcBorders>
            <w:vAlign w:val="center"/>
          </w:tcPr>
          <w:p w14:paraId="5C548978" w14:textId="77777777" w:rsidR="00BC5AC1" w:rsidRPr="0001221D" w:rsidRDefault="00BC5AC1" w:rsidP="00BC5AC1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  <w:r w:rsidRPr="0001221D">
              <w:rPr>
                <w:rFonts w:eastAsia="標楷體" w:hint="eastAsia"/>
                <w:spacing w:val="-4"/>
              </w:rPr>
              <w:t>輸入食品報驗作業程序書</w:t>
            </w:r>
          </w:p>
        </w:tc>
        <w:tc>
          <w:tcPr>
            <w:tcW w:w="584" w:type="pct"/>
            <w:tcBorders>
              <w:top w:val="single" w:sz="12" w:space="0" w:color="auto"/>
            </w:tcBorders>
          </w:tcPr>
          <w:p w14:paraId="322AA8D2" w14:textId="77777777" w:rsidR="00BC5AC1" w:rsidRPr="0001221D" w:rsidRDefault="00BC5AC1" w:rsidP="00BC5AC1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  <w:r w:rsidRPr="0001221D">
              <w:rPr>
                <w:rFonts w:eastAsia="標楷體"/>
                <w:spacing w:val="-4"/>
              </w:rPr>
              <w:t>文件編號</w:t>
            </w:r>
          </w:p>
        </w:tc>
        <w:tc>
          <w:tcPr>
            <w:tcW w:w="960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99B4D2B" w14:textId="381E1418" w:rsidR="00BC5AC1" w:rsidRPr="0001221D" w:rsidRDefault="00BC5AC1" w:rsidP="00BC5AC1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01221D">
              <w:rPr>
                <w:rFonts w:eastAsia="標楷體"/>
                <w:spacing w:val="-4"/>
              </w:rPr>
              <w:t>FSP-5</w:t>
            </w:r>
          </w:p>
        </w:tc>
      </w:tr>
      <w:tr w:rsidR="0001221D" w:rsidRPr="0001221D" w14:paraId="521EC08B" w14:textId="77777777" w:rsidTr="00EA38AE">
        <w:trPr>
          <w:cantSplit/>
          <w:trHeight w:val="563"/>
        </w:trPr>
        <w:tc>
          <w:tcPr>
            <w:tcW w:w="601" w:type="pct"/>
            <w:tcBorders>
              <w:left w:val="single" w:sz="12" w:space="0" w:color="auto"/>
              <w:bottom w:val="single" w:sz="12" w:space="0" w:color="auto"/>
            </w:tcBorders>
          </w:tcPr>
          <w:p w14:paraId="10621EB4" w14:textId="77777777" w:rsidR="00EA38AE" w:rsidRPr="0001221D" w:rsidRDefault="00EA38AE" w:rsidP="004055A5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01221D">
              <w:rPr>
                <w:rFonts w:eastAsia="標楷體"/>
                <w:spacing w:val="-4"/>
              </w:rPr>
              <w:t>制定單位</w:t>
            </w:r>
          </w:p>
        </w:tc>
        <w:tc>
          <w:tcPr>
            <w:tcW w:w="1029" w:type="pct"/>
            <w:tcBorders>
              <w:bottom w:val="single" w:sz="12" w:space="0" w:color="auto"/>
            </w:tcBorders>
          </w:tcPr>
          <w:p w14:paraId="1F40932B" w14:textId="77777777" w:rsidR="00EA38AE" w:rsidRPr="0001221D" w:rsidRDefault="00EA38AE" w:rsidP="004055A5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01221D">
              <w:rPr>
                <w:rFonts w:eastAsia="標楷體"/>
              </w:rPr>
              <w:t>食品安全決策小組</w:t>
            </w:r>
          </w:p>
        </w:tc>
        <w:tc>
          <w:tcPr>
            <w:tcW w:w="1826" w:type="pct"/>
            <w:vMerge/>
            <w:tcBorders>
              <w:bottom w:val="single" w:sz="12" w:space="0" w:color="auto"/>
            </w:tcBorders>
          </w:tcPr>
          <w:p w14:paraId="0B5A9FCE" w14:textId="77777777" w:rsidR="00EA38AE" w:rsidRPr="0001221D" w:rsidRDefault="00EA38AE" w:rsidP="004055A5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</w:p>
        </w:tc>
        <w:tc>
          <w:tcPr>
            <w:tcW w:w="584" w:type="pct"/>
            <w:tcBorders>
              <w:bottom w:val="single" w:sz="12" w:space="0" w:color="auto"/>
            </w:tcBorders>
          </w:tcPr>
          <w:p w14:paraId="2EB16ABE" w14:textId="77777777" w:rsidR="00EA38AE" w:rsidRPr="0001221D" w:rsidRDefault="00EA38AE" w:rsidP="004055A5">
            <w:pPr>
              <w:overflowPunct w:val="0"/>
              <w:spacing w:line="440" w:lineRule="atLeast"/>
              <w:jc w:val="center"/>
              <w:rPr>
                <w:rFonts w:eastAsia="標楷體"/>
                <w:spacing w:val="-4"/>
              </w:rPr>
            </w:pPr>
            <w:r w:rsidRPr="0001221D">
              <w:rPr>
                <w:rFonts w:eastAsia="標楷體"/>
                <w:spacing w:val="-4"/>
              </w:rPr>
              <w:t>版</w:t>
            </w:r>
            <w:r w:rsidRPr="0001221D">
              <w:rPr>
                <w:rFonts w:eastAsia="標楷體"/>
                <w:spacing w:val="-4"/>
              </w:rPr>
              <w:t xml:space="preserve">  </w:t>
            </w:r>
            <w:r w:rsidRPr="0001221D">
              <w:rPr>
                <w:rFonts w:eastAsia="標楷體"/>
                <w:spacing w:val="-4"/>
              </w:rPr>
              <w:t>次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6758CABF" w14:textId="77777777" w:rsidR="00EA38AE" w:rsidRPr="0001221D" w:rsidRDefault="00EA38AE" w:rsidP="004055A5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01221D">
              <w:rPr>
                <w:rFonts w:eastAsia="標楷體"/>
                <w:spacing w:val="-4"/>
              </w:rPr>
              <w:t>1.0</w:t>
            </w:r>
          </w:p>
        </w:tc>
        <w:tc>
          <w:tcPr>
            <w:tcW w:w="364" w:type="pct"/>
            <w:tcBorders>
              <w:bottom w:val="single" w:sz="12" w:space="0" w:color="auto"/>
            </w:tcBorders>
          </w:tcPr>
          <w:p w14:paraId="5466E56A" w14:textId="77777777" w:rsidR="00EA38AE" w:rsidRPr="0001221D" w:rsidRDefault="00EA38AE" w:rsidP="004055A5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01221D">
              <w:rPr>
                <w:rFonts w:eastAsia="標楷體"/>
                <w:spacing w:val="-4"/>
              </w:rPr>
              <w:t>頁次</w:t>
            </w:r>
          </w:p>
        </w:tc>
        <w:tc>
          <w:tcPr>
            <w:tcW w:w="305" w:type="pct"/>
            <w:tcBorders>
              <w:bottom w:val="single" w:sz="12" w:space="0" w:color="auto"/>
              <w:right w:val="single" w:sz="12" w:space="0" w:color="auto"/>
            </w:tcBorders>
          </w:tcPr>
          <w:p w14:paraId="0A7C0028" w14:textId="5EC493D8" w:rsidR="00EA38AE" w:rsidRPr="0001221D" w:rsidRDefault="00307ED0" w:rsidP="004055A5">
            <w:pPr>
              <w:overflowPunct w:val="0"/>
              <w:spacing w:line="440" w:lineRule="atLeast"/>
              <w:jc w:val="both"/>
              <w:rPr>
                <w:rFonts w:eastAsia="標楷體"/>
                <w:spacing w:val="-4"/>
              </w:rPr>
            </w:pPr>
            <w:r w:rsidRPr="0001221D">
              <w:rPr>
                <w:rFonts w:eastAsia="標楷體" w:hint="eastAsia"/>
                <w:spacing w:val="-4"/>
              </w:rPr>
              <w:t>4</w:t>
            </w:r>
            <w:r w:rsidR="00EA38AE" w:rsidRPr="0001221D">
              <w:rPr>
                <w:rFonts w:eastAsia="標楷體"/>
                <w:spacing w:val="-4"/>
              </w:rPr>
              <w:t>/</w:t>
            </w:r>
            <w:r w:rsidRPr="0001221D">
              <w:rPr>
                <w:rFonts w:eastAsia="標楷體" w:hint="eastAsia"/>
                <w:spacing w:val="-4"/>
              </w:rPr>
              <w:t>4</w:t>
            </w:r>
          </w:p>
        </w:tc>
      </w:tr>
      <w:tr w:rsidR="00EA38AE" w:rsidRPr="0001221D" w14:paraId="69E2183C" w14:textId="77777777" w:rsidTr="00EA38AE">
        <w:trPr>
          <w:trHeight w:val="1287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5FA68" w14:textId="40F5B20C" w:rsidR="006914DE" w:rsidRPr="0001221D" w:rsidRDefault="006914DE" w:rsidP="006914DE">
            <w:pPr>
              <w:overflowPunct w:val="0"/>
              <w:spacing w:line="240" w:lineRule="atLeast"/>
              <w:ind w:leftChars="227" w:left="1455" w:rightChars="58" w:right="139" w:hangingChars="379" w:hanging="910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4.3.3.2.</w:t>
            </w:r>
            <w:r w:rsidRPr="0001221D">
              <w:rPr>
                <w:rFonts w:eastAsia="標楷體" w:hint="eastAsia"/>
              </w:rPr>
              <w:t>如產品為活體水</w:t>
            </w:r>
            <w:proofErr w:type="gramStart"/>
            <w:r w:rsidRPr="0001221D">
              <w:rPr>
                <w:rFonts w:eastAsia="標楷體" w:hint="eastAsia"/>
              </w:rPr>
              <w:t>產品須拆箱</w:t>
            </w:r>
            <w:proofErr w:type="gramEnd"/>
            <w:r w:rsidRPr="0001221D">
              <w:rPr>
                <w:rFonts w:eastAsia="標楷體" w:hint="eastAsia"/>
              </w:rPr>
              <w:t>保管或暫存於水池保管者，須填報及檢具「具結保管計畫書</w:t>
            </w:r>
            <w:r w:rsidRPr="0001221D">
              <w:rPr>
                <w:rFonts w:eastAsia="標楷體" w:hint="eastAsia"/>
              </w:rPr>
              <w:t>(</w:t>
            </w:r>
            <w:r w:rsidR="00BC5AC1" w:rsidRPr="0001221D">
              <w:rPr>
                <w:rFonts w:eastAsia="標楷體"/>
              </w:rPr>
              <w:t>FSP-5-</w:t>
            </w:r>
            <w:r w:rsidR="00BC5AC1" w:rsidRPr="0001221D">
              <w:rPr>
                <w:rFonts w:eastAsia="標楷體" w:hint="eastAsia"/>
              </w:rPr>
              <w:t>10</w:t>
            </w:r>
            <w:r w:rsidRPr="0001221D">
              <w:rPr>
                <w:rFonts w:eastAsia="標楷體" w:hint="eastAsia"/>
              </w:rPr>
              <w:t>)</w:t>
            </w:r>
            <w:r w:rsidRPr="0001221D">
              <w:rPr>
                <w:rFonts w:eastAsia="標楷體" w:hint="eastAsia"/>
              </w:rPr>
              <w:t>」。</w:t>
            </w:r>
          </w:p>
          <w:p w14:paraId="38E413C4" w14:textId="7D20057F" w:rsidR="006914DE" w:rsidRPr="0001221D" w:rsidRDefault="006914DE" w:rsidP="006914DE">
            <w:pPr>
              <w:overflowPunct w:val="0"/>
              <w:spacing w:line="240" w:lineRule="atLeast"/>
              <w:ind w:leftChars="227" w:left="1426" w:rightChars="58" w:right="139" w:hangingChars="367" w:hanging="881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4.3.3.3.</w:t>
            </w:r>
            <w:r w:rsidRPr="0001221D">
              <w:rPr>
                <w:rFonts w:eastAsia="標楷體" w:hint="eastAsia"/>
              </w:rPr>
              <w:t>如產品為中華絨</w:t>
            </w:r>
            <w:proofErr w:type="gramStart"/>
            <w:r w:rsidRPr="0001221D">
              <w:rPr>
                <w:rFonts w:eastAsia="標楷體" w:hint="eastAsia"/>
              </w:rPr>
              <w:t>螯</w:t>
            </w:r>
            <w:proofErr w:type="gramEnd"/>
            <w:r w:rsidRPr="0001221D">
              <w:rPr>
                <w:rFonts w:eastAsia="標楷體" w:hint="eastAsia"/>
              </w:rPr>
              <w:t>蟹</w:t>
            </w:r>
            <w:r w:rsidRPr="0001221D">
              <w:rPr>
                <w:rFonts w:eastAsia="標楷體" w:hint="eastAsia"/>
              </w:rPr>
              <w:t>(</w:t>
            </w:r>
            <w:r w:rsidRPr="0001221D">
              <w:rPr>
                <w:rFonts w:eastAsia="標楷體" w:hint="eastAsia"/>
              </w:rPr>
              <w:t>不限中國大陸之產品</w:t>
            </w:r>
            <w:r w:rsidRPr="0001221D">
              <w:rPr>
                <w:rFonts w:eastAsia="標楷體" w:hint="eastAsia"/>
              </w:rPr>
              <w:t>)</w:t>
            </w:r>
            <w:r w:rsidRPr="0001221D">
              <w:rPr>
                <w:rFonts w:eastAsia="標楷體" w:hint="eastAsia"/>
              </w:rPr>
              <w:t>者，須填報及檢具「輸入中華絨</w:t>
            </w:r>
            <w:proofErr w:type="gramStart"/>
            <w:r w:rsidRPr="0001221D">
              <w:rPr>
                <w:rFonts w:eastAsia="標楷體" w:hint="eastAsia"/>
              </w:rPr>
              <w:t>螯</w:t>
            </w:r>
            <w:proofErr w:type="gramEnd"/>
            <w:r w:rsidRPr="0001221D">
              <w:rPr>
                <w:rFonts w:eastAsia="標楷體" w:hint="eastAsia"/>
              </w:rPr>
              <w:t>蟹具結先行放行後保管措施填寫表</w:t>
            </w:r>
            <w:r w:rsidRPr="0001221D">
              <w:rPr>
                <w:rFonts w:eastAsia="標楷體" w:hint="eastAsia"/>
              </w:rPr>
              <w:t>(</w:t>
            </w:r>
            <w:r w:rsidR="00BC5AC1" w:rsidRPr="0001221D">
              <w:rPr>
                <w:rFonts w:eastAsia="標楷體"/>
              </w:rPr>
              <w:t>FSP-5-</w:t>
            </w:r>
            <w:r w:rsidR="00BC5AC1" w:rsidRPr="0001221D">
              <w:rPr>
                <w:rFonts w:eastAsia="標楷體" w:hint="eastAsia"/>
              </w:rPr>
              <w:t>11</w:t>
            </w:r>
            <w:r w:rsidRPr="0001221D">
              <w:rPr>
                <w:rFonts w:eastAsia="標楷體" w:hint="eastAsia"/>
              </w:rPr>
              <w:t>)</w:t>
            </w:r>
            <w:r w:rsidRPr="0001221D">
              <w:rPr>
                <w:rFonts w:eastAsia="標楷體" w:hint="eastAsia"/>
              </w:rPr>
              <w:t>」。</w:t>
            </w:r>
          </w:p>
          <w:p w14:paraId="20D71195" w14:textId="3AAF75A2" w:rsidR="006914DE" w:rsidRPr="0001221D" w:rsidRDefault="006914DE" w:rsidP="006914DE">
            <w:pPr>
              <w:overflowPunct w:val="0"/>
              <w:spacing w:line="240" w:lineRule="atLeast"/>
              <w:ind w:leftChars="148" w:left="1077" w:rightChars="58" w:right="139" w:hangingChars="301" w:hanging="722"/>
              <w:jc w:val="both"/>
              <w:rPr>
                <w:rFonts w:eastAsia="標楷體"/>
              </w:rPr>
            </w:pPr>
            <w:r w:rsidRPr="0001221D">
              <w:rPr>
                <w:rFonts w:eastAsia="標楷體"/>
              </w:rPr>
              <w:t>5.</w:t>
            </w:r>
            <w:r w:rsidRPr="0001221D">
              <w:rPr>
                <w:rFonts w:eastAsia="標楷體" w:hint="eastAsia"/>
              </w:rPr>
              <w:t>4.3.4</w:t>
            </w:r>
            <w:r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具結先行放行申請通過後，產品存放於申請之位置，並張貼明顯警示標示「</w:t>
            </w:r>
            <w:proofErr w:type="gramStart"/>
            <w:r w:rsidRPr="0001221D">
              <w:rPr>
                <w:rFonts w:eastAsia="標楷體" w:hint="eastAsia"/>
              </w:rPr>
              <w:t>本品為</w:t>
            </w:r>
            <w:proofErr w:type="gramEnd"/>
            <w:r w:rsidRPr="0001221D">
              <w:rPr>
                <w:rFonts w:eastAsia="標楷體" w:hint="eastAsia"/>
              </w:rPr>
              <w:t>切結放行物品，請勿上架販售」，未取得輸入許可前，不得移動、啟用或販賣，並依本司倉儲管理相關程序進行保存，待查驗機關核發輸入許可後，使得依本司運輸管理相關程序進行移動或販賣；若查驗機關通知未通過者，則續辦理其</w:t>
            </w:r>
            <w:proofErr w:type="gramStart"/>
            <w:r w:rsidRPr="0001221D">
              <w:rPr>
                <w:rFonts w:eastAsia="標楷體" w:hint="eastAsia"/>
              </w:rPr>
              <w:t>複</w:t>
            </w:r>
            <w:proofErr w:type="gramEnd"/>
            <w:r w:rsidRPr="0001221D">
              <w:rPr>
                <w:rFonts w:eastAsia="標楷體" w:hint="eastAsia"/>
              </w:rPr>
              <w:t>驗、改善、銷毀或退運事宜。</w:t>
            </w:r>
          </w:p>
          <w:p w14:paraId="01DD0375" w14:textId="77777777" w:rsidR="009A5763" w:rsidRPr="0001221D" w:rsidRDefault="009A5763" w:rsidP="009A5763">
            <w:pPr>
              <w:overflowPunct w:val="0"/>
              <w:spacing w:line="240" w:lineRule="atLeast"/>
              <w:ind w:leftChars="99" w:left="2220" w:rightChars="58" w:right="139" w:hangingChars="826" w:hanging="1982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7</w:t>
            </w:r>
            <w:r w:rsidRPr="0001221D">
              <w:rPr>
                <w:rFonts w:eastAsia="標楷體" w:hint="eastAsia"/>
              </w:rPr>
              <w:t>資料保存</w:t>
            </w:r>
          </w:p>
          <w:p w14:paraId="16DA5FA5" w14:textId="13A509A2" w:rsidR="009A5763" w:rsidRPr="0001221D" w:rsidRDefault="009A5763" w:rsidP="009A5763">
            <w:pPr>
              <w:overflowPunct w:val="0"/>
              <w:spacing w:line="240" w:lineRule="atLeast"/>
              <w:ind w:leftChars="177" w:left="991" w:rightChars="58" w:right="139" w:hangingChars="236" w:hanging="566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5.7.1</w:t>
            </w:r>
            <w:r w:rsidRPr="0001221D">
              <w:rPr>
                <w:rFonts w:eastAsia="標楷體" w:hint="eastAsia"/>
              </w:rPr>
              <w:t>本公司</w:t>
            </w:r>
            <w:r w:rsidRPr="0001221D">
              <w:rPr>
                <w:rFonts w:eastAsia="標楷體" w:hint="eastAsia"/>
              </w:rPr>
              <w:t>(</w:t>
            </w:r>
            <w:r w:rsidRPr="0001221D">
              <w:rPr>
                <w:rFonts w:eastAsia="標楷體" w:hint="eastAsia"/>
              </w:rPr>
              <w:t>廠</w:t>
            </w:r>
            <w:r w:rsidRPr="0001221D">
              <w:rPr>
                <w:rFonts w:eastAsia="標楷體" w:hint="eastAsia"/>
              </w:rPr>
              <w:t>)</w:t>
            </w:r>
            <w:r w:rsidRPr="0001221D">
              <w:rPr>
                <w:rFonts w:eastAsia="標楷體" w:hint="eastAsia"/>
              </w:rPr>
              <w:t>相關報關、報驗紀錄自海關放行日期起須妥善保存至少五年。</w:t>
            </w:r>
          </w:p>
          <w:p w14:paraId="0CB1EF36" w14:textId="77777777" w:rsidR="00816A3A" w:rsidRPr="0001221D" w:rsidRDefault="00816A3A" w:rsidP="00816A3A">
            <w:pPr>
              <w:overflowPunct w:val="0"/>
              <w:spacing w:line="240" w:lineRule="atLeast"/>
              <w:ind w:rightChars="58" w:right="139"/>
              <w:jc w:val="both"/>
              <w:rPr>
                <w:rFonts w:eastAsia="標楷體"/>
              </w:rPr>
            </w:pPr>
          </w:p>
          <w:p w14:paraId="2132AB48" w14:textId="77777777" w:rsidR="00816A3A" w:rsidRPr="0001221D" w:rsidRDefault="00816A3A" w:rsidP="00816A3A">
            <w:pPr>
              <w:overflowPunct w:val="0"/>
              <w:spacing w:line="240" w:lineRule="atLeast"/>
              <w:ind w:rightChars="58" w:right="139"/>
              <w:jc w:val="both"/>
              <w:rPr>
                <w:rFonts w:eastAsia="標楷體"/>
              </w:rPr>
            </w:pPr>
            <w:r w:rsidRPr="0001221D">
              <w:rPr>
                <w:rFonts w:eastAsia="標楷體"/>
              </w:rPr>
              <w:t>6.</w:t>
            </w:r>
            <w:r w:rsidRPr="0001221D">
              <w:rPr>
                <w:rFonts w:eastAsia="標楷體"/>
              </w:rPr>
              <w:t>參考文件：</w:t>
            </w:r>
          </w:p>
          <w:p w14:paraId="6A03A171" w14:textId="77777777" w:rsidR="00E02B9C" w:rsidRPr="0001221D" w:rsidRDefault="00E02B9C" w:rsidP="00E02B9C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6.1.</w:t>
            </w:r>
            <w:r w:rsidRPr="0001221D">
              <w:rPr>
                <w:rFonts w:eastAsia="標楷體" w:hint="eastAsia"/>
              </w:rPr>
              <w:t>關稅法貨物稅條例及關稅法施行細則。</w:t>
            </w:r>
          </w:p>
          <w:p w14:paraId="285552C7" w14:textId="77777777" w:rsidR="00E02B9C" w:rsidRPr="0001221D" w:rsidRDefault="00E02B9C" w:rsidP="00E02B9C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6.2.</w:t>
            </w:r>
            <w:r w:rsidRPr="0001221D">
              <w:rPr>
                <w:rFonts w:eastAsia="標楷體" w:hint="eastAsia"/>
              </w:rPr>
              <w:t>食品及相關產品輸入查驗資訊欄位申報須知。</w:t>
            </w:r>
          </w:p>
          <w:p w14:paraId="6C557741" w14:textId="77777777" w:rsidR="00E02B9C" w:rsidRPr="0001221D" w:rsidRDefault="00E02B9C" w:rsidP="00E02B9C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6.3.</w:t>
            </w:r>
            <w:r w:rsidRPr="0001221D">
              <w:rPr>
                <w:rFonts w:eastAsia="標楷體" w:hint="eastAsia"/>
              </w:rPr>
              <w:t>貨物稅條例。</w:t>
            </w:r>
          </w:p>
          <w:p w14:paraId="25CCE616" w14:textId="77777777" w:rsidR="00E02B9C" w:rsidRPr="0001221D" w:rsidRDefault="00E02B9C" w:rsidP="00E02B9C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6.4.</w:t>
            </w:r>
            <w:r w:rsidRPr="0001221D">
              <w:rPr>
                <w:rFonts w:eastAsia="標楷體" w:hint="eastAsia"/>
              </w:rPr>
              <w:t>食品安全衛生管理法及食品安全衛生管理法施行細則。</w:t>
            </w:r>
          </w:p>
          <w:p w14:paraId="40A39C01" w14:textId="77777777" w:rsidR="00E02B9C" w:rsidRPr="0001221D" w:rsidRDefault="00E02B9C" w:rsidP="00E02B9C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6.5.</w:t>
            </w:r>
            <w:r w:rsidRPr="0001221D">
              <w:rPr>
                <w:rFonts w:eastAsia="標楷體" w:hint="eastAsia"/>
              </w:rPr>
              <w:t>中華民國海關進口稅則輸出入貨品分類表。</w:t>
            </w:r>
          </w:p>
          <w:p w14:paraId="5FA4AD2D" w14:textId="77777777" w:rsidR="00E02B9C" w:rsidRPr="0001221D" w:rsidRDefault="00E02B9C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6.6.</w:t>
            </w:r>
            <w:r w:rsidRPr="0001221D">
              <w:rPr>
                <w:rFonts w:eastAsia="標楷體" w:hint="eastAsia"/>
              </w:rPr>
              <w:t>食品及相關產品輸入查驗辦法。</w:t>
            </w:r>
          </w:p>
          <w:p w14:paraId="4B9476E1" w14:textId="77777777" w:rsidR="00E02B9C" w:rsidRPr="0001221D" w:rsidRDefault="00E02B9C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6.7.</w:t>
            </w:r>
            <w:r w:rsidRPr="0001221D">
              <w:rPr>
                <w:rFonts w:eastAsia="標楷體" w:hint="eastAsia"/>
              </w:rPr>
              <w:t>食品及相關產品輸入查驗作業要點。</w:t>
            </w:r>
          </w:p>
          <w:p w14:paraId="75E3DB54" w14:textId="77777777" w:rsidR="00E02B9C" w:rsidRPr="0001221D" w:rsidRDefault="00E02B9C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6.8.</w:t>
            </w:r>
            <w:r w:rsidRPr="0001221D">
              <w:rPr>
                <w:rFonts w:eastAsia="標楷體" w:hint="eastAsia"/>
              </w:rPr>
              <w:t>食品輸入業者訂定食品安全監測計畫指引。</w:t>
            </w:r>
          </w:p>
          <w:p w14:paraId="2ECD38FC" w14:textId="416221AC" w:rsidR="00EA38AE" w:rsidRPr="0001221D" w:rsidRDefault="00E02B9C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6.9.</w:t>
            </w:r>
            <w:proofErr w:type="gramStart"/>
            <w:r w:rsidRPr="0001221D">
              <w:rPr>
                <w:rFonts w:eastAsia="標楷體" w:hint="eastAsia"/>
              </w:rPr>
              <w:t>食藥署</w:t>
            </w:r>
            <w:proofErr w:type="gramEnd"/>
            <w:r w:rsidRPr="0001221D">
              <w:rPr>
                <w:rFonts w:eastAsia="標楷體" w:hint="eastAsia"/>
              </w:rPr>
              <w:t>「整合查詢服務」網站。</w:t>
            </w:r>
          </w:p>
          <w:p w14:paraId="6CB29C92" w14:textId="77777777" w:rsidR="00E02B9C" w:rsidRPr="0001221D" w:rsidRDefault="00E02B9C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</w:p>
          <w:p w14:paraId="120FDA7D" w14:textId="0F45F0AD" w:rsidR="00EA38AE" w:rsidRPr="0001221D" w:rsidRDefault="00EA38AE" w:rsidP="006914DE">
            <w:pPr>
              <w:overflowPunct w:val="0"/>
              <w:spacing w:line="240" w:lineRule="atLeast"/>
              <w:ind w:rightChars="58" w:right="139"/>
              <w:jc w:val="both"/>
              <w:rPr>
                <w:rFonts w:eastAsia="標楷體"/>
              </w:rPr>
            </w:pPr>
            <w:r w:rsidRPr="0001221D">
              <w:rPr>
                <w:rFonts w:eastAsia="標楷體"/>
              </w:rPr>
              <w:t>7.</w:t>
            </w:r>
            <w:r w:rsidRPr="0001221D">
              <w:rPr>
                <w:rFonts w:eastAsia="標楷體" w:hint="eastAsia"/>
              </w:rPr>
              <w:t>相關表單</w:t>
            </w:r>
            <w:r w:rsidRPr="0001221D">
              <w:rPr>
                <w:rFonts w:eastAsia="標楷體" w:hint="eastAsia"/>
              </w:rPr>
              <w:t>(</w:t>
            </w:r>
            <w:r w:rsidR="00816A3A" w:rsidRPr="0001221D">
              <w:rPr>
                <w:rFonts w:eastAsia="標楷體" w:hint="eastAsia"/>
              </w:rPr>
              <w:t>7.3.</w:t>
            </w:r>
            <w:r w:rsidR="00816A3A" w:rsidRPr="0001221D">
              <w:rPr>
                <w:rFonts w:eastAsia="標楷體" w:hint="eastAsia"/>
              </w:rPr>
              <w:t>至</w:t>
            </w:r>
            <w:r w:rsidR="00816A3A" w:rsidRPr="0001221D">
              <w:rPr>
                <w:rFonts w:eastAsia="標楷體" w:hint="eastAsia"/>
              </w:rPr>
              <w:t>7.4.</w:t>
            </w:r>
            <w:r w:rsidR="00816A3A" w:rsidRPr="0001221D">
              <w:rPr>
                <w:rFonts w:eastAsia="標楷體" w:hint="eastAsia"/>
              </w:rPr>
              <w:t>之</w:t>
            </w:r>
            <w:r w:rsidRPr="0001221D">
              <w:rPr>
                <w:rFonts w:eastAsia="標楷體" w:hint="eastAsia"/>
              </w:rPr>
              <w:t>表單</w:t>
            </w:r>
            <w:r w:rsidR="00E02B9C" w:rsidRPr="0001221D">
              <w:rPr>
                <w:rFonts w:eastAsia="標楷體" w:hint="eastAsia"/>
              </w:rPr>
              <w:t>由公司負責人員</w:t>
            </w:r>
            <w:r w:rsidRPr="0001221D">
              <w:rPr>
                <w:rFonts w:eastAsia="標楷體" w:hint="eastAsia"/>
              </w:rPr>
              <w:t>定期至主管機關官方網站下載最新版本</w:t>
            </w:r>
            <w:r w:rsidRPr="0001221D">
              <w:rPr>
                <w:rFonts w:eastAsia="標楷體" w:hint="eastAsia"/>
              </w:rPr>
              <w:t>)</w:t>
            </w:r>
            <w:r w:rsidRPr="0001221D">
              <w:rPr>
                <w:rFonts w:eastAsia="標楷體"/>
              </w:rPr>
              <w:t>：</w:t>
            </w:r>
          </w:p>
          <w:p w14:paraId="5F545B73" w14:textId="6DA4EDF0" w:rsidR="00816A3A" w:rsidRPr="0001221D" w:rsidRDefault="00EA38AE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7</w:t>
            </w:r>
            <w:r w:rsidRPr="0001221D">
              <w:rPr>
                <w:rFonts w:eastAsia="標楷體"/>
              </w:rPr>
              <w:t>.1.</w:t>
            </w:r>
            <w:r w:rsidR="004055A5" w:rsidRPr="0001221D">
              <w:rPr>
                <w:rFonts w:eastAsia="標楷體" w:hint="eastAsia"/>
              </w:rPr>
              <w:t>輸入</w:t>
            </w:r>
            <w:r w:rsidR="00E02B9C" w:rsidRPr="0001221D">
              <w:rPr>
                <w:rFonts w:eastAsia="標楷體" w:hint="eastAsia"/>
              </w:rPr>
              <w:t>食品報驗流程</w:t>
            </w:r>
            <w:r w:rsidR="00E02B9C" w:rsidRPr="0001221D">
              <w:rPr>
                <w:rFonts w:eastAsia="標楷體"/>
              </w:rPr>
              <w:t>(</w:t>
            </w:r>
            <w:r w:rsidR="00BC5AC1" w:rsidRPr="0001221D">
              <w:rPr>
                <w:rFonts w:eastAsia="標楷體"/>
              </w:rPr>
              <w:t>FSP-</w:t>
            </w:r>
            <w:r w:rsidR="00BC5AC1" w:rsidRPr="0001221D">
              <w:rPr>
                <w:rFonts w:eastAsia="標楷體" w:hint="eastAsia"/>
              </w:rPr>
              <w:t>5-1</w:t>
            </w:r>
            <w:r w:rsidR="00E02B9C" w:rsidRPr="0001221D">
              <w:rPr>
                <w:rFonts w:eastAsia="標楷體"/>
              </w:rPr>
              <w:t>)</w:t>
            </w:r>
          </w:p>
          <w:p w14:paraId="2E762DFA" w14:textId="3C88797D" w:rsidR="006914DE" w:rsidRPr="0001221D" w:rsidRDefault="00816A3A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7.2.</w:t>
            </w:r>
            <w:r w:rsidR="00E02B9C" w:rsidRPr="0001221D">
              <w:rPr>
                <w:rFonts w:eastAsia="標楷體" w:hint="eastAsia"/>
              </w:rPr>
              <w:t>中文標示建立流程</w:t>
            </w:r>
            <w:r w:rsidR="00E02B9C" w:rsidRPr="0001221D">
              <w:rPr>
                <w:rFonts w:eastAsia="標楷體" w:hint="eastAsia"/>
              </w:rPr>
              <w:t>(</w:t>
            </w:r>
            <w:r w:rsidR="00BC5AC1" w:rsidRPr="0001221D">
              <w:rPr>
                <w:rFonts w:eastAsia="標楷體"/>
              </w:rPr>
              <w:t>FSP-</w:t>
            </w:r>
            <w:r w:rsidR="00BC5AC1" w:rsidRPr="0001221D">
              <w:rPr>
                <w:rFonts w:eastAsia="標楷體" w:hint="eastAsia"/>
              </w:rPr>
              <w:t>5-2</w:t>
            </w:r>
            <w:r w:rsidR="00E02B9C" w:rsidRPr="0001221D">
              <w:rPr>
                <w:rFonts w:eastAsia="標楷體" w:hint="eastAsia"/>
              </w:rPr>
              <w:t>)</w:t>
            </w:r>
          </w:p>
          <w:p w14:paraId="053DB712" w14:textId="66C7B76A" w:rsidR="00EA38AE" w:rsidRPr="0001221D" w:rsidRDefault="00816A3A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7.3.</w:t>
            </w:r>
            <w:r w:rsidR="00EA38AE" w:rsidRPr="0001221D">
              <w:rPr>
                <w:rFonts w:eastAsia="標楷體" w:hint="eastAsia"/>
              </w:rPr>
              <w:t>個案委任書</w:t>
            </w:r>
            <w:r w:rsidR="00EA38AE" w:rsidRPr="0001221D">
              <w:rPr>
                <w:rFonts w:eastAsia="標楷體" w:hint="eastAsia"/>
              </w:rPr>
              <w:t>(</w:t>
            </w:r>
            <w:r w:rsidR="00EA38AE" w:rsidRPr="0001221D">
              <w:rPr>
                <w:rFonts w:eastAsia="標楷體" w:hint="eastAsia"/>
              </w:rPr>
              <w:t>報關使用</w:t>
            </w:r>
            <w:r w:rsidR="00EA38AE" w:rsidRPr="0001221D">
              <w:rPr>
                <w:rFonts w:eastAsia="標楷體" w:hint="eastAsia"/>
              </w:rPr>
              <w:t>)</w:t>
            </w:r>
            <w:r w:rsidR="00EA38AE" w:rsidRPr="0001221D">
              <w:rPr>
                <w:rFonts w:eastAsia="標楷體"/>
              </w:rPr>
              <w:t xml:space="preserve">( </w:t>
            </w:r>
            <w:r w:rsidR="00BC5AC1" w:rsidRPr="0001221D">
              <w:rPr>
                <w:rFonts w:eastAsia="標楷體"/>
              </w:rPr>
              <w:t>FSP-</w:t>
            </w:r>
            <w:r w:rsidR="00BC5AC1" w:rsidRPr="0001221D">
              <w:rPr>
                <w:rFonts w:eastAsia="標楷體" w:hint="eastAsia"/>
              </w:rPr>
              <w:t>5-3</w:t>
            </w:r>
            <w:r w:rsidR="00EA38AE" w:rsidRPr="0001221D">
              <w:rPr>
                <w:rFonts w:eastAsia="標楷體"/>
              </w:rPr>
              <w:t>)</w:t>
            </w:r>
            <w:r w:rsidR="00EA38AE" w:rsidRPr="0001221D">
              <w:rPr>
                <w:rFonts w:eastAsia="標楷體" w:hint="eastAsia"/>
              </w:rPr>
              <w:t>。</w:t>
            </w:r>
          </w:p>
          <w:p w14:paraId="2BA4CFDC" w14:textId="61D30131" w:rsidR="00EA38AE" w:rsidRPr="0001221D" w:rsidRDefault="00EA38AE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7.</w:t>
            </w:r>
            <w:r w:rsidR="00816A3A" w:rsidRPr="0001221D">
              <w:rPr>
                <w:rFonts w:eastAsia="標楷體" w:hint="eastAsia"/>
              </w:rPr>
              <w:t>4</w:t>
            </w:r>
            <w:r w:rsidRPr="0001221D">
              <w:rPr>
                <w:rFonts w:eastAsia="標楷體" w:hint="eastAsia"/>
              </w:rPr>
              <w:t>.</w:t>
            </w:r>
            <w:r w:rsidRPr="0001221D">
              <w:rPr>
                <w:rFonts w:eastAsia="標楷體" w:hint="eastAsia"/>
              </w:rPr>
              <w:t>長期委任書</w:t>
            </w:r>
            <w:r w:rsidRPr="0001221D">
              <w:rPr>
                <w:rFonts w:eastAsia="標楷體" w:hint="eastAsia"/>
              </w:rPr>
              <w:t>(</w:t>
            </w:r>
            <w:r w:rsidR="00BC5AC1" w:rsidRPr="0001221D">
              <w:rPr>
                <w:rFonts w:eastAsia="標楷體"/>
              </w:rPr>
              <w:t>FSP-</w:t>
            </w:r>
            <w:r w:rsidR="00BC5AC1" w:rsidRPr="0001221D">
              <w:rPr>
                <w:rFonts w:eastAsia="標楷體" w:hint="eastAsia"/>
              </w:rPr>
              <w:t>5-4</w:t>
            </w:r>
            <w:r w:rsidRPr="0001221D">
              <w:rPr>
                <w:rFonts w:eastAsia="標楷體" w:hint="eastAsia"/>
              </w:rPr>
              <w:t>)</w:t>
            </w:r>
            <w:r w:rsidRPr="0001221D">
              <w:rPr>
                <w:rFonts w:eastAsia="標楷體" w:hint="eastAsia"/>
              </w:rPr>
              <w:t>。</w:t>
            </w:r>
          </w:p>
          <w:p w14:paraId="6CC6E5BD" w14:textId="217EF6E0" w:rsidR="00EA38AE" w:rsidRPr="0001221D" w:rsidRDefault="00EA38AE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7</w:t>
            </w:r>
            <w:r w:rsidRPr="0001221D">
              <w:rPr>
                <w:rFonts w:eastAsia="標楷體"/>
              </w:rPr>
              <w:t>.</w:t>
            </w:r>
            <w:r w:rsidR="00816A3A" w:rsidRPr="0001221D">
              <w:rPr>
                <w:rFonts w:eastAsia="標楷體" w:hint="eastAsia"/>
              </w:rPr>
              <w:t>5</w:t>
            </w:r>
            <w:r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進口報單</w:t>
            </w:r>
            <w:r w:rsidRPr="0001221D">
              <w:rPr>
                <w:rFonts w:eastAsia="標楷體" w:hint="eastAsia"/>
              </w:rPr>
              <w:t>(</w:t>
            </w:r>
            <w:r w:rsidR="00BC5AC1" w:rsidRPr="0001221D">
              <w:rPr>
                <w:rFonts w:eastAsia="標楷體"/>
              </w:rPr>
              <w:t>FSP-</w:t>
            </w:r>
            <w:r w:rsidR="00BC5AC1" w:rsidRPr="0001221D">
              <w:rPr>
                <w:rFonts w:eastAsia="標楷體" w:hint="eastAsia"/>
              </w:rPr>
              <w:t>5-5</w:t>
            </w:r>
            <w:r w:rsidRPr="0001221D">
              <w:rPr>
                <w:rFonts w:eastAsia="標楷體"/>
              </w:rPr>
              <w:t>)</w:t>
            </w:r>
            <w:r w:rsidRPr="0001221D">
              <w:rPr>
                <w:rFonts w:eastAsia="標楷體" w:hint="eastAsia"/>
              </w:rPr>
              <w:t>。</w:t>
            </w:r>
          </w:p>
          <w:p w14:paraId="2568740E" w14:textId="2D714A88" w:rsidR="00EA38AE" w:rsidRPr="0001221D" w:rsidRDefault="00EA38AE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7</w:t>
            </w:r>
            <w:r w:rsidRPr="0001221D">
              <w:rPr>
                <w:rFonts w:eastAsia="標楷體"/>
              </w:rPr>
              <w:t>.</w:t>
            </w:r>
            <w:r w:rsidR="00816A3A" w:rsidRPr="0001221D">
              <w:rPr>
                <w:rFonts w:eastAsia="標楷體" w:hint="eastAsia"/>
              </w:rPr>
              <w:t>6</w:t>
            </w:r>
            <w:r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輸入食品、藥物代理報驗授權書</w:t>
            </w:r>
            <w:r w:rsidRPr="0001221D">
              <w:rPr>
                <w:rFonts w:eastAsia="標楷體" w:hint="eastAsia"/>
              </w:rPr>
              <w:t>(</w:t>
            </w:r>
            <w:r w:rsidR="00BC5AC1" w:rsidRPr="0001221D">
              <w:rPr>
                <w:rFonts w:eastAsia="標楷體"/>
              </w:rPr>
              <w:t>FSP-</w:t>
            </w:r>
            <w:r w:rsidR="00BC5AC1" w:rsidRPr="0001221D">
              <w:rPr>
                <w:rFonts w:eastAsia="標楷體" w:hint="eastAsia"/>
              </w:rPr>
              <w:t>5-6</w:t>
            </w:r>
            <w:r w:rsidRPr="0001221D">
              <w:rPr>
                <w:rFonts w:eastAsia="標楷體"/>
              </w:rPr>
              <w:t>)</w:t>
            </w:r>
            <w:r w:rsidRPr="0001221D">
              <w:rPr>
                <w:rFonts w:eastAsia="標楷體" w:hint="eastAsia"/>
              </w:rPr>
              <w:t>。</w:t>
            </w:r>
          </w:p>
          <w:p w14:paraId="3339023F" w14:textId="311601DC" w:rsidR="00EA38AE" w:rsidRPr="0001221D" w:rsidRDefault="00EA38AE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7</w:t>
            </w:r>
            <w:r w:rsidRPr="0001221D">
              <w:rPr>
                <w:rFonts w:eastAsia="標楷體"/>
              </w:rPr>
              <w:t>.</w:t>
            </w:r>
            <w:r w:rsidR="00816A3A" w:rsidRPr="0001221D">
              <w:rPr>
                <w:rFonts w:eastAsia="標楷體" w:hint="eastAsia"/>
              </w:rPr>
              <w:t>7</w:t>
            </w:r>
            <w:r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食品及相關產品輸入查驗申請書</w:t>
            </w:r>
            <w:r w:rsidRPr="0001221D">
              <w:rPr>
                <w:rFonts w:eastAsia="標楷體" w:hint="eastAsia"/>
              </w:rPr>
              <w:t>(</w:t>
            </w:r>
            <w:r w:rsidR="00BC5AC1" w:rsidRPr="0001221D">
              <w:rPr>
                <w:rFonts w:eastAsia="標楷體"/>
              </w:rPr>
              <w:t>FSP-</w:t>
            </w:r>
            <w:r w:rsidR="00BC5AC1" w:rsidRPr="0001221D">
              <w:rPr>
                <w:rFonts w:eastAsia="標楷體" w:hint="eastAsia"/>
              </w:rPr>
              <w:t>5-7</w:t>
            </w:r>
            <w:r w:rsidRPr="0001221D">
              <w:rPr>
                <w:rFonts w:eastAsia="標楷體"/>
              </w:rPr>
              <w:t>)</w:t>
            </w:r>
            <w:r w:rsidRPr="0001221D">
              <w:rPr>
                <w:rFonts w:eastAsia="標楷體" w:hint="eastAsia"/>
              </w:rPr>
              <w:t>。</w:t>
            </w:r>
          </w:p>
          <w:p w14:paraId="2D17F777" w14:textId="1FF8285C" w:rsidR="00EA38AE" w:rsidRPr="0001221D" w:rsidRDefault="00EA38AE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7</w:t>
            </w:r>
            <w:r w:rsidRPr="0001221D">
              <w:rPr>
                <w:rFonts w:eastAsia="標楷體"/>
              </w:rPr>
              <w:t>.</w:t>
            </w:r>
            <w:r w:rsidR="00816A3A" w:rsidRPr="0001221D">
              <w:rPr>
                <w:rFonts w:eastAsia="標楷體" w:hint="eastAsia"/>
              </w:rPr>
              <w:t>8</w:t>
            </w:r>
            <w:r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食品及相關產品資料表</w:t>
            </w:r>
            <w:r w:rsidRPr="0001221D">
              <w:rPr>
                <w:rFonts w:eastAsia="標楷體" w:hint="eastAsia"/>
              </w:rPr>
              <w:t>(</w:t>
            </w:r>
            <w:r w:rsidR="00BC5AC1" w:rsidRPr="0001221D">
              <w:rPr>
                <w:rFonts w:eastAsia="標楷體"/>
              </w:rPr>
              <w:t>FSP-</w:t>
            </w:r>
            <w:r w:rsidR="00BC5AC1" w:rsidRPr="0001221D">
              <w:rPr>
                <w:rFonts w:eastAsia="標楷體" w:hint="eastAsia"/>
              </w:rPr>
              <w:t>5-8</w:t>
            </w:r>
            <w:r w:rsidRPr="0001221D">
              <w:rPr>
                <w:rFonts w:eastAsia="標楷體"/>
              </w:rPr>
              <w:t>)</w:t>
            </w:r>
            <w:r w:rsidRPr="0001221D">
              <w:rPr>
                <w:rFonts w:eastAsia="標楷體" w:hint="eastAsia"/>
              </w:rPr>
              <w:t>。</w:t>
            </w:r>
          </w:p>
          <w:p w14:paraId="0B7D5C23" w14:textId="3CE8B949" w:rsidR="00EA38AE" w:rsidRPr="0001221D" w:rsidRDefault="00EA38AE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7</w:t>
            </w:r>
            <w:r w:rsidRPr="0001221D">
              <w:rPr>
                <w:rFonts w:eastAsia="標楷體"/>
              </w:rPr>
              <w:t>.</w:t>
            </w:r>
            <w:r w:rsidR="00816A3A" w:rsidRPr="0001221D">
              <w:rPr>
                <w:rFonts w:eastAsia="標楷體" w:hint="eastAsia"/>
              </w:rPr>
              <w:t>9</w:t>
            </w:r>
            <w:r w:rsidRPr="0001221D">
              <w:rPr>
                <w:rFonts w:eastAsia="標楷體"/>
              </w:rPr>
              <w:t>.</w:t>
            </w:r>
            <w:r w:rsidRPr="0001221D">
              <w:rPr>
                <w:rFonts w:eastAsia="標楷體" w:hint="eastAsia"/>
              </w:rPr>
              <w:t>輸入食品具結先行放行申請書</w:t>
            </w:r>
            <w:r w:rsidRPr="0001221D">
              <w:rPr>
                <w:rFonts w:eastAsia="標楷體" w:hint="eastAsia"/>
              </w:rPr>
              <w:t>(</w:t>
            </w:r>
            <w:r w:rsidR="00BC5AC1" w:rsidRPr="0001221D">
              <w:rPr>
                <w:rFonts w:eastAsia="標楷體"/>
              </w:rPr>
              <w:t>FSP-</w:t>
            </w:r>
            <w:r w:rsidR="00BC5AC1" w:rsidRPr="0001221D">
              <w:rPr>
                <w:rFonts w:eastAsia="標楷體" w:hint="eastAsia"/>
              </w:rPr>
              <w:t>5-9</w:t>
            </w:r>
            <w:r w:rsidRPr="0001221D">
              <w:rPr>
                <w:rFonts w:eastAsia="標楷體"/>
              </w:rPr>
              <w:t>)</w:t>
            </w:r>
            <w:r w:rsidRPr="0001221D">
              <w:rPr>
                <w:rFonts w:eastAsia="標楷體" w:hint="eastAsia"/>
              </w:rPr>
              <w:t>。</w:t>
            </w:r>
          </w:p>
          <w:p w14:paraId="63445E44" w14:textId="2714668F" w:rsidR="00EA38AE" w:rsidRPr="0001221D" w:rsidRDefault="00EA38AE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  <w:rPr>
                <w:rFonts w:eastAsia="標楷體"/>
              </w:rPr>
            </w:pPr>
            <w:r w:rsidRPr="0001221D">
              <w:rPr>
                <w:rFonts w:eastAsia="標楷體" w:hint="eastAsia"/>
              </w:rPr>
              <w:t>7.</w:t>
            </w:r>
            <w:r w:rsidR="00816A3A" w:rsidRPr="0001221D">
              <w:rPr>
                <w:rFonts w:eastAsia="標楷體" w:hint="eastAsia"/>
              </w:rPr>
              <w:t>10</w:t>
            </w:r>
            <w:r w:rsidRPr="0001221D">
              <w:rPr>
                <w:rFonts w:eastAsia="標楷體" w:hint="eastAsia"/>
              </w:rPr>
              <w:t>.</w:t>
            </w:r>
            <w:r w:rsidRPr="0001221D">
              <w:rPr>
                <w:rFonts w:eastAsia="標楷體" w:hint="eastAsia"/>
              </w:rPr>
              <w:t>具結保管計畫書</w:t>
            </w:r>
            <w:r w:rsidRPr="0001221D">
              <w:rPr>
                <w:rFonts w:eastAsia="標楷體" w:hint="eastAsia"/>
              </w:rPr>
              <w:t>(</w:t>
            </w:r>
            <w:r w:rsidR="00BC5AC1" w:rsidRPr="0001221D">
              <w:rPr>
                <w:rFonts w:eastAsia="標楷體"/>
              </w:rPr>
              <w:t>FSP-</w:t>
            </w:r>
            <w:r w:rsidR="00BC5AC1" w:rsidRPr="0001221D">
              <w:rPr>
                <w:rFonts w:eastAsia="標楷體" w:hint="eastAsia"/>
              </w:rPr>
              <w:t>5-10</w:t>
            </w:r>
            <w:r w:rsidRPr="0001221D">
              <w:rPr>
                <w:rFonts w:eastAsia="標楷體"/>
              </w:rPr>
              <w:t>)</w:t>
            </w:r>
            <w:r w:rsidRPr="0001221D">
              <w:rPr>
                <w:rFonts w:eastAsia="標楷體" w:hint="eastAsia"/>
              </w:rPr>
              <w:t>。</w:t>
            </w:r>
          </w:p>
          <w:p w14:paraId="50E12F58" w14:textId="11E525BF" w:rsidR="00EA38AE" w:rsidRPr="0001221D" w:rsidRDefault="00EA38AE" w:rsidP="006914DE">
            <w:pPr>
              <w:pStyle w:val="afd"/>
              <w:overflowPunct w:val="0"/>
              <w:spacing w:line="240" w:lineRule="atLeast"/>
              <w:ind w:leftChars="159" w:left="946" w:rightChars="58" w:right="139" w:hangingChars="235" w:hanging="564"/>
              <w:jc w:val="both"/>
            </w:pPr>
            <w:r w:rsidRPr="0001221D">
              <w:rPr>
                <w:rFonts w:eastAsia="標楷體" w:hint="eastAsia"/>
              </w:rPr>
              <w:t>7.</w:t>
            </w:r>
            <w:r w:rsidR="00816A3A" w:rsidRPr="0001221D">
              <w:rPr>
                <w:rFonts w:eastAsia="標楷體" w:hint="eastAsia"/>
              </w:rPr>
              <w:t>11</w:t>
            </w:r>
            <w:r w:rsidRPr="0001221D">
              <w:rPr>
                <w:rFonts w:eastAsia="標楷體" w:hint="eastAsia"/>
              </w:rPr>
              <w:t>.</w:t>
            </w:r>
            <w:r w:rsidRPr="0001221D">
              <w:rPr>
                <w:rFonts w:eastAsia="標楷體" w:hint="eastAsia"/>
              </w:rPr>
              <w:t>輸入中華絨螯蟹具結先行放行後保管措施填寫表</w:t>
            </w:r>
            <w:r w:rsidRPr="0001221D">
              <w:rPr>
                <w:rFonts w:eastAsia="標楷體" w:hint="eastAsia"/>
              </w:rPr>
              <w:t>(</w:t>
            </w:r>
            <w:r w:rsidR="00BC5AC1" w:rsidRPr="0001221D">
              <w:rPr>
                <w:rFonts w:eastAsia="標楷體"/>
              </w:rPr>
              <w:t>FSP-</w:t>
            </w:r>
            <w:r w:rsidR="00BC5AC1" w:rsidRPr="0001221D">
              <w:rPr>
                <w:rFonts w:eastAsia="標楷體" w:hint="eastAsia"/>
              </w:rPr>
              <w:t>5-11</w:t>
            </w:r>
            <w:r w:rsidRPr="0001221D">
              <w:rPr>
                <w:rFonts w:eastAsia="標楷體"/>
              </w:rPr>
              <w:t>)</w:t>
            </w:r>
            <w:r w:rsidRPr="0001221D">
              <w:rPr>
                <w:rFonts w:eastAsia="標楷體" w:hint="eastAsia"/>
              </w:rPr>
              <w:t>。</w:t>
            </w:r>
          </w:p>
        </w:tc>
      </w:tr>
    </w:tbl>
    <w:p w14:paraId="7AB61F26" w14:textId="53B9FA20" w:rsidR="004055A5" w:rsidRPr="0001221D" w:rsidRDefault="004055A5" w:rsidP="00F32EB3">
      <w:pPr>
        <w:jc w:val="right"/>
      </w:pPr>
    </w:p>
    <w:tbl>
      <w:tblPr>
        <w:tblStyle w:val="2a"/>
        <w:tblW w:w="9874" w:type="dxa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85"/>
      </w:tblGrid>
      <w:tr w:rsidR="0001221D" w:rsidRPr="0001221D" w14:paraId="5E742649" w14:textId="77777777" w:rsidTr="004055A5">
        <w:trPr>
          <w:jc w:val="center"/>
        </w:trPr>
        <w:tc>
          <w:tcPr>
            <w:tcW w:w="816" w:type="dxa"/>
            <w:vAlign w:val="center"/>
          </w:tcPr>
          <w:p w14:paraId="279B06C8" w14:textId="77777777" w:rsidR="004055A5" w:rsidRPr="0001221D" w:rsidRDefault="004055A5" w:rsidP="004055A5">
            <w:pPr>
              <w:jc w:val="center"/>
            </w:pPr>
            <w:r w:rsidRPr="0001221D">
              <w:lastRenderedPageBreak/>
              <w:t>制定</w:t>
            </w:r>
          </w:p>
          <w:p w14:paraId="015FEA8C" w14:textId="77777777" w:rsidR="004055A5" w:rsidRPr="0001221D" w:rsidRDefault="004055A5" w:rsidP="004055A5">
            <w:pPr>
              <w:jc w:val="center"/>
            </w:pPr>
            <w:r w:rsidRPr="0001221D">
              <w:t>日期</w:t>
            </w:r>
          </w:p>
        </w:tc>
        <w:tc>
          <w:tcPr>
            <w:tcW w:w="2269" w:type="dxa"/>
            <w:vAlign w:val="center"/>
          </w:tcPr>
          <w:p w14:paraId="57B59FB3" w14:textId="77777777" w:rsidR="004055A5" w:rsidRPr="0001221D" w:rsidRDefault="004055A5" w:rsidP="004055A5">
            <w:pPr>
              <w:jc w:val="both"/>
            </w:pPr>
            <w:r w:rsidRPr="0001221D">
              <w:t>OO年OO月OO日</w:t>
            </w:r>
          </w:p>
        </w:tc>
        <w:tc>
          <w:tcPr>
            <w:tcW w:w="3969" w:type="dxa"/>
            <w:vAlign w:val="center"/>
          </w:tcPr>
          <w:p w14:paraId="6DBC81A0" w14:textId="77777777" w:rsidR="004055A5" w:rsidRPr="0001221D" w:rsidRDefault="004055A5" w:rsidP="004055A5">
            <w:pPr>
              <w:jc w:val="center"/>
            </w:pPr>
            <w:proofErr w:type="spellStart"/>
            <w:r w:rsidRPr="0001221D">
              <w:rPr>
                <w:rFonts w:cs="新細明體"/>
                <w:kern w:val="0"/>
                <w:lang w:eastAsia="en-US"/>
              </w:rPr>
              <w:t>文件名稱</w:t>
            </w:r>
            <w:proofErr w:type="spellEnd"/>
          </w:p>
        </w:tc>
        <w:tc>
          <w:tcPr>
            <w:tcW w:w="806" w:type="dxa"/>
            <w:vAlign w:val="center"/>
          </w:tcPr>
          <w:p w14:paraId="73C5B622" w14:textId="77777777" w:rsidR="004055A5" w:rsidRPr="0001221D" w:rsidRDefault="004055A5" w:rsidP="004055A5">
            <w:pPr>
              <w:jc w:val="center"/>
              <w:rPr>
                <w:kern w:val="0"/>
              </w:rPr>
            </w:pPr>
            <w:proofErr w:type="spellStart"/>
            <w:r w:rsidRPr="0001221D">
              <w:rPr>
                <w:kern w:val="0"/>
                <w:lang w:eastAsia="en-US"/>
              </w:rPr>
              <w:t>文件</w:t>
            </w:r>
            <w:proofErr w:type="spellEnd"/>
          </w:p>
          <w:p w14:paraId="02E91C7C" w14:textId="77777777" w:rsidR="004055A5" w:rsidRPr="0001221D" w:rsidRDefault="004055A5" w:rsidP="004055A5">
            <w:pPr>
              <w:jc w:val="center"/>
            </w:pPr>
            <w:proofErr w:type="spellStart"/>
            <w:r w:rsidRPr="0001221D">
              <w:rPr>
                <w:kern w:val="0"/>
                <w:lang w:eastAsia="en-US"/>
              </w:rPr>
              <w:t>編號</w:t>
            </w:r>
            <w:proofErr w:type="spellEnd"/>
          </w:p>
        </w:tc>
        <w:tc>
          <w:tcPr>
            <w:tcW w:w="2014" w:type="dxa"/>
            <w:gridSpan w:val="3"/>
            <w:vAlign w:val="center"/>
          </w:tcPr>
          <w:p w14:paraId="43F66457" w14:textId="5336D6A1" w:rsidR="004055A5" w:rsidRPr="0001221D" w:rsidRDefault="00BC5AC1" w:rsidP="004055A5">
            <w:pPr>
              <w:jc w:val="both"/>
              <w:rPr>
                <w:rFonts w:ascii="Times New Roman" w:hAnsi="Times New Roman"/>
              </w:rPr>
            </w:pPr>
            <w:r w:rsidRPr="0001221D">
              <w:rPr>
                <w:rFonts w:ascii="Times New Roman" w:hAnsi="Times New Roman"/>
              </w:rPr>
              <w:t>FSP-5-1</w:t>
            </w:r>
          </w:p>
        </w:tc>
      </w:tr>
      <w:tr w:rsidR="004055A5" w:rsidRPr="0001221D" w14:paraId="314182AE" w14:textId="77777777" w:rsidTr="004055A5">
        <w:trPr>
          <w:trHeight w:val="206"/>
          <w:jc w:val="center"/>
        </w:trPr>
        <w:tc>
          <w:tcPr>
            <w:tcW w:w="816" w:type="dxa"/>
            <w:vAlign w:val="center"/>
          </w:tcPr>
          <w:p w14:paraId="28EDB6B5" w14:textId="77777777" w:rsidR="004055A5" w:rsidRPr="0001221D" w:rsidRDefault="004055A5" w:rsidP="004055A5">
            <w:pPr>
              <w:jc w:val="center"/>
            </w:pPr>
            <w:r w:rsidRPr="0001221D">
              <w:t>制定單位</w:t>
            </w:r>
          </w:p>
        </w:tc>
        <w:tc>
          <w:tcPr>
            <w:tcW w:w="2269" w:type="dxa"/>
            <w:vAlign w:val="center"/>
          </w:tcPr>
          <w:p w14:paraId="4286FEB8" w14:textId="77777777" w:rsidR="004055A5" w:rsidRPr="0001221D" w:rsidRDefault="004055A5" w:rsidP="004055A5">
            <w:pPr>
              <w:jc w:val="both"/>
            </w:pPr>
            <w:r w:rsidRPr="0001221D">
              <w:rPr>
                <w:rFonts w:hint="eastAsia"/>
              </w:rPr>
              <w:t>食品安全決策小組</w:t>
            </w:r>
          </w:p>
        </w:tc>
        <w:tc>
          <w:tcPr>
            <w:tcW w:w="3969" w:type="dxa"/>
            <w:vAlign w:val="center"/>
          </w:tcPr>
          <w:p w14:paraId="4FE69ED3" w14:textId="52C12D39" w:rsidR="004055A5" w:rsidRPr="0001221D" w:rsidRDefault="004055A5" w:rsidP="004055A5">
            <w:pPr>
              <w:widowControl/>
              <w:jc w:val="center"/>
              <w:rPr>
                <w:b/>
                <w:sz w:val="30"/>
                <w:szCs w:val="30"/>
              </w:rPr>
            </w:pPr>
            <w:r w:rsidRPr="0001221D">
              <w:rPr>
                <w:rFonts w:hint="eastAsia"/>
                <w:b/>
                <w:sz w:val="28"/>
                <w:szCs w:val="30"/>
              </w:rPr>
              <w:t>輸入食品報驗流程</w:t>
            </w:r>
          </w:p>
        </w:tc>
        <w:tc>
          <w:tcPr>
            <w:tcW w:w="806" w:type="dxa"/>
            <w:vAlign w:val="center"/>
          </w:tcPr>
          <w:p w14:paraId="5D67F784" w14:textId="77777777" w:rsidR="004055A5" w:rsidRPr="0001221D" w:rsidRDefault="004055A5" w:rsidP="004055A5">
            <w:pPr>
              <w:ind w:rightChars="-63" w:right="-151"/>
              <w:rPr>
                <w:kern w:val="0"/>
              </w:rPr>
            </w:pPr>
            <w:r w:rsidRPr="0001221D">
              <w:rPr>
                <w:rFonts w:hint="eastAsia"/>
                <w:kern w:val="0"/>
              </w:rPr>
              <w:t>版次</w:t>
            </w:r>
          </w:p>
        </w:tc>
        <w:tc>
          <w:tcPr>
            <w:tcW w:w="665" w:type="dxa"/>
            <w:vAlign w:val="center"/>
          </w:tcPr>
          <w:p w14:paraId="788F6E3F" w14:textId="77777777" w:rsidR="004055A5" w:rsidRPr="0001221D" w:rsidRDefault="004055A5" w:rsidP="004055A5">
            <w:pPr>
              <w:jc w:val="both"/>
              <w:rPr>
                <w:kern w:val="0"/>
              </w:rPr>
            </w:pPr>
          </w:p>
        </w:tc>
        <w:tc>
          <w:tcPr>
            <w:tcW w:w="664" w:type="dxa"/>
            <w:vAlign w:val="center"/>
          </w:tcPr>
          <w:p w14:paraId="31856B49" w14:textId="77777777" w:rsidR="004055A5" w:rsidRPr="0001221D" w:rsidRDefault="004055A5" w:rsidP="004055A5">
            <w:pPr>
              <w:ind w:rightChars="-100" w:right="-240"/>
              <w:rPr>
                <w:kern w:val="0"/>
              </w:rPr>
            </w:pPr>
            <w:r w:rsidRPr="0001221D">
              <w:rPr>
                <w:rFonts w:hint="eastAsia"/>
                <w:kern w:val="0"/>
              </w:rPr>
              <w:t>頁次</w:t>
            </w:r>
          </w:p>
        </w:tc>
        <w:tc>
          <w:tcPr>
            <w:tcW w:w="685" w:type="dxa"/>
            <w:vAlign w:val="center"/>
          </w:tcPr>
          <w:p w14:paraId="6671A7DC" w14:textId="77777777" w:rsidR="004055A5" w:rsidRPr="0001221D" w:rsidRDefault="004055A5" w:rsidP="004055A5">
            <w:pPr>
              <w:jc w:val="both"/>
              <w:rPr>
                <w:kern w:val="0"/>
              </w:rPr>
            </w:pPr>
          </w:p>
        </w:tc>
      </w:tr>
    </w:tbl>
    <w:p w14:paraId="1CEBC801" w14:textId="7AE4EE0C" w:rsidR="0091050A" w:rsidRPr="0001221D" w:rsidRDefault="0091050A">
      <w:pPr>
        <w:widowControl/>
      </w:pPr>
    </w:p>
    <w:p w14:paraId="20BD887A" w14:textId="08A5BAA6" w:rsidR="004055A5" w:rsidRPr="0001221D" w:rsidRDefault="00BC5AC1">
      <w:pPr>
        <w:widowControl/>
      </w:pPr>
      <w:r w:rsidRPr="0001221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799B32" wp14:editId="5C36838C">
                <wp:simplePos x="0" y="0"/>
                <wp:positionH relativeFrom="column">
                  <wp:posOffset>1388110</wp:posOffset>
                </wp:positionH>
                <wp:positionV relativeFrom="paragraph">
                  <wp:posOffset>5969635</wp:posOffset>
                </wp:positionV>
                <wp:extent cx="0" cy="365760"/>
                <wp:effectExtent l="0" t="0" r="38100" b="34290"/>
                <wp:wrapNone/>
                <wp:docPr id="270" name="直線接點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7926E2" id="直線接點 27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pt,470.05pt" to="109.3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" strokecolor="black [3040]"/>
            </w:pict>
          </mc:Fallback>
        </mc:AlternateContent>
      </w:r>
      <w:r w:rsidR="0072144B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39E74B" wp14:editId="3CD0EDAF">
                <wp:simplePos x="0" y="0"/>
                <wp:positionH relativeFrom="column">
                  <wp:posOffset>567690</wp:posOffset>
                </wp:positionH>
                <wp:positionV relativeFrom="paragraph">
                  <wp:posOffset>4366895</wp:posOffset>
                </wp:positionV>
                <wp:extent cx="0" cy="1820849"/>
                <wp:effectExtent l="76200" t="0" r="57150" b="6540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0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F88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44.7pt;margin-top:343.85pt;width:0;height:143.35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 w:rsidR="0072144B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5BF498" wp14:editId="060BB386">
                <wp:simplePos x="0" y="0"/>
                <wp:positionH relativeFrom="column">
                  <wp:posOffset>3877945</wp:posOffset>
                </wp:positionH>
                <wp:positionV relativeFrom="paragraph">
                  <wp:posOffset>4693285</wp:posOffset>
                </wp:positionV>
                <wp:extent cx="1769745" cy="328295"/>
                <wp:effectExtent l="0" t="0" r="20955" b="1397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9C5D1" w14:textId="0000F2D2" w:rsidR="00FE1F9A" w:rsidRPr="00651F88" w:rsidRDefault="00FE1F9A" w:rsidP="00836BA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產品改善</w:t>
                            </w:r>
                            <w:r w:rsidRPr="00F32EB3">
                              <w:rPr>
                                <w:rFonts w:eastAsia="標楷體"/>
                              </w:rPr>
                              <w:t>(5.</w:t>
                            </w:r>
                            <w:r>
                              <w:rPr>
                                <w:rFonts w:eastAsia="標楷體"/>
                              </w:rPr>
                              <w:t>4.2.2</w:t>
                            </w:r>
                            <w:r w:rsidRPr="00F32EB3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5BF49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5.35pt;margin-top:369.55pt;width:139.35pt;height:25.8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">
                <v:textbox style="mso-fit-shape-to-text:t">
                  <w:txbxContent>
                    <w:p w14:paraId="0289C5D1" w14:textId="0000F2D2" w:rsidR="00FE1F9A" w:rsidRPr="00651F88" w:rsidRDefault="00FE1F9A" w:rsidP="00836BA1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產品改善</w:t>
                      </w:r>
                      <w:r w:rsidRPr="00F32EB3">
                        <w:rPr>
                          <w:rFonts w:eastAsia="標楷體"/>
                        </w:rPr>
                        <w:t>(5.</w:t>
                      </w:r>
                      <w:r>
                        <w:rPr>
                          <w:rFonts w:eastAsia="標楷體"/>
                        </w:rPr>
                        <w:t>4.2.2</w:t>
                      </w:r>
                      <w:r w:rsidRPr="00F32EB3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144B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CF37C" wp14:editId="73F29FB3">
                <wp:simplePos x="0" y="0"/>
                <wp:positionH relativeFrom="column">
                  <wp:posOffset>1169670</wp:posOffset>
                </wp:positionH>
                <wp:positionV relativeFrom="paragraph">
                  <wp:posOffset>4693285</wp:posOffset>
                </wp:positionV>
                <wp:extent cx="1774190" cy="328295"/>
                <wp:effectExtent l="0" t="0" r="16510" b="139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53B9" w14:textId="7F45C5BC" w:rsidR="00FE1F9A" w:rsidRPr="00651F88" w:rsidRDefault="00FE1F9A" w:rsidP="003B3BC7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產品複驗(</w:t>
                            </w:r>
                            <w:r w:rsidRPr="00651F88">
                              <w:rPr>
                                <w:rFonts w:eastAsia="標楷體"/>
                              </w:rPr>
                              <w:t>5.</w:t>
                            </w:r>
                            <w:r>
                              <w:rPr>
                                <w:rFonts w:eastAsia="標楷體"/>
                              </w:rPr>
                              <w:t>4</w:t>
                            </w:r>
                            <w:r w:rsidRPr="00651F88">
                              <w:rPr>
                                <w:rFonts w:eastAsia="標楷體"/>
                              </w:rPr>
                              <w:t>.</w:t>
                            </w:r>
                            <w:r>
                              <w:rPr>
                                <w:rFonts w:eastAsia="標楷體"/>
                              </w:rPr>
                              <w:t>2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CF37C" id="_x0000_s1027" type="#_x0000_t202" style="position:absolute;margin-left:92.1pt;margin-top:369.55pt;width:139.7pt;height:25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">
                <v:textbox style="mso-fit-shape-to-text:t">
                  <w:txbxContent>
                    <w:p w14:paraId="28ED53B9" w14:textId="7F45C5BC" w:rsidR="00FE1F9A" w:rsidRPr="00651F88" w:rsidRDefault="00FE1F9A" w:rsidP="003B3BC7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產品</w:t>
                      </w:r>
                      <w:r>
                        <w:rPr>
                          <w:rFonts w:ascii="標楷體" w:eastAsia="標楷體" w:hAnsi="標楷體" w:hint="eastAsia"/>
                        </w:rPr>
                        <w:t>複驗(</w:t>
                      </w:r>
                      <w:r w:rsidRPr="00651F88">
                        <w:rPr>
                          <w:rFonts w:eastAsia="標楷體"/>
                        </w:rPr>
                        <w:t>5.</w:t>
                      </w:r>
                      <w:r>
                        <w:rPr>
                          <w:rFonts w:eastAsia="標楷體"/>
                        </w:rPr>
                        <w:t>4</w:t>
                      </w:r>
                      <w:r w:rsidRPr="00651F88">
                        <w:rPr>
                          <w:rFonts w:eastAsia="標楷體"/>
                        </w:rPr>
                        <w:t>.</w:t>
                      </w:r>
                      <w:r>
                        <w:rPr>
                          <w:rFonts w:eastAsia="標楷體"/>
                        </w:rPr>
                        <w:t>2.1)</w:t>
                      </w:r>
                    </w:p>
                  </w:txbxContent>
                </v:textbox>
              </v:shape>
            </w:pict>
          </mc:Fallback>
        </mc:AlternateContent>
      </w:r>
      <w:r w:rsidR="0072144B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02BD0" wp14:editId="7883765A">
                <wp:simplePos x="0" y="0"/>
                <wp:positionH relativeFrom="column">
                  <wp:posOffset>3636010</wp:posOffset>
                </wp:positionH>
                <wp:positionV relativeFrom="paragraph">
                  <wp:posOffset>7054215</wp:posOffset>
                </wp:positionV>
                <wp:extent cx="2006600" cy="0"/>
                <wp:effectExtent l="38100" t="76200" r="0" b="95250"/>
                <wp:wrapNone/>
                <wp:docPr id="274" name="直線單箭頭接點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09D6F0" id="直線單箭頭接點 274" o:spid="_x0000_s1026" type="#_x0000_t32" style="position:absolute;margin-left:286.3pt;margin-top:555.45pt;width:158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 w:rsidR="006303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311F51" wp14:editId="193E557B">
                <wp:simplePos x="0" y="0"/>
                <wp:positionH relativeFrom="column">
                  <wp:posOffset>5642610</wp:posOffset>
                </wp:positionH>
                <wp:positionV relativeFrom="paragraph">
                  <wp:posOffset>6388735</wp:posOffset>
                </wp:positionV>
                <wp:extent cx="0" cy="673100"/>
                <wp:effectExtent l="0" t="0" r="38100" b="31750"/>
                <wp:wrapNone/>
                <wp:docPr id="275" name="直線接點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32E618" id="直線接點 27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3pt,503.05pt" to="444.3pt,5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" strokecolor="black [3040]"/>
            </w:pict>
          </mc:Fallback>
        </mc:AlternateContent>
      </w:r>
      <w:r w:rsidR="006303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09ABCF" wp14:editId="3516032B">
                <wp:simplePos x="0" y="0"/>
                <wp:positionH relativeFrom="column">
                  <wp:posOffset>5113655</wp:posOffset>
                </wp:positionH>
                <wp:positionV relativeFrom="paragraph">
                  <wp:posOffset>6334760</wp:posOffset>
                </wp:positionV>
                <wp:extent cx="1039661" cy="328295"/>
                <wp:effectExtent l="0" t="0" r="27305" b="13970"/>
                <wp:wrapNone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661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6B2F" w14:textId="436C6888" w:rsidR="00FE1F9A" w:rsidRPr="00480CFB" w:rsidRDefault="00FE1F9A" w:rsidP="00F1244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完成改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9ABCF" id="_x0000_s1028" type="#_x0000_t202" style="position:absolute;margin-left:402.65pt;margin-top:498.8pt;width:81.85pt;height:25.8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">
                <v:textbox style="mso-fit-shape-to-text:t">
                  <w:txbxContent>
                    <w:p w14:paraId="5ECF6B2F" w14:textId="436C6888" w:rsidR="00FE1F9A" w:rsidRPr="00480CFB" w:rsidRDefault="00FE1F9A" w:rsidP="00F1244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完成改善</w:t>
                      </w:r>
                    </w:p>
                  </w:txbxContent>
                </v:textbox>
              </v:shape>
            </w:pict>
          </mc:Fallback>
        </mc:AlternateContent>
      </w:r>
      <w:r w:rsidR="006303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D6CA1" wp14:editId="6FBA1912">
                <wp:simplePos x="0" y="0"/>
                <wp:positionH relativeFrom="column">
                  <wp:posOffset>5631180</wp:posOffset>
                </wp:positionH>
                <wp:positionV relativeFrom="paragraph">
                  <wp:posOffset>5953760</wp:posOffset>
                </wp:positionV>
                <wp:extent cx="0" cy="365760"/>
                <wp:effectExtent l="76200" t="0" r="76200" b="53340"/>
                <wp:wrapNone/>
                <wp:docPr id="197" name="直線單箭頭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88DC2" id="直線單箭頭接點 197" o:spid="_x0000_s1026" type="#_x0000_t32" style="position:absolute;margin-left:443.4pt;margin-top:468.8pt;width:0;height:28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 w:rsidR="006303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5A7BCC" wp14:editId="49CB5A2C">
                <wp:simplePos x="0" y="0"/>
                <wp:positionH relativeFrom="column">
                  <wp:posOffset>2932430</wp:posOffset>
                </wp:positionH>
                <wp:positionV relativeFrom="paragraph">
                  <wp:posOffset>5972810</wp:posOffset>
                </wp:positionV>
                <wp:extent cx="0" cy="172085"/>
                <wp:effectExtent l="0" t="0" r="38100" b="37465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5E0ADD" id="直線接點 56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9pt,470.3pt" to="230.9pt,4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" strokecolor="black [3040]"/>
            </w:pict>
          </mc:Fallback>
        </mc:AlternateContent>
      </w:r>
      <w:r w:rsidR="006303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DD8C5" wp14:editId="2F5422E4">
                <wp:simplePos x="0" y="0"/>
                <wp:positionH relativeFrom="column">
                  <wp:posOffset>3966210</wp:posOffset>
                </wp:positionH>
                <wp:positionV relativeFrom="paragraph">
                  <wp:posOffset>5972810</wp:posOffset>
                </wp:positionV>
                <wp:extent cx="0" cy="172085"/>
                <wp:effectExtent l="0" t="0" r="38100" b="37465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D65CA8" id="直線接點 5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470.3pt" to="312.3pt,4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" strokecolor="black [3040]"/>
            </w:pict>
          </mc:Fallback>
        </mc:AlternateContent>
      </w:r>
      <w:r w:rsidR="006303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20A36" wp14:editId="75934F3F">
                <wp:simplePos x="0" y="0"/>
                <wp:positionH relativeFrom="column">
                  <wp:posOffset>2940685</wp:posOffset>
                </wp:positionH>
                <wp:positionV relativeFrom="paragraph">
                  <wp:posOffset>6147435</wp:posOffset>
                </wp:positionV>
                <wp:extent cx="1025525" cy="1905"/>
                <wp:effectExtent l="0" t="0" r="22225" b="36195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4BCCCA" id="直線接點 5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5pt,484.05pt" to="312.3pt,4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" strokecolor="black [3040]"/>
            </w:pict>
          </mc:Fallback>
        </mc:AlternateContent>
      </w:r>
      <w:r w:rsidR="006303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634FC" wp14:editId="723BA76F">
                <wp:simplePos x="0" y="0"/>
                <wp:positionH relativeFrom="column">
                  <wp:posOffset>3446145</wp:posOffset>
                </wp:positionH>
                <wp:positionV relativeFrom="paragraph">
                  <wp:posOffset>6155690</wp:posOffset>
                </wp:positionV>
                <wp:extent cx="0" cy="179070"/>
                <wp:effectExtent l="76200" t="0" r="57150" b="4953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BCFC1" id="直線單箭頭接點 59" o:spid="_x0000_s1026" type="#_x0000_t32" style="position:absolute;margin-left:271.35pt;margin-top:484.7pt;width:0;height:1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" strokecolor="black [3040]">
                <v:stroke endarrow="block"/>
              </v:shape>
            </w:pict>
          </mc:Fallback>
        </mc:AlternateContent>
      </w:r>
      <w:r w:rsidR="006303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B8514" wp14:editId="476113A6">
                <wp:simplePos x="0" y="0"/>
                <wp:positionH relativeFrom="column">
                  <wp:posOffset>2952750</wp:posOffset>
                </wp:positionH>
                <wp:positionV relativeFrom="paragraph">
                  <wp:posOffset>6358890</wp:posOffset>
                </wp:positionV>
                <wp:extent cx="993913" cy="328295"/>
                <wp:effectExtent l="0" t="0" r="15875" b="1397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E3D44" w14:textId="4405D47C" w:rsidR="00FE1F9A" w:rsidRPr="00480CFB" w:rsidRDefault="00FE1F9A" w:rsidP="005321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銷毀或退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B8514" id="_x0000_s1029" type="#_x0000_t202" style="position:absolute;margin-left:232.5pt;margin-top:500.7pt;width:78.25pt;height:25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">
                <v:textbox style="mso-fit-shape-to-text:t">
                  <w:txbxContent>
                    <w:p w14:paraId="716E3D44" w14:textId="4405D47C" w:rsidR="00FE1F9A" w:rsidRPr="00480CFB" w:rsidRDefault="00FE1F9A" w:rsidP="005321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銷毀或退運</w:t>
                      </w:r>
                    </w:p>
                  </w:txbxContent>
                </v:textbox>
              </v:shape>
            </w:pict>
          </mc:Fallback>
        </mc:AlternateContent>
      </w:r>
      <w:r w:rsidR="006303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26BF814" wp14:editId="46630931">
                <wp:simplePos x="0" y="0"/>
                <wp:positionH relativeFrom="column">
                  <wp:posOffset>5118100</wp:posOffset>
                </wp:positionH>
                <wp:positionV relativeFrom="paragraph">
                  <wp:posOffset>5396230</wp:posOffset>
                </wp:positionV>
                <wp:extent cx="993600" cy="328295"/>
                <wp:effectExtent l="0" t="0" r="16510" b="1397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6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E113" w14:textId="609420EC" w:rsidR="00FE1F9A" w:rsidRPr="00480CFB" w:rsidRDefault="00FE1F9A" w:rsidP="00836BA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同意改善(</w:t>
                            </w:r>
                            <w:r w:rsidRPr="00651F88">
                              <w:rPr>
                                <w:rFonts w:eastAsia="標楷體"/>
                              </w:rPr>
                              <w:t>5.</w:t>
                            </w:r>
                            <w:r>
                              <w:rPr>
                                <w:rFonts w:eastAsia="標楷體"/>
                              </w:rPr>
                              <w:t>4.2.2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BF814" id="_x0000_s1030" type="#_x0000_t202" style="position:absolute;margin-left:403pt;margin-top:424.9pt;width:78.25pt;height:25.8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">
                <v:textbox style="mso-fit-shape-to-text:t">
                  <w:txbxContent>
                    <w:p w14:paraId="218EE113" w14:textId="609420EC" w:rsidR="00FE1F9A" w:rsidRPr="00480CFB" w:rsidRDefault="00FE1F9A" w:rsidP="00836BA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同意改善(</w:t>
                      </w:r>
                      <w:r w:rsidRPr="00651F88">
                        <w:rPr>
                          <w:rFonts w:eastAsia="標楷體"/>
                        </w:rPr>
                        <w:t>5.</w:t>
                      </w:r>
                      <w:r>
                        <w:rPr>
                          <w:rFonts w:eastAsia="標楷體"/>
                        </w:rPr>
                        <w:t>4.2.2.2)</w:t>
                      </w:r>
                    </w:p>
                  </w:txbxContent>
                </v:textbox>
              </v:shape>
            </w:pict>
          </mc:Fallback>
        </mc:AlternateContent>
      </w:r>
      <w:r w:rsidR="006303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D31BD41" wp14:editId="6064713E">
                <wp:simplePos x="0" y="0"/>
                <wp:positionH relativeFrom="column">
                  <wp:posOffset>3636010</wp:posOffset>
                </wp:positionH>
                <wp:positionV relativeFrom="paragraph">
                  <wp:posOffset>5398135</wp:posOffset>
                </wp:positionV>
                <wp:extent cx="993600" cy="328295"/>
                <wp:effectExtent l="0" t="0" r="16510" b="1397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6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540AC" w14:textId="149DA788" w:rsidR="00FE1F9A" w:rsidRPr="00480CFB" w:rsidRDefault="00FE1F9A" w:rsidP="00836BA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同意改善(</w:t>
                            </w:r>
                            <w:r w:rsidRPr="00651F88">
                              <w:rPr>
                                <w:rFonts w:eastAsia="標楷體"/>
                              </w:rPr>
                              <w:t>5.</w:t>
                            </w:r>
                            <w:r>
                              <w:rPr>
                                <w:rFonts w:eastAsia="標楷體"/>
                              </w:rPr>
                              <w:t>4.2.2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1BD41" id="_x0000_s1031" type="#_x0000_t202" style="position:absolute;margin-left:286.3pt;margin-top:425.05pt;width:78.25pt;height:25.8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">
                <v:textbox style="mso-fit-shape-to-text:t">
                  <w:txbxContent>
                    <w:p w14:paraId="610540AC" w14:textId="149DA788" w:rsidR="00FE1F9A" w:rsidRPr="00480CFB" w:rsidRDefault="00FE1F9A" w:rsidP="00836BA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同意改善(</w:t>
                      </w:r>
                      <w:r w:rsidRPr="00651F88">
                        <w:rPr>
                          <w:rFonts w:eastAsia="標楷體"/>
                        </w:rPr>
                        <w:t>5.</w:t>
                      </w:r>
                      <w:r>
                        <w:rPr>
                          <w:rFonts w:eastAsia="標楷體"/>
                        </w:rPr>
                        <w:t>4.2.2.3)</w:t>
                      </w:r>
                    </w:p>
                  </w:txbxContent>
                </v:textbox>
              </v:shape>
            </w:pict>
          </mc:Fallback>
        </mc:AlternateContent>
      </w:r>
      <w:r w:rsidR="006303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F5FDAC" wp14:editId="4AB0B451">
                <wp:simplePos x="0" y="0"/>
                <wp:positionH relativeFrom="column">
                  <wp:posOffset>922655</wp:posOffset>
                </wp:positionH>
                <wp:positionV relativeFrom="paragraph">
                  <wp:posOffset>5405755</wp:posOffset>
                </wp:positionV>
                <wp:extent cx="993600" cy="328295"/>
                <wp:effectExtent l="0" t="0" r="16510" b="1397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6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FA5BC" w14:textId="6175A0C8" w:rsidR="00FE1F9A" w:rsidRPr="00480CFB" w:rsidRDefault="00FE1F9A" w:rsidP="00836BA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複驗通過(</w:t>
                            </w:r>
                            <w:r w:rsidRPr="00651F88">
                              <w:rPr>
                                <w:rFonts w:eastAsia="標楷體"/>
                              </w:rPr>
                              <w:t>5.</w:t>
                            </w:r>
                            <w:r w:rsidR="00BC5AC1">
                              <w:rPr>
                                <w:rFonts w:eastAsia="標楷體"/>
                              </w:rPr>
                              <w:t>4</w:t>
                            </w:r>
                            <w:r w:rsidRPr="00651F88">
                              <w:rPr>
                                <w:rFonts w:eastAsia="標楷體"/>
                              </w:rPr>
                              <w:t>.</w:t>
                            </w:r>
                            <w:r>
                              <w:rPr>
                                <w:rFonts w:eastAsia="標楷體"/>
                              </w:rPr>
                              <w:t>2.1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5FDAC" id="_x0000_s1032" type="#_x0000_t202" style="position:absolute;margin-left:72.65pt;margin-top:425.65pt;width:78.25pt;height:25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">
                <v:textbox style="mso-fit-shape-to-text:t">
                  <w:txbxContent>
                    <w:p w14:paraId="3B1FA5BC" w14:textId="6175A0C8" w:rsidR="00FE1F9A" w:rsidRPr="00480CFB" w:rsidRDefault="00FE1F9A" w:rsidP="00836BA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複驗通過(</w:t>
                      </w:r>
                      <w:r w:rsidRPr="00651F88">
                        <w:rPr>
                          <w:rFonts w:eastAsia="標楷體"/>
                        </w:rPr>
                        <w:t>5.</w:t>
                      </w:r>
                      <w:r w:rsidR="00BC5AC1">
                        <w:rPr>
                          <w:rFonts w:eastAsia="標楷體"/>
                        </w:rPr>
                        <w:t>4</w:t>
                      </w:r>
                      <w:r w:rsidRPr="00651F88">
                        <w:rPr>
                          <w:rFonts w:eastAsia="標楷體"/>
                        </w:rPr>
                        <w:t>.</w:t>
                      </w:r>
                      <w:r>
                        <w:rPr>
                          <w:rFonts w:eastAsia="標楷體"/>
                        </w:rPr>
                        <w:t>2.1.2)</w:t>
                      </w:r>
                    </w:p>
                  </w:txbxContent>
                </v:textbox>
              </v:shape>
            </w:pict>
          </mc:Fallback>
        </mc:AlternateContent>
      </w:r>
      <w:r w:rsidR="006303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8B93BC6" wp14:editId="134BDABC">
                <wp:simplePos x="0" y="0"/>
                <wp:positionH relativeFrom="column">
                  <wp:posOffset>2232660</wp:posOffset>
                </wp:positionH>
                <wp:positionV relativeFrom="paragraph">
                  <wp:posOffset>5405755</wp:posOffset>
                </wp:positionV>
                <wp:extent cx="993600" cy="558800"/>
                <wp:effectExtent l="0" t="0" r="16510" b="1270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6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10054" w14:textId="113DC4D9" w:rsidR="00FE1F9A" w:rsidRPr="00480CFB" w:rsidRDefault="00FE1F9A" w:rsidP="003B3BC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複驗未通通(</w:t>
                            </w:r>
                            <w:r w:rsidRPr="00651F88">
                              <w:rPr>
                                <w:rFonts w:eastAsia="標楷體"/>
                              </w:rPr>
                              <w:t>5.</w:t>
                            </w:r>
                            <w:r w:rsidR="00BC5AC1">
                              <w:rPr>
                                <w:rFonts w:eastAsia="標楷體"/>
                              </w:rPr>
                              <w:t>4</w:t>
                            </w:r>
                            <w:r w:rsidRPr="00651F88">
                              <w:rPr>
                                <w:rFonts w:eastAsia="標楷體"/>
                              </w:rPr>
                              <w:t>.</w:t>
                            </w:r>
                            <w:r>
                              <w:rPr>
                                <w:rFonts w:eastAsia="標楷體"/>
                              </w:rPr>
                              <w:t>2.1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93BC6" id="_x0000_s1033" type="#_x0000_t202" style="position:absolute;margin-left:175.8pt;margin-top:425.65pt;width:78.25pt;height:4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">
                <v:textbox>
                  <w:txbxContent>
                    <w:p w14:paraId="42D10054" w14:textId="113DC4D9" w:rsidR="00FE1F9A" w:rsidRPr="00480CFB" w:rsidRDefault="00FE1F9A" w:rsidP="003B3BC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複驗未通通(</w:t>
                      </w:r>
                      <w:r w:rsidRPr="00651F88">
                        <w:rPr>
                          <w:rFonts w:eastAsia="標楷體"/>
                        </w:rPr>
                        <w:t>5.</w:t>
                      </w:r>
                      <w:r w:rsidR="00BC5AC1">
                        <w:rPr>
                          <w:rFonts w:eastAsia="標楷體"/>
                        </w:rPr>
                        <w:t>4</w:t>
                      </w:r>
                      <w:r w:rsidRPr="00651F88">
                        <w:rPr>
                          <w:rFonts w:eastAsia="標楷體"/>
                        </w:rPr>
                        <w:t>.</w:t>
                      </w:r>
                      <w:r>
                        <w:rPr>
                          <w:rFonts w:eastAsia="標楷體"/>
                        </w:rPr>
                        <w:t>2.1.3)</w:t>
                      </w:r>
                    </w:p>
                  </w:txbxContent>
                </v:textbox>
              </v:shape>
            </w:pict>
          </mc:Fallback>
        </mc:AlternateContent>
      </w:r>
      <w:r w:rsidR="00342361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8F6CAC" wp14:editId="67589405">
                <wp:simplePos x="0" y="0"/>
                <wp:positionH relativeFrom="column">
                  <wp:posOffset>3114571</wp:posOffset>
                </wp:positionH>
                <wp:positionV relativeFrom="paragraph">
                  <wp:posOffset>2857887</wp:posOffset>
                </wp:positionV>
                <wp:extent cx="763260" cy="328930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E596" w14:textId="36AA6F61" w:rsidR="00FE1F9A" w:rsidRPr="004A7D13" w:rsidRDefault="00FE1F9A" w:rsidP="004A7D13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必要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F6CAC" id="_x0000_s1034" type="#_x0000_t202" style="position:absolute;margin-left:245.25pt;margin-top:225.05pt;width:60.1pt;height:25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" filled="f" stroked="f">
                <v:textbox style="mso-fit-shape-to-text:t">
                  <w:txbxContent>
                    <w:p w14:paraId="7CBFE596" w14:textId="36AA6F61" w:rsidR="00FE1F9A" w:rsidRPr="004A7D13" w:rsidRDefault="00FE1F9A" w:rsidP="004A7D13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必要時</w:t>
                      </w:r>
                    </w:p>
                  </w:txbxContent>
                </v:textbox>
              </v:shape>
            </w:pict>
          </mc:Fallback>
        </mc:AlternateContent>
      </w:r>
      <w:r w:rsidR="00342361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444E94" wp14:editId="4C336992">
                <wp:simplePos x="0" y="0"/>
                <wp:positionH relativeFrom="column">
                  <wp:posOffset>3112135</wp:posOffset>
                </wp:positionH>
                <wp:positionV relativeFrom="paragraph">
                  <wp:posOffset>3188666</wp:posOffset>
                </wp:positionV>
                <wp:extent cx="850596" cy="0"/>
                <wp:effectExtent l="0" t="76200" r="26035" b="95250"/>
                <wp:wrapNone/>
                <wp:docPr id="300" name="直線單箭頭接點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5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9BB54" id="直線單箭頭接點 300" o:spid="_x0000_s1026" type="#_x0000_t32" style="position:absolute;margin-left:245.05pt;margin-top:251.1pt;width:67pt;height: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 w:rsidR="00342361" w:rsidRPr="0001221D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BDEED9" wp14:editId="58E15643">
                <wp:simplePos x="0" y="0"/>
                <wp:positionH relativeFrom="column">
                  <wp:posOffset>774755</wp:posOffset>
                </wp:positionH>
                <wp:positionV relativeFrom="paragraph">
                  <wp:posOffset>494831</wp:posOffset>
                </wp:positionV>
                <wp:extent cx="5382895" cy="3291205"/>
                <wp:effectExtent l="0" t="0" r="27305" b="23495"/>
                <wp:wrapNone/>
                <wp:docPr id="268" name="群組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895" cy="3291205"/>
                          <a:chOff x="0" y="0"/>
                          <a:chExt cx="5383005" cy="3291757"/>
                        </a:xfrm>
                      </wpg:grpSpPr>
                      <wps:wsp>
                        <wps:cNvPr id="257" name="直線接點 257"/>
                        <wps:cNvCnPr/>
                        <wps:spPr>
                          <a:xfrm flipH="1">
                            <a:off x="1160891" y="2949934"/>
                            <a:ext cx="0" cy="3418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7" name="群組 267"/>
                        <wpg:cNvGrpSpPr/>
                        <wpg:grpSpPr>
                          <a:xfrm>
                            <a:off x="0" y="0"/>
                            <a:ext cx="5383005" cy="3138607"/>
                            <a:chOff x="0" y="0"/>
                            <a:chExt cx="5383005" cy="3138607"/>
                          </a:xfrm>
                        </wpg:grpSpPr>
                        <wpg:grpSp>
                          <wpg:cNvPr id="258" name="群組 258"/>
                          <wpg:cNvGrpSpPr/>
                          <wpg:grpSpPr>
                            <a:xfrm>
                              <a:off x="0" y="0"/>
                              <a:ext cx="2339974" cy="2948631"/>
                              <a:chOff x="31801" y="-69701"/>
                              <a:chExt cx="2339974" cy="2349757"/>
                            </a:xfrm>
                          </wpg:grpSpPr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1" y="-69701"/>
                                <a:ext cx="2339974" cy="403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94C5B" w14:textId="02DC1E26" w:rsidR="00FE1F9A" w:rsidRPr="00C3606F" w:rsidRDefault="00FE1F9A" w:rsidP="00C3606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C3606F">
                                    <w:rPr>
                                      <w:rFonts w:eastAsia="標楷體"/>
                                    </w:rPr>
                                    <w:t>確認產品安全性</w:t>
                                  </w:r>
                                </w:p>
                                <w:p w14:paraId="517D389F" w14:textId="3A1953D9" w:rsidR="00FE1F9A" w:rsidRPr="00C3606F" w:rsidRDefault="00FE1F9A" w:rsidP="00C3606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C3606F">
                                    <w:rPr>
                                      <w:rFonts w:eastAsia="標楷體"/>
                                    </w:rPr>
                                    <w:t>(5.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3" y="563364"/>
                                <a:ext cx="2339922" cy="404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B91F6" w14:textId="1EAB01E3" w:rsidR="00FE1F9A" w:rsidRPr="00C3606F" w:rsidRDefault="00FE1F9A" w:rsidP="00C3606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C3606F">
                                    <w:rPr>
                                      <w:rFonts w:eastAsia="標楷體"/>
                                    </w:rPr>
                                    <w:t>確認產品食品標示及廣告</w:t>
                                  </w:r>
                                </w:p>
                                <w:p w14:paraId="0B164DA5" w14:textId="6AAD622F" w:rsidR="00FE1F9A" w:rsidRPr="00C3606F" w:rsidRDefault="00FE1F9A" w:rsidP="00C3606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C3606F">
                                    <w:rPr>
                                      <w:rFonts w:eastAsia="標楷體"/>
                                    </w:rPr>
                                    <w:t>(5.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9" y="1875551"/>
                                <a:ext cx="2310129" cy="404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A37E2" w14:textId="04A95F73" w:rsidR="00FE1F9A" w:rsidRDefault="00FE1F9A" w:rsidP="00C3606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C3606F">
                                    <w:rPr>
                                      <w:rFonts w:eastAsia="標楷體"/>
                                    </w:rPr>
                                    <w:t>報關、報驗</w:t>
                                  </w:r>
                                </w:p>
                                <w:p w14:paraId="2FD80540" w14:textId="1D0B1B75" w:rsidR="00FE1F9A" w:rsidRPr="00C3606F" w:rsidRDefault="00FE1F9A" w:rsidP="00C3606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>5.4)</w:t>
                                  </w:r>
                                </w:p>
                                <w:p w14:paraId="763D7C57" w14:textId="77777777" w:rsidR="00FE1F9A" w:rsidRPr="00C3606F" w:rsidRDefault="00FE1F9A" w:rsidP="00C3606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2" y="1223540"/>
                                <a:ext cx="2320924" cy="404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00BD8" w14:textId="217433AA" w:rsidR="00FE1F9A" w:rsidRDefault="00FE1F9A" w:rsidP="00C3606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C3606F">
                                    <w:rPr>
                                      <w:rFonts w:eastAsia="標楷體"/>
                                    </w:rPr>
                                    <w:t>確認產品報關、報驗資料</w:t>
                                  </w:r>
                                </w:p>
                                <w:p w14:paraId="58E37B0D" w14:textId="3FE15EDE" w:rsidR="00FE1F9A" w:rsidRPr="00C3606F" w:rsidRDefault="00FE1F9A" w:rsidP="00C3606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>5.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直線單箭頭接點 14"/>
                            <wps:cNvCnPr/>
                            <wps:spPr>
                              <a:xfrm>
                                <a:off x="1173480" y="333955"/>
                                <a:ext cx="0" cy="2295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單箭頭接點 15"/>
                            <wps:cNvCnPr/>
                            <wps:spPr>
                              <a:xfrm>
                                <a:off x="1165529" y="967079"/>
                                <a:ext cx="0" cy="2295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單箭頭接點 17"/>
                            <wps:cNvCnPr/>
                            <wps:spPr>
                              <a:xfrm>
                                <a:off x="1157578" y="1633373"/>
                                <a:ext cx="0" cy="2295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2570" y="2441050"/>
                              <a:ext cx="2210435" cy="507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0AE8D" w14:textId="18D0E4BC" w:rsidR="00FE1F9A" w:rsidRDefault="00FE1F9A" w:rsidP="004A7D13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申請產品</w:t>
                                </w:r>
                                <w:r w:rsidRPr="005321D8">
                                  <w:rPr>
                                    <w:rFonts w:ascii="標楷體" w:eastAsia="標楷體" w:hAnsi="標楷體" w:hint="eastAsia"/>
                                  </w:rPr>
                                  <w:t>具結先行放行</w:t>
                                </w:r>
                              </w:p>
                              <w:p w14:paraId="5C998BE6" w14:textId="131F49E8" w:rsidR="00FE1F9A" w:rsidRPr="00651F88" w:rsidRDefault="00FE1F9A" w:rsidP="004A7D13">
                                <w:pPr>
                                  <w:spacing w:line="300" w:lineRule="exac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4A7D13">
                                  <w:rPr>
                                    <w:rFonts w:eastAsia="標楷體"/>
                                  </w:rPr>
                                  <w:t>(5.4.3)</w:t>
                                </w:r>
                              </w:p>
                              <w:p w14:paraId="20E3C216" w14:textId="77777777" w:rsidR="00FE1F9A" w:rsidRPr="00651F88" w:rsidRDefault="00FE1F9A" w:rsidP="005321D8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6" name="群組 266"/>
                          <wpg:cNvGrpSpPr/>
                          <wpg:grpSpPr>
                            <a:xfrm>
                              <a:off x="1167185" y="2965836"/>
                              <a:ext cx="3086762" cy="172771"/>
                              <a:chOff x="0" y="0"/>
                              <a:chExt cx="3086762" cy="172771"/>
                            </a:xfrm>
                          </wpg:grpSpPr>
                          <wps:wsp>
                            <wps:cNvPr id="264" name="直線單箭頭接點 264"/>
                            <wps:cNvCnPr/>
                            <wps:spPr>
                              <a:xfrm flipH="1">
                                <a:off x="0" y="163665"/>
                                <a:ext cx="3086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直線接點 265"/>
                            <wps:cNvCnPr/>
                            <wps:spPr>
                              <a:xfrm>
                                <a:off x="3086762" y="0"/>
                                <a:ext cx="0" cy="1727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BDEED9" id="群組 268" o:spid="_x0000_s1035" style="position:absolute;margin-left:61pt;margin-top:38.95pt;width:423.85pt;height:259.15pt;z-index:251672576" coordsize="53830,3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">
                <v:line id="直線接點 257" o:spid="_x0000_s1036" style="position:absolute;flip:x;visibility:visible;mso-wrap-style:square" from="11608,29499" to="11608,32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" strokecolor="black [3040]"/>
                <v:group id="群組 267" o:spid="_x0000_s1037" style="position:absolute;width:53830;height:31386" coordsize="53830,3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group id="群組 258" o:spid="_x0000_s1038" style="position:absolute;width:23399;height:29486" coordorigin="318,-697" coordsize="23399,2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shape id="_x0000_s1039" type="#_x0000_t202" style="position:absolute;left:318;top:-697;width:23399;height: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    <v:textbox>
                        <w:txbxContent>
                          <w:p w14:paraId="2CA94C5B" w14:textId="02DC1E26" w:rsidR="00FE1F9A" w:rsidRPr="00C3606F" w:rsidRDefault="00FE1F9A" w:rsidP="00C3606F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3606F">
                              <w:rPr>
                                <w:rFonts w:eastAsia="標楷體"/>
                              </w:rPr>
                              <w:t>確認產品安全性</w:t>
                            </w:r>
                          </w:p>
                          <w:p w14:paraId="517D389F" w14:textId="3A1953D9" w:rsidR="00FE1F9A" w:rsidRPr="00C3606F" w:rsidRDefault="00FE1F9A" w:rsidP="00C3606F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3606F">
                              <w:rPr>
                                <w:rFonts w:eastAsia="標楷體"/>
                              </w:rPr>
                              <w:t>(5.1)</w:t>
                            </w:r>
                          </w:p>
                        </w:txbxContent>
                      </v:textbox>
                    </v:shape>
                    <v:shape id="_x0000_s1040" type="#_x0000_t202" style="position:absolute;left:318;top:5633;width:23399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<v:textbox>
                        <w:txbxContent>
                          <w:p w14:paraId="4CBB91F6" w14:textId="1EAB01E3" w:rsidR="00FE1F9A" w:rsidRPr="00C3606F" w:rsidRDefault="00FE1F9A" w:rsidP="00C3606F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3606F">
                              <w:rPr>
                                <w:rFonts w:eastAsia="標楷體"/>
                              </w:rPr>
                              <w:t>確認產品食品標示及廣告</w:t>
                            </w:r>
                          </w:p>
                          <w:p w14:paraId="0B164DA5" w14:textId="6AAD622F" w:rsidR="00FE1F9A" w:rsidRPr="00C3606F" w:rsidRDefault="00FE1F9A" w:rsidP="00C3606F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3606F">
                              <w:rPr>
                                <w:rFonts w:eastAsia="標楷體"/>
                              </w:rPr>
                              <w:t>(5.2)</w:t>
                            </w:r>
                          </w:p>
                        </w:txbxContent>
                      </v:textbox>
                    </v:shape>
                    <v:shape id="_x0000_s1041" type="#_x0000_t202" style="position:absolute;left:318;top:18755;width:23101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<v:textbox>
                        <w:txbxContent>
                          <w:p w14:paraId="7F3A37E2" w14:textId="04A95F73" w:rsidR="00FE1F9A" w:rsidRDefault="00FE1F9A" w:rsidP="00C3606F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3606F">
                              <w:rPr>
                                <w:rFonts w:eastAsia="標楷體"/>
                              </w:rPr>
                              <w:t>報關、報驗</w:t>
                            </w:r>
                          </w:p>
                          <w:p w14:paraId="2FD80540" w14:textId="1D0B1B75" w:rsidR="00FE1F9A" w:rsidRPr="00C3606F" w:rsidRDefault="00FE1F9A" w:rsidP="00C3606F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</w:rPr>
                              <w:t>5.4)</w:t>
                            </w:r>
                          </w:p>
                          <w:p w14:paraId="763D7C57" w14:textId="77777777" w:rsidR="00FE1F9A" w:rsidRPr="00C3606F" w:rsidRDefault="00FE1F9A" w:rsidP="00C3606F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shape>
                    <v:shape id="_x0000_s1042" type="#_x0000_t202" style="position:absolute;left:318;top:12235;width:23209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7F200BD8" w14:textId="217433AA" w:rsidR="00FE1F9A" w:rsidRDefault="00FE1F9A" w:rsidP="00C3606F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3606F">
                              <w:rPr>
                                <w:rFonts w:eastAsia="標楷體"/>
                              </w:rPr>
                              <w:t>確認產品報關、報驗資料</w:t>
                            </w:r>
                          </w:p>
                          <w:p w14:paraId="58E37B0D" w14:textId="3FE15EDE" w:rsidR="00FE1F9A" w:rsidRPr="00C3606F" w:rsidRDefault="00FE1F9A" w:rsidP="00C3606F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</w:rPr>
                              <w:t>5.3)</w:t>
                            </w:r>
                          </w:p>
                        </w:txbxContent>
                      </v:textbox>
                    </v:shape>
                    <v:shape id="直線單箭頭接點 14" o:spid="_x0000_s1043" type="#_x0000_t32" style="position:absolute;left:11734;top:3339;width:0;height:2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" strokecolor="black [3040]">
                      <v:stroke endarrow="block"/>
                    </v:shape>
                    <v:shape id="直線單箭頭接點 15" o:spid="_x0000_s1044" type="#_x0000_t32" style="position:absolute;left:11655;top:9670;width:0;height:2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    <v:stroke endarrow="block"/>
                    </v:shape>
                    <v:shape id="直線單箭頭接點 17" o:spid="_x0000_s1045" type="#_x0000_t32" style="position:absolute;left:11575;top:16333;width:0;height:2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    <v:stroke endarrow="block"/>
                    </v:shape>
                  </v:group>
                  <v:shape id="_x0000_s1046" type="#_x0000_t202" style="position:absolute;left:31725;top:24410;width:22105;height:5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  <v:textbox>
                      <w:txbxContent>
                        <w:p w14:paraId="2BF0AE8D" w14:textId="18D0E4BC" w:rsidR="00FE1F9A" w:rsidRDefault="00FE1F9A" w:rsidP="004A7D13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申請產品</w:t>
                          </w:r>
                          <w:r w:rsidRPr="005321D8">
                            <w:rPr>
                              <w:rFonts w:ascii="標楷體" w:eastAsia="標楷體" w:hAnsi="標楷體" w:hint="eastAsia"/>
                            </w:rPr>
                            <w:t>具結先行放行</w:t>
                          </w:r>
                        </w:p>
                        <w:p w14:paraId="5C998BE6" w14:textId="131F49E8" w:rsidR="00FE1F9A" w:rsidRPr="00651F88" w:rsidRDefault="00FE1F9A" w:rsidP="004A7D13">
                          <w:pPr>
                            <w:spacing w:line="300" w:lineRule="exact"/>
                            <w:jc w:val="center"/>
                            <w:rPr>
                              <w:rFonts w:eastAsia="標楷體"/>
                            </w:rPr>
                          </w:pPr>
                          <w:r w:rsidRPr="004A7D13">
                            <w:rPr>
                              <w:rFonts w:eastAsia="標楷體"/>
                            </w:rPr>
                            <w:t>(5.4.3)</w:t>
                          </w:r>
                        </w:p>
                        <w:p w14:paraId="20E3C216" w14:textId="77777777" w:rsidR="00FE1F9A" w:rsidRPr="00651F88" w:rsidRDefault="00FE1F9A" w:rsidP="005321D8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</w:p>
                      </w:txbxContent>
                    </v:textbox>
                  </v:shape>
                  <v:group id="群組 266" o:spid="_x0000_s1047" style="position:absolute;left:11671;top:29658;width:30868;height:1728" coordsize="30867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shape id="直線單箭頭接點 264" o:spid="_x0000_s1048" type="#_x0000_t32" style="position:absolute;top:1636;width:308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" strokecolor="black [3040]">
                      <v:stroke endarrow="block"/>
                    </v:shape>
                    <v:line id="直線接點 265" o:spid="_x0000_s1049" style="position:absolute;visibility:visible;mso-wrap-style:square" from="30867,0" to="30867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" strokecolor="black [3040]"/>
                  </v:group>
                </v:group>
              </v:group>
            </w:pict>
          </mc:Fallback>
        </mc:AlternateContent>
      </w:r>
      <w:r w:rsidR="003558CB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9DE02" wp14:editId="531B0636">
                <wp:simplePos x="0" y="0"/>
                <wp:positionH relativeFrom="column">
                  <wp:posOffset>2659214</wp:posOffset>
                </wp:positionH>
                <wp:positionV relativeFrom="paragraph">
                  <wp:posOffset>6913908</wp:posOffset>
                </wp:positionV>
                <wp:extent cx="978011" cy="328930"/>
                <wp:effectExtent l="0" t="0" r="12700" b="13970"/>
                <wp:wrapNone/>
                <wp:docPr id="2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1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8FF0C" w14:textId="7AE6F9D4" w:rsidR="00FE1F9A" w:rsidRPr="00480CFB" w:rsidRDefault="00FE1F9A" w:rsidP="002C717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558CB">
                              <w:rPr>
                                <w:rFonts w:ascii="標楷體" w:eastAsia="標楷體" w:hAnsi="標楷體" w:hint="eastAsia"/>
                              </w:rPr>
                              <w:t>製造或販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9DE02" id="_x0000_s1050" type="#_x0000_t202" style="position:absolute;margin-left:209.4pt;margin-top:544.4pt;width:77pt;height:25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">
                <v:textbox style="mso-fit-shape-to-text:t">
                  <w:txbxContent>
                    <w:p w14:paraId="0418FF0C" w14:textId="7AE6F9D4" w:rsidR="00FE1F9A" w:rsidRPr="00480CFB" w:rsidRDefault="00FE1F9A" w:rsidP="002C717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558CB">
                        <w:rPr>
                          <w:rFonts w:ascii="標楷體" w:eastAsia="標楷體" w:hAnsi="標楷體" w:hint="eastAsia"/>
                        </w:rPr>
                        <w:t>製造或販賣</w:t>
                      </w:r>
                    </w:p>
                  </w:txbxContent>
                </v:textbox>
              </v:shape>
            </w:pict>
          </mc:Fallback>
        </mc:AlternateContent>
      </w:r>
      <w:r w:rsidR="002C717E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FFFF9D" wp14:editId="340FB72F">
                <wp:simplePos x="0" y="0"/>
                <wp:positionH relativeFrom="column">
                  <wp:posOffset>-179401</wp:posOffset>
                </wp:positionH>
                <wp:positionV relativeFrom="paragraph">
                  <wp:posOffset>105217</wp:posOffset>
                </wp:positionV>
                <wp:extent cx="6655241" cy="7895148"/>
                <wp:effectExtent l="0" t="0" r="12700" b="10795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241" cy="78951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E6B04A" id="矩形 276" o:spid="_x0000_s1026" style="position:absolute;margin-left:-14.15pt;margin-top:8.3pt;width:524.05pt;height:62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" filled="f" strokecolor="black [3213]" strokeweight="1pt"/>
            </w:pict>
          </mc:Fallback>
        </mc:AlternateContent>
      </w:r>
      <w:r w:rsidR="002C717E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C1AE0" wp14:editId="2E301226">
                <wp:simplePos x="0" y="0"/>
                <wp:positionH relativeFrom="column">
                  <wp:posOffset>782320</wp:posOffset>
                </wp:positionH>
                <wp:positionV relativeFrom="paragraph">
                  <wp:posOffset>7050736</wp:posOffset>
                </wp:positionV>
                <wp:extent cx="1872000" cy="0"/>
                <wp:effectExtent l="0" t="76200" r="13970" b="95250"/>
                <wp:wrapNone/>
                <wp:docPr id="272" name="直線單箭頭接點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533CB" id="直線單箭頭接點 272" o:spid="_x0000_s1026" type="#_x0000_t32" style="position:absolute;margin-left:61.6pt;margin-top:555.2pt;width:147.4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 w:rsidR="002C717E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F48706" wp14:editId="57C4571B">
                <wp:simplePos x="0" y="0"/>
                <wp:positionH relativeFrom="column">
                  <wp:posOffset>2062867</wp:posOffset>
                </wp:positionH>
                <wp:positionV relativeFrom="paragraph">
                  <wp:posOffset>4504192</wp:posOffset>
                </wp:positionV>
                <wp:extent cx="2775005" cy="0"/>
                <wp:effectExtent l="0" t="0" r="0" b="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7EA4BB" id="直線接點 45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5pt,354.65pt" to="380.95pt,3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" strokecolor="black [3040]"/>
            </w:pict>
          </mc:Fallback>
        </mc:AlternateContent>
      </w:r>
      <w:r w:rsidR="002C717E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C040741" wp14:editId="224E89B7">
                <wp:simplePos x="0" y="0"/>
                <wp:positionH relativeFrom="column">
                  <wp:posOffset>2071066</wp:posOffset>
                </wp:positionH>
                <wp:positionV relativeFrom="paragraph">
                  <wp:posOffset>4505325</wp:posOffset>
                </wp:positionV>
                <wp:extent cx="0" cy="179070"/>
                <wp:effectExtent l="76200" t="0" r="57150" b="4953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C27D5" id="直線單箭頭接點 43" o:spid="_x0000_s1026" type="#_x0000_t32" style="position:absolute;margin-left:163.1pt;margin-top:354.75pt;width:0;height:14.1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" strokecolor="black [3040]">
                <v:stroke endarrow="block"/>
              </v:shape>
            </w:pict>
          </mc:Fallback>
        </mc:AlternateContent>
      </w:r>
      <w:r w:rsidR="002C717E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37108A0" wp14:editId="3A060254">
                <wp:simplePos x="0" y="0"/>
                <wp:positionH relativeFrom="column">
                  <wp:posOffset>2063750</wp:posOffset>
                </wp:positionH>
                <wp:positionV relativeFrom="paragraph">
                  <wp:posOffset>5051425</wp:posOffset>
                </wp:positionV>
                <wp:extent cx="0" cy="172720"/>
                <wp:effectExtent l="0" t="0" r="38100" b="3683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678E4F" id="直線接點 50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397.75pt" to="162.5pt,4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" strokecolor="black [3040]"/>
            </w:pict>
          </mc:Fallback>
        </mc:AlternateContent>
      </w:r>
      <w:r w:rsidR="002C717E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8FD7092" wp14:editId="139429FC">
                <wp:simplePos x="0" y="0"/>
                <wp:positionH relativeFrom="column">
                  <wp:posOffset>4820616</wp:posOffset>
                </wp:positionH>
                <wp:positionV relativeFrom="paragraph">
                  <wp:posOffset>4505960</wp:posOffset>
                </wp:positionV>
                <wp:extent cx="0" cy="179070"/>
                <wp:effectExtent l="76200" t="0" r="57150" b="4953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4254F" id="直線單箭頭接點 44" o:spid="_x0000_s1026" type="#_x0000_t32" style="position:absolute;margin-left:379.6pt;margin-top:354.8pt;width:0;height:14.1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" strokecolor="black [3040]">
                <v:stroke endarrow="block"/>
              </v:shape>
            </w:pict>
          </mc:Fallback>
        </mc:AlternateContent>
      </w:r>
      <w:r w:rsidR="002C717E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40B69A" wp14:editId="361B5761">
                <wp:simplePos x="0" y="0"/>
                <wp:positionH relativeFrom="column">
                  <wp:posOffset>4836491</wp:posOffset>
                </wp:positionH>
                <wp:positionV relativeFrom="paragraph">
                  <wp:posOffset>5057113</wp:posOffset>
                </wp:positionV>
                <wp:extent cx="0" cy="172691"/>
                <wp:effectExtent l="0" t="0" r="38100" b="3746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17E690" id="直線接點 5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5pt,398.2pt" to="380.85pt,4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" strokecolor="black [3040]"/>
            </w:pict>
          </mc:Fallback>
        </mc:AlternateContent>
      </w:r>
      <w:r w:rsidR="00E53A72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E1048" wp14:editId="51F3EBDE">
                <wp:simplePos x="0" y="0"/>
                <wp:positionH relativeFrom="column">
                  <wp:posOffset>4150360</wp:posOffset>
                </wp:positionH>
                <wp:positionV relativeFrom="paragraph">
                  <wp:posOffset>5225415</wp:posOffset>
                </wp:positionV>
                <wp:extent cx="1447054" cy="0"/>
                <wp:effectExtent l="0" t="0" r="0" b="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24D58" id="直線接點 5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pt,411.45pt" to="440.75pt,4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" strokecolor="black [3040]"/>
            </w:pict>
          </mc:Fallback>
        </mc:AlternateContent>
      </w:r>
      <w:r w:rsidR="00E53A72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12FBEB" wp14:editId="15AC965E">
                <wp:simplePos x="0" y="0"/>
                <wp:positionH relativeFrom="column">
                  <wp:posOffset>4139234</wp:posOffset>
                </wp:positionH>
                <wp:positionV relativeFrom="paragraph">
                  <wp:posOffset>5222240</wp:posOffset>
                </wp:positionV>
                <wp:extent cx="0" cy="179070"/>
                <wp:effectExtent l="76200" t="0" r="57150" b="49530"/>
                <wp:wrapNone/>
                <wp:docPr id="271" name="直線單箭頭接點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A803CC" id="直線單箭頭接點 271" o:spid="_x0000_s1026" type="#_x0000_t32" style="position:absolute;margin-left:325.9pt;margin-top:411.2pt;width:0;height:14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" strokecolor="black [3040]">
                <v:stroke endarrow="block"/>
              </v:shape>
            </w:pict>
          </mc:Fallback>
        </mc:AlternateContent>
      </w:r>
      <w:r w:rsidR="00E53A72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E2E7C8" wp14:editId="19114B26">
                <wp:simplePos x="0" y="0"/>
                <wp:positionH relativeFrom="column">
                  <wp:posOffset>5600396</wp:posOffset>
                </wp:positionH>
                <wp:positionV relativeFrom="paragraph">
                  <wp:posOffset>5221605</wp:posOffset>
                </wp:positionV>
                <wp:extent cx="0" cy="179070"/>
                <wp:effectExtent l="76200" t="0" r="57150" b="4953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C46D6" id="直線單箭頭接點 52" o:spid="_x0000_s1026" type="#_x0000_t32" style="position:absolute;margin-left:441pt;margin-top:411.15pt;width:0;height:14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" strokecolor="black [3040]">
                <v:stroke endarrow="block"/>
              </v:shape>
            </w:pict>
          </mc:Fallback>
        </mc:AlternateContent>
      </w:r>
      <w:r w:rsidR="00E53A72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98EF0" wp14:editId="477CB0B8">
                <wp:simplePos x="0" y="0"/>
                <wp:positionH relativeFrom="column">
                  <wp:posOffset>2766143</wp:posOffset>
                </wp:positionH>
                <wp:positionV relativeFrom="paragraph">
                  <wp:posOffset>5222543</wp:posOffset>
                </wp:positionV>
                <wp:extent cx="0" cy="179675"/>
                <wp:effectExtent l="76200" t="0" r="57150" b="4953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0CFBB" id="直線單箭頭接點 51" o:spid="_x0000_s1026" type="#_x0000_t32" style="position:absolute;margin-left:217.8pt;margin-top:411.2pt;width:0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" strokecolor="black [3040]">
                <v:stroke endarrow="block"/>
              </v:shape>
            </w:pict>
          </mc:Fallback>
        </mc:AlternateContent>
      </w:r>
      <w:r w:rsidR="00E53A72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83E7251" wp14:editId="15945A5D">
                <wp:simplePos x="0" y="0"/>
                <wp:positionH relativeFrom="column">
                  <wp:posOffset>533096</wp:posOffset>
                </wp:positionH>
                <wp:positionV relativeFrom="paragraph">
                  <wp:posOffset>6513830</wp:posOffset>
                </wp:positionV>
                <wp:extent cx="0" cy="373711"/>
                <wp:effectExtent l="76200" t="0" r="95250" b="6477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DEFBF" id="直線單箭頭接點 28" o:spid="_x0000_s1026" type="#_x0000_t32" style="position:absolute;margin-left:42pt;margin-top:512.9pt;width:0;height:29.45pt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 w:rsidR="00E53A72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25746A" wp14:editId="1C00BC62">
                <wp:simplePos x="0" y="0"/>
                <wp:positionH relativeFrom="column">
                  <wp:posOffset>269358</wp:posOffset>
                </wp:positionH>
                <wp:positionV relativeFrom="paragraph">
                  <wp:posOffset>6890551</wp:posOffset>
                </wp:positionV>
                <wp:extent cx="516849" cy="329509"/>
                <wp:effectExtent l="0" t="0" r="17145" b="1397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49" cy="329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059E" w14:textId="10B49B9B" w:rsidR="00FE1F9A" w:rsidRPr="00480CFB" w:rsidRDefault="00FE1F9A" w:rsidP="002F4CC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5746A" id="_x0000_s1051" type="#_x0000_t202" style="position:absolute;margin-left:21.2pt;margin-top:542.55pt;width:40.7pt;height:25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">
                <v:textbox style="mso-fit-shape-to-text:t">
                  <w:txbxContent>
                    <w:p w14:paraId="3C2E059E" w14:textId="10B49B9B" w:rsidR="00FE1F9A" w:rsidRPr="00480CFB" w:rsidRDefault="00FE1F9A" w:rsidP="002F4CC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關</w:t>
                      </w:r>
                    </w:p>
                  </w:txbxContent>
                </v:textbox>
              </v:shape>
            </w:pict>
          </mc:Fallback>
        </mc:AlternateContent>
      </w:r>
      <w:r w:rsidR="00E53A72" w:rsidRPr="000122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B4275B" wp14:editId="0FE09466">
                <wp:simplePos x="0" y="0"/>
                <wp:positionH relativeFrom="column">
                  <wp:posOffset>1130300</wp:posOffset>
                </wp:positionH>
                <wp:positionV relativeFrom="paragraph">
                  <wp:posOffset>6327140</wp:posOffset>
                </wp:positionV>
                <wp:extent cx="244834" cy="0"/>
                <wp:effectExtent l="38100" t="76200" r="0" b="9525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8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B6AF8" id="直線單箭頭接點 48" o:spid="_x0000_s1026" type="#_x0000_t32" style="position:absolute;margin-left:89pt;margin-top:498.2pt;width:19.3pt;height:0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="00E53A72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EBBBA0" wp14:editId="48DE64A8">
                <wp:simplePos x="0" y="0"/>
                <wp:positionH relativeFrom="column">
                  <wp:posOffset>1418810</wp:posOffset>
                </wp:positionH>
                <wp:positionV relativeFrom="paragraph">
                  <wp:posOffset>5227761</wp:posOffset>
                </wp:positionV>
                <wp:extent cx="1348409" cy="6046"/>
                <wp:effectExtent l="0" t="0" r="23495" b="32385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409" cy="6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BC5ED1" id="直線接點 4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411.65pt" to="217.85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" strokecolor="black [3040]"/>
            </w:pict>
          </mc:Fallback>
        </mc:AlternateContent>
      </w:r>
      <w:r w:rsidR="00E53A72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02D4A24" wp14:editId="57F7D022">
                <wp:simplePos x="0" y="0"/>
                <wp:positionH relativeFrom="column">
                  <wp:posOffset>-4059</wp:posOffset>
                </wp:positionH>
                <wp:positionV relativeFrom="paragraph">
                  <wp:posOffset>6185342</wp:posOffset>
                </wp:positionV>
                <wp:extent cx="1137197" cy="329509"/>
                <wp:effectExtent l="0" t="0" r="25400" b="1397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197" cy="329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AB367" w14:textId="43DA4658" w:rsidR="00FE1F9A" w:rsidRPr="00480CFB" w:rsidRDefault="00FE1F9A" w:rsidP="002F4CC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取得輸入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D4A24" id="_x0000_s1052" type="#_x0000_t202" style="position:absolute;margin-left:-.3pt;margin-top:487.05pt;width:89.55pt;height:25.9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">
                <v:textbox style="mso-fit-shape-to-text:t">
                  <w:txbxContent>
                    <w:p w14:paraId="0F5AB367" w14:textId="43DA4658" w:rsidR="00FE1F9A" w:rsidRPr="00480CFB" w:rsidRDefault="00FE1F9A" w:rsidP="002F4CC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取得輸入許可</w:t>
                      </w:r>
                    </w:p>
                  </w:txbxContent>
                </v:textbox>
              </v:shape>
            </w:pict>
          </mc:Fallback>
        </mc:AlternateContent>
      </w:r>
      <w:r w:rsidR="00E53A72" w:rsidRPr="0001221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D9CAB" wp14:editId="4B9B88F7">
                <wp:simplePos x="0" y="0"/>
                <wp:positionH relativeFrom="column">
                  <wp:posOffset>575974</wp:posOffset>
                </wp:positionH>
                <wp:positionV relativeFrom="paragraph">
                  <wp:posOffset>3786036</wp:posOffset>
                </wp:positionV>
                <wp:extent cx="2519660" cy="1270"/>
                <wp:effectExtent l="0" t="0" r="33655" b="36830"/>
                <wp:wrapNone/>
                <wp:docPr id="256" name="直線接點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6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640C4D" id="直線接點 25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298.1pt" to="243.75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" strokecolor="black [3040]"/>
            </w:pict>
          </mc:Fallback>
        </mc:AlternateContent>
      </w:r>
      <w:r w:rsidR="00E53A72" w:rsidRPr="000122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6CFD90" wp14:editId="28E239F5">
                <wp:simplePos x="0" y="0"/>
                <wp:positionH relativeFrom="column">
                  <wp:posOffset>3095771</wp:posOffset>
                </wp:positionH>
                <wp:positionV relativeFrom="paragraph">
                  <wp:posOffset>3787775</wp:posOffset>
                </wp:positionV>
                <wp:extent cx="0" cy="215314"/>
                <wp:effectExtent l="76200" t="0" r="57150" b="51435"/>
                <wp:wrapNone/>
                <wp:docPr id="269" name="直線單箭頭接點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66098" id="直線單箭頭接點 269" o:spid="_x0000_s1026" type="#_x0000_t32" style="position:absolute;margin-left:243.75pt;margin-top:298.25pt;width:0;height:16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" strokecolor="black [3040]">
                <v:stroke endarrow="block"/>
              </v:shape>
            </w:pict>
          </mc:Fallback>
        </mc:AlternateContent>
      </w:r>
      <w:r w:rsidR="00E53A72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230798" wp14:editId="09D637C3">
                <wp:simplePos x="0" y="0"/>
                <wp:positionH relativeFrom="column">
                  <wp:posOffset>3110871</wp:posOffset>
                </wp:positionH>
                <wp:positionV relativeFrom="paragraph">
                  <wp:posOffset>4328767</wp:posOffset>
                </wp:positionV>
                <wp:extent cx="0" cy="172771"/>
                <wp:effectExtent l="0" t="0" r="38100" b="3683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26906B" id="直線接點 4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340.85pt" to="244.95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" strokecolor="black [3040]"/>
            </w:pict>
          </mc:Fallback>
        </mc:AlternateContent>
      </w:r>
      <w:r w:rsidR="00E53A72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4D35D" wp14:editId="7A25D973">
                <wp:simplePos x="0" y="0"/>
                <wp:positionH relativeFrom="column">
                  <wp:posOffset>2242102</wp:posOffset>
                </wp:positionH>
                <wp:positionV relativeFrom="paragraph">
                  <wp:posOffset>3998595</wp:posOffset>
                </wp:positionV>
                <wp:extent cx="1840230" cy="328930"/>
                <wp:effectExtent l="0" t="0" r="26670" b="1397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BBBC" w14:textId="5446E0A5" w:rsidR="00FE1F9A" w:rsidRPr="00480CFB" w:rsidRDefault="00FE1F9A" w:rsidP="002F4CC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  <w:r w:rsidRPr="0038262B">
                              <w:rPr>
                                <w:rFonts w:ascii="標楷體" w:eastAsia="標楷體" w:hAnsi="標楷體" w:hint="eastAsia"/>
                              </w:rPr>
                              <w:t>符合規定</w:t>
                            </w:r>
                            <w:r w:rsidRPr="00F32EB3">
                              <w:rPr>
                                <w:rFonts w:eastAsia="標楷體"/>
                              </w:rPr>
                              <w:t>(5.</w:t>
                            </w:r>
                            <w:r>
                              <w:rPr>
                                <w:rFonts w:eastAsia="標楷體"/>
                              </w:rPr>
                              <w:t>4.2</w:t>
                            </w:r>
                            <w:r w:rsidRPr="00F32EB3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4D35D" id="_x0000_s1053" type="#_x0000_t202" style="position:absolute;margin-left:176.55pt;margin-top:314.85pt;width:144.9pt;height:25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">
                <v:textbox style="mso-fit-shape-to-text:t">
                  <w:txbxContent>
                    <w:p w14:paraId="27E1BBBC" w14:textId="5446E0A5" w:rsidR="00FE1F9A" w:rsidRPr="00480CFB" w:rsidRDefault="00FE1F9A" w:rsidP="002F4CC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</w:t>
                      </w:r>
                      <w:r w:rsidRPr="0038262B">
                        <w:rPr>
                          <w:rFonts w:ascii="標楷體" w:eastAsia="標楷體" w:hAnsi="標楷體" w:hint="eastAsia"/>
                        </w:rPr>
                        <w:t>符合規定</w:t>
                      </w:r>
                      <w:r w:rsidRPr="00F32EB3">
                        <w:rPr>
                          <w:rFonts w:eastAsia="標楷體"/>
                        </w:rPr>
                        <w:t>(5.</w:t>
                      </w:r>
                      <w:r>
                        <w:rPr>
                          <w:rFonts w:eastAsia="標楷體"/>
                        </w:rPr>
                        <w:t>4.2</w:t>
                      </w:r>
                      <w:r w:rsidRPr="00F32EB3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3A72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888A09A" wp14:editId="19141807">
                <wp:simplePos x="0" y="0"/>
                <wp:positionH relativeFrom="column">
                  <wp:posOffset>-27278</wp:posOffset>
                </wp:positionH>
                <wp:positionV relativeFrom="paragraph">
                  <wp:posOffset>4002792</wp:posOffset>
                </wp:positionV>
                <wp:extent cx="1280061" cy="329509"/>
                <wp:effectExtent l="0" t="0" r="15875" b="1397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061" cy="329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F637" w14:textId="5B8B1ECB" w:rsidR="00FE1F9A" w:rsidRPr="00480CFB" w:rsidRDefault="00FE1F9A" w:rsidP="003151B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8262B">
                              <w:rPr>
                                <w:rFonts w:ascii="標楷體" w:eastAsia="標楷體" w:hAnsi="標楷體" w:hint="eastAsia"/>
                              </w:rPr>
                              <w:t>符合規定</w:t>
                            </w:r>
                            <w:r w:rsidRPr="00F32EB3">
                              <w:rPr>
                                <w:rFonts w:eastAsia="標楷體"/>
                              </w:rPr>
                              <w:t>(5.</w:t>
                            </w:r>
                            <w:r>
                              <w:rPr>
                                <w:rFonts w:eastAsia="標楷體"/>
                              </w:rPr>
                              <w:t>4.1</w:t>
                            </w:r>
                            <w:r w:rsidRPr="00F32EB3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8A09A" id="_x0000_s1054" type="#_x0000_t202" style="position:absolute;margin-left:-2.15pt;margin-top:315.2pt;width:100.8pt;height:25.9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">
                <v:textbox style="mso-fit-shape-to-text:t">
                  <w:txbxContent>
                    <w:p w14:paraId="653EF637" w14:textId="5B8B1ECB" w:rsidR="00FE1F9A" w:rsidRPr="00480CFB" w:rsidRDefault="00FE1F9A" w:rsidP="003151B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8262B">
                        <w:rPr>
                          <w:rFonts w:ascii="標楷體" w:eastAsia="標楷體" w:hAnsi="標楷體" w:hint="eastAsia"/>
                        </w:rPr>
                        <w:t>符合規定</w:t>
                      </w:r>
                      <w:r w:rsidRPr="00F32EB3">
                        <w:rPr>
                          <w:rFonts w:eastAsia="標楷體"/>
                        </w:rPr>
                        <w:t>(5.</w:t>
                      </w:r>
                      <w:r>
                        <w:rPr>
                          <w:rFonts w:eastAsia="標楷體"/>
                        </w:rPr>
                        <w:t>4.1</w:t>
                      </w:r>
                      <w:r w:rsidRPr="00F32EB3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31EA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9D08E1D" wp14:editId="32EA72C6">
                <wp:simplePos x="0" y="0"/>
                <wp:positionH relativeFrom="column">
                  <wp:posOffset>571804</wp:posOffset>
                </wp:positionH>
                <wp:positionV relativeFrom="paragraph">
                  <wp:posOffset>3786505</wp:posOffset>
                </wp:positionV>
                <wp:extent cx="0" cy="215314"/>
                <wp:effectExtent l="76200" t="0" r="57150" b="5143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E4B31" id="直線單箭頭接點 20" o:spid="_x0000_s1026" type="#_x0000_t32" style="position:absolute;margin-left:45pt;margin-top:298.15pt;width:0;height:16.9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" strokecolor="black [3040]">
                <v:stroke endarrow="block"/>
              </v:shape>
            </w:pict>
          </mc:Fallback>
        </mc:AlternateContent>
      </w:r>
      <w:r w:rsidR="005831EA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69CB0" wp14:editId="7B9433E9">
                <wp:simplePos x="0" y="0"/>
                <wp:positionH relativeFrom="column">
                  <wp:posOffset>1415385</wp:posOffset>
                </wp:positionH>
                <wp:positionV relativeFrom="paragraph">
                  <wp:posOffset>5226744</wp:posOffset>
                </wp:positionV>
                <wp:extent cx="0" cy="179675"/>
                <wp:effectExtent l="76200" t="0" r="57150" b="4953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3BE6B" id="直線單箭頭接點 47" o:spid="_x0000_s1026" type="#_x0000_t32" style="position:absolute;margin-left:111.45pt;margin-top:411.55pt;width:0;height:14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" strokecolor="black [3040]">
                <v:stroke endarrow="block"/>
              </v:shape>
            </w:pict>
          </mc:Fallback>
        </mc:AlternateContent>
      </w:r>
      <w:r w:rsidR="004055A5" w:rsidRPr="0001221D">
        <w:br w:type="page"/>
      </w:r>
    </w:p>
    <w:tbl>
      <w:tblPr>
        <w:tblStyle w:val="2a"/>
        <w:tblW w:w="9874" w:type="dxa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85"/>
      </w:tblGrid>
      <w:tr w:rsidR="0001221D" w:rsidRPr="0001221D" w14:paraId="6C2E4201" w14:textId="77777777" w:rsidTr="00630313">
        <w:trPr>
          <w:jc w:val="center"/>
        </w:trPr>
        <w:tc>
          <w:tcPr>
            <w:tcW w:w="816" w:type="dxa"/>
            <w:vAlign w:val="center"/>
          </w:tcPr>
          <w:p w14:paraId="0105F999" w14:textId="77777777" w:rsidR="00BC5AC1" w:rsidRPr="0001221D" w:rsidRDefault="00BC5AC1" w:rsidP="00BC5AC1">
            <w:pPr>
              <w:jc w:val="center"/>
            </w:pPr>
            <w:r w:rsidRPr="0001221D">
              <w:lastRenderedPageBreak/>
              <w:t>制定</w:t>
            </w:r>
          </w:p>
          <w:p w14:paraId="5D451B60" w14:textId="77777777" w:rsidR="00BC5AC1" w:rsidRPr="0001221D" w:rsidRDefault="00BC5AC1" w:rsidP="00BC5AC1">
            <w:pPr>
              <w:jc w:val="center"/>
            </w:pPr>
            <w:r w:rsidRPr="0001221D">
              <w:t>日期</w:t>
            </w:r>
          </w:p>
        </w:tc>
        <w:tc>
          <w:tcPr>
            <w:tcW w:w="2269" w:type="dxa"/>
            <w:vAlign w:val="center"/>
          </w:tcPr>
          <w:p w14:paraId="3F3825F1" w14:textId="77777777" w:rsidR="00BC5AC1" w:rsidRPr="0001221D" w:rsidRDefault="00BC5AC1" w:rsidP="00BC5AC1">
            <w:pPr>
              <w:jc w:val="both"/>
            </w:pPr>
            <w:r w:rsidRPr="0001221D">
              <w:t>OO年OO月OO日</w:t>
            </w:r>
          </w:p>
        </w:tc>
        <w:tc>
          <w:tcPr>
            <w:tcW w:w="3969" w:type="dxa"/>
            <w:vAlign w:val="center"/>
          </w:tcPr>
          <w:p w14:paraId="68145B5A" w14:textId="54D4D47F" w:rsidR="00BC5AC1" w:rsidRPr="0001221D" w:rsidRDefault="00BC5AC1" w:rsidP="00BC5AC1">
            <w:pPr>
              <w:jc w:val="center"/>
            </w:pPr>
            <w:proofErr w:type="spellStart"/>
            <w:r w:rsidRPr="0001221D">
              <w:rPr>
                <w:rFonts w:cs="新細明體"/>
                <w:kern w:val="0"/>
                <w:lang w:eastAsia="en-US"/>
              </w:rPr>
              <w:t>文件名稱</w:t>
            </w:r>
            <w:proofErr w:type="spellEnd"/>
          </w:p>
        </w:tc>
        <w:tc>
          <w:tcPr>
            <w:tcW w:w="806" w:type="dxa"/>
            <w:vAlign w:val="center"/>
          </w:tcPr>
          <w:p w14:paraId="70016C80" w14:textId="77777777" w:rsidR="00BC5AC1" w:rsidRPr="0001221D" w:rsidRDefault="00BC5AC1" w:rsidP="00BC5AC1">
            <w:pPr>
              <w:jc w:val="center"/>
              <w:rPr>
                <w:kern w:val="0"/>
              </w:rPr>
            </w:pPr>
            <w:proofErr w:type="spellStart"/>
            <w:r w:rsidRPr="0001221D">
              <w:rPr>
                <w:kern w:val="0"/>
                <w:lang w:eastAsia="en-US"/>
              </w:rPr>
              <w:t>文件</w:t>
            </w:r>
            <w:proofErr w:type="spellEnd"/>
          </w:p>
          <w:p w14:paraId="01AC5E6B" w14:textId="77777777" w:rsidR="00BC5AC1" w:rsidRPr="0001221D" w:rsidRDefault="00BC5AC1" w:rsidP="00BC5AC1">
            <w:pPr>
              <w:jc w:val="center"/>
            </w:pPr>
            <w:proofErr w:type="spellStart"/>
            <w:r w:rsidRPr="0001221D">
              <w:rPr>
                <w:kern w:val="0"/>
                <w:lang w:eastAsia="en-US"/>
              </w:rPr>
              <w:t>編號</w:t>
            </w:r>
            <w:proofErr w:type="spellEnd"/>
          </w:p>
        </w:tc>
        <w:tc>
          <w:tcPr>
            <w:tcW w:w="2014" w:type="dxa"/>
            <w:gridSpan w:val="3"/>
            <w:vAlign w:val="center"/>
          </w:tcPr>
          <w:p w14:paraId="4CAEE259" w14:textId="543FBD43" w:rsidR="00BC5AC1" w:rsidRPr="0001221D" w:rsidRDefault="00BC5AC1" w:rsidP="00BC5AC1">
            <w:pPr>
              <w:jc w:val="both"/>
              <w:rPr>
                <w:rFonts w:ascii="Times New Roman" w:hAnsi="Times New Roman"/>
              </w:rPr>
            </w:pPr>
            <w:r w:rsidRPr="0001221D">
              <w:rPr>
                <w:rFonts w:ascii="Times New Roman" w:hAnsi="Times New Roman"/>
              </w:rPr>
              <w:t>FSP-5-</w:t>
            </w:r>
            <w:r w:rsidRPr="0001221D">
              <w:rPr>
                <w:rFonts w:ascii="Times New Roman" w:hAnsi="Times New Roman" w:hint="eastAsia"/>
              </w:rPr>
              <w:t>2</w:t>
            </w:r>
          </w:p>
        </w:tc>
      </w:tr>
      <w:tr w:rsidR="0001221D" w:rsidRPr="0001221D" w14:paraId="47471187" w14:textId="77777777" w:rsidTr="00630313">
        <w:trPr>
          <w:trHeight w:val="206"/>
          <w:jc w:val="center"/>
        </w:trPr>
        <w:tc>
          <w:tcPr>
            <w:tcW w:w="816" w:type="dxa"/>
            <w:vAlign w:val="center"/>
          </w:tcPr>
          <w:p w14:paraId="45A710C1" w14:textId="77777777" w:rsidR="0091050A" w:rsidRPr="0001221D" w:rsidRDefault="0091050A" w:rsidP="00630313">
            <w:pPr>
              <w:jc w:val="center"/>
            </w:pPr>
            <w:r w:rsidRPr="0001221D">
              <w:t>制定單位</w:t>
            </w:r>
          </w:p>
        </w:tc>
        <w:tc>
          <w:tcPr>
            <w:tcW w:w="2269" w:type="dxa"/>
            <w:vAlign w:val="center"/>
          </w:tcPr>
          <w:p w14:paraId="353AA7A3" w14:textId="77777777" w:rsidR="0091050A" w:rsidRPr="0001221D" w:rsidRDefault="0091050A" w:rsidP="00630313">
            <w:pPr>
              <w:jc w:val="both"/>
            </w:pPr>
            <w:r w:rsidRPr="0001221D">
              <w:rPr>
                <w:rFonts w:hint="eastAsia"/>
              </w:rPr>
              <w:t>食品安全決策小組</w:t>
            </w:r>
          </w:p>
        </w:tc>
        <w:tc>
          <w:tcPr>
            <w:tcW w:w="3969" w:type="dxa"/>
            <w:vAlign w:val="center"/>
          </w:tcPr>
          <w:p w14:paraId="263DE4CB" w14:textId="64A5138C" w:rsidR="0091050A" w:rsidRPr="0001221D" w:rsidRDefault="0091050A" w:rsidP="00630313">
            <w:pPr>
              <w:widowControl/>
              <w:jc w:val="center"/>
              <w:rPr>
                <w:b/>
                <w:sz w:val="30"/>
                <w:szCs w:val="30"/>
              </w:rPr>
            </w:pPr>
            <w:r w:rsidRPr="0001221D">
              <w:rPr>
                <w:rFonts w:hint="eastAsia"/>
                <w:b/>
                <w:sz w:val="28"/>
                <w:szCs w:val="30"/>
              </w:rPr>
              <w:t>中文標示建立流程</w:t>
            </w:r>
          </w:p>
        </w:tc>
        <w:tc>
          <w:tcPr>
            <w:tcW w:w="806" w:type="dxa"/>
            <w:vAlign w:val="center"/>
          </w:tcPr>
          <w:p w14:paraId="2F7F0BA6" w14:textId="77777777" w:rsidR="0091050A" w:rsidRPr="0001221D" w:rsidRDefault="0091050A" w:rsidP="00630313">
            <w:pPr>
              <w:ind w:rightChars="-63" w:right="-151"/>
              <w:rPr>
                <w:kern w:val="0"/>
              </w:rPr>
            </w:pPr>
            <w:r w:rsidRPr="0001221D">
              <w:rPr>
                <w:rFonts w:hint="eastAsia"/>
                <w:kern w:val="0"/>
              </w:rPr>
              <w:t>版次</w:t>
            </w:r>
          </w:p>
        </w:tc>
        <w:tc>
          <w:tcPr>
            <w:tcW w:w="665" w:type="dxa"/>
            <w:vAlign w:val="center"/>
          </w:tcPr>
          <w:p w14:paraId="37EEB938" w14:textId="77777777" w:rsidR="0091050A" w:rsidRPr="0001221D" w:rsidRDefault="0091050A" w:rsidP="00630313">
            <w:pPr>
              <w:jc w:val="both"/>
              <w:rPr>
                <w:kern w:val="0"/>
              </w:rPr>
            </w:pPr>
          </w:p>
        </w:tc>
        <w:tc>
          <w:tcPr>
            <w:tcW w:w="664" w:type="dxa"/>
            <w:vAlign w:val="center"/>
          </w:tcPr>
          <w:p w14:paraId="5C4471FC" w14:textId="77777777" w:rsidR="0091050A" w:rsidRPr="0001221D" w:rsidRDefault="0091050A" w:rsidP="00630313">
            <w:pPr>
              <w:ind w:rightChars="-100" w:right="-240"/>
              <w:rPr>
                <w:kern w:val="0"/>
              </w:rPr>
            </w:pPr>
            <w:r w:rsidRPr="0001221D">
              <w:rPr>
                <w:rFonts w:hint="eastAsia"/>
                <w:kern w:val="0"/>
              </w:rPr>
              <w:t>頁次</w:t>
            </w:r>
          </w:p>
        </w:tc>
        <w:tc>
          <w:tcPr>
            <w:tcW w:w="685" w:type="dxa"/>
            <w:vAlign w:val="center"/>
          </w:tcPr>
          <w:p w14:paraId="48D5A5D1" w14:textId="77777777" w:rsidR="0091050A" w:rsidRPr="0001221D" w:rsidRDefault="0091050A" w:rsidP="00630313">
            <w:pPr>
              <w:jc w:val="both"/>
              <w:rPr>
                <w:kern w:val="0"/>
              </w:rPr>
            </w:pPr>
          </w:p>
        </w:tc>
      </w:tr>
    </w:tbl>
    <w:p w14:paraId="50028FD9" w14:textId="1AA2E95B" w:rsidR="0091050A" w:rsidRPr="0001221D" w:rsidRDefault="009A5763">
      <w:pPr>
        <w:widowControl/>
      </w:pPr>
      <w:r w:rsidRPr="0001221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2FF73D" wp14:editId="092A6A3F">
                <wp:simplePos x="0" y="0"/>
                <wp:positionH relativeFrom="column">
                  <wp:posOffset>-174929</wp:posOffset>
                </wp:positionH>
                <wp:positionV relativeFrom="paragraph">
                  <wp:posOffset>227965</wp:posOffset>
                </wp:positionV>
                <wp:extent cx="6655241" cy="7895148"/>
                <wp:effectExtent l="0" t="0" r="12700" b="10795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241" cy="78951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3E28F9" id="矩形 277" o:spid="_x0000_s1026" style="position:absolute;margin-left:-13.75pt;margin-top:17.95pt;width:524.05pt;height:62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" filled="f" strokecolor="black [3213]" strokeweight="1pt"/>
            </w:pict>
          </mc:Fallback>
        </mc:AlternateContent>
      </w:r>
    </w:p>
    <w:p w14:paraId="66377583" w14:textId="5007670B" w:rsidR="0091050A" w:rsidRPr="0001221D" w:rsidRDefault="009C0E07">
      <w:pPr>
        <w:widowControl/>
      </w:pPr>
      <w:r w:rsidRPr="0001221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16BEE0" wp14:editId="117BC260">
                <wp:simplePos x="0" y="0"/>
                <wp:positionH relativeFrom="column">
                  <wp:posOffset>3724910</wp:posOffset>
                </wp:positionH>
                <wp:positionV relativeFrom="paragraph">
                  <wp:posOffset>1708785</wp:posOffset>
                </wp:positionV>
                <wp:extent cx="2571750" cy="328930"/>
                <wp:effectExtent l="0" t="0" r="19050" b="13970"/>
                <wp:wrapNone/>
                <wp:docPr id="2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D40BF" w14:textId="709E00DE" w:rsidR="00FE1F9A" w:rsidRPr="009A5763" w:rsidRDefault="00FE1F9A" w:rsidP="009A5763">
                            <w:pPr>
                              <w:pStyle w:val="afd"/>
                              <w:numPr>
                                <w:ilvl w:val="0"/>
                                <w:numId w:val="24"/>
                              </w:numPr>
                              <w:ind w:leftChars="0" w:left="294" w:hanging="294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9A5763">
                              <w:rPr>
                                <w:rFonts w:eastAsia="標楷體"/>
                              </w:rPr>
                              <w:t>食品安全衛生管理法第</w:t>
                            </w:r>
                            <w:r w:rsidRPr="009A5763">
                              <w:rPr>
                                <w:rFonts w:eastAsia="標楷體"/>
                              </w:rPr>
                              <w:t>22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</w:rPr>
                              <w:t>8</w:t>
                            </w:r>
                            <w:r w:rsidRPr="009A5763">
                              <w:rPr>
                                <w:rFonts w:eastAsia="標楷體"/>
                              </w:rPr>
                              <w:t>條</w:t>
                            </w:r>
                          </w:p>
                          <w:p w14:paraId="2329F222" w14:textId="6A03DF41" w:rsidR="00FE1F9A" w:rsidRPr="009A5763" w:rsidRDefault="00FE1F9A" w:rsidP="009A5763">
                            <w:pPr>
                              <w:pStyle w:val="afd"/>
                              <w:numPr>
                                <w:ilvl w:val="0"/>
                                <w:numId w:val="24"/>
                              </w:numPr>
                              <w:ind w:leftChars="0" w:left="294" w:hanging="294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9A5763">
                              <w:rPr>
                                <w:rFonts w:eastAsia="標楷體"/>
                              </w:rPr>
                              <w:t>包裝食品營養標示應遵行事項</w:t>
                            </w:r>
                          </w:p>
                          <w:p w14:paraId="3198A3E5" w14:textId="537C6044" w:rsidR="00FE1F9A" w:rsidRPr="009A5763" w:rsidRDefault="00FE1F9A" w:rsidP="009A5763">
                            <w:pPr>
                              <w:pStyle w:val="afd"/>
                              <w:numPr>
                                <w:ilvl w:val="0"/>
                                <w:numId w:val="24"/>
                              </w:numPr>
                              <w:ind w:leftChars="0" w:left="294" w:hanging="294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9A5763">
                              <w:rPr>
                                <w:rFonts w:eastAsia="標楷體"/>
                              </w:rPr>
                              <w:t>包裝食品營養宣稱應遵行事項</w:t>
                            </w:r>
                          </w:p>
                          <w:p w14:paraId="6585E200" w14:textId="333302AF" w:rsidR="00FE1F9A" w:rsidRPr="009A5763" w:rsidRDefault="00FE1F9A" w:rsidP="009A5763">
                            <w:pPr>
                              <w:pStyle w:val="afd"/>
                              <w:numPr>
                                <w:ilvl w:val="0"/>
                                <w:numId w:val="24"/>
                              </w:numPr>
                              <w:ind w:leftChars="0" w:left="294" w:hanging="294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9A5763">
                              <w:rPr>
                                <w:rFonts w:eastAsia="標楷體"/>
                              </w:rPr>
                              <w:t>包裝食品含基因改造食品原料標示應遵行事項</w:t>
                            </w:r>
                          </w:p>
                          <w:p w14:paraId="46FAAF72" w14:textId="73A408F8" w:rsidR="00FE1F9A" w:rsidRPr="009A5763" w:rsidRDefault="00FE1F9A" w:rsidP="009A5763">
                            <w:pPr>
                              <w:pStyle w:val="afd"/>
                              <w:numPr>
                                <w:ilvl w:val="0"/>
                                <w:numId w:val="24"/>
                              </w:numPr>
                              <w:ind w:leftChars="0" w:left="294" w:hanging="294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9A5763">
                              <w:rPr>
                                <w:rFonts w:eastAsia="標楷體"/>
                              </w:rPr>
                              <w:t>食品過敏原標示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6BEE0" id="_x0000_s1055" type="#_x0000_t202" style="position:absolute;margin-left:293.3pt;margin-top:134.55pt;width:202.5pt;height:25.9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">
                <v:textbox style="mso-fit-shape-to-text:t">
                  <w:txbxContent>
                    <w:p w14:paraId="098D40BF" w14:textId="709E00DE" w:rsidR="00FE1F9A" w:rsidRPr="009A5763" w:rsidRDefault="00FE1F9A" w:rsidP="009A5763">
                      <w:pPr>
                        <w:pStyle w:val="afd"/>
                        <w:numPr>
                          <w:ilvl w:val="0"/>
                          <w:numId w:val="24"/>
                        </w:numPr>
                        <w:ind w:leftChars="0" w:left="294" w:hanging="294"/>
                        <w:jc w:val="both"/>
                        <w:rPr>
                          <w:rFonts w:eastAsia="標楷體"/>
                        </w:rPr>
                      </w:pPr>
                      <w:r w:rsidRPr="009A5763">
                        <w:rPr>
                          <w:rFonts w:eastAsia="標楷體"/>
                        </w:rPr>
                        <w:t>食品安全衛生管理法第</w:t>
                      </w:r>
                      <w:r w:rsidRPr="009A5763">
                        <w:rPr>
                          <w:rFonts w:eastAsia="標楷體"/>
                        </w:rPr>
                        <w:t>22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  <w:r>
                        <w:rPr>
                          <w:rFonts w:eastAsia="標楷體"/>
                        </w:rPr>
                        <w:t>8</w:t>
                      </w:r>
                      <w:r w:rsidRPr="009A5763">
                        <w:rPr>
                          <w:rFonts w:eastAsia="標楷體"/>
                        </w:rPr>
                        <w:t>條</w:t>
                      </w:r>
                    </w:p>
                    <w:p w14:paraId="2329F222" w14:textId="6A03DF41" w:rsidR="00FE1F9A" w:rsidRPr="009A5763" w:rsidRDefault="00FE1F9A" w:rsidP="009A5763">
                      <w:pPr>
                        <w:pStyle w:val="afd"/>
                        <w:numPr>
                          <w:ilvl w:val="0"/>
                          <w:numId w:val="24"/>
                        </w:numPr>
                        <w:ind w:leftChars="0" w:left="294" w:hanging="294"/>
                        <w:jc w:val="both"/>
                        <w:rPr>
                          <w:rFonts w:eastAsia="標楷體"/>
                        </w:rPr>
                      </w:pPr>
                      <w:r w:rsidRPr="009A5763">
                        <w:rPr>
                          <w:rFonts w:eastAsia="標楷體"/>
                        </w:rPr>
                        <w:t>包裝食品營養標示應遵行事項</w:t>
                      </w:r>
                    </w:p>
                    <w:p w14:paraId="3198A3E5" w14:textId="537C6044" w:rsidR="00FE1F9A" w:rsidRPr="009A5763" w:rsidRDefault="00FE1F9A" w:rsidP="009A5763">
                      <w:pPr>
                        <w:pStyle w:val="afd"/>
                        <w:numPr>
                          <w:ilvl w:val="0"/>
                          <w:numId w:val="24"/>
                        </w:numPr>
                        <w:ind w:leftChars="0" w:left="294" w:hanging="294"/>
                        <w:jc w:val="both"/>
                        <w:rPr>
                          <w:rFonts w:eastAsia="標楷體"/>
                        </w:rPr>
                      </w:pPr>
                      <w:r w:rsidRPr="009A5763">
                        <w:rPr>
                          <w:rFonts w:eastAsia="標楷體"/>
                        </w:rPr>
                        <w:t>包裝食品營養宣稱應遵行事項</w:t>
                      </w:r>
                    </w:p>
                    <w:p w14:paraId="6585E200" w14:textId="333302AF" w:rsidR="00FE1F9A" w:rsidRPr="009A5763" w:rsidRDefault="00FE1F9A" w:rsidP="009A5763">
                      <w:pPr>
                        <w:pStyle w:val="afd"/>
                        <w:numPr>
                          <w:ilvl w:val="0"/>
                          <w:numId w:val="24"/>
                        </w:numPr>
                        <w:ind w:leftChars="0" w:left="294" w:hanging="294"/>
                        <w:jc w:val="both"/>
                        <w:rPr>
                          <w:rFonts w:eastAsia="標楷體"/>
                        </w:rPr>
                      </w:pPr>
                      <w:r w:rsidRPr="009A5763">
                        <w:rPr>
                          <w:rFonts w:eastAsia="標楷體"/>
                        </w:rPr>
                        <w:t>包裝食品含基因改造食品原料標示應遵行事項</w:t>
                      </w:r>
                    </w:p>
                    <w:p w14:paraId="46FAAF72" w14:textId="73A408F8" w:rsidR="00FE1F9A" w:rsidRPr="009A5763" w:rsidRDefault="00FE1F9A" w:rsidP="009A5763">
                      <w:pPr>
                        <w:pStyle w:val="afd"/>
                        <w:numPr>
                          <w:ilvl w:val="0"/>
                          <w:numId w:val="24"/>
                        </w:numPr>
                        <w:ind w:leftChars="0" w:left="294" w:hanging="294"/>
                        <w:jc w:val="both"/>
                        <w:rPr>
                          <w:rFonts w:eastAsia="標楷體"/>
                        </w:rPr>
                      </w:pPr>
                      <w:r w:rsidRPr="009A5763">
                        <w:rPr>
                          <w:rFonts w:eastAsia="標楷體"/>
                        </w:rPr>
                        <w:t>食品過敏原標示規定</w:t>
                      </w:r>
                    </w:p>
                  </w:txbxContent>
                </v:textbox>
              </v:shape>
            </w:pict>
          </mc:Fallback>
        </mc:AlternateContent>
      </w:r>
      <w:r w:rsidR="004C6191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0BBE6" wp14:editId="267E549A">
                <wp:simplePos x="0" y="0"/>
                <wp:positionH relativeFrom="column">
                  <wp:posOffset>3135630</wp:posOffset>
                </wp:positionH>
                <wp:positionV relativeFrom="paragraph">
                  <wp:posOffset>4408805</wp:posOffset>
                </wp:positionV>
                <wp:extent cx="771139" cy="328930"/>
                <wp:effectExtent l="0" t="0" r="0" b="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139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C0E90" w14:textId="7332E404" w:rsidR="00FE1F9A" w:rsidRPr="004C6191" w:rsidRDefault="00FE1F9A" w:rsidP="004C619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有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50BBE6" id="_x0000_s1056" type="#_x0000_t202" style="position:absolute;margin-left:246.9pt;margin-top:347.15pt;width:60.7pt;height:25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" filled="f" stroked="f">
                <v:textbox style="mso-fit-shape-to-text:t">
                  <w:txbxContent>
                    <w:p w14:paraId="59FC0E90" w14:textId="7332E404" w:rsidR="00FE1F9A" w:rsidRPr="004C6191" w:rsidRDefault="00FE1F9A" w:rsidP="004C6191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有誤</w:t>
                      </w:r>
                    </w:p>
                  </w:txbxContent>
                </v:textbox>
              </v:shape>
            </w:pict>
          </mc:Fallback>
        </mc:AlternateContent>
      </w:r>
      <w:r w:rsidR="004C6191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7C910" wp14:editId="69EAD988">
                <wp:simplePos x="0" y="0"/>
                <wp:positionH relativeFrom="column">
                  <wp:posOffset>2227580</wp:posOffset>
                </wp:positionH>
                <wp:positionV relativeFrom="paragraph">
                  <wp:posOffset>5320665</wp:posOffset>
                </wp:positionV>
                <wp:extent cx="771139" cy="32893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139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3B1A" w14:textId="77777777" w:rsidR="00FE1F9A" w:rsidRPr="004A7D13" w:rsidRDefault="00FE1F9A" w:rsidP="004C619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無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7C910" id="_x0000_s1057" type="#_x0000_t202" style="position:absolute;margin-left:175.4pt;margin-top:418.95pt;width:60.7pt;height:25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" filled="f" stroked="f">
                <v:textbox style="mso-fit-shape-to-text:t">
                  <w:txbxContent>
                    <w:p w14:paraId="5CAB3B1A" w14:textId="77777777" w:rsidR="00FE1F9A" w:rsidRPr="004A7D13" w:rsidRDefault="00FE1F9A" w:rsidP="004C6191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無誤</w:t>
                      </w:r>
                    </w:p>
                  </w:txbxContent>
                </v:textbox>
              </v:shape>
            </w:pict>
          </mc:Fallback>
        </mc:AlternateContent>
      </w:r>
      <w:r w:rsidR="004C6191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0062B" wp14:editId="7C83B389">
                <wp:simplePos x="0" y="0"/>
                <wp:positionH relativeFrom="column">
                  <wp:posOffset>2230120</wp:posOffset>
                </wp:positionH>
                <wp:positionV relativeFrom="paragraph">
                  <wp:posOffset>2879725</wp:posOffset>
                </wp:positionV>
                <wp:extent cx="771139" cy="328930"/>
                <wp:effectExtent l="0" t="0" r="0" b="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139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E3B9" w14:textId="1CA3EBF4" w:rsidR="00FE1F9A" w:rsidRPr="004A7D13" w:rsidRDefault="00FE1F9A" w:rsidP="004A7D13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無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0062B" id="_x0000_s1058" type="#_x0000_t202" style="position:absolute;margin-left:175.6pt;margin-top:226.75pt;width:60.7pt;height:25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" filled="f" stroked="f">
                <v:textbox style="mso-fit-shape-to-text:t">
                  <w:txbxContent>
                    <w:p w14:paraId="7279E3B9" w14:textId="1CA3EBF4" w:rsidR="00FE1F9A" w:rsidRPr="004A7D13" w:rsidRDefault="00FE1F9A" w:rsidP="004A7D13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無誤</w:t>
                      </w:r>
                    </w:p>
                  </w:txbxContent>
                </v:textbox>
              </v:shape>
            </w:pict>
          </mc:Fallback>
        </mc:AlternateContent>
      </w:r>
      <w:r w:rsidR="000056F6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59E77" wp14:editId="7D5BDC67">
                <wp:simplePos x="0" y="0"/>
                <wp:positionH relativeFrom="column">
                  <wp:posOffset>3295650</wp:posOffset>
                </wp:positionH>
                <wp:positionV relativeFrom="paragraph">
                  <wp:posOffset>2521585</wp:posOffset>
                </wp:positionV>
                <wp:extent cx="429370" cy="1712"/>
                <wp:effectExtent l="0" t="0" r="27940" b="3683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171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D8A64F" id="直線接點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98.55pt" to="293.3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" strokecolor="black [3040]">
                <v:stroke dashstyle="dash"/>
              </v:line>
            </w:pict>
          </mc:Fallback>
        </mc:AlternateContent>
      </w:r>
      <w:r w:rsidR="004A7D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5C8F5CB" wp14:editId="59A7D9A3">
                <wp:simplePos x="0" y="0"/>
                <wp:positionH relativeFrom="column">
                  <wp:posOffset>473296</wp:posOffset>
                </wp:positionH>
                <wp:positionV relativeFrom="paragraph">
                  <wp:posOffset>1640039</wp:posOffset>
                </wp:positionV>
                <wp:extent cx="771139" cy="328930"/>
                <wp:effectExtent l="0" t="0" r="0" b="0"/>
                <wp:wrapNone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139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C62C" w14:textId="637B5F22" w:rsidR="00FE1F9A" w:rsidRPr="004A7D13" w:rsidRDefault="00FE1F9A" w:rsidP="004C619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有誤</w:t>
                            </w:r>
                          </w:p>
                          <w:p w14:paraId="72ADC58B" w14:textId="74416F22" w:rsidR="00FE1F9A" w:rsidRPr="004C6191" w:rsidRDefault="00FE1F9A" w:rsidP="004C619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8F5CB" id="_x0000_s1059" type="#_x0000_t202" style="position:absolute;margin-left:37.25pt;margin-top:129.15pt;width:60.7pt;height:25.9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" filled="f" stroked="f">
                <v:textbox style="mso-fit-shape-to-text:t">
                  <w:txbxContent>
                    <w:p w14:paraId="73D4C62C" w14:textId="637B5F22" w:rsidR="00FE1F9A" w:rsidRPr="004A7D13" w:rsidRDefault="00FE1F9A" w:rsidP="004C6191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有誤</w:t>
                      </w:r>
                    </w:p>
                    <w:p w14:paraId="72ADC58B" w14:textId="74416F22" w:rsidR="00FE1F9A" w:rsidRPr="004C6191" w:rsidRDefault="00FE1F9A" w:rsidP="004C6191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修正</w:t>
                      </w:r>
                    </w:p>
                  </w:txbxContent>
                </v:textbox>
              </v:shape>
            </w:pict>
          </mc:Fallback>
        </mc:AlternateContent>
      </w:r>
      <w:r w:rsidR="004A7D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84B882F" wp14:editId="2F8C3623">
                <wp:simplePos x="0" y="0"/>
                <wp:positionH relativeFrom="column">
                  <wp:posOffset>1108710</wp:posOffset>
                </wp:positionH>
                <wp:positionV relativeFrom="paragraph">
                  <wp:posOffset>2546268</wp:posOffset>
                </wp:positionV>
                <wp:extent cx="429370" cy="1712"/>
                <wp:effectExtent l="0" t="0" r="27940" b="36830"/>
                <wp:wrapNone/>
                <wp:docPr id="298" name="直線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1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E9A153" id="直線接點 298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200.5pt" to="121.1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" strokecolor="black [3040]"/>
            </w:pict>
          </mc:Fallback>
        </mc:AlternateContent>
      </w:r>
      <w:r w:rsidR="004A7D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ABF6AE6" wp14:editId="503AD551">
                <wp:simplePos x="0" y="0"/>
                <wp:positionH relativeFrom="column">
                  <wp:posOffset>1108711</wp:posOffset>
                </wp:positionH>
                <wp:positionV relativeFrom="paragraph">
                  <wp:posOffset>1337669</wp:posOffset>
                </wp:positionV>
                <wp:extent cx="0" cy="1210834"/>
                <wp:effectExtent l="0" t="0" r="38100" b="27940"/>
                <wp:wrapNone/>
                <wp:docPr id="297" name="直線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0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965A6D" id="直線接點 297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105.35pt" to="87.3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" strokecolor="black [3040]"/>
            </w:pict>
          </mc:Fallback>
        </mc:AlternateContent>
      </w:r>
      <w:r w:rsidR="004A7D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A92499A" wp14:editId="77E580C9">
                <wp:simplePos x="0" y="0"/>
                <wp:positionH relativeFrom="column">
                  <wp:posOffset>1108710</wp:posOffset>
                </wp:positionH>
                <wp:positionV relativeFrom="paragraph">
                  <wp:posOffset>1337945</wp:posOffset>
                </wp:positionV>
                <wp:extent cx="531081" cy="0"/>
                <wp:effectExtent l="0" t="76200" r="21590" b="95250"/>
                <wp:wrapNone/>
                <wp:docPr id="296" name="直線單箭頭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BF68A" id="直線單箭頭接點 296" o:spid="_x0000_s1026" type="#_x0000_t32" style="position:absolute;margin-left:87.3pt;margin-top:105.35pt;width:41.8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" strokecolor="black [3040]">
                <v:stroke endarrow="block"/>
              </v:shape>
            </w:pict>
          </mc:Fallback>
        </mc:AlternateContent>
      </w:r>
      <w:r w:rsidR="004A7D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8B45A5" wp14:editId="57E72686">
                <wp:simplePos x="0" y="0"/>
                <wp:positionH relativeFrom="column">
                  <wp:posOffset>3001119</wp:posOffset>
                </wp:positionH>
                <wp:positionV relativeFrom="paragraph">
                  <wp:posOffset>5106587</wp:posOffset>
                </wp:positionV>
                <wp:extent cx="906063" cy="613962"/>
                <wp:effectExtent l="38100" t="38100" r="27940" b="34290"/>
                <wp:wrapNone/>
                <wp:docPr id="292" name="直線單箭頭接點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063" cy="613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E64DC4" id="直線單箭頭接點 292" o:spid="_x0000_s1026" type="#_x0000_t32" style="position:absolute;margin-left:236.3pt;margin-top:402.1pt;width:71.35pt;height:48.35pt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" strokecolor="black [3040]">
                <v:stroke endarrow="block"/>
              </v:shape>
            </w:pict>
          </mc:Fallback>
        </mc:AlternateContent>
      </w:r>
      <w:r w:rsidR="004A7D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9D3DFA" wp14:editId="53B672A6">
                <wp:simplePos x="0" y="0"/>
                <wp:positionH relativeFrom="column">
                  <wp:posOffset>4746625</wp:posOffset>
                </wp:positionH>
                <wp:positionV relativeFrom="paragraph">
                  <wp:posOffset>5026660</wp:posOffset>
                </wp:positionV>
                <wp:extent cx="0" cy="453224"/>
                <wp:effectExtent l="76200" t="0" r="57150" b="61595"/>
                <wp:wrapNone/>
                <wp:docPr id="291" name="直線單箭頭接點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1D21C" id="直線單箭頭接點 291" o:spid="_x0000_s1026" type="#_x0000_t32" style="position:absolute;margin-left:373.75pt;margin-top:395.8pt;width:0;height:35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" strokecolor="black [3040]">
                <v:stroke endarrow="block"/>
              </v:shape>
            </w:pict>
          </mc:Fallback>
        </mc:AlternateContent>
      </w:r>
      <w:r w:rsidR="004A7D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FF9963" wp14:editId="6411ECFE">
                <wp:simplePos x="0" y="0"/>
                <wp:positionH relativeFrom="column">
                  <wp:posOffset>3237865</wp:posOffset>
                </wp:positionH>
                <wp:positionV relativeFrom="paragraph">
                  <wp:posOffset>4732351</wp:posOffset>
                </wp:positionV>
                <wp:extent cx="648000" cy="0"/>
                <wp:effectExtent l="0" t="76200" r="19050" b="95250"/>
                <wp:wrapNone/>
                <wp:docPr id="290" name="直線單箭頭接點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57BDB9" id="直線單箭頭接點 290" o:spid="_x0000_s1026" type="#_x0000_t32" style="position:absolute;margin-left:254.95pt;margin-top:372.65pt;width:51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" strokecolor="black [3040]">
                <v:stroke endarrow="block"/>
              </v:shape>
            </w:pict>
          </mc:Fallback>
        </mc:AlternateContent>
      </w:r>
      <w:r w:rsidR="004A7D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82656D" wp14:editId="73496E18">
                <wp:simplePos x="0" y="0"/>
                <wp:positionH relativeFrom="column">
                  <wp:posOffset>2400935</wp:posOffset>
                </wp:positionH>
                <wp:positionV relativeFrom="paragraph">
                  <wp:posOffset>5026660</wp:posOffset>
                </wp:positionV>
                <wp:extent cx="0" cy="914400"/>
                <wp:effectExtent l="76200" t="0" r="57150" b="57150"/>
                <wp:wrapNone/>
                <wp:docPr id="289" name="直線單箭頭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A8E58" id="直線單箭頭接點 289" o:spid="_x0000_s1026" type="#_x0000_t32" style="position:absolute;margin-left:189.05pt;margin-top:395.8pt;width:0;height:1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" strokecolor="black [3040]">
                <v:stroke endarrow="block"/>
              </v:shape>
            </w:pict>
          </mc:Fallback>
        </mc:AlternateContent>
      </w:r>
      <w:r w:rsidR="004A7D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581B03" wp14:editId="12833B89">
                <wp:simplePos x="0" y="0"/>
                <wp:positionH relativeFrom="column">
                  <wp:posOffset>2402261</wp:posOffset>
                </wp:positionH>
                <wp:positionV relativeFrom="paragraph">
                  <wp:posOffset>3876096</wp:posOffset>
                </wp:positionV>
                <wp:extent cx="0" cy="548640"/>
                <wp:effectExtent l="76200" t="0" r="57150" b="60960"/>
                <wp:wrapNone/>
                <wp:docPr id="288" name="直線單箭頭接點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6BB2B" id="直線單箭頭接點 288" o:spid="_x0000_s1026" type="#_x0000_t32" style="position:absolute;margin-left:189.15pt;margin-top:305.2pt;width:0;height:43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" strokecolor="black [3040]">
                <v:stroke endarrow="block"/>
              </v:shape>
            </w:pict>
          </mc:Fallback>
        </mc:AlternateContent>
      </w:r>
      <w:r w:rsidR="004A7D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2A176C" wp14:editId="3C6F2F75">
                <wp:simplePos x="0" y="0"/>
                <wp:positionH relativeFrom="column">
                  <wp:posOffset>2402261</wp:posOffset>
                </wp:positionH>
                <wp:positionV relativeFrom="paragraph">
                  <wp:posOffset>2769981</wp:posOffset>
                </wp:positionV>
                <wp:extent cx="0" cy="548640"/>
                <wp:effectExtent l="76200" t="0" r="57150" b="60960"/>
                <wp:wrapNone/>
                <wp:docPr id="287" name="直線單箭頭接點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1DD1C" id="直線單箭頭接點 287" o:spid="_x0000_s1026" type="#_x0000_t32" style="position:absolute;margin-left:189.15pt;margin-top:218.1pt;width:0;height:4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" strokecolor="black [3040]">
                <v:stroke endarrow="block"/>
              </v:shape>
            </w:pict>
          </mc:Fallback>
        </mc:AlternateContent>
      </w:r>
      <w:r w:rsidR="004A7D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4B2A18" wp14:editId="0E8E2AF7">
                <wp:simplePos x="0" y="0"/>
                <wp:positionH relativeFrom="column">
                  <wp:posOffset>2400935</wp:posOffset>
                </wp:positionH>
                <wp:positionV relativeFrom="paragraph">
                  <wp:posOffset>1639570</wp:posOffset>
                </wp:positionV>
                <wp:extent cx="0" cy="548640"/>
                <wp:effectExtent l="76200" t="0" r="57150" b="60960"/>
                <wp:wrapNone/>
                <wp:docPr id="286" name="直線單箭頭接點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93423" id="直線單箭頭接點 286" o:spid="_x0000_s1026" type="#_x0000_t32" style="position:absolute;margin-left:189.05pt;margin-top:129.1pt;width:0;height:43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" strokecolor="black [3040]">
                <v:stroke endarrow="block"/>
              </v:shape>
            </w:pict>
          </mc:Fallback>
        </mc:AlternateContent>
      </w:r>
      <w:r w:rsidR="004A7D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E5ACEC" wp14:editId="21732948">
                <wp:simplePos x="0" y="0"/>
                <wp:positionH relativeFrom="column">
                  <wp:posOffset>1637996</wp:posOffset>
                </wp:positionH>
                <wp:positionV relativeFrom="paragraph">
                  <wp:posOffset>5938437</wp:posOffset>
                </wp:positionV>
                <wp:extent cx="1581785" cy="328930"/>
                <wp:effectExtent l="0" t="0" r="18415" b="13970"/>
                <wp:wrapNone/>
                <wp:docPr id="2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D88F" w14:textId="24BE04A9" w:rsidR="00FE1F9A" w:rsidRPr="00480CFB" w:rsidRDefault="00FE1F9A" w:rsidP="004A7D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商品出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5ACEC" id="_x0000_s1060" type="#_x0000_t202" style="position:absolute;margin-left:129pt;margin-top:467.6pt;width:124.55pt;height:25.9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">
                <v:textbox style="mso-fit-shape-to-text:t">
                  <w:txbxContent>
                    <w:p w14:paraId="5C30D88F" w14:textId="24BE04A9" w:rsidR="00FE1F9A" w:rsidRPr="00480CFB" w:rsidRDefault="00FE1F9A" w:rsidP="004A7D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商品出貨</w:t>
                      </w:r>
                    </w:p>
                  </w:txbxContent>
                </v:textbox>
              </v:shape>
            </w:pict>
          </mc:Fallback>
        </mc:AlternateContent>
      </w:r>
      <w:r w:rsidR="004A7D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7238530" wp14:editId="0E1B85FD">
                <wp:simplePos x="0" y="0"/>
                <wp:positionH relativeFrom="column">
                  <wp:posOffset>3959253</wp:posOffset>
                </wp:positionH>
                <wp:positionV relativeFrom="paragraph">
                  <wp:posOffset>5477234</wp:posOffset>
                </wp:positionV>
                <wp:extent cx="1581785" cy="328930"/>
                <wp:effectExtent l="0" t="0" r="18415" b="13970"/>
                <wp:wrapNone/>
                <wp:docPr id="2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4F905" w14:textId="77777777" w:rsidR="00FE1F9A" w:rsidRDefault="00FE1F9A" w:rsidP="004A7D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公司(廠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負責人員</w:t>
                            </w:r>
                          </w:p>
                          <w:p w14:paraId="62A2377D" w14:textId="2DF88AA4" w:rsidR="00FE1F9A" w:rsidRPr="00480CFB" w:rsidRDefault="00FE1F9A" w:rsidP="004A7D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修改商品包裝標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38530" id="_x0000_s1061" type="#_x0000_t202" style="position:absolute;margin-left:311.75pt;margin-top:431.3pt;width:124.55pt;height:25.9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">
                <v:textbox style="mso-fit-shape-to-text:t">
                  <w:txbxContent>
                    <w:p w14:paraId="7F14F905" w14:textId="77777777" w:rsidR="00FE1F9A" w:rsidRDefault="00FE1F9A" w:rsidP="004A7D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公司(廠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負責人員</w:t>
                      </w:r>
                    </w:p>
                    <w:p w14:paraId="62A2377D" w14:textId="2DF88AA4" w:rsidR="00FE1F9A" w:rsidRPr="00480CFB" w:rsidRDefault="00FE1F9A" w:rsidP="004A7D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修改商品包裝標示</w:t>
                      </w:r>
                    </w:p>
                  </w:txbxContent>
                </v:textbox>
              </v:shape>
            </w:pict>
          </mc:Fallback>
        </mc:AlternateContent>
      </w:r>
      <w:r w:rsidR="004A7D1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C082E5" wp14:editId="692891E5">
                <wp:simplePos x="0" y="0"/>
                <wp:positionH relativeFrom="column">
                  <wp:posOffset>3906962</wp:posOffset>
                </wp:positionH>
                <wp:positionV relativeFrom="paragraph">
                  <wp:posOffset>4470400</wp:posOffset>
                </wp:positionV>
                <wp:extent cx="1581785" cy="328930"/>
                <wp:effectExtent l="0" t="0" r="18415" b="13970"/>
                <wp:wrapNone/>
                <wp:docPr id="2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F872" w14:textId="77777777" w:rsidR="00FE1F9A" w:rsidRDefault="00FE1F9A" w:rsidP="004A7D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公司(廠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負責人員</w:t>
                            </w:r>
                          </w:p>
                          <w:p w14:paraId="55560694" w14:textId="71B12642" w:rsidR="00FE1F9A" w:rsidRPr="00480CFB" w:rsidRDefault="00FE1F9A" w:rsidP="004A7D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判定矯正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C082E5" id="_x0000_s1062" type="#_x0000_t202" style="position:absolute;margin-left:307.65pt;margin-top:352pt;width:124.55pt;height:25.9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">
                <v:textbox style="mso-fit-shape-to-text:t">
                  <w:txbxContent>
                    <w:p w14:paraId="3C66F872" w14:textId="77777777" w:rsidR="00FE1F9A" w:rsidRDefault="00FE1F9A" w:rsidP="004A7D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公司(廠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負責人員</w:t>
                      </w:r>
                    </w:p>
                    <w:p w14:paraId="55560694" w14:textId="71B12642" w:rsidR="00FE1F9A" w:rsidRPr="00480CFB" w:rsidRDefault="00FE1F9A" w:rsidP="004A7D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判定矯正方案</w:t>
                      </w:r>
                    </w:p>
                  </w:txbxContent>
                </v:textbox>
              </v:shape>
            </w:pict>
          </mc:Fallback>
        </mc:AlternateContent>
      </w:r>
      <w:r w:rsidR="009A576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A12279A" wp14:editId="5373B123">
                <wp:simplePos x="0" y="0"/>
                <wp:positionH relativeFrom="column">
                  <wp:posOffset>1640840</wp:posOffset>
                </wp:positionH>
                <wp:positionV relativeFrom="paragraph">
                  <wp:posOffset>4471173</wp:posOffset>
                </wp:positionV>
                <wp:extent cx="1581785" cy="328930"/>
                <wp:effectExtent l="0" t="0" r="18415" b="13970"/>
                <wp:wrapNone/>
                <wp:docPr id="2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5001" w14:textId="77777777" w:rsidR="00FE1F9A" w:rsidRDefault="00FE1F9A" w:rsidP="009A576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公司(廠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負責人員</w:t>
                            </w:r>
                          </w:p>
                          <w:p w14:paraId="67BAA6E8" w14:textId="2560F283" w:rsidR="00FE1F9A" w:rsidRPr="00480CFB" w:rsidRDefault="00FE1F9A" w:rsidP="009A576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驗收商品包裝標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279A" id="_x0000_s1063" type="#_x0000_t202" style="position:absolute;margin-left:129.2pt;margin-top:352.05pt;width:124.55pt;height:25.9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">
                <v:textbox style="mso-fit-shape-to-text:t">
                  <w:txbxContent>
                    <w:p w14:paraId="6CE25001" w14:textId="77777777" w:rsidR="00FE1F9A" w:rsidRDefault="00FE1F9A" w:rsidP="009A576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公司(廠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負責人員</w:t>
                      </w:r>
                    </w:p>
                    <w:p w14:paraId="67BAA6E8" w14:textId="2560F283" w:rsidR="00FE1F9A" w:rsidRPr="00480CFB" w:rsidRDefault="00FE1F9A" w:rsidP="009A576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驗收商品包裝標示</w:t>
                      </w:r>
                    </w:p>
                  </w:txbxContent>
                </v:textbox>
              </v:shape>
            </w:pict>
          </mc:Fallback>
        </mc:AlternateContent>
      </w:r>
      <w:r w:rsidR="009A576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65505A9" wp14:editId="0F7332F3">
                <wp:simplePos x="0" y="0"/>
                <wp:positionH relativeFrom="column">
                  <wp:posOffset>1537970</wp:posOffset>
                </wp:positionH>
                <wp:positionV relativeFrom="paragraph">
                  <wp:posOffset>2228215</wp:posOffset>
                </wp:positionV>
                <wp:extent cx="1733385" cy="328930"/>
                <wp:effectExtent l="0" t="0" r="19685" b="13970"/>
                <wp:wrapNone/>
                <wp:docPr id="2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3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7F9CB" w14:textId="77777777" w:rsidR="00FE1F9A" w:rsidRDefault="00FE1F9A" w:rsidP="009A576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公司(廠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負責人員</w:t>
                            </w:r>
                          </w:p>
                          <w:p w14:paraId="35277FBA" w14:textId="3B42FEDB" w:rsidR="00FE1F9A" w:rsidRPr="00480CFB" w:rsidRDefault="00FE1F9A" w:rsidP="009A576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確認我國法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505A9" id="_x0000_s1064" type="#_x0000_t202" style="position:absolute;margin-left:121.1pt;margin-top:175.45pt;width:136.5pt;height:25.9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">
                <v:textbox style="mso-fit-shape-to-text:t">
                  <w:txbxContent>
                    <w:p w14:paraId="1437F9CB" w14:textId="77777777" w:rsidR="00FE1F9A" w:rsidRDefault="00FE1F9A" w:rsidP="009A576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公司(廠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負責人員</w:t>
                      </w:r>
                    </w:p>
                    <w:p w14:paraId="35277FBA" w14:textId="3B42FEDB" w:rsidR="00FE1F9A" w:rsidRPr="00480CFB" w:rsidRDefault="00FE1F9A" w:rsidP="009A576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確認我國法規</w:t>
                      </w:r>
                    </w:p>
                  </w:txbxContent>
                </v:textbox>
              </v:shape>
            </w:pict>
          </mc:Fallback>
        </mc:AlternateContent>
      </w:r>
      <w:r w:rsidR="009A576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B9026D2" wp14:editId="4FF14C0F">
                <wp:simplePos x="0" y="0"/>
                <wp:positionH relativeFrom="column">
                  <wp:posOffset>1613535</wp:posOffset>
                </wp:positionH>
                <wp:positionV relativeFrom="paragraph">
                  <wp:posOffset>3317240</wp:posOffset>
                </wp:positionV>
                <wp:extent cx="1582310" cy="328930"/>
                <wp:effectExtent l="0" t="0" r="18415" b="13970"/>
                <wp:wrapNone/>
                <wp:docPr id="2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B7B6" w14:textId="77777777" w:rsidR="00FE1F9A" w:rsidRDefault="00FE1F9A" w:rsidP="009A576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國外供應商</w:t>
                            </w:r>
                          </w:p>
                          <w:p w14:paraId="40B488D7" w14:textId="4276993E" w:rsidR="00FE1F9A" w:rsidRPr="00480CFB" w:rsidRDefault="00FE1F9A" w:rsidP="009A576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製作商品中文標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9026D2" id="_x0000_s1065" type="#_x0000_t202" style="position:absolute;margin-left:127.05pt;margin-top:261.2pt;width:124.6pt;height:25.9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">
                <v:textbox style="mso-fit-shape-to-text:t">
                  <w:txbxContent>
                    <w:p w14:paraId="5AE1B7B6" w14:textId="77777777" w:rsidR="00FE1F9A" w:rsidRDefault="00FE1F9A" w:rsidP="009A576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國外供應商</w:t>
                      </w:r>
                    </w:p>
                    <w:p w14:paraId="40B488D7" w14:textId="4276993E" w:rsidR="00FE1F9A" w:rsidRPr="00480CFB" w:rsidRDefault="00FE1F9A" w:rsidP="009A576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製作商品中文標示</w:t>
                      </w:r>
                    </w:p>
                  </w:txbxContent>
                </v:textbox>
              </v:shape>
            </w:pict>
          </mc:Fallback>
        </mc:AlternateContent>
      </w:r>
      <w:r w:rsidR="009A5763" w:rsidRPr="0001221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3BD081B" wp14:editId="4BAC9542">
                <wp:simplePos x="0" y="0"/>
                <wp:positionH relativeFrom="column">
                  <wp:posOffset>1633220</wp:posOffset>
                </wp:positionH>
                <wp:positionV relativeFrom="paragraph">
                  <wp:posOffset>1082675</wp:posOffset>
                </wp:positionV>
                <wp:extent cx="1542553" cy="328930"/>
                <wp:effectExtent l="0" t="0" r="19685" b="13970"/>
                <wp:wrapNone/>
                <wp:docPr id="2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553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EA64C" w14:textId="77777777" w:rsidR="00FE1F9A" w:rsidRDefault="00FE1F9A" w:rsidP="009A576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國外供應商</w:t>
                            </w:r>
                          </w:p>
                          <w:p w14:paraId="68C1A947" w14:textId="2051B94E" w:rsidR="00FE1F9A" w:rsidRPr="00480CFB" w:rsidRDefault="00FE1F9A" w:rsidP="009A576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計商品中文標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D081B" id="_x0000_s1066" type="#_x0000_t202" style="position:absolute;margin-left:128.6pt;margin-top:85.25pt;width:121.45pt;height:25.9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">
                <v:textbox style="mso-fit-shape-to-text:t">
                  <w:txbxContent>
                    <w:p w14:paraId="7A3EA64C" w14:textId="77777777" w:rsidR="00FE1F9A" w:rsidRDefault="00FE1F9A" w:rsidP="009A576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國外供應商</w:t>
                      </w:r>
                    </w:p>
                    <w:p w14:paraId="68C1A947" w14:textId="2051B94E" w:rsidR="00FE1F9A" w:rsidRPr="00480CFB" w:rsidRDefault="00FE1F9A" w:rsidP="009A576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設計商品中文標籤</w:t>
                      </w:r>
                    </w:p>
                  </w:txbxContent>
                </v:textbox>
              </v:shape>
            </w:pict>
          </mc:Fallback>
        </mc:AlternateContent>
      </w:r>
      <w:r w:rsidR="0091050A" w:rsidRPr="0001221D">
        <w:br w:type="page"/>
      </w:r>
    </w:p>
    <w:p w14:paraId="64C42485" w14:textId="77777777" w:rsidR="00F32EB3" w:rsidRPr="0001221D" w:rsidRDefault="00F32EB3" w:rsidP="00F32EB3">
      <w:pPr>
        <w:jc w:val="right"/>
      </w:pPr>
    </w:p>
    <w:p w14:paraId="12111C68" w14:textId="0A10E702" w:rsidR="00EF31FA" w:rsidRPr="0001221D" w:rsidRDefault="006C198D" w:rsidP="00EF31FA">
      <w:pPr>
        <w:jc w:val="center"/>
        <w:rPr>
          <w:rFonts w:ascii="標楷體" w:eastAsia="標楷體"/>
          <w:b/>
          <w:bCs/>
          <w:sz w:val="44"/>
          <w:szCs w:val="44"/>
        </w:rPr>
      </w:pPr>
      <w:r w:rsidRPr="0001221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AF0E74" wp14:editId="4DC8DCAC">
                <wp:simplePos x="0" y="0"/>
                <wp:positionH relativeFrom="column">
                  <wp:posOffset>5179060</wp:posOffset>
                </wp:positionH>
                <wp:positionV relativeFrom="paragraph">
                  <wp:posOffset>13335</wp:posOffset>
                </wp:positionV>
                <wp:extent cx="783590" cy="1404620"/>
                <wp:effectExtent l="0" t="0" r="16510" b="1397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F779" w14:textId="1EA0527F" w:rsidR="00FE1F9A" w:rsidRPr="0001221D" w:rsidRDefault="00BC5AC1" w:rsidP="006C198D">
                            <w:r w:rsidRPr="0001221D">
                              <w:rPr>
                                <w:rFonts w:eastAsia="標楷體"/>
                              </w:rPr>
                              <w:t>FSP-5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0;text-align:left;margin-left:407.8pt;margin-top:1.05pt;width:61.7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">
                <v:textbox style="mso-fit-shape-to-text:t">
                  <w:txbxContent>
                    <w:p w14:paraId="31C7F779" w14:textId="1EA0527F" w:rsidR="00FE1F9A" w:rsidRPr="0001221D" w:rsidRDefault="00BC5AC1" w:rsidP="006C198D">
                      <w:r w:rsidRPr="0001221D">
                        <w:rPr>
                          <w:rFonts w:eastAsia="標楷體"/>
                        </w:rPr>
                        <w:t>FSP-5-3</w:t>
                      </w:r>
                    </w:p>
                  </w:txbxContent>
                </v:textbox>
              </v:shape>
            </w:pict>
          </mc:Fallback>
        </mc:AlternateContent>
      </w:r>
      <w:r w:rsidR="00EF31FA" w:rsidRPr="0001221D">
        <w:rPr>
          <w:rFonts w:ascii="標楷體" w:eastAsia="標楷體" w:hint="eastAsia"/>
          <w:b/>
          <w:bCs/>
          <w:sz w:val="44"/>
          <w:szCs w:val="44"/>
        </w:rPr>
        <w:t>個案委任書</w:t>
      </w:r>
    </w:p>
    <w:p w14:paraId="357B7F26" w14:textId="0748AC91" w:rsidR="00EF31FA" w:rsidRPr="00F077C3" w:rsidRDefault="00EF31FA" w:rsidP="00EF31FA">
      <w:pPr>
        <w:kinsoku w:val="0"/>
        <w:spacing w:line="440" w:lineRule="exact"/>
        <w:rPr>
          <w:rFonts w:ascii="標楷體" w:eastAsia="標楷體"/>
          <w:spacing w:val="16"/>
          <w:sz w:val="26"/>
          <w:szCs w:val="26"/>
        </w:rPr>
      </w:pPr>
      <w:r w:rsidRPr="00F077C3">
        <w:rPr>
          <w:rFonts w:ascii="標楷體" w:eastAsia="標楷體" w:hint="eastAsia"/>
          <w:spacing w:val="16"/>
          <w:sz w:val="26"/>
          <w:szCs w:val="26"/>
        </w:rPr>
        <w:t>委任人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　　　　　　　　　　 </w:t>
      </w:r>
      <w:r w:rsidRPr="00F077C3">
        <w:rPr>
          <w:rFonts w:ascii="標楷體" w:eastAsia="標楷體" w:hint="eastAsia"/>
          <w:spacing w:val="16"/>
          <w:sz w:val="26"/>
          <w:szCs w:val="26"/>
        </w:rPr>
        <w:t>為辦理貨物通關作業需要，茲依據關稅法第22條第1項規定，委任受任人(報關業者)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　　　　　　　　</w:t>
      </w:r>
      <w:r w:rsidRPr="00F077C3">
        <w:rPr>
          <w:rFonts w:ascii="標楷體" w:eastAsia="標楷體" w:hint="eastAsia"/>
          <w:spacing w:val="16"/>
          <w:sz w:val="26"/>
          <w:szCs w:val="26"/>
        </w:rPr>
        <w:t>代為辦理貨物通關過程中依規定應為之各項手續，委託標的物為以下報單所載貨物：</w:t>
      </w:r>
    </w:p>
    <w:p w14:paraId="5DC9A593" w14:textId="77777777" w:rsidR="00EF31FA" w:rsidRPr="00F077C3" w:rsidRDefault="00EF31FA" w:rsidP="00EF31FA">
      <w:pPr>
        <w:kinsoku w:val="0"/>
        <w:spacing w:line="500" w:lineRule="exact"/>
        <w:rPr>
          <w:rFonts w:ascii="標楷體" w:eastAsia="標楷體"/>
          <w:spacing w:val="16"/>
        </w:rPr>
      </w:pPr>
      <w:r w:rsidRPr="00F077C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994626" wp14:editId="5AF317A5">
                <wp:simplePos x="0" y="0"/>
                <wp:positionH relativeFrom="column">
                  <wp:posOffset>6350</wp:posOffset>
                </wp:positionH>
                <wp:positionV relativeFrom="paragraph">
                  <wp:posOffset>80645</wp:posOffset>
                </wp:positionV>
                <wp:extent cx="6221730" cy="536575"/>
                <wp:effectExtent l="3810" t="0" r="381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6AE49" w14:textId="77777777" w:rsidR="00FE1F9A" w:rsidRPr="00C42393" w:rsidRDefault="00FE1F9A" w:rsidP="00EF31FA">
                            <w:pPr>
                              <w:kinsoku w:val="0"/>
                              <w:spacing w:line="280" w:lineRule="exact"/>
                              <w:rPr>
                                <w:rFonts w:ascii="標楷體" w:eastAsia="標楷體"/>
                                <w:spacing w:val="16"/>
                              </w:rPr>
                            </w:pPr>
                            <w:r w:rsidRPr="00C42393"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>□</w:t>
                            </w:r>
                            <w:r w:rsidRPr="00710508"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 xml:space="preserve">進口報單第　　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 xml:space="preserve">       號，分提單號碼:              (簡易申報必填)</w:t>
                            </w:r>
                          </w:p>
                          <w:p w14:paraId="5728F651" w14:textId="77777777" w:rsidR="00FE1F9A" w:rsidRPr="00C42393" w:rsidRDefault="00FE1F9A" w:rsidP="00EF31FA">
                            <w:pPr>
                              <w:kinsoku w:val="0"/>
                              <w:spacing w:line="280" w:lineRule="exact"/>
                              <w:rPr>
                                <w:rFonts w:ascii="標楷體" w:eastAsia="標楷體"/>
                                <w:spacing w:val="16"/>
                              </w:rPr>
                            </w:pPr>
                            <w:r w:rsidRPr="00C42393"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>□</w:t>
                            </w:r>
                            <w:r w:rsidRPr="00C42393">
                              <w:rPr>
                                <w:rFonts w:ascii="標楷體" w:eastAsia="標楷體" w:hint="eastAsia"/>
                                <w:spacing w:val="16"/>
                              </w:rPr>
                              <w:t>出口報單</w:t>
                            </w:r>
                            <w:r w:rsidRPr="00710508"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 xml:space="preserve">第　　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 xml:space="preserve">       </w:t>
                            </w:r>
                            <w:r w:rsidRPr="00710508"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>號，分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>提單號碼:              (簡易申報必填)</w:t>
                            </w:r>
                          </w:p>
                          <w:p w14:paraId="597E6C6C" w14:textId="77777777" w:rsidR="00FE1F9A" w:rsidRPr="00C42393" w:rsidRDefault="00FE1F9A" w:rsidP="00EF31FA">
                            <w:pPr>
                              <w:kinsoku w:val="0"/>
                              <w:spacing w:line="280" w:lineRule="exact"/>
                              <w:rPr>
                                <w:rFonts w:ascii="標楷體" w:eastAsia="標楷體" w:hAnsi="標楷體"/>
                                <w:spacing w:val="16"/>
                              </w:rPr>
                            </w:pPr>
                            <w:r w:rsidRPr="00C42393"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>□</w:t>
                            </w:r>
                            <w:r w:rsidRPr="00C42393">
                              <w:rPr>
                                <w:rFonts w:ascii="標楷體" w:eastAsia="標楷體" w:hint="eastAsia"/>
                                <w:spacing w:val="16"/>
                              </w:rPr>
                              <w:t>轉運申請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94626" id="文字方塊 4" o:spid="_x0000_s1068" type="#_x0000_t202" style="position:absolute;margin-left:.5pt;margin-top:6.35pt;width:489.9pt;height:4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" filled="f" stroked="f">
                <v:textbox inset="0,0,0,0">
                  <w:txbxContent>
                    <w:p w14:paraId="4E16AE49" w14:textId="77777777" w:rsidR="00FE1F9A" w:rsidRPr="00C42393" w:rsidRDefault="00FE1F9A" w:rsidP="00EF31FA">
                      <w:pPr>
                        <w:kinsoku w:val="0"/>
                        <w:spacing w:line="280" w:lineRule="exact"/>
                        <w:rPr>
                          <w:rFonts w:ascii="標楷體" w:eastAsia="標楷體"/>
                          <w:spacing w:val="16"/>
                        </w:rPr>
                      </w:pPr>
                      <w:r w:rsidRPr="00C42393">
                        <w:rPr>
                          <w:rFonts w:ascii="標楷體" w:eastAsia="標楷體" w:hAnsi="標楷體" w:hint="eastAsia"/>
                          <w:spacing w:val="16"/>
                        </w:rPr>
                        <w:t>□</w:t>
                      </w:r>
                      <w:r w:rsidRPr="00710508">
                        <w:rPr>
                          <w:rFonts w:ascii="標楷體" w:eastAsia="標楷體" w:hAnsi="標楷體" w:hint="eastAsia"/>
                          <w:spacing w:val="16"/>
                        </w:rPr>
                        <w:t xml:space="preserve">進口報單第　　　　</w:t>
                      </w:r>
                      <w:r>
                        <w:rPr>
                          <w:rFonts w:ascii="標楷體" w:eastAsia="標楷體" w:hAnsi="標楷體" w:hint="eastAsia"/>
                          <w:spacing w:val="16"/>
                        </w:rPr>
                        <w:t xml:space="preserve">       號，分提單號碼:              (簡易申報必填)</w:t>
                      </w:r>
                    </w:p>
                    <w:p w14:paraId="5728F651" w14:textId="77777777" w:rsidR="00FE1F9A" w:rsidRPr="00C42393" w:rsidRDefault="00FE1F9A" w:rsidP="00EF31FA">
                      <w:pPr>
                        <w:kinsoku w:val="0"/>
                        <w:spacing w:line="280" w:lineRule="exact"/>
                        <w:rPr>
                          <w:rFonts w:ascii="標楷體" w:eastAsia="標楷體"/>
                          <w:spacing w:val="16"/>
                        </w:rPr>
                      </w:pPr>
                      <w:r w:rsidRPr="00C42393">
                        <w:rPr>
                          <w:rFonts w:ascii="標楷體" w:eastAsia="標楷體" w:hAnsi="標楷體" w:hint="eastAsia"/>
                          <w:spacing w:val="16"/>
                        </w:rPr>
                        <w:t>□</w:t>
                      </w:r>
                      <w:r w:rsidRPr="00C42393">
                        <w:rPr>
                          <w:rFonts w:ascii="標楷體" w:eastAsia="標楷體" w:hint="eastAsia"/>
                          <w:spacing w:val="16"/>
                        </w:rPr>
                        <w:t>出口報單</w:t>
                      </w:r>
                      <w:r w:rsidRPr="00710508">
                        <w:rPr>
                          <w:rFonts w:ascii="標楷體" w:eastAsia="標楷體" w:hAnsi="標楷體" w:hint="eastAsia"/>
                          <w:spacing w:val="16"/>
                        </w:rPr>
                        <w:t xml:space="preserve">第　　　　</w:t>
                      </w:r>
                      <w:r>
                        <w:rPr>
                          <w:rFonts w:ascii="標楷體" w:eastAsia="標楷體" w:hAnsi="標楷體" w:hint="eastAsia"/>
                          <w:spacing w:val="16"/>
                        </w:rPr>
                        <w:t xml:space="preserve">       </w:t>
                      </w:r>
                      <w:r w:rsidRPr="00710508">
                        <w:rPr>
                          <w:rFonts w:ascii="標楷體" w:eastAsia="標楷體" w:hAnsi="標楷體" w:hint="eastAsia"/>
                          <w:spacing w:val="16"/>
                        </w:rPr>
                        <w:t>號，分</w:t>
                      </w:r>
                      <w:r>
                        <w:rPr>
                          <w:rFonts w:ascii="標楷體" w:eastAsia="標楷體" w:hAnsi="標楷體" w:hint="eastAsia"/>
                          <w:spacing w:val="16"/>
                        </w:rPr>
                        <w:t>提單號碼:              (簡易申報必填)</w:t>
                      </w:r>
                    </w:p>
                    <w:p w14:paraId="597E6C6C" w14:textId="77777777" w:rsidR="00FE1F9A" w:rsidRPr="00C42393" w:rsidRDefault="00FE1F9A" w:rsidP="00EF31FA">
                      <w:pPr>
                        <w:kinsoku w:val="0"/>
                        <w:spacing w:line="280" w:lineRule="exact"/>
                        <w:rPr>
                          <w:rFonts w:ascii="標楷體" w:eastAsia="標楷體" w:hAnsi="標楷體"/>
                          <w:spacing w:val="16"/>
                        </w:rPr>
                      </w:pPr>
                      <w:r w:rsidRPr="00C42393">
                        <w:rPr>
                          <w:rFonts w:ascii="標楷體" w:eastAsia="標楷體" w:hAnsi="標楷體" w:hint="eastAsia"/>
                          <w:spacing w:val="16"/>
                        </w:rPr>
                        <w:t>□</w:t>
                      </w:r>
                      <w:r w:rsidRPr="00C42393">
                        <w:rPr>
                          <w:rFonts w:ascii="標楷體" w:eastAsia="標楷體" w:hint="eastAsia"/>
                          <w:spacing w:val="16"/>
                        </w:rPr>
                        <w:t>轉運申請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077C3">
        <w:rPr>
          <w:rFonts w:ascii="標楷體" w:eastAsia="標楷體" w:hint="eastAsia"/>
          <w:spacing w:val="16"/>
        </w:rPr>
        <w:t>□未取得快遞業者所提供申報內容，</w:t>
      </w:r>
      <w:proofErr w:type="gramStart"/>
      <w:r w:rsidRPr="00F077C3">
        <w:rPr>
          <w:rFonts w:ascii="標楷體" w:eastAsia="標楷體" w:hint="eastAsia"/>
          <w:spacing w:val="16"/>
        </w:rPr>
        <w:t>故檢附</w:t>
      </w:r>
      <w:proofErr w:type="gramEnd"/>
      <w:r w:rsidRPr="00F077C3">
        <w:rPr>
          <w:rFonts w:ascii="標楷體" w:eastAsia="標楷體" w:hint="eastAsia"/>
          <w:spacing w:val="16"/>
        </w:rPr>
        <w:t>進口貨物：</w:t>
      </w:r>
    </w:p>
    <w:p w14:paraId="1BE1F144" w14:textId="77777777" w:rsidR="00EF31FA" w:rsidRPr="00F077C3" w:rsidRDefault="00EF31FA" w:rsidP="00EF31FA">
      <w:pPr>
        <w:kinsoku w:val="0"/>
        <w:spacing w:line="440" w:lineRule="exact"/>
        <w:rPr>
          <w:rFonts w:ascii="標楷體" w:eastAsia="標楷體"/>
          <w:spacing w:val="16"/>
          <w:sz w:val="26"/>
          <w:szCs w:val="26"/>
        </w:rPr>
      </w:pPr>
      <w:r w:rsidRPr="00F077C3">
        <w:rPr>
          <w:rFonts w:ascii="標楷體" w:eastAsia="標楷體" w:hint="eastAsia"/>
          <w:noProof/>
          <w:spacing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D25FE9" wp14:editId="3ADEF42D">
                <wp:simplePos x="0" y="0"/>
                <wp:positionH relativeFrom="column">
                  <wp:posOffset>3349625</wp:posOffset>
                </wp:positionH>
                <wp:positionV relativeFrom="paragraph">
                  <wp:posOffset>8890</wp:posOffset>
                </wp:positionV>
                <wp:extent cx="3102610" cy="536575"/>
                <wp:effectExtent l="381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253C2" w14:textId="77777777" w:rsidR="00FE1F9A" w:rsidRDefault="00FE1F9A" w:rsidP="00EF31FA">
                            <w:pPr>
                              <w:kinsoku w:val="0"/>
                              <w:spacing w:line="280" w:lineRule="exact"/>
                              <w:rPr>
                                <w:rFonts w:ascii="標楷體" w:eastAsia="標楷體" w:hAnsi="標楷體"/>
                                <w:spacing w:val="16"/>
                              </w:rPr>
                            </w:pPr>
                            <w:r w:rsidRPr="00C42393"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>商業發票</w:t>
                            </w:r>
                            <w:r w:rsidRPr="00710508"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 xml:space="preserve">　</w:t>
                            </w:r>
                          </w:p>
                          <w:p w14:paraId="74242239" w14:textId="77777777" w:rsidR="00FE1F9A" w:rsidRDefault="00FE1F9A" w:rsidP="00EF31FA">
                            <w:pPr>
                              <w:kinsoku w:val="0"/>
                              <w:spacing w:line="280" w:lineRule="exact"/>
                              <w:rPr>
                                <w:rFonts w:ascii="標楷體" w:eastAsia="標楷體" w:hAnsi="標楷體"/>
                                <w:spacing w:val="16"/>
                              </w:rPr>
                            </w:pPr>
                            <w:r w:rsidRPr="00C42393"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>訂購單                   如後。</w:t>
                            </w:r>
                          </w:p>
                          <w:p w14:paraId="2941E25D" w14:textId="77777777" w:rsidR="00FE1F9A" w:rsidRPr="00C42393" w:rsidRDefault="00FE1F9A" w:rsidP="00EF31FA">
                            <w:pPr>
                              <w:kinsoku w:val="0"/>
                              <w:spacing w:line="280" w:lineRule="exact"/>
                              <w:rPr>
                                <w:rFonts w:ascii="標楷體" w:eastAsia="標楷體" w:hAnsi="標楷體"/>
                                <w:spacing w:val="16"/>
                              </w:rPr>
                            </w:pPr>
                            <w:r w:rsidRPr="00C42393"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int="eastAsia"/>
                                <w:spacing w:val="16"/>
                              </w:rPr>
                              <w:t>其他證明文件，(如</w:t>
                            </w:r>
                            <w:r w:rsidRPr="00784102">
                              <w:rPr>
                                <w:rFonts w:ascii="標楷體" w:eastAsia="標楷體" w:hint="eastAsia"/>
                                <w:spacing w:val="1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int="eastAsia"/>
                                <w:spacing w:val="16"/>
                                <w:u w:val="single"/>
                              </w:rPr>
                              <w:t xml:space="preserve"> </w:t>
                            </w:r>
                            <w:r w:rsidRPr="00784102">
                              <w:rPr>
                                <w:rFonts w:ascii="標楷體" w:eastAsia="標楷體" w:hint="eastAsia"/>
                                <w:spacing w:val="16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int="eastAsia"/>
                                <w:spacing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25FE9" id="文字方塊 3" o:spid="_x0000_s1069" type="#_x0000_t202" style="position:absolute;margin-left:263.75pt;margin-top:.7pt;width:244.3pt;height:4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" filled="f" stroked="f">
                <v:textbox inset="0,0,0,0">
                  <w:txbxContent>
                    <w:p w14:paraId="621253C2" w14:textId="77777777" w:rsidR="00FE1F9A" w:rsidRDefault="00FE1F9A" w:rsidP="00EF31FA">
                      <w:pPr>
                        <w:kinsoku w:val="0"/>
                        <w:spacing w:line="280" w:lineRule="exact"/>
                        <w:rPr>
                          <w:rFonts w:ascii="標楷體" w:eastAsia="標楷體" w:hAnsi="標楷體"/>
                          <w:spacing w:val="16"/>
                        </w:rPr>
                      </w:pPr>
                      <w:r w:rsidRPr="00C42393">
                        <w:rPr>
                          <w:rFonts w:ascii="標楷體" w:eastAsia="標楷體" w:hAnsi="標楷體" w:hint="eastAsia"/>
                          <w:spacing w:val="1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pacing w:val="16"/>
                        </w:rPr>
                        <w:t>商業發票</w:t>
                      </w:r>
                      <w:r w:rsidRPr="00710508">
                        <w:rPr>
                          <w:rFonts w:ascii="標楷體" w:eastAsia="標楷體" w:hAnsi="標楷體" w:hint="eastAsia"/>
                          <w:spacing w:val="16"/>
                        </w:rPr>
                        <w:t xml:space="preserve">　</w:t>
                      </w:r>
                    </w:p>
                    <w:p w14:paraId="74242239" w14:textId="77777777" w:rsidR="00FE1F9A" w:rsidRDefault="00FE1F9A" w:rsidP="00EF31FA">
                      <w:pPr>
                        <w:kinsoku w:val="0"/>
                        <w:spacing w:line="280" w:lineRule="exact"/>
                        <w:rPr>
                          <w:rFonts w:ascii="標楷體" w:eastAsia="標楷體" w:hAnsi="標楷體"/>
                          <w:spacing w:val="16"/>
                        </w:rPr>
                      </w:pPr>
                      <w:r w:rsidRPr="00C42393">
                        <w:rPr>
                          <w:rFonts w:ascii="標楷體" w:eastAsia="標楷體" w:hAnsi="標楷體" w:hint="eastAsia"/>
                          <w:spacing w:val="1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pacing w:val="16"/>
                        </w:rPr>
                        <w:t>訂購單                   如後。</w:t>
                      </w:r>
                    </w:p>
                    <w:p w14:paraId="2941E25D" w14:textId="77777777" w:rsidR="00FE1F9A" w:rsidRPr="00C42393" w:rsidRDefault="00FE1F9A" w:rsidP="00EF31FA">
                      <w:pPr>
                        <w:kinsoku w:val="0"/>
                        <w:spacing w:line="280" w:lineRule="exact"/>
                        <w:rPr>
                          <w:rFonts w:ascii="標楷體" w:eastAsia="標楷體" w:hAnsi="標楷體"/>
                          <w:spacing w:val="16"/>
                        </w:rPr>
                      </w:pPr>
                      <w:r w:rsidRPr="00C42393">
                        <w:rPr>
                          <w:rFonts w:ascii="標楷體" w:eastAsia="標楷體" w:hAnsi="標楷體" w:hint="eastAsia"/>
                          <w:spacing w:val="16"/>
                        </w:rPr>
                        <w:t>□</w:t>
                      </w:r>
                      <w:r>
                        <w:rPr>
                          <w:rFonts w:ascii="標楷體" w:eastAsia="標楷體" w:hint="eastAsia"/>
                          <w:spacing w:val="16"/>
                        </w:rPr>
                        <w:t>其他證明文件，(如</w:t>
                      </w:r>
                      <w:r w:rsidRPr="00784102">
                        <w:rPr>
                          <w:rFonts w:ascii="標楷體" w:eastAsia="標楷體" w:hint="eastAsia"/>
                          <w:spacing w:val="16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標楷體" w:eastAsia="標楷體" w:hint="eastAsia"/>
                          <w:spacing w:val="16"/>
                          <w:u w:val="single"/>
                        </w:rPr>
                        <w:t xml:space="preserve"> </w:t>
                      </w:r>
                      <w:r w:rsidRPr="00784102">
                        <w:rPr>
                          <w:rFonts w:ascii="標楷體" w:eastAsia="標楷體" w:hint="eastAsia"/>
                          <w:spacing w:val="16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int="eastAsia"/>
                          <w:spacing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F170A8" w14:textId="77777777" w:rsidR="00EF31FA" w:rsidRPr="00F077C3" w:rsidRDefault="00EF31FA" w:rsidP="00EF31FA">
      <w:pPr>
        <w:kinsoku w:val="0"/>
        <w:spacing w:line="440" w:lineRule="exact"/>
        <w:rPr>
          <w:rFonts w:ascii="標楷體" w:eastAsia="標楷體"/>
          <w:spacing w:val="16"/>
          <w:sz w:val="26"/>
          <w:szCs w:val="26"/>
        </w:rPr>
      </w:pPr>
    </w:p>
    <w:p w14:paraId="5A7BA449" w14:textId="77777777" w:rsidR="00EF31FA" w:rsidRPr="00F077C3" w:rsidRDefault="00EF31FA" w:rsidP="00EF31FA">
      <w:pPr>
        <w:kinsoku w:val="0"/>
        <w:spacing w:line="440" w:lineRule="exact"/>
        <w:rPr>
          <w:rFonts w:ascii="標楷體" w:eastAsia="標楷體"/>
          <w:spacing w:val="16"/>
          <w:sz w:val="26"/>
          <w:szCs w:val="26"/>
        </w:rPr>
      </w:pPr>
      <w:r w:rsidRPr="00F077C3">
        <w:rPr>
          <w:rFonts w:ascii="標楷體" w:eastAsia="標楷體" w:hint="eastAsia"/>
          <w:spacing w:val="16"/>
          <w:sz w:val="26"/>
          <w:szCs w:val="26"/>
        </w:rPr>
        <w:t xml:space="preserve">受任人對委託標的有為一切行為之權，並包括：簽認查驗結果、繳納稅費、提領或放棄貨物、認諾、收受　</w:t>
      </w:r>
      <w:proofErr w:type="gramStart"/>
      <w:r w:rsidRPr="00F077C3">
        <w:rPr>
          <w:rFonts w:ascii="標楷體" w:eastAsia="標楷體" w:hint="eastAsia"/>
          <w:spacing w:val="16"/>
          <w:sz w:val="26"/>
          <w:szCs w:val="26"/>
        </w:rPr>
        <w:t>貴關有關本批</w:t>
      </w:r>
      <w:proofErr w:type="gramEnd"/>
      <w:r w:rsidRPr="00F077C3">
        <w:rPr>
          <w:rFonts w:ascii="標楷體" w:eastAsia="標楷體" w:hint="eastAsia"/>
          <w:spacing w:val="16"/>
          <w:sz w:val="26"/>
          <w:szCs w:val="26"/>
        </w:rPr>
        <w:t>貨物之一切通知與稅費繳納證等文件(或訊息)、領取報關貨物之貨樣，以及辦理出口貨物之</w:t>
      </w:r>
      <w:proofErr w:type="gramStart"/>
      <w:r w:rsidRPr="00F077C3">
        <w:rPr>
          <w:rFonts w:ascii="標楷體" w:eastAsia="標楷體" w:hint="eastAsia"/>
          <w:spacing w:val="16"/>
          <w:sz w:val="26"/>
          <w:szCs w:val="26"/>
        </w:rPr>
        <w:t>退關、退關轉</w:t>
      </w:r>
      <w:proofErr w:type="gramEnd"/>
      <w:r w:rsidRPr="00F077C3">
        <w:rPr>
          <w:rFonts w:ascii="標楷體" w:eastAsia="標楷體" w:hint="eastAsia"/>
          <w:spacing w:val="16"/>
          <w:sz w:val="26"/>
          <w:szCs w:val="26"/>
        </w:rPr>
        <w:t>船、提領出倉等之特別委任權。</w:t>
      </w:r>
    </w:p>
    <w:p w14:paraId="545A7AC1" w14:textId="77777777" w:rsidR="00EF31FA" w:rsidRPr="00F077C3" w:rsidRDefault="00EF31FA" w:rsidP="00EF31FA">
      <w:pPr>
        <w:kinsoku w:val="0"/>
        <w:spacing w:line="440" w:lineRule="exact"/>
        <w:rPr>
          <w:rFonts w:ascii="標楷體" w:eastAsia="標楷體"/>
          <w:spacing w:val="16"/>
          <w:sz w:val="26"/>
          <w:szCs w:val="26"/>
        </w:rPr>
      </w:pPr>
      <w:r w:rsidRPr="00F077C3">
        <w:rPr>
          <w:rFonts w:ascii="標楷體" w:eastAsia="標楷體" w:hint="eastAsia"/>
          <w:spacing w:val="16"/>
          <w:sz w:val="26"/>
          <w:szCs w:val="26"/>
        </w:rPr>
        <w:t xml:space="preserve">　　為辦理C2進出口報單檢附文件無紙化作業，對於未蓋有委任人公司章及負責人專用章之電子化文件，確係由委任人所出具並提供受任人無訛。</w:t>
      </w:r>
    </w:p>
    <w:p w14:paraId="2E243015" w14:textId="77777777" w:rsidR="00EF31FA" w:rsidRPr="00F077C3" w:rsidRDefault="00EF31FA" w:rsidP="00EF31FA">
      <w:pPr>
        <w:spacing w:beforeLines="50" w:before="180" w:line="360" w:lineRule="exact"/>
        <w:rPr>
          <w:rFonts w:ascii="標楷體" w:eastAsia="標楷體"/>
          <w:spacing w:val="12"/>
          <w:sz w:val="26"/>
          <w:szCs w:val="26"/>
        </w:rPr>
      </w:pPr>
      <w:r w:rsidRPr="00F077C3">
        <w:rPr>
          <w:rFonts w:ascii="標楷體" w:eastAsia="標楷體" w:hint="eastAsia"/>
          <w:spacing w:val="12"/>
          <w:sz w:val="26"/>
          <w:szCs w:val="26"/>
        </w:rPr>
        <w:t xml:space="preserve">此致　　</w:t>
      </w:r>
    </w:p>
    <w:p w14:paraId="3D5553AC" w14:textId="77777777" w:rsidR="00EF31FA" w:rsidRPr="00F077C3" w:rsidRDefault="00EF31FA" w:rsidP="00EF31FA">
      <w:pPr>
        <w:spacing w:beforeLines="50" w:before="180" w:line="360" w:lineRule="exact"/>
        <w:rPr>
          <w:rFonts w:ascii="標楷體" w:eastAsia="標楷體"/>
          <w:spacing w:val="12"/>
          <w:sz w:val="26"/>
          <w:szCs w:val="26"/>
        </w:rPr>
      </w:pPr>
      <w:r w:rsidRPr="00F077C3">
        <w:rPr>
          <w:rFonts w:ascii="標楷體" w:eastAsia="標楷體" w:hint="eastAsia"/>
          <w:spacing w:val="12"/>
          <w:sz w:val="26"/>
          <w:szCs w:val="26"/>
        </w:rPr>
        <w:t>財政部關務署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　　　　</w:t>
      </w:r>
      <w:r w:rsidRPr="00F077C3">
        <w:rPr>
          <w:rFonts w:ascii="標楷體" w:eastAsia="標楷體" w:hint="eastAsia"/>
          <w:spacing w:val="12"/>
          <w:sz w:val="26"/>
          <w:szCs w:val="26"/>
        </w:rPr>
        <w:t>關</w:t>
      </w:r>
    </w:p>
    <w:p w14:paraId="0D77B040" w14:textId="77777777" w:rsidR="00EF31FA" w:rsidRPr="00F077C3" w:rsidRDefault="00EF31FA" w:rsidP="00EF31FA">
      <w:pPr>
        <w:spacing w:beforeLines="50" w:before="180" w:line="360" w:lineRule="exact"/>
        <w:rPr>
          <w:rFonts w:ascii="標楷體" w:eastAsia="標楷體"/>
          <w:spacing w:val="16"/>
          <w:sz w:val="26"/>
          <w:szCs w:val="26"/>
        </w:rPr>
      </w:pPr>
      <w:r w:rsidRPr="00F077C3">
        <w:rPr>
          <w:rFonts w:ascii="標楷體" w:eastAsia="標楷體" w:hint="eastAsia"/>
          <w:b/>
          <w:spacing w:val="14"/>
          <w:sz w:val="26"/>
          <w:szCs w:val="26"/>
        </w:rPr>
        <w:t>委任</w:t>
      </w:r>
      <w:r w:rsidRPr="00F077C3">
        <w:rPr>
          <w:rFonts w:ascii="標楷體" w:eastAsia="標楷體" w:hint="eastAsia"/>
          <w:b/>
          <w:spacing w:val="16"/>
          <w:sz w:val="26"/>
          <w:szCs w:val="26"/>
        </w:rPr>
        <w:t>人：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                                    (簽章)</w:t>
      </w:r>
    </w:p>
    <w:p w14:paraId="43B134A8" w14:textId="77777777" w:rsidR="00EF31FA" w:rsidRPr="00F077C3" w:rsidRDefault="00EF31FA" w:rsidP="00EF31FA">
      <w:pPr>
        <w:spacing w:line="360" w:lineRule="exact"/>
        <w:ind w:leftChars="508" w:left="1221" w:hanging="2"/>
        <w:rPr>
          <w:rFonts w:ascii="標楷體" w:eastAsia="標楷體"/>
          <w:spacing w:val="16"/>
          <w:sz w:val="26"/>
          <w:szCs w:val="26"/>
        </w:rPr>
      </w:pPr>
      <w:r w:rsidRPr="00F077C3">
        <w:rPr>
          <w:rFonts w:ascii="標楷體" w:eastAsia="標楷體" w:hint="eastAsia"/>
          <w:spacing w:val="18"/>
          <w:sz w:val="26"/>
          <w:szCs w:val="26"/>
        </w:rPr>
        <w:t>負責人姓名：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                         (簽章)</w:t>
      </w:r>
    </w:p>
    <w:p w14:paraId="003DEDB9" w14:textId="77777777" w:rsidR="00EF31FA" w:rsidRPr="00F077C3" w:rsidRDefault="00EF31FA" w:rsidP="00EF31FA">
      <w:pPr>
        <w:spacing w:line="360" w:lineRule="exact"/>
        <w:ind w:leftChars="508" w:left="1221" w:hanging="2"/>
        <w:rPr>
          <w:rFonts w:ascii="標楷體" w:eastAsia="標楷體"/>
          <w:spacing w:val="16"/>
          <w:sz w:val="26"/>
          <w:szCs w:val="26"/>
        </w:rPr>
      </w:pPr>
      <w:r w:rsidRPr="00F077C3">
        <w:rPr>
          <w:rFonts w:ascii="標楷體" w:eastAsia="標楷體"/>
          <w:noProof/>
          <w:spacing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CA32C2" wp14:editId="164A3705">
                <wp:simplePos x="0" y="0"/>
                <wp:positionH relativeFrom="column">
                  <wp:posOffset>-949960</wp:posOffset>
                </wp:positionH>
                <wp:positionV relativeFrom="paragraph">
                  <wp:posOffset>147955</wp:posOffset>
                </wp:positionV>
                <wp:extent cx="431800" cy="724535"/>
                <wp:effectExtent l="0" t="254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5D4C9" w14:textId="77777777" w:rsidR="00FE1F9A" w:rsidRDefault="00FE1F9A" w:rsidP="00EF3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CA32C2" id="矩形 2" o:spid="_x0000_s1070" style="position:absolute;left:0;text-align:left;margin-left:-74.8pt;margin-top:11.65pt;width:34pt;height:5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" filled="f" stroked="f">
                <v:textbox>
                  <w:txbxContent>
                    <w:p w14:paraId="5F95D4C9" w14:textId="77777777" w:rsidR="00FE1F9A" w:rsidRDefault="00FE1F9A" w:rsidP="00EF31FA"/>
                  </w:txbxContent>
                </v:textbox>
              </v:rect>
            </w:pict>
          </mc:Fallback>
        </mc:AlternateContent>
      </w:r>
      <w:r w:rsidRPr="00F077C3">
        <w:rPr>
          <w:rFonts w:ascii="標楷體" w:eastAsia="標楷體" w:hint="eastAsia"/>
          <w:spacing w:val="16"/>
          <w:sz w:val="26"/>
          <w:szCs w:val="26"/>
        </w:rPr>
        <w:t>統一編號：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         </w:t>
      </w:r>
      <w:r w:rsidRPr="00F077C3">
        <w:rPr>
          <w:rFonts w:ascii="標楷體" w:eastAsia="標楷體" w:hint="eastAsia"/>
          <w:spacing w:val="16"/>
          <w:sz w:val="26"/>
          <w:szCs w:val="26"/>
        </w:rPr>
        <w:t xml:space="preserve"> 海關監管編號：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          </w:t>
      </w:r>
    </w:p>
    <w:p w14:paraId="62D579C4" w14:textId="77777777" w:rsidR="00EF31FA" w:rsidRPr="00F077C3" w:rsidRDefault="00EF31FA" w:rsidP="00EF31FA">
      <w:pPr>
        <w:spacing w:line="360" w:lineRule="exact"/>
        <w:ind w:leftChars="508" w:left="1221" w:hanging="2"/>
        <w:rPr>
          <w:rFonts w:ascii="標楷體" w:eastAsia="標楷體"/>
          <w:spacing w:val="16"/>
          <w:sz w:val="26"/>
          <w:szCs w:val="26"/>
          <w:u w:val="single"/>
        </w:rPr>
      </w:pPr>
      <w:r w:rsidRPr="00F077C3">
        <w:rPr>
          <w:rFonts w:ascii="標楷體" w:eastAsia="標楷體" w:hint="eastAsia"/>
          <w:spacing w:val="18"/>
          <w:sz w:val="26"/>
          <w:szCs w:val="26"/>
        </w:rPr>
        <w:t>地</w:t>
      </w:r>
      <w:r w:rsidRPr="00F077C3">
        <w:rPr>
          <w:rFonts w:ascii="標楷體" w:eastAsia="標楷體" w:hint="eastAsia"/>
          <w:spacing w:val="16"/>
          <w:sz w:val="26"/>
          <w:szCs w:val="26"/>
        </w:rPr>
        <w:t>址：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                                    </w:t>
      </w:r>
    </w:p>
    <w:p w14:paraId="32AD50D0" w14:textId="77777777" w:rsidR="00EF31FA" w:rsidRPr="00F077C3" w:rsidRDefault="00EF31FA" w:rsidP="00EF31FA">
      <w:pPr>
        <w:spacing w:line="360" w:lineRule="exact"/>
        <w:ind w:leftChars="508" w:left="1221" w:hanging="2"/>
        <w:rPr>
          <w:rFonts w:ascii="標楷體" w:eastAsia="標楷體"/>
          <w:spacing w:val="16"/>
          <w:sz w:val="26"/>
          <w:szCs w:val="26"/>
        </w:rPr>
      </w:pPr>
      <w:r w:rsidRPr="00F077C3">
        <w:rPr>
          <w:rFonts w:ascii="標楷體" w:eastAsia="標楷體" w:hint="eastAsia"/>
          <w:spacing w:val="16"/>
          <w:sz w:val="26"/>
          <w:szCs w:val="26"/>
        </w:rPr>
        <w:t>電話：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>（   ）                         (</w:t>
      </w:r>
      <w:proofErr w:type="gramStart"/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>必填</w:t>
      </w:r>
      <w:proofErr w:type="gramEnd"/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>)</w:t>
      </w:r>
    </w:p>
    <w:p w14:paraId="6DC8A6F2" w14:textId="77777777" w:rsidR="00EF31FA" w:rsidRPr="00F077C3" w:rsidRDefault="00EF31FA" w:rsidP="00EF31FA">
      <w:pPr>
        <w:spacing w:line="360" w:lineRule="exact"/>
        <w:ind w:hanging="3"/>
        <w:rPr>
          <w:rFonts w:ascii="標楷體" w:eastAsia="標楷體"/>
          <w:spacing w:val="16"/>
          <w:sz w:val="26"/>
          <w:szCs w:val="26"/>
        </w:rPr>
      </w:pPr>
      <w:r w:rsidRPr="00F077C3">
        <w:rPr>
          <w:rFonts w:ascii="標楷體" w:eastAsia="標楷體" w:hint="eastAsia"/>
          <w:b/>
          <w:spacing w:val="18"/>
          <w:sz w:val="26"/>
          <w:szCs w:val="26"/>
        </w:rPr>
        <w:t>受任</w:t>
      </w:r>
      <w:r w:rsidRPr="00F077C3">
        <w:rPr>
          <w:rFonts w:ascii="標楷體" w:eastAsia="標楷體" w:hint="eastAsia"/>
          <w:b/>
          <w:spacing w:val="16"/>
          <w:sz w:val="26"/>
          <w:szCs w:val="26"/>
        </w:rPr>
        <w:t>人：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  </w:t>
      </w:r>
      <w:r w:rsidRPr="00F077C3">
        <w:rPr>
          <w:rFonts w:ascii="標楷體" w:eastAsia="標楷體" w:hint="eastAsia"/>
          <w:b/>
          <w:spacing w:val="16"/>
          <w:sz w:val="26"/>
          <w:szCs w:val="26"/>
          <w:u w:val="single"/>
        </w:rPr>
        <w:t xml:space="preserve">                  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               (簽章)</w:t>
      </w:r>
    </w:p>
    <w:p w14:paraId="45B982E8" w14:textId="77777777" w:rsidR="00EF31FA" w:rsidRPr="00F077C3" w:rsidRDefault="00EF31FA" w:rsidP="00EF31FA">
      <w:pPr>
        <w:spacing w:line="360" w:lineRule="exact"/>
        <w:ind w:leftChars="508" w:left="1221" w:hanging="2"/>
        <w:rPr>
          <w:rFonts w:ascii="標楷體" w:eastAsia="標楷體"/>
          <w:spacing w:val="16"/>
          <w:sz w:val="26"/>
          <w:szCs w:val="26"/>
        </w:rPr>
      </w:pPr>
      <w:r w:rsidRPr="00F077C3">
        <w:rPr>
          <w:rFonts w:ascii="標楷體" w:eastAsia="標楷體" w:hint="eastAsia"/>
          <w:spacing w:val="16"/>
          <w:sz w:val="26"/>
          <w:szCs w:val="26"/>
        </w:rPr>
        <w:t>負責人</w:t>
      </w:r>
      <w:r w:rsidRPr="00F077C3">
        <w:rPr>
          <w:rFonts w:ascii="標楷體" w:eastAsia="標楷體" w:hint="eastAsia"/>
          <w:spacing w:val="18"/>
          <w:sz w:val="26"/>
          <w:szCs w:val="26"/>
        </w:rPr>
        <w:t>姓名：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  </w:t>
      </w:r>
      <w:r w:rsidRPr="00F077C3">
        <w:rPr>
          <w:rFonts w:ascii="Arial" w:eastAsia="標楷體" w:hAnsi="標楷體" w:cs="Arial" w:hint="eastAsia"/>
          <w:b/>
          <w:bCs/>
          <w:spacing w:val="20"/>
          <w:sz w:val="26"/>
          <w:szCs w:val="26"/>
          <w:u w:val="single"/>
        </w:rPr>
        <w:t xml:space="preserve">        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    (簽章)</w:t>
      </w:r>
      <w:r w:rsidRPr="00F077C3">
        <w:rPr>
          <w:rFonts w:ascii="標楷體" w:eastAsia="標楷體" w:hint="eastAsia"/>
          <w:spacing w:val="16"/>
          <w:sz w:val="26"/>
          <w:szCs w:val="26"/>
        </w:rPr>
        <w:t xml:space="preserve">　</w:t>
      </w:r>
    </w:p>
    <w:p w14:paraId="78DFD4D2" w14:textId="77777777" w:rsidR="00EF31FA" w:rsidRPr="00F077C3" w:rsidRDefault="00EF31FA" w:rsidP="00EF31FA">
      <w:pPr>
        <w:spacing w:line="360" w:lineRule="exact"/>
        <w:ind w:leftChars="508" w:left="1221" w:hanging="2"/>
        <w:rPr>
          <w:rFonts w:ascii="標楷體" w:eastAsia="標楷體"/>
          <w:spacing w:val="16"/>
          <w:sz w:val="26"/>
          <w:szCs w:val="26"/>
        </w:rPr>
      </w:pPr>
      <w:r w:rsidRPr="00F077C3">
        <w:rPr>
          <w:rFonts w:ascii="標楷體" w:eastAsia="標楷體" w:hint="eastAsia"/>
          <w:spacing w:val="16"/>
          <w:sz w:val="26"/>
          <w:szCs w:val="26"/>
        </w:rPr>
        <w:t>報關</w:t>
      </w:r>
      <w:proofErr w:type="gramStart"/>
      <w:r w:rsidRPr="00F077C3">
        <w:rPr>
          <w:rFonts w:ascii="標楷體" w:eastAsia="標楷體" w:hint="eastAsia"/>
          <w:spacing w:val="16"/>
          <w:sz w:val="26"/>
          <w:szCs w:val="26"/>
        </w:rPr>
        <w:t>業者箱號</w:t>
      </w:r>
      <w:proofErr w:type="gramEnd"/>
      <w:r w:rsidRPr="00F077C3">
        <w:rPr>
          <w:rFonts w:ascii="標楷體" w:eastAsia="標楷體" w:hint="eastAsia"/>
          <w:spacing w:val="16"/>
          <w:sz w:val="26"/>
          <w:szCs w:val="26"/>
        </w:rPr>
        <w:t>：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 </w:t>
      </w:r>
      <w:r w:rsidRPr="00F077C3">
        <w:rPr>
          <w:rFonts w:ascii="標楷體" w:eastAsia="標楷體" w:hint="eastAsia"/>
          <w:b/>
          <w:spacing w:val="16"/>
          <w:sz w:val="26"/>
          <w:szCs w:val="26"/>
          <w:u w:val="single"/>
        </w:rPr>
        <w:t xml:space="preserve">  </w:t>
      </w:r>
      <w:r w:rsidRPr="00F077C3">
        <w:rPr>
          <w:rFonts w:ascii="標楷體" w:eastAsia="標楷體" w:hint="eastAsia"/>
          <w:spacing w:val="16"/>
          <w:sz w:val="26"/>
          <w:szCs w:val="26"/>
        </w:rPr>
        <w:t xml:space="preserve">  電話：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（  ）             </w:t>
      </w:r>
    </w:p>
    <w:p w14:paraId="3DF474A0" w14:textId="77777777" w:rsidR="00EF31FA" w:rsidRPr="00F077C3" w:rsidRDefault="00EF31FA" w:rsidP="00EF31FA">
      <w:pPr>
        <w:spacing w:line="360" w:lineRule="exact"/>
        <w:ind w:leftChars="508" w:left="1221" w:hanging="2"/>
        <w:rPr>
          <w:rFonts w:ascii="標楷體" w:eastAsia="標楷體"/>
          <w:spacing w:val="16"/>
          <w:sz w:val="26"/>
          <w:szCs w:val="26"/>
          <w:u w:val="single"/>
        </w:rPr>
      </w:pPr>
      <w:r w:rsidRPr="00F077C3">
        <w:rPr>
          <w:rFonts w:ascii="標楷體" w:eastAsia="標楷體" w:hint="eastAsia"/>
          <w:spacing w:val="16"/>
          <w:sz w:val="26"/>
          <w:szCs w:val="26"/>
        </w:rPr>
        <w:t>地址：</w:t>
      </w:r>
      <w:r w:rsidRPr="00F077C3">
        <w:rPr>
          <w:rFonts w:ascii="Arial" w:eastAsia="標楷體" w:cs="Arial" w:hint="eastAsia"/>
          <w:spacing w:val="20"/>
          <w:sz w:val="26"/>
          <w:szCs w:val="26"/>
          <w:u w:val="single"/>
        </w:rPr>
        <w:t xml:space="preserve">                              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  </w:t>
      </w:r>
    </w:p>
    <w:p w14:paraId="662AED2C" w14:textId="77777777" w:rsidR="00EF31FA" w:rsidRPr="00F077C3" w:rsidRDefault="00EF31FA" w:rsidP="00EF31FA">
      <w:pPr>
        <w:spacing w:beforeLines="50" w:before="180" w:line="360" w:lineRule="exact"/>
        <w:rPr>
          <w:rFonts w:ascii="標楷體" w:eastAsia="標楷體"/>
          <w:spacing w:val="16"/>
          <w:sz w:val="26"/>
          <w:szCs w:val="26"/>
        </w:rPr>
      </w:pPr>
      <w:r w:rsidRPr="00F077C3">
        <w:rPr>
          <w:rFonts w:ascii="標楷體" w:eastAsia="標楷體" w:hint="eastAsia"/>
          <w:spacing w:val="16"/>
          <w:sz w:val="26"/>
          <w:szCs w:val="26"/>
        </w:rPr>
        <w:t>中   華   民   國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     </w:t>
      </w:r>
      <w:r w:rsidRPr="00F077C3">
        <w:rPr>
          <w:rFonts w:ascii="標楷體" w:eastAsia="標楷體" w:hint="eastAsia"/>
          <w:spacing w:val="16"/>
          <w:sz w:val="26"/>
          <w:szCs w:val="26"/>
        </w:rPr>
        <w:t>年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    </w:t>
      </w:r>
      <w:r w:rsidRPr="00F077C3">
        <w:rPr>
          <w:rFonts w:ascii="標楷體" w:eastAsia="標楷體" w:hint="eastAsia"/>
          <w:spacing w:val="16"/>
          <w:sz w:val="26"/>
          <w:szCs w:val="26"/>
        </w:rPr>
        <w:t>月</w:t>
      </w:r>
      <w:r w:rsidRPr="00F077C3">
        <w:rPr>
          <w:rFonts w:ascii="標楷體" w:eastAsia="標楷體" w:hint="eastAsia"/>
          <w:spacing w:val="16"/>
          <w:sz w:val="26"/>
          <w:szCs w:val="26"/>
          <w:u w:val="single"/>
        </w:rPr>
        <w:t xml:space="preserve">    </w:t>
      </w:r>
      <w:r w:rsidRPr="00F077C3">
        <w:rPr>
          <w:rFonts w:ascii="標楷體" w:eastAsia="標楷體" w:hint="eastAsia"/>
          <w:spacing w:val="16"/>
          <w:sz w:val="26"/>
          <w:szCs w:val="26"/>
        </w:rPr>
        <w:t>日</w:t>
      </w:r>
    </w:p>
    <w:p w14:paraId="1350088E" w14:textId="77777777" w:rsidR="00EF31FA" w:rsidRPr="00F077C3" w:rsidRDefault="00EF31FA" w:rsidP="00EF31FA">
      <w:pPr>
        <w:spacing w:beforeLines="50" w:before="180" w:line="280" w:lineRule="exact"/>
      </w:pPr>
      <w:r w:rsidRPr="00F077C3">
        <w:rPr>
          <w:rFonts w:ascii="標楷體" w:eastAsia="標楷體" w:hAnsi="標楷體" w:hint="eastAsia"/>
        </w:rPr>
        <w:t>【填表說明</w:t>
      </w:r>
      <w:r w:rsidRPr="00F077C3">
        <w:rPr>
          <w:rFonts w:ascii="標楷體" w:eastAsia="標楷體" w:hAnsi="標楷體"/>
        </w:rPr>
        <w:t>】</w:t>
      </w:r>
    </w:p>
    <w:p w14:paraId="6128F810" w14:textId="77777777" w:rsidR="00EF31FA" w:rsidRPr="00F077C3" w:rsidRDefault="00EF31FA" w:rsidP="00EF31FA">
      <w:pPr>
        <w:numPr>
          <w:ilvl w:val="0"/>
          <w:numId w:val="20"/>
        </w:numPr>
        <w:spacing w:beforeLines="50" w:before="180" w:line="280" w:lineRule="exact"/>
        <w:rPr>
          <w:rFonts w:ascii="標楷體" w:eastAsia="標楷體" w:hAnsi="標楷體"/>
        </w:rPr>
      </w:pPr>
      <w:r w:rsidRPr="00F077C3">
        <w:rPr>
          <w:rFonts w:ascii="標楷體" w:eastAsia="標楷體" w:hAnsi="標楷體" w:hint="eastAsia"/>
        </w:rPr>
        <w:t>書面委任書由報關人與納稅義務人共同簽署，已連線傳輸者，補送之非長期</w:t>
      </w:r>
      <w:proofErr w:type="gramStart"/>
      <w:r w:rsidRPr="00F077C3">
        <w:rPr>
          <w:rFonts w:ascii="標楷體" w:eastAsia="標楷體" w:hAnsi="標楷體" w:hint="eastAsia"/>
        </w:rPr>
        <w:t>委任書免加</w:t>
      </w:r>
      <w:proofErr w:type="gramEnd"/>
      <w:r w:rsidRPr="00F077C3">
        <w:rPr>
          <w:rFonts w:ascii="標楷體" w:eastAsia="標楷體" w:hAnsi="標楷體" w:hint="eastAsia"/>
        </w:rPr>
        <w:t>蓋報關業及負責人章。</w:t>
      </w:r>
    </w:p>
    <w:p w14:paraId="01FC7509" w14:textId="77777777" w:rsidR="00AF5D9A" w:rsidRDefault="00EF31FA" w:rsidP="00CC2780">
      <w:pPr>
        <w:widowControl/>
        <w:numPr>
          <w:ilvl w:val="0"/>
          <w:numId w:val="20"/>
        </w:numPr>
        <w:spacing w:beforeLines="50" w:before="180" w:line="280" w:lineRule="exact"/>
        <w:rPr>
          <w:rFonts w:ascii="標楷體" w:eastAsia="標楷體" w:hAnsi="標楷體"/>
        </w:rPr>
      </w:pPr>
      <w:r w:rsidRPr="00AF5D9A">
        <w:rPr>
          <w:rFonts w:ascii="標楷體" w:eastAsia="標楷體" w:hAnsi="標楷體" w:hint="eastAsia"/>
        </w:rPr>
        <w:t>除依法令規定需繳驗紙本正本或須由海關書面核</w:t>
      </w:r>
      <w:proofErr w:type="gramStart"/>
      <w:r w:rsidRPr="00AF5D9A">
        <w:rPr>
          <w:rFonts w:ascii="標楷體" w:eastAsia="標楷體" w:hAnsi="標楷體" w:hint="eastAsia"/>
        </w:rPr>
        <w:t>章之文件外</w:t>
      </w:r>
      <w:proofErr w:type="gramEnd"/>
      <w:r w:rsidRPr="00AF5D9A">
        <w:rPr>
          <w:rFonts w:ascii="標楷體" w:eastAsia="標楷體" w:hAnsi="標楷體" w:hint="eastAsia"/>
        </w:rPr>
        <w:t>，其餘以電子傳輸方式傳送之報關文件皆屬「電子化文件」之範疇（委任人仍應於本委任書簽章）。</w:t>
      </w:r>
    </w:p>
    <w:p w14:paraId="78E3D4BB" w14:textId="611154EC" w:rsidR="00DB2A23" w:rsidRDefault="00BC5AC1" w:rsidP="00DB2A23">
      <w:pPr>
        <w:pStyle w:val="Standard"/>
        <w:spacing w:after="60"/>
        <w:jc w:val="center"/>
        <w:rPr>
          <w:rFonts w:ascii="標楷體" w:eastAsia="標楷體" w:hAnsi="標楷體"/>
          <w:b/>
          <w:bCs/>
          <w:sz w:val="4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D5D2E83" wp14:editId="58B9D839">
                <wp:simplePos x="0" y="0"/>
                <wp:positionH relativeFrom="column">
                  <wp:posOffset>5839460</wp:posOffset>
                </wp:positionH>
                <wp:positionV relativeFrom="paragraph">
                  <wp:posOffset>-310515</wp:posOffset>
                </wp:positionV>
                <wp:extent cx="764540" cy="1404620"/>
                <wp:effectExtent l="0" t="0" r="16510" b="1397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3CFA" w14:textId="2E0D4B26" w:rsidR="00FE1F9A" w:rsidRPr="0001221D" w:rsidRDefault="00BC5AC1" w:rsidP="00DB2A23">
                            <w:r w:rsidRPr="0001221D">
                              <w:rPr>
                                <w:rFonts w:eastAsia="標楷體"/>
                              </w:rPr>
                              <w:t>FSP-5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59.8pt;margin-top:-24.45pt;width:60.2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">
                <v:textbox style="mso-fit-shape-to-text:t">
                  <w:txbxContent>
                    <w:p w14:paraId="52823CFA" w14:textId="2E0D4B26" w:rsidR="00FE1F9A" w:rsidRPr="0001221D" w:rsidRDefault="00BC5AC1" w:rsidP="00DB2A23">
                      <w:r w:rsidRPr="0001221D">
                        <w:rPr>
                          <w:rFonts w:eastAsia="標楷體"/>
                        </w:rPr>
                        <w:t>FSP-5-4</w:t>
                      </w:r>
                    </w:p>
                  </w:txbxContent>
                </v:textbox>
              </v:shape>
            </w:pict>
          </mc:Fallback>
        </mc:AlternateContent>
      </w:r>
      <w:r w:rsidR="00DB2A23" w:rsidRPr="00DB2A23">
        <w:rPr>
          <w:noProof/>
        </w:rPr>
        <w:drawing>
          <wp:anchor distT="0" distB="0" distL="114300" distR="114300" simplePos="0" relativeHeight="251656192" behindDoc="0" locked="0" layoutInCell="1" allowOverlap="1" wp14:anchorId="6DD312F5" wp14:editId="616DC914">
            <wp:simplePos x="0" y="0"/>
            <wp:positionH relativeFrom="column">
              <wp:posOffset>5179060</wp:posOffset>
            </wp:positionH>
            <wp:positionV relativeFrom="paragraph">
              <wp:posOffset>114935</wp:posOffset>
            </wp:positionV>
            <wp:extent cx="1295400" cy="409310"/>
            <wp:effectExtent l="0" t="0" r="0" b="0"/>
            <wp:wrapNone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43" b="21552"/>
                    <a:stretch/>
                  </pic:blipFill>
                  <pic:spPr bwMode="auto">
                    <a:xfrm>
                      <a:off x="0" y="0"/>
                      <a:ext cx="1295400" cy="4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A23">
        <w:rPr>
          <w:rFonts w:ascii="標楷體" w:eastAsia="標楷體" w:hAnsi="標楷體"/>
          <w:b/>
          <w:bCs/>
          <w:sz w:val="48"/>
        </w:rPr>
        <w:t>長期委任書</w:t>
      </w:r>
    </w:p>
    <w:p w14:paraId="5764F2D5" w14:textId="46D371D1" w:rsidR="00DB2A23" w:rsidRPr="00DB2A23" w:rsidRDefault="00DB2A23" w:rsidP="00DB2A23">
      <w:pPr>
        <w:kinsoku w:val="0"/>
        <w:spacing w:line="440" w:lineRule="exact"/>
        <w:ind w:firstLineChars="200" w:firstLine="584"/>
        <w:rPr>
          <w:rFonts w:ascii="標楷體" w:eastAsia="標楷體"/>
          <w:spacing w:val="16"/>
          <w:sz w:val="26"/>
          <w:szCs w:val="26"/>
        </w:rPr>
      </w:pPr>
      <w:r w:rsidRPr="00DB2A23">
        <w:rPr>
          <w:rFonts w:ascii="標楷體" w:eastAsia="標楷體"/>
          <w:spacing w:val="16"/>
          <w:sz w:val="26"/>
          <w:szCs w:val="26"/>
        </w:rPr>
        <w:t>委任人</w:t>
      </w:r>
      <w:r>
        <w:rPr>
          <w:rFonts w:ascii="標楷體" w:eastAsia="標楷體" w:hAnsi="標楷體"/>
          <w:spacing w:val="16"/>
          <w:sz w:val="28"/>
          <w:u w:val="single"/>
        </w:rPr>
        <w:t xml:space="preserve">　　　　　　　　　</w:t>
      </w:r>
      <w:r w:rsidRPr="00DB2A23">
        <w:rPr>
          <w:rFonts w:ascii="標楷體" w:eastAsia="標楷體"/>
          <w:spacing w:val="16"/>
          <w:sz w:val="26"/>
          <w:szCs w:val="26"/>
        </w:rPr>
        <w:t>為辦理進口、出口、轉運(口)貨物通關作業需要，茲依據關稅法第22條第1項規定，委任受任人(報關業者)</w:t>
      </w:r>
      <w:r w:rsidRPr="00DB2A23">
        <w:rPr>
          <w:rFonts w:ascii="標楷體" w:eastAsia="標楷體"/>
          <w:spacing w:val="16"/>
          <w:sz w:val="26"/>
          <w:szCs w:val="26"/>
          <w:u w:val="single"/>
        </w:rPr>
        <w:t xml:space="preserve"> 　　　　　</w:t>
      </w:r>
      <w:r w:rsidRPr="00DB2A23">
        <w:rPr>
          <w:rFonts w:ascii="標楷體" w:eastAsia="標楷體"/>
          <w:spacing w:val="16"/>
          <w:sz w:val="26"/>
          <w:szCs w:val="26"/>
        </w:rPr>
        <w:t xml:space="preserve">　　　　自</w:t>
      </w:r>
      <w:r w:rsidRPr="00DB2A23">
        <w:rPr>
          <w:rFonts w:ascii="標楷體" w:eastAsia="標楷體"/>
          <w:spacing w:val="16"/>
          <w:sz w:val="26"/>
          <w:szCs w:val="26"/>
          <w:u w:val="single"/>
        </w:rPr>
        <w:t xml:space="preserve">    </w:t>
      </w:r>
      <w:r w:rsidRPr="00DB2A23">
        <w:rPr>
          <w:rFonts w:ascii="標楷體" w:eastAsia="標楷體"/>
          <w:spacing w:val="16"/>
          <w:sz w:val="26"/>
          <w:szCs w:val="26"/>
        </w:rPr>
        <w:t>年</w:t>
      </w:r>
      <w:r w:rsidRPr="00DB2A23">
        <w:rPr>
          <w:rFonts w:ascii="標楷體" w:eastAsia="標楷體"/>
          <w:spacing w:val="16"/>
          <w:sz w:val="26"/>
          <w:szCs w:val="26"/>
          <w:u w:val="single"/>
        </w:rPr>
        <w:t xml:space="preserve">   </w:t>
      </w:r>
      <w:r w:rsidRPr="00DB2A23">
        <w:rPr>
          <w:rFonts w:ascii="標楷體" w:eastAsia="標楷體"/>
          <w:spacing w:val="16"/>
          <w:sz w:val="26"/>
          <w:szCs w:val="26"/>
        </w:rPr>
        <w:t>月</w:t>
      </w:r>
      <w:r w:rsidRPr="00DB2A23">
        <w:rPr>
          <w:rFonts w:ascii="標楷體" w:eastAsia="標楷體"/>
          <w:spacing w:val="16"/>
          <w:sz w:val="26"/>
          <w:szCs w:val="26"/>
          <w:u w:val="single"/>
        </w:rPr>
        <w:t xml:space="preserve">   </w:t>
      </w:r>
      <w:r w:rsidRPr="00DB2A23">
        <w:rPr>
          <w:rFonts w:ascii="標楷體" w:eastAsia="標楷體"/>
          <w:spacing w:val="16"/>
          <w:sz w:val="26"/>
          <w:szCs w:val="26"/>
        </w:rPr>
        <w:t>日迄</w:t>
      </w:r>
      <w:r w:rsidRPr="00DB2A23">
        <w:rPr>
          <w:rFonts w:ascii="標楷體" w:eastAsia="標楷體"/>
          <w:spacing w:val="16"/>
          <w:sz w:val="26"/>
          <w:szCs w:val="26"/>
          <w:u w:val="single"/>
        </w:rPr>
        <w:t xml:space="preserve">    </w:t>
      </w:r>
      <w:r w:rsidRPr="00DB2A23">
        <w:rPr>
          <w:rFonts w:ascii="標楷體" w:eastAsia="標楷體"/>
          <w:spacing w:val="16"/>
          <w:sz w:val="26"/>
          <w:szCs w:val="26"/>
        </w:rPr>
        <w:t>年</w:t>
      </w:r>
      <w:r w:rsidRPr="00DB2A23">
        <w:rPr>
          <w:rFonts w:ascii="標楷體" w:eastAsia="標楷體"/>
          <w:spacing w:val="16"/>
          <w:sz w:val="26"/>
          <w:szCs w:val="26"/>
          <w:u w:val="single"/>
        </w:rPr>
        <w:t xml:space="preserve">   </w:t>
      </w:r>
      <w:r w:rsidRPr="00DB2A23">
        <w:rPr>
          <w:rFonts w:ascii="標楷體" w:eastAsia="標楷體"/>
          <w:spacing w:val="16"/>
          <w:sz w:val="26"/>
          <w:szCs w:val="26"/>
        </w:rPr>
        <w:t>月</w:t>
      </w:r>
      <w:r w:rsidRPr="00DB2A23">
        <w:rPr>
          <w:rFonts w:ascii="標楷體" w:eastAsia="標楷體"/>
          <w:spacing w:val="16"/>
          <w:sz w:val="26"/>
          <w:szCs w:val="26"/>
          <w:u w:val="single"/>
        </w:rPr>
        <w:t xml:space="preserve">   </w:t>
      </w:r>
      <w:r w:rsidRPr="00DB2A23">
        <w:rPr>
          <w:rFonts w:ascii="標楷體" w:eastAsia="標楷體"/>
          <w:spacing w:val="16"/>
          <w:sz w:val="26"/>
          <w:szCs w:val="26"/>
        </w:rPr>
        <w:t xml:space="preserve">日止，代為辦理通關過程中依規定應為之各項手續，受任人對之均有為一切行為之權，並包括：簽認查驗結果、繳納稅費、提領進口貨物、捨棄、認諾、收受　</w:t>
      </w:r>
      <w:proofErr w:type="gramStart"/>
      <w:r w:rsidRPr="00DB2A23">
        <w:rPr>
          <w:rFonts w:ascii="標楷體" w:eastAsia="標楷體"/>
          <w:spacing w:val="16"/>
          <w:sz w:val="26"/>
          <w:szCs w:val="26"/>
        </w:rPr>
        <w:t>貴關有關</w:t>
      </w:r>
      <w:proofErr w:type="gramEnd"/>
      <w:r w:rsidRPr="00DB2A23">
        <w:rPr>
          <w:rFonts w:ascii="標楷體" w:eastAsia="標楷體"/>
          <w:spacing w:val="16"/>
          <w:sz w:val="26"/>
          <w:szCs w:val="26"/>
        </w:rPr>
        <w:t>報關貨物之一切通知與稅費繳納證等文件(或訊息)、領取報關貨物之貨樣，以及辦理出口貨物之</w:t>
      </w:r>
      <w:proofErr w:type="gramStart"/>
      <w:r w:rsidRPr="00DB2A23">
        <w:rPr>
          <w:rFonts w:ascii="標楷體" w:eastAsia="標楷體"/>
          <w:spacing w:val="16"/>
          <w:sz w:val="26"/>
          <w:szCs w:val="26"/>
        </w:rPr>
        <w:t>退關、退關轉</w:t>
      </w:r>
      <w:proofErr w:type="gramEnd"/>
      <w:r w:rsidRPr="00DB2A23">
        <w:rPr>
          <w:rFonts w:ascii="標楷體" w:eastAsia="標楷體"/>
          <w:spacing w:val="16"/>
          <w:sz w:val="26"/>
          <w:szCs w:val="26"/>
        </w:rPr>
        <w:t>船、提領出倉等之特別委任權。</w:t>
      </w:r>
    </w:p>
    <w:p w14:paraId="5437B55B" w14:textId="77777777" w:rsidR="00DB2A23" w:rsidRPr="00DB2A23" w:rsidRDefault="00DB2A23" w:rsidP="00DB2A23">
      <w:pPr>
        <w:kinsoku w:val="0"/>
        <w:spacing w:line="440" w:lineRule="exact"/>
        <w:ind w:firstLineChars="200" w:firstLine="584"/>
        <w:rPr>
          <w:rFonts w:ascii="標楷體" w:eastAsia="標楷體"/>
          <w:spacing w:val="16"/>
          <w:sz w:val="26"/>
          <w:szCs w:val="26"/>
        </w:rPr>
      </w:pPr>
      <w:r w:rsidRPr="00DB2A23">
        <w:rPr>
          <w:rFonts w:ascii="標楷體" w:eastAsia="標楷體"/>
          <w:spacing w:val="16"/>
          <w:sz w:val="26"/>
          <w:szCs w:val="26"/>
        </w:rPr>
        <w:t>為辦理C2進出口報單檢附文件無紙化作業，對於未蓋有委任人公司章及負責人專用章之電子化文件，確係由委任人所出具並提供受任人無訛。</w:t>
      </w:r>
    </w:p>
    <w:p w14:paraId="31600684" w14:textId="77777777" w:rsidR="00DB2A23" w:rsidRPr="00DB2A23" w:rsidRDefault="00DB2A23" w:rsidP="00DB2A23">
      <w:pPr>
        <w:kinsoku w:val="0"/>
        <w:spacing w:line="440" w:lineRule="exact"/>
        <w:ind w:firstLineChars="200" w:firstLine="584"/>
        <w:rPr>
          <w:rFonts w:ascii="標楷體" w:eastAsia="標楷體"/>
          <w:spacing w:val="16"/>
          <w:sz w:val="26"/>
          <w:szCs w:val="26"/>
        </w:rPr>
      </w:pPr>
      <w:r w:rsidRPr="00DB2A23">
        <w:rPr>
          <w:rFonts w:ascii="標楷體" w:eastAsia="標楷體"/>
          <w:spacing w:val="16"/>
          <w:sz w:val="26"/>
          <w:szCs w:val="26"/>
        </w:rPr>
        <w:t xml:space="preserve">委任人如嗣後擬對受任人之權限加以限制或予終止委任時，應先以書面通知　</w:t>
      </w:r>
      <w:proofErr w:type="gramStart"/>
      <w:r w:rsidRPr="00DB2A23">
        <w:rPr>
          <w:rFonts w:ascii="標楷體" w:eastAsia="標楷體"/>
          <w:spacing w:val="16"/>
          <w:sz w:val="26"/>
          <w:szCs w:val="26"/>
        </w:rPr>
        <w:t>貴關</w:t>
      </w:r>
      <w:proofErr w:type="gramEnd"/>
      <w:r w:rsidRPr="00DB2A23">
        <w:rPr>
          <w:rFonts w:ascii="標楷體" w:eastAsia="標楷體"/>
          <w:spacing w:val="16"/>
          <w:sz w:val="26"/>
          <w:szCs w:val="26"/>
        </w:rPr>
        <w:t xml:space="preserve">，經　</w:t>
      </w:r>
      <w:proofErr w:type="gramStart"/>
      <w:r w:rsidRPr="00DB2A23">
        <w:rPr>
          <w:rFonts w:ascii="標楷體" w:eastAsia="標楷體"/>
          <w:spacing w:val="16"/>
          <w:sz w:val="26"/>
          <w:szCs w:val="26"/>
        </w:rPr>
        <w:t>貴關更新</w:t>
      </w:r>
      <w:proofErr w:type="gramEnd"/>
      <w:r w:rsidRPr="00DB2A23">
        <w:rPr>
          <w:rFonts w:ascii="標楷體" w:eastAsia="標楷體"/>
          <w:spacing w:val="16"/>
          <w:sz w:val="26"/>
          <w:szCs w:val="26"/>
        </w:rPr>
        <w:t xml:space="preserve">委任資料後始發生效力，否則不得以其事項對抗　</w:t>
      </w:r>
      <w:proofErr w:type="gramStart"/>
      <w:r w:rsidRPr="00DB2A23">
        <w:rPr>
          <w:rFonts w:ascii="標楷體" w:eastAsia="標楷體"/>
          <w:spacing w:val="16"/>
          <w:sz w:val="26"/>
          <w:szCs w:val="26"/>
        </w:rPr>
        <w:t>貴關</w:t>
      </w:r>
      <w:proofErr w:type="gramEnd"/>
      <w:r w:rsidRPr="00DB2A23">
        <w:rPr>
          <w:rFonts w:ascii="標楷體" w:eastAsia="標楷體"/>
          <w:spacing w:val="16"/>
          <w:sz w:val="26"/>
          <w:szCs w:val="26"/>
        </w:rPr>
        <w:t>。</w:t>
      </w:r>
    </w:p>
    <w:p w14:paraId="4BE6C381" w14:textId="77777777" w:rsidR="00DB2A23" w:rsidRPr="00DB2A23" w:rsidRDefault="00DB2A23" w:rsidP="00DB2A23">
      <w:pPr>
        <w:pStyle w:val="Standard"/>
        <w:spacing w:line="440" w:lineRule="exact"/>
        <w:rPr>
          <w:rFonts w:ascii="標楷體" w:eastAsia="標楷體" w:hAnsi="Times New Roman"/>
          <w:spacing w:val="16"/>
          <w:kern w:val="2"/>
          <w:sz w:val="26"/>
          <w:szCs w:val="26"/>
        </w:rPr>
      </w:pPr>
      <w:r>
        <w:rPr>
          <w:rFonts w:ascii="標楷體" w:eastAsia="標楷體" w:hAnsi="標楷體"/>
          <w:spacing w:val="12"/>
          <w:sz w:val="28"/>
        </w:rPr>
        <w:t xml:space="preserve">　　</w:t>
      </w:r>
      <w:r w:rsidRPr="00DB2A23">
        <w:rPr>
          <w:rFonts w:ascii="標楷體" w:eastAsia="標楷體" w:hAnsi="Times New Roman"/>
          <w:spacing w:val="16"/>
          <w:kern w:val="2"/>
          <w:sz w:val="26"/>
          <w:szCs w:val="26"/>
        </w:rPr>
        <w:t>此致</w:t>
      </w:r>
    </w:p>
    <w:p w14:paraId="6EE705A0" w14:textId="1101B5F6" w:rsidR="00DB2A23" w:rsidRPr="00DB2A23" w:rsidRDefault="00DB2A23" w:rsidP="00DB2A23">
      <w:pPr>
        <w:pStyle w:val="Standard"/>
        <w:spacing w:line="440" w:lineRule="exact"/>
        <w:rPr>
          <w:rFonts w:ascii="標楷體" w:eastAsia="標楷體" w:hAnsi="Times New Roman"/>
          <w:spacing w:val="16"/>
          <w:kern w:val="2"/>
          <w:sz w:val="26"/>
          <w:szCs w:val="26"/>
        </w:rPr>
      </w:pPr>
      <w:r w:rsidRPr="00DB2A23">
        <w:rPr>
          <w:rFonts w:ascii="標楷體" w:eastAsia="標楷體" w:hAnsi="Times New Roman"/>
          <w:spacing w:val="16"/>
          <w:kern w:val="2"/>
          <w:sz w:val="26"/>
          <w:szCs w:val="26"/>
        </w:rPr>
        <w:t>財政部關務署</w:t>
      </w:r>
      <w:r w:rsidRPr="00DB2A23">
        <w:rPr>
          <w:rFonts w:ascii="標楷體" w:eastAsia="標楷體" w:hAnsi="Times New Roman"/>
          <w:spacing w:val="16"/>
          <w:sz w:val="26"/>
          <w:szCs w:val="26"/>
          <w:u w:val="single"/>
        </w:rPr>
        <w:t xml:space="preserve">   </w:t>
      </w:r>
      <w:r>
        <w:rPr>
          <w:rFonts w:ascii="標楷體" w:eastAsia="標楷體" w:hAnsi="Times New Roman"/>
          <w:spacing w:val="16"/>
          <w:sz w:val="26"/>
          <w:szCs w:val="26"/>
          <w:u w:val="single"/>
        </w:rPr>
        <w:t xml:space="preserve">      </w:t>
      </w:r>
      <w:r w:rsidRPr="00DB2A23">
        <w:rPr>
          <w:rFonts w:ascii="標楷體" w:eastAsia="標楷體" w:hAnsi="Times New Roman"/>
          <w:spacing w:val="16"/>
          <w:kern w:val="2"/>
          <w:sz w:val="26"/>
          <w:szCs w:val="26"/>
        </w:rPr>
        <w:t>關</w:t>
      </w:r>
    </w:p>
    <w:p w14:paraId="2FCFBC31" w14:textId="77777777" w:rsidR="00DB2A23" w:rsidRDefault="00DB2A23" w:rsidP="00DB2A23">
      <w:pPr>
        <w:pStyle w:val="Standard"/>
        <w:spacing w:line="440" w:lineRule="exact"/>
      </w:pPr>
      <w:r>
        <w:rPr>
          <w:rFonts w:ascii="標楷體" w:eastAsia="標楷體" w:hAnsi="標楷體"/>
          <w:b/>
          <w:spacing w:val="14"/>
          <w:sz w:val="28"/>
        </w:rPr>
        <w:t>委任</w:t>
      </w:r>
      <w:r>
        <w:rPr>
          <w:rFonts w:ascii="標楷體" w:eastAsia="標楷體" w:hAnsi="標楷體"/>
          <w:b/>
          <w:spacing w:val="16"/>
          <w:sz w:val="28"/>
        </w:rPr>
        <w:t>類別</w:t>
      </w:r>
      <w:proofErr w:type="gramStart"/>
      <w:r>
        <w:rPr>
          <w:rFonts w:ascii="標楷體" w:eastAsia="標楷體" w:hAnsi="標楷體"/>
          <w:b/>
          <w:spacing w:val="16"/>
          <w:sz w:val="28"/>
        </w:rPr>
        <w:t>︰</w:t>
      </w:r>
      <w:proofErr w:type="gramEnd"/>
      <w:r>
        <w:rPr>
          <w:rFonts w:ascii="標楷體" w:eastAsia="標楷體" w:hAnsi="標楷體"/>
          <w:spacing w:val="16"/>
          <w:sz w:val="28"/>
        </w:rPr>
        <w:t>□進出口商□保稅廠商□船(航空)公司</w:t>
      </w:r>
    </w:p>
    <w:p w14:paraId="4F738163" w14:textId="77777777" w:rsidR="00DB2A23" w:rsidRDefault="00DB2A23" w:rsidP="00DB2A23">
      <w:pPr>
        <w:pStyle w:val="Standard"/>
        <w:spacing w:line="440" w:lineRule="exact"/>
        <w:ind w:left="1495" w:hanging="2"/>
        <w:rPr>
          <w:rFonts w:ascii="標楷體" w:eastAsia="標楷體" w:hAnsi="標楷體"/>
          <w:spacing w:val="16"/>
          <w:sz w:val="28"/>
        </w:rPr>
      </w:pPr>
      <w:r>
        <w:rPr>
          <w:rFonts w:ascii="標楷體" w:eastAsia="標楷體" w:hAnsi="標楷體"/>
          <w:spacing w:val="16"/>
          <w:sz w:val="28"/>
        </w:rPr>
        <w:t>(請勾選“ˇ”，未委任者請打“×”)</w:t>
      </w:r>
    </w:p>
    <w:p w14:paraId="1D3787C9" w14:textId="77777777" w:rsidR="00DB2A23" w:rsidRDefault="00DB2A23" w:rsidP="00DB2A23">
      <w:pPr>
        <w:pStyle w:val="Standard"/>
        <w:spacing w:line="440" w:lineRule="exact"/>
      </w:pPr>
      <w:r>
        <w:rPr>
          <w:rFonts w:ascii="標楷體" w:eastAsia="標楷體" w:hAnsi="標楷體"/>
          <w:b/>
          <w:spacing w:val="14"/>
          <w:sz w:val="28"/>
        </w:rPr>
        <w:t>委任</w:t>
      </w:r>
      <w:r>
        <w:rPr>
          <w:rFonts w:ascii="標楷體" w:eastAsia="標楷體" w:hAnsi="標楷體"/>
          <w:b/>
          <w:spacing w:val="16"/>
          <w:sz w:val="28"/>
        </w:rPr>
        <w:t>人：</w:t>
      </w:r>
      <w:r>
        <w:rPr>
          <w:rFonts w:ascii="標楷體" w:eastAsia="標楷體" w:hAnsi="標楷體"/>
          <w:spacing w:val="16"/>
          <w:sz w:val="28"/>
          <w:u w:val="single"/>
        </w:rPr>
        <w:t xml:space="preserve">                                   (簽章)</w:t>
      </w:r>
    </w:p>
    <w:p w14:paraId="7660F52B" w14:textId="77777777" w:rsidR="00DB2A23" w:rsidRDefault="00DB2A23" w:rsidP="00DB2A23">
      <w:pPr>
        <w:pStyle w:val="Standard"/>
        <w:spacing w:line="440" w:lineRule="exact"/>
        <w:ind w:left="1219"/>
      </w:pPr>
      <w:r>
        <w:rPr>
          <w:rFonts w:ascii="標楷體" w:eastAsia="標楷體" w:hAnsi="標楷體"/>
          <w:spacing w:val="18"/>
          <w:sz w:val="28"/>
        </w:rPr>
        <w:t>負責人姓名：</w:t>
      </w:r>
      <w:r>
        <w:rPr>
          <w:rFonts w:ascii="標楷體" w:eastAsia="標楷體" w:hAnsi="標楷體"/>
          <w:spacing w:val="16"/>
          <w:sz w:val="28"/>
          <w:u w:val="single"/>
        </w:rPr>
        <w:t xml:space="preserve">                        (簽章)</w:t>
      </w:r>
    </w:p>
    <w:p w14:paraId="00AA79F2" w14:textId="77777777" w:rsidR="00DB2A23" w:rsidRDefault="00DB2A23" w:rsidP="00DB2A23">
      <w:pPr>
        <w:pStyle w:val="Standard"/>
        <w:spacing w:line="440" w:lineRule="exact"/>
        <w:ind w:left="12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DAAF16" wp14:editId="3CA44A8C">
                <wp:simplePos x="0" y="0"/>
                <wp:positionH relativeFrom="column">
                  <wp:posOffset>-950039</wp:posOffset>
                </wp:positionH>
                <wp:positionV relativeFrom="paragraph">
                  <wp:posOffset>147960</wp:posOffset>
                </wp:positionV>
                <wp:extent cx="431640" cy="724680"/>
                <wp:effectExtent l="0" t="0" r="0" b="0"/>
                <wp:wrapNone/>
                <wp:docPr id="61" name="框架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40" cy="72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882B197" w14:textId="77777777" w:rsidR="00FE1F9A" w:rsidRDefault="00FE1F9A" w:rsidP="00DB2A23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92160" tIns="46440" rIns="92160" bIns="4644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AAF16" id="框架2" o:spid="_x0000_s1072" type="#_x0000_t202" style="position:absolute;left:0;text-align:left;margin-left:-74.8pt;margin-top:11.65pt;width:34pt;height:57.05pt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" filled="f" stroked="f">
                <v:textbox inset="2.56mm,1.29mm,2.56mm,1.29mm">
                  <w:txbxContent>
                    <w:p w14:paraId="6882B197" w14:textId="77777777" w:rsidR="00FE1F9A" w:rsidRDefault="00FE1F9A" w:rsidP="00DB2A23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pacing w:val="16"/>
          <w:sz w:val="28"/>
        </w:rPr>
        <w:t>統一編號：</w:t>
      </w:r>
      <w:r>
        <w:rPr>
          <w:rFonts w:ascii="標楷體" w:eastAsia="標楷體" w:hAnsi="標楷體"/>
          <w:spacing w:val="16"/>
          <w:sz w:val="28"/>
          <w:u w:val="single"/>
        </w:rPr>
        <w:t xml:space="preserve">                               </w:t>
      </w:r>
    </w:p>
    <w:p w14:paraId="2714EE31" w14:textId="77777777" w:rsidR="00DB2A23" w:rsidRDefault="00DB2A23" w:rsidP="00DB2A23">
      <w:pPr>
        <w:pStyle w:val="Standard"/>
        <w:spacing w:line="440" w:lineRule="exact"/>
        <w:ind w:left="1219"/>
      </w:pPr>
      <w:r>
        <w:rPr>
          <w:rFonts w:ascii="標楷體" w:eastAsia="標楷體" w:hAnsi="標楷體"/>
          <w:spacing w:val="16"/>
          <w:sz w:val="28"/>
        </w:rPr>
        <w:t>船(航空)公司請另填代號：</w:t>
      </w:r>
      <w:r>
        <w:rPr>
          <w:rFonts w:ascii="標楷體" w:eastAsia="標楷體" w:hAnsi="標楷體"/>
          <w:spacing w:val="16"/>
          <w:sz w:val="28"/>
          <w:u w:val="single"/>
        </w:rPr>
        <w:t xml:space="preserve">                  </w:t>
      </w:r>
    </w:p>
    <w:p w14:paraId="690286E5" w14:textId="77777777" w:rsidR="00DB2A23" w:rsidRDefault="00DB2A23" w:rsidP="00DB2A23">
      <w:pPr>
        <w:pStyle w:val="Standard"/>
        <w:spacing w:line="440" w:lineRule="exact"/>
        <w:ind w:left="1219"/>
      </w:pPr>
      <w:r>
        <w:rPr>
          <w:rFonts w:ascii="標楷體" w:eastAsia="標楷體" w:hAnsi="標楷體"/>
          <w:spacing w:val="16"/>
          <w:sz w:val="28"/>
        </w:rPr>
        <w:t>海關監管編號：</w:t>
      </w:r>
      <w:r>
        <w:rPr>
          <w:rFonts w:ascii="標楷體" w:eastAsia="標楷體" w:hAnsi="標楷體"/>
          <w:spacing w:val="16"/>
          <w:sz w:val="28"/>
          <w:u w:val="single"/>
        </w:rPr>
        <w:t xml:space="preserve">                           </w:t>
      </w:r>
    </w:p>
    <w:p w14:paraId="20FDF445" w14:textId="77777777" w:rsidR="00DB2A23" w:rsidRDefault="00DB2A23" w:rsidP="00DB2A23">
      <w:pPr>
        <w:pStyle w:val="Standard"/>
        <w:spacing w:line="440" w:lineRule="exact"/>
        <w:ind w:left="1219"/>
      </w:pPr>
      <w:r>
        <w:rPr>
          <w:rFonts w:ascii="標楷體" w:eastAsia="標楷體" w:hAnsi="標楷體"/>
          <w:spacing w:val="18"/>
          <w:sz w:val="28"/>
        </w:rPr>
        <w:t>地</w:t>
      </w:r>
      <w:r>
        <w:rPr>
          <w:rFonts w:ascii="標楷體" w:eastAsia="標楷體" w:hAnsi="標楷體"/>
          <w:spacing w:val="16"/>
          <w:sz w:val="28"/>
        </w:rPr>
        <w:t>址：</w:t>
      </w:r>
      <w:r>
        <w:rPr>
          <w:rFonts w:ascii="標楷體" w:eastAsia="標楷體" w:hAnsi="標楷體"/>
          <w:spacing w:val="16"/>
          <w:sz w:val="28"/>
          <w:u w:val="single"/>
        </w:rPr>
        <w:t xml:space="preserve">                                  </w:t>
      </w:r>
    </w:p>
    <w:p w14:paraId="4990BA9B" w14:textId="77777777" w:rsidR="00DB2A23" w:rsidRDefault="00DB2A23" w:rsidP="00DB2A23">
      <w:pPr>
        <w:pStyle w:val="Standard"/>
        <w:spacing w:line="440" w:lineRule="exact"/>
        <w:ind w:left="1219"/>
      </w:pPr>
      <w:r>
        <w:rPr>
          <w:rFonts w:ascii="標楷體" w:eastAsia="標楷體" w:hAnsi="標楷體"/>
          <w:spacing w:val="18"/>
          <w:sz w:val="28"/>
        </w:rPr>
        <w:t>電話</w:t>
      </w:r>
      <w:r>
        <w:rPr>
          <w:rFonts w:ascii="標楷體" w:eastAsia="標楷體" w:hAnsi="標楷體"/>
          <w:spacing w:val="16"/>
          <w:sz w:val="28"/>
        </w:rPr>
        <w:t>：</w:t>
      </w:r>
      <w:r>
        <w:rPr>
          <w:rFonts w:ascii="標楷體" w:eastAsia="標楷體" w:hAnsi="標楷體"/>
          <w:spacing w:val="16"/>
          <w:sz w:val="28"/>
          <w:u w:val="single"/>
        </w:rPr>
        <w:t xml:space="preserve">（   ）                分機         </w:t>
      </w:r>
    </w:p>
    <w:p w14:paraId="5053A759" w14:textId="77777777" w:rsidR="00DB2A23" w:rsidRDefault="00DB2A23" w:rsidP="00DB2A23">
      <w:pPr>
        <w:pStyle w:val="Standard"/>
        <w:spacing w:line="440" w:lineRule="exact"/>
      </w:pPr>
      <w:r>
        <w:rPr>
          <w:rFonts w:ascii="標楷體" w:eastAsia="標楷體" w:hAnsi="標楷體"/>
          <w:b/>
          <w:spacing w:val="16"/>
          <w:sz w:val="28"/>
        </w:rPr>
        <w:t>受任人：</w:t>
      </w:r>
      <w:r>
        <w:rPr>
          <w:rFonts w:ascii="標楷體" w:eastAsia="標楷體" w:hAnsi="標楷體"/>
          <w:spacing w:val="16"/>
          <w:sz w:val="28"/>
          <w:u w:val="single"/>
        </w:rPr>
        <w:t xml:space="preserve">                                  (簽章)</w:t>
      </w:r>
    </w:p>
    <w:p w14:paraId="3447CF69" w14:textId="77777777" w:rsidR="00DB2A23" w:rsidRDefault="00DB2A23" w:rsidP="00DB2A23">
      <w:pPr>
        <w:pStyle w:val="Standard"/>
        <w:spacing w:line="440" w:lineRule="exact"/>
        <w:ind w:left="1219"/>
      </w:pPr>
      <w:r>
        <w:rPr>
          <w:rFonts w:ascii="標楷體" w:eastAsia="標楷體" w:hAnsi="標楷體"/>
          <w:spacing w:val="16"/>
          <w:sz w:val="28"/>
        </w:rPr>
        <w:t>負責人</w:t>
      </w:r>
      <w:r>
        <w:rPr>
          <w:rFonts w:ascii="標楷體" w:eastAsia="標楷體" w:hAnsi="標楷體"/>
          <w:spacing w:val="18"/>
          <w:sz w:val="28"/>
        </w:rPr>
        <w:t>姓名：</w:t>
      </w:r>
      <w:r>
        <w:rPr>
          <w:rFonts w:ascii="標楷體" w:eastAsia="標楷體" w:hAnsi="標楷體"/>
          <w:spacing w:val="16"/>
          <w:sz w:val="28"/>
          <w:u w:val="single"/>
        </w:rPr>
        <w:t xml:space="preserve">                       (簽章)</w:t>
      </w:r>
    </w:p>
    <w:p w14:paraId="41ECACF6" w14:textId="77777777" w:rsidR="00DB2A23" w:rsidRDefault="00DB2A23" w:rsidP="00DB2A23">
      <w:pPr>
        <w:pStyle w:val="Standard"/>
        <w:spacing w:line="440" w:lineRule="exact"/>
        <w:ind w:left="1219"/>
      </w:pPr>
      <w:r>
        <w:rPr>
          <w:rFonts w:ascii="標楷體" w:eastAsia="標楷體" w:hAnsi="標楷體"/>
          <w:spacing w:val="16"/>
          <w:sz w:val="28"/>
        </w:rPr>
        <w:t>報關</w:t>
      </w:r>
      <w:proofErr w:type="gramStart"/>
      <w:r>
        <w:rPr>
          <w:rFonts w:ascii="標楷體" w:eastAsia="標楷體" w:hAnsi="標楷體"/>
          <w:spacing w:val="16"/>
          <w:sz w:val="28"/>
        </w:rPr>
        <w:t>業者箱號</w:t>
      </w:r>
      <w:proofErr w:type="gramEnd"/>
      <w:r>
        <w:rPr>
          <w:rFonts w:ascii="標楷體" w:eastAsia="標楷體" w:hAnsi="標楷體"/>
          <w:spacing w:val="16"/>
          <w:sz w:val="28"/>
        </w:rPr>
        <w:t>：</w:t>
      </w:r>
      <w:r>
        <w:rPr>
          <w:rFonts w:ascii="標楷體" w:eastAsia="標楷體" w:hAnsi="標楷體"/>
          <w:spacing w:val="16"/>
          <w:sz w:val="28"/>
          <w:u w:val="single"/>
        </w:rPr>
        <w:t xml:space="preserve">                           </w:t>
      </w:r>
    </w:p>
    <w:p w14:paraId="2FB42D97" w14:textId="77777777" w:rsidR="00DB2A23" w:rsidRDefault="00DB2A23" w:rsidP="00DB2A23">
      <w:pPr>
        <w:pStyle w:val="Standard"/>
        <w:spacing w:line="440" w:lineRule="exact"/>
        <w:ind w:left="1219"/>
      </w:pPr>
      <w:r>
        <w:rPr>
          <w:rFonts w:ascii="標楷體" w:eastAsia="標楷體" w:hAnsi="標楷體"/>
          <w:spacing w:val="16"/>
          <w:sz w:val="28"/>
        </w:rPr>
        <w:t>地址：</w:t>
      </w:r>
      <w:r>
        <w:rPr>
          <w:rFonts w:ascii="標楷體" w:eastAsia="標楷體" w:hAnsi="標楷體"/>
          <w:spacing w:val="16"/>
          <w:sz w:val="28"/>
          <w:u w:val="single"/>
        </w:rPr>
        <w:t xml:space="preserve">                                  </w:t>
      </w:r>
    </w:p>
    <w:p w14:paraId="2E45B3A0" w14:textId="77777777" w:rsidR="00DB2A23" w:rsidRDefault="00DB2A23" w:rsidP="00DB2A23">
      <w:pPr>
        <w:pStyle w:val="Standard"/>
        <w:spacing w:line="440" w:lineRule="exact"/>
        <w:ind w:left="1219"/>
      </w:pPr>
      <w:r>
        <w:rPr>
          <w:rFonts w:ascii="標楷體" w:eastAsia="標楷體" w:hAnsi="標楷體"/>
          <w:spacing w:val="18"/>
          <w:sz w:val="28"/>
        </w:rPr>
        <w:t>電話</w:t>
      </w:r>
      <w:r>
        <w:rPr>
          <w:rFonts w:ascii="標楷體" w:eastAsia="標楷體" w:hAnsi="標楷體"/>
          <w:spacing w:val="16"/>
          <w:sz w:val="28"/>
        </w:rPr>
        <w:t>：</w:t>
      </w:r>
      <w:r>
        <w:rPr>
          <w:rFonts w:ascii="標楷體" w:eastAsia="標楷體" w:hAnsi="標楷體"/>
          <w:spacing w:val="16"/>
          <w:sz w:val="28"/>
          <w:u w:val="single"/>
        </w:rPr>
        <w:t xml:space="preserve">（   ）                分機         </w:t>
      </w:r>
    </w:p>
    <w:p w14:paraId="4308DCB0" w14:textId="77777777" w:rsidR="00DB2A23" w:rsidRDefault="00DB2A23" w:rsidP="00DB2A23">
      <w:pPr>
        <w:pStyle w:val="Standard"/>
        <w:spacing w:line="440" w:lineRule="exact"/>
        <w:jc w:val="both"/>
      </w:pPr>
      <w:r>
        <w:rPr>
          <w:rFonts w:ascii="標楷體" w:eastAsia="標楷體" w:hAnsi="標楷體"/>
          <w:spacing w:val="16"/>
          <w:sz w:val="28"/>
        </w:rPr>
        <w:t>中    華    民     國</w:t>
      </w:r>
      <w:r>
        <w:rPr>
          <w:rFonts w:ascii="標楷體" w:eastAsia="標楷體" w:hAnsi="標楷體"/>
          <w:spacing w:val="16"/>
          <w:sz w:val="28"/>
          <w:u w:val="single"/>
        </w:rPr>
        <w:t xml:space="preserve">       </w:t>
      </w:r>
      <w:r>
        <w:rPr>
          <w:rFonts w:ascii="標楷體" w:eastAsia="標楷體" w:hAnsi="標楷體"/>
          <w:spacing w:val="16"/>
          <w:sz w:val="28"/>
        </w:rPr>
        <w:t>年</w:t>
      </w:r>
      <w:r>
        <w:rPr>
          <w:rFonts w:ascii="標楷體" w:eastAsia="標楷體" w:hAnsi="標楷體"/>
          <w:spacing w:val="16"/>
          <w:sz w:val="28"/>
          <w:u w:val="single"/>
        </w:rPr>
        <w:t xml:space="preserve">       </w:t>
      </w:r>
      <w:r>
        <w:rPr>
          <w:rFonts w:ascii="標楷體" w:eastAsia="標楷體" w:hAnsi="標楷體"/>
          <w:spacing w:val="16"/>
          <w:sz w:val="28"/>
        </w:rPr>
        <w:t>月</w:t>
      </w:r>
      <w:r>
        <w:rPr>
          <w:rFonts w:ascii="標楷體" w:eastAsia="標楷體" w:hAnsi="標楷體"/>
          <w:spacing w:val="16"/>
          <w:sz w:val="28"/>
          <w:u w:val="single"/>
        </w:rPr>
        <w:t xml:space="preserve">       </w:t>
      </w:r>
      <w:r>
        <w:rPr>
          <w:rFonts w:ascii="標楷體" w:eastAsia="標楷體" w:hAnsi="標楷體"/>
          <w:spacing w:val="16"/>
          <w:sz w:val="28"/>
        </w:rPr>
        <w:t>日</w:t>
      </w:r>
    </w:p>
    <w:p w14:paraId="4607246E" w14:textId="77777777" w:rsidR="00DB2A23" w:rsidRDefault="00DB2A23" w:rsidP="00DB2A23">
      <w:pPr>
        <w:pStyle w:val="TableContents"/>
        <w:spacing w:line="440" w:lineRule="exact"/>
        <w:rPr>
          <w:rFonts w:ascii="標楷體" w:eastAsia="標楷體" w:hAnsi="標楷體"/>
          <w:color w:val="0000CC"/>
          <w:spacing w:val="16"/>
          <w:szCs w:val="24"/>
        </w:rPr>
      </w:pPr>
      <w:r>
        <w:rPr>
          <w:rFonts w:ascii="標楷體" w:eastAsia="標楷體" w:hAnsi="標楷體" w:cs="標楷體"/>
          <w:color w:val="0000CC"/>
          <w:spacing w:val="16"/>
          <w:szCs w:val="24"/>
        </w:rPr>
        <w:t>※</w:t>
      </w:r>
      <w:r>
        <w:rPr>
          <w:rFonts w:ascii="標楷體" w:eastAsia="標楷體" w:hAnsi="標楷體"/>
          <w:color w:val="0000CC"/>
          <w:spacing w:val="16"/>
          <w:szCs w:val="24"/>
        </w:rPr>
        <w:t>【填表說明】</w:t>
      </w:r>
    </w:p>
    <w:p w14:paraId="7EFBB8A0" w14:textId="09D80F2B" w:rsidR="00AF5D9A" w:rsidRDefault="00DB2A23" w:rsidP="00DB2A23">
      <w:pPr>
        <w:widowControl/>
      </w:pPr>
      <w:r>
        <w:rPr>
          <w:rFonts w:ascii="標楷體" w:eastAsia="標楷體" w:hAnsi="標楷體"/>
          <w:color w:val="000000"/>
          <w:spacing w:val="16"/>
          <w:kern w:val="3"/>
        </w:rPr>
        <w:t>1.除依法令規定需繳驗紙本正本或須由海關書面核</w:t>
      </w:r>
      <w:proofErr w:type="gramStart"/>
      <w:r>
        <w:rPr>
          <w:rFonts w:ascii="標楷體" w:eastAsia="標楷體" w:hAnsi="標楷體"/>
          <w:color w:val="000000"/>
          <w:spacing w:val="16"/>
          <w:kern w:val="3"/>
        </w:rPr>
        <w:t>章之文件外</w:t>
      </w:r>
      <w:proofErr w:type="gramEnd"/>
      <w:r>
        <w:rPr>
          <w:rFonts w:ascii="標楷體" w:eastAsia="標楷體" w:hAnsi="標楷體"/>
          <w:color w:val="000000"/>
          <w:spacing w:val="16"/>
          <w:kern w:val="3"/>
        </w:rPr>
        <w:t>，其餘以電子傳輸方式傳送之報關文件皆屬「</w:t>
      </w:r>
      <w:r>
        <w:rPr>
          <w:rFonts w:ascii="標楷體" w:eastAsia="標楷體" w:hAnsi="標楷體" w:cs="新細明體"/>
          <w:color w:val="000000"/>
          <w:spacing w:val="16"/>
          <w:kern w:val="3"/>
        </w:rPr>
        <w:t>電子化文件</w:t>
      </w:r>
      <w:r>
        <w:rPr>
          <w:rFonts w:ascii="標楷體" w:eastAsia="標楷體" w:hAnsi="標楷體"/>
          <w:color w:val="000000"/>
          <w:spacing w:val="16"/>
          <w:kern w:val="3"/>
        </w:rPr>
        <w:t>」之範疇（委任人仍應於本委任書簽章）。</w:t>
      </w:r>
      <w:r w:rsidR="00AF5D9A">
        <w:br w:type="page"/>
      </w:r>
    </w:p>
    <w:p w14:paraId="294A1851" w14:textId="77777777" w:rsidR="00EF31FA" w:rsidRPr="00F077C3" w:rsidRDefault="00EF31FA">
      <w:pPr>
        <w:widowControl/>
        <w:sectPr w:rsidR="00EF31FA" w:rsidRPr="00F077C3" w:rsidSect="00870F18">
          <w:footerReference w:type="default" r:id="rId10"/>
          <w:pgSz w:w="11906" w:h="16838"/>
          <w:pgMar w:top="709" w:right="1134" w:bottom="142" w:left="1134" w:header="851" w:footer="992" w:gutter="0"/>
          <w:cols w:space="425"/>
          <w:docGrid w:type="lines" w:linePitch="360"/>
        </w:sectPr>
      </w:pPr>
    </w:p>
    <w:tbl>
      <w:tblPr>
        <w:tblW w:w="11505" w:type="dxa"/>
        <w:tblInd w:w="-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"/>
        <w:gridCol w:w="579"/>
        <w:gridCol w:w="447"/>
        <w:gridCol w:w="358"/>
        <w:gridCol w:w="104"/>
        <w:gridCol w:w="684"/>
        <w:gridCol w:w="193"/>
        <w:gridCol w:w="134"/>
        <w:gridCol w:w="193"/>
        <w:gridCol w:w="179"/>
        <w:gridCol w:w="624"/>
        <w:gridCol w:w="134"/>
        <w:gridCol w:w="477"/>
        <w:gridCol w:w="283"/>
        <w:gridCol w:w="239"/>
        <w:gridCol w:w="208"/>
        <w:gridCol w:w="283"/>
        <w:gridCol w:w="446"/>
        <w:gridCol w:w="342"/>
        <w:gridCol w:w="402"/>
        <w:gridCol w:w="550"/>
        <w:gridCol w:w="448"/>
        <w:gridCol w:w="134"/>
        <w:gridCol w:w="194"/>
        <w:gridCol w:w="209"/>
        <w:gridCol w:w="388"/>
        <w:gridCol w:w="818"/>
        <w:gridCol w:w="30"/>
        <w:gridCol w:w="236"/>
        <w:gridCol w:w="282"/>
        <w:gridCol w:w="313"/>
        <w:gridCol w:w="134"/>
        <w:gridCol w:w="388"/>
        <w:gridCol w:w="566"/>
      </w:tblGrid>
      <w:tr w:rsidR="00F077C3" w:rsidRPr="00F077C3" w14:paraId="0BDE4B9E" w14:textId="77777777" w:rsidTr="00EF31FA">
        <w:trPr>
          <w:cantSplit/>
          <w:trHeight w:val="349"/>
        </w:trPr>
        <w:tc>
          <w:tcPr>
            <w:tcW w:w="3005" w:type="dxa"/>
            <w:gridSpan w:val="8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B2D2" w14:textId="46E0D56F" w:rsidR="00EF31FA" w:rsidRPr="00F077C3" w:rsidRDefault="00EF31FA" w:rsidP="00851AFE">
            <w:pPr>
              <w:pStyle w:val="Standard"/>
              <w:jc w:val="both"/>
              <w:rPr>
                <w:rFonts w:ascii="新細明體, PMingLiU" w:hAnsi="新細明體, PMingLiU" w:cs="新細明體, PMingLiU"/>
                <w:b/>
                <w:sz w:val="50"/>
                <w:szCs w:val="50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50"/>
                <w:szCs w:val="50"/>
              </w:rPr>
              <w:lastRenderedPageBreak/>
              <w:t>進口報單</w:t>
            </w:r>
          </w:p>
        </w:tc>
        <w:tc>
          <w:tcPr>
            <w:tcW w:w="113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01E6" w14:textId="43697216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海空運別(1)</w:t>
            </w:r>
          </w:p>
        </w:tc>
        <w:tc>
          <w:tcPr>
            <w:tcW w:w="4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5A5B4" w14:textId="747A2CBA" w:rsidR="00EF31FA" w:rsidRPr="00F077C3" w:rsidRDefault="00EF31FA" w:rsidP="00851AFE">
            <w:pPr>
              <w:pStyle w:val="Standard"/>
              <w:snapToGrid w:val="0"/>
              <w:spacing w:line="200" w:lineRule="exact"/>
              <w:ind w:left="125" w:hanging="192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B95E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報單類別(2)</w:t>
            </w:r>
          </w:p>
        </w:tc>
        <w:tc>
          <w:tcPr>
            <w:tcW w:w="937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0FDC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G1</w:t>
            </w:r>
          </w:p>
        </w:tc>
        <w:tc>
          <w:tcPr>
            <w:tcW w:w="129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3340D" w14:textId="18D86295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proofErr w:type="gramStart"/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聯別</w:t>
            </w:r>
            <w:proofErr w:type="gramEnd"/>
          </w:p>
        </w:tc>
        <w:tc>
          <w:tcPr>
            <w:tcW w:w="4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BB5B" w14:textId="2EF957A0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1.正本</w:t>
            </w:r>
          </w:p>
        </w:tc>
        <w:tc>
          <w:tcPr>
            <w:tcW w:w="92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0435E" w14:textId="3E2F2E30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頁次</w:t>
            </w:r>
          </w:p>
        </w:tc>
        <w:tc>
          <w:tcPr>
            <w:tcW w:w="2767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50E31" w14:textId="3A68F092" w:rsidR="00EF31FA" w:rsidRPr="00F077C3" w:rsidRDefault="006C198D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FE32199" wp14:editId="05899D7F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-116205</wp:posOffset>
                      </wp:positionV>
                      <wp:extent cx="745490" cy="1404620"/>
                      <wp:effectExtent l="0" t="0" r="16510" b="13970"/>
                      <wp:wrapNone/>
                      <wp:docPr id="3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FD1A1" w14:textId="7BCCD861" w:rsidR="00FE1F9A" w:rsidRPr="0001221D" w:rsidRDefault="00BC5AC1" w:rsidP="006C198D">
                                  <w:r w:rsidRPr="0001221D">
                                    <w:rPr>
                                      <w:rFonts w:eastAsia="標楷體"/>
                                    </w:rPr>
                                    <w:t>FSP-5-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71.4pt;margin-top:-9.15pt;width:58.7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">
                      <v:textbox style="mso-fit-shape-to-text:t">
                        <w:txbxContent>
                          <w:p w14:paraId="099FD1A1" w14:textId="7BCCD861" w:rsidR="00FE1F9A" w:rsidRPr="0001221D" w:rsidRDefault="00BC5AC1" w:rsidP="006C198D">
                            <w:r w:rsidRPr="0001221D">
                              <w:rPr>
                                <w:rFonts w:eastAsia="標楷體"/>
                              </w:rPr>
                              <w:t>FSP-5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1FA" w:rsidRPr="00F077C3">
              <w:rPr>
                <w:rFonts w:ascii="新細明體, PMingLiU" w:hAnsi="新細明體, PMingLiU" w:cs="新細明體, PMingLiU"/>
                <w:sz w:val="16"/>
                <w:szCs w:val="16"/>
              </w:rPr>
              <w:t>第</w:t>
            </w:r>
            <w:r w:rsidR="00EF31FA" w:rsidRPr="00F077C3">
              <w:rPr>
                <w:rFonts w:ascii="新細明體, PMingLiU" w:hAnsi="新細明體, PMingLiU" w:cs="新細明體, PMingLiU" w:hint="eastAsia"/>
                <w:sz w:val="16"/>
                <w:szCs w:val="16"/>
              </w:rPr>
              <w:t xml:space="preserve">  </w:t>
            </w:r>
            <w:r w:rsidR="00EF31FA" w:rsidRPr="00F077C3">
              <w:rPr>
                <w:rFonts w:ascii="新細明體, PMingLiU" w:hAnsi="新細明體, PMingLiU" w:cs="新細明體, PMingLiU"/>
                <w:sz w:val="16"/>
                <w:szCs w:val="16"/>
              </w:rPr>
              <w:t>頁/共</w:t>
            </w:r>
            <w:r w:rsidR="00EF31FA" w:rsidRPr="00F077C3">
              <w:rPr>
                <w:rFonts w:ascii="新細明體, PMingLiU" w:hAnsi="新細明體, PMingLiU" w:cs="新細明體, PMingLiU" w:hint="eastAsia"/>
                <w:sz w:val="16"/>
                <w:szCs w:val="16"/>
              </w:rPr>
              <w:t xml:space="preserve">  </w:t>
            </w:r>
            <w:r w:rsidR="00EF31FA" w:rsidRPr="00F077C3">
              <w:rPr>
                <w:rFonts w:ascii="新細明體, PMingLiU" w:hAnsi="新細明體, PMingLiU" w:cs="新細明體, PMingLiU"/>
                <w:sz w:val="16"/>
                <w:szCs w:val="16"/>
              </w:rPr>
              <w:t xml:space="preserve"> 頁</w:t>
            </w:r>
          </w:p>
        </w:tc>
      </w:tr>
      <w:tr w:rsidR="00F077C3" w:rsidRPr="00F077C3" w14:paraId="5B169470" w14:textId="77777777" w:rsidTr="00EF31FA">
        <w:trPr>
          <w:cantSplit/>
          <w:trHeight w:val="440"/>
        </w:trPr>
        <w:tc>
          <w:tcPr>
            <w:tcW w:w="3005" w:type="dxa"/>
            <w:gridSpan w:val="8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797C8" w14:textId="77777777" w:rsidR="00EF31FA" w:rsidRPr="00F077C3" w:rsidRDefault="00EF31FA" w:rsidP="00851AFE"/>
        </w:tc>
        <w:tc>
          <w:tcPr>
            <w:tcW w:w="1130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B404" w14:textId="77777777" w:rsidR="00EF31FA" w:rsidRPr="00F077C3" w:rsidRDefault="00EF31FA" w:rsidP="00851AFE">
            <w:pPr>
              <w:pStyle w:val="Standard"/>
              <w:spacing w:line="200" w:lineRule="exact"/>
              <w:ind w:left="58" w:hanging="29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報單號碼(3)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C78E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/>
              <w:rPr>
                <w:rFonts w:ascii="新細明體, PMingLiU" w:hAnsi="新細明體, PMingLiU" w:cs="新細明體, PMingLiU"/>
                <w:sz w:val="14"/>
                <w:szCs w:val="14"/>
              </w:rPr>
            </w:pPr>
          </w:p>
        </w:tc>
        <w:tc>
          <w:tcPr>
            <w:tcW w:w="36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8514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  <w:lang w:val="zh-TW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18B8" w14:textId="77777777" w:rsidR="00EF31FA" w:rsidRPr="00F077C3" w:rsidRDefault="00EF31FA" w:rsidP="00851AFE">
            <w:pPr>
              <w:pStyle w:val="Standard"/>
              <w:spacing w:line="200" w:lineRule="exact"/>
              <w:ind w:left="49" w:hanging="109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海關通關號碼(4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3D7D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49" w:hanging="109"/>
              <w:rPr>
                <w:rFonts w:ascii="新細明體, PMingLiU" w:hAnsi="新細明體, PMingLiU" w:cs="新細明體, PMingLiU"/>
                <w:szCs w:val="24"/>
              </w:rPr>
            </w:pPr>
          </w:p>
        </w:tc>
      </w:tr>
      <w:tr w:rsidR="00F077C3" w:rsidRPr="00F077C3" w14:paraId="67E79584" w14:textId="77777777" w:rsidTr="00EF31FA">
        <w:trPr>
          <w:trHeight w:val="576"/>
        </w:trPr>
        <w:tc>
          <w:tcPr>
            <w:tcW w:w="10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C497717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船舶名稱/</w:t>
            </w:r>
          </w:p>
          <w:p w14:paraId="796A5E21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航機代碼(5)</w:t>
            </w:r>
          </w:p>
        </w:tc>
        <w:tc>
          <w:tcPr>
            <w:tcW w:w="192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21B6" w14:textId="77777777" w:rsidR="00EF31FA" w:rsidRPr="00F077C3" w:rsidRDefault="00EF31FA" w:rsidP="00851AFE">
            <w:pPr>
              <w:pStyle w:val="Standard"/>
              <w:spacing w:line="200" w:lineRule="exact"/>
              <w:ind w:left="7" w:hanging="67"/>
              <w:rPr>
                <w:rFonts w:ascii="新細明體, PMingLiU" w:hAnsi="新細明體, PMingLiU" w:cs="新細明體, PMingLiU"/>
                <w:b/>
                <w:bCs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BF133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rPr>
                <w:rFonts w:ascii="新細明體, PMingLiU" w:hAnsi="新細明體, PMingLiU" w:cs="新細明體, PMingLiU"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0035" w14:textId="77777777" w:rsidR="00EF31FA" w:rsidRPr="00F077C3" w:rsidRDefault="00EF31FA" w:rsidP="00851AFE">
            <w:pPr>
              <w:pStyle w:val="Standard"/>
              <w:spacing w:line="200" w:lineRule="exact"/>
              <w:ind w:left="-60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主提單號碼(8)</w:t>
            </w:r>
          </w:p>
        </w:tc>
        <w:tc>
          <w:tcPr>
            <w:tcW w:w="4452" w:type="dxa"/>
            <w:gridSpan w:val="13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A597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7A1F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匯率(16)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BB47A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6"/>
              <w:jc w:val="center"/>
              <w:rPr>
                <w:rFonts w:ascii="新細明體, PMingLiU" w:hAnsi="新細明體, PMingLiU" w:cs="新細明體, PMingLiU"/>
                <w:b/>
                <w:szCs w:val="24"/>
              </w:rPr>
            </w:pPr>
          </w:p>
        </w:tc>
      </w:tr>
      <w:tr w:rsidR="00F077C3" w:rsidRPr="00F077C3" w14:paraId="36731051" w14:textId="77777777" w:rsidTr="00EF31FA">
        <w:trPr>
          <w:cantSplit/>
          <w:trHeight w:val="139"/>
        </w:trPr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EA0E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船舶呼號(6)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2F3A8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/>
              <w:jc w:val="center"/>
              <w:rPr>
                <w:rFonts w:ascii="新細明體, PMingLiU" w:hAnsi="新細明體, PMingLiU" w:cs="新細明體, PMingLiU"/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1BF7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船舶航次/</w:t>
            </w:r>
          </w:p>
          <w:p w14:paraId="1BBFCBD1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航機班次(7)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AD8C9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rPr>
                <w:rFonts w:ascii="新細明體, PMingLiU" w:hAnsi="新細明體, PMingLiU" w:cs="新細明體, PMingLiU"/>
                <w:b/>
                <w:szCs w:val="24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51E9" w14:textId="77777777" w:rsidR="00EF31FA" w:rsidRPr="00F077C3" w:rsidRDefault="00EF31FA" w:rsidP="00851AFE">
            <w:pPr>
              <w:pStyle w:val="Standard"/>
              <w:spacing w:line="200" w:lineRule="exact"/>
              <w:ind w:left="-60" w:firstLine="80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分提單號碼(9)</w:t>
            </w:r>
          </w:p>
        </w:tc>
        <w:tc>
          <w:tcPr>
            <w:tcW w:w="267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4F02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 w:right="-60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77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DC0C4" w14:textId="77777777" w:rsidR="00EF31FA" w:rsidRPr="00F077C3" w:rsidRDefault="00EF31FA" w:rsidP="00851AFE">
            <w:pPr>
              <w:pStyle w:val="Standard"/>
              <w:spacing w:line="300" w:lineRule="exact"/>
              <w:ind w:left="-60" w:firstLine="80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離 岸 價 格(17)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8EC28" w14:textId="77777777" w:rsidR="00EF31FA" w:rsidRPr="00F077C3" w:rsidRDefault="00EF31FA" w:rsidP="00851AFE">
            <w:pPr>
              <w:pStyle w:val="Standard"/>
              <w:spacing w:line="200" w:lineRule="exact"/>
              <w:ind w:left="1" w:hanging="66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幣別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82EA" w14:textId="77777777" w:rsidR="00EF31FA" w:rsidRPr="00F077C3" w:rsidRDefault="00EF31FA" w:rsidP="00851AFE">
            <w:pPr>
              <w:pStyle w:val="Standard"/>
              <w:spacing w:line="200" w:lineRule="exact"/>
              <w:ind w:left="-17" w:right="-46" w:hanging="69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金       額</w:t>
            </w:r>
          </w:p>
        </w:tc>
      </w:tr>
      <w:tr w:rsidR="00F077C3" w:rsidRPr="00F077C3" w14:paraId="53C9CC14" w14:textId="77777777" w:rsidTr="00EF31FA">
        <w:trPr>
          <w:cantSplit/>
          <w:trHeight w:val="129"/>
        </w:trPr>
        <w:tc>
          <w:tcPr>
            <w:tcW w:w="1085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CDF0" w14:textId="77777777" w:rsidR="00EF31FA" w:rsidRPr="00F077C3" w:rsidRDefault="00EF31FA" w:rsidP="00851AFE"/>
        </w:tc>
        <w:tc>
          <w:tcPr>
            <w:tcW w:w="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5A36" w14:textId="77777777" w:rsidR="00EF31FA" w:rsidRPr="00F077C3" w:rsidRDefault="00EF31FA" w:rsidP="00851AFE"/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A45B" w14:textId="77777777" w:rsidR="00EF31FA" w:rsidRPr="00F077C3" w:rsidRDefault="00EF31FA" w:rsidP="00851AFE"/>
        </w:tc>
        <w:tc>
          <w:tcPr>
            <w:tcW w:w="9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0FA0" w14:textId="77777777" w:rsidR="00EF31FA" w:rsidRPr="00F077C3" w:rsidRDefault="00EF31FA" w:rsidP="00851AFE"/>
        </w:tc>
        <w:tc>
          <w:tcPr>
            <w:tcW w:w="11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3B6C" w14:textId="77777777" w:rsidR="00EF31FA" w:rsidRPr="00F077C3" w:rsidRDefault="00EF31FA" w:rsidP="00851AFE"/>
        </w:tc>
        <w:tc>
          <w:tcPr>
            <w:tcW w:w="267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9751" w14:textId="77777777" w:rsidR="00EF31FA" w:rsidRPr="00F077C3" w:rsidRDefault="00EF31FA" w:rsidP="00851AFE"/>
        </w:tc>
        <w:tc>
          <w:tcPr>
            <w:tcW w:w="177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AECA5" w14:textId="77777777" w:rsidR="00EF31FA" w:rsidRPr="00F077C3" w:rsidRDefault="00EF31FA" w:rsidP="00851AFE"/>
        </w:tc>
        <w:tc>
          <w:tcPr>
            <w:tcW w:w="23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55733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1086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9" w:hanging="69"/>
              <w:jc w:val="right"/>
              <w:rPr>
                <w:rFonts w:ascii="新細明體, PMingLiU" w:hAnsi="新細明體, PMingLiU" w:cs="新細明體, PMingLiU"/>
                <w:sz w:val="22"/>
              </w:rPr>
            </w:pPr>
          </w:p>
        </w:tc>
      </w:tr>
      <w:tr w:rsidR="00F077C3" w:rsidRPr="00F077C3" w14:paraId="1120B881" w14:textId="77777777" w:rsidTr="00EF31FA">
        <w:trPr>
          <w:trHeight w:val="486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0E94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裝貨港名稱</w:t>
            </w:r>
          </w:p>
          <w:p w14:paraId="46E73282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/代碼(10)</w:t>
            </w:r>
          </w:p>
        </w:tc>
        <w:tc>
          <w:tcPr>
            <w:tcW w:w="2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910D" w14:textId="77777777" w:rsidR="00EF31FA" w:rsidRPr="00F077C3" w:rsidRDefault="00EF31FA" w:rsidP="00851AFE">
            <w:pPr>
              <w:pStyle w:val="Standard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E61CF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國外出口日期(1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23FB" w14:textId="77777777" w:rsidR="00EF31FA" w:rsidRPr="00F077C3" w:rsidRDefault="00EF31FA" w:rsidP="00851AFE">
            <w:pPr>
              <w:pStyle w:val="Standard"/>
              <w:snapToGrid w:val="0"/>
              <w:rPr>
                <w:rFonts w:ascii="新細明體, PMingLiU" w:hAnsi="新細明體, PMingLiU" w:cs="新細明體, PMingLiU"/>
                <w:b/>
                <w:sz w:val="14"/>
                <w:szCs w:val="14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02FAC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進口日期(14)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1AB02" w14:textId="77777777" w:rsidR="00EF31FA" w:rsidRPr="00F077C3" w:rsidRDefault="00EF31FA" w:rsidP="00851AFE">
            <w:pPr>
              <w:pStyle w:val="Standard"/>
              <w:snapToGrid w:val="0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A372D" w14:textId="77777777" w:rsidR="00EF31FA" w:rsidRPr="00F077C3" w:rsidRDefault="00EF31FA" w:rsidP="00851AFE">
            <w:pPr>
              <w:pStyle w:val="Standard"/>
              <w:ind w:left="62" w:hanging="62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運       費(18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B62D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0CDB7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9" w:hanging="69"/>
              <w:jc w:val="right"/>
              <w:rPr>
                <w:rFonts w:ascii="新細明體, PMingLiU" w:hAnsi="新細明體, PMingLiU" w:cs="新細明體, PMingLiU"/>
                <w:sz w:val="22"/>
              </w:rPr>
            </w:pPr>
          </w:p>
        </w:tc>
      </w:tr>
      <w:tr w:rsidR="00F077C3" w:rsidRPr="00F077C3" w14:paraId="2E653FAC" w14:textId="77777777" w:rsidTr="00EF31FA">
        <w:trPr>
          <w:trHeight w:val="352"/>
        </w:trPr>
        <w:tc>
          <w:tcPr>
            <w:tcW w:w="153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EA3B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proofErr w:type="gramStart"/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卸存地代碼</w:t>
            </w:r>
            <w:proofErr w:type="gramEnd"/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11)</w:t>
            </w:r>
          </w:p>
        </w:tc>
        <w:tc>
          <w:tcPr>
            <w:tcW w:w="1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AA35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E85C1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進口運輸方式代碼(12)</w:t>
            </w:r>
          </w:p>
        </w:tc>
        <w:tc>
          <w:tcPr>
            <w:tcW w:w="1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F011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836E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報關日期(15)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0932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7B520" w14:textId="77777777" w:rsidR="00EF31FA" w:rsidRPr="00F077C3" w:rsidRDefault="00EF31FA" w:rsidP="00851AFE">
            <w:pPr>
              <w:pStyle w:val="Standard"/>
              <w:ind w:left="62" w:hanging="62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保  險  費(19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9778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A066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9" w:hanging="69"/>
              <w:jc w:val="right"/>
              <w:rPr>
                <w:rFonts w:ascii="新細明體, PMingLiU" w:hAnsi="新細明體, PMingLiU" w:cs="新細明體, PMingLiU"/>
                <w:sz w:val="22"/>
              </w:rPr>
            </w:pPr>
          </w:p>
        </w:tc>
      </w:tr>
      <w:tr w:rsidR="00F077C3" w:rsidRPr="00F077C3" w14:paraId="6CA4833E" w14:textId="77777777" w:rsidTr="00EF31FA">
        <w:trPr>
          <w:cantSplit/>
          <w:trHeight w:val="172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826C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納稅義務人</w:t>
            </w:r>
          </w:p>
          <w:p w14:paraId="61C05A60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24)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7F981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統一編號(23)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A187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60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A5CF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海關監管編號(25)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FA60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F83B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特殊關係(26)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FAF4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sz w:val="16"/>
                <w:szCs w:val="16"/>
              </w:rPr>
              <w:t>135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D1E81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稅費繳納</w:t>
            </w:r>
          </w:p>
          <w:p w14:paraId="6E284016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方式(27)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7B43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988923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應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EEB6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加</w:t>
            </w:r>
          </w:p>
        </w:tc>
        <w:tc>
          <w:tcPr>
            <w:tcW w:w="388" w:type="dxa"/>
            <w:vMerge w:val="restart"/>
            <w:tcBorders>
              <w:top w:val="single" w:sz="4" w:space="0" w:color="000000"/>
              <w:left w:val="single" w:sz="18" w:space="0" w:color="FFFFFF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A4A4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費用</w:t>
            </w:r>
          </w:p>
        </w:tc>
        <w:tc>
          <w:tcPr>
            <w:tcW w:w="848" w:type="dxa"/>
            <w:gridSpan w:val="2"/>
            <w:tcBorders>
              <w:top w:val="dotted" w:sz="4" w:space="0" w:color="000000"/>
              <w:left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C1067" w14:textId="77777777" w:rsidR="00EF31FA" w:rsidRPr="00F077C3" w:rsidRDefault="00EF31FA" w:rsidP="00851AFE">
            <w:pPr>
              <w:pStyle w:val="Standard"/>
              <w:spacing w:line="200" w:lineRule="exact"/>
              <w:ind w:left="-36" w:right="-108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20)</w:t>
            </w:r>
          </w:p>
        </w:tc>
        <w:tc>
          <w:tcPr>
            <w:tcW w:w="236" w:type="dxa"/>
            <w:tcBorders>
              <w:top w:val="dotted" w:sz="4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1DAE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tcBorders>
              <w:top w:val="dotted" w:sz="4" w:space="0" w:color="000000"/>
              <w:bottom w:val="dashed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56304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9" w:hanging="69"/>
              <w:jc w:val="right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</w:tr>
      <w:tr w:rsidR="00F077C3" w:rsidRPr="00F077C3" w14:paraId="0B66ABE9" w14:textId="77777777" w:rsidTr="00EF31FA">
        <w:trPr>
          <w:cantSplit/>
          <w:trHeight w:val="241"/>
        </w:trPr>
        <w:tc>
          <w:tcPr>
            <w:tcW w:w="50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C5D9" w14:textId="77777777" w:rsidR="00EF31FA" w:rsidRPr="00F077C3" w:rsidRDefault="00EF31FA" w:rsidP="00851AFE"/>
        </w:tc>
        <w:tc>
          <w:tcPr>
            <w:tcW w:w="10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1E6D" w14:textId="77777777" w:rsidR="00EF31FA" w:rsidRPr="00F077C3" w:rsidRDefault="00EF31FA" w:rsidP="00851AFE"/>
        </w:tc>
        <w:tc>
          <w:tcPr>
            <w:tcW w:w="14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1A88" w14:textId="77777777" w:rsidR="00EF31FA" w:rsidRPr="00F077C3" w:rsidRDefault="00EF31FA" w:rsidP="00851AFE"/>
        </w:tc>
        <w:tc>
          <w:tcPr>
            <w:tcW w:w="160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B290" w14:textId="77777777" w:rsidR="00EF31FA" w:rsidRPr="00F077C3" w:rsidRDefault="00EF31FA" w:rsidP="00851AFE"/>
        </w:tc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33261" w14:textId="77777777" w:rsidR="00EF31FA" w:rsidRPr="00F077C3" w:rsidRDefault="00EF31FA" w:rsidP="00851AFE"/>
        </w:tc>
        <w:tc>
          <w:tcPr>
            <w:tcW w:w="4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74A6" w14:textId="77777777" w:rsidR="00EF31FA" w:rsidRPr="00F077C3" w:rsidRDefault="00EF31FA" w:rsidP="00851AFE"/>
        </w:tc>
        <w:tc>
          <w:tcPr>
            <w:tcW w:w="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7F41A" w14:textId="77777777" w:rsidR="00EF31FA" w:rsidRPr="00F077C3" w:rsidRDefault="00EF31FA" w:rsidP="00851AFE"/>
        </w:tc>
        <w:tc>
          <w:tcPr>
            <w:tcW w:w="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3D38" w14:textId="77777777" w:rsidR="00EF31FA" w:rsidRPr="00F077C3" w:rsidRDefault="00EF31FA" w:rsidP="00851AFE"/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57AE4" w14:textId="77777777" w:rsidR="00EF31FA" w:rsidRPr="00F077C3" w:rsidRDefault="00EF31FA" w:rsidP="00851AFE"/>
        </w:tc>
        <w:tc>
          <w:tcPr>
            <w:tcW w:w="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845BC" w14:textId="77777777" w:rsidR="00EF31FA" w:rsidRPr="00F077C3" w:rsidRDefault="00EF31FA" w:rsidP="00851AFE"/>
        </w:tc>
        <w:tc>
          <w:tcPr>
            <w:tcW w:w="40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780D05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減</w:t>
            </w:r>
          </w:p>
        </w:tc>
        <w:tc>
          <w:tcPr>
            <w:tcW w:w="388" w:type="dxa"/>
            <w:vMerge/>
            <w:tcBorders>
              <w:top w:val="single" w:sz="4" w:space="0" w:color="000000"/>
              <w:left w:val="single" w:sz="18" w:space="0" w:color="FFFFFF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5CD9" w14:textId="77777777" w:rsidR="00EF31FA" w:rsidRPr="00F077C3" w:rsidRDefault="00EF31FA" w:rsidP="00851AFE"/>
        </w:tc>
        <w:tc>
          <w:tcPr>
            <w:tcW w:w="848" w:type="dxa"/>
            <w:gridSpan w:val="2"/>
            <w:tcBorders>
              <w:left w:val="single" w:sz="18" w:space="0" w:color="FFFFFF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EB71D" w14:textId="77777777" w:rsidR="00EF31FA" w:rsidRPr="00F077C3" w:rsidRDefault="00EF31FA" w:rsidP="00851AFE">
            <w:pPr>
              <w:pStyle w:val="Standard"/>
              <w:spacing w:line="200" w:lineRule="exact"/>
              <w:ind w:left="-36" w:right="-108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21)</w:t>
            </w:r>
          </w:p>
        </w:tc>
        <w:tc>
          <w:tcPr>
            <w:tcW w:w="236" w:type="dxa"/>
            <w:tcBorders>
              <w:top w:val="dashed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3BBE9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tcBorders>
              <w:top w:val="dashed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CB488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9" w:hanging="69"/>
              <w:jc w:val="right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</w:tr>
      <w:tr w:rsidR="00F077C3" w:rsidRPr="00F077C3" w14:paraId="00508491" w14:textId="77777777" w:rsidTr="00EF31FA">
        <w:trPr>
          <w:cantSplit/>
          <w:trHeight w:val="306"/>
        </w:trPr>
        <w:tc>
          <w:tcPr>
            <w:tcW w:w="50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CFB3" w14:textId="77777777" w:rsidR="00EF31FA" w:rsidRPr="00F077C3" w:rsidRDefault="00EF31FA" w:rsidP="00851AFE"/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FFDC" w14:textId="77777777" w:rsidR="00EF31FA" w:rsidRPr="00F077C3" w:rsidRDefault="00EF31FA" w:rsidP="00851AFE">
            <w:pPr>
              <w:pStyle w:val="Standard"/>
              <w:spacing w:line="200" w:lineRule="exact"/>
              <w:ind w:firstLine="80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中文名稱</w:t>
            </w:r>
          </w:p>
        </w:tc>
        <w:tc>
          <w:tcPr>
            <w:tcW w:w="628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58240" w14:textId="40F21EFA" w:rsidR="00EF31FA" w:rsidRPr="00F077C3" w:rsidRDefault="00EF31FA" w:rsidP="00851AFE">
            <w:pPr>
              <w:pStyle w:val="Standard"/>
              <w:spacing w:line="200" w:lineRule="exact"/>
            </w:pPr>
            <w:r w:rsidRPr="00F077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8BBC05" wp14:editId="1958E4E7">
                      <wp:simplePos x="0" y="0"/>
                      <wp:positionH relativeFrom="column">
                        <wp:posOffset>2374200</wp:posOffset>
                      </wp:positionH>
                      <wp:positionV relativeFrom="paragraph">
                        <wp:posOffset>13320</wp:posOffset>
                      </wp:positionV>
                      <wp:extent cx="5760" cy="141480"/>
                      <wp:effectExtent l="19050" t="19050" r="32340" b="29970"/>
                      <wp:wrapNone/>
                      <wp:docPr id="18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" cy="14148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custDash>
                                  <a:ds d="403846" sp="100000"/>
                                </a:custDash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CA20E7" id="Line 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1.05pt" to="187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" strokeweight=".26mm">
                      <v:stroke joinstyle="miter" endcap="square"/>
                    </v:line>
                  </w:pict>
                </mc:Fallback>
              </mc:AlternateContent>
            </w:r>
            <w:r w:rsidRPr="00F077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8DBEE4" wp14:editId="02521E48">
                      <wp:simplePos x="0" y="0"/>
                      <wp:positionH relativeFrom="column">
                        <wp:posOffset>2374200</wp:posOffset>
                      </wp:positionH>
                      <wp:positionV relativeFrom="paragraph">
                        <wp:posOffset>174600</wp:posOffset>
                      </wp:positionV>
                      <wp:extent cx="1724760" cy="0"/>
                      <wp:effectExtent l="19050" t="19050" r="27840" b="38100"/>
                      <wp:wrapNone/>
                      <wp:docPr id="19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7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custDash>
                                  <a:ds d="403846" sp="100000"/>
                                </a:custDash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411840" id="Line 4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13.75pt" to="32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" strokeweight=".26mm">
                      <v:stroke joinstyle="miter" endcap="square"/>
                    </v:line>
                  </w:pict>
                </mc:Fallback>
              </mc:AlternateContent>
            </w:r>
            <w:r w:rsidRPr="00F077C3">
              <w:rPr>
                <w:rFonts w:ascii="新細明體, PMingLiU" w:hAnsi="新細明體, PMingLiU" w:cs="新細明體, PMingLiU" w:hint="eastAsia"/>
                <w:szCs w:val="24"/>
              </w:rPr>
              <w:t xml:space="preserve">            </w:t>
            </w:r>
            <w:r w:rsidRPr="00F077C3">
              <w:rPr>
                <w:rFonts w:ascii="新細明體, PMingLiU" w:hAnsi="新細明體, PMingLiU" w:cs="新細明體, PMingLiU"/>
                <w:szCs w:val="24"/>
              </w:rPr>
              <w:t xml:space="preserve">   </w:t>
            </w:r>
            <w:r w:rsidRPr="00F077C3">
              <w:rPr>
                <w:rFonts w:ascii="新細明體, PMingLiU" w:hAnsi="新細明體, PMingLiU" w:cs="新細明體, PMingLiU"/>
                <w:sz w:val="16"/>
                <w:szCs w:val="16"/>
              </w:rPr>
              <w:t xml:space="preserve">                         </w:t>
            </w: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AEO編號</w:t>
            </w:r>
          </w:p>
          <w:p w14:paraId="08C2973D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2C30A54D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61423FE8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sz w:val="20"/>
                <w:szCs w:val="20"/>
              </w:rPr>
            </w:pPr>
          </w:p>
          <w:p w14:paraId="459A8551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4CB1" w14:textId="77777777" w:rsidR="00EF31FA" w:rsidRPr="00F077C3" w:rsidRDefault="00EF31FA" w:rsidP="00851AFE">
            <w:pPr>
              <w:pStyle w:val="Standard"/>
              <w:spacing w:line="24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proofErr w:type="gramStart"/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起岸價格</w:t>
            </w:r>
            <w:proofErr w:type="gramEnd"/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22)</w:t>
            </w:r>
          </w:p>
        </w:tc>
        <w:tc>
          <w:tcPr>
            <w:tcW w:w="19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FFB18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9" w:hanging="69"/>
              <w:jc w:val="right"/>
              <w:rPr>
                <w:rFonts w:ascii="新細明體, PMingLiU" w:hAnsi="新細明體, PMingLiU" w:cs="新細明體, PMingLiU"/>
                <w:sz w:val="22"/>
              </w:rPr>
            </w:pPr>
          </w:p>
        </w:tc>
      </w:tr>
      <w:tr w:rsidR="00F077C3" w:rsidRPr="00F077C3" w14:paraId="031FAA5F" w14:textId="77777777" w:rsidTr="00EF31FA">
        <w:trPr>
          <w:cantSplit/>
          <w:trHeight w:val="360"/>
        </w:trPr>
        <w:tc>
          <w:tcPr>
            <w:tcW w:w="50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4EAC" w14:textId="77777777" w:rsidR="00EF31FA" w:rsidRPr="00F077C3" w:rsidRDefault="00EF31FA" w:rsidP="00851AFE"/>
        </w:tc>
        <w:tc>
          <w:tcPr>
            <w:tcW w:w="10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8E577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英文名稱</w:t>
            </w:r>
          </w:p>
        </w:tc>
        <w:tc>
          <w:tcPr>
            <w:tcW w:w="6281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7EB4F" w14:textId="77777777" w:rsidR="00EF31FA" w:rsidRPr="00F077C3" w:rsidRDefault="00EF31FA" w:rsidP="00851AFE"/>
        </w:tc>
        <w:tc>
          <w:tcPr>
            <w:tcW w:w="177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10D0" w14:textId="77777777" w:rsidR="00EF31FA" w:rsidRPr="00F077C3" w:rsidRDefault="00EF31FA" w:rsidP="00851AFE"/>
        </w:tc>
        <w:tc>
          <w:tcPr>
            <w:tcW w:w="19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0D09B" w14:textId="77777777" w:rsidR="00EF31FA" w:rsidRPr="00F077C3" w:rsidRDefault="00EF31FA" w:rsidP="00851AFE"/>
        </w:tc>
      </w:tr>
      <w:tr w:rsidR="00F077C3" w:rsidRPr="00F077C3" w14:paraId="43CE10BA" w14:textId="77777777" w:rsidTr="00EF31FA">
        <w:trPr>
          <w:cantSplit/>
          <w:trHeight w:val="360"/>
        </w:trPr>
        <w:tc>
          <w:tcPr>
            <w:tcW w:w="50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ACBD" w14:textId="77777777" w:rsidR="00EF31FA" w:rsidRPr="00F077C3" w:rsidRDefault="00EF31FA" w:rsidP="00851AFE"/>
        </w:tc>
        <w:tc>
          <w:tcPr>
            <w:tcW w:w="10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AD1A4" w14:textId="77777777" w:rsidR="00EF31FA" w:rsidRPr="00F077C3" w:rsidRDefault="00EF31FA" w:rsidP="00851AFE"/>
        </w:tc>
        <w:tc>
          <w:tcPr>
            <w:tcW w:w="6281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93840" w14:textId="77777777" w:rsidR="00EF31FA" w:rsidRPr="00F077C3" w:rsidRDefault="00EF31FA" w:rsidP="00851AFE"/>
        </w:tc>
        <w:tc>
          <w:tcPr>
            <w:tcW w:w="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FC784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簽證情形(28)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EBBE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1BB3B" w14:textId="77777777" w:rsidR="00EF31FA" w:rsidRPr="00F077C3" w:rsidRDefault="00EF31FA" w:rsidP="00851AFE">
            <w:pPr>
              <w:pStyle w:val="Standard"/>
              <w:spacing w:line="200" w:lineRule="exact"/>
              <w:ind w:left="29" w:hanging="5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案號(29)</w:t>
            </w:r>
          </w:p>
        </w:tc>
        <w:tc>
          <w:tcPr>
            <w:tcW w:w="1401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88CCA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rPr>
                <w:rFonts w:ascii="新細明體, PMingLiU" w:hAnsi="新細明體, PMingLiU" w:cs="新細明體, PMingLiU"/>
                <w:b/>
                <w:sz w:val="20"/>
                <w:szCs w:val="20"/>
              </w:rPr>
            </w:pPr>
          </w:p>
        </w:tc>
      </w:tr>
      <w:tr w:rsidR="00F077C3" w:rsidRPr="00F077C3" w14:paraId="6C847B3F" w14:textId="77777777" w:rsidTr="00EF31FA">
        <w:trPr>
          <w:cantSplit/>
          <w:trHeight w:val="134"/>
        </w:trPr>
        <w:tc>
          <w:tcPr>
            <w:tcW w:w="50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8643" w14:textId="77777777" w:rsidR="00EF31FA" w:rsidRPr="00F077C3" w:rsidRDefault="00EF31FA" w:rsidP="00851AFE"/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983F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中/英地址</w:t>
            </w:r>
          </w:p>
        </w:tc>
        <w:tc>
          <w:tcPr>
            <w:tcW w:w="6281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95E9" w14:textId="77777777" w:rsidR="00EF31FA" w:rsidRPr="00F077C3" w:rsidRDefault="00EF31FA" w:rsidP="00851AFE"/>
        </w:tc>
        <w:tc>
          <w:tcPr>
            <w:tcW w:w="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3CA23" w14:textId="77777777" w:rsidR="00EF31FA" w:rsidRPr="00F077C3" w:rsidRDefault="00EF31FA" w:rsidP="00851AFE"/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E66EC" w14:textId="77777777" w:rsidR="00EF31FA" w:rsidRPr="00F077C3" w:rsidRDefault="00EF31FA" w:rsidP="00851AFE"/>
        </w:tc>
        <w:tc>
          <w:tcPr>
            <w:tcW w:w="5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F4D25" w14:textId="77777777" w:rsidR="00EF31FA" w:rsidRPr="00F077C3" w:rsidRDefault="00EF31FA" w:rsidP="00851AFE"/>
        </w:tc>
        <w:tc>
          <w:tcPr>
            <w:tcW w:w="14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F3D03" w14:textId="77777777" w:rsidR="00EF31FA" w:rsidRPr="00F077C3" w:rsidRDefault="00EF31FA" w:rsidP="00851AFE"/>
        </w:tc>
      </w:tr>
      <w:tr w:rsidR="00F077C3" w:rsidRPr="00F077C3" w14:paraId="74D2827D" w14:textId="77777777" w:rsidTr="00EF31FA">
        <w:trPr>
          <w:cantSplit/>
          <w:trHeight w:val="288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13F4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賣</w:t>
            </w:r>
          </w:p>
          <w:p w14:paraId="0CFF390E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方</w:t>
            </w:r>
          </w:p>
          <w:p w14:paraId="363C9784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30)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7D17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中文名稱</w:t>
            </w:r>
          </w:p>
        </w:tc>
        <w:tc>
          <w:tcPr>
            <w:tcW w:w="9973" w:type="dxa"/>
            <w:gridSpan w:val="3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C8E7" w14:textId="77777777" w:rsidR="00EF31FA" w:rsidRPr="00F077C3" w:rsidRDefault="00EF31FA" w:rsidP="00851AFE">
            <w:pPr>
              <w:pStyle w:val="Standard"/>
              <w:spacing w:line="200" w:lineRule="exact"/>
              <w:ind w:left="-60"/>
              <w:jc w:val="both"/>
              <w:rPr>
                <w:rFonts w:ascii="新細明體, PMingLiU" w:hAnsi="新細明體, PMingLiU" w:cs="新細明體, PMingLiU"/>
                <w:sz w:val="22"/>
              </w:rPr>
            </w:pPr>
          </w:p>
          <w:p w14:paraId="4FF18460" w14:textId="6A1402A9" w:rsidR="00EF31FA" w:rsidRPr="00F077C3" w:rsidRDefault="00EF31FA" w:rsidP="00EF31FA">
            <w:pPr>
              <w:pStyle w:val="Standard"/>
              <w:spacing w:line="200" w:lineRule="exact"/>
              <w:ind w:left="-60"/>
              <w:jc w:val="both"/>
            </w:pPr>
            <w:r w:rsidRPr="00F077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0A1CE6B" wp14:editId="236051A7">
                      <wp:simplePos x="0" y="0"/>
                      <wp:positionH relativeFrom="column">
                        <wp:posOffset>4384800</wp:posOffset>
                      </wp:positionH>
                      <wp:positionV relativeFrom="paragraph">
                        <wp:posOffset>21600</wp:posOffset>
                      </wp:positionV>
                      <wp:extent cx="5760" cy="141480"/>
                      <wp:effectExtent l="19050" t="19050" r="32340" b="29970"/>
                      <wp:wrapNone/>
                      <wp:docPr id="5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" cy="14148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custDash>
                                  <a:ds d="403846" sp="100000"/>
                                </a:custDash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16F72A" id="Line 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25pt,1.7pt" to="34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" strokeweight=".26mm">
                      <v:stroke joinstyle="miter" endcap="square"/>
                    </v:line>
                  </w:pict>
                </mc:Fallback>
              </mc:AlternateContent>
            </w:r>
            <w:r w:rsidRPr="00F077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3FF938A" wp14:editId="41292E90">
                      <wp:simplePos x="0" y="0"/>
                      <wp:positionH relativeFrom="column">
                        <wp:posOffset>4390560</wp:posOffset>
                      </wp:positionH>
                      <wp:positionV relativeFrom="paragraph">
                        <wp:posOffset>178920</wp:posOffset>
                      </wp:positionV>
                      <wp:extent cx="1724759" cy="0"/>
                      <wp:effectExtent l="19050" t="19050" r="27841" b="38100"/>
                      <wp:wrapNone/>
                      <wp:docPr id="6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759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custDash>
                                  <a:ds d="403846" sp="100000"/>
                                </a:custDash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3251FE" id="Line 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14.1pt" to="481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" strokeweight=".26mm">
                      <v:stroke joinstyle="miter" endcap="square"/>
                    </v:line>
                  </w:pict>
                </mc:Fallback>
              </mc:AlternateContent>
            </w:r>
            <w:r w:rsidRPr="00F077C3">
              <w:rPr>
                <w:rFonts w:ascii="新細明體, PMingLiU" w:hAnsi="新細明體, PMingLiU" w:cs="新細明體, PMingLiU"/>
                <w:sz w:val="22"/>
              </w:rPr>
              <w:t xml:space="preserve">   </w:t>
            </w:r>
            <w:r w:rsidRPr="00F077C3">
              <w:rPr>
                <w:rFonts w:ascii="新細明體, PMingLiU" w:hAnsi="新細明體, PMingLiU" w:cs="新細明體, PMingLiU"/>
                <w:sz w:val="16"/>
                <w:szCs w:val="16"/>
              </w:rPr>
              <w:t xml:space="preserve">                </w:t>
            </w:r>
            <w:r w:rsidRPr="00F077C3">
              <w:rPr>
                <w:rFonts w:ascii="新細明體, PMingLiU" w:hAnsi="新細明體, PMingLiU" w:cs="新細明體, PMingLiU" w:hint="eastAsia"/>
                <w:sz w:val="16"/>
                <w:szCs w:val="16"/>
              </w:rPr>
              <w:t xml:space="preserve">  </w:t>
            </w:r>
            <w:r w:rsidRPr="00F077C3">
              <w:rPr>
                <w:rFonts w:ascii="新細明體, PMingLiU" w:hAnsi="新細明體, PMingLiU" w:cs="新細明體, PMingLiU"/>
                <w:sz w:val="16"/>
                <w:szCs w:val="16"/>
              </w:rPr>
              <w:t xml:space="preserve">                           </w:t>
            </w: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AEO編號</w:t>
            </w:r>
          </w:p>
          <w:p w14:paraId="7F703AE7" w14:textId="77777777" w:rsidR="00EF31FA" w:rsidRPr="00F077C3" w:rsidRDefault="00EF31FA" w:rsidP="00851AFE">
            <w:pPr>
              <w:pStyle w:val="Standard"/>
              <w:spacing w:line="200" w:lineRule="exact"/>
              <w:ind w:left="-60"/>
              <w:jc w:val="both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0F909C91" w14:textId="77777777" w:rsidR="00EF31FA" w:rsidRPr="00F077C3" w:rsidRDefault="00EF31FA" w:rsidP="00851AFE">
            <w:pPr>
              <w:pStyle w:val="Standard"/>
              <w:spacing w:line="200" w:lineRule="exact"/>
              <w:ind w:left="-60"/>
              <w:jc w:val="both"/>
              <w:rPr>
                <w:rFonts w:ascii="新細明體, PMingLiU" w:hAnsi="新細明體, PMingLiU" w:cs="新細明體, PMingLiU"/>
                <w:sz w:val="22"/>
              </w:rPr>
            </w:pPr>
          </w:p>
          <w:p w14:paraId="39D328D7" w14:textId="77777777" w:rsidR="00EF31FA" w:rsidRPr="00F077C3" w:rsidRDefault="00EF31FA" w:rsidP="00851AFE">
            <w:pPr>
              <w:pStyle w:val="Standard"/>
              <w:spacing w:line="200" w:lineRule="exact"/>
              <w:ind w:left="-60"/>
              <w:jc w:val="both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</w:tr>
      <w:tr w:rsidR="00F077C3" w:rsidRPr="00F077C3" w14:paraId="771372A9" w14:textId="77777777" w:rsidTr="00EF31FA">
        <w:trPr>
          <w:cantSplit/>
          <w:trHeight w:val="344"/>
        </w:trPr>
        <w:tc>
          <w:tcPr>
            <w:tcW w:w="50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F311" w14:textId="77777777" w:rsidR="00EF31FA" w:rsidRPr="00F077C3" w:rsidRDefault="00EF31FA" w:rsidP="00851AFE"/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9E2E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英文名稱</w:t>
            </w:r>
          </w:p>
        </w:tc>
        <w:tc>
          <w:tcPr>
            <w:tcW w:w="9973" w:type="dxa"/>
            <w:gridSpan w:val="3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1DBB" w14:textId="77777777" w:rsidR="00EF31FA" w:rsidRPr="00F077C3" w:rsidRDefault="00EF31FA" w:rsidP="00851AFE"/>
        </w:tc>
      </w:tr>
      <w:tr w:rsidR="00F077C3" w:rsidRPr="00F077C3" w14:paraId="799062D5" w14:textId="77777777" w:rsidTr="00EF31FA">
        <w:trPr>
          <w:cantSplit/>
          <w:trHeight w:val="330"/>
        </w:trPr>
        <w:tc>
          <w:tcPr>
            <w:tcW w:w="50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B488" w14:textId="77777777" w:rsidR="00EF31FA" w:rsidRPr="00F077C3" w:rsidRDefault="00EF31FA" w:rsidP="00851AFE"/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980E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中/英地址</w:t>
            </w:r>
          </w:p>
        </w:tc>
        <w:tc>
          <w:tcPr>
            <w:tcW w:w="9973" w:type="dxa"/>
            <w:gridSpan w:val="3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11FA" w14:textId="77777777" w:rsidR="00EF31FA" w:rsidRPr="00F077C3" w:rsidRDefault="00EF31FA" w:rsidP="00851AFE"/>
        </w:tc>
      </w:tr>
      <w:tr w:rsidR="00F077C3" w:rsidRPr="00F077C3" w14:paraId="7B8BED5D" w14:textId="77777777" w:rsidTr="00EF31FA">
        <w:trPr>
          <w:cantSplit/>
          <w:trHeight w:val="194"/>
        </w:trPr>
        <w:tc>
          <w:tcPr>
            <w:tcW w:w="50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7C5E" w14:textId="77777777" w:rsidR="00EF31FA" w:rsidRPr="00F077C3" w:rsidRDefault="00EF31FA" w:rsidP="00851AFE"/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E6B5" w14:textId="77777777" w:rsidR="00EF31FA" w:rsidRPr="00F077C3" w:rsidRDefault="00EF31FA" w:rsidP="00851AFE">
            <w:pPr>
              <w:pStyle w:val="Standard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國家代碼(31)</w:t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E8F4F" w14:textId="48A2CD4F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CB693" w14:textId="77777777" w:rsidR="00EF31FA" w:rsidRPr="00F077C3" w:rsidRDefault="00EF31FA" w:rsidP="00851AFE">
            <w:pPr>
              <w:pStyle w:val="Standard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統一編號(32)</w:t>
            </w:r>
          </w:p>
        </w:tc>
        <w:tc>
          <w:tcPr>
            <w:tcW w:w="1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D609" w14:textId="334712A3" w:rsidR="00EF31FA" w:rsidRPr="00F077C3" w:rsidRDefault="00EF31FA" w:rsidP="00851AFE">
            <w:pPr>
              <w:pStyle w:val="Standard"/>
              <w:snapToGrid w:val="0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3C653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海關監管編號(33)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C3AB0" w14:textId="1CB6FE50" w:rsidR="00EF31FA" w:rsidRPr="00F077C3" w:rsidRDefault="00EF31FA" w:rsidP="00851AFE">
            <w:pPr>
              <w:pStyle w:val="Standard"/>
              <w:snapToGrid w:val="0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41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584A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rPr>
                <w:rFonts w:ascii="新細明體, PMingLiU" w:hAnsi="新細明體, PMingLiU" w:cs="新細明體, PMingLiU"/>
                <w:sz w:val="20"/>
                <w:szCs w:val="20"/>
              </w:rPr>
            </w:pPr>
          </w:p>
        </w:tc>
      </w:tr>
      <w:tr w:rsidR="00F077C3" w:rsidRPr="00F077C3" w14:paraId="63D20481" w14:textId="77777777" w:rsidTr="00EF31FA">
        <w:trPr>
          <w:cantSplit/>
          <w:trHeight w:val="21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0ADC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項</w:t>
            </w:r>
          </w:p>
          <w:p w14:paraId="1593805A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次</w:t>
            </w:r>
          </w:p>
          <w:p w14:paraId="56AFBBC9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34)</w:t>
            </w:r>
          </w:p>
        </w:tc>
        <w:tc>
          <w:tcPr>
            <w:tcW w:w="2365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3E59D" w14:textId="77777777" w:rsidR="00EF31FA" w:rsidRPr="00F077C3" w:rsidRDefault="00EF31FA" w:rsidP="00851AFE">
            <w:pPr>
              <w:pStyle w:val="Standard"/>
              <w:spacing w:line="200" w:lineRule="exact"/>
              <w:jc w:val="righ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生產國別(36)</w:t>
            </w:r>
          </w:p>
        </w:tc>
        <w:tc>
          <w:tcPr>
            <w:tcW w:w="24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787A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 xml:space="preserve">輸出入許可文件號碼-項次(37)  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9BE4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單         價</w:t>
            </w:r>
          </w:p>
          <w:p w14:paraId="54873CD0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39)</w:t>
            </w:r>
          </w:p>
        </w:tc>
        <w:tc>
          <w:tcPr>
            <w:tcW w:w="1740" w:type="dxa"/>
            <w:gridSpan w:val="4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4E03C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條件、幣別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547B" w14:textId="77777777" w:rsidR="00EF31FA" w:rsidRPr="00F077C3" w:rsidRDefault="00EF31FA" w:rsidP="00851AFE">
            <w:pPr>
              <w:pStyle w:val="Standard"/>
              <w:spacing w:line="200" w:lineRule="exact"/>
              <w:ind w:right="122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淨重(公斤)(40)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E819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 xml:space="preserve">     價格</w:t>
            </w:r>
          </w:p>
          <w:p w14:paraId="02B8D2D7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完稅      (43)</w:t>
            </w:r>
          </w:p>
          <w:p w14:paraId="077D27B9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 xml:space="preserve">     數量</w:t>
            </w: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99EBA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進口稅率</w:t>
            </w:r>
          </w:p>
          <w:p w14:paraId="59FB3115" w14:textId="77777777" w:rsidR="00EF31FA" w:rsidRPr="00F077C3" w:rsidRDefault="00EF31FA" w:rsidP="00851AFE">
            <w:pPr>
              <w:pStyle w:val="Standard"/>
              <w:spacing w:line="200" w:lineRule="exact"/>
              <w:ind w:left="-36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44)</w:t>
            </w:r>
          </w:p>
        </w:tc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D649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從價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77852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納稅辦法</w:t>
            </w:r>
          </w:p>
          <w:p w14:paraId="28BFDEC5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45)</w:t>
            </w:r>
          </w:p>
        </w:tc>
      </w:tr>
      <w:tr w:rsidR="00F077C3" w:rsidRPr="00F077C3" w14:paraId="4FA82C15" w14:textId="77777777" w:rsidTr="00EF31FA">
        <w:trPr>
          <w:cantSplit/>
          <w:trHeight w:val="78"/>
        </w:trPr>
        <w:tc>
          <w:tcPr>
            <w:tcW w:w="50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BA02" w14:textId="77777777" w:rsidR="00EF31FA" w:rsidRPr="00F077C3" w:rsidRDefault="00EF31FA" w:rsidP="00851AFE"/>
        </w:tc>
        <w:tc>
          <w:tcPr>
            <w:tcW w:w="2365" w:type="dxa"/>
            <w:gridSpan w:val="6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39CD8" w14:textId="77777777" w:rsidR="00EF31FA" w:rsidRPr="00F077C3" w:rsidRDefault="00EF31FA" w:rsidP="00851AFE">
            <w:pPr>
              <w:pStyle w:val="Standard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貨物名稱、商標(牌名)及規格等(35)</w:t>
            </w:r>
          </w:p>
        </w:tc>
        <w:tc>
          <w:tcPr>
            <w:tcW w:w="2263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4D434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輸出入貨品分類號列(38)</w:t>
            </w:r>
          </w:p>
        </w:tc>
        <w:tc>
          <w:tcPr>
            <w:tcW w:w="208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782C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檢查號碼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3369" w14:textId="77777777" w:rsidR="00EF31FA" w:rsidRPr="00F077C3" w:rsidRDefault="00EF31FA" w:rsidP="00851AFE"/>
        </w:tc>
        <w:tc>
          <w:tcPr>
            <w:tcW w:w="1740" w:type="dxa"/>
            <w:gridSpan w:val="4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90DB2" w14:textId="77777777" w:rsidR="00EF31FA" w:rsidRPr="00F077C3" w:rsidRDefault="00EF31FA" w:rsidP="00851AFE"/>
        </w:tc>
        <w:tc>
          <w:tcPr>
            <w:tcW w:w="13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5B9A" w14:textId="77777777" w:rsidR="00EF31FA" w:rsidRPr="00F077C3" w:rsidRDefault="00EF31FA" w:rsidP="00851AFE"/>
        </w:tc>
        <w:tc>
          <w:tcPr>
            <w:tcW w:w="1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F931" w14:textId="77777777" w:rsidR="00EF31FA" w:rsidRPr="00F077C3" w:rsidRDefault="00EF31FA" w:rsidP="00851AFE"/>
        </w:tc>
        <w:tc>
          <w:tcPr>
            <w:tcW w:w="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82E6" w14:textId="77777777" w:rsidR="00EF31FA" w:rsidRPr="00F077C3" w:rsidRDefault="00EF31FA" w:rsidP="00851AFE"/>
        </w:tc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90F0" w14:textId="77777777" w:rsidR="00EF31FA" w:rsidRPr="00F077C3" w:rsidRDefault="00EF31FA" w:rsidP="00851AFE"/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29CB" w14:textId="77777777" w:rsidR="00EF31FA" w:rsidRPr="00F077C3" w:rsidRDefault="00EF31FA" w:rsidP="00851AFE"/>
        </w:tc>
      </w:tr>
      <w:tr w:rsidR="00F077C3" w:rsidRPr="00F077C3" w14:paraId="2DFB38F3" w14:textId="77777777" w:rsidTr="00EF31FA">
        <w:trPr>
          <w:cantSplit/>
          <w:trHeight w:val="360"/>
        </w:trPr>
        <w:tc>
          <w:tcPr>
            <w:tcW w:w="50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0B95" w14:textId="77777777" w:rsidR="00EF31FA" w:rsidRPr="00F077C3" w:rsidRDefault="00EF31FA" w:rsidP="00851AFE"/>
        </w:tc>
        <w:tc>
          <w:tcPr>
            <w:tcW w:w="2365" w:type="dxa"/>
            <w:gridSpan w:val="6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90076" w14:textId="77777777" w:rsidR="00EF31FA" w:rsidRPr="00F077C3" w:rsidRDefault="00EF31FA" w:rsidP="00851AFE"/>
        </w:tc>
        <w:tc>
          <w:tcPr>
            <w:tcW w:w="1741" w:type="dxa"/>
            <w:gridSpan w:val="6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8497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proofErr w:type="gramStart"/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稅則號別</w:t>
            </w:r>
            <w:proofErr w:type="gramEnd"/>
          </w:p>
        </w:tc>
        <w:tc>
          <w:tcPr>
            <w:tcW w:w="522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578C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統計</w:t>
            </w:r>
          </w:p>
          <w:p w14:paraId="4EB53C4C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proofErr w:type="gramStart"/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號別</w:t>
            </w:r>
            <w:proofErr w:type="gramEnd"/>
          </w:p>
        </w:tc>
        <w:tc>
          <w:tcPr>
            <w:tcW w:w="208" w:type="dxa"/>
            <w:vMerge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106B" w14:textId="77777777" w:rsidR="00EF31FA" w:rsidRPr="00F077C3" w:rsidRDefault="00EF31FA" w:rsidP="00851AFE"/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A66B" w14:textId="77777777" w:rsidR="00EF31FA" w:rsidRPr="00F077C3" w:rsidRDefault="00EF31FA" w:rsidP="00851AFE"/>
        </w:tc>
        <w:tc>
          <w:tcPr>
            <w:tcW w:w="1740" w:type="dxa"/>
            <w:gridSpan w:val="4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65700" w14:textId="77777777" w:rsidR="00EF31FA" w:rsidRPr="00F077C3" w:rsidRDefault="00EF31FA" w:rsidP="00851AFE"/>
        </w:tc>
        <w:tc>
          <w:tcPr>
            <w:tcW w:w="13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65B4" w14:textId="77777777" w:rsidR="00EF31FA" w:rsidRPr="00F077C3" w:rsidRDefault="00EF31FA" w:rsidP="00851AFE"/>
        </w:tc>
        <w:tc>
          <w:tcPr>
            <w:tcW w:w="1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87E6" w14:textId="77777777" w:rsidR="00EF31FA" w:rsidRPr="00F077C3" w:rsidRDefault="00EF31FA" w:rsidP="00851AFE"/>
        </w:tc>
        <w:tc>
          <w:tcPr>
            <w:tcW w:w="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76C5" w14:textId="77777777" w:rsidR="00EF31FA" w:rsidRPr="00F077C3" w:rsidRDefault="00EF31FA" w:rsidP="00851AFE"/>
        </w:tc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932D8" w14:textId="77777777" w:rsidR="00EF31FA" w:rsidRPr="00F077C3" w:rsidRDefault="00EF31FA" w:rsidP="00851AFE"/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42B0" w14:textId="77777777" w:rsidR="00EF31FA" w:rsidRPr="00F077C3" w:rsidRDefault="00EF31FA" w:rsidP="00851AFE"/>
        </w:tc>
      </w:tr>
      <w:tr w:rsidR="00F077C3" w:rsidRPr="00F077C3" w14:paraId="0EF19FAD" w14:textId="77777777" w:rsidTr="00EF31FA">
        <w:trPr>
          <w:cantSplit/>
          <w:trHeight w:val="360"/>
        </w:trPr>
        <w:tc>
          <w:tcPr>
            <w:tcW w:w="50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820B" w14:textId="77777777" w:rsidR="00EF31FA" w:rsidRPr="00F077C3" w:rsidRDefault="00EF31FA" w:rsidP="00851AFE"/>
        </w:tc>
        <w:tc>
          <w:tcPr>
            <w:tcW w:w="2365" w:type="dxa"/>
            <w:gridSpan w:val="6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A994" w14:textId="77777777" w:rsidR="00EF31FA" w:rsidRPr="00F077C3" w:rsidRDefault="00EF31FA" w:rsidP="00851AFE"/>
        </w:tc>
        <w:tc>
          <w:tcPr>
            <w:tcW w:w="1741" w:type="dxa"/>
            <w:gridSpan w:val="6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F547A" w14:textId="77777777" w:rsidR="00EF31FA" w:rsidRPr="00F077C3" w:rsidRDefault="00EF31FA" w:rsidP="00851AFE"/>
        </w:tc>
        <w:tc>
          <w:tcPr>
            <w:tcW w:w="522" w:type="dxa"/>
            <w:gridSpan w:val="2"/>
            <w:vMerge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B1A1" w14:textId="77777777" w:rsidR="00EF31FA" w:rsidRPr="00F077C3" w:rsidRDefault="00EF31FA" w:rsidP="00851AFE"/>
        </w:tc>
        <w:tc>
          <w:tcPr>
            <w:tcW w:w="208" w:type="dxa"/>
            <w:vMerge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10C8" w14:textId="77777777" w:rsidR="00EF31FA" w:rsidRPr="00F077C3" w:rsidRDefault="00EF31FA" w:rsidP="00851AFE"/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9156" w14:textId="77777777" w:rsidR="00EF31FA" w:rsidRPr="00F077C3" w:rsidRDefault="00EF31FA" w:rsidP="00851AFE"/>
        </w:tc>
        <w:tc>
          <w:tcPr>
            <w:tcW w:w="1740" w:type="dxa"/>
            <w:gridSpan w:val="4"/>
            <w:vMerge w:val="restart"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F716D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金額</w:t>
            </w:r>
          </w:p>
        </w:tc>
        <w:tc>
          <w:tcPr>
            <w:tcW w:w="1373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2CA0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數量(單位)(41)</w:t>
            </w:r>
          </w:p>
          <w:p w14:paraId="508FE1A5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統計用)(42)</w:t>
            </w:r>
          </w:p>
        </w:tc>
        <w:tc>
          <w:tcPr>
            <w:tcW w:w="1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069F5" w14:textId="77777777" w:rsidR="00EF31FA" w:rsidRPr="00F077C3" w:rsidRDefault="00EF31FA" w:rsidP="00851AFE"/>
        </w:tc>
        <w:tc>
          <w:tcPr>
            <w:tcW w:w="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DAEDF" w14:textId="77777777" w:rsidR="00EF31FA" w:rsidRPr="00F077C3" w:rsidRDefault="00EF31FA" w:rsidP="00851AFE"/>
        </w:tc>
        <w:tc>
          <w:tcPr>
            <w:tcW w:w="388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9D2B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 xml:space="preserve"> 從</w:t>
            </w:r>
          </w:p>
          <w:p w14:paraId="045C53A4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 xml:space="preserve"> 量</w:t>
            </w:r>
          </w:p>
        </w:tc>
        <w:tc>
          <w:tcPr>
            <w:tcW w:w="566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65F6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貨物稅率</w:t>
            </w:r>
          </w:p>
          <w:p w14:paraId="01B16EBB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46)</w:t>
            </w:r>
          </w:p>
        </w:tc>
      </w:tr>
      <w:tr w:rsidR="00F077C3" w:rsidRPr="00F077C3" w14:paraId="56A480AA" w14:textId="77777777" w:rsidTr="00EF31FA">
        <w:trPr>
          <w:cantSplit/>
          <w:trHeight w:val="60"/>
        </w:trPr>
        <w:tc>
          <w:tcPr>
            <w:tcW w:w="50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7BFA" w14:textId="77777777" w:rsidR="00EF31FA" w:rsidRPr="00F077C3" w:rsidRDefault="00EF31FA" w:rsidP="00851AFE"/>
        </w:tc>
        <w:tc>
          <w:tcPr>
            <w:tcW w:w="2365" w:type="dxa"/>
            <w:gridSpan w:val="6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C0547" w14:textId="77777777" w:rsidR="00EF31FA" w:rsidRPr="00F077C3" w:rsidRDefault="00EF31FA" w:rsidP="00851AFE"/>
        </w:tc>
        <w:tc>
          <w:tcPr>
            <w:tcW w:w="2471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35E5E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主管機關指定代號)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1370" w14:textId="77777777" w:rsidR="00EF31FA" w:rsidRPr="00F077C3" w:rsidRDefault="00EF31FA" w:rsidP="00851AFE"/>
        </w:tc>
        <w:tc>
          <w:tcPr>
            <w:tcW w:w="1740" w:type="dxa"/>
            <w:gridSpan w:val="4"/>
            <w:vMerge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A0FB" w14:textId="77777777" w:rsidR="00EF31FA" w:rsidRPr="00F077C3" w:rsidRDefault="00EF31FA" w:rsidP="00851AFE"/>
        </w:tc>
        <w:tc>
          <w:tcPr>
            <w:tcW w:w="1373" w:type="dxa"/>
            <w:gridSpan w:val="5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893D" w14:textId="77777777" w:rsidR="00EF31FA" w:rsidRPr="00F077C3" w:rsidRDefault="00EF31FA" w:rsidP="00851AFE"/>
        </w:tc>
        <w:tc>
          <w:tcPr>
            <w:tcW w:w="1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7AAA5" w14:textId="77777777" w:rsidR="00EF31FA" w:rsidRPr="00F077C3" w:rsidRDefault="00EF31FA" w:rsidP="00851AFE"/>
        </w:tc>
        <w:tc>
          <w:tcPr>
            <w:tcW w:w="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A72B5" w14:textId="77777777" w:rsidR="00EF31FA" w:rsidRPr="00F077C3" w:rsidRDefault="00EF31FA" w:rsidP="00851AFE"/>
        </w:tc>
        <w:tc>
          <w:tcPr>
            <w:tcW w:w="388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397B" w14:textId="77777777" w:rsidR="00EF31FA" w:rsidRPr="00F077C3" w:rsidRDefault="00EF31FA" w:rsidP="00851AFE"/>
        </w:tc>
        <w:tc>
          <w:tcPr>
            <w:tcW w:w="566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1893" w14:textId="77777777" w:rsidR="00EF31FA" w:rsidRPr="00F077C3" w:rsidRDefault="00EF31FA" w:rsidP="00851AFE"/>
        </w:tc>
      </w:tr>
      <w:tr w:rsidR="00F077C3" w:rsidRPr="00F077C3" w14:paraId="561C9147" w14:textId="77777777" w:rsidTr="00EF31FA">
        <w:trPr>
          <w:cantSplit/>
          <w:trHeight w:val="158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DB9C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 w:right="-46"/>
              <w:jc w:val="both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233DF86B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 w:right="-46"/>
              <w:jc w:val="both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1B6FE762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 w:right="-46"/>
              <w:jc w:val="both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2F0C4B28" w14:textId="465096BC" w:rsidR="00EF31FA" w:rsidRPr="00F077C3" w:rsidRDefault="00EF31FA" w:rsidP="00EF31FA">
            <w:pPr>
              <w:pStyle w:val="Standard"/>
              <w:snapToGrid w:val="0"/>
              <w:spacing w:line="200" w:lineRule="exact"/>
              <w:ind w:right="-46"/>
              <w:jc w:val="both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2365" w:type="dxa"/>
            <w:gridSpan w:val="6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0BFC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rPr>
                <w:rFonts w:ascii="新細明體, PMingLiU" w:hAnsi="新細明體, PMingLiU" w:cs="新細明體, PMingLiU"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sz w:val="16"/>
                <w:szCs w:val="16"/>
              </w:rPr>
              <w:t xml:space="preserve"> </w:t>
            </w:r>
          </w:p>
          <w:p w14:paraId="34547CD8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rPr>
                <w:rFonts w:ascii="新細明體, PMingLiU" w:hAnsi="新細明體, PMingLiU" w:cs="新細明體, PMingLiU"/>
                <w:sz w:val="22"/>
              </w:rPr>
            </w:pPr>
            <w:r w:rsidRPr="00F077C3">
              <w:rPr>
                <w:rFonts w:ascii="新細明體, PMingLiU" w:hAnsi="新細明體, PMingLiU" w:cs="新細明體, PMingLiU"/>
                <w:sz w:val="22"/>
              </w:rPr>
              <w:t xml:space="preserve"> </w:t>
            </w:r>
          </w:p>
        </w:tc>
        <w:tc>
          <w:tcPr>
            <w:tcW w:w="2471" w:type="dxa"/>
            <w:gridSpan w:val="9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2A16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rPr>
                <w:rFonts w:ascii="新細明體, PMingLiU" w:hAnsi="新細明體, PMingLiU" w:cs="新細明體, PMingLiU"/>
                <w:sz w:val="22"/>
              </w:rPr>
            </w:pPr>
          </w:p>
          <w:p w14:paraId="26C949A3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rPr>
                <w:rFonts w:ascii="新細明體, PMingLiU" w:hAnsi="新細明體, PMingLiU" w:cs="新細明體, PMingLiU"/>
                <w:sz w:val="22"/>
              </w:rPr>
            </w:pPr>
          </w:p>
        </w:tc>
        <w:tc>
          <w:tcPr>
            <w:tcW w:w="2023" w:type="dxa"/>
            <w:gridSpan w:val="5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BC2C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sz w:val="22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690B" w14:textId="77777777" w:rsidR="00EF31FA" w:rsidRPr="00F077C3" w:rsidRDefault="00EF31FA" w:rsidP="00EF31FA">
            <w:pPr>
              <w:pStyle w:val="Standard"/>
              <w:snapToGrid w:val="0"/>
              <w:spacing w:line="200" w:lineRule="exact"/>
              <w:rPr>
                <w:rFonts w:ascii="新細明體, PMingLiU" w:hAnsi="新細明體, PMingLiU" w:cs="新細明體, PMingLiU"/>
                <w:sz w:val="22"/>
              </w:rPr>
            </w:pPr>
          </w:p>
          <w:p w14:paraId="4175BCE3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22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2DE6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right"/>
              <w:rPr>
                <w:rFonts w:ascii="新細明體, PMingLiU" w:hAnsi="新細明體, PMingLiU" w:cs="新細明體, PMingLiU"/>
                <w:sz w:val="22"/>
              </w:rPr>
            </w:pPr>
          </w:p>
          <w:p w14:paraId="05D9BDCE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right"/>
              <w:rPr>
                <w:rFonts w:ascii="新細明體, PMingLiU" w:hAnsi="新細明體, PMingLiU" w:cs="新細明體, PMingLiU"/>
                <w:sz w:val="22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334DF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sz w:val="22"/>
              </w:rPr>
            </w:pPr>
          </w:p>
          <w:p w14:paraId="4C2008DB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9C18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sz w:val="22"/>
              </w:rPr>
            </w:pPr>
          </w:p>
          <w:p w14:paraId="2670F2BA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sz w:val="22"/>
              </w:rPr>
            </w:pPr>
          </w:p>
        </w:tc>
      </w:tr>
      <w:tr w:rsidR="00F077C3" w:rsidRPr="00F077C3" w14:paraId="64F7C0AA" w14:textId="77777777" w:rsidTr="00EF31FA">
        <w:trPr>
          <w:cantSplit/>
          <w:trHeight w:val="1300"/>
        </w:trPr>
        <w:tc>
          <w:tcPr>
            <w:tcW w:w="50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241E" w14:textId="77777777" w:rsidR="00EF31FA" w:rsidRPr="00F077C3" w:rsidRDefault="00EF31FA" w:rsidP="00851AFE"/>
        </w:tc>
        <w:tc>
          <w:tcPr>
            <w:tcW w:w="2365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C45C6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sz w:val="20"/>
                <w:szCs w:val="20"/>
              </w:rPr>
            </w:pPr>
            <w:r w:rsidRPr="00F077C3">
              <w:rPr>
                <w:rFonts w:ascii="新細明體, PMingLiU" w:hAnsi="新細明體, PMingLiU" w:cs="新細明體, PMingLiU"/>
                <w:sz w:val="16"/>
                <w:szCs w:val="16"/>
              </w:rPr>
              <w:t xml:space="preserve">  </w:t>
            </w:r>
          </w:p>
          <w:p w14:paraId="61CDA394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sz w:val="20"/>
                <w:szCs w:val="20"/>
              </w:rPr>
            </w:pPr>
          </w:p>
        </w:tc>
        <w:tc>
          <w:tcPr>
            <w:tcW w:w="2471" w:type="dxa"/>
            <w:gridSpan w:val="9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5F20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80" w:hanging="80"/>
              <w:rPr>
                <w:rFonts w:ascii="新細明體, PMingLiU" w:hAnsi="新細明體, PMingLiU" w:cs="新細明體, PMingLiU"/>
                <w:sz w:val="22"/>
              </w:rPr>
            </w:pPr>
          </w:p>
        </w:tc>
        <w:tc>
          <w:tcPr>
            <w:tcW w:w="2023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19DA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/>
              <w:jc w:val="center"/>
              <w:rPr>
                <w:rFonts w:ascii="新細明體, PMingLiU" w:hAnsi="新細明體, PMingLiU" w:cs="新細明體, PMingLiU"/>
                <w:sz w:val="22"/>
              </w:rPr>
            </w:pPr>
            <w:r w:rsidRPr="00F077C3">
              <w:rPr>
                <w:rFonts w:ascii="新細明體, PMingLiU" w:hAnsi="新細明體, PMingLiU" w:cs="新細明體, PMingLiU"/>
                <w:sz w:val="22"/>
              </w:rPr>
              <w:t xml:space="preserve">      </w:t>
            </w:r>
          </w:p>
        </w:tc>
        <w:tc>
          <w:tcPr>
            <w:tcW w:w="1373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E663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22"/>
              </w:rPr>
            </w:pPr>
            <w:r w:rsidRPr="00F077C3">
              <w:rPr>
                <w:rFonts w:ascii="新細明體, PMingLiU" w:hAnsi="新細明體, PMingLiU" w:cs="新細明體, PMingLiU"/>
                <w:sz w:val="22"/>
              </w:rPr>
              <w:t xml:space="preserve">               </w:t>
            </w:r>
          </w:p>
          <w:p w14:paraId="4A9C2BE5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22"/>
              </w:rPr>
            </w:pPr>
            <w:r w:rsidRPr="00F077C3">
              <w:rPr>
                <w:rFonts w:ascii="新細明體, PMingLiU" w:hAnsi="新細明體, PMingLiU" w:cs="新細明體, PMingLiU"/>
                <w:sz w:val="22"/>
              </w:rPr>
              <w:t xml:space="preserve">             </w:t>
            </w:r>
          </w:p>
          <w:p w14:paraId="644CD86A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22"/>
              </w:rPr>
            </w:pPr>
          </w:p>
          <w:p w14:paraId="73174DBF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22"/>
              </w:rPr>
            </w:pPr>
            <w:r w:rsidRPr="00F077C3">
              <w:rPr>
                <w:rFonts w:ascii="新細明體, PMingLiU" w:hAnsi="新細明體, PMingLiU" w:cs="新細明體, PMingLiU"/>
                <w:sz w:val="22"/>
              </w:rPr>
              <w:t xml:space="preserve">             </w:t>
            </w:r>
          </w:p>
          <w:p w14:paraId="600E8029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22"/>
              </w:rPr>
            </w:pPr>
          </w:p>
          <w:p w14:paraId="275794C4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22"/>
              </w:rPr>
            </w:pPr>
            <w:r w:rsidRPr="00F077C3">
              <w:rPr>
                <w:rFonts w:ascii="新細明體, PMingLiU" w:hAnsi="新細明體, PMingLiU" w:cs="新細明體, PMingLiU"/>
                <w:sz w:val="22"/>
              </w:rPr>
              <w:t xml:space="preserve">            </w:t>
            </w:r>
          </w:p>
        </w:tc>
        <w:tc>
          <w:tcPr>
            <w:tcW w:w="136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DDF2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120"/>
              <w:jc w:val="center"/>
              <w:rPr>
                <w:rFonts w:ascii="新細明體, PMingLiU" w:hAnsi="新細明體, PMingLiU" w:cs="新細明體, PMingLiU"/>
                <w:sz w:val="22"/>
              </w:rPr>
            </w:pPr>
          </w:p>
        </w:tc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7657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sz w:val="22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B0E4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sz w:val="22"/>
              </w:rPr>
            </w:pPr>
          </w:p>
        </w:tc>
      </w:tr>
      <w:tr w:rsidR="00F077C3" w:rsidRPr="00F077C3" w14:paraId="62C93BCC" w14:textId="77777777" w:rsidTr="00EF31FA">
        <w:trPr>
          <w:trHeight w:val="325"/>
        </w:trPr>
        <w:tc>
          <w:tcPr>
            <w:tcW w:w="153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2F8C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總件數/單位(47)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D605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both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1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E38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包裝說明(48)</w:t>
            </w:r>
          </w:p>
        </w:tc>
        <w:tc>
          <w:tcPr>
            <w:tcW w:w="3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0138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AA3E" w14:textId="77777777" w:rsidR="00EF31FA" w:rsidRPr="00F077C3" w:rsidRDefault="00EF31FA" w:rsidP="00EF31FA">
            <w:pPr>
              <w:pStyle w:val="Standard"/>
              <w:spacing w:line="24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總毛重(公斤)(49)</w:t>
            </w:r>
          </w:p>
        </w:tc>
        <w:tc>
          <w:tcPr>
            <w:tcW w:w="31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AF1C1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rPr>
                <w:rFonts w:ascii="新細明體, PMingLiU" w:hAnsi="新細明體, PMingLiU" w:cs="新細明體, PMingLiU"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sz w:val="16"/>
                <w:szCs w:val="16"/>
              </w:rPr>
              <w:t xml:space="preserve">           </w:t>
            </w:r>
            <w:r w:rsidRPr="00F077C3">
              <w:rPr>
                <w:rFonts w:ascii="新細明體, PMingLiU" w:hAnsi="新細明體, PMingLiU" w:cs="新細明體, PMingLiU"/>
                <w:sz w:val="22"/>
              </w:rPr>
              <w:t xml:space="preserve">          </w:t>
            </w:r>
          </w:p>
        </w:tc>
      </w:tr>
      <w:tr w:rsidR="00F077C3" w:rsidRPr="00F077C3" w14:paraId="48D6391E" w14:textId="77777777" w:rsidTr="00EF31FA">
        <w:trPr>
          <w:cantSplit/>
          <w:trHeight w:val="312"/>
        </w:trPr>
        <w:tc>
          <w:tcPr>
            <w:tcW w:w="4001" w:type="dxa"/>
            <w:gridSpan w:val="11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7F446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標記(50)/貨櫃號碼(51)/其他申報事項(52)</w:t>
            </w:r>
          </w:p>
          <w:p w14:paraId="1533023D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  <w:p w14:paraId="60E9ABB6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7F6D3EE1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1D122ECF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5D9A726B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sz w:val="22"/>
              </w:rPr>
            </w:pPr>
          </w:p>
          <w:p w14:paraId="09246E0F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559EDA3D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4A27371E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5D7A5562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sz w:val="20"/>
                <w:szCs w:val="20"/>
              </w:rPr>
            </w:pPr>
          </w:p>
        </w:tc>
        <w:tc>
          <w:tcPr>
            <w:tcW w:w="4140" w:type="dxa"/>
            <w:gridSpan w:val="13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887D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EEDD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進口稅</w:t>
            </w:r>
          </w:p>
        </w:tc>
        <w:tc>
          <w:tcPr>
            <w:tcW w:w="1949" w:type="dxa"/>
            <w:gridSpan w:val="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6AC0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</w:tr>
      <w:tr w:rsidR="00F077C3" w:rsidRPr="00F077C3" w14:paraId="0554026D" w14:textId="77777777" w:rsidTr="00EF31FA">
        <w:trPr>
          <w:cantSplit/>
          <w:trHeight w:val="242"/>
        </w:trPr>
        <w:tc>
          <w:tcPr>
            <w:tcW w:w="4001" w:type="dxa"/>
            <w:gridSpan w:val="11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06EB" w14:textId="77777777" w:rsidR="00EF31FA" w:rsidRPr="00F077C3" w:rsidRDefault="00EF31FA" w:rsidP="00851AFE"/>
        </w:tc>
        <w:tc>
          <w:tcPr>
            <w:tcW w:w="4140" w:type="dxa"/>
            <w:gridSpan w:val="1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4919" w14:textId="77777777" w:rsidR="00EF31FA" w:rsidRPr="00F077C3" w:rsidRDefault="00EF31FA" w:rsidP="00851AFE"/>
        </w:tc>
        <w:tc>
          <w:tcPr>
            <w:tcW w:w="141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3B37" w14:textId="77777777" w:rsidR="00EF31FA" w:rsidRPr="00F077C3" w:rsidRDefault="00EF31FA" w:rsidP="00851AFE">
            <w:pPr>
              <w:pStyle w:val="Standard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推廣貿易服務費</w:t>
            </w:r>
          </w:p>
        </w:tc>
        <w:tc>
          <w:tcPr>
            <w:tcW w:w="1949" w:type="dxa"/>
            <w:gridSpan w:val="7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A5D8" w14:textId="77777777" w:rsidR="00EF31FA" w:rsidRPr="00F077C3" w:rsidRDefault="00EF31FA" w:rsidP="00851AFE">
            <w:pPr>
              <w:pStyle w:val="Standard"/>
              <w:snapToGrid w:val="0"/>
              <w:rPr>
                <w:rFonts w:ascii="新細明體, PMingLiU" w:hAnsi="新細明體, PMingLiU" w:cs="新細明體, PMingLiU"/>
                <w:sz w:val="22"/>
              </w:rPr>
            </w:pPr>
            <w:r w:rsidRPr="00F077C3">
              <w:rPr>
                <w:rFonts w:ascii="新細明體, PMingLiU" w:hAnsi="新細明體, PMingLiU" w:cs="新細明體, PMingLiU"/>
                <w:sz w:val="22"/>
              </w:rPr>
              <w:t xml:space="preserve">               </w:t>
            </w:r>
          </w:p>
        </w:tc>
      </w:tr>
      <w:tr w:rsidR="00F077C3" w:rsidRPr="00F077C3" w14:paraId="796F0AFE" w14:textId="77777777" w:rsidTr="00EF31FA">
        <w:trPr>
          <w:cantSplit/>
          <w:trHeight w:val="326"/>
        </w:trPr>
        <w:tc>
          <w:tcPr>
            <w:tcW w:w="4001" w:type="dxa"/>
            <w:gridSpan w:val="11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B07F" w14:textId="77777777" w:rsidR="00EF31FA" w:rsidRPr="00F077C3" w:rsidRDefault="00EF31FA" w:rsidP="00851AFE"/>
        </w:tc>
        <w:tc>
          <w:tcPr>
            <w:tcW w:w="4140" w:type="dxa"/>
            <w:gridSpan w:val="1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A1A5" w14:textId="77777777" w:rsidR="00EF31FA" w:rsidRPr="00F077C3" w:rsidRDefault="00EF31FA" w:rsidP="00851AFE"/>
        </w:tc>
        <w:tc>
          <w:tcPr>
            <w:tcW w:w="141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28E9" w14:textId="77777777" w:rsidR="00EF31FA" w:rsidRPr="00F077C3" w:rsidRDefault="00EF31FA" w:rsidP="00851AFE">
            <w:pPr>
              <w:pStyle w:val="Standard"/>
              <w:snapToGrid w:val="0"/>
              <w:jc w:val="both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1949" w:type="dxa"/>
            <w:gridSpan w:val="7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47B1" w14:textId="77777777" w:rsidR="00EF31FA" w:rsidRPr="00F077C3" w:rsidRDefault="00EF31FA" w:rsidP="00851AFE">
            <w:pPr>
              <w:pStyle w:val="Standard"/>
              <w:snapToGrid w:val="0"/>
              <w:jc w:val="center"/>
              <w:rPr>
                <w:rFonts w:ascii="新細明體, PMingLiU" w:hAnsi="新細明體, PMingLiU" w:cs="新細明體, PMingLiU"/>
                <w:sz w:val="22"/>
              </w:rPr>
            </w:pPr>
          </w:p>
        </w:tc>
      </w:tr>
      <w:tr w:rsidR="00F077C3" w:rsidRPr="00F077C3" w14:paraId="135B86AD" w14:textId="77777777" w:rsidTr="00EF31FA">
        <w:trPr>
          <w:cantSplit/>
          <w:trHeight w:val="238"/>
        </w:trPr>
        <w:tc>
          <w:tcPr>
            <w:tcW w:w="4001" w:type="dxa"/>
            <w:gridSpan w:val="11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AD3B" w14:textId="77777777" w:rsidR="00EF31FA" w:rsidRPr="00F077C3" w:rsidRDefault="00EF31FA" w:rsidP="00851AFE"/>
        </w:tc>
        <w:tc>
          <w:tcPr>
            <w:tcW w:w="4140" w:type="dxa"/>
            <w:gridSpan w:val="1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38D1E" w14:textId="77777777" w:rsidR="00EF31FA" w:rsidRPr="00F077C3" w:rsidRDefault="00EF31FA" w:rsidP="00851AFE"/>
        </w:tc>
        <w:tc>
          <w:tcPr>
            <w:tcW w:w="141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AC30" w14:textId="77777777" w:rsidR="00EF31FA" w:rsidRPr="00F077C3" w:rsidRDefault="00EF31FA" w:rsidP="00851AFE">
            <w:pPr>
              <w:pStyle w:val="Standard"/>
              <w:snapToGrid w:val="0"/>
              <w:spacing w:line="32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949" w:type="dxa"/>
            <w:gridSpan w:val="7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F83AF" w14:textId="77777777" w:rsidR="00EF31FA" w:rsidRPr="00F077C3" w:rsidRDefault="00EF31FA" w:rsidP="00851AFE">
            <w:pPr>
              <w:pStyle w:val="Standard"/>
              <w:snapToGrid w:val="0"/>
              <w:spacing w:line="32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</w:tr>
      <w:tr w:rsidR="00F077C3" w:rsidRPr="00F077C3" w14:paraId="71E2C6A2" w14:textId="77777777" w:rsidTr="00EF31FA">
        <w:trPr>
          <w:cantSplit/>
          <w:trHeight w:val="158"/>
        </w:trPr>
        <w:tc>
          <w:tcPr>
            <w:tcW w:w="4001" w:type="dxa"/>
            <w:gridSpan w:val="11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3DE" w14:textId="77777777" w:rsidR="00EF31FA" w:rsidRPr="00F077C3" w:rsidRDefault="00EF31FA" w:rsidP="00851AFE"/>
        </w:tc>
        <w:tc>
          <w:tcPr>
            <w:tcW w:w="4140" w:type="dxa"/>
            <w:gridSpan w:val="1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04E40" w14:textId="77777777" w:rsidR="00EF31FA" w:rsidRPr="00F077C3" w:rsidRDefault="00EF31FA" w:rsidP="00851AFE"/>
        </w:tc>
        <w:tc>
          <w:tcPr>
            <w:tcW w:w="141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6EEF4" w14:textId="77777777" w:rsidR="00EF31FA" w:rsidRPr="00F077C3" w:rsidRDefault="00EF31FA" w:rsidP="00851AFE">
            <w:pPr>
              <w:pStyle w:val="Standard"/>
              <w:snapToGrid w:val="0"/>
              <w:spacing w:line="320" w:lineRule="exact"/>
              <w:jc w:val="both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1949" w:type="dxa"/>
            <w:gridSpan w:val="7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CA4C" w14:textId="77777777" w:rsidR="00EF31FA" w:rsidRPr="00F077C3" w:rsidRDefault="00EF31FA" w:rsidP="00851AFE">
            <w:pPr>
              <w:pStyle w:val="Standard"/>
              <w:snapToGrid w:val="0"/>
              <w:spacing w:line="32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</w:tr>
      <w:tr w:rsidR="00F077C3" w:rsidRPr="00F077C3" w14:paraId="38A306BE" w14:textId="77777777" w:rsidTr="00EF31FA">
        <w:trPr>
          <w:cantSplit/>
          <w:trHeight w:val="258"/>
        </w:trPr>
        <w:tc>
          <w:tcPr>
            <w:tcW w:w="4001" w:type="dxa"/>
            <w:gridSpan w:val="11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2CD0" w14:textId="77777777" w:rsidR="00EF31FA" w:rsidRPr="00F077C3" w:rsidRDefault="00EF31FA" w:rsidP="00851AFE"/>
        </w:tc>
        <w:tc>
          <w:tcPr>
            <w:tcW w:w="4140" w:type="dxa"/>
            <w:gridSpan w:val="1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FA10" w14:textId="77777777" w:rsidR="00EF31FA" w:rsidRPr="00F077C3" w:rsidRDefault="00EF31FA" w:rsidP="00851AFE"/>
        </w:tc>
        <w:tc>
          <w:tcPr>
            <w:tcW w:w="141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EAC4" w14:textId="77777777" w:rsidR="00EF31FA" w:rsidRPr="00F077C3" w:rsidRDefault="00EF31FA" w:rsidP="00851AFE">
            <w:pPr>
              <w:pStyle w:val="Standard"/>
              <w:snapToGrid w:val="0"/>
              <w:spacing w:line="320" w:lineRule="exact"/>
              <w:jc w:val="both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1949" w:type="dxa"/>
            <w:gridSpan w:val="7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E2876" w14:textId="77777777" w:rsidR="00EF31FA" w:rsidRPr="00F077C3" w:rsidRDefault="00EF31FA" w:rsidP="00851AFE">
            <w:pPr>
              <w:pStyle w:val="Standard"/>
              <w:snapToGrid w:val="0"/>
              <w:spacing w:line="32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</w:tr>
      <w:tr w:rsidR="00F077C3" w:rsidRPr="00F077C3" w14:paraId="3F7C9604" w14:textId="77777777" w:rsidTr="00EF31FA">
        <w:trPr>
          <w:cantSplit/>
          <w:trHeight w:val="260"/>
        </w:trPr>
        <w:tc>
          <w:tcPr>
            <w:tcW w:w="4001" w:type="dxa"/>
            <w:gridSpan w:val="11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72A0" w14:textId="77777777" w:rsidR="00EF31FA" w:rsidRPr="00F077C3" w:rsidRDefault="00EF31FA" w:rsidP="00851AFE"/>
        </w:tc>
        <w:tc>
          <w:tcPr>
            <w:tcW w:w="4140" w:type="dxa"/>
            <w:gridSpan w:val="1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84887" w14:textId="77777777" w:rsidR="00EF31FA" w:rsidRPr="00F077C3" w:rsidRDefault="00EF31FA" w:rsidP="00851AFE"/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34C2A" w14:textId="77777777" w:rsidR="00EF31FA" w:rsidRPr="00F077C3" w:rsidRDefault="00EF31FA" w:rsidP="00851AFE">
            <w:pPr>
              <w:pStyle w:val="Standard"/>
              <w:spacing w:line="4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稅費合計</w:t>
            </w:r>
          </w:p>
        </w:tc>
        <w:tc>
          <w:tcPr>
            <w:tcW w:w="19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DE163" w14:textId="77777777" w:rsidR="00EF31FA" w:rsidRPr="00F077C3" w:rsidRDefault="00EF31FA" w:rsidP="00851AFE">
            <w:pPr>
              <w:pStyle w:val="Standard"/>
              <w:snapToGrid w:val="0"/>
              <w:spacing w:line="400" w:lineRule="exact"/>
              <w:jc w:val="center"/>
              <w:rPr>
                <w:rFonts w:ascii="新細明體, PMingLiU" w:hAnsi="新細明體, PMingLiU" w:cs="新細明體, PMingLiU"/>
                <w:b/>
                <w:sz w:val="22"/>
              </w:rPr>
            </w:pPr>
          </w:p>
        </w:tc>
      </w:tr>
      <w:tr w:rsidR="00F077C3" w:rsidRPr="00F077C3" w14:paraId="57CC8DA0" w14:textId="77777777" w:rsidTr="00EF31FA">
        <w:trPr>
          <w:cantSplit/>
          <w:trHeight w:val="388"/>
        </w:trPr>
        <w:tc>
          <w:tcPr>
            <w:tcW w:w="4001" w:type="dxa"/>
            <w:gridSpan w:val="11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E575" w14:textId="77777777" w:rsidR="00EF31FA" w:rsidRPr="00F077C3" w:rsidRDefault="00EF31FA" w:rsidP="00851AFE"/>
        </w:tc>
        <w:tc>
          <w:tcPr>
            <w:tcW w:w="4140" w:type="dxa"/>
            <w:gridSpan w:val="1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705A" w14:textId="77777777" w:rsidR="00EF31FA" w:rsidRPr="00F077C3" w:rsidRDefault="00EF31FA" w:rsidP="00851AFE"/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1050A" w14:textId="77777777" w:rsidR="00EF31FA" w:rsidRPr="00F077C3" w:rsidRDefault="00EF31FA" w:rsidP="00851AFE">
            <w:pPr>
              <w:pStyle w:val="Standard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營業稅稅基</w:t>
            </w:r>
          </w:p>
        </w:tc>
        <w:tc>
          <w:tcPr>
            <w:tcW w:w="19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B0A08" w14:textId="77777777" w:rsidR="00EF31FA" w:rsidRPr="00F077C3" w:rsidRDefault="00EF31FA" w:rsidP="00851AFE">
            <w:pPr>
              <w:pStyle w:val="Standard"/>
              <w:snapToGrid w:val="0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</w:tr>
      <w:tr w:rsidR="00F077C3" w:rsidRPr="00F077C3" w14:paraId="3A707B2F" w14:textId="77777777" w:rsidTr="00EF31FA">
        <w:trPr>
          <w:cantSplit/>
          <w:trHeight w:val="413"/>
        </w:trPr>
        <w:tc>
          <w:tcPr>
            <w:tcW w:w="4001" w:type="dxa"/>
            <w:gridSpan w:val="11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2038" w14:textId="77777777" w:rsidR="00EF31FA" w:rsidRPr="00F077C3" w:rsidRDefault="00EF31FA" w:rsidP="00851AFE"/>
        </w:tc>
        <w:tc>
          <w:tcPr>
            <w:tcW w:w="4140" w:type="dxa"/>
            <w:gridSpan w:val="1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F02B" w14:textId="77777777" w:rsidR="00EF31FA" w:rsidRPr="00F077C3" w:rsidRDefault="00EF31FA" w:rsidP="00851AFE"/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63B5" w14:textId="77777777" w:rsidR="00EF31FA" w:rsidRPr="00F077C3" w:rsidRDefault="00EF31FA" w:rsidP="00851AFE">
            <w:pPr>
              <w:pStyle w:val="Standard"/>
              <w:snapToGrid w:val="0"/>
              <w:spacing w:line="240" w:lineRule="atLeas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滯納金(日)</w:t>
            </w:r>
          </w:p>
        </w:tc>
        <w:tc>
          <w:tcPr>
            <w:tcW w:w="19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F889" w14:textId="77777777" w:rsidR="00EF31FA" w:rsidRPr="00F077C3" w:rsidRDefault="00EF31FA" w:rsidP="00851AFE">
            <w:pPr>
              <w:pStyle w:val="Standard"/>
              <w:snapToGrid w:val="0"/>
              <w:spacing w:line="240" w:lineRule="atLeas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</w:tr>
      <w:tr w:rsidR="00F077C3" w:rsidRPr="00F077C3" w14:paraId="403DB94A" w14:textId="77777777" w:rsidTr="00EF31FA">
        <w:trPr>
          <w:cantSplit/>
          <w:trHeight w:val="307"/>
        </w:trPr>
        <w:tc>
          <w:tcPr>
            <w:tcW w:w="4001" w:type="dxa"/>
            <w:gridSpan w:val="11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84A2" w14:textId="77777777" w:rsidR="00EF31FA" w:rsidRPr="00F077C3" w:rsidRDefault="00EF31FA" w:rsidP="00851AFE"/>
        </w:tc>
        <w:tc>
          <w:tcPr>
            <w:tcW w:w="4140" w:type="dxa"/>
            <w:gridSpan w:val="1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E411" w14:textId="77777777" w:rsidR="00EF31FA" w:rsidRPr="00F077C3" w:rsidRDefault="00EF31FA" w:rsidP="00851AFE"/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0FE8" w14:textId="77777777" w:rsidR="00EF31FA" w:rsidRPr="00F077C3" w:rsidRDefault="00EF31FA" w:rsidP="00851AFE">
            <w:pPr>
              <w:pStyle w:val="Standard"/>
              <w:snapToGrid w:val="0"/>
              <w:spacing w:line="240" w:lineRule="atLeas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通關方式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05CE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sz w:val="22"/>
              </w:rPr>
            </w:pPr>
          </w:p>
        </w:tc>
        <w:tc>
          <w:tcPr>
            <w:tcW w:w="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69776" w14:textId="77777777" w:rsidR="00EF31FA" w:rsidRPr="00F077C3" w:rsidRDefault="00EF31FA" w:rsidP="00851AFE">
            <w:pPr>
              <w:pStyle w:val="Standard"/>
              <w:snapToGrid w:val="0"/>
              <w:spacing w:line="240" w:lineRule="atLeas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申請)</w:t>
            </w:r>
          </w:p>
          <w:p w14:paraId="5A5D6BB9" w14:textId="77777777" w:rsidR="00EF31FA" w:rsidRPr="00F077C3" w:rsidRDefault="00EF31FA" w:rsidP="00851AFE">
            <w:pPr>
              <w:pStyle w:val="Standard"/>
              <w:snapToGrid w:val="0"/>
              <w:spacing w:line="240" w:lineRule="atLeas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proofErr w:type="gramStart"/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審驗方式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7A96" w14:textId="77777777" w:rsidR="00EF31FA" w:rsidRPr="00F077C3" w:rsidRDefault="00EF31FA" w:rsidP="00851AFE">
            <w:pPr>
              <w:pStyle w:val="Standard"/>
              <w:snapToGrid w:val="0"/>
              <w:spacing w:line="240" w:lineRule="atLeast"/>
              <w:jc w:val="both"/>
              <w:rPr>
                <w:rFonts w:ascii="新細明體, PMingLiU" w:hAnsi="新細明體, PMingLiU" w:cs="新細明體, PMingLiU"/>
                <w:b/>
                <w:sz w:val="22"/>
              </w:rPr>
            </w:pPr>
          </w:p>
        </w:tc>
      </w:tr>
      <w:tr w:rsidR="00F077C3" w:rsidRPr="00F077C3" w14:paraId="4C6B7D06" w14:textId="77777777" w:rsidTr="00EF31FA">
        <w:trPr>
          <w:cantSplit/>
          <w:trHeight w:val="307"/>
        </w:trPr>
        <w:tc>
          <w:tcPr>
            <w:tcW w:w="4001" w:type="dxa"/>
            <w:gridSpan w:val="11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1BD5" w14:textId="77777777" w:rsidR="00EF31FA" w:rsidRPr="00F077C3" w:rsidRDefault="00EF31FA" w:rsidP="00851AFE"/>
        </w:tc>
        <w:tc>
          <w:tcPr>
            <w:tcW w:w="4140" w:type="dxa"/>
            <w:gridSpan w:val="1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A8CF4" w14:textId="77777777" w:rsidR="00EF31FA" w:rsidRPr="00F077C3" w:rsidRDefault="00EF31FA" w:rsidP="00851AFE"/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2690" w14:textId="77777777" w:rsidR="00EF31FA" w:rsidRPr="00F077C3" w:rsidRDefault="00EF31FA" w:rsidP="00851AFE">
            <w:pPr>
              <w:pStyle w:val="Standard"/>
              <w:snapToGrid w:val="0"/>
              <w:spacing w:line="240" w:lineRule="atLeast"/>
              <w:jc w:val="both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證明文件申請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2572" w14:textId="77777777" w:rsidR="00EF31FA" w:rsidRPr="00F077C3" w:rsidRDefault="00EF31FA" w:rsidP="00851AFE">
            <w:pPr>
              <w:pStyle w:val="Standard"/>
              <w:snapToGrid w:val="0"/>
              <w:spacing w:line="240" w:lineRule="atLeast"/>
            </w:pPr>
          </w:p>
        </w:tc>
      </w:tr>
      <w:tr w:rsidR="00F077C3" w:rsidRPr="00F077C3" w14:paraId="7E062940" w14:textId="77777777" w:rsidTr="00EF31FA">
        <w:trPr>
          <w:cantSplit/>
          <w:trHeight w:val="364"/>
        </w:trPr>
        <w:tc>
          <w:tcPr>
            <w:tcW w:w="4001" w:type="dxa"/>
            <w:gridSpan w:val="11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3DA0" w14:textId="77777777" w:rsidR="00EF31FA" w:rsidRPr="00F077C3" w:rsidRDefault="00EF31FA" w:rsidP="00851AFE"/>
        </w:tc>
        <w:tc>
          <w:tcPr>
            <w:tcW w:w="4140" w:type="dxa"/>
            <w:gridSpan w:val="1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F2ED" w14:textId="77777777" w:rsidR="00EF31FA" w:rsidRPr="00F077C3" w:rsidRDefault="00EF31FA" w:rsidP="00851AFE"/>
        </w:tc>
        <w:tc>
          <w:tcPr>
            <w:tcW w:w="1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32BC" w14:textId="77777777" w:rsidR="00EF31FA" w:rsidRPr="00F077C3" w:rsidRDefault="00EF31FA" w:rsidP="00851AFE">
            <w:pPr>
              <w:pStyle w:val="Standard"/>
              <w:snapToGrid w:val="0"/>
              <w:spacing w:line="240" w:lineRule="atLeast"/>
              <w:jc w:val="center"/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報關人/</w:t>
            </w:r>
            <w:r w:rsidRPr="00F077C3">
              <w:rPr>
                <w:b/>
                <w:sz w:val="16"/>
                <w:szCs w:val="16"/>
              </w:rPr>
              <w:t xml:space="preserve"> AEO</w:t>
            </w:r>
            <w:r w:rsidRPr="00F077C3">
              <w:rPr>
                <w:b/>
                <w:sz w:val="16"/>
                <w:szCs w:val="16"/>
              </w:rPr>
              <w:t>編號</w:t>
            </w: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53)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B1875" w14:textId="77777777" w:rsidR="00EF31FA" w:rsidRPr="00F077C3" w:rsidRDefault="00EF31FA" w:rsidP="00851AFE">
            <w:pPr>
              <w:pStyle w:val="Standard"/>
              <w:snapToGrid w:val="0"/>
              <w:spacing w:line="240" w:lineRule="atLeas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專責人員(54)</w:t>
            </w:r>
          </w:p>
        </w:tc>
      </w:tr>
      <w:tr w:rsidR="00F077C3" w:rsidRPr="00F077C3" w14:paraId="154B47F9" w14:textId="77777777" w:rsidTr="00EF31FA">
        <w:trPr>
          <w:cantSplit/>
          <w:trHeight w:val="570"/>
        </w:trPr>
        <w:tc>
          <w:tcPr>
            <w:tcW w:w="4001" w:type="dxa"/>
            <w:gridSpan w:val="11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79E7" w14:textId="77777777" w:rsidR="00EF31FA" w:rsidRPr="00F077C3" w:rsidRDefault="00EF31FA" w:rsidP="00851AFE"/>
        </w:tc>
        <w:tc>
          <w:tcPr>
            <w:tcW w:w="4140" w:type="dxa"/>
            <w:gridSpan w:val="13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8448" w14:textId="77777777" w:rsidR="00EF31FA" w:rsidRPr="00F077C3" w:rsidRDefault="00EF31FA" w:rsidP="00851AFE"/>
        </w:tc>
        <w:tc>
          <w:tcPr>
            <w:tcW w:w="1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B789" w14:textId="77777777" w:rsidR="00EF31FA" w:rsidRPr="00F077C3" w:rsidRDefault="00EF31FA" w:rsidP="00851AFE">
            <w:pPr>
              <w:pStyle w:val="Standard"/>
              <w:snapToGrid w:val="0"/>
              <w:spacing w:line="240" w:lineRule="atLeas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  <w:p w14:paraId="44370CDD" w14:textId="77777777" w:rsidR="00EF31FA" w:rsidRPr="00F077C3" w:rsidRDefault="00EF31FA" w:rsidP="00EF31FA">
            <w:pPr>
              <w:pStyle w:val="Standard"/>
              <w:snapToGrid w:val="0"/>
              <w:spacing w:line="240" w:lineRule="atLeast"/>
              <w:rPr>
                <w:rFonts w:ascii="新細明體, PMingLiU" w:hAnsi="新細明體, PMingLiU" w:cs="新細明體, PMingLiU"/>
                <w:sz w:val="20"/>
                <w:szCs w:val="20"/>
              </w:rPr>
            </w:pPr>
          </w:p>
          <w:p w14:paraId="735030D0" w14:textId="77777777" w:rsidR="00EF31FA" w:rsidRPr="00F077C3" w:rsidRDefault="00EF31FA" w:rsidP="00EF31FA">
            <w:pPr>
              <w:pStyle w:val="Standard"/>
              <w:snapToGrid w:val="0"/>
              <w:spacing w:line="240" w:lineRule="atLeast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971E" w14:textId="77777777" w:rsidR="00EF31FA" w:rsidRPr="00F077C3" w:rsidRDefault="00EF31FA" w:rsidP="00851AFE">
            <w:pPr>
              <w:pStyle w:val="Standard"/>
              <w:snapToGrid w:val="0"/>
              <w:spacing w:line="240" w:lineRule="atLeast"/>
              <w:jc w:val="center"/>
              <w:rPr>
                <w:rFonts w:ascii="新細明體, PMingLiU" w:hAnsi="新細明體, PMingLiU" w:cs="新細明體, PMingLiU"/>
                <w:b/>
                <w:sz w:val="20"/>
                <w:szCs w:val="20"/>
              </w:rPr>
            </w:pPr>
          </w:p>
        </w:tc>
      </w:tr>
    </w:tbl>
    <w:p w14:paraId="0414C86B" w14:textId="77777777" w:rsidR="00EF31FA" w:rsidRPr="00F077C3" w:rsidRDefault="00EF31FA" w:rsidP="00EF31FA">
      <w:pPr>
        <w:pStyle w:val="Standard"/>
        <w:pageBreakBefore/>
        <w:widowControl/>
      </w:pPr>
    </w:p>
    <w:tbl>
      <w:tblPr>
        <w:tblW w:w="111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649"/>
        <w:gridCol w:w="1022"/>
        <w:gridCol w:w="274"/>
        <w:gridCol w:w="906"/>
        <w:gridCol w:w="376"/>
        <w:gridCol w:w="689"/>
        <w:gridCol w:w="446"/>
        <w:gridCol w:w="685"/>
        <w:gridCol w:w="419"/>
        <w:gridCol w:w="724"/>
        <w:gridCol w:w="45"/>
        <w:gridCol w:w="509"/>
        <w:gridCol w:w="1249"/>
        <w:gridCol w:w="1116"/>
        <w:gridCol w:w="99"/>
        <w:gridCol w:w="252"/>
        <w:gridCol w:w="311"/>
        <w:gridCol w:w="880"/>
      </w:tblGrid>
      <w:tr w:rsidR="00F077C3" w:rsidRPr="00F077C3" w14:paraId="2CDAD34A" w14:textId="77777777" w:rsidTr="00851AFE">
        <w:trPr>
          <w:cantSplit/>
          <w:jc w:val="center"/>
        </w:trPr>
        <w:tc>
          <w:tcPr>
            <w:tcW w:w="11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63C0" w14:textId="77777777" w:rsidR="00EF31FA" w:rsidRPr="00F077C3" w:rsidRDefault="00EF31FA" w:rsidP="00851AFE">
            <w:pPr>
              <w:pStyle w:val="Standard"/>
              <w:widowControl/>
              <w:jc w:val="both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收單</w:t>
            </w:r>
          </w:p>
        </w:tc>
        <w:tc>
          <w:tcPr>
            <w:tcW w:w="129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7D09" w14:textId="77777777" w:rsidR="00EF31FA" w:rsidRPr="00F077C3" w:rsidRDefault="00EF31FA" w:rsidP="00851AFE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收</w:t>
            </w:r>
            <w:proofErr w:type="gramStart"/>
            <w:r w:rsidRPr="00F077C3">
              <w:rPr>
                <w:b/>
                <w:sz w:val="16"/>
                <w:szCs w:val="16"/>
              </w:rPr>
              <w:t>單建檔補檔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BCA0" w14:textId="77777777" w:rsidR="00EF31FA" w:rsidRPr="00F077C3" w:rsidRDefault="00EF31FA" w:rsidP="00851AFE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分估計</w:t>
            </w:r>
            <w:proofErr w:type="gramStart"/>
            <w:r w:rsidRPr="00F077C3">
              <w:rPr>
                <w:b/>
                <w:sz w:val="16"/>
                <w:szCs w:val="16"/>
              </w:rPr>
              <w:t>稅銷證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37CA" w14:textId="77777777" w:rsidR="00EF31FA" w:rsidRPr="00F077C3" w:rsidRDefault="00EF31FA" w:rsidP="00851AFE">
            <w:pPr>
              <w:pStyle w:val="Standard"/>
              <w:widowControl/>
              <w:jc w:val="center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分估複核</w:t>
            </w:r>
          </w:p>
        </w:tc>
        <w:tc>
          <w:tcPr>
            <w:tcW w:w="11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2F47" w14:textId="77777777" w:rsidR="00EF31FA" w:rsidRPr="00F077C3" w:rsidRDefault="00EF31FA" w:rsidP="00851AFE">
            <w:pPr>
              <w:pStyle w:val="Standard"/>
              <w:widowControl/>
              <w:jc w:val="center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核發稅單</w:t>
            </w:r>
          </w:p>
        </w:tc>
        <w:tc>
          <w:tcPr>
            <w:tcW w:w="127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8A0B" w14:textId="77777777" w:rsidR="00EF31FA" w:rsidRPr="00F077C3" w:rsidRDefault="00EF31FA" w:rsidP="00851AFE">
            <w:pPr>
              <w:pStyle w:val="Standard"/>
              <w:widowControl/>
              <w:jc w:val="center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稅款登錄</w:t>
            </w:r>
          </w:p>
        </w:tc>
        <w:tc>
          <w:tcPr>
            <w:tcW w:w="12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73E7" w14:textId="77777777" w:rsidR="00EF31FA" w:rsidRPr="00F077C3" w:rsidRDefault="00EF31FA" w:rsidP="00851AFE">
            <w:pPr>
              <w:pStyle w:val="Standard"/>
              <w:widowControl/>
              <w:jc w:val="center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放行</w:t>
            </w:r>
          </w:p>
        </w:tc>
        <w:tc>
          <w:tcPr>
            <w:tcW w:w="12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4FB1" w14:textId="77777777" w:rsidR="00EF31FA" w:rsidRPr="00F077C3" w:rsidRDefault="00EF31FA" w:rsidP="00851AFE">
            <w:pPr>
              <w:pStyle w:val="Standard"/>
              <w:widowControl/>
              <w:jc w:val="center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審核</w:t>
            </w:r>
          </w:p>
        </w:tc>
        <w:tc>
          <w:tcPr>
            <w:tcW w:w="25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0CEB" w14:textId="77777777" w:rsidR="00EF31FA" w:rsidRPr="00F077C3" w:rsidRDefault="00EF31FA" w:rsidP="00851AFE">
            <w:pPr>
              <w:pStyle w:val="Standard"/>
              <w:widowControl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證明文件核發</w:t>
            </w:r>
          </w:p>
        </w:tc>
        <w:tc>
          <w:tcPr>
            <w:tcW w:w="119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887C" w14:textId="77777777" w:rsidR="00EF31FA" w:rsidRPr="00F077C3" w:rsidRDefault="00EF31FA" w:rsidP="00851AFE">
            <w:pPr>
              <w:pStyle w:val="Standard"/>
              <w:snapToGrid w:val="0"/>
              <w:spacing w:line="240" w:lineRule="atLeas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核發紀錄</w:t>
            </w:r>
          </w:p>
        </w:tc>
      </w:tr>
      <w:tr w:rsidR="00F077C3" w:rsidRPr="00F077C3" w14:paraId="7DEB4BED" w14:textId="77777777" w:rsidTr="00851AFE">
        <w:trPr>
          <w:cantSplit/>
          <w:trHeight w:val="1068"/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9A58" w14:textId="77777777" w:rsidR="00EF31FA" w:rsidRPr="00F077C3" w:rsidRDefault="00EF31FA" w:rsidP="00851AFE">
            <w:pPr>
              <w:pStyle w:val="Standard"/>
              <w:widowControl/>
              <w:snapToGrid w:val="0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015B" w14:textId="77777777" w:rsidR="00EF31FA" w:rsidRPr="00F077C3" w:rsidRDefault="00EF31FA" w:rsidP="00851AFE">
            <w:pPr>
              <w:pStyle w:val="Standard"/>
              <w:snapToGrid w:val="0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BC4D" w14:textId="77777777" w:rsidR="00EF31FA" w:rsidRPr="00F077C3" w:rsidRDefault="00EF31FA" w:rsidP="00851AFE">
            <w:pPr>
              <w:pStyle w:val="Standard"/>
              <w:rPr>
                <w:rFonts w:eastAsia="Calibri" w:cs="Calibri"/>
                <w:sz w:val="16"/>
                <w:szCs w:val="16"/>
              </w:rPr>
            </w:pPr>
            <w:r w:rsidRPr="00F077C3">
              <w:rPr>
                <w:rFonts w:eastAsia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B150" w14:textId="77777777" w:rsidR="00EF31FA" w:rsidRPr="00F077C3" w:rsidRDefault="00EF31FA" w:rsidP="00851AFE">
            <w:pPr>
              <w:pStyle w:val="Standard"/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0DA6" w14:textId="77777777" w:rsidR="00EF31FA" w:rsidRPr="00F077C3" w:rsidRDefault="00EF31FA" w:rsidP="00851AFE">
            <w:pPr>
              <w:pStyle w:val="Standard"/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6D00" w14:textId="77777777" w:rsidR="00EF31FA" w:rsidRPr="00F077C3" w:rsidRDefault="00EF31FA" w:rsidP="00851AFE">
            <w:pPr>
              <w:pStyle w:val="Standard"/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6EB8" w14:textId="77777777" w:rsidR="00EF31FA" w:rsidRPr="00F077C3" w:rsidRDefault="00EF31FA" w:rsidP="00851AFE">
            <w:pPr>
              <w:pStyle w:val="Standard"/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5AE3" w14:textId="77777777" w:rsidR="00EF31FA" w:rsidRPr="00F077C3" w:rsidRDefault="00EF31FA" w:rsidP="00851AFE">
            <w:pPr>
              <w:pStyle w:val="Standard"/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B2B2" w14:textId="77777777" w:rsidR="00EF31FA" w:rsidRPr="00F077C3" w:rsidRDefault="00EF31FA" w:rsidP="00851AFE"/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36A5" w14:textId="77777777" w:rsidR="00EF31FA" w:rsidRPr="00F077C3" w:rsidRDefault="00EF31FA" w:rsidP="00851AFE">
            <w:pPr>
              <w:pStyle w:val="Standard"/>
              <w:widowControl/>
              <w:snapToGrid w:val="0"/>
              <w:rPr>
                <w:sz w:val="16"/>
                <w:szCs w:val="16"/>
              </w:rPr>
            </w:pPr>
          </w:p>
        </w:tc>
      </w:tr>
      <w:tr w:rsidR="00F077C3" w:rsidRPr="00F077C3" w14:paraId="718DAB24" w14:textId="77777777" w:rsidTr="00851AFE">
        <w:trPr>
          <w:cantSplit/>
          <w:trHeight w:val="4954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CCA31" w14:textId="77777777" w:rsidR="00EF31FA" w:rsidRPr="00F077C3" w:rsidRDefault="00EF31FA" w:rsidP="00851AFE">
            <w:pPr>
              <w:pStyle w:val="Standard"/>
              <w:widowControl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海關簽</w:t>
            </w:r>
            <w:proofErr w:type="gramStart"/>
            <w:r w:rsidRPr="00F077C3">
              <w:rPr>
                <w:b/>
                <w:sz w:val="16"/>
                <w:szCs w:val="16"/>
              </w:rPr>
              <w:t>註</w:t>
            </w:r>
            <w:proofErr w:type="gramEnd"/>
            <w:r w:rsidRPr="00F077C3">
              <w:rPr>
                <w:b/>
                <w:sz w:val="16"/>
                <w:szCs w:val="16"/>
              </w:rPr>
              <w:t>事項</w:t>
            </w:r>
          </w:p>
        </w:tc>
        <w:tc>
          <w:tcPr>
            <w:tcW w:w="10651" w:type="dxa"/>
            <w:gridSpan w:val="18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A6D2" w14:textId="77777777" w:rsidR="00EF31FA" w:rsidRPr="00F077C3" w:rsidRDefault="00EF31FA" w:rsidP="00851AFE">
            <w:pPr>
              <w:pStyle w:val="Standard"/>
              <w:widowControl/>
              <w:snapToGrid w:val="0"/>
              <w:rPr>
                <w:b/>
                <w:sz w:val="16"/>
                <w:szCs w:val="16"/>
              </w:rPr>
            </w:pPr>
          </w:p>
        </w:tc>
      </w:tr>
      <w:tr w:rsidR="00F077C3" w:rsidRPr="00F077C3" w14:paraId="39A365C6" w14:textId="77777777" w:rsidTr="00851AFE">
        <w:trPr>
          <w:cantSplit/>
          <w:trHeight w:val="652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B70A6" w14:textId="77777777" w:rsidR="00EF31FA" w:rsidRPr="00F077C3" w:rsidRDefault="00EF31FA" w:rsidP="00851AFE"/>
        </w:tc>
        <w:tc>
          <w:tcPr>
            <w:tcW w:w="6190" w:type="dxa"/>
            <w:gridSpan w:val="10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71C8" w14:textId="77777777" w:rsidR="00EF31FA" w:rsidRPr="00F077C3" w:rsidRDefault="00EF31FA" w:rsidP="00851AFE">
            <w:pPr>
              <w:pStyle w:val="Standard"/>
              <w:widowControl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46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11ED" w14:textId="77777777" w:rsidR="00EF31FA" w:rsidRPr="00F077C3" w:rsidRDefault="00EF31FA" w:rsidP="00851AFE">
            <w:pPr>
              <w:pStyle w:val="Standard"/>
              <w:widowControl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規費證黏貼處</w:t>
            </w:r>
          </w:p>
        </w:tc>
      </w:tr>
      <w:tr w:rsidR="00F077C3" w:rsidRPr="00F077C3" w14:paraId="7A1E059C" w14:textId="77777777" w:rsidTr="00851AFE">
        <w:trPr>
          <w:trHeight w:val="276"/>
          <w:jc w:val="center"/>
        </w:trPr>
        <w:tc>
          <w:tcPr>
            <w:tcW w:w="215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2B01" w14:textId="77777777" w:rsidR="00EF31FA" w:rsidRPr="00F077C3" w:rsidRDefault="00EF31FA" w:rsidP="00851AFE">
            <w:pPr>
              <w:pStyle w:val="Standard"/>
              <w:widowControl/>
              <w:jc w:val="both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查驗要點批示</w:t>
            </w:r>
          </w:p>
        </w:tc>
        <w:tc>
          <w:tcPr>
            <w:tcW w:w="4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A98C" w14:textId="77777777" w:rsidR="00EF31FA" w:rsidRPr="00F077C3" w:rsidRDefault="00EF31FA" w:rsidP="00851AFE">
            <w:pPr>
              <w:pStyle w:val="Standard"/>
              <w:widowControl/>
              <w:jc w:val="both"/>
              <w:rPr>
                <w:b/>
                <w:sz w:val="16"/>
                <w:szCs w:val="16"/>
              </w:rPr>
            </w:pPr>
            <w:proofErr w:type="gramStart"/>
            <w:r w:rsidRPr="00F077C3">
              <w:rPr>
                <w:b/>
                <w:sz w:val="16"/>
                <w:szCs w:val="16"/>
              </w:rPr>
              <w:t>派驗</w:t>
            </w:r>
            <w:proofErr w:type="gramEnd"/>
          </w:p>
        </w:tc>
        <w:tc>
          <w:tcPr>
            <w:tcW w:w="4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0DB8" w14:textId="77777777" w:rsidR="00EF31FA" w:rsidRPr="00F077C3" w:rsidRDefault="00EF31FA" w:rsidP="00851AFE">
            <w:pPr>
              <w:pStyle w:val="Standard"/>
              <w:widowControl/>
              <w:jc w:val="both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查驗情形</w:t>
            </w:r>
          </w:p>
        </w:tc>
      </w:tr>
      <w:tr w:rsidR="00F077C3" w:rsidRPr="00F077C3" w14:paraId="50FF44FC" w14:textId="77777777" w:rsidTr="00851AFE">
        <w:trPr>
          <w:cantSplit/>
          <w:trHeight w:val="276"/>
          <w:jc w:val="center"/>
        </w:trPr>
        <w:tc>
          <w:tcPr>
            <w:tcW w:w="2154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3398" w14:textId="77777777" w:rsidR="00EF31FA" w:rsidRPr="00F077C3" w:rsidRDefault="00EF31FA" w:rsidP="00851AFE">
            <w:pPr>
              <w:pStyle w:val="Standard"/>
              <w:widowControl/>
              <w:spacing w:line="200" w:lineRule="exact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1.</w:t>
            </w:r>
            <w:r w:rsidRPr="00F077C3">
              <w:rPr>
                <w:b/>
                <w:sz w:val="16"/>
                <w:szCs w:val="16"/>
              </w:rPr>
              <w:t>應取樣</w:t>
            </w:r>
          </w:p>
          <w:p w14:paraId="242A4D39" w14:textId="77777777" w:rsidR="00EF31FA" w:rsidRPr="00F077C3" w:rsidRDefault="00EF31FA" w:rsidP="00851AFE">
            <w:pPr>
              <w:pStyle w:val="Standard"/>
              <w:widowControl/>
              <w:spacing w:line="200" w:lineRule="exact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2.</w:t>
            </w:r>
            <w:r w:rsidRPr="00F077C3">
              <w:rPr>
                <w:b/>
                <w:sz w:val="16"/>
                <w:szCs w:val="16"/>
              </w:rPr>
              <w:t>至少應開</w:t>
            </w:r>
            <w:r w:rsidRPr="00F077C3">
              <w:rPr>
                <w:b/>
                <w:sz w:val="16"/>
                <w:szCs w:val="16"/>
              </w:rPr>
              <w:t>___</w:t>
            </w:r>
            <w:r w:rsidRPr="00F077C3">
              <w:rPr>
                <w:b/>
                <w:sz w:val="16"/>
                <w:szCs w:val="16"/>
              </w:rPr>
              <w:t>箱</w:t>
            </w:r>
          </w:p>
          <w:p w14:paraId="05E1590E" w14:textId="77777777" w:rsidR="00EF31FA" w:rsidRPr="00F077C3" w:rsidRDefault="00EF31FA" w:rsidP="00851AFE">
            <w:pPr>
              <w:pStyle w:val="Standard"/>
              <w:widowControl/>
              <w:spacing w:line="200" w:lineRule="exact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3.</w:t>
            </w:r>
            <w:r w:rsidRPr="00F077C3">
              <w:rPr>
                <w:b/>
                <w:sz w:val="16"/>
                <w:szCs w:val="16"/>
              </w:rPr>
              <w:t>至少應過磅</w:t>
            </w:r>
            <w:r w:rsidRPr="00F077C3">
              <w:rPr>
                <w:b/>
                <w:sz w:val="16"/>
                <w:szCs w:val="16"/>
              </w:rPr>
              <w:t>___</w:t>
            </w:r>
            <w:r w:rsidRPr="00F077C3">
              <w:rPr>
                <w:b/>
                <w:sz w:val="16"/>
                <w:szCs w:val="16"/>
              </w:rPr>
              <w:t>箱</w:t>
            </w:r>
          </w:p>
          <w:p w14:paraId="31221D4B" w14:textId="77777777" w:rsidR="00EF31FA" w:rsidRPr="00F077C3" w:rsidRDefault="00EF31FA" w:rsidP="00851AFE">
            <w:pPr>
              <w:pStyle w:val="Standard"/>
              <w:widowControl/>
              <w:spacing w:line="200" w:lineRule="exact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4.</w:t>
            </w:r>
            <w:r w:rsidRPr="00F077C3">
              <w:rPr>
                <w:b/>
                <w:sz w:val="16"/>
                <w:szCs w:val="16"/>
              </w:rPr>
              <w:t>至少</w:t>
            </w:r>
            <w:proofErr w:type="gramStart"/>
            <w:r w:rsidRPr="00F077C3">
              <w:rPr>
                <w:b/>
                <w:sz w:val="16"/>
                <w:szCs w:val="16"/>
              </w:rPr>
              <w:t>應通扦</w:t>
            </w:r>
            <w:proofErr w:type="gramEnd"/>
            <w:r w:rsidRPr="00F077C3">
              <w:rPr>
                <w:b/>
                <w:sz w:val="16"/>
                <w:szCs w:val="16"/>
              </w:rPr>
              <w:t>___</w:t>
            </w:r>
            <w:r w:rsidRPr="00F077C3">
              <w:rPr>
                <w:b/>
                <w:sz w:val="16"/>
                <w:szCs w:val="16"/>
              </w:rPr>
              <w:t>箱</w:t>
            </w:r>
          </w:p>
          <w:p w14:paraId="04CA8A5C" w14:textId="77777777" w:rsidR="00EF31FA" w:rsidRPr="00F077C3" w:rsidRDefault="00EF31FA" w:rsidP="00851AFE">
            <w:pPr>
              <w:pStyle w:val="Standard"/>
              <w:widowControl/>
              <w:spacing w:line="200" w:lineRule="exact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5.</w:t>
            </w:r>
            <w:r w:rsidRPr="00F077C3">
              <w:rPr>
                <w:b/>
                <w:sz w:val="16"/>
                <w:szCs w:val="16"/>
              </w:rPr>
              <w:t>應繳說明書</w:t>
            </w:r>
          </w:p>
          <w:p w14:paraId="692AA32B" w14:textId="77777777" w:rsidR="00EF31FA" w:rsidRPr="00F077C3" w:rsidRDefault="00EF31FA" w:rsidP="00851AFE">
            <w:pPr>
              <w:pStyle w:val="Standard"/>
              <w:widowControl/>
              <w:spacing w:line="200" w:lineRule="exact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87DB" w14:textId="77777777" w:rsidR="00EF31FA" w:rsidRPr="00F077C3" w:rsidRDefault="00EF31FA" w:rsidP="00851AFE">
            <w:pPr>
              <w:pStyle w:val="Standard"/>
              <w:widowControl/>
              <w:jc w:val="both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日期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B139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E1A7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8693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BD7A" w14:textId="77777777" w:rsidR="00EF31FA" w:rsidRPr="00F077C3" w:rsidRDefault="00EF31FA" w:rsidP="00851AFE">
            <w:pPr>
              <w:pStyle w:val="Standard"/>
              <w:widowControl/>
              <w:jc w:val="both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地點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9F67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20118" w14:textId="77777777" w:rsidR="00EF31FA" w:rsidRPr="00F077C3" w:rsidRDefault="00EF31FA" w:rsidP="00851AFE">
            <w:pPr>
              <w:pStyle w:val="Standard"/>
              <w:widowControl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驗貨關員簽章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C4EC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F077C3" w:rsidRPr="00F077C3" w14:paraId="6FDC8DCC" w14:textId="77777777" w:rsidTr="00851AFE">
        <w:trPr>
          <w:cantSplit/>
          <w:trHeight w:val="276"/>
          <w:jc w:val="center"/>
        </w:trPr>
        <w:tc>
          <w:tcPr>
            <w:tcW w:w="2154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5AAD" w14:textId="77777777" w:rsidR="00EF31FA" w:rsidRPr="00F077C3" w:rsidRDefault="00EF31FA" w:rsidP="00851AFE"/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849A" w14:textId="77777777" w:rsidR="00EF31FA" w:rsidRPr="00F077C3" w:rsidRDefault="00EF31FA" w:rsidP="00851AFE">
            <w:pPr>
              <w:pStyle w:val="Standard"/>
              <w:widowControl/>
              <w:jc w:val="both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驗貨關員</w:t>
            </w:r>
          </w:p>
          <w:p w14:paraId="62D8D532" w14:textId="77777777" w:rsidR="00EF31FA" w:rsidRPr="00F077C3" w:rsidRDefault="00EF31FA" w:rsidP="00851AFE">
            <w:pPr>
              <w:pStyle w:val="Standard"/>
              <w:widowControl/>
              <w:jc w:val="both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姓名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C36B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BB10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0A77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2CCE" w14:textId="77777777" w:rsidR="00EF31FA" w:rsidRPr="00F077C3" w:rsidRDefault="00EF31FA" w:rsidP="00851AFE">
            <w:pPr>
              <w:pStyle w:val="Standard"/>
              <w:widowControl/>
              <w:jc w:val="both"/>
              <w:rPr>
                <w:b/>
                <w:sz w:val="16"/>
                <w:szCs w:val="16"/>
              </w:rPr>
            </w:pPr>
            <w:proofErr w:type="gramStart"/>
            <w:r w:rsidRPr="00F077C3">
              <w:rPr>
                <w:b/>
                <w:sz w:val="16"/>
                <w:szCs w:val="16"/>
              </w:rPr>
              <w:t>起迄</w:t>
            </w:r>
            <w:proofErr w:type="gramEnd"/>
            <w:r w:rsidRPr="00F077C3">
              <w:rPr>
                <w:b/>
                <w:sz w:val="16"/>
                <w:szCs w:val="16"/>
              </w:rPr>
              <w:t>時間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AFCF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34AED" w14:textId="77777777" w:rsidR="00EF31FA" w:rsidRPr="00F077C3" w:rsidRDefault="00EF31FA" w:rsidP="00851AFE"/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3ED0" w14:textId="77777777" w:rsidR="00EF31FA" w:rsidRPr="00F077C3" w:rsidRDefault="00EF31FA" w:rsidP="00851AFE"/>
        </w:tc>
      </w:tr>
      <w:tr w:rsidR="00F077C3" w:rsidRPr="00F077C3" w14:paraId="6F945B9C" w14:textId="77777777" w:rsidTr="00851AFE">
        <w:trPr>
          <w:cantSplit/>
          <w:trHeight w:val="276"/>
          <w:jc w:val="center"/>
        </w:trPr>
        <w:tc>
          <w:tcPr>
            <w:tcW w:w="2154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BBF3" w14:textId="77777777" w:rsidR="00EF31FA" w:rsidRPr="00F077C3" w:rsidRDefault="00EF31FA" w:rsidP="00851AFE"/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4865" w14:textId="77777777" w:rsidR="00EF31FA" w:rsidRPr="00F077C3" w:rsidRDefault="00EF31FA" w:rsidP="00851AFE"/>
        </w:tc>
        <w:tc>
          <w:tcPr>
            <w:tcW w:w="1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32EA" w14:textId="77777777" w:rsidR="00EF31FA" w:rsidRPr="00F077C3" w:rsidRDefault="00EF31FA" w:rsidP="00851AFE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2E40" w14:textId="77777777" w:rsidR="00EF31FA" w:rsidRPr="00F077C3" w:rsidRDefault="00EF31FA" w:rsidP="00851AFE"/>
        </w:tc>
        <w:tc>
          <w:tcPr>
            <w:tcW w:w="11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0ED0" w14:textId="77777777" w:rsidR="00EF31FA" w:rsidRPr="00F077C3" w:rsidRDefault="00EF31FA" w:rsidP="00851AFE"/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8EE" w14:textId="77777777" w:rsidR="00EF31FA" w:rsidRPr="00F077C3" w:rsidRDefault="00EF31FA" w:rsidP="00851AFE">
            <w:pPr>
              <w:pStyle w:val="Standard"/>
              <w:widowControl/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標記印刷情形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345C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755B" w14:textId="77777777" w:rsidR="00EF31FA" w:rsidRPr="00F077C3" w:rsidRDefault="00EF31FA" w:rsidP="00851AFE"/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E5EB" w14:textId="77777777" w:rsidR="00EF31FA" w:rsidRPr="00F077C3" w:rsidRDefault="00EF31FA" w:rsidP="00851AFE"/>
        </w:tc>
      </w:tr>
      <w:tr w:rsidR="00F077C3" w:rsidRPr="00F077C3" w14:paraId="46B77804" w14:textId="77777777" w:rsidTr="00851AFE">
        <w:trPr>
          <w:cantSplit/>
          <w:trHeight w:val="368"/>
          <w:jc w:val="center"/>
        </w:trPr>
        <w:tc>
          <w:tcPr>
            <w:tcW w:w="2154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5773" w14:textId="77777777" w:rsidR="00EF31FA" w:rsidRPr="00F077C3" w:rsidRDefault="00EF31FA" w:rsidP="00851AFE"/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6A048" w14:textId="77777777" w:rsidR="00EF31FA" w:rsidRPr="00F077C3" w:rsidRDefault="00EF31FA" w:rsidP="00851AFE">
            <w:pPr>
              <w:pStyle w:val="Standard"/>
              <w:widowControl/>
              <w:jc w:val="center"/>
              <w:rPr>
                <w:b/>
                <w:sz w:val="16"/>
                <w:szCs w:val="16"/>
              </w:rPr>
            </w:pPr>
            <w:proofErr w:type="gramStart"/>
            <w:r w:rsidRPr="00F077C3">
              <w:rPr>
                <w:b/>
                <w:sz w:val="16"/>
                <w:szCs w:val="16"/>
              </w:rPr>
              <w:t>派驗人</w:t>
            </w:r>
            <w:proofErr w:type="gramEnd"/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CB43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B2C5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D27C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AB3F" w14:textId="77777777" w:rsidR="00EF31FA" w:rsidRPr="00F077C3" w:rsidRDefault="00EF31FA" w:rsidP="00851AFE">
            <w:pPr>
              <w:pStyle w:val="Standard"/>
              <w:widowControl/>
              <w:jc w:val="both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裝箱情形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85AD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50600" w14:textId="77777777" w:rsidR="00EF31FA" w:rsidRPr="00F077C3" w:rsidRDefault="00EF31FA" w:rsidP="00851AFE">
            <w:pPr>
              <w:pStyle w:val="Standard"/>
              <w:widowControl/>
              <w:jc w:val="center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主管簽章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2B20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F077C3" w:rsidRPr="00F077C3" w14:paraId="04631581" w14:textId="77777777" w:rsidTr="00851AFE">
        <w:trPr>
          <w:cantSplit/>
          <w:trHeight w:val="792"/>
          <w:jc w:val="center"/>
        </w:trPr>
        <w:tc>
          <w:tcPr>
            <w:tcW w:w="2154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0201" w14:textId="77777777" w:rsidR="00EF31FA" w:rsidRPr="00F077C3" w:rsidRDefault="00EF31FA" w:rsidP="00851AFE"/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D9DF4" w14:textId="77777777" w:rsidR="00EF31FA" w:rsidRPr="00F077C3" w:rsidRDefault="00EF31FA" w:rsidP="00851AFE"/>
        </w:tc>
        <w:tc>
          <w:tcPr>
            <w:tcW w:w="1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7F52" w14:textId="77777777" w:rsidR="00EF31FA" w:rsidRPr="00F077C3" w:rsidRDefault="00EF31FA" w:rsidP="00851AFE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32FF" w14:textId="77777777" w:rsidR="00EF31FA" w:rsidRPr="00F077C3" w:rsidRDefault="00EF31FA" w:rsidP="00851AFE"/>
        </w:tc>
        <w:tc>
          <w:tcPr>
            <w:tcW w:w="11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420B" w14:textId="77777777" w:rsidR="00EF31FA" w:rsidRPr="00F077C3" w:rsidRDefault="00EF31FA" w:rsidP="00851AFE"/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D7EEE" w14:textId="77777777" w:rsidR="00EF31FA" w:rsidRPr="00F077C3" w:rsidRDefault="00EF31FA" w:rsidP="00851AFE">
            <w:pPr>
              <w:pStyle w:val="Standard"/>
              <w:widowControl/>
              <w:jc w:val="both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未驗原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B4F9F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5477" w14:textId="77777777" w:rsidR="00EF31FA" w:rsidRPr="00F077C3" w:rsidRDefault="00EF31FA" w:rsidP="00851AFE"/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1A92" w14:textId="77777777" w:rsidR="00EF31FA" w:rsidRPr="00F077C3" w:rsidRDefault="00EF31FA" w:rsidP="00851AFE"/>
        </w:tc>
      </w:tr>
      <w:tr w:rsidR="00F077C3" w:rsidRPr="00F077C3" w14:paraId="2CF3FE44" w14:textId="77777777" w:rsidTr="00851AFE">
        <w:trPr>
          <w:cantSplit/>
          <w:trHeight w:val="276"/>
          <w:jc w:val="center"/>
        </w:trPr>
        <w:tc>
          <w:tcPr>
            <w:tcW w:w="215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ADC2" w14:textId="77777777" w:rsidR="00EF31FA" w:rsidRPr="00F077C3" w:rsidRDefault="00EF31FA" w:rsidP="00851AFE">
            <w:pPr>
              <w:pStyle w:val="Standard"/>
              <w:widowControl/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取樣日期及收據號碼</w:t>
            </w:r>
          </w:p>
        </w:tc>
        <w:tc>
          <w:tcPr>
            <w:tcW w:w="456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D8A5" w14:textId="77777777" w:rsidR="00EF31FA" w:rsidRPr="00F077C3" w:rsidRDefault="00EF31FA" w:rsidP="00851AFE">
            <w:pPr>
              <w:pStyle w:val="Standard"/>
              <w:jc w:val="both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取樣條黏貼處</w:t>
            </w:r>
          </w:p>
        </w:tc>
        <w:tc>
          <w:tcPr>
            <w:tcW w:w="4416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4BB" w14:textId="77777777" w:rsidR="00EF31FA" w:rsidRPr="00F077C3" w:rsidRDefault="00EF31FA" w:rsidP="00851AFE">
            <w:pPr>
              <w:pStyle w:val="Standard"/>
              <w:jc w:val="both"/>
              <w:rPr>
                <w:b/>
                <w:sz w:val="16"/>
                <w:szCs w:val="16"/>
              </w:rPr>
            </w:pPr>
            <w:r w:rsidRPr="00F077C3">
              <w:rPr>
                <w:b/>
                <w:sz w:val="16"/>
                <w:szCs w:val="16"/>
              </w:rPr>
              <w:t>驗貨簽</w:t>
            </w:r>
            <w:proofErr w:type="gramStart"/>
            <w:r w:rsidRPr="00F077C3">
              <w:rPr>
                <w:b/>
                <w:sz w:val="16"/>
                <w:szCs w:val="16"/>
              </w:rPr>
              <w:t>註</w:t>
            </w:r>
            <w:proofErr w:type="gramEnd"/>
            <w:r w:rsidRPr="00F077C3">
              <w:rPr>
                <w:b/>
                <w:sz w:val="16"/>
                <w:szCs w:val="16"/>
              </w:rPr>
              <w:t>事項</w:t>
            </w:r>
          </w:p>
        </w:tc>
      </w:tr>
      <w:tr w:rsidR="00F077C3" w:rsidRPr="00F077C3" w14:paraId="09951536" w14:textId="77777777" w:rsidTr="00851AFE">
        <w:trPr>
          <w:cantSplit/>
          <w:trHeight w:val="841"/>
          <w:jc w:val="center"/>
        </w:trPr>
        <w:tc>
          <w:tcPr>
            <w:tcW w:w="2154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3293" w14:textId="77777777" w:rsidR="00EF31FA" w:rsidRPr="00F077C3" w:rsidRDefault="00EF31FA" w:rsidP="00851AFE">
            <w:pPr>
              <w:pStyle w:val="Standard"/>
              <w:widowControl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6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9E6" w14:textId="77777777" w:rsidR="00EF31FA" w:rsidRPr="00F077C3" w:rsidRDefault="00EF31FA" w:rsidP="00851AFE"/>
        </w:tc>
        <w:tc>
          <w:tcPr>
            <w:tcW w:w="4416" w:type="dxa"/>
            <w:gridSpan w:val="7"/>
            <w:vMerge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F4BF" w14:textId="77777777" w:rsidR="00EF31FA" w:rsidRPr="00F077C3" w:rsidRDefault="00EF31FA" w:rsidP="00851AFE"/>
        </w:tc>
      </w:tr>
    </w:tbl>
    <w:p w14:paraId="375B7995" w14:textId="77777777" w:rsidR="00EF31FA" w:rsidRPr="00F077C3" w:rsidRDefault="00EF31FA" w:rsidP="00EF31FA">
      <w:pPr>
        <w:pStyle w:val="Standard"/>
        <w:widowControl/>
        <w:rPr>
          <w:b/>
          <w:sz w:val="16"/>
          <w:szCs w:val="16"/>
        </w:rPr>
      </w:pPr>
      <w:r w:rsidRPr="00F077C3">
        <w:rPr>
          <w:b/>
          <w:sz w:val="16"/>
          <w:szCs w:val="16"/>
        </w:rPr>
        <w:t>機動隊</w:t>
      </w:r>
      <w:proofErr w:type="gramStart"/>
      <w:r w:rsidRPr="00F077C3">
        <w:rPr>
          <w:b/>
          <w:sz w:val="16"/>
          <w:szCs w:val="16"/>
        </w:rPr>
        <w:t>複</w:t>
      </w:r>
      <w:proofErr w:type="gramEnd"/>
      <w:r w:rsidRPr="00F077C3">
        <w:rPr>
          <w:b/>
          <w:sz w:val="16"/>
          <w:szCs w:val="16"/>
        </w:rPr>
        <w:t>(</w:t>
      </w:r>
      <w:r w:rsidRPr="00F077C3">
        <w:rPr>
          <w:b/>
          <w:sz w:val="16"/>
          <w:szCs w:val="16"/>
        </w:rPr>
        <w:t>抽</w:t>
      </w:r>
      <w:r w:rsidRPr="00F077C3">
        <w:rPr>
          <w:b/>
          <w:sz w:val="16"/>
          <w:szCs w:val="16"/>
        </w:rPr>
        <w:t>)</w:t>
      </w:r>
      <w:r w:rsidRPr="00F077C3">
        <w:rPr>
          <w:b/>
          <w:sz w:val="16"/>
          <w:szCs w:val="16"/>
        </w:rPr>
        <w:t>驗記錄</w:t>
      </w:r>
    </w:p>
    <w:p w14:paraId="4B540F1D" w14:textId="77777777" w:rsidR="00EF31FA" w:rsidRPr="00F077C3" w:rsidRDefault="00EF31FA" w:rsidP="00EF31FA">
      <w:pPr>
        <w:pStyle w:val="Standard"/>
        <w:pageBreakBefore/>
        <w:widowControl/>
        <w:rPr>
          <w:b/>
          <w:sz w:val="16"/>
          <w:szCs w:val="16"/>
        </w:rPr>
      </w:pPr>
    </w:p>
    <w:tbl>
      <w:tblPr>
        <w:tblW w:w="11280" w:type="dxa"/>
        <w:tblInd w:w="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848"/>
        <w:gridCol w:w="762"/>
        <w:gridCol w:w="402"/>
        <w:gridCol w:w="1473"/>
        <w:gridCol w:w="450"/>
        <w:gridCol w:w="285"/>
        <w:gridCol w:w="285"/>
        <w:gridCol w:w="1195"/>
        <w:gridCol w:w="110"/>
        <w:gridCol w:w="1002"/>
        <w:gridCol w:w="528"/>
        <w:gridCol w:w="269"/>
        <w:gridCol w:w="301"/>
        <w:gridCol w:w="555"/>
        <w:gridCol w:w="405"/>
        <w:gridCol w:w="390"/>
        <w:gridCol w:w="570"/>
      </w:tblGrid>
      <w:tr w:rsidR="00F077C3" w:rsidRPr="00F077C3" w14:paraId="438421F8" w14:textId="77777777" w:rsidTr="00851AFE">
        <w:trPr>
          <w:cantSplit/>
          <w:trHeight w:val="305"/>
        </w:trPr>
        <w:tc>
          <w:tcPr>
            <w:tcW w:w="2298" w:type="dxa"/>
            <w:gridSpan w:val="2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9809" w14:textId="77777777" w:rsidR="00EF31FA" w:rsidRPr="00F077C3" w:rsidRDefault="00EF31FA" w:rsidP="00851AFE">
            <w:pPr>
              <w:pStyle w:val="Standard"/>
              <w:jc w:val="both"/>
              <w:rPr>
                <w:rFonts w:ascii="新細明體, PMingLiU" w:hAnsi="新細明體, PMingLiU" w:cs="新細明體, PMingLiU"/>
                <w:b/>
                <w:sz w:val="50"/>
                <w:szCs w:val="50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50"/>
                <w:szCs w:val="50"/>
              </w:rPr>
              <w:t>進口報單</w:t>
            </w:r>
          </w:p>
        </w:tc>
        <w:tc>
          <w:tcPr>
            <w:tcW w:w="11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7C91" w14:textId="77777777" w:rsidR="00EF31FA" w:rsidRPr="00F077C3" w:rsidRDefault="00EF31FA" w:rsidP="00851AFE">
            <w:pPr>
              <w:pStyle w:val="Standard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報單號碼</w:t>
            </w:r>
          </w:p>
        </w:tc>
        <w:tc>
          <w:tcPr>
            <w:tcW w:w="368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CA4B7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7B262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proofErr w:type="gramStart"/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聯別</w:t>
            </w:r>
            <w:proofErr w:type="gramEnd"/>
          </w:p>
        </w:tc>
        <w:tc>
          <w:tcPr>
            <w:tcW w:w="79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33265" w14:textId="77777777" w:rsidR="00EF31FA" w:rsidRPr="00F077C3" w:rsidRDefault="00EF31FA" w:rsidP="00851AFE">
            <w:pPr>
              <w:pStyle w:val="Standard"/>
              <w:snapToGrid w:val="0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10988" w14:textId="77777777" w:rsidR="00EF31FA" w:rsidRPr="00F077C3" w:rsidRDefault="00EF31FA" w:rsidP="00851AFE">
            <w:pPr>
              <w:pStyle w:val="Standard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頁次</w:t>
            </w:r>
          </w:p>
        </w:tc>
        <w:tc>
          <w:tcPr>
            <w:tcW w:w="1920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79320" w14:textId="77777777" w:rsidR="00EF31FA" w:rsidRPr="00F077C3" w:rsidRDefault="00EF31FA" w:rsidP="00851AFE">
            <w:pPr>
              <w:pStyle w:val="Standard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sz w:val="16"/>
                <w:szCs w:val="16"/>
              </w:rPr>
              <w:t>第   頁/共   頁</w:t>
            </w:r>
          </w:p>
        </w:tc>
      </w:tr>
      <w:tr w:rsidR="00F077C3" w:rsidRPr="00F077C3" w14:paraId="68BBE202" w14:textId="77777777" w:rsidTr="00851AFE">
        <w:trPr>
          <w:cantSplit/>
          <w:trHeight w:val="208"/>
        </w:trPr>
        <w:tc>
          <w:tcPr>
            <w:tcW w:w="2298" w:type="dxa"/>
            <w:gridSpan w:val="2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7FDF0" w14:textId="77777777" w:rsidR="00EF31FA" w:rsidRPr="00F077C3" w:rsidRDefault="00EF31FA" w:rsidP="00851AFE"/>
        </w:tc>
        <w:tc>
          <w:tcPr>
            <w:tcW w:w="116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A7AC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主提單號碼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E2FE6" w14:textId="77777777" w:rsidR="00EF31FA" w:rsidRPr="00F077C3" w:rsidRDefault="00EF31FA" w:rsidP="00851AFE">
            <w:pPr>
              <w:pStyle w:val="Standard"/>
              <w:snapToGrid w:val="0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7028" w14:textId="77777777" w:rsidR="00EF31FA" w:rsidRPr="00F077C3" w:rsidRDefault="00EF31FA" w:rsidP="00851AFE">
            <w:pPr>
              <w:pStyle w:val="Standard"/>
              <w:spacing w:line="3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分提單號碼</w:t>
            </w:r>
          </w:p>
        </w:tc>
        <w:tc>
          <w:tcPr>
            <w:tcW w:w="3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940F" w14:textId="77777777" w:rsidR="00EF31FA" w:rsidRPr="00F077C3" w:rsidRDefault="00EF31FA" w:rsidP="00851AFE">
            <w:pPr>
              <w:pStyle w:val="Standard"/>
              <w:snapToGrid w:val="0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</w:tc>
      </w:tr>
      <w:tr w:rsidR="00F077C3" w:rsidRPr="00F077C3" w14:paraId="2447853B" w14:textId="77777777" w:rsidTr="00851AFE">
        <w:trPr>
          <w:cantSplit/>
          <w:trHeight w:val="218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A4969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項</w:t>
            </w:r>
          </w:p>
          <w:p w14:paraId="733EFD16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  <w:p w14:paraId="52801AD2" w14:textId="77777777" w:rsidR="00EF31FA" w:rsidRPr="00F077C3" w:rsidRDefault="00EF31FA" w:rsidP="00851AFE">
            <w:pPr>
              <w:pStyle w:val="Standard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  <w:p w14:paraId="1791BE70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次</w:t>
            </w:r>
          </w:p>
        </w:tc>
        <w:tc>
          <w:tcPr>
            <w:tcW w:w="2610" w:type="dxa"/>
            <w:gridSpan w:val="2"/>
            <w:tcBorders>
              <w:top w:val="single" w:sz="18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3817D" w14:textId="77777777" w:rsidR="00EF31FA" w:rsidRPr="00F077C3" w:rsidRDefault="00EF31FA" w:rsidP="00851AFE">
            <w:pPr>
              <w:pStyle w:val="Standard"/>
              <w:spacing w:line="200" w:lineRule="exact"/>
              <w:jc w:val="righ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生產國別</w:t>
            </w:r>
          </w:p>
        </w:tc>
        <w:tc>
          <w:tcPr>
            <w:tcW w:w="2610" w:type="dxa"/>
            <w:gridSpan w:val="4"/>
            <w:tcBorders>
              <w:top w:val="single" w:sz="18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B7818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輸出入許可文件號碼-項次</w:t>
            </w:r>
          </w:p>
        </w:tc>
        <w:tc>
          <w:tcPr>
            <w:tcW w:w="28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08D5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單         價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8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C499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條件、幣別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E6AA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淨重(公斤)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F3BC" w14:textId="77777777" w:rsidR="00EF31FA" w:rsidRPr="00F077C3" w:rsidRDefault="00EF31FA" w:rsidP="00851AFE">
            <w:pPr>
              <w:pStyle w:val="Standard"/>
              <w:spacing w:line="200" w:lineRule="exact"/>
              <w:ind w:right="122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完稅</w:t>
            </w:r>
          </w:p>
        </w:tc>
        <w:tc>
          <w:tcPr>
            <w:tcW w:w="555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1D08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價格</w:t>
            </w:r>
          </w:p>
          <w:p w14:paraId="311A9C6A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  <w:p w14:paraId="64EF668C" w14:textId="77777777" w:rsidR="00EF31FA" w:rsidRPr="00F077C3" w:rsidRDefault="00EF31FA" w:rsidP="00851AFE">
            <w:pPr>
              <w:pStyle w:val="Standard"/>
              <w:spacing w:line="200" w:lineRule="exact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數量</w:t>
            </w:r>
          </w:p>
        </w:tc>
        <w:tc>
          <w:tcPr>
            <w:tcW w:w="40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F31B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進</w:t>
            </w:r>
          </w:p>
          <w:p w14:paraId="16A44261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口稅率</w:t>
            </w:r>
          </w:p>
        </w:tc>
        <w:tc>
          <w:tcPr>
            <w:tcW w:w="39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34879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從</w:t>
            </w:r>
          </w:p>
          <w:p w14:paraId="4B501D80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價</w:t>
            </w:r>
          </w:p>
        </w:tc>
        <w:tc>
          <w:tcPr>
            <w:tcW w:w="57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A5A5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納稅辦法</w:t>
            </w:r>
          </w:p>
        </w:tc>
      </w:tr>
      <w:tr w:rsidR="00F077C3" w:rsidRPr="00F077C3" w14:paraId="1240E181" w14:textId="77777777" w:rsidTr="00851AFE">
        <w:trPr>
          <w:cantSplit/>
          <w:trHeight w:val="201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FD8D" w14:textId="77777777" w:rsidR="00EF31FA" w:rsidRPr="00F077C3" w:rsidRDefault="00EF31FA" w:rsidP="00851AFE"/>
        </w:tc>
        <w:tc>
          <w:tcPr>
            <w:tcW w:w="2610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F140" w14:textId="77777777" w:rsidR="00EF31FA" w:rsidRPr="00F077C3" w:rsidRDefault="00EF31FA" w:rsidP="00851AFE">
            <w:pPr>
              <w:pStyle w:val="Standard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貨物名稱、商標(牌名)及規格等</w:t>
            </w:r>
          </w:p>
        </w:tc>
        <w:tc>
          <w:tcPr>
            <w:tcW w:w="23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F4B9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輸出入貨品分類號列</w:t>
            </w:r>
          </w:p>
        </w:tc>
        <w:tc>
          <w:tcPr>
            <w:tcW w:w="285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3A31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檢查號碼</w:t>
            </w:r>
          </w:p>
        </w:tc>
        <w:tc>
          <w:tcPr>
            <w:tcW w:w="28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539A" w14:textId="77777777" w:rsidR="00EF31FA" w:rsidRPr="00F077C3" w:rsidRDefault="00EF31FA" w:rsidP="00851AFE"/>
        </w:tc>
        <w:tc>
          <w:tcPr>
            <w:tcW w:w="1305" w:type="dxa"/>
            <w:gridSpan w:val="2"/>
            <w:vMerge/>
            <w:tcBorders>
              <w:top w:val="single" w:sz="18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600B5" w14:textId="77777777" w:rsidR="00EF31FA" w:rsidRPr="00F077C3" w:rsidRDefault="00EF31FA" w:rsidP="00851AFE"/>
        </w:tc>
        <w:tc>
          <w:tcPr>
            <w:tcW w:w="1530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5D75B" w14:textId="77777777" w:rsidR="00EF31FA" w:rsidRPr="00F077C3" w:rsidRDefault="00EF31FA" w:rsidP="00851AFE"/>
        </w:tc>
        <w:tc>
          <w:tcPr>
            <w:tcW w:w="570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68FF" w14:textId="77777777" w:rsidR="00EF31FA" w:rsidRPr="00F077C3" w:rsidRDefault="00EF31FA" w:rsidP="00851AFE"/>
        </w:tc>
        <w:tc>
          <w:tcPr>
            <w:tcW w:w="555" w:type="dxa"/>
            <w:vMerge/>
            <w:tcBorders>
              <w:top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B530" w14:textId="77777777" w:rsidR="00EF31FA" w:rsidRPr="00F077C3" w:rsidRDefault="00EF31FA" w:rsidP="00851AFE"/>
        </w:tc>
        <w:tc>
          <w:tcPr>
            <w:tcW w:w="40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6AEE7" w14:textId="77777777" w:rsidR="00EF31FA" w:rsidRPr="00F077C3" w:rsidRDefault="00EF31FA" w:rsidP="00851AFE"/>
        </w:tc>
        <w:tc>
          <w:tcPr>
            <w:tcW w:w="390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0C429" w14:textId="77777777" w:rsidR="00EF31FA" w:rsidRPr="00F077C3" w:rsidRDefault="00EF31FA" w:rsidP="00851AFE"/>
        </w:tc>
        <w:tc>
          <w:tcPr>
            <w:tcW w:w="570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2367A" w14:textId="77777777" w:rsidR="00EF31FA" w:rsidRPr="00F077C3" w:rsidRDefault="00EF31FA" w:rsidP="00851AFE"/>
        </w:tc>
      </w:tr>
      <w:tr w:rsidR="00F077C3" w:rsidRPr="00F077C3" w14:paraId="625A2BB7" w14:textId="77777777" w:rsidTr="00851AFE">
        <w:trPr>
          <w:cantSplit/>
          <w:trHeight w:val="360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7DD04" w14:textId="77777777" w:rsidR="00EF31FA" w:rsidRPr="00F077C3" w:rsidRDefault="00EF31FA" w:rsidP="00851AFE"/>
        </w:tc>
        <w:tc>
          <w:tcPr>
            <w:tcW w:w="2610" w:type="dxa"/>
            <w:gridSpan w:val="2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C369" w14:textId="77777777" w:rsidR="00EF31FA" w:rsidRPr="00F077C3" w:rsidRDefault="00EF31FA" w:rsidP="00851AFE"/>
        </w:tc>
        <w:tc>
          <w:tcPr>
            <w:tcW w:w="1875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6EA2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proofErr w:type="gramStart"/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稅則號別</w:t>
            </w:r>
            <w:proofErr w:type="gramEnd"/>
          </w:p>
        </w:tc>
        <w:tc>
          <w:tcPr>
            <w:tcW w:w="450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0E61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統計</w:t>
            </w:r>
          </w:p>
          <w:p w14:paraId="2F0C4454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proofErr w:type="gramStart"/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號別</w:t>
            </w:r>
            <w:proofErr w:type="gramEnd"/>
          </w:p>
        </w:tc>
        <w:tc>
          <w:tcPr>
            <w:tcW w:w="285" w:type="dxa"/>
            <w:vMerge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20FD" w14:textId="77777777" w:rsidR="00EF31FA" w:rsidRPr="00F077C3" w:rsidRDefault="00EF31FA" w:rsidP="00851AFE"/>
        </w:tc>
        <w:tc>
          <w:tcPr>
            <w:tcW w:w="28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2E8C" w14:textId="77777777" w:rsidR="00EF31FA" w:rsidRPr="00F077C3" w:rsidRDefault="00EF31FA" w:rsidP="00851AFE"/>
        </w:tc>
        <w:tc>
          <w:tcPr>
            <w:tcW w:w="1305" w:type="dxa"/>
            <w:gridSpan w:val="2"/>
            <w:vMerge/>
            <w:tcBorders>
              <w:top w:val="single" w:sz="18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AA3F" w14:textId="77777777" w:rsidR="00EF31FA" w:rsidRPr="00F077C3" w:rsidRDefault="00EF31FA" w:rsidP="00851AFE"/>
        </w:tc>
        <w:tc>
          <w:tcPr>
            <w:tcW w:w="1530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9F040" w14:textId="77777777" w:rsidR="00EF31FA" w:rsidRPr="00F077C3" w:rsidRDefault="00EF31FA" w:rsidP="00851AFE"/>
        </w:tc>
        <w:tc>
          <w:tcPr>
            <w:tcW w:w="570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BE62" w14:textId="77777777" w:rsidR="00EF31FA" w:rsidRPr="00F077C3" w:rsidRDefault="00EF31FA" w:rsidP="00851AFE"/>
        </w:tc>
        <w:tc>
          <w:tcPr>
            <w:tcW w:w="555" w:type="dxa"/>
            <w:vMerge/>
            <w:tcBorders>
              <w:top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AE76" w14:textId="77777777" w:rsidR="00EF31FA" w:rsidRPr="00F077C3" w:rsidRDefault="00EF31FA" w:rsidP="00851AFE"/>
        </w:tc>
        <w:tc>
          <w:tcPr>
            <w:tcW w:w="40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7BE2E" w14:textId="77777777" w:rsidR="00EF31FA" w:rsidRPr="00F077C3" w:rsidRDefault="00EF31FA" w:rsidP="00851AFE"/>
        </w:tc>
        <w:tc>
          <w:tcPr>
            <w:tcW w:w="390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7D856" w14:textId="77777777" w:rsidR="00EF31FA" w:rsidRPr="00F077C3" w:rsidRDefault="00EF31FA" w:rsidP="00851AFE"/>
        </w:tc>
        <w:tc>
          <w:tcPr>
            <w:tcW w:w="570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04C0" w14:textId="77777777" w:rsidR="00EF31FA" w:rsidRPr="00F077C3" w:rsidRDefault="00EF31FA" w:rsidP="00851AFE"/>
        </w:tc>
      </w:tr>
      <w:tr w:rsidR="00F077C3" w:rsidRPr="00F077C3" w14:paraId="601D26AD" w14:textId="77777777" w:rsidTr="00851AFE">
        <w:trPr>
          <w:cantSplit/>
          <w:trHeight w:val="360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EFE3" w14:textId="77777777" w:rsidR="00EF31FA" w:rsidRPr="00F077C3" w:rsidRDefault="00EF31FA" w:rsidP="00851AFE"/>
        </w:tc>
        <w:tc>
          <w:tcPr>
            <w:tcW w:w="2610" w:type="dxa"/>
            <w:gridSpan w:val="2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9A3A" w14:textId="77777777" w:rsidR="00EF31FA" w:rsidRPr="00F077C3" w:rsidRDefault="00EF31FA" w:rsidP="00851AFE"/>
        </w:tc>
        <w:tc>
          <w:tcPr>
            <w:tcW w:w="1875" w:type="dxa"/>
            <w:gridSpan w:val="2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76D8" w14:textId="77777777" w:rsidR="00EF31FA" w:rsidRPr="00F077C3" w:rsidRDefault="00EF31FA" w:rsidP="00851AFE"/>
        </w:tc>
        <w:tc>
          <w:tcPr>
            <w:tcW w:w="450" w:type="dxa"/>
            <w:vMerge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F2CA" w14:textId="77777777" w:rsidR="00EF31FA" w:rsidRPr="00F077C3" w:rsidRDefault="00EF31FA" w:rsidP="00851AFE"/>
        </w:tc>
        <w:tc>
          <w:tcPr>
            <w:tcW w:w="285" w:type="dxa"/>
            <w:vMerge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23AC" w14:textId="77777777" w:rsidR="00EF31FA" w:rsidRPr="00F077C3" w:rsidRDefault="00EF31FA" w:rsidP="00851AFE"/>
        </w:tc>
        <w:tc>
          <w:tcPr>
            <w:tcW w:w="28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5F31" w14:textId="77777777" w:rsidR="00EF31FA" w:rsidRPr="00F077C3" w:rsidRDefault="00EF31FA" w:rsidP="00851AFE"/>
        </w:tc>
        <w:tc>
          <w:tcPr>
            <w:tcW w:w="1305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AF3F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金額</w:t>
            </w:r>
          </w:p>
        </w:tc>
        <w:tc>
          <w:tcPr>
            <w:tcW w:w="1530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D28F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數量(單位)</w:t>
            </w:r>
          </w:p>
          <w:p w14:paraId="6A8BAD82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統計用)</w:t>
            </w:r>
          </w:p>
        </w:tc>
        <w:tc>
          <w:tcPr>
            <w:tcW w:w="570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5448" w14:textId="77777777" w:rsidR="00EF31FA" w:rsidRPr="00F077C3" w:rsidRDefault="00EF31FA" w:rsidP="00851AFE"/>
        </w:tc>
        <w:tc>
          <w:tcPr>
            <w:tcW w:w="555" w:type="dxa"/>
            <w:vMerge/>
            <w:tcBorders>
              <w:top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A11E5" w14:textId="77777777" w:rsidR="00EF31FA" w:rsidRPr="00F077C3" w:rsidRDefault="00EF31FA" w:rsidP="00851AFE"/>
        </w:tc>
        <w:tc>
          <w:tcPr>
            <w:tcW w:w="40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3976" w14:textId="77777777" w:rsidR="00EF31FA" w:rsidRPr="00F077C3" w:rsidRDefault="00EF31FA" w:rsidP="00851AFE"/>
        </w:tc>
        <w:tc>
          <w:tcPr>
            <w:tcW w:w="390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3157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從</w:t>
            </w:r>
          </w:p>
          <w:p w14:paraId="0B5BCFC5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量</w:t>
            </w:r>
          </w:p>
        </w:tc>
        <w:tc>
          <w:tcPr>
            <w:tcW w:w="570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6107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貨物稅率</w:t>
            </w:r>
          </w:p>
        </w:tc>
      </w:tr>
      <w:tr w:rsidR="00F077C3" w:rsidRPr="00F077C3" w14:paraId="4F0BBE40" w14:textId="77777777" w:rsidTr="00851AFE">
        <w:trPr>
          <w:cantSplit/>
          <w:trHeight w:val="77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1B295" w14:textId="77777777" w:rsidR="00EF31FA" w:rsidRPr="00F077C3" w:rsidRDefault="00EF31FA" w:rsidP="00851AFE"/>
        </w:tc>
        <w:tc>
          <w:tcPr>
            <w:tcW w:w="2610" w:type="dxa"/>
            <w:gridSpan w:val="2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E203" w14:textId="77777777" w:rsidR="00EF31FA" w:rsidRPr="00F077C3" w:rsidRDefault="00EF31FA" w:rsidP="00851AFE"/>
        </w:tc>
        <w:tc>
          <w:tcPr>
            <w:tcW w:w="261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7456F" w14:textId="77777777" w:rsidR="00EF31FA" w:rsidRPr="00F077C3" w:rsidRDefault="00EF31FA" w:rsidP="00851AFE">
            <w:pPr>
              <w:pStyle w:val="Standard"/>
              <w:spacing w:line="200" w:lineRule="exact"/>
              <w:jc w:val="both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  <w:r w:rsidRPr="00F077C3">
              <w:rPr>
                <w:rFonts w:ascii="新細明體, PMingLiU" w:hAnsi="新細明體, PMingLiU" w:cs="新細明體, PMingLiU"/>
                <w:b/>
                <w:sz w:val="16"/>
                <w:szCs w:val="16"/>
              </w:rPr>
              <w:t>(主管機關指定代號)</w:t>
            </w:r>
          </w:p>
        </w:tc>
        <w:tc>
          <w:tcPr>
            <w:tcW w:w="28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A3F1" w14:textId="77777777" w:rsidR="00EF31FA" w:rsidRPr="00F077C3" w:rsidRDefault="00EF31FA" w:rsidP="00851AFE"/>
        </w:tc>
        <w:tc>
          <w:tcPr>
            <w:tcW w:w="1305" w:type="dxa"/>
            <w:gridSpan w:val="2"/>
            <w:vMerge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12E9E" w14:textId="77777777" w:rsidR="00EF31FA" w:rsidRPr="00F077C3" w:rsidRDefault="00EF31FA" w:rsidP="00851AFE"/>
        </w:tc>
        <w:tc>
          <w:tcPr>
            <w:tcW w:w="1530" w:type="dxa"/>
            <w:gridSpan w:val="2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239C" w14:textId="77777777" w:rsidR="00EF31FA" w:rsidRPr="00F077C3" w:rsidRDefault="00EF31FA" w:rsidP="00851AFE"/>
        </w:tc>
        <w:tc>
          <w:tcPr>
            <w:tcW w:w="570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0B11" w14:textId="77777777" w:rsidR="00EF31FA" w:rsidRPr="00F077C3" w:rsidRDefault="00EF31FA" w:rsidP="00851AFE"/>
        </w:tc>
        <w:tc>
          <w:tcPr>
            <w:tcW w:w="555" w:type="dxa"/>
            <w:vMerge/>
            <w:tcBorders>
              <w:top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3429" w14:textId="77777777" w:rsidR="00EF31FA" w:rsidRPr="00F077C3" w:rsidRDefault="00EF31FA" w:rsidP="00851AFE"/>
        </w:tc>
        <w:tc>
          <w:tcPr>
            <w:tcW w:w="40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F071" w14:textId="77777777" w:rsidR="00EF31FA" w:rsidRPr="00F077C3" w:rsidRDefault="00EF31FA" w:rsidP="00851AFE"/>
        </w:tc>
        <w:tc>
          <w:tcPr>
            <w:tcW w:w="390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204D" w14:textId="77777777" w:rsidR="00EF31FA" w:rsidRPr="00F077C3" w:rsidRDefault="00EF31FA" w:rsidP="00851AFE"/>
        </w:tc>
        <w:tc>
          <w:tcPr>
            <w:tcW w:w="570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4108C" w14:textId="77777777" w:rsidR="00EF31FA" w:rsidRPr="00F077C3" w:rsidRDefault="00EF31FA" w:rsidP="00851AFE"/>
        </w:tc>
      </w:tr>
      <w:tr w:rsidR="00EF31FA" w:rsidRPr="00F077C3" w14:paraId="2A12EBA9" w14:textId="77777777" w:rsidTr="00EF31FA">
        <w:trPr>
          <w:trHeight w:val="12015"/>
        </w:trPr>
        <w:tc>
          <w:tcPr>
            <w:tcW w:w="4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E6C9A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b/>
                <w:sz w:val="16"/>
                <w:szCs w:val="16"/>
              </w:rPr>
            </w:pPr>
          </w:p>
          <w:p w14:paraId="42E91122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0243203E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6438AAA9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6CF801D1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016A9967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718BBC3D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18C1565E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4C1B09DF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445692EB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484F1238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1C7AC7D0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2D502565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76B75B52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73374B80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  <w:p w14:paraId="2B58714D" w14:textId="77777777" w:rsidR="00EF31FA" w:rsidRPr="00F077C3" w:rsidRDefault="00EF31FA" w:rsidP="00851AFE">
            <w:pPr>
              <w:pStyle w:val="Standard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5DED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4DD3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73E4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60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BC4E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EB4E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ind w:left="-120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E98E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945F" w14:textId="77777777" w:rsidR="00EF31FA" w:rsidRPr="00F077C3" w:rsidRDefault="00EF31FA" w:rsidP="00851AFE">
            <w:pPr>
              <w:pStyle w:val="Standard"/>
              <w:snapToGrid w:val="0"/>
              <w:spacing w:line="200" w:lineRule="exact"/>
              <w:jc w:val="center"/>
              <w:rPr>
                <w:rFonts w:ascii="新細明體, PMingLiU" w:hAnsi="新細明體, PMingLiU" w:cs="新細明體, PMingLiU"/>
                <w:sz w:val="16"/>
                <w:szCs w:val="16"/>
              </w:rPr>
            </w:pPr>
          </w:p>
        </w:tc>
      </w:tr>
    </w:tbl>
    <w:p w14:paraId="32E782A5" w14:textId="77777777" w:rsidR="00EF31FA" w:rsidRPr="00F077C3" w:rsidRDefault="00EF31FA" w:rsidP="00EF31FA">
      <w:pPr>
        <w:pStyle w:val="Standard"/>
        <w:rPr>
          <w:sz w:val="16"/>
          <w:szCs w:val="16"/>
        </w:rPr>
      </w:pPr>
    </w:p>
    <w:p w14:paraId="4D6264D9" w14:textId="77777777" w:rsidR="00EF31FA" w:rsidRPr="00F077C3" w:rsidRDefault="00EF31FA" w:rsidP="00D54488">
      <w:pPr>
        <w:jc w:val="center"/>
        <w:rPr>
          <w:rFonts w:ascii="標楷體" w:eastAsia="標楷體"/>
          <w:b/>
          <w:bCs/>
          <w:sz w:val="44"/>
          <w:szCs w:val="44"/>
        </w:rPr>
        <w:sectPr w:rsidR="00EF31FA" w:rsidRPr="00F077C3" w:rsidSect="00EF31FA">
          <w:pgSz w:w="11906" w:h="16838" w:code="9"/>
          <w:pgMar w:top="289" w:right="289" w:bottom="289" w:left="289" w:header="709" w:footer="709" w:gutter="0"/>
          <w:cols w:space="425"/>
          <w:docGrid w:type="lines" w:linePitch="360"/>
        </w:sectPr>
      </w:pPr>
    </w:p>
    <w:p w14:paraId="7D8C242B" w14:textId="7D284589" w:rsidR="008E5652" w:rsidRPr="00F077C3" w:rsidRDefault="006C198D" w:rsidP="008E5652">
      <w:pPr>
        <w:widowControl/>
        <w:spacing w:line="48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D009108" wp14:editId="6B908336">
                <wp:simplePos x="0" y="0"/>
                <wp:positionH relativeFrom="column">
                  <wp:posOffset>5564505</wp:posOffset>
                </wp:positionH>
                <wp:positionV relativeFrom="paragraph">
                  <wp:posOffset>-36195</wp:posOffset>
                </wp:positionV>
                <wp:extent cx="751840" cy="1404620"/>
                <wp:effectExtent l="0" t="0" r="10160" b="1397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13FB" w14:textId="2903947D" w:rsidR="00FE1F9A" w:rsidRPr="0001221D" w:rsidRDefault="00BC5AC1" w:rsidP="006C198D">
                            <w:r w:rsidRPr="0001221D">
                              <w:rPr>
                                <w:rFonts w:eastAsia="標楷體"/>
                              </w:rPr>
                              <w:t>FSP-5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438.15pt;margin-top:-2.85pt;width:59.2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">
                <v:textbox style="mso-fit-shape-to-text:t">
                  <w:txbxContent>
                    <w:p w14:paraId="572113FB" w14:textId="2903947D" w:rsidR="00FE1F9A" w:rsidRPr="0001221D" w:rsidRDefault="00BC5AC1" w:rsidP="006C198D">
                      <w:r w:rsidRPr="0001221D">
                        <w:rPr>
                          <w:rFonts w:eastAsia="標楷體"/>
                        </w:rPr>
                        <w:t>FSP-5-6</w:t>
                      </w:r>
                    </w:p>
                  </w:txbxContent>
                </v:textbox>
              </v:shape>
            </w:pict>
          </mc:Fallback>
        </mc:AlternateContent>
      </w:r>
      <w:r w:rsidR="008E5652" w:rsidRPr="00F077C3">
        <w:rPr>
          <w:rFonts w:ascii="標楷體" w:eastAsia="標楷體" w:hAnsi="標楷體" w:hint="eastAsia"/>
          <w:b/>
          <w:kern w:val="0"/>
          <w:sz w:val="40"/>
          <w:szCs w:val="40"/>
        </w:rPr>
        <w:t>輸入食品、藥物代理報驗授權書</w:t>
      </w:r>
    </w:p>
    <w:p w14:paraId="045493C4" w14:textId="77777777" w:rsidR="008E5652" w:rsidRPr="00F077C3" w:rsidRDefault="008E5652" w:rsidP="008E5652">
      <w:pPr>
        <w:widowControl/>
        <w:spacing w:line="48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14:paraId="3BB56958" w14:textId="2E78529C" w:rsidR="008E5652" w:rsidRPr="00F077C3" w:rsidRDefault="008E5652" w:rsidP="008E5652">
      <w:pPr>
        <w:widowControl/>
        <w:snapToGrid w:val="0"/>
        <w:spacing w:after="120" w:line="300" w:lineRule="exact"/>
        <w:rPr>
          <w:rFonts w:ascii="標楷體" w:eastAsia="標楷體"/>
          <w:kern w:val="0"/>
          <w:sz w:val="28"/>
        </w:rPr>
      </w:pPr>
      <w:r w:rsidRPr="00F077C3">
        <w:rPr>
          <w:rFonts w:ascii="標楷體" w:eastAsia="標楷體" w:hint="eastAsia"/>
          <w:kern w:val="0"/>
          <w:sz w:val="28"/>
        </w:rPr>
        <w:t>登記編號：</w:t>
      </w:r>
      <w:proofErr w:type="gramStart"/>
      <w:r w:rsidRPr="00F077C3">
        <w:rPr>
          <w:rFonts w:ascii="標楷體" w:eastAsia="標楷體" w:hint="eastAsia"/>
          <w:kern w:val="0"/>
          <w:sz w:val="28"/>
        </w:rPr>
        <w:t>ˍˍˍˍˍˍˍ</w:t>
      </w:r>
      <w:proofErr w:type="gramEnd"/>
      <w:r w:rsidRPr="00F077C3">
        <w:rPr>
          <w:rFonts w:ascii="標楷體" w:eastAsia="標楷體" w:hint="eastAsia"/>
          <w:kern w:val="0"/>
          <w:sz w:val="28"/>
        </w:rPr>
        <w:t xml:space="preserve">　　　　　　　　　　</w:t>
      </w:r>
      <w:proofErr w:type="gramStart"/>
      <w:r w:rsidRPr="00F077C3">
        <w:rPr>
          <w:rFonts w:ascii="標楷體" w:eastAsia="標楷體" w:hint="eastAsia"/>
          <w:kern w:val="0"/>
          <w:sz w:val="28"/>
        </w:rPr>
        <w:t>ˍˍˍ</w:t>
      </w:r>
      <w:proofErr w:type="gramEnd"/>
      <w:r w:rsidRPr="00F077C3">
        <w:rPr>
          <w:rFonts w:ascii="標楷體" w:eastAsia="標楷體" w:hint="eastAsia"/>
          <w:kern w:val="0"/>
          <w:sz w:val="28"/>
        </w:rPr>
        <w:t>年</w:t>
      </w:r>
      <w:proofErr w:type="gramStart"/>
      <w:r w:rsidRPr="00F077C3">
        <w:rPr>
          <w:rFonts w:ascii="標楷體" w:eastAsia="標楷體" w:hint="eastAsia"/>
          <w:kern w:val="0"/>
          <w:sz w:val="28"/>
        </w:rPr>
        <w:t>ˍˍˍ</w:t>
      </w:r>
      <w:proofErr w:type="gramEnd"/>
      <w:r w:rsidRPr="00F077C3">
        <w:rPr>
          <w:rFonts w:ascii="標楷體" w:eastAsia="標楷體" w:hint="eastAsia"/>
          <w:kern w:val="0"/>
          <w:sz w:val="28"/>
        </w:rPr>
        <w:t>月</w:t>
      </w:r>
      <w:proofErr w:type="gramStart"/>
      <w:r w:rsidRPr="00F077C3">
        <w:rPr>
          <w:rFonts w:ascii="標楷體" w:eastAsia="標楷體" w:hint="eastAsia"/>
          <w:kern w:val="0"/>
          <w:sz w:val="28"/>
        </w:rPr>
        <w:t>ˍˍˍ</w:t>
      </w:r>
      <w:proofErr w:type="gramEnd"/>
      <w:r w:rsidRPr="00F077C3">
        <w:rPr>
          <w:rFonts w:ascii="標楷體" w:eastAsia="標楷體" w:hint="eastAsia"/>
          <w:kern w:val="0"/>
          <w:sz w:val="28"/>
        </w:rPr>
        <w:t>日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440"/>
        <w:gridCol w:w="3060"/>
        <w:gridCol w:w="1620"/>
        <w:gridCol w:w="3060"/>
      </w:tblGrid>
      <w:tr w:rsidR="00F077C3" w:rsidRPr="00F077C3" w14:paraId="7EE5A3BC" w14:textId="77777777" w:rsidTr="00E758FA">
        <w:trPr>
          <w:cantSplit/>
        </w:trPr>
        <w:tc>
          <w:tcPr>
            <w:tcW w:w="9928" w:type="dxa"/>
            <w:gridSpan w:val="5"/>
          </w:tcPr>
          <w:p w14:paraId="39973614" w14:textId="77777777" w:rsidR="008E5652" w:rsidRPr="00F077C3" w:rsidRDefault="008E5652" w:rsidP="008E5652">
            <w:pPr>
              <w:widowControl/>
              <w:spacing w:beforeLines="50" w:before="180" w:line="280" w:lineRule="exact"/>
              <w:ind w:leftChars="47" w:left="673" w:right="113" w:hangingChars="200" w:hanging="56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077C3">
              <w:rPr>
                <w:rFonts w:eastAsia="標楷體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962AF24" wp14:editId="77530565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-5080</wp:posOffset>
                      </wp:positionV>
                      <wp:extent cx="381000" cy="5184140"/>
                      <wp:effectExtent l="0" t="4445" r="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518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3073F4" w14:textId="77777777" w:rsidR="00FE1F9A" w:rsidRDefault="00FE1F9A" w:rsidP="008E565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62AF24" id="Text Box 2" o:spid="_x0000_s1075" type="#_x0000_t202" style="position:absolute;left:0;text-align:left;margin-left:486pt;margin-top:-.4pt;width:30pt;height:4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" o:allowincell="f" filled="f" stroked="f">
                      <v:textbox style="layout-flow:vertical-ideographic">
                        <w:txbxContent>
                          <w:p w14:paraId="5B3073F4" w14:textId="77777777" w:rsidR="00FE1F9A" w:rsidRDefault="00FE1F9A" w:rsidP="008E565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 xml:space="preserve">　　茲授權</w:t>
            </w:r>
            <w:r w:rsidRPr="00F077C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</w:t>
            </w:r>
            <w:r w:rsidRPr="00F077C3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 w:rsidRPr="00F077C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</w:t>
            </w:r>
            <w:r w:rsidRPr="00F077C3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F077C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</w:t>
            </w: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代理本公司申請報驗、</w:t>
            </w:r>
            <w:proofErr w:type="gramStart"/>
            <w:r w:rsidRPr="00F077C3">
              <w:rPr>
                <w:rFonts w:eastAsia="標楷體" w:hAnsi="標楷體" w:hint="eastAsia"/>
                <w:kern w:val="0"/>
                <w:sz w:val="28"/>
                <w:szCs w:val="28"/>
              </w:rPr>
              <w:t>複</w:t>
            </w:r>
            <w:proofErr w:type="gramEnd"/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驗</w:t>
            </w:r>
            <w:r w:rsidRPr="00F077C3">
              <w:rPr>
                <w:rFonts w:eastAsia="標楷體" w:hAnsi="標楷體" w:hint="eastAsia"/>
                <w:kern w:val="0"/>
                <w:sz w:val="28"/>
                <w:szCs w:val="28"/>
              </w:rPr>
              <w:t>，</w:t>
            </w: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領取</w:t>
            </w:r>
            <w:r w:rsidRPr="00F077C3">
              <w:rPr>
                <w:rFonts w:eastAsia="標楷體" w:hAnsi="標楷體" w:hint="eastAsia"/>
                <w:kern w:val="0"/>
                <w:sz w:val="28"/>
                <w:szCs w:val="28"/>
              </w:rPr>
              <w:t>輸入</w:t>
            </w: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許可通知</w:t>
            </w:r>
            <w:r w:rsidRPr="00F077C3">
              <w:rPr>
                <w:rFonts w:eastAsia="標楷體" w:hAnsi="標楷體" w:hint="eastAsia"/>
                <w:kern w:val="0"/>
                <w:sz w:val="28"/>
                <w:szCs w:val="28"/>
              </w:rPr>
              <w:t>、不符合通知書、具結先行放行通知書，以</w:t>
            </w: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及</w:t>
            </w:r>
            <w:r w:rsidRPr="00F077C3">
              <w:rPr>
                <w:rFonts w:ascii="標楷體" w:eastAsia="標楷體" w:hAnsi="標楷體"/>
                <w:kern w:val="0"/>
                <w:sz w:val="28"/>
                <w:szCs w:val="28"/>
              </w:rPr>
              <w:t>領取餘存樣品。</w:t>
            </w:r>
          </w:p>
          <w:p w14:paraId="79026053" w14:textId="77777777" w:rsidR="008E5652" w:rsidRPr="00F077C3" w:rsidRDefault="008E5652" w:rsidP="008E5652">
            <w:pPr>
              <w:widowControl/>
              <w:spacing w:beforeLines="50" w:before="180" w:line="280" w:lineRule="exact"/>
              <w:ind w:right="113" w:firstLineChars="250" w:firstLine="70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代理期間：</w:t>
            </w:r>
            <w:r w:rsidRPr="00F077C3">
              <w:rPr>
                <w:rFonts w:eastAsia="標楷體"/>
                <w:kern w:val="0"/>
                <w:sz w:val="28"/>
                <w:szCs w:val="28"/>
              </w:rPr>
              <w:sym w:font="Wingdings" w:char="F0A8"/>
            </w: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代理</w:t>
            </w:r>
            <w:r w:rsidRPr="00F077C3"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F077C3">
              <w:rPr>
                <w:rFonts w:eastAsia="標楷體" w:hAnsi="標楷體" w:hint="eastAsia"/>
                <w:kern w:val="0"/>
                <w:sz w:val="28"/>
                <w:szCs w:val="28"/>
                <w:u w:val="single"/>
              </w:rPr>
              <w:t xml:space="preserve">         </w:t>
            </w:r>
            <w:r w:rsidRPr="00F077C3"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批報驗產品為限；</w:t>
            </w:r>
          </w:p>
          <w:p w14:paraId="6B363FCB" w14:textId="1FAB029D" w:rsidR="008E5652" w:rsidRPr="00F077C3" w:rsidRDefault="008E5652" w:rsidP="008E5652">
            <w:pPr>
              <w:widowControl/>
              <w:spacing w:beforeLines="50" w:before="180" w:line="280" w:lineRule="exact"/>
              <w:ind w:leftChars="47" w:left="113" w:right="113" w:firstLineChars="714" w:firstLine="1999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077C3">
              <w:rPr>
                <w:rFonts w:eastAsia="標楷體"/>
                <w:kern w:val="0"/>
                <w:sz w:val="28"/>
                <w:szCs w:val="28"/>
              </w:rPr>
              <w:sym w:font="Wingdings" w:char="F0A8"/>
            </w: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代理自</w:t>
            </w:r>
            <w:r w:rsidRPr="00F077C3"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    </w:t>
            </w: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077C3"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    </w:t>
            </w: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F077C3"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    </w:t>
            </w: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日迄</w:t>
            </w:r>
            <w:r w:rsidRPr="00F077C3"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    </w:t>
            </w: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077C3"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   </w:t>
            </w: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F077C3"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    </w:t>
            </w: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日止</w:t>
            </w:r>
            <w:r w:rsidRPr="00F077C3">
              <w:rPr>
                <w:rFonts w:eastAsia="標楷體" w:hAnsi="標楷體" w:hint="eastAsia"/>
                <w:kern w:val="0"/>
                <w:sz w:val="28"/>
                <w:szCs w:val="28"/>
              </w:rPr>
              <w:t>。</w:t>
            </w:r>
          </w:p>
          <w:p w14:paraId="1B3A4177" w14:textId="20674A29" w:rsidR="008E5652" w:rsidRPr="00F077C3" w:rsidRDefault="008E5652" w:rsidP="008E5652">
            <w:pPr>
              <w:widowControl/>
              <w:spacing w:beforeLines="50" w:before="180" w:line="280" w:lineRule="exact"/>
              <w:ind w:leftChars="279" w:left="670" w:right="113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代理人願遵照法令規定處理，並負責切實履行義務，如有違背政府法令及查驗法規情事，本公司願負法律上一切責任。</w:t>
            </w:r>
          </w:p>
          <w:p w14:paraId="24EE294E" w14:textId="77777777" w:rsidR="008E5652" w:rsidRPr="00F077C3" w:rsidRDefault="008E5652" w:rsidP="008E5652">
            <w:pPr>
              <w:widowControl/>
              <w:spacing w:beforeLines="50" w:before="180" w:line="280" w:lineRule="exact"/>
              <w:ind w:left="113" w:right="113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 xml:space="preserve">　　此致</w:t>
            </w:r>
          </w:p>
          <w:p w14:paraId="5FB35C37" w14:textId="2862A05C" w:rsidR="008E5652" w:rsidRPr="00F077C3" w:rsidRDefault="008E5652" w:rsidP="008E5652">
            <w:pPr>
              <w:widowControl/>
              <w:spacing w:beforeLines="50" w:before="180" w:line="280" w:lineRule="exact"/>
              <w:ind w:right="113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衛生</w:t>
            </w:r>
            <w:r w:rsidRPr="00F077C3">
              <w:rPr>
                <w:rFonts w:eastAsia="標楷體" w:hAnsi="標楷體" w:hint="eastAsia"/>
                <w:kern w:val="0"/>
                <w:sz w:val="28"/>
                <w:szCs w:val="28"/>
              </w:rPr>
              <w:t>福利部</w:t>
            </w:r>
            <w:r w:rsidRPr="00F077C3">
              <w:rPr>
                <w:rFonts w:eastAsia="標楷體" w:hAnsi="標楷體"/>
                <w:kern w:val="0"/>
                <w:sz w:val="28"/>
                <w:szCs w:val="28"/>
              </w:rPr>
              <w:t>食品藥物管理</w:t>
            </w:r>
            <w:r w:rsidRPr="00F077C3">
              <w:rPr>
                <w:rFonts w:eastAsia="標楷體" w:hAnsi="標楷體" w:hint="eastAsia"/>
                <w:kern w:val="0"/>
                <w:sz w:val="28"/>
                <w:szCs w:val="28"/>
              </w:rPr>
              <w:t>署</w:t>
            </w:r>
          </w:p>
        </w:tc>
      </w:tr>
      <w:tr w:rsidR="00F077C3" w:rsidRPr="00F077C3" w14:paraId="3034415F" w14:textId="77777777" w:rsidTr="00E758FA">
        <w:trPr>
          <w:cantSplit/>
          <w:trHeight w:val="980"/>
        </w:trPr>
        <w:tc>
          <w:tcPr>
            <w:tcW w:w="748" w:type="dxa"/>
            <w:vMerge w:val="restart"/>
            <w:vAlign w:val="center"/>
          </w:tcPr>
          <w:p w14:paraId="4AC769DE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077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授</w:t>
            </w:r>
          </w:p>
          <w:p w14:paraId="5F354C2D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077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權</w:t>
            </w:r>
          </w:p>
          <w:p w14:paraId="1AB85515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F077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1440" w:type="dxa"/>
            <w:vAlign w:val="center"/>
          </w:tcPr>
          <w:p w14:paraId="2CA4CE56" w14:textId="77777777" w:rsidR="008E5652" w:rsidRPr="00F077C3" w:rsidRDefault="008E5652" w:rsidP="008E5652">
            <w:pPr>
              <w:widowControl/>
              <w:jc w:val="center"/>
              <w:rPr>
                <w:rFonts w:ascii="標楷體" w:eastAsia="標楷體"/>
                <w:kern w:val="0"/>
              </w:rPr>
            </w:pPr>
            <w:r w:rsidRPr="00F077C3">
              <w:rPr>
                <w:rFonts w:ascii="標楷體" w:eastAsia="標楷體" w:hAnsi="標楷體" w:hint="eastAsia"/>
                <w:kern w:val="0"/>
              </w:rPr>
              <w:t>授權人</w:t>
            </w:r>
            <w:r w:rsidRPr="00F077C3">
              <w:rPr>
                <w:rFonts w:eastAsia="標楷體" w:hAnsi="標楷體"/>
                <w:kern w:val="0"/>
              </w:rPr>
              <w:t>名稱</w:t>
            </w:r>
          </w:p>
        </w:tc>
        <w:tc>
          <w:tcPr>
            <w:tcW w:w="3060" w:type="dxa"/>
          </w:tcPr>
          <w:p w14:paraId="498C8C90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2FF9498E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eastAsia="標楷體"/>
                <w:kern w:val="0"/>
                <w:sz w:val="28"/>
              </w:rPr>
            </w:pPr>
            <w:r w:rsidRPr="00F077C3">
              <w:rPr>
                <w:rFonts w:eastAsia="標楷體" w:hAnsi="標楷體"/>
                <w:kern w:val="0"/>
              </w:rPr>
              <w:t>簽</w:t>
            </w:r>
            <w:r w:rsidRPr="00F077C3">
              <w:rPr>
                <w:rFonts w:eastAsia="標楷體" w:hAnsi="標楷體" w:hint="eastAsia"/>
                <w:kern w:val="0"/>
              </w:rPr>
              <w:t xml:space="preserve">   </w:t>
            </w:r>
            <w:r w:rsidRPr="00F077C3">
              <w:rPr>
                <w:rFonts w:eastAsia="標楷體" w:hAnsi="標楷體"/>
                <w:kern w:val="0"/>
              </w:rPr>
              <w:t>章</w:t>
            </w:r>
          </w:p>
        </w:tc>
        <w:tc>
          <w:tcPr>
            <w:tcW w:w="3060" w:type="dxa"/>
          </w:tcPr>
          <w:p w14:paraId="09878CE1" w14:textId="74B5CB4C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/>
                <w:kern w:val="0"/>
                <w:sz w:val="28"/>
              </w:rPr>
            </w:pPr>
          </w:p>
        </w:tc>
      </w:tr>
      <w:tr w:rsidR="00F077C3" w:rsidRPr="00F077C3" w14:paraId="59D2F1C8" w14:textId="77777777" w:rsidTr="00E758FA">
        <w:trPr>
          <w:cantSplit/>
          <w:trHeight w:val="1381"/>
        </w:trPr>
        <w:tc>
          <w:tcPr>
            <w:tcW w:w="748" w:type="dxa"/>
            <w:vMerge/>
          </w:tcPr>
          <w:p w14:paraId="5FBCA4BD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/>
                <w:kern w:val="0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6308CE95" w14:textId="77777777" w:rsidR="008E5652" w:rsidRPr="00F077C3" w:rsidRDefault="008E5652" w:rsidP="008E5652">
            <w:pPr>
              <w:widowControl/>
              <w:spacing w:before="120" w:line="340" w:lineRule="exact"/>
              <w:jc w:val="center"/>
              <w:rPr>
                <w:rFonts w:ascii="標楷體" w:eastAsia="標楷體"/>
                <w:kern w:val="0"/>
              </w:rPr>
            </w:pPr>
            <w:r w:rsidRPr="00F077C3">
              <w:rPr>
                <w:rFonts w:ascii="標楷體" w:eastAsia="標楷體" w:hint="eastAsia"/>
                <w:kern w:val="0"/>
              </w:rPr>
              <w:t>地  址</w:t>
            </w:r>
          </w:p>
        </w:tc>
        <w:tc>
          <w:tcPr>
            <w:tcW w:w="3060" w:type="dxa"/>
          </w:tcPr>
          <w:p w14:paraId="63EA27DB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</w:p>
        </w:tc>
        <w:tc>
          <w:tcPr>
            <w:tcW w:w="4680" w:type="dxa"/>
            <w:gridSpan w:val="2"/>
          </w:tcPr>
          <w:p w14:paraId="2907F4D2" w14:textId="390336CC" w:rsidR="008E5652" w:rsidRPr="00F077C3" w:rsidRDefault="008E5652" w:rsidP="008E5652">
            <w:pPr>
              <w:widowControl/>
              <w:spacing w:line="320" w:lineRule="exact"/>
              <w:rPr>
                <w:rFonts w:ascii="標楷體" w:eastAsia="標楷體"/>
                <w:kern w:val="0"/>
              </w:rPr>
            </w:pPr>
            <w:r w:rsidRPr="00F077C3">
              <w:rPr>
                <w:rFonts w:ascii="標楷體" w:eastAsia="標楷體" w:hint="eastAsia"/>
                <w:kern w:val="0"/>
              </w:rPr>
              <w:t>檢附證明文件影本（五者擇其一）</w:t>
            </w:r>
          </w:p>
          <w:p w14:paraId="3147E439" w14:textId="77777777" w:rsidR="008E5652" w:rsidRPr="00F077C3" w:rsidRDefault="008E5652" w:rsidP="008E5652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F077C3">
              <w:rPr>
                <w:rFonts w:ascii="標楷體" w:eastAsia="標楷體" w:hint="eastAsia"/>
                <w:kern w:val="0"/>
              </w:rPr>
              <w:sym w:font="Wingdings 2" w:char="F0A3"/>
            </w:r>
            <w:r w:rsidRPr="00F077C3">
              <w:rPr>
                <w:rFonts w:ascii="標楷體" w:eastAsia="標楷體" w:hAnsi="標楷體" w:hint="eastAsia"/>
                <w:kern w:val="0"/>
              </w:rPr>
              <w:t xml:space="preserve">營利事業登記證    </w:t>
            </w:r>
            <w:r w:rsidRPr="00F077C3">
              <w:rPr>
                <w:rFonts w:ascii="標楷體" w:eastAsia="標楷體" w:hint="eastAsia"/>
                <w:kern w:val="0"/>
              </w:rPr>
              <w:sym w:font="Wingdings 2" w:char="F0A3"/>
            </w:r>
            <w:r w:rsidRPr="00F077C3">
              <w:rPr>
                <w:rFonts w:ascii="標楷體" w:eastAsia="標楷體" w:hint="eastAsia"/>
                <w:kern w:val="0"/>
              </w:rPr>
              <w:t>公司登記證明文件</w:t>
            </w:r>
          </w:p>
          <w:p w14:paraId="2E0B2092" w14:textId="77777777" w:rsidR="008E5652" w:rsidRPr="00F077C3" w:rsidRDefault="008E5652" w:rsidP="008E5652">
            <w:pPr>
              <w:widowControl/>
              <w:spacing w:line="320" w:lineRule="exact"/>
              <w:rPr>
                <w:rFonts w:ascii="標楷體" w:eastAsia="標楷體"/>
                <w:kern w:val="0"/>
              </w:rPr>
            </w:pPr>
            <w:r w:rsidRPr="00F077C3">
              <w:rPr>
                <w:rFonts w:ascii="標楷體" w:eastAsia="標楷體" w:hint="eastAsia"/>
                <w:kern w:val="0"/>
              </w:rPr>
              <w:sym w:font="Wingdings 2" w:char="F0A3"/>
            </w:r>
            <w:r w:rsidRPr="00F077C3">
              <w:rPr>
                <w:rFonts w:ascii="標楷體" w:eastAsia="標楷體" w:hAnsi="標楷體" w:hint="eastAsia"/>
                <w:kern w:val="0"/>
              </w:rPr>
              <w:t xml:space="preserve">工商憑證          </w:t>
            </w:r>
            <w:r w:rsidRPr="00F077C3">
              <w:rPr>
                <w:rFonts w:ascii="標楷體" w:eastAsia="標楷體" w:hint="eastAsia"/>
                <w:kern w:val="0"/>
              </w:rPr>
              <w:sym w:font="Wingdings 2" w:char="F0A3"/>
            </w:r>
            <w:r w:rsidRPr="00F077C3">
              <w:rPr>
                <w:rFonts w:ascii="標楷體" w:eastAsia="標楷體" w:hAnsi="標楷體" w:hint="eastAsia"/>
                <w:kern w:val="0"/>
              </w:rPr>
              <w:t>身份證明</w:t>
            </w:r>
            <w:r w:rsidRPr="00F077C3">
              <w:rPr>
                <w:rFonts w:ascii="標楷體" w:eastAsia="標楷體" w:hint="eastAsia"/>
                <w:kern w:val="0"/>
              </w:rPr>
              <w:t>文件</w:t>
            </w:r>
          </w:p>
          <w:p w14:paraId="7BED4DEA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 w:hAnsi="標楷體"/>
                <w:kern w:val="0"/>
                <w:sz w:val="28"/>
              </w:rPr>
            </w:pPr>
            <w:r w:rsidRPr="00F077C3">
              <w:rPr>
                <w:rFonts w:ascii="標楷體" w:eastAsia="標楷體" w:hint="eastAsia"/>
                <w:kern w:val="0"/>
              </w:rPr>
              <w:sym w:font="Wingdings 2" w:char="F0A3"/>
            </w:r>
            <w:r w:rsidRPr="00F077C3">
              <w:rPr>
                <w:rFonts w:ascii="標楷體" w:eastAsia="標楷體" w:hint="eastAsia"/>
                <w:kern w:val="0"/>
              </w:rPr>
              <w:t>其他證明文件</w:t>
            </w:r>
          </w:p>
        </w:tc>
      </w:tr>
      <w:tr w:rsidR="00F077C3" w:rsidRPr="00F077C3" w14:paraId="4BC27812" w14:textId="77777777" w:rsidTr="00E758FA">
        <w:trPr>
          <w:cantSplit/>
          <w:trHeight w:hRule="exact" w:val="737"/>
        </w:trPr>
        <w:tc>
          <w:tcPr>
            <w:tcW w:w="748" w:type="dxa"/>
            <w:vMerge/>
          </w:tcPr>
          <w:p w14:paraId="0C927587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/>
                <w:kern w:val="0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69B376C9" w14:textId="77777777" w:rsidR="008E5652" w:rsidRPr="00F077C3" w:rsidRDefault="008E5652" w:rsidP="008E5652">
            <w:pPr>
              <w:widowControl/>
              <w:spacing w:before="120" w:line="340" w:lineRule="exact"/>
              <w:jc w:val="distribute"/>
              <w:rPr>
                <w:rFonts w:ascii="標楷體" w:eastAsia="標楷體"/>
                <w:kern w:val="0"/>
              </w:rPr>
            </w:pPr>
            <w:r w:rsidRPr="00F077C3">
              <w:rPr>
                <w:rFonts w:ascii="標楷體" w:eastAsia="標楷體" w:hint="eastAsia"/>
                <w:kern w:val="0"/>
              </w:rPr>
              <w:t>負責人姓名</w:t>
            </w:r>
          </w:p>
        </w:tc>
        <w:tc>
          <w:tcPr>
            <w:tcW w:w="3060" w:type="dxa"/>
          </w:tcPr>
          <w:p w14:paraId="24E0E672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62F56CB1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eastAsia="標楷體"/>
                <w:kern w:val="0"/>
                <w:sz w:val="28"/>
              </w:rPr>
            </w:pPr>
            <w:r w:rsidRPr="00F077C3">
              <w:rPr>
                <w:rFonts w:eastAsia="標楷體" w:hAnsi="標楷體"/>
                <w:kern w:val="0"/>
              </w:rPr>
              <w:t>簽</w:t>
            </w:r>
            <w:r w:rsidRPr="00F077C3">
              <w:rPr>
                <w:rFonts w:eastAsia="標楷體" w:hAnsi="標楷體" w:hint="eastAsia"/>
                <w:kern w:val="0"/>
              </w:rPr>
              <w:t xml:space="preserve">   </w:t>
            </w:r>
            <w:r w:rsidRPr="00F077C3">
              <w:rPr>
                <w:rFonts w:eastAsia="標楷體" w:hAnsi="標楷體"/>
                <w:kern w:val="0"/>
              </w:rPr>
              <w:t>章</w:t>
            </w:r>
          </w:p>
        </w:tc>
        <w:tc>
          <w:tcPr>
            <w:tcW w:w="3060" w:type="dxa"/>
          </w:tcPr>
          <w:p w14:paraId="7C57B4DD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/>
                <w:kern w:val="0"/>
                <w:sz w:val="28"/>
              </w:rPr>
            </w:pPr>
          </w:p>
        </w:tc>
      </w:tr>
      <w:tr w:rsidR="00F077C3" w:rsidRPr="00F077C3" w14:paraId="351CA164" w14:textId="77777777" w:rsidTr="00E758FA">
        <w:trPr>
          <w:cantSplit/>
          <w:trHeight w:hRule="exact" w:val="737"/>
        </w:trPr>
        <w:tc>
          <w:tcPr>
            <w:tcW w:w="748" w:type="dxa"/>
            <w:vMerge/>
          </w:tcPr>
          <w:p w14:paraId="7E85390E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/>
                <w:kern w:val="0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57EACB37" w14:textId="77777777" w:rsidR="008E5652" w:rsidRPr="00F077C3" w:rsidRDefault="008E5652" w:rsidP="008E5652">
            <w:pPr>
              <w:widowControl/>
              <w:spacing w:before="120" w:line="340" w:lineRule="exact"/>
              <w:jc w:val="center"/>
              <w:rPr>
                <w:rFonts w:ascii="標楷體" w:eastAsia="標楷體"/>
                <w:kern w:val="0"/>
              </w:rPr>
            </w:pPr>
            <w:r w:rsidRPr="00F077C3">
              <w:rPr>
                <w:rFonts w:ascii="標楷體" w:eastAsia="標楷體" w:hint="eastAsia"/>
                <w:kern w:val="0"/>
              </w:rPr>
              <w:t>電  話</w:t>
            </w:r>
          </w:p>
        </w:tc>
        <w:tc>
          <w:tcPr>
            <w:tcW w:w="3060" w:type="dxa"/>
          </w:tcPr>
          <w:p w14:paraId="6582E401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6971F133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eastAsia="標楷體"/>
                <w:kern w:val="0"/>
                <w:sz w:val="28"/>
              </w:rPr>
            </w:pPr>
            <w:r w:rsidRPr="00F077C3">
              <w:rPr>
                <w:rFonts w:eastAsia="標楷體" w:hAnsi="標楷體"/>
                <w:kern w:val="0"/>
              </w:rPr>
              <w:t>傳</w:t>
            </w:r>
            <w:r w:rsidRPr="00F077C3">
              <w:rPr>
                <w:rFonts w:eastAsia="標楷體" w:hAnsi="標楷體" w:hint="eastAsia"/>
                <w:kern w:val="0"/>
              </w:rPr>
              <w:t xml:space="preserve">   </w:t>
            </w:r>
            <w:r w:rsidRPr="00F077C3">
              <w:rPr>
                <w:rFonts w:eastAsia="標楷體" w:hAnsi="標楷體"/>
                <w:kern w:val="0"/>
              </w:rPr>
              <w:t>真</w:t>
            </w:r>
          </w:p>
        </w:tc>
        <w:tc>
          <w:tcPr>
            <w:tcW w:w="3060" w:type="dxa"/>
          </w:tcPr>
          <w:p w14:paraId="533F0E83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/>
                <w:kern w:val="0"/>
                <w:sz w:val="28"/>
              </w:rPr>
            </w:pPr>
          </w:p>
        </w:tc>
      </w:tr>
      <w:tr w:rsidR="00F077C3" w:rsidRPr="00F077C3" w14:paraId="16403D8B" w14:textId="77777777" w:rsidTr="00E758FA">
        <w:trPr>
          <w:cantSplit/>
          <w:trHeight w:val="992"/>
        </w:trPr>
        <w:tc>
          <w:tcPr>
            <w:tcW w:w="748" w:type="dxa"/>
            <w:vMerge w:val="restart"/>
            <w:vAlign w:val="center"/>
          </w:tcPr>
          <w:p w14:paraId="26683F17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F077C3">
              <w:rPr>
                <w:rFonts w:ascii="標楷體" w:eastAsia="標楷體" w:hint="eastAsia"/>
                <w:kern w:val="0"/>
                <w:sz w:val="28"/>
              </w:rPr>
              <w:t>代</w:t>
            </w:r>
          </w:p>
          <w:p w14:paraId="08490CF5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F077C3">
              <w:rPr>
                <w:rFonts w:ascii="標楷體" w:eastAsia="標楷體" w:hint="eastAsia"/>
                <w:kern w:val="0"/>
                <w:sz w:val="28"/>
              </w:rPr>
              <w:t>理</w:t>
            </w:r>
          </w:p>
          <w:p w14:paraId="7582BDEF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F077C3">
              <w:rPr>
                <w:rFonts w:ascii="標楷體" w:eastAsia="標楷體" w:hint="eastAsia"/>
                <w:kern w:val="0"/>
                <w:sz w:val="28"/>
              </w:rPr>
              <w:t>人</w:t>
            </w:r>
          </w:p>
        </w:tc>
        <w:tc>
          <w:tcPr>
            <w:tcW w:w="1440" w:type="dxa"/>
            <w:vAlign w:val="center"/>
          </w:tcPr>
          <w:p w14:paraId="33BD7D1A" w14:textId="77777777" w:rsidR="008E5652" w:rsidRPr="00F077C3" w:rsidRDefault="008E5652" w:rsidP="008E565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077C3">
              <w:rPr>
                <w:rFonts w:ascii="標楷體" w:eastAsia="標楷體" w:hAnsi="標楷體" w:hint="eastAsia"/>
                <w:kern w:val="0"/>
              </w:rPr>
              <w:t>代理人</w:t>
            </w:r>
            <w:r w:rsidRPr="00F077C3">
              <w:rPr>
                <w:rFonts w:eastAsia="標楷體" w:hAnsi="標楷體"/>
                <w:kern w:val="0"/>
              </w:rPr>
              <w:t>名稱</w:t>
            </w:r>
          </w:p>
        </w:tc>
        <w:tc>
          <w:tcPr>
            <w:tcW w:w="3060" w:type="dxa"/>
          </w:tcPr>
          <w:p w14:paraId="07750AEB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30307CE3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F077C3">
              <w:rPr>
                <w:rFonts w:ascii="標楷體" w:eastAsia="標楷體" w:hAnsi="標楷體"/>
                <w:kern w:val="0"/>
              </w:rPr>
              <w:t>簽</w:t>
            </w:r>
            <w:r w:rsidRPr="00F077C3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F077C3">
              <w:rPr>
                <w:rFonts w:ascii="標楷體" w:eastAsia="標楷體" w:hAnsi="標楷體"/>
                <w:kern w:val="0"/>
              </w:rPr>
              <w:t>章</w:t>
            </w:r>
          </w:p>
        </w:tc>
        <w:tc>
          <w:tcPr>
            <w:tcW w:w="3060" w:type="dxa"/>
          </w:tcPr>
          <w:p w14:paraId="4F33EE0D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/>
                <w:kern w:val="0"/>
                <w:sz w:val="28"/>
              </w:rPr>
            </w:pPr>
          </w:p>
        </w:tc>
      </w:tr>
      <w:tr w:rsidR="00F077C3" w:rsidRPr="00F077C3" w14:paraId="585E1389" w14:textId="77777777" w:rsidTr="00E758FA">
        <w:trPr>
          <w:cantSplit/>
          <w:trHeight w:val="1020"/>
        </w:trPr>
        <w:tc>
          <w:tcPr>
            <w:tcW w:w="748" w:type="dxa"/>
            <w:vMerge/>
          </w:tcPr>
          <w:p w14:paraId="3985C8A6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5C6F6943" w14:textId="77777777" w:rsidR="008E5652" w:rsidRPr="00F077C3" w:rsidRDefault="008E5652" w:rsidP="008E5652">
            <w:pPr>
              <w:widowControl/>
              <w:spacing w:before="120" w:line="340" w:lineRule="exact"/>
              <w:jc w:val="center"/>
              <w:rPr>
                <w:rFonts w:ascii="標楷體" w:eastAsia="標楷體"/>
                <w:kern w:val="0"/>
              </w:rPr>
            </w:pPr>
            <w:r w:rsidRPr="00F077C3">
              <w:rPr>
                <w:rFonts w:ascii="標楷體" w:eastAsia="標楷體" w:hint="eastAsia"/>
                <w:kern w:val="0"/>
              </w:rPr>
              <w:t>地  址</w:t>
            </w:r>
          </w:p>
        </w:tc>
        <w:tc>
          <w:tcPr>
            <w:tcW w:w="3060" w:type="dxa"/>
          </w:tcPr>
          <w:p w14:paraId="39260AD4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</w:p>
        </w:tc>
        <w:tc>
          <w:tcPr>
            <w:tcW w:w="4680" w:type="dxa"/>
            <w:gridSpan w:val="2"/>
          </w:tcPr>
          <w:p w14:paraId="037A388B" w14:textId="14086043" w:rsidR="008E5652" w:rsidRPr="00F077C3" w:rsidRDefault="008E5652" w:rsidP="008E5652">
            <w:pPr>
              <w:widowControl/>
              <w:spacing w:line="320" w:lineRule="exact"/>
              <w:rPr>
                <w:rFonts w:ascii="標楷體" w:eastAsia="標楷體"/>
                <w:kern w:val="0"/>
              </w:rPr>
            </w:pPr>
            <w:r w:rsidRPr="00F077C3">
              <w:rPr>
                <w:rFonts w:ascii="標楷體" w:eastAsia="標楷體" w:hint="eastAsia"/>
                <w:kern w:val="0"/>
              </w:rPr>
              <w:t>檢附證明文件影本（五者擇其一）</w:t>
            </w:r>
          </w:p>
          <w:p w14:paraId="02D7D197" w14:textId="40BDCBC9" w:rsidR="008E5652" w:rsidRPr="00F077C3" w:rsidRDefault="008E5652" w:rsidP="008E5652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F077C3">
              <w:rPr>
                <w:rFonts w:ascii="標楷體" w:eastAsia="標楷體" w:hint="eastAsia"/>
                <w:kern w:val="0"/>
              </w:rPr>
              <w:sym w:font="Wingdings 2" w:char="F0A3"/>
            </w:r>
            <w:r w:rsidRPr="00F077C3">
              <w:rPr>
                <w:rFonts w:ascii="標楷體" w:eastAsia="標楷體" w:hAnsi="標楷體" w:hint="eastAsia"/>
                <w:kern w:val="0"/>
              </w:rPr>
              <w:t xml:space="preserve">營利事業登記證    </w:t>
            </w:r>
            <w:r w:rsidRPr="00F077C3">
              <w:rPr>
                <w:rFonts w:ascii="標楷體" w:eastAsia="標楷體" w:hint="eastAsia"/>
                <w:kern w:val="0"/>
              </w:rPr>
              <w:sym w:font="Wingdings 2" w:char="F0A3"/>
            </w:r>
            <w:r w:rsidRPr="00F077C3">
              <w:rPr>
                <w:rFonts w:ascii="標楷體" w:eastAsia="標楷體" w:hint="eastAsia"/>
                <w:kern w:val="0"/>
              </w:rPr>
              <w:t>公司登記證明文件</w:t>
            </w:r>
          </w:p>
          <w:p w14:paraId="2C903DF6" w14:textId="11E7B911" w:rsidR="008E5652" w:rsidRPr="00F077C3" w:rsidRDefault="008E5652" w:rsidP="008E5652">
            <w:pPr>
              <w:widowControl/>
              <w:spacing w:line="320" w:lineRule="exact"/>
              <w:rPr>
                <w:rFonts w:ascii="標楷體" w:eastAsia="標楷體"/>
                <w:kern w:val="0"/>
              </w:rPr>
            </w:pPr>
            <w:r w:rsidRPr="00F077C3">
              <w:rPr>
                <w:rFonts w:ascii="標楷體" w:eastAsia="標楷體" w:hint="eastAsia"/>
                <w:kern w:val="0"/>
              </w:rPr>
              <w:sym w:font="Wingdings 2" w:char="F0A3"/>
            </w:r>
            <w:r w:rsidRPr="00F077C3">
              <w:rPr>
                <w:rFonts w:ascii="標楷體" w:eastAsia="標楷體" w:hAnsi="標楷體" w:hint="eastAsia"/>
                <w:kern w:val="0"/>
              </w:rPr>
              <w:t xml:space="preserve">工商憑證          </w:t>
            </w:r>
            <w:r w:rsidRPr="00F077C3">
              <w:rPr>
                <w:rFonts w:ascii="標楷體" w:eastAsia="標楷體" w:hint="eastAsia"/>
                <w:kern w:val="0"/>
              </w:rPr>
              <w:sym w:font="Wingdings 2" w:char="F0A3"/>
            </w:r>
            <w:r w:rsidRPr="00F077C3">
              <w:rPr>
                <w:rFonts w:ascii="標楷體" w:eastAsia="標楷體" w:hAnsi="標楷體" w:hint="eastAsia"/>
                <w:kern w:val="0"/>
              </w:rPr>
              <w:t>身份證明</w:t>
            </w:r>
            <w:r w:rsidRPr="00F077C3">
              <w:rPr>
                <w:rFonts w:ascii="標楷體" w:eastAsia="標楷體" w:hint="eastAsia"/>
                <w:kern w:val="0"/>
              </w:rPr>
              <w:t>文件</w:t>
            </w:r>
          </w:p>
          <w:p w14:paraId="34A5D160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  <w:r w:rsidRPr="00F077C3">
              <w:rPr>
                <w:rFonts w:ascii="標楷體" w:eastAsia="標楷體" w:hint="eastAsia"/>
                <w:kern w:val="0"/>
              </w:rPr>
              <w:sym w:font="Wingdings 2" w:char="F0A3"/>
            </w:r>
            <w:r w:rsidRPr="00F077C3">
              <w:rPr>
                <w:rFonts w:ascii="標楷體" w:eastAsia="標楷體" w:hint="eastAsia"/>
                <w:kern w:val="0"/>
              </w:rPr>
              <w:t>其他證明文件</w:t>
            </w:r>
          </w:p>
        </w:tc>
      </w:tr>
      <w:tr w:rsidR="00F077C3" w:rsidRPr="00F077C3" w14:paraId="7EFE9D65" w14:textId="77777777" w:rsidTr="00E758FA">
        <w:trPr>
          <w:cantSplit/>
          <w:trHeight w:val="737"/>
        </w:trPr>
        <w:tc>
          <w:tcPr>
            <w:tcW w:w="748" w:type="dxa"/>
            <w:vMerge/>
          </w:tcPr>
          <w:p w14:paraId="2C20496F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6DADF8EB" w14:textId="77777777" w:rsidR="008E5652" w:rsidRPr="00F077C3" w:rsidRDefault="008E5652" w:rsidP="008E5652">
            <w:pPr>
              <w:widowControl/>
              <w:spacing w:before="120" w:line="34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F077C3">
              <w:rPr>
                <w:rFonts w:ascii="標楷體" w:eastAsia="標楷體" w:hAnsi="標楷體" w:hint="eastAsia"/>
                <w:kern w:val="0"/>
              </w:rPr>
              <w:t>負責人姓名</w:t>
            </w:r>
          </w:p>
        </w:tc>
        <w:tc>
          <w:tcPr>
            <w:tcW w:w="3060" w:type="dxa"/>
            <w:vAlign w:val="center"/>
          </w:tcPr>
          <w:p w14:paraId="46334828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3863F8E1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F077C3">
              <w:rPr>
                <w:rFonts w:ascii="標楷體" w:eastAsia="標楷體" w:hAnsi="標楷體"/>
                <w:kern w:val="0"/>
              </w:rPr>
              <w:t>簽</w:t>
            </w:r>
            <w:r w:rsidRPr="00F077C3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F077C3">
              <w:rPr>
                <w:rFonts w:ascii="標楷體" w:eastAsia="標楷體" w:hAnsi="標楷體"/>
                <w:kern w:val="0"/>
              </w:rPr>
              <w:t>章</w:t>
            </w:r>
          </w:p>
        </w:tc>
        <w:tc>
          <w:tcPr>
            <w:tcW w:w="3060" w:type="dxa"/>
          </w:tcPr>
          <w:p w14:paraId="6E4F9B1D" w14:textId="17FD2ED6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</w:p>
        </w:tc>
      </w:tr>
      <w:tr w:rsidR="008E5652" w:rsidRPr="00F077C3" w14:paraId="32037EAA" w14:textId="77777777" w:rsidTr="00E758FA">
        <w:trPr>
          <w:cantSplit/>
          <w:trHeight w:val="737"/>
        </w:trPr>
        <w:tc>
          <w:tcPr>
            <w:tcW w:w="748" w:type="dxa"/>
            <w:vMerge/>
          </w:tcPr>
          <w:p w14:paraId="08E92142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72AD944D" w14:textId="77777777" w:rsidR="008E5652" w:rsidRPr="00F077C3" w:rsidRDefault="008E5652" w:rsidP="008E5652">
            <w:pPr>
              <w:widowControl/>
              <w:spacing w:before="120" w:line="340" w:lineRule="exact"/>
              <w:jc w:val="center"/>
              <w:rPr>
                <w:rFonts w:ascii="標楷體" w:eastAsia="標楷體"/>
                <w:kern w:val="0"/>
              </w:rPr>
            </w:pPr>
            <w:r w:rsidRPr="00F077C3">
              <w:rPr>
                <w:rFonts w:ascii="標楷體" w:eastAsia="標楷體" w:hint="eastAsia"/>
                <w:kern w:val="0"/>
              </w:rPr>
              <w:t>電  話</w:t>
            </w:r>
          </w:p>
        </w:tc>
        <w:tc>
          <w:tcPr>
            <w:tcW w:w="3060" w:type="dxa"/>
          </w:tcPr>
          <w:p w14:paraId="081F3813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30B6EC2C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eastAsia="標楷體"/>
                <w:kern w:val="0"/>
                <w:sz w:val="28"/>
              </w:rPr>
            </w:pPr>
            <w:r w:rsidRPr="00F077C3">
              <w:rPr>
                <w:rFonts w:eastAsia="標楷體" w:hAnsi="標楷體"/>
                <w:kern w:val="0"/>
              </w:rPr>
              <w:t>傳</w:t>
            </w:r>
            <w:r w:rsidRPr="00F077C3">
              <w:rPr>
                <w:rFonts w:eastAsia="標楷體" w:hAnsi="標楷體" w:hint="eastAsia"/>
                <w:kern w:val="0"/>
              </w:rPr>
              <w:t xml:space="preserve">    </w:t>
            </w:r>
            <w:r w:rsidRPr="00F077C3">
              <w:rPr>
                <w:rFonts w:eastAsia="標楷體" w:hAnsi="標楷體"/>
                <w:kern w:val="0"/>
              </w:rPr>
              <w:t>真</w:t>
            </w:r>
          </w:p>
        </w:tc>
        <w:tc>
          <w:tcPr>
            <w:tcW w:w="3060" w:type="dxa"/>
          </w:tcPr>
          <w:p w14:paraId="748F2175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</w:p>
        </w:tc>
      </w:tr>
    </w:tbl>
    <w:p w14:paraId="4B1F0EA8" w14:textId="77777777" w:rsidR="008E5652" w:rsidRPr="00F077C3" w:rsidRDefault="008E5652" w:rsidP="008E5652">
      <w:pPr>
        <w:widowControl/>
        <w:snapToGrid w:val="0"/>
        <w:spacing w:line="20" w:lineRule="exact"/>
        <w:rPr>
          <w:vanish/>
          <w:kern w:val="0"/>
          <w:sz w:val="16"/>
          <w:szCs w:val="16"/>
        </w:rPr>
      </w:pPr>
    </w:p>
    <w:tbl>
      <w:tblPr>
        <w:tblpPr w:leftFromText="180" w:rightFromText="180" w:vertAnchor="text" w:tblpY="168"/>
        <w:tblW w:w="9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080"/>
        <w:gridCol w:w="3870"/>
        <w:gridCol w:w="3870"/>
      </w:tblGrid>
      <w:tr w:rsidR="00F077C3" w:rsidRPr="00F077C3" w14:paraId="36598778" w14:textId="77777777" w:rsidTr="00E758FA">
        <w:trPr>
          <w:cantSplit/>
        </w:trPr>
        <w:tc>
          <w:tcPr>
            <w:tcW w:w="2188" w:type="dxa"/>
            <w:gridSpan w:val="2"/>
            <w:vMerge w:val="restart"/>
            <w:vAlign w:val="center"/>
          </w:tcPr>
          <w:p w14:paraId="01822724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F077C3">
              <w:rPr>
                <w:rFonts w:ascii="標楷體" w:eastAsia="標楷體" w:hint="eastAsia"/>
                <w:kern w:val="0"/>
                <w:sz w:val="28"/>
              </w:rPr>
              <w:t>查驗機關</w:t>
            </w:r>
          </w:p>
          <w:p w14:paraId="792436F6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F077C3">
              <w:rPr>
                <w:rFonts w:ascii="標楷體" w:eastAsia="標楷體" w:hint="eastAsia"/>
                <w:kern w:val="0"/>
                <w:sz w:val="28"/>
              </w:rPr>
              <w:t>審　　核</w:t>
            </w:r>
          </w:p>
        </w:tc>
        <w:tc>
          <w:tcPr>
            <w:tcW w:w="3870" w:type="dxa"/>
          </w:tcPr>
          <w:p w14:paraId="7D5D85FB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F077C3">
              <w:rPr>
                <w:rFonts w:ascii="標楷體" w:eastAsia="標楷體" w:hint="eastAsia"/>
                <w:kern w:val="0"/>
                <w:sz w:val="28"/>
              </w:rPr>
              <w:t>承 辦 人</w:t>
            </w:r>
          </w:p>
        </w:tc>
        <w:tc>
          <w:tcPr>
            <w:tcW w:w="3870" w:type="dxa"/>
          </w:tcPr>
          <w:p w14:paraId="07E9FB47" w14:textId="77777777" w:rsidR="008E5652" w:rsidRPr="00F077C3" w:rsidRDefault="008E5652" w:rsidP="008E5652">
            <w:pPr>
              <w:widowControl/>
              <w:spacing w:line="34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F077C3">
              <w:rPr>
                <w:rFonts w:ascii="標楷體" w:eastAsia="標楷體" w:hint="eastAsia"/>
                <w:kern w:val="0"/>
                <w:sz w:val="28"/>
              </w:rPr>
              <w:t>科  長</w:t>
            </w:r>
          </w:p>
        </w:tc>
      </w:tr>
      <w:tr w:rsidR="00F077C3" w:rsidRPr="00F077C3" w14:paraId="519E25EF" w14:textId="77777777" w:rsidTr="00E758FA">
        <w:trPr>
          <w:cantSplit/>
          <w:trHeight w:val="691"/>
        </w:trPr>
        <w:tc>
          <w:tcPr>
            <w:tcW w:w="2188" w:type="dxa"/>
            <w:gridSpan w:val="2"/>
            <w:vMerge/>
          </w:tcPr>
          <w:p w14:paraId="23AED4AC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</w:p>
        </w:tc>
        <w:tc>
          <w:tcPr>
            <w:tcW w:w="3870" w:type="dxa"/>
          </w:tcPr>
          <w:p w14:paraId="0521884E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</w:p>
        </w:tc>
        <w:tc>
          <w:tcPr>
            <w:tcW w:w="3870" w:type="dxa"/>
          </w:tcPr>
          <w:p w14:paraId="7276C630" w14:textId="77777777" w:rsidR="008E5652" w:rsidRPr="00F077C3" w:rsidRDefault="008E5652" w:rsidP="008E5652">
            <w:pPr>
              <w:widowControl/>
              <w:spacing w:line="340" w:lineRule="exact"/>
              <w:rPr>
                <w:rFonts w:ascii="標楷體" w:eastAsia="標楷體"/>
                <w:kern w:val="0"/>
                <w:sz w:val="28"/>
              </w:rPr>
            </w:pPr>
          </w:p>
        </w:tc>
      </w:tr>
      <w:tr w:rsidR="00F077C3" w:rsidRPr="00F077C3" w14:paraId="37BA1ACA" w14:textId="77777777" w:rsidTr="00E758FA">
        <w:trPr>
          <w:cantSplit/>
        </w:trPr>
        <w:tc>
          <w:tcPr>
            <w:tcW w:w="1108" w:type="dxa"/>
          </w:tcPr>
          <w:p w14:paraId="3B221D76" w14:textId="77777777" w:rsidR="008E5652" w:rsidRPr="00F077C3" w:rsidRDefault="008E5652" w:rsidP="008E5652">
            <w:pPr>
              <w:widowControl/>
              <w:spacing w:before="120" w:line="340" w:lineRule="exact"/>
              <w:jc w:val="distribute"/>
              <w:rPr>
                <w:rFonts w:ascii="標楷體" w:eastAsia="標楷體"/>
                <w:kern w:val="0"/>
                <w:sz w:val="28"/>
              </w:rPr>
            </w:pPr>
            <w:r w:rsidRPr="00F077C3">
              <w:rPr>
                <w:rFonts w:ascii="標楷體" w:eastAsia="標楷體" w:hint="eastAsia"/>
                <w:kern w:val="0"/>
                <w:sz w:val="28"/>
              </w:rPr>
              <w:t>備註</w:t>
            </w:r>
          </w:p>
        </w:tc>
        <w:tc>
          <w:tcPr>
            <w:tcW w:w="8820" w:type="dxa"/>
            <w:gridSpan w:val="3"/>
          </w:tcPr>
          <w:p w14:paraId="26D11754" w14:textId="4CC8EDB2" w:rsidR="008E5652" w:rsidRPr="00F077C3" w:rsidRDefault="008E5652" w:rsidP="008E5652">
            <w:pPr>
              <w:widowControl/>
              <w:ind w:left="250" w:hangingChars="125" w:hanging="250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077C3">
              <w:rPr>
                <w:rFonts w:ascii="標楷體" w:eastAsia="標楷體" w:hint="eastAsia"/>
                <w:kern w:val="0"/>
                <w:sz w:val="20"/>
                <w:szCs w:val="20"/>
              </w:rPr>
              <w:t>1.由</w:t>
            </w:r>
            <w:r w:rsidRPr="00F077C3">
              <w:rPr>
                <w:rFonts w:eastAsia="標楷體" w:hint="eastAsia"/>
                <w:kern w:val="0"/>
                <w:sz w:val="20"/>
                <w:szCs w:val="20"/>
              </w:rPr>
              <w:t>授權</w:t>
            </w:r>
            <w:r w:rsidRPr="00F077C3">
              <w:rPr>
                <w:rFonts w:ascii="標楷體" w:eastAsia="標楷體" w:hint="eastAsia"/>
                <w:kern w:val="0"/>
                <w:sz w:val="20"/>
                <w:szCs w:val="20"/>
              </w:rPr>
              <w:t>人及代理人填妥後，送查驗機關審核。</w:t>
            </w:r>
          </w:p>
          <w:p w14:paraId="3E78B4BA" w14:textId="24332FA6" w:rsidR="008E5652" w:rsidRPr="00F077C3" w:rsidRDefault="008E5652" w:rsidP="008E5652">
            <w:pPr>
              <w:widowControl/>
              <w:ind w:left="250" w:hangingChars="125" w:hanging="250"/>
              <w:rPr>
                <w:rFonts w:ascii="標楷體" w:eastAsia="標楷體"/>
                <w:kern w:val="0"/>
                <w:sz w:val="28"/>
              </w:rPr>
            </w:pPr>
            <w:r w:rsidRPr="00F077C3">
              <w:rPr>
                <w:rFonts w:ascii="標楷體" w:eastAsia="標楷體" w:hint="eastAsia"/>
                <w:kern w:val="0"/>
                <w:sz w:val="20"/>
                <w:szCs w:val="20"/>
              </w:rPr>
              <w:t>2.</w:t>
            </w:r>
            <w:r w:rsidRPr="00F077C3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您瞭解並同意衛生福利部食品藥物管理署為辦理食品(或藥物)輸入查驗業務，蒐集您於本</w:t>
            </w:r>
            <w:proofErr w:type="gramStart"/>
            <w:r w:rsidRPr="00F077C3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資料表載列</w:t>
            </w:r>
            <w:proofErr w:type="gramEnd"/>
            <w:r w:rsidRPr="00F077C3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之資料，</w:t>
            </w:r>
            <w:proofErr w:type="gramStart"/>
            <w:r w:rsidRPr="00F077C3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本署會</w:t>
            </w:r>
            <w:proofErr w:type="gramEnd"/>
            <w:r w:rsidRPr="00F077C3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妥善保存您的資料，除上述目的，不會將這些資料提供予第三人或挪為他用。</w:t>
            </w:r>
          </w:p>
        </w:tc>
      </w:tr>
    </w:tbl>
    <w:p w14:paraId="17B82783" w14:textId="57665110" w:rsidR="002813DB" w:rsidRPr="00F077C3" w:rsidRDefault="002813DB" w:rsidP="002813DB">
      <w:pPr>
        <w:suppressAutoHyphens/>
        <w:autoSpaceDN w:val="0"/>
        <w:snapToGrid w:val="0"/>
        <w:jc w:val="center"/>
        <w:sectPr w:rsidR="002813DB" w:rsidRPr="00F077C3" w:rsidSect="00013C25">
          <w:pgSz w:w="11906" w:h="16838" w:code="9"/>
          <w:pgMar w:top="567" w:right="1077" w:bottom="567" w:left="1077" w:header="709" w:footer="709" w:gutter="0"/>
          <w:cols w:space="425"/>
          <w:docGrid w:type="lines" w:linePitch="360"/>
        </w:sectPr>
      </w:pPr>
    </w:p>
    <w:p w14:paraId="6360BD00" w14:textId="5AB7B3BE" w:rsidR="002813DB" w:rsidRPr="00F077C3" w:rsidRDefault="006C198D" w:rsidP="002813DB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B9F8E44" wp14:editId="3E49669E">
                <wp:simplePos x="0" y="0"/>
                <wp:positionH relativeFrom="column">
                  <wp:posOffset>5335905</wp:posOffset>
                </wp:positionH>
                <wp:positionV relativeFrom="paragraph">
                  <wp:posOffset>-97790</wp:posOffset>
                </wp:positionV>
                <wp:extent cx="770890" cy="1404620"/>
                <wp:effectExtent l="0" t="0" r="10160" b="1016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EA1F" w14:textId="2A63E198" w:rsidR="00FE1F9A" w:rsidRPr="0001221D" w:rsidRDefault="00BC5AC1" w:rsidP="006C198D">
                            <w:r w:rsidRPr="0001221D">
                              <w:rPr>
                                <w:rFonts w:eastAsia="標楷體"/>
                              </w:rPr>
                              <w:t>FSP-5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20.15pt;margin-top:-7.7pt;width:60.7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">
                <v:textbox style="mso-fit-shape-to-text:t">
                  <w:txbxContent>
                    <w:p w14:paraId="5D1BEA1F" w14:textId="2A63E198" w:rsidR="00FE1F9A" w:rsidRPr="0001221D" w:rsidRDefault="00BC5AC1" w:rsidP="006C198D">
                      <w:r w:rsidRPr="0001221D">
                        <w:rPr>
                          <w:rFonts w:eastAsia="標楷體"/>
                        </w:rPr>
                        <w:t>FSP-5-7</w:t>
                      </w:r>
                    </w:p>
                  </w:txbxContent>
                </v:textbox>
              </v:shape>
            </w:pict>
          </mc:Fallback>
        </mc:AlternateContent>
      </w:r>
      <w:r w:rsidR="002813DB" w:rsidRPr="00F077C3">
        <w:rPr>
          <w:rFonts w:eastAsia="標楷體"/>
          <w:b/>
          <w:bCs/>
          <w:sz w:val="32"/>
          <w:szCs w:val="32"/>
        </w:rPr>
        <w:t>衛生福利部食品藥物管理署</w:t>
      </w:r>
    </w:p>
    <w:p w14:paraId="113F8FF4" w14:textId="77777777" w:rsidR="002813DB" w:rsidRPr="00F077C3" w:rsidRDefault="002813DB" w:rsidP="002813DB">
      <w:pPr>
        <w:snapToGrid w:val="0"/>
        <w:jc w:val="center"/>
        <w:rPr>
          <w:rFonts w:eastAsia="標楷體"/>
          <w:b/>
          <w:bCs/>
          <w:spacing w:val="40"/>
          <w:kern w:val="0"/>
          <w:sz w:val="32"/>
          <w:szCs w:val="32"/>
        </w:rPr>
      </w:pPr>
      <w:r w:rsidRPr="00F077C3">
        <w:rPr>
          <w:rFonts w:eastAsia="標楷體"/>
          <w:b/>
          <w:bCs/>
          <w:spacing w:val="40"/>
          <w:kern w:val="0"/>
          <w:sz w:val="32"/>
          <w:szCs w:val="32"/>
        </w:rPr>
        <w:t>食品及相關產品輸入查驗申請書</w:t>
      </w:r>
    </w:p>
    <w:p w14:paraId="4E824D25" w14:textId="77777777" w:rsidR="002813DB" w:rsidRPr="00F077C3" w:rsidRDefault="002813DB" w:rsidP="002813DB">
      <w:pPr>
        <w:autoSpaceDE w:val="0"/>
        <w:jc w:val="center"/>
        <w:rPr>
          <w:kern w:val="0"/>
          <w:sz w:val="28"/>
          <w:szCs w:val="28"/>
        </w:rPr>
      </w:pPr>
      <w:r w:rsidRPr="00F077C3">
        <w:rPr>
          <w:kern w:val="0"/>
          <w:sz w:val="28"/>
          <w:szCs w:val="28"/>
        </w:rPr>
        <w:t>Food and Drug Administration, Ministry of Health and Welfare</w:t>
      </w:r>
    </w:p>
    <w:p w14:paraId="77D6658C" w14:textId="77777777" w:rsidR="002813DB" w:rsidRPr="00F077C3" w:rsidRDefault="002813DB" w:rsidP="002813DB">
      <w:pPr>
        <w:autoSpaceDE w:val="0"/>
        <w:jc w:val="center"/>
        <w:rPr>
          <w:sz w:val="28"/>
          <w:szCs w:val="28"/>
        </w:rPr>
      </w:pPr>
      <w:r w:rsidRPr="00F077C3">
        <w:rPr>
          <w:sz w:val="28"/>
          <w:szCs w:val="28"/>
        </w:rPr>
        <w:t>Application Form for Import Foods and Relevant Products Inspection</w:t>
      </w:r>
    </w:p>
    <w:p w14:paraId="77029548" w14:textId="77777777" w:rsidR="002813DB" w:rsidRPr="00F077C3" w:rsidRDefault="002813DB" w:rsidP="002813DB">
      <w:pPr>
        <w:autoSpaceDE w:val="0"/>
        <w:jc w:val="center"/>
        <w:rPr>
          <w:sz w:val="28"/>
          <w:szCs w:val="28"/>
        </w:rPr>
      </w:pPr>
    </w:p>
    <w:p w14:paraId="3925DAE0" w14:textId="24C2EC54" w:rsidR="002813DB" w:rsidRPr="00F077C3" w:rsidRDefault="002813DB" w:rsidP="002813DB">
      <w:pPr>
        <w:autoSpaceDE w:val="0"/>
        <w:jc w:val="both"/>
      </w:pPr>
      <w:r w:rsidRPr="00F077C3">
        <w:rPr>
          <w:rFonts w:eastAsia="標楷體"/>
          <w:bCs/>
          <w:sz w:val="20"/>
        </w:rPr>
        <w:t>申請書號碼</w:t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sz w:val="20"/>
        </w:rPr>
        <w:t>報單號碼</w:t>
      </w:r>
    </w:p>
    <w:p w14:paraId="7C4A969E" w14:textId="64F1070A" w:rsidR="002813DB" w:rsidRPr="00F077C3" w:rsidRDefault="002813DB" w:rsidP="002813DB">
      <w:pPr>
        <w:snapToGrid w:val="0"/>
      </w:pPr>
      <w:r w:rsidRPr="00F077C3">
        <w:rPr>
          <w:rFonts w:eastAsia="標楷體"/>
          <w:sz w:val="20"/>
        </w:rPr>
        <w:t xml:space="preserve">Application No. </w:t>
      </w:r>
      <w:r w:rsidRPr="00F077C3">
        <w:rPr>
          <w:rFonts w:eastAsia="標楷體"/>
          <w:bCs/>
          <w:sz w:val="20"/>
          <w:u w:val="single"/>
        </w:rPr>
        <w:t xml:space="preserve"> </w:t>
      </w:r>
      <w:r w:rsidRPr="00F077C3">
        <w:rPr>
          <w:rFonts w:eastAsia="標楷體"/>
          <w:bCs/>
          <w:sz w:val="20"/>
          <w:u w:val="single"/>
        </w:rPr>
        <w:tab/>
      </w:r>
      <w:r w:rsidRPr="00F077C3">
        <w:rPr>
          <w:rFonts w:eastAsia="標楷體"/>
          <w:bCs/>
          <w:sz w:val="20"/>
          <w:u w:val="single"/>
        </w:rPr>
        <w:tab/>
      </w:r>
      <w:r w:rsidRPr="00F077C3">
        <w:rPr>
          <w:rFonts w:eastAsia="標楷體"/>
          <w:bCs/>
          <w:sz w:val="20"/>
          <w:u w:val="single"/>
        </w:rPr>
        <w:tab/>
      </w:r>
      <w:r w:rsidRPr="00F077C3">
        <w:rPr>
          <w:rFonts w:eastAsia="標楷體"/>
          <w:bCs/>
          <w:sz w:val="20"/>
          <w:u w:val="single"/>
        </w:rPr>
        <w:tab/>
      </w:r>
      <w:r w:rsidRPr="00F077C3">
        <w:rPr>
          <w:rFonts w:eastAsia="標楷體"/>
          <w:bCs/>
          <w:sz w:val="20"/>
          <w:u w:val="single"/>
        </w:rPr>
        <w:tab/>
      </w:r>
      <w:r w:rsidRPr="00F077C3">
        <w:rPr>
          <w:rFonts w:eastAsia="標楷體"/>
          <w:bCs/>
          <w:sz w:val="20"/>
          <w:u w:val="single"/>
        </w:rPr>
        <w:tab/>
      </w:r>
      <w:r w:rsidRPr="00F077C3">
        <w:rPr>
          <w:rFonts w:eastAsia="標楷體"/>
          <w:bCs/>
          <w:sz w:val="20"/>
        </w:rPr>
        <w:t xml:space="preserve"> </w:t>
      </w:r>
      <w:r w:rsidRPr="00F077C3">
        <w:rPr>
          <w:rFonts w:eastAsia="標楷體"/>
          <w:bCs/>
          <w:sz w:val="20"/>
        </w:rPr>
        <w:tab/>
      </w:r>
      <w:r w:rsidRPr="00F077C3">
        <w:rPr>
          <w:sz w:val="20"/>
        </w:rPr>
        <w:t xml:space="preserve">Goods declaration </w:t>
      </w:r>
      <w:r w:rsidRPr="00F077C3">
        <w:rPr>
          <w:rFonts w:eastAsia="標楷體"/>
          <w:sz w:val="20"/>
        </w:rPr>
        <w:t>No.</w:t>
      </w:r>
      <w:r w:rsidRPr="00F077C3">
        <w:rPr>
          <w:bCs/>
          <w:sz w:val="20"/>
        </w:rPr>
        <w:t xml:space="preserve"> </w:t>
      </w:r>
      <w:r w:rsidRPr="00F077C3">
        <w:rPr>
          <w:bCs/>
          <w:sz w:val="20"/>
          <w:u w:val="single"/>
        </w:rPr>
        <w:t xml:space="preserve"> </w:t>
      </w:r>
      <w:r w:rsidRPr="00F077C3">
        <w:rPr>
          <w:bCs/>
          <w:sz w:val="20"/>
          <w:u w:val="single"/>
        </w:rPr>
        <w:tab/>
      </w:r>
      <w:r w:rsidRPr="00F077C3">
        <w:rPr>
          <w:bCs/>
          <w:sz w:val="20"/>
          <w:u w:val="single"/>
        </w:rPr>
        <w:tab/>
      </w:r>
      <w:r w:rsidRPr="00F077C3">
        <w:rPr>
          <w:bCs/>
          <w:sz w:val="20"/>
          <w:u w:val="single"/>
        </w:rPr>
        <w:tab/>
      </w:r>
      <w:r w:rsidRPr="00F077C3">
        <w:rPr>
          <w:bCs/>
          <w:sz w:val="20"/>
          <w:u w:val="single"/>
        </w:rPr>
        <w:tab/>
      </w:r>
      <w:r w:rsidRPr="00F077C3">
        <w:rPr>
          <w:bCs/>
          <w:sz w:val="20"/>
          <w:u w:val="single"/>
        </w:rPr>
        <w:tab/>
      </w:r>
      <w:r w:rsidRPr="00F077C3">
        <w:rPr>
          <w:bCs/>
          <w:sz w:val="20"/>
          <w:u w:val="single"/>
        </w:rPr>
        <w:tab/>
      </w:r>
    </w:p>
    <w:p w14:paraId="54812408" w14:textId="09A11DA6" w:rsidR="002813DB" w:rsidRPr="00F077C3" w:rsidRDefault="002813DB" w:rsidP="002813DB">
      <w:pPr>
        <w:snapToGrid w:val="0"/>
        <w:rPr>
          <w:rFonts w:eastAsia="標楷體"/>
          <w:bCs/>
          <w:sz w:val="20"/>
        </w:rPr>
      </w:pPr>
      <w:r w:rsidRPr="00F077C3">
        <w:rPr>
          <w:rFonts w:eastAsia="標楷體"/>
          <w:bCs/>
          <w:sz w:val="20"/>
        </w:rPr>
        <w:t>媒體批號</w:t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>主提單號碼</w:t>
      </w:r>
    </w:p>
    <w:p w14:paraId="795031D3" w14:textId="04FB0CF9" w:rsidR="002813DB" w:rsidRPr="00F077C3" w:rsidRDefault="002813DB" w:rsidP="002813DB">
      <w:pPr>
        <w:snapToGrid w:val="0"/>
      </w:pPr>
      <w:r w:rsidRPr="00F077C3">
        <w:rPr>
          <w:rFonts w:eastAsia="標楷體"/>
          <w:bCs/>
          <w:sz w:val="20"/>
        </w:rPr>
        <w:t>Application serial No.</w:t>
      </w:r>
      <w:r w:rsidRPr="00F077C3">
        <w:rPr>
          <w:rFonts w:eastAsia="標楷體"/>
          <w:sz w:val="20"/>
        </w:rPr>
        <w:t xml:space="preserve"> </w:t>
      </w:r>
      <w:r w:rsidRPr="00F077C3">
        <w:rPr>
          <w:rFonts w:eastAsia="標楷體"/>
          <w:sz w:val="20"/>
          <w:u w:val="single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</w:rPr>
        <w:tab/>
        <w:t xml:space="preserve">Bill of lading No.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</w:p>
    <w:p w14:paraId="14947393" w14:textId="1188F731" w:rsidR="002813DB" w:rsidRPr="00F077C3" w:rsidRDefault="002813DB" w:rsidP="002813DB">
      <w:pPr>
        <w:snapToGrid w:val="0"/>
      </w:pPr>
      <w:r w:rsidRPr="00F077C3">
        <w:rPr>
          <w:rFonts w:eastAsia="標楷體"/>
          <w:bCs/>
          <w:sz w:val="20"/>
        </w:rPr>
        <w:t>報驗代理人</w:t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>報單項次</w:t>
      </w:r>
    </w:p>
    <w:p w14:paraId="1E229510" w14:textId="5A052621" w:rsidR="002813DB" w:rsidRPr="00F077C3" w:rsidRDefault="002813DB" w:rsidP="002813DB">
      <w:pPr>
        <w:snapToGrid w:val="0"/>
      </w:pPr>
      <w:r w:rsidRPr="00F077C3">
        <w:rPr>
          <w:rFonts w:eastAsia="標楷體"/>
          <w:sz w:val="20"/>
        </w:rPr>
        <w:t xml:space="preserve">Application agent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18"/>
        </w:rPr>
        <w:tab/>
      </w:r>
      <w:r w:rsidRPr="00F077C3">
        <w:rPr>
          <w:rFonts w:eastAsia="標楷體"/>
          <w:sz w:val="20"/>
        </w:rPr>
        <w:t>Goods item No</w:t>
      </w:r>
      <w:r w:rsidRPr="00F077C3">
        <w:rPr>
          <w:rFonts w:eastAsia="標楷體"/>
          <w:sz w:val="18"/>
        </w:rPr>
        <w:t xml:space="preserve">. </w:t>
      </w:r>
      <w:r w:rsidRPr="00F077C3">
        <w:rPr>
          <w:bCs/>
          <w:sz w:val="20"/>
          <w:u w:val="single"/>
        </w:rPr>
        <w:t xml:space="preserve"> </w:t>
      </w:r>
      <w:r w:rsidRPr="00F077C3">
        <w:rPr>
          <w:bCs/>
          <w:sz w:val="20"/>
          <w:u w:val="single"/>
        </w:rPr>
        <w:tab/>
      </w:r>
      <w:r w:rsidRPr="00F077C3">
        <w:rPr>
          <w:bCs/>
          <w:sz w:val="20"/>
          <w:u w:val="single"/>
        </w:rPr>
        <w:tab/>
      </w:r>
      <w:r w:rsidRPr="00F077C3">
        <w:rPr>
          <w:bCs/>
          <w:sz w:val="20"/>
          <w:u w:val="single"/>
        </w:rPr>
        <w:tab/>
      </w:r>
      <w:r w:rsidRPr="00F077C3">
        <w:rPr>
          <w:bCs/>
          <w:sz w:val="20"/>
          <w:u w:val="single"/>
        </w:rPr>
        <w:tab/>
      </w:r>
      <w:r w:rsidRPr="00F077C3">
        <w:rPr>
          <w:bCs/>
          <w:sz w:val="20"/>
          <w:u w:val="single"/>
        </w:rPr>
        <w:tab/>
      </w:r>
      <w:r w:rsidRPr="00F077C3">
        <w:rPr>
          <w:bCs/>
          <w:sz w:val="20"/>
          <w:u w:val="single"/>
        </w:rPr>
        <w:tab/>
      </w:r>
      <w:r w:rsidRPr="00F077C3">
        <w:rPr>
          <w:bCs/>
          <w:sz w:val="20"/>
          <w:u w:val="single"/>
        </w:rPr>
        <w:tab/>
      </w:r>
    </w:p>
    <w:p w14:paraId="2FBD454E" w14:textId="5B06007D" w:rsidR="002813DB" w:rsidRPr="00F077C3" w:rsidRDefault="002813DB" w:rsidP="002813DB">
      <w:pPr>
        <w:snapToGrid w:val="0"/>
      </w:pPr>
      <w:r w:rsidRPr="00F077C3">
        <w:rPr>
          <w:rFonts w:eastAsia="標楷體"/>
          <w:bCs/>
          <w:sz w:val="20"/>
        </w:rPr>
        <w:t>受理日期</w:t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bCs/>
          <w:sz w:val="20"/>
        </w:rPr>
        <w:tab/>
      </w:r>
      <w:r w:rsidRPr="00F077C3">
        <w:rPr>
          <w:rFonts w:eastAsia="標楷體"/>
          <w:sz w:val="20"/>
        </w:rPr>
        <w:t>進口日期</w:t>
      </w:r>
    </w:p>
    <w:p w14:paraId="0B18878C" w14:textId="268F3167" w:rsidR="002813DB" w:rsidRPr="00F077C3" w:rsidRDefault="002813DB" w:rsidP="002813DB">
      <w:pPr>
        <w:snapToGrid w:val="0"/>
      </w:pPr>
      <w:r w:rsidRPr="00F077C3">
        <w:rPr>
          <w:rFonts w:eastAsia="標楷體"/>
          <w:sz w:val="20"/>
        </w:rPr>
        <w:t>Process d</w:t>
      </w:r>
      <w:r w:rsidRPr="00F077C3">
        <w:rPr>
          <w:sz w:val="20"/>
        </w:rPr>
        <w:t xml:space="preserve">ate </w:t>
      </w:r>
      <w:r w:rsidRPr="00F077C3">
        <w:rPr>
          <w:rFonts w:eastAsia="標楷體"/>
          <w:bCs/>
          <w:sz w:val="20"/>
          <w:u w:val="single"/>
        </w:rPr>
        <w:t xml:space="preserve"> </w:t>
      </w:r>
      <w:r w:rsidRPr="00F077C3">
        <w:rPr>
          <w:rFonts w:eastAsia="標楷體"/>
          <w:bCs/>
          <w:sz w:val="20"/>
          <w:u w:val="single"/>
        </w:rPr>
        <w:tab/>
      </w:r>
      <w:r w:rsidRPr="00F077C3">
        <w:rPr>
          <w:rFonts w:eastAsia="標楷體"/>
          <w:bCs/>
          <w:sz w:val="20"/>
          <w:u w:val="single"/>
        </w:rPr>
        <w:tab/>
      </w:r>
      <w:r w:rsidRPr="00F077C3">
        <w:rPr>
          <w:rFonts w:eastAsia="標楷體"/>
          <w:bCs/>
          <w:sz w:val="20"/>
          <w:u w:val="single"/>
        </w:rPr>
        <w:tab/>
      </w:r>
      <w:r w:rsidRPr="00F077C3">
        <w:rPr>
          <w:rFonts w:eastAsia="標楷體"/>
          <w:bCs/>
          <w:sz w:val="20"/>
          <w:u w:val="single"/>
        </w:rPr>
        <w:tab/>
      </w:r>
      <w:r w:rsidRPr="00F077C3">
        <w:rPr>
          <w:rFonts w:eastAsia="標楷體"/>
          <w:bCs/>
          <w:sz w:val="20"/>
          <w:u w:val="single"/>
        </w:rPr>
        <w:tab/>
      </w:r>
      <w:r w:rsidRPr="00F077C3">
        <w:rPr>
          <w:rFonts w:eastAsia="標楷體"/>
          <w:bCs/>
          <w:sz w:val="20"/>
          <w:u w:val="single"/>
        </w:rPr>
        <w:tab/>
      </w:r>
      <w:r w:rsidRPr="00F077C3">
        <w:rPr>
          <w:rFonts w:eastAsia="標楷體"/>
          <w:bCs/>
          <w:sz w:val="20"/>
          <w:u w:val="single"/>
        </w:rPr>
        <w:tab/>
      </w:r>
      <w:r w:rsidRPr="00F077C3">
        <w:rPr>
          <w:rFonts w:eastAsia="標楷體"/>
          <w:bCs/>
          <w:sz w:val="20"/>
        </w:rPr>
        <w:t xml:space="preserve"> </w:t>
      </w:r>
      <w:r w:rsidRPr="00F077C3">
        <w:rPr>
          <w:rFonts w:eastAsia="標楷體"/>
          <w:bCs/>
          <w:sz w:val="20"/>
        </w:rPr>
        <w:tab/>
      </w:r>
      <w:proofErr w:type="spellStart"/>
      <w:r w:rsidRPr="00F077C3">
        <w:rPr>
          <w:sz w:val="20"/>
        </w:rPr>
        <w:t>Date</w:t>
      </w:r>
      <w:proofErr w:type="spellEnd"/>
      <w:r w:rsidRPr="00F077C3">
        <w:rPr>
          <w:sz w:val="20"/>
        </w:rPr>
        <w:t xml:space="preserve"> of importation </w:t>
      </w:r>
      <w:r w:rsidRPr="00F077C3">
        <w:rPr>
          <w:sz w:val="20"/>
        </w:rPr>
        <w:tab/>
      </w:r>
      <w:r w:rsidRPr="00F077C3">
        <w:rPr>
          <w:rFonts w:eastAsia="標楷體"/>
          <w:sz w:val="20"/>
          <w:u w:val="single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  <w:t xml:space="preserve">      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  <w:t xml:space="preserve">  </w:t>
      </w:r>
    </w:p>
    <w:p w14:paraId="4714C0E7" w14:textId="118F5D2B" w:rsidR="002813DB" w:rsidRPr="00F077C3" w:rsidRDefault="002813DB" w:rsidP="002813DB">
      <w:pPr>
        <w:snapToGrid w:val="0"/>
        <w:rPr>
          <w:rFonts w:eastAsia="標楷體"/>
          <w:sz w:val="20"/>
        </w:rPr>
      </w:pPr>
      <w:r w:rsidRPr="00F077C3">
        <w:rPr>
          <w:rFonts w:eastAsia="標楷體"/>
          <w:sz w:val="20"/>
        </w:rPr>
        <w:t>報驗義務人</w:t>
      </w:r>
      <w:r w:rsidRPr="00F077C3">
        <w:rPr>
          <w:rFonts w:eastAsia="標楷體"/>
          <w:sz w:val="20"/>
        </w:rPr>
        <w:t>(</w:t>
      </w:r>
      <w:r w:rsidRPr="00F077C3">
        <w:rPr>
          <w:rFonts w:eastAsia="標楷體"/>
          <w:sz w:val="20"/>
        </w:rPr>
        <w:t>統一編號</w:t>
      </w:r>
      <w:r w:rsidRPr="00F077C3">
        <w:rPr>
          <w:rFonts w:eastAsia="標楷體"/>
          <w:sz w:val="20"/>
        </w:rPr>
        <w:t>)</w:t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>國外出口日期</w:t>
      </w:r>
    </w:p>
    <w:p w14:paraId="02393CDB" w14:textId="793CE991" w:rsidR="002813DB" w:rsidRPr="00F077C3" w:rsidRDefault="002813DB" w:rsidP="002813DB">
      <w:pPr>
        <w:snapToGrid w:val="0"/>
      </w:pPr>
      <w:r w:rsidRPr="00F077C3">
        <w:rPr>
          <w:rFonts w:eastAsia="標楷體"/>
          <w:sz w:val="20"/>
        </w:rPr>
        <w:t xml:space="preserve">Applicant, coded </w:t>
      </w:r>
      <w:r w:rsidRPr="00F077C3">
        <w:rPr>
          <w:rFonts w:eastAsia="標楷體"/>
          <w:sz w:val="20"/>
          <w:u w:val="single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</w:rPr>
        <w:tab/>
        <w:t xml:space="preserve">Exit date </w:t>
      </w:r>
      <w:r w:rsidRPr="00F077C3">
        <w:rPr>
          <w:rFonts w:eastAsia="標楷體"/>
          <w:sz w:val="20"/>
          <w:u w:val="single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</w:p>
    <w:p w14:paraId="68E0565A" w14:textId="593377FE" w:rsidR="002813DB" w:rsidRPr="00F077C3" w:rsidRDefault="002813DB" w:rsidP="002813DB">
      <w:pPr>
        <w:snapToGrid w:val="0"/>
      </w:pPr>
      <w:r w:rsidRPr="00F077C3">
        <w:rPr>
          <w:rFonts w:eastAsia="標楷體"/>
          <w:sz w:val="20"/>
        </w:rPr>
        <w:t>報驗義務人地址</w:t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bCs/>
          <w:sz w:val="20"/>
        </w:rPr>
        <w:t>電話</w:t>
      </w:r>
    </w:p>
    <w:p w14:paraId="015DAEC4" w14:textId="541235EF" w:rsidR="002813DB" w:rsidRPr="00F077C3" w:rsidRDefault="002813DB" w:rsidP="002813DB">
      <w:pPr>
        <w:snapToGrid w:val="0"/>
      </w:pPr>
      <w:r w:rsidRPr="00F077C3">
        <w:rPr>
          <w:rFonts w:eastAsia="標楷體"/>
          <w:sz w:val="20"/>
        </w:rPr>
        <w:t xml:space="preserve">Applicants address </w:t>
      </w:r>
      <w:r w:rsidRPr="00F077C3">
        <w:rPr>
          <w:rFonts w:eastAsia="標楷體"/>
          <w:sz w:val="20"/>
          <w:u w:val="single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</w:rPr>
        <w:tab/>
        <w:t xml:space="preserve">Tel. No. </w:t>
      </w:r>
      <w:r w:rsidRPr="00F077C3">
        <w:rPr>
          <w:rFonts w:ascii="標楷體" w:eastAsia="標楷體" w:hAnsi="標楷體"/>
          <w:bCs/>
          <w:sz w:val="20"/>
          <w:u w:val="single"/>
        </w:rPr>
        <w:t xml:space="preserve"> </w:t>
      </w:r>
      <w:r w:rsidRPr="00F077C3">
        <w:rPr>
          <w:rFonts w:ascii="標楷體" w:eastAsia="標楷體" w:hAnsi="標楷體"/>
          <w:bCs/>
          <w:sz w:val="20"/>
          <w:u w:val="single"/>
        </w:rPr>
        <w:tab/>
      </w:r>
      <w:r w:rsidRPr="00F077C3">
        <w:rPr>
          <w:rFonts w:ascii="標楷體" w:eastAsia="標楷體" w:hAnsi="標楷體"/>
          <w:bCs/>
          <w:sz w:val="20"/>
          <w:u w:val="single"/>
        </w:rPr>
        <w:tab/>
      </w:r>
      <w:r w:rsidRPr="00F077C3">
        <w:rPr>
          <w:rFonts w:ascii="標楷體" w:eastAsia="標楷體" w:hAnsi="標楷體"/>
          <w:bCs/>
          <w:sz w:val="20"/>
          <w:u w:val="single"/>
        </w:rPr>
        <w:tab/>
      </w:r>
      <w:r w:rsidRPr="00F077C3">
        <w:rPr>
          <w:rFonts w:ascii="標楷體" w:eastAsia="標楷體" w:hAnsi="標楷體"/>
          <w:bCs/>
          <w:sz w:val="20"/>
          <w:u w:val="single"/>
        </w:rPr>
        <w:tab/>
      </w:r>
      <w:r w:rsidRPr="00F077C3">
        <w:rPr>
          <w:rFonts w:ascii="標楷體" w:eastAsia="標楷體" w:hAnsi="標楷體"/>
          <w:bCs/>
          <w:sz w:val="20"/>
          <w:u w:val="single"/>
        </w:rPr>
        <w:tab/>
      </w:r>
      <w:r w:rsidRPr="00F077C3">
        <w:rPr>
          <w:rFonts w:ascii="標楷體" w:eastAsia="標楷體" w:hAnsi="標楷體"/>
          <w:bCs/>
          <w:sz w:val="20"/>
          <w:u w:val="single"/>
        </w:rPr>
        <w:tab/>
      </w:r>
      <w:r w:rsidRPr="00F077C3">
        <w:rPr>
          <w:rFonts w:ascii="標楷體" w:eastAsia="標楷體" w:hAnsi="標楷體"/>
          <w:bCs/>
          <w:sz w:val="20"/>
          <w:u w:val="single"/>
        </w:rPr>
        <w:tab/>
      </w:r>
      <w:r w:rsidRPr="00F077C3">
        <w:rPr>
          <w:rFonts w:ascii="標楷體" w:eastAsia="標楷體" w:hAnsi="標楷體"/>
          <w:bCs/>
          <w:sz w:val="20"/>
          <w:u w:val="single"/>
        </w:rPr>
        <w:tab/>
      </w:r>
      <w:r w:rsidRPr="00F077C3">
        <w:rPr>
          <w:rFonts w:ascii="標楷體" w:eastAsia="標楷體" w:hAnsi="標楷體"/>
          <w:bCs/>
          <w:sz w:val="20"/>
          <w:u w:val="single"/>
        </w:rPr>
        <w:tab/>
      </w:r>
    </w:p>
    <w:p w14:paraId="0206472F" w14:textId="627E610B" w:rsidR="002813DB" w:rsidRPr="00F077C3" w:rsidRDefault="002813DB" w:rsidP="002813DB">
      <w:pPr>
        <w:snapToGrid w:val="0"/>
        <w:rPr>
          <w:rFonts w:eastAsia="標楷體"/>
          <w:sz w:val="20"/>
        </w:rPr>
      </w:pPr>
      <w:r w:rsidRPr="00F077C3">
        <w:rPr>
          <w:rFonts w:eastAsia="標楷體"/>
          <w:sz w:val="20"/>
        </w:rPr>
        <w:t>貨物名稱</w:t>
      </w:r>
      <w:r w:rsidRPr="00F077C3">
        <w:rPr>
          <w:rFonts w:eastAsia="標楷體"/>
          <w:sz w:val="20"/>
        </w:rPr>
        <w:t>(</w:t>
      </w:r>
      <w:r w:rsidRPr="00F077C3">
        <w:rPr>
          <w:rFonts w:eastAsia="標楷體"/>
          <w:sz w:val="20"/>
        </w:rPr>
        <w:t>品名</w:t>
      </w:r>
      <w:r w:rsidRPr="00F077C3">
        <w:rPr>
          <w:rFonts w:eastAsia="標楷體"/>
          <w:sz w:val="20"/>
        </w:rPr>
        <w:t>)</w:t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>商品條碼</w:t>
      </w:r>
    </w:p>
    <w:p w14:paraId="45E58F78" w14:textId="59ABE392" w:rsidR="002813DB" w:rsidRPr="00F077C3" w:rsidRDefault="002813DB" w:rsidP="002813DB">
      <w:pPr>
        <w:snapToGrid w:val="0"/>
      </w:pPr>
      <w:r w:rsidRPr="00F077C3">
        <w:rPr>
          <w:rFonts w:eastAsia="標楷體"/>
          <w:sz w:val="20"/>
        </w:rPr>
        <w:t xml:space="preserve">Description of goods </w:t>
      </w:r>
      <w:r w:rsidRPr="00F077C3">
        <w:rPr>
          <w:rFonts w:eastAsia="標楷體"/>
          <w:sz w:val="20"/>
          <w:u w:val="single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bCs/>
          <w:sz w:val="20"/>
        </w:rPr>
        <w:tab/>
        <w:t>Commodity b</w:t>
      </w:r>
      <w:r w:rsidRPr="00F077C3">
        <w:rPr>
          <w:kern w:val="0"/>
          <w:sz w:val="20"/>
        </w:rPr>
        <w:t xml:space="preserve">arcode </w:t>
      </w:r>
      <w:r w:rsidRPr="00F077C3">
        <w:rPr>
          <w:rFonts w:eastAsia="標楷體"/>
          <w:sz w:val="20"/>
          <w:u w:val="single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</w:p>
    <w:p w14:paraId="12BDD92E" w14:textId="6EFDBF7D" w:rsidR="002813DB" w:rsidRPr="00F077C3" w:rsidRDefault="002813DB" w:rsidP="002813DB">
      <w:pPr>
        <w:snapToGrid w:val="0"/>
        <w:rPr>
          <w:rFonts w:eastAsia="標楷體"/>
          <w:sz w:val="20"/>
        </w:rPr>
      </w:pPr>
      <w:r w:rsidRPr="00F077C3">
        <w:rPr>
          <w:rFonts w:eastAsia="標楷體"/>
          <w:sz w:val="20"/>
        </w:rPr>
        <w:t>貨品分類號列</w:t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>商標</w:t>
      </w:r>
      <w:r w:rsidRPr="00F077C3">
        <w:rPr>
          <w:rFonts w:eastAsia="標楷體"/>
          <w:sz w:val="20"/>
        </w:rPr>
        <w:t>(</w:t>
      </w:r>
      <w:r w:rsidRPr="00F077C3">
        <w:rPr>
          <w:rFonts w:eastAsia="標楷體"/>
          <w:sz w:val="20"/>
        </w:rPr>
        <w:t>牌名</w:t>
      </w:r>
      <w:r w:rsidRPr="00F077C3">
        <w:rPr>
          <w:rFonts w:eastAsia="標楷體"/>
          <w:sz w:val="20"/>
        </w:rPr>
        <w:t>)</w:t>
      </w:r>
    </w:p>
    <w:p w14:paraId="18417821" w14:textId="7B41CFB5" w:rsidR="002813DB" w:rsidRPr="00F077C3" w:rsidRDefault="002813DB" w:rsidP="002813DB">
      <w:pPr>
        <w:snapToGrid w:val="0"/>
      </w:pPr>
      <w:r w:rsidRPr="00F077C3">
        <w:rPr>
          <w:rFonts w:eastAsia="標楷體"/>
          <w:sz w:val="20"/>
        </w:rPr>
        <w:t xml:space="preserve">C.C.C. code </w:t>
      </w:r>
      <w:r w:rsidRPr="00F077C3">
        <w:rPr>
          <w:rFonts w:eastAsia="標楷體"/>
          <w:sz w:val="20"/>
          <w:u w:val="single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bCs/>
          <w:sz w:val="20"/>
        </w:rPr>
        <w:tab/>
      </w:r>
      <w:proofErr w:type="gramStart"/>
      <w:r w:rsidRPr="00F077C3">
        <w:rPr>
          <w:rFonts w:eastAsia="標楷體"/>
          <w:bCs/>
          <w:sz w:val="20"/>
        </w:rPr>
        <w:t>Trademark(</w:t>
      </w:r>
      <w:proofErr w:type="gramEnd"/>
      <w:r w:rsidRPr="00F077C3">
        <w:rPr>
          <w:rFonts w:eastAsia="標楷體"/>
          <w:bCs/>
          <w:sz w:val="20"/>
        </w:rPr>
        <w:t>b</w:t>
      </w:r>
      <w:r w:rsidRPr="00F077C3">
        <w:rPr>
          <w:rFonts w:eastAsia="標楷體"/>
          <w:sz w:val="20"/>
        </w:rPr>
        <w:t>rand) of goods</w:t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  <w:u w:val="single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</w:p>
    <w:p w14:paraId="22AA493B" w14:textId="3D1EDA54" w:rsidR="002813DB" w:rsidRPr="00F077C3" w:rsidRDefault="002813DB" w:rsidP="002813DB">
      <w:pPr>
        <w:snapToGrid w:val="0"/>
        <w:rPr>
          <w:rFonts w:eastAsia="標楷體"/>
          <w:sz w:val="20"/>
        </w:rPr>
      </w:pPr>
      <w:r w:rsidRPr="00F077C3">
        <w:rPr>
          <w:rFonts w:eastAsia="標楷體"/>
          <w:sz w:val="20"/>
        </w:rPr>
        <w:t>製造廠名稱</w:t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>有效日期</w:t>
      </w:r>
    </w:p>
    <w:p w14:paraId="79C81B98" w14:textId="5E390D50" w:rsidR="002813DB" w:rsidRPr="00F077C3" w:rsidRDefault="002813DB" w:rsidP="002813DB">
      <w:pPr>
        <w:snapToGrid w:val="0"/>
      </w:pPr>
      <w:r w:rsidRPr="00F077C3">
        <w:rPr>
          <w:rFonts w:eastAsia="標楷體"/>
          <w:sz w:val="20"/>
        </w:rPr>
        <w:t>Manufacturing plant’s name</w:t>
      </w:r>
      <w:r w:rsidRPr="00F077C3">
        <w:rPr>
          <w:rFonts w:eastAsia="標楷體"/>
          <w:sz w:val="20"/>
        </w:rPr>
        <w:tab/>
        <w:t xml:space="preserve"> </w:t>
      </w:r>
      <w:r w:rsidRPr="00F077C3">
        <w:rPr>
          <w:rFonts w:eastAsia="標楷體"/>
          <w:sz w:val="18"/>
          <w:u w:val="single"/>
        </w:rPr>
        <w:t xml:space="preserve"> </w:t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bCs/>
          <w:sz w:val="20"/>
        </w:rPr>
        <w:tab/>
        <w:t xml:space="preserve">Expiration date </w:t>
      </w:r>
      <w:r w:rsidRPr="00F077C3">
        <w:rPr>
          <w:rFonts w:eastAsia="標楷體"/>
          <w:sz w:val="18"/>
          <w:u w:val="single"/>
        </w:rPr>
        <w:t xml:space="preserve"> </w:t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</w:p>
    <w:p w14:paraId="0CD79B25" w14:textId="66C3FF55" w:rsidR="002813DB" w:rsidRPr="00F077C3" w:rsidRDefault="002813DB" w:rsidP="002813DB">
      <w:pPr>
        <w:snapToGrid w:val="0"/>
        <w:rPr>
          <w:rFonts w:eastAsia="標楷體"/>
          <w:sz w:val="20"/>
        </w:rPr>
      </w:pPr>
      <w:r w:rsidRPr="00F077C3">
        <w:rPr>
          <w:rFonts w:eastAsia="標楷體"/>
          <w:sz w:val="20"/>
        </w:rPr>
        <w:t>製造廠代碼</w:t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proofErr w:type="gramStart"/>
      <w:r w:rsidRPr="00F077C3">
        <w:rPr>
          <w:rFonts w:eastAsia="標楷體"/>
          <w:sz w:val="20"/>
        </w:rPr>
        <w:t>製造廠州別</w:t>
      </w:r>
      <w:proofErr w:type="gramEnd"/>
      <w:r w:rsidRPr="00F077C3">
        <w:rPr>
          <w:rFonts w:eastAsia="標楷體"/>
          <w:sz w:val="20"/>
        </w:rPr>
        <w:t>代碼</w:t>
      </w:r>
    </w:p>
    <w:p w14:paraId="466796E9" w14:textId="0C3A18F0" w:rsidR="002813DB" w:rsidRPr="00F077C3" w:rsidRDefault="002813DB" w:rsidP="002813DB">
      <w:pPr>
        <w:snapToGrid w:val="0"/>
      </w:pPr>
      <w:r w:rsidRPr="00F077C3">
        <w:rPr>
          <w:rFonts w:eastAsia="標楷體"/>
          <w:sz w:val="20"/>
        </w:rPr>
        <w:t xml:space="preserve">Manufacturing plant’s, coded </w:t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</w:rPr>
        <w:tab/>
      </w:r>
      <w:r w:rsidRPr="00F077C3">
        <w:rPr>
          <w:rFonts w:eastAsia="標楷體"/>
          <w:sz w:val="20"/>
        </w:rPr>
        <w:t xml:space="preserve">Manufacturing plant’s state, coded </w:t>
      </w:r>
      <w:r w:rsidRPr="00F077C3">
        <w:rPr>
          <w:rFonts w:eastAsia="標楷體"/>
          <w:sz w:val="20"/>
          <w:u w:val="single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</w:p>
    <w:p w14:paraId="0F153287" w14:textId="565A93A6" w:rsidR="002813DB" w:rsidRPr="00F077C3" w:rsidRDefault="002813DB" w:rsidP="002813DB">
      <w:pPr>
        <w:snapToGrid w:val="0"/>
      </w:pPr>
      <w:proofErr w:type="gramStart"/>
      <w:r w:rsidRPr="00F077C3">
        <w:rPr>
          <w:rFonts w:eastAsia="標楷體"/>
          <w:sz w:val="20"/>
        </w:rPr>
        <w:t>規</w:t>
      </w:r>
      <w:proofErr w:type="gramEnd"/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>格</w:t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>生產國別代碼</w:t>
      </w:r>
    </w:p>
    <w:p w14:paraId="3B401C44" w14:textId="4817F106" w:rsidR="002813DB" w:rsidRPr="00F077C3" w:rsidRDefault="002813DB" w:rsidP="002813DB">
      <w:pPr>
        <w:snapToGrid w:val="0"/>
      </w:pPr>
      <w:r w:rsidRPr="00F077C3">
        <w:rPr>
          <w:rFonts w:eastAsia="標楷體"/>
          <w:sz w:val="20"/>
        </w:rPr>
        <w:t>Specification</w:t>
      </w:r>
      <w:r w:rsidRPr="00F077C3">
        <w:rPr>
          <w:rFonts w:eastAsia="標楷體"/>
          <w:sz w:val="18"/>
        </w:rPr>
        <w:t xml:space="preserve"> </w:t>
      </w:r>
      <w:r w:rsidRPr="00F077C3">
        <w:rPr>
          <w:rFonts w:eastAsia="標楷體"/>
          <w:sz w:val="18"/>
          <w:u w:val="single"/>
        </w:rPr>
        <w:t xml:space="preserve"> </w:t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20"/>
        </w:rPr>
        <w:tab/>
        <w:t xml:space="preserve">Country of origin, coded </w:t>
      </w:r>
      <w:r w:rsidRPr="00F077C3">
        <w:rPr>
          <w:rFonts w:eastAsia="標楷體"/>
          <w:sz w:val="20"/>
          <w:u w:val="single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</w:p>
    <w:p w14:paraId="25893186" w14:textId="0316D9E0" w:rsidR="002813DB" w:rsidRPr="00F077C3" w:rsidRDefault="002813DB" w:rsidP="002813DB">
      <w:pPr>
        <w:snapToGrid w:val="0"/>
        <w:rPr>
          <w:rFonts w:eastAsia="標楷體"/>
          <w:sz w:val="20"/>
        </w:rPr>
      </w:pPr>
      <w:r w:rsidRPr="00F077C3">
        <w:rPr>
          <w:rFonts w:eastAsia="標楷體"/>
          <w:sz w:val="20"/>
        </w:rPr>
        <w:t>數</w:t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>量</w:t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>裝貨港代碼</w:t>
      </w:r>
    </w:p>
    <w:p w14:paraId="1B3DACD6" w14:textId="70C4C212" w:rsidR="002813DB" w:rsidRPr="00F077C3" w:rsidRDefault="002813DB" w:rsidP="002813DB">
      <w:pPr>
        <w:pStyle w:val="Default"/>
        <w:rPr>
          <w:rFonts w:ascii="Times New Roman" w:cs="Times New Roman"/>
          <w:color w:val="auto"/>
        </w:rPr>
      </w:pPr>
      <w:r w:rsidRPr="00F077C3">
        <w:rPr>
          <w:rFonts w:ascii="Times New Roman" w:cs="Times New Roman"/>
          <w:color w:val="auto"/>
          <w:sz w:val="21"/>
          <w:szCs w:val="21"/>
        </w:rPr>
        <w:t>Quantity</w:t>
      </w:r>
      <w:r w:rsidRPr="00F077C3">
        <w:rPr>
          <w:rFonts w:ascii="Times New Roman" w:cs="Times New Roman"/>
          <w:color w:val="auto"/>
          <w:sz w:val="20"/>
        </w:rPr>
        <w:t xml:space="preserve"> </w:t>
      </w:r>
      <w:r w:rsidRPr="00F077C3">
        <w:rPr>
          <w:rFonts w:ascii="Times New Roman" w:cs="Times New Roman"/>
          <w:color w:val="auto"/>
          <w:sz w:val="20"/>
          <w:u w:val="single"/>
        </w:rPr>
        <w:t xml:space="preserve"> </w:t>
      </w:r>
      <w:r w:rsidRPr="00F077C3">
        <w:rPr>
          <w:rFonts w:ascii="Times New Roman" w:cs="Times New Roman"/>
          <w:color w:val="auto"/>
          <w:sz w:val="20"/>
          <w:u w:val="single"/>
        </w:rPr>
        <w:tab/>
      </w:r>
      <w:r w:rsidRPr="00F077C3">
        <w:rPr>
          <w:rFonts w:ascii="Times New Roman" w:cs="Times New Roman"/>
          <w:color w:val="auto"/>
          <w:sz w:val="20"/>
          <w:u w:val="single"/>
        </w:rPr>
        <w:tab/>
      </w:r>
      <w:r w:rsidRPr="00F077C3">
        <w:rPr>
          <w:rFonts w:ascii="Times New Roman" w:cs="Times New Roman"/>
          <w:color w:val="auto"/>
          <w:sz w:val="20"/>
          <w:u w:val="single"/>
        </w:rPr>
        <w:tab/>
      </w:r>
      <w:r w:rsidRPr="00F077C3">
        <w:rPr>
          <w:rFonts w:ascii="Times New Roman" w:cs="Times New Roman"/>
          <w:color w:val="auto"/>
          <w:sz w:val="20"/>
          <w:u w:val="single"/>
        </w:rPr>
        <w:tab/>
      </w:r>
      <w:r w:rsidRPr="00F077C3">
        <w:rPr>
          <w:rFonts w:ascii="Times New Roman" w:cs="Times New Roman"/>
          <w:color w:val="auto"/>
          <w:sz w:val="20"/>
          <w:u w:val="single"/>
        </w:rPr>
        <w:tab/>
      </w:r>
      <w:r w:rsidRPr="00F077C3">
        <w:rPr>
          <w:rFonts w:ascii="Times New Roman" w:cs="Times New Roman"/>
          <w:color w:val="auto"/>
          <w:sz w:val="20"/>
          <w:u w:val="single"/>
        </w:rPr>
        <w:tab/>
      </w:r>
      <w:r w:rsidRPr="00F077C3">
        <w:rPr>
          <w:rFonts w:ascii="Times New Roman" w:cs="Times New Roman"/>
          <w:color w:val="auto"/>
          <w:sz w:val="20"/>
          <w:u w:val="single"/>
        </w:rPr>
        <w:tab/>
      </w:r>
      <w:r w:rsidRPr="00F077C3">
        <w:rPr>
          <w:rFonts w:ascii="Times New Roman" w:cs="Times New Roman"/>
          <w:color w:val="auto"/>
          <w:sz w:val="20"/>
          <w:u w:val="single"/>
        </w:rPr>
        <w:tab/>
      </w:r>
      <w:r w:rsidRPr="00F077C3">
        <w:rPr>
          <w:rFonts w:ascii="Times New Roman" w:cs="Times New Roman"/>
          <w:bCs/>
          <w:color w:val="auto"/>
          <w:sz w:val="20"/>
        </w:rPr>
        <w:tab/>
      </w:r>
      <w:r w:rsidRPr="00F077C3">
        <w:rPr>
          <w:rFonts w:ascii="Times New Roman" w:cs="Times New Roman"/>
          <w:color w:val="auto"/>
          <w:sz w:val="20"/>
        </w:rPr>
        <w:t>Place of loading, coded</w:t>
      </w:r>
      <w:r w:rsidRPr="00F077C3">
        <w:rPr>
          <w:rFonts w:ascii="Times New Roman" w:cs="Times New Roman"/>
          <w:color w:val="auto"/>
          <w:sz w:val="20"/>
        </w:rPr>
        <w:tab/>
      </w:r>
      <w:r w:rsidRPr="00F077C3">
        <w:rPr>
          <w:rFonts w:ascii="Times New Roman" w:cs="Times New Roman"/>
          <w:color w:val="auto"/>
          <w:sz w:val="20"/>
          <w:u w:val="single"/>
        </w:rPr>
        <w:t xml:space="preserve"> </w:t>
      </w:r>
      <w:r w:rsidRPr="00F077C3">
        <w:rPr>
          <w:rFonts w:ascii="Times New Roman" w:cs="Times New Roman"/>
          <w:color w:val="auto"/>
          <w:sz w:val="20"/>
          <w:u w:val="single"/>
        </w:rPr>
        <w:tab/>
      </w:r>
      <w:r w:rsidRPr="00F077C3">
        <w:rPr>
          <w:rFonts w:ascii="Times New Roman" w:cs="Times New Roman"/>
          <w:color w:val="auto"/>
          <w:sz w:val="20"/>
          <w:u w:val="single"/>
        </w:rPr>
        <w:tab/>
      </w:r>
      <w:r w:rsidRPr="00F077C3">
        <w:rPr>
          <w:rFonts w:ascii="Times New Roman" w:cs="Times New Roman"/>
          <w:color w:val="auto"/>
          <w:sz w:val="20"/>
          <w:u w:val="single"/>
        </w:rPr>
        <w:tab/>
      </w:r>
      <w:r w:rsidRPr="00F077C3">
        <w:rPr>
          <w:rFonts w:ascii="Times New Roman" w:cs="Times New Roman"/>
          <w:color w:val="auto"/>
          <w:sz w:val="20"/>
          <w:u w:val="single"/>
        </w:rPr>
        <w:tab/>
      </w:r>
      <w:r w:rsidRPr="00F077C3">
        <w:rPr>
          <w:rFonts w:ascii="Times New Roman" w:cs="Times New Roman"/>
          <w:color w:val="auto"/>
          <w:sz w:val="20"/>
          <w:u w:val="single"/>
        </w:rPr>
        <w:tab/>
      </w:r>
      <w:r w:rsidRPr="00F077C3">
        <w:rPr>
          <w:rFonts w:ascii="Times New Roman" w:cs="Times New Roman"/>
          <w:color w:val="auto"/>
          <w:sz w:val="20"/>
          <w:u w:val="single"/>
        </w:rPr>
        <w:tab/>
      </w:r>
    </w:p>
    <w:p w14:paraId="281C4857" w14:textId="0B969355" w:rsidR="002813DB" w:rsidRPr="00F077C3" w:rsidRDefault="002813DB" w:rsidP="002813DB">
      <w:pPr>
        <w:snapToGrid w:val="0"/>
      </w:pPr>
      <w:r w:rsidRPr="00F077C3">
        <w:rPr>
          <w:rFonts w:eastAsia="標楷體"/>
          <w:sz w:val="20"/>
        </w:rPr>
        <w:t>淨</w:t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>重</w:t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bCs/>
          <w:sz w:val="20"/>
        </w:rPr>
        <w:t>卸存地點</w:t>
      </w:r>
      <w:r w:rsidRPr="00F077C3">
        <w:rPr>
          <w:rFonts w:eastAsia="標楷體"/>
          <w:sz w:val="20"/>
        </w:rPr>
        <w:t>代碼</w:t>
      </w:r>
    </w:p>
    <w:p w14:paraId="600FE6BA" w14:textId="505E601B" w:rsidR="002813DB" w:rsidRPr="00F077C3" w:rsidRDefault="002813DB" w:rsidP="002813DB">
      <w:pPr>
        <w:snapToGrid w:val="0"/>
      </w:pPr>
      <w:r w:rsidRPr="00F077C3">
        <w:rPr>
          <w:rFonts w:eastAsia="標楷體"/>
          <w:sz w:val="20"/>
        </w:rPr>
        <w:t xml:space="preserve">Net weight </w:t>
      </w:r>
      <w:r w:rsidRPr="00F077C3">
        <w:rPr>
          <w:rFonts w:eastAsia="標楷體"/>
          <w:sz w:val="18"/>
          <w:u w:val="single"/>
        </w:rPr>
        <w:t xml:space="preserve"> </w:t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  <w:u w:val="single"/>
        </w:rPr>
        <w:tab/>
      </w:r>
      <w:r w:rsidRPr="00F077C3">
        <w:rPr>
          <w:rFonts w:eastAsia="標楷體"/>
          <w:sz w:val="18"/>
        </w:rPr>
        <w:tab/>
      </w:r>
      <w:r w:rsidRPr="00F077C3">
        <w:rPr>
          <w:rFonts w:eastAsia="標楷體"/>
          <w:sz w:val="20"/>
        </w:rPr>
        <w:t xml:space="preserve">Location of goods, coded </w:t>
      </w:r>
      <w:r w:rsidRPr="00F077C3">
        <w:rPr>
          <w:rFonts w:eastAsia="標楷體"/>
          <w:sz w:val="20"/>
          <w:u w:val="single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</w:p>
    <w:p w14:paraId="5D136574" w14:textId="1B64852E" w:rsidR="002813DB" w:rsidRPr="00F077C3" w:rsidRDefault="002813DB" w:rsidP="002813DB">
      <w:pPr>
        <w:snapToGrid w:val="0"/>
        <w:rPr>
          <w:rFonts w:eastAsia="標楷體"/>
          <w:sz w:val="20"/>
        </w:rPr>
      </w:pPr>
      <w:r w:rsidRPr="00F077C3">
        <w:rPr>
          <w:rFonts w:eastAsia="標楷體"/>
          <w:sz w:val="20"/>
        </w:rPr>
        <w:t>完稅價格</w:t>
      </w:r>
      <w:r w:rsidRPr="00F077C3">
        <w:rPr>
          <w:rFonts w:eastAsia="標楷體"/>
          <w:sz w:val="20"/>
        </w:rPr>
        <w:t>(TWD)</w:t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>特別要求</w:t>
      </w:r>
    </w:p>
    <w:p w14:paraId="4C2804F5" w14:textId="5DEFD1A8" w:rsidR="002813DB" w:rsidRPr="00F077C3" w:rsidRDefault="002813DB" w:rsidP="002813DB">
      <w:pPr>
        <w:snapToGrid w:val="0"/>
      </w:pPr>
      <w:r w:rsidRPr="00F077C3">
        <w:rPr>
          <w:rFonts w:eastAsia="標楷體"/>
          <w:sz w:val="20"/>
        </w:rPr>
        <w:t xml:space="preserve">Duty-paying value </w:t>
      </w:r>
      <w:r w:rsidRPr="00F077C3">
        <w:rPr>
          <w:rFonts w:eastAsia="標楷體"/>
          <w:sz w:val="20"/>
          <w:u w:val="single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</w:rPr>
        <w:tab/>
        <w:t xml:space="preserve">Special request </w:t>
      </w:r>
      <w:r w:rsidRPr="00F077C3">
        <w:rPr>
          <w:rFonts w:eastAsia="標楷體"/>
          <w:sz w:val="20"/>
          <w:u w:val="single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</w:p>
    <w:p w14:paraId="36530179" w14:textId="6F3819C3" w:rsidR="002813DB" w:rsidRPr="00F077C3" w:rsidRDefault="002813DB" w:rsidP="002813DB">
      <w:pPr>
        <w:snapToGrid w:val="0"/>
        <w:rPr>
          <w:rFonts w:eastAsia="標楷體"/>
          <w:sz w:val="20"/>
        </w:rPr>
      </w:pPr>
      <w:r w:rsidRPr="00F077C3">
        <w:rPr>
          <w:rFonts w:eastAsia="標楷體"/>
          <w:sz w:val="20"/>
        </w:rPr>
        <w:t>預約取樣日期</w:t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</w:rPr>
        <w:t>預約時段</w:t>
      </w:r>
    </w:p>
    <w:p w14:paraId="296C49F6" w14:textId="3270D215" w:rsidR="002813DB" w:rsidRPr="00F077C3" w:rsidRDefault="002813DB" w:rsidP="002813DB">
      <w:pPr>
        <w:snapToGrid w:val="0"/>
      </w:pPr>
      <w:r w:rsidRPr="00F077C3">
        <w:rPr>
          <w:rFonts w:eastAsia="標楷體"/>
          <w:sz w:val="20"/>
        </w:rPr>
        <w:t xml:space="preserve">Appointed date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</w:rPr>
        <w:tab/>
        <w:t xml:space="preserve">Appointed period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</w:p>
    <w:p w14:paraId="3A5E3563" w14:textId="77777777" w:rsidR="002813DB" w:rsidRPr="00F077C3" w:rsidRDefault="002813DB" w:rsidP="002813DB">
      <w:pPr>
        <w:snapToGrid w:val="0"/>
        <w:rPr>
          <w:rFonts w:eastAsia="標楷體"/>
          <w:sz w:val="20"/>
          <w:u w:val="single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1090"/>
        <w:gridCol w:w="1091"/>
        <w:gridCol w:w="1091"/>
        <w:gridCol w:w="1091"/>
        <w:gridCol w:w="1091"/>
        <w:gridCol w:w="1091"/>
        <w:gridCol w:w="1091"/>
        <w:gridCol w:w="1085"/>
      </w:tblGrid>
      <w:tr w:rsidR="00F077C3" w:rsidRPr="00F077C3" w14:paraId="6EBC682B" w14:textId="77777777" w:rsidTr="00E758FA">
        <w:trPr>
          <w:cantSplit/>
          <w:trHeight w:val="624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2FAB2" w14:textId="77777777" w:rsidR="002813DB" w:rsidRPr="00F077C3" w:rsidRDefault="002813DB" w:rsidP="00E758FA">
            <w:pPr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  <w:r w:rsidRPr="00F077C3">
              <w:rPr>
                <w:rFonts w:eastAsia="標楷體"/>
                <w:sz w:val="20"/>
              </w:rPr>
              <w:t>規費類別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84F6F" w14:textId="77777777" w:rsidR="002813DB" w:rsidRPr="00F077C3" w:rsidRDefault="002813DB" w:rsidP="00E758FA">
            <w:pPr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  <w:r w:rsidRPr="00F077C3">
              <w:rPr>
                <w:rFonts w:eastAsia="標楷體"/>
                <w:sz w:val="20"/>
              </w:rPr>
              <w:t>審查費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C4E30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  <w:r w:rsidRPr="00F077C3">
              <w:rPr>
                <w:rFonts w:eastAsia="標楷體"/>
                <w:sz w:val="20"/>
              </w:rPr>
              <w:t>臨場費</w:t>
            </w:r>
            <w:r w:rsidRPr="00F077C3">
              <w:rPr>
                <w:rFonts w:eastAsia="標楷體"/>
                <w:sz w:val="20"/>
              </w:rPr>
              <w:t>(</w:t>
            </w:r>
            <w:proofErr w:type="gramStart"/>
            <w:r w:rsidRPr="00F077C3">
              <w:rPr>
                <w:rFonts w:eastAsia="標楷體"/>
                <w:sz w:val="20"/>
              </w:rPr>
              <w:t>一</w:t>
            </w:r>
            <w:proofErr w:type="gramEnd"/>
            <w:r w:rsidRPr="00F077C3">
              <w:rPr>
                <w:rFonts w:eastAsia="標楷體"/>
                <w:sz w:val="20"/>
              </w:rP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03A76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  <w:r w:rsidRPr="00F077C3">
              <w:rPr>
                <w:rFonts w:eastAsia="標楷體"/>
                <w:sz w:val="20"/>
              </w:rPr>
              <w:t>臨場費</w:t>
            </w:r>
            <w:r w:rsidRPr="00F077C3">
              <w:rPr>
                <w:rFonts w:eastAsia="標楷體"/>
                <w:sz w:val="20"/>
              </w:rPr>
              <w:t>(</w:t>
            </w:r>
            <w:r w:rsidRPr="00F077C3">
              <w:rPr>
                <w:rFonts w:eastAsia="標楷體"/>
                <w:sz w:val="20"/>
              </w:rPr>
              <w:t>二</w:t>
            </w:r>
            <w:r w:rsidRPr="00F077C3">
              <w:rPr>
                <w:rFonts w:eastAsia="標楷體"/>
                <w:sz w:val="20"/>
              </w:rP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FB575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  <w:r w:rsidRPr="00F077C3">
              <w:rPr>
                <w:rFonts w:eastAsia="標楷體"/>
                <w:sz w:val="20"/>
              </w:rPr>
              <w:t>延長作業費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11542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  <w:r w:rsidRPr="00F077C3">
              <w:rPr>
                <w:rFonts w:eastAsia="標楷體"/>
                <w:sz w:val="20"/>
              </w:rPr>
              <w:t>通知書費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950F5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  <w:r w:rsidRPr="00F077C3">
              <w:rPr>
                <w:rFonts w:eastAsia="標楷體"/>
                <w:sz w:val="20"/>
              </w:rPr>
              <w:t>電腦傳送訊息更正費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38185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</w:pPr>
            <w:r w:rsidRPr="00F077C3">
              <w:rPr>
                <w:rFonts w:eastAsia="標楷體"/>
                <w:sz w:val="20"/>
              </w:rPr>
              <w:t>檢驗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CC633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F077C3" w:rsidRPr="00F077C3" w14:paraId="438D1B28" w14:textId="77777777" w:rsidTr="00E758FA">
        <w:trPr>
          <w:cantSplit/>
          <w:trHeight w:val="624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52B10" w14:textId="77777777" w:rsidR="002813DB" w:rsidRPr="00F077C3" w:rsidRDefault="002813DB" w:rsidP="00E758FA">
            <w:pPr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  <w:r w:rsidRPr="00F077C3">
              <w:rPr>
                <w:rFonts w:eastAsia="標楷體"/>
                <w:sz w:val="20"/>
              </w:rPr>
              <w:t>金</w:t>
            </w:r>
            <w:r w:rsidRPr="00F077C3">
              <w:rPr>
                <w:rFonts w:eastAsia="標楷體"/>
                <w:sz w:val="20"/>
              </w:rPr>
              <w:t xml:space="preserve">   </w:t>
            </w:r>
            <w:r w:rsidRPr="00F077C3">
              <w:rPr>
                <w:rFonts w:eastAsia="標楷體"/>
                <w:sz w:val="20"/>
              </w:rPr>
              <w:t>額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1DEF3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2FDD3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050B5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50D69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0774B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D65B6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405C8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E9D80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</w:tr>
      <w:tr w:rsidR="00F077C3" w:rsidRPr="00F077C3" w14:paraId="6D2530F1" w14:textId="77777777" w:rsidTr="00E758FA">
        <w:trPr>
          <w:cantSplit/>
          <w:trHeight w:val="624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79757" w14:textId="77777777" w:rsidR="002813DB" w:rsidRPr="00F077C3" w:rsidRDefault="002813DB" w:rsidP="00E758F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F077C3">
              <w:rPr>
                <w:rFonts w:eastAsia="標楷體"/>
                <w:sz w:val="20"/>
              </w:rPr>
              <w:t>繳款書或</w:t>
            </w:r>
          </w:p>
          <w:p w14:paraId="165594DD" w14:textId="77777777" w:rsidR="002813DB" w:rsidRPr="00F077C3" w:rsidRDefault="002813DB" w:rsidP="00E758F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F077C3">
              <w:rPr>
                <w:rFonts w:eastAsia="標楷體"/>
                <w:sz w:val="20"/>
              </w:rPr>
              <w:t>收據號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C94DC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7AD10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72370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77DCB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1A332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E95D2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67F44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D35C9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sz w:val="20"/>
              </w:rPr>
            </w:pPr>
          </w:p>
        </w:tc>
      </w:tr>
      <w:tr w:rsidR="002813DB" w:rsidRPr="00F077C3" w14:paraId="74F26023" w14:textId="77777777" w:rsidTr="00E758FA">
        <w:trPr>
          <w:cantSplit/>
          <w:trHeight w:val="624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36DFC" w14:textId="77777777" w:rsidR="002813DB" w:rsidRPr="00F077C3" w:rsidRDefault="002813DB" w:rsidP="00E758F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F077C3">
              <w:rPr>
                <w:rFonts w:eastAsia="標楷體"/>
                <w:sz w:val="20"/>
              </w:rPr>
              <w:t>收</w:t>
            </w:r>
            <w:r w:rsidRPr="00F077C3">
              <w:rPr>
                <w:rFonts w:eastAsia="標楷體"/>
                <w:sz w:val="20"/>
              </w:rPr>
              <w:t xml:space="preserve"> </w:t>
            </w:r>
            <w:r w:rsidRPr="00F077C3">
              <w:rPr>
                <w:rFonts w:eastAsia="標楷體"/>
                <w:sz w:val="20"/>
              </w:rPr>
              <w:t>費</w:t>
            </w:r>
            <w:r w:rsidRPr="00F077C3">
              <w:rPr>
                <w:rFonts w:eastAsia="標楷體"/>
                <w:sz w:val="20"/>
              </w:rPr>
              <w:t xml:space="preserve"> </w:t>
            </w:r>
            <w:r w:rsidRPr="00F077C3">
              <w:rPr>
                <w:rFonts w:eastAsia="標楷體"/>
                <w:sz w:val="20"/>
              </w:rPr>
              <w:t>員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F2DB2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8D4A4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25C49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B4C03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FF3B8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5B182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7B5FF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DD573" w14:textId="77777777" w:rsidR="002813DB" w:rsidRPr="00F077C3" w:rsidRDefault="002813DB" w:rsidP="00E758FA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</w:tbl>
    <w:p w14:paraId="115F03DF" w14:textId="77777777" w:rsidR="002813DB" w:rsidRPr="00F077C3" w:rsidRDefault="002813DB" w:rsidP="002813DB">
      <w:pPr>
        <w:tabs>
          <w:tab w:val="left" w:pos="284"/>
        </w:tabs>
        <w:snapToGrid w:val="0"/>
        <w:rPr>
          <w:rFonts w:eastAsia="標楷體"/>
          <w:sz w:val="20"/>
        </w:rPr>
      </w:pPr>
    </w:p>
    <w:p w14:paraId="05243DE2" w14:textId="77777777" w:rsidR="002813DB" w:rsidRPr="00F077C3" w:rsidRDefault="002813DB" w:rsidP="002813DB">
      <w:pPr>
        <w:tabs>
          <w:tab w:val="left" w:pos="284"/>
          <w:tab w:val="left" w:pos="630"/>
        </w:tabs>
        <w:snapToGrid w:val="0"/>
        <w:spacing w:line="280" w:lineRule="exact"/>
      </w:pPr>
      <w:r w:rsidRPr="00F077C3">
        <w:rPr>
          <w:rFonts w:eastAsia="標楷體"/>
          <w:sz w:val="20"/>
        </w:rPr>
        <w:t>查驗日期</w:t>
      </w:r>
      <w:r w:rsidRPr="00F077C3">
        <w:rPr>
          <w:rFonts w:ascii="微軟正黑體" w:eastAsia="微軟正黑體" w:hAnsi="微軟正黑體"/>
          <w:sz w:val="20"/>
        </w:rPr>
        <w:t xml:space="preserve">：   </w:t>
      </w:r>
      <w:r w:rsidRPr="00F077C3">
        <w:rPr>
          <w:rFonts w:eastAsia="標楷體"/>
          <w:sz w:val="20"/>
        </w:rPr>
        <w:t>月</w:t>
      </w:r>
      <w:r w:rsidRPr="00F077C3">
        <w:rPr>
          <w:rFonts w:eastAsia="標楷體"/>
          <w:sz w:val="20"/>
        </w:rPr>
        <w:t xml:space="preserve">   </w:t>
      </w:r>
      <w:r w:rsidRPr="00F077C3">
        <w:rPr>
          <w:rFonts w:eastAsia="標楷體"/>
          <w:sz w:val="20"/>
        </w:rPr>
        <w:t>日</w:t>
      </w:r>
      <w:r w:rsidRPr="00F077C3">
        <w:rPr>
          <w:rFonts w:eastAsia="標楷體"/>
          <w:sz w:val="20"/>
        </w:rPr>
        <w:t xml:space="preserve">   </w:t>
      </w:r>
      <w:r w:rsidRPr="00F077C3">
        <w:rPr>
          <w:rFonts w:eastAsia="標楷體"/>
          <w:sz w:val="20"/>
        </w:rPr>
        <w:t>時</w:t>
      </w:r>
    </w:p>
    <w:p w14:paraId="5A66BF99" w14:textId="77777777" w:rsidR="002813DB" w:rsidRPr="00F077C3" w:rsidRDefault="002813DB" w:rsidP="002813DB">
      <w:pPr>
        <w:tabs>
          <w:tab w:val="left" w:pos="284"/>
          <w:tab w:val="left" w:pos="630"/>
        </w:tabs>
        <w:snapToGrid w:val="0"/>
        <w:spacing w:line="280" w:lineRule="exact"/>
      </w:pPr>
      <w:r w:rsidRPr="00F077C3">
        <w:rPr>
          <w:rFonts w:eastAsia="標楷體"/>
          <w:sz w:val="20"/>
        </w:rPr>
        <w:t>外觀檢查</w:t>
      </w:r>
      <w:r w:rsidRPr="00F077C3">
        <w:rPr>
          <w:rFonts w:ascii="微軟正黑體" w:eastAsia="微軟正黑體" w:hAnsi="微軟正黑體"/>
          <w:sz w:val="20"/>
        </w:rPr>
        <w:t>：</w:t>
      </w:r>
      <w:r w:rsidRPr="00F077C3">
        <w:rPr>
          <w:rFonts w:ascii="標楷體" w:eastAsia="標楷體" w:hAnsi="標楷體"/>
          <w:sz w:val="20"/>
        </w:rPr>
        <w:t>□</w:t>
      </w:r>
      <w:r w:rsidRPr="00F077C3">
        <w:rPr>
          <w:rFonts w:eastAsia="標楷體"/>
          <w:sz w:val="20"/>
        </w:rPr>
        <w:t>包</w:t>
      </w:r>
      <w:r w:rsidRPr="00F077C3">
        <w:rPr>
          <w:rFonts w:eastAsia="標楷體"/>
          <w:sz w:val="20"/>
        </w:rPr>
        <w:t xml:space="preserve"> </w:t>
      </w:r>
      <w:r w:rsidRPr="00F077C3">
        <w:rPr>
          <w:rFonts w:eastAsia="標楷體"/>
          <w:sz w:val="20"/>
        </w:rPr>
        <w:t>裝</w:t>
      </w:r>
      <w:r w:rsidRPr="00F077C3">
        <w:rPr>
          <w:rFonts w:eastAsia="標楷體"/>
          <w:sz w:val="20"/>
        </w:rPr>
        <w:t xml:space="preserve"> </w:t>
      </w:r>
      <w:r w:rsidRPr="00F077C3">
        <w:rPr>
          <w:rFonts w:ascii="標楷體" w:eastAsia="標楷體" w:hAnsi="標楷體"/>
          <w:sz w:val="20"/>
        </w:rPr>
        <w:t>□</w:t>
      </w:r>
      <w:r w:rsidRPr="00F077C3">
        <w:rPr>
          <w:rFonts w:eastAsia="標楷體"/>
          <w:sz w:val="20"/>
        </w:rPr>
        <w:t>外</w:t>
      </w:r>
      <w:r w:rsidRPr="00F077C3">
        <w:rPr>
          <w:rFonts w:eastAsia="標楷體"/>
          <w:sz w:val="20"/>
        </w:rPr>
        <w:t xml:space="preserve"> </w:t>
      </w:r>
      <w:r w:rsidRPr="00F077C3">
        <w:rPr>
          <w:rFonts w:eastAsia="標楷體"/>
          <w:sz w:val="20"/>
        </w:rPr>
        <w:t>觀</w:t>
      </w:r>
      <w:r w:rsidRPr="00F077C3">
        <w:rPr>
          <w:rFonts w:eastAsia="標楷體"/>
          <w:sz w:val="20"/>
        </w:rPr>
        <w:t xml:space="preserve"> </w:t>
      </w:r>
      <w:r w:rsidRPr="00F077C3">
        <w:rPr>
          <w:rFonts w:ascii="標楷體" w:eastAsia="標楷體" w:hAnsi="標楷體"/>
          <w:sz w:val="20"/>
        </w:rPr>
        <w:t>□性</w:t>
      </w:r>
      <w:r w:rsidRPr="00F077C3">
        <w:rPr>
          <w:rFonts w:eastAsia="標楷體"/>
          <w:sz w:val="20"/>
        </w:rPr>
        <w:t xml:space="preserve"> </w:t>
      </w:r>
      <w:r w:rsidRPr="00F077C3">
        <w:rPr>
          <w:rFonts w:eastAsia="標楷體"/>
          <w:sz w:val="20"/>
        </w:rPr>
        <w:t>狀</w:t>
      </w:r>
      <w:r w:rsidRPr="00F077C3">
        <w:rPr>
          <w:rFonts w:eastAsia="標楷體"/>
          <w:sz w:val="20"/>
        </w:rPr>
        <w:t xml:space="preserve"> </w:t>
      </w:r>
      <w:r w:rsidRPr="00F077C3">
        <w:rPr>
          <w:rFonts w:ascii="標楷體" w:eastAsia="標楷體" w:hAnsi="標楷體"/>
          <w:sz w:val="20"/>
        </w:rPr>
        <w:t>□</w:t>
      </w:r>
      <w:r w:rsidRPr="00F077C3">
        <w:rPr>
          <w:rFonts w:eastAsia="標楷體"/>
          <w:sz w:val="20"/>
        </w:rPr>
        <w:t>其他：</w:t>
      </w:r>
    </w:p>
    <w:p w14:paraId="32D128C6" w14:textId="77777777" w:rsidR="002813DB" w:rsidRPr="00F077C3" w:rsidRDefault="002813DB" w:rsidP="002813DB">
      <w:pPr>
        <w:tabs>
          <w:tab w:val="left" w:pos="284"/>
          <w:tab w:val="left" w:pos="630"/>
        </w:tabs>
        <w:snapToGrid w:val="0"/>
        <w:spacing w:line="280" w:lineRule="exact"/>
      </w:pPr>
      <w:r w:rsidRPr="00F077C3">
        <w:rPr>
          <w:rFonts w:eastAsia="標楷體"/>
          <w:sz w:val="20"/>
        </w:rPr>
        <w:t>查　　驗</w:t>
      </w:r>
      <w:r w:rsidRPr="00F077C3">
        <w:rPr>
          <w:rFonts w:ascii="微軟正黑體" w:eastAsia="微軟正黑體" w:hAnsi="微軟正黑體"/>
          <w:sz w:val="20"/>
        </w:rPr>
        <w:t>：</w:t>
      </w:r>
      <w:r w:rsidRPr="00F077C3">
        <w:rPr>
          <w:rFonts w:eastAsia="標楷體"/>
          <w:sz w:val="20"/>
        </w:rPr>
        <w:t>開櫃號碼</w:t>
      </w:r>
      <w:r w:rsidRPr="00F077C3">
        <w:rPr>
          <w:rFonts w:eastAsia="標楷體"/>
          <w:sz w:val="20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ascii="標楷體" w:eastAsia="標楷體" w:hAnsi="標楷體"/>
          <w:sz w:val="20"/>
        </w:rPr>
        <w:t>；</w:t>
      </w:r>
      <w:proofErr w:type="gramStart"/>
      <w:r w:rsidRPr="00F077C3">
        <w:rPr>
          <w:rFonts w:eastAsia="標楷體"/>
          <w:sz w:val="20"/>
        </w:rPr>
        <w:t>開件數</w:t>
      </w:r>
      <w:proofErr w:type="gramEnd"/>
      <w:r w:rsidRPr="00F077C3">
        <w:rPr>
          <w:rFonts w:eastAsia="標楷體"/>
          <w:sz w:val="20"/>
        </w:rPr>
        <w:t xml:space="preserve"> </w:t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ascii="標楷體" w:eastAsia="標楷體" w:hAnsi="標楷體"/>
          <w:sz w:val="20"/>
        </w:rPr>
        <w:t>；</w:t>
      </w:r>
      <w:r w:rsidRPr="00F077C3">
        <w:rPr>
          <w:rFonts w:eastAsia="標楷體"/>
          <w:sz w:val="20"/>
        </w:rPr>
        <w:t>取樣數量</w:t>
      </w:r>
      <w:r w:rsidRPr="00F077C3">
        <w:rPr>
          <w:rFonts w:eastAsia="標楷體"/>
          <w:sz w:val="20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  <w:r w:rsidRPr="00F077C3">
        <w:rPr>
          <w:rFonts w:eastAsia="標楷體"/>
          <w:sz w:val="20"/>
          <w:u w:val="single"/>
        </w:rPr>
        <w:tab/>
      </w:r>
    </w:p>
    <w:p w14:paraId="1D1605C1" w14:textId="77777777" w:rsidR="002813DB" w:rsidRPr="00F077C3" w:rsidRDefault="002813DB" w:rsidP="002813DB">
      <w:pPr>
        <w:tabs>
          <w:tab w:val="left" w:pos="284"/>
        </w:tabs>
        <w:snapToGrid w:val="0"/>
        <w:spacing w:after="120"/>
        <w:rPr>
          <w:rFonts w:eastAsia="標楷體"/>
          <w:b/>
          <w:sz w:val="20"/>
        </w:rPr>
      </w:pPr>
    </w:p>
    <w:p w14:paraId="70E77E13" w14:textId="77777777" w:rsidR="002813DB" w:rsidRPr="00F077C3" w:rsidRDefault="002813DB" w:rsidP="002813DB">
      <w:pPr>
        <w:tabs>
          <w:tab w:val="left" w:pos="284"/>
        </w:tabs>
        <w:snapToGrid w:val="0"/>
        <w:spacing w:after="120"/>
        <w:rPr>
          <w:rFonts w:eastAsia="標楷體"/>
          <w:b/>
          <w:sz w:val="20"/>
        </w:rPr>
      </w:pPr>
      <w:r w:rsidRPr="00F077C3">
        <w:rPr>
          <w:rFonts w:eastAsia="標楷體"/>
          <w:b/>
          <w:sz w:val="20"/>
        </w:rPr>
        <w:t>收件：</w:t>
      </w:r>
      <w:r w:rsidRPr="00F077C3">
        <w:rPr>
          <w:rFonts w:eastAsia="標楷體"/>
          <w:b/>
          <w:sz w:val="20"/>
        </w:rPr>
        <w:t xml:space="preserve">               </w:t>
      </w:r>
      <w:r w:rsidRPr="00F077C3">
        <w:rPr>
          <w:rFonts w:eastAsia="標楷體"/>
          <w:b/>
          <w:sz w:val="20"/>
        </w:rPr>
        <w:t>審查：</w:t>
      </w:r>
      <w:r w:rsidRPr="00F077C3">
        <w:rPr>
          <w:rFonts w:eastAsia="標楷體"/>
          <w:b/>
          <w:sz w:val="20"/>
        </w:rPr>
        <w:t xml:space="preserve">               </w:t>
      </w:r>
      <w:r w:rsidRPr="00F077C3">
        <w:rPr>
          <w:rFonts w:eastAsia="標楷體"/>
          <w:b/>
          <w:sz w:val="20"/>
        </w:rPr>
        <w:t>取樣：（同審查免蓋）</w:t>
      </w:r>
      <w:r w:rsidRPr="00F077C3">
        <w:rPr>
          <w:rFonts w:eastAsia="標楷體"/>
          <w:b/>
          <w:sz w:val="20"/>
        </w:rPr>
        <w:t xml:space="preserve">     </w:t>
      </w:r>
      <w:r w:rsidRPr="00F077C3">
        <w:rPr>
          <w:rFonts w:eastAsia="標楷體"/>
          <w:b/>
          <w:sz w:val="20"/>
        </w:rPr>
        <w:tab/>
      </w:r>
      <w:r w:rsidRPr="00F077C3">
        <w:rPr>
          <w:rFonts w:eastAsia="標楷體"/>
          <w:b/>
          <w:sz w:val="20"/>
        </w:rPr>
        <w:tab/>
      </w:r>
      <w:r w:rsidRPr="00F077C3">
        <w:rPr>
          <w:rFonts w:eastAsia="標楷體"/>
          <w:b/>
          <w:sz w:val="20"/>
        </w:rPr>
        <w:tab/>
      </w:r>
      <w:r w:rsidRPr="00F077C3">
        <w:rPr>
          <w:rFonts w:eastAsia="標楷體"/>
          <w:b/>
          <w:sz w:val="20"/>
        </w:rPr>
        <w:t>科長：</w:t>
      </w:r>
    </w:p>
    <w:p w14:paraId="64084B05" w14:textId="3F3A530B" w:rsidR="002813DB" w:rsidRPr="00F077C3" w:rsidRDefault="002813DB" w:rsidP="002813DB">
      <w:pPr>
        <w:tabs>
          <w:tab w:val="left" w:pos="284"/>
        </w:tabs>
        <w:snapToGrid w:val="0"/>
        <w:spacing w:after="120"/>
      </w:pPr>
      <w:r w:rsidRPr="00F077C3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D6E2E7" wp14:editId="55849ED5">
                <wp:simplePos x="0" y="0"/>
                <wp:positionH relativeFrom="column">
                  <wp:posOffset>4063365</wp:posOffset>
                </wp:positionH>
                <wp:positionV relativeFrom="paragraph">
                  <wp:posOffset>120823</wp:posOffset>
                </wp:positionV>
                <wp:extent cx="2133596" cy="347984"/>
                <wp:effectExtent l="0" t="0" r="19054" b="13966"/>
                <wp:wrapThrough wrapText="bothSides">
                  <wp:wrapPolygon edited="0">
                    <wp:start x="0" y="0"/>
                    <wp:lineTo x="0" y="21285"/>
                    <wp:lineTo x="21606" y="21285"/>
                    <wp:lineTo x="21606" y="0"/>
                    <wp:lineTo x="0" y="0"/>
                  </wp:wrapPolygon>
                </wp:wrapThrough>
                <wp:docPr id="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596" cy="347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F3145C" w14:textId="77777777" w:rsidR="00FE1F9A" w:rsidRDefault="00FE1F9A" w:rsidP="002813D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條碼列印處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6E2E7" id="Text Box 18" o:spid="_x0000_s1077" type="#_x0000_t202" style="position:absolute;margin-left:319.95pt;margin-top:9.5pt;width:168pt;height:27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" strokeweight=".26467mm">
                <v:textbox>
                  <w:txbxContent>
                    <w:p w14:paraId="17F3145C" w14:textId="77777777" w:rsidR="00FE1F9A" w:rsidRDefault="00FE1F9A" w:rsidP="002813DB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條碼列印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BDC8B3F" w14:textId="3B90A3FD" w:rsidR="002813DB" w:rsidRPr="00F077C3" w:rsidRDefault="002813DB" w:rsidP="002813DB">
      <w:pPr>
        <w:tabs>
          <w:tab w:val="left" w:pos="284"/>
        </w:tabs>
        <w:snapToGrid w:val="0"/>
        <w:spacing w:after="120"/>
      </w:pPr>
    </w:p>
    <w:p w14:paraId="0BF984DD" w14:textId="4198E786" w:rsidR="00E758FA" w:rsidRPr="00F077C3" w:rsidRDefault="006C198D" w:rsidP="00E758FA">
      <w:pPr>
        <w:adjustRightInd w:val="0"/>
        <w:snapToGrid w:val="0"/>
        <w:jc w:val="center"/>
        <w:rPr>
          <w:rFonts w:eastAsia="標楷體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8ACDBD5" wp14:editId="1713A898">
                <wp:simplePos x="0" y="0"/>
                <wp:positionH relativeFrom="column">
                  <wp:posOffset>5431155</wp:posOffset>
                </wp:positionH>
                <wp:positionV relativeFrom="paragraph">
                  <wp:posOffset>3810</wp:posOffset>
                </wp:positionV>
                <wp:extent cx="726440" cy="1404620"/>
                <wp:effectExtent l="0" t="0" r="16510" b="2540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DCA4" w14:textId="7FCBF527" w:rsidR="00FE1F9A" w:rsidRPr="0001221D" w:rsidRDefault="00BC5AC1" w:rsidP="006C198D">
                            <w:r w:rsidRPr="0001221D">
                              <w:rPr>
                                <w:rFonts w:eastAsia="標楷體"/>
                              </w:rPr>
                              <w:t>FSP-5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427.65pt;margin-top:.3pt;width:57.2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">
                <v:textbox style="mso-fit-shape-to-text:t">
                  <w:txbxContent>
                    <w:p w14:paraId="2BFBDCA4" w14:textId="7FCBF527" w:rsidR="00FE1F9A" w:rsidRPr="0001221D" w:rsidRDefault="00BC5AC1" w:rsidP="006C198D">
                      <w:r w:rsidRPr="0001221D">
                        <w:rPr>
                          <w:rFonts w:eastAsia="標楷體"/>
                        </w:rPr>
                        <w:t>FSP-5-8</w:t>
                      </w:r>
                    </w:p>
                  </w:txbxContent>
                </v:textbox>
              </v:shape>
            </w:pict>
          </mc:Fallback>
        </mc:AlternateContent>
      </w:r>
      <w:r w:rsidR="00E758FA" w:rsidRPr="00F077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096FE" wp14:editId="13144A36">
                <wp:simplePos x="0" y="0"/>
                <wp:positionH relativeFrom="column">
                  <wp:posOffset>5511165</wp:posOffset>
                </wp:positionH>
                <wp:positionV relativeFrom="paragraph">
                  <wp:posOffset>-483235</wp:posOffset>
                </wp:positionV>
                <wp:extent cx="1178560" cy="482600"/>
                <wp:effectExtent l="0" t="2540" r="0" b="63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D7F45" w14:textId="77777777" w:rsidR="00FE1F9A" w:rsidRPr="00D12733" w:rsidRDefault="00FE1F9A" w:rsidP="00E758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096FE" id="文字方塊 16" o:spid="_x0000_s1079" type="#_x0000_t202" style="position:absolute;left:0;text-align:left;margin-left:433.95pt;margin-top:-38.05pt;width:92.8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" stroked="f">
                <v:textbox>
                  <w:txbxContent>
                    <w:p w14:paraId="1B2D7F45" w14:textId="77777777" w:rsidR="00FE1F9A" w:rsidRPr="00D12733" w:rsidRDefault="00FE1F9A" w:rsidP="00E758F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8FA" w:rsidRPr="00F077C3">
        <w:rPr>
          <w:rFonts w:eastAsia="標楷體" w:hint="eastAsia"/>
          <w:b/>
          <w:bCs/>
          <w:sz w:val="32"/>
          <w:szCs w:val="32"/>
        </w:rPr>
        <w:t>衛生福利部食品藥物管理署</w:t>
      </w:r>
    </w:p>
    <w:p w14:paraId="7E6ABAD1" w14:textId="206F3E4E" w:rsidR="00E758FA" w:rsidRPr="00F077C3" w:rsidRDefault="00E758FA" w:rsidP="00E758FA">
      <w:pPr>
        <w:adjustRightInd w:val="0"/>
        <w:snapToGrid w:val="0"/>
        <w:jc w:val="center"/>
        <w:rPr>
          <w:rFonts w:eastAsia="標楷體"/>
          <w:b/>
          <w:bCs/>
          <w:snapToGrid w:val="0"/>
          <w:spacing w:val="40"/>
          <w:kern w:val="0"/>
          <w:sz w:val="32"/>
          <w:szCs w:val="32"/>
        </w:rPr>
      </w:pPr>
      <w:r w:rsidRPr="00F077C3">
        <w:rPr>
          <w:rFonts w:eastAsia="標楷體" w:hint="eastAsia"/>
          <w:b/>
          <w:bCs/>
          <w:sz w:val="32"/>
          <w:szCs w:val="32"/>
        </w:rPr>
        <w:t>食品及相關產品資料表</w:t>
      </w:r>
    </w:p>
    <w:p w14:paraId="5F8DEE64" w14:textId="267401A9" w:rsidR="00E758FA" w:rsidRPr="00F077C3" w:rsidRDefault="00E758FA" w:rsidP="00E758FA">
      <w:pPr>
        <w:adjustRightInd w:val="0"/>
        <w:snapToGrid w:val="0"/>
        <w:jc w:val="center"/>
        <w:rPr>
          <w:rFonts w:eastAsia="標楷體"/>
          <w:b/>
          <w:bCs/>
          <w:snapToGrid w:val="0"/>
          <w:spacing w:val="40"/>
          <w:kern w:val="0"/>
          <w:sz w:val="32"/>
          <w:szCs w:val="32"/>
        </w:rPr>
      </w:pPr>
      <w:r w:rsidRPr="00F077C3">
        <w:rPr>
          <w:kern w:val="0"/>
          <w:sz w:val="28"/>
          <w:szCs w:val="28"/>
        </w:rPr>
        <w:t xml:space="preserve">Food and Drug Administration, </w:t>
      </w:r>
      <w:r w:rsidRPr="00F077C3">
        <w:rPr>
          <w:rFonts w:hint="eastAsia"/>
          <w:kern w:val="0"/>
          <w:sz w:val="28"/>
          <w:szCs w:val="28"/>
        </w:rPr>
        <w:t>Ministry</w:t>
      </w:r>
      <w:r w:rsidRPr="00F077C3">
        <w:rPr>
          <w:kern w:val="0"/>
          <w:sz w:val="28"/>
          <w:szCs w:val="28"/>
        </w:rPr>
        <w:t xml:space="preserve"> of Health</w:t>
      </w:r>
      <w:r w:rsidRPr="00F077C3">
        <w:rPr>
          <w:rFonts w:hint="eastAsia"/>
          <w:kern w:val="0"/>
          <w:sz w:val="28"/>
          <w:szCs w:val="28"/>
        </w:rPr>
        <w:t xml:space="preserve"> and Welfare</w:t>
      </w:r>
    </w:p>
    <w:p w14:paraId="62FF65F1" w14:textId="21927208" w:rsidR="00E758FA" w:rsidRPr="00F077C3" w:rsidRDefault="00E758FA" w:rsidP="00E758FA">
      <w:pPr>
        <w:adjustRightInd w:val="0"/>
        <w:snapToGrid w:val="0"/>
        <w:spacing w:afterLines="50" w:after="120"/>
        <w:jc w:val="center"/>
        <w:rPr>
          <w:rFonts w:eastAsia="標楷體"/>
          <w:sz w:val="28"/>
          <w:szCs w:val="28"/>
        </w:rPr>
      </w:pPr>
      <w:r w:rsidRPr="00F077C3">
        <w:rPr>
          <w:rFonts w:hint="eastAsia"/>
          <w:kern w:val="0"/>
          <w:sz w:val="28"/>
          <w:szCs w:val="28"/>
        </w:rPr>
        <w:t>Information Form</w:t>
      </w:r>
      <w:r w:rsidRPr="00F077C3">
        <w:rPr>
          <w:kern w:val="0"/>
          <w:sz w:val="28"/>
          <w:szCs w:val="28"/>
        </w:rPr>
        <w:t xml:space="preserve"> </w:t>
      </w:r>
      <w:r w:rsidRPr="00F077C3">
        <w:rPr>
          <w:rFonts w:hint="eastAsia"/>
          <w:kern w:val="0"/>
          <w:sz w:val="28"/>
          <w:szCs w:val="28"/>
        </w:rPr>
        <w:t xml:space="preserve">for </w:t>
      </w:r>
      <w:r w:rsidRPr="00F077C3">
        <w:rPr>
          <w:kern w:val="0"/>
          <w:sz w:val="28"/>
          <w:szCs w:val="28"/>
        </w:rPr>
        <w:t>Food</w:t>
      </w:r>
      <w:r w:rsidRPr="00F077C3">
        <w:rPr>
          <w:rFonts w:hint="eastAsia"/>
          <w:kern w:val="0"/>
          <w:sz w:val="28"/>
          <w:szCs w:val="28"/>
        </w:rPr>
        <w:t>s</w:t>
      </w:r>
      <w:r w:rsidRPr="00F077C3">
        <w:rPr>
          <w:kern w:val="0"/>
          <w:sz w:val="28"/>
          <w:szCs w:val="28"/>
        </w:rPr>
        <w:t xml:space="preserve"> and Related Product</w:t>
      </w:r>
      <w:r w:rsidRPr="00F077C3">
        <w:rPr>
          <w:rFonts w:hint="eastAsia"/>
          <w:kern w:val="0"/>
          <w:sz w:val="28"/>
          <w:szCs w:val="28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9"/>
      </w:tblGrid>
      <w:tr w:rsidR="00F077C3" w:rsidRPr="00F077C3" w14:paraId="72A81644" w14:textId="77777777" w:rsidTr="00E758FA">
        <w:trPr>
          <w:trHeight w:val="540"/>
        </w:trPr>
        <w:tc>
          <w:tcPr>
            <w:tcW w:w="5000" w:type="pct"/>
            <w:shd w:val="clear" w:color="auto" w:fill="auto"/>
          </w:tcPr>
          <w:p w14:paraId="7AF6B2CD" w14:textId="38D89D8E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</w:rPr>
              <w:t>申請書號碼：</w:t>
            </w:r>
          </w:p>
          <w:p w14:paraId="65366406" w14:textId="5131167F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  <w:sz w:val="20"/>
              </w:rPr>
              <w:t>Application No</w:t>
            </w:r>
          </w:p>
        </w:tc>
      </w:tr>
      <w:tr w:rsidR="00F077C3" w:rsidRPr="00F077C3" w14:paraId="0229EDC9" w14:textId="77777777" w:rsidTr="00E758FA">
        <w:tc>
          <w:tcPr>
            <w:tcW w:w="5000" w:type="pct"/>
            <w:shd w:val="clear" w:color="auto" w:fill="auto"/>
          </w:tcPr>
          <w:p w14:paraId="356B119C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</w:rPr>
              <w:t>貨物名稱</w:t>
            </w:r>
            <w:r w:rsidRPr="00F077C3">
              <w:rPr>
                <w:rFonts w:eastAsia="標楷體" w:hint="eastAsia"/>
              </w:rPr>
              <w:t>(</w:t>
            </w:r>
            <w:r w:rsidRPr="00F077C3">
              <w:rPr>
                <w:rFonts w:eastAsia="標楷體" w:hint="eastAsia"/>
              </w:rPr>
              <w:t>品名</w:t>
            </w:r>
            <w:r w:rsidRPr="00F077C3">
              <w:rPr>
                <w:rFonts w:eastAsia="標楷體" w:hint="eastAsia"/>
              </w:rPr>
              <w:t>)</w:t>
            </w:r>
            <w:r w:rsidRPr="00F077C3">
              <w:rPr>
                <w:rFonts w:eastAsia="標楷體" w:hint="eastAsia"/>
              </w:rPr>
              <w:t>：</w:t>
            </w:r>
          </w:p>
          <w:p w14:paraId="678F5E84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  <w:sz w:val="20"/>
              </w:rPr>
              <w:t>Description of goods</w:t>
            </w:r>
          </w:p>
        </w:tc>
      </w:tr>
      <w:tr w:rsidR="00F077C3" w:rsidRPr="00F077C3" w14:paraId="3D88A85F" w14:textId="77777777" w:rsidTr="00E758FA">
        <w:trPr>
          <w:trHeight w:val="1701"/>
        </w:trPr>
        <w:tc>
          <w:tcPr>
            <w:tcW w:w="5000" w:type="pct"/>
            <w:shd w:val="clear" w:color="auto" w:fill="auto"/>
          </w:tcPr>
          <w:p w14:paraId="1D93E6DA" w14:textId="62D7269C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</w:rPr>
              <w:t>內容物</w:t>
            </w:r>
            <w:r w:rsidRPr="00F077C3">
              <w:rPr>
                <w:rFonts w:eastAsia="標楷體" w:hint="eastAsia"/>
              </w:rPr>
              <w:t>(</w:t>
            </w:r>
            <w:r w:rsidRPr="00F077C3">
              <w:rPr>
                <w:rFonts w:eastAsia="標楷體" w:hint="eastAsia"/>
              </w:rPr>
              <w:t>成分及食品添加物</w:t>
            </w:r>
            <w:r w:rsidRPr="00F077C3">
              <w:rPr>
                <w:rFonts w:eastAsia="標楷體" w:hint="eastAsia"/>
              </w:rPr>
              <w:t>)</w:t>
            </w:r>
          </w:p>
          <w:p w14:paraId="4E0C00D4" w14:textId="73D7B245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/>
                <w:sz w:val="20"/>
              </w:rPr>
              <w:t>Ingredients</w:t>
            </w:r>
            <w:r w:rsidRPr="00F077C3">
              <w:rPr>
                <w:rFonts w:eastAsia="標楷體" w:hint="eastAsia"/>
                <w:sz w:val="20"/>
              </w:rPr>
              <w:t xml:space="preserve"> and </w:t>
            </w:r>
            <w:r w:rsidRPr="00F077C3">
              <w:rPr>
                <w:rFonts w:eastAsia="標楷體"/>
                <w:sz w:val="20"/>
              </w:rPr>
              <w:t>Food Additives</w:t>
            </w:r>
          </w:p>
        </w:tc>
      </w:tr>
      <w:tr w:rsidR="00F077C3" w:rsidRPr="00F077C3" w14:paraId="1B5037A2" w14:textId="77777777" w:rsidTr="00E758FA">
        <w:trPr>
          <w:trHeight w:val="567"/>
        </w:trPr>
        <w:tc>
          <w:tcPr>
            <w:tcW w:w="5000" w:type="pct"/>
            <w:shd w:val="clear" w:color="auto" w:fill="auto"/>
          </w:tcPr>
          <w:p w14:paraId="3EB018CE" w14:textId="216FE68E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</w:rPr>
              <w:t>製造日期</w:t>
            </w:r>
            <w:r w:rsidRPr="00F077C3">
              <w:rPr>
                <w:rFonts w:ascii="標楷體" w:eastAsia="標楷體" w:hAnsi="標楷體" w:hint="eastAsia"/>
              </w:rPr>
              <w:t>：</w:t>
            </w:r>
          </w:p>
          <w:p w14:paraId="04B47DF1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F077C3">
              <w:rPr>
                <w:rFonts w:eastAsia="標楷體"/>
                <w:sz w:val="20"/>
              </w:rPr>
              <w:t>Manufactured date</w:t>
            </w:r>
          </w:p>
        </w:tc>
      </w:tr>
      <w:tr w:rsidR="00F077C3" w:rsidRPr="00F077C3" w14:paraId="4A4ECF53" w14:textId="77777777" w:rsidTr="00E758FA">
        <w:trPr>
          <w:trHeight w:val="510"/>
        </w:trPr>
        <w:tc>
          <w:tcPr>
            <w:tcW w:w="5000" w:type="pct"/>
            <w:shd w:val="clear" w:color="auto" w:fill="auto"/>
          </w:tcPr>
          <w:p w14:paraId="6F72F45A" w14:textId="2A6C1391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</w:rPr>
              <w:t>製造批號</w:t>
            </w:r>
            <w:r w:rsidRPr="00F077C3">
              <w:rPr>
                <w:rFonts w:ascii="標楷體" w:eastAsia="標楷體" w:hAnsi="標楷體" w:hint="eastAsia"/>
              </w:rPr>
              <w:t>：</w:t>
            </w:r>
          </w:p>
          <w:p w14:paraId="28150ADF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/>
                <w:sz w:val="20"/>
              </w:rPr>
              <w:t>Manufactured lot number</w:t>
            </w:r>
          </w:p>
        </w:tc>
      </w:tr>
      <w:tr w:rsidR="00F077C3" w:rsidRPr="00F077C3" w14:paraId="116C4970" w14:textId="77777777" w:rsidTr="00E758FA">
        <w:tc>
          <w:tcPr>
            <w:tcW w:w="5000" w:type="pct"/>
            <w:shd w:val="clear" w:color="auto" w:fill="auto"/>
          </w:tcPr>
          <w:p w14:paraId="4C74737A" w14:textId="74F9E82A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</w:rPr>
              <w:t>國內負責廠商：</w:t>
            </w:r>
            <w:r w:rsidRPr="00F077C3">
              <w:rPr>
                <w:rFonts w:eastAsia="標楷體" w:hint="eastAsia"/>
              </w:rPr>
              <w:t>(</w:t>
            </w:r>
            <w:proofErr w:type="gramStart"/>
            <w:r w:rsidRPr="00F077C3">
              <w:rPr>
                <w:rFonts w:eastAsia="標楷體" w:hint="eastAsia"/>
              </w:rPr>
              <w:t>同報驗</w:t>
            </w:r>
            <w:proofErr w:type="gramEnd"/>
            <w:r w:rsidRPr="00F077C3">
              <w:rPr>
                <w:rFonts w:eastAsia="標楷體" w:hint="eastAsia"/>
              </w:rPr>
              <w:t>義務人者，本</w:t>
            </w:r>
            <w:proofErr w:type="gramStart"/>
            <w:r w:rsidRPr="00F077C3">
              <w:rPr>
                <w:rFonts w:eastAsia="標楷體" w:hint="eastAsia"/>
              </w:rPr>
              <w:t>欄得免填</w:t>
            </w:r>
            <w:proofErr w:type="gramEnd"/>
            <w:r w:rsidRPr="00F077C3">
              <w:rPr>
                <w:rFonts w:eastAsia="標楷體" w:hint="eastAsia"/>
              </w:rPr>
              <w:t>)</w:t>
            </w:r>
          </w:p>
          <w:p w14:paraId="2A7EDE5F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/>
                <w:sz w:val="20"/>
              </w:rPr>
              <w:t>Local manufactur</w:t>
            </w:r>
            <w:r w:rsidRPr="00F077C3">
              <w:rPr>
                <w:rFonts w:eastAsia="標楷體"/>
                <w:sz w:val="20"/>
                <w:szCs w:val="20"/>
              </w:rPr>
              <w:t>e</w:t>
            </w:r>
            <w:r w:rsidRPr="00F077C3">
              <w:rPr>
                <w:sz w:val="20"/>
                <w:szCs w:val="20"/>
              </w:rPr>
              <w:t>r</w:t>
            </w:r>
          </w:p>
          <w:p w14:paraId="6025AE30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</w:rPr>
              <w:t>地址：</w:t>
            </w:r>
          </w:p>
          <w:p w14:paraId="209852D0" w14:textId="4E7DF4D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F077C3">
              <w:rPr>
                <w:rFonts w:hint="eastAsia"/>
                <w:sz w:val="20"/>
                <w:szCs w:val="20"/>
              </w:rPr>
              <w:t>A</w:t>
            </w:r>
            <w:r w:rsidRPr="00F077C3">
              <w:rPr>
                <w:sz w:val="20"/>
                <w:szCs w:val="20"/>
              </w:rPr>
              <w:t>ddress</w:t>
            </w:r>
          </w:p>
          <w:p w14:paraId="0EADB435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</w:rPr>
              <w:t>電話：</w:t>
            </w:r>
          </w:p>
          <w:p w14:paraId="38E70309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F077C3">
              <w:rPr>
                <w:rFonts w:hint="eastAsia"/>
                <w:sz w:val="20"/>
                <w:szCs w:val="20"/>
              </w:rPr>
              <w:t>T</w:t>
            </w:r>
            <w:r w:rsidRPr="00F077C3">
              <w:rPr>
                <w:sz w:val="20"/>
                <w:szCs w:val="20"/>
              </w:rPr>
              <w:t>elephone number</w:t>
            </w:r>
          </w:p>
        </w:tc>
      </w:tr>
      <w:tr w:rsidR="00F077C3" w:rsidRPr="00F077C3" w14:paraId="0A6F4618" w14:textId="77777777" w:rsidTr="00E758FA">
        <w:tc>
          <w:tcPr>
            <w:tcW w:w="5000" w:type="pct"/>
            <w:shd w:val="clear" w:color="auto" w:fill="auto"/>
          </w:tcPr>
          <w:p w14:paraId="024A0703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77C3">
              <w:rPr>
                <w:rFonts w:eastAsia="標楷體" w:hint="eastAsia"/>
              </w:rPr>
              <w:t>包裝方式</w:t>
            </w:r>
            <w:r w:rsidRPr="00F077C3">
              <w:rPr>
                <w:rFonts w:eastAsia="標楷體"/>
                <w:sz w:val="20"/>
              </w:rPr>
              <w:t>Type of packages</w:t>
            </w:r>
            <w:r w:rsidRPr="00F077C3">
              <w:rPr>
                <w:rFonts w:ascii="標楷體" w:eastAsia="標楷體" w:hAnsi="標楷體" w:hint="eastAsia"/>
              </w:rPr>
              <w:t>：</w:t>
            </w:r>
          </w:p>
          <w:p w14:paraId="6CFBAFD7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</w:rPr>
              <w:t>□散裝</w:t>
            </w:r>
            <w:r w:rsidRPr="00F077C3">
              <w:rPr>
                <w:rFonts w:eastAsia="標楷體" w:hint="eastAsia"/>
                <w:sz w:val="20"/>
                <w:szCs w:val="20"/>
              </w:rPr>
              <w:t>In bulk</w:t>
            </w:r>
            <w:r w:rsidRPr="00F077C3">
              <w:rPr>
                <w:rFonts w:eastAsia="標楷體" w:hint="eastAsia"/>
              </w:rPr>
              <w:t xml:space="preserve"> </w:t>
            </w:r>
            <w:r w:rsidRPr="00F077C3">
              <w:rPr>
                <w:rFonts w:eastAsia="標楷體" w:hint="eastAsia"/>
              </w:rPr>
              <w:t>□袋裝</w:t>
            </w:r>
            <w:r w:rsidRPr="00F077C3">
              <w:rPr>
                <w:rFonts w:eastAsia="標楷體" w:hint="eastAsia"/>
                <w:sz w:val="20"/>
                <w:szCs w:val="20"/>
              </w:rPr>
              <w:t>Bags</w:t>
            </w:r>
            <w:r w:rsidRPr="00F077C3">
              <w:rPr>
                <w:rFonts w:eastAsia="標楷體" w:hint="eastAsia"/>
              </w:rPr>
              <w:t xml:space="preserve"> </w:t>
            </w:r>
            <w:r w:rsidRPr="00F077C3">
              <w:rPr>
                <w:rFonts w:eastAsia="標楷體" w:hint="eastAsia"/>
              </w:rPr>
              <w:t>□罐裝</w:t>
            </w:r>
            <w:r w:rsidRPr="00F077C3">
              <w:rPr>
                <w:rFonts w:eastAsia="標楷體" w:hint="eastAsia"/>
                <w:sz w:val="20"/>
                <w:szCs w:val="20"/>
              </w:rPr>
              <w:t>Cans</w:t>
            </w:r>
            <w:r w:rsidRPr="00F077C3">
              <w:rPr>
                <w:rFonts w:eastAsia="標楷體" w:hint="eastAsia"/>
              </w:rPr>
              <w:t xml:space="preserve"> </w:t>
            </w:r>
            <w:r w:rsidRPr="00F077C3">
              <w:rPr>
                <w:rFonts w:eastAsia="標楷體" w:hint="eastAsia"/>
              </w:rPr>
              <w:t>□瓶裝</w:t>
            </w:r>
            <w:r w:rsidRPr="00F077C3">
              <w:rPr>
                <w:rFonts w:eastAsia="標楷體" w:hint="eastAsia"/>
                <w:sz w:val="20"/>
                <w:szCs w:val="20"/>
              </w:rPr>
              <w:t>Bottles</w:t>
            </w:r>
            <w:r w:rsidRPr="00F077C3">
              <w:rPr>
                <w:rFonts w:eastAsia="標楷體" w:hint="eastAsia"/>
              </w:rPr>
              <w:t xml:space="preserve"> </w:t>
            </w:r>
            <w:r w:rsidRPr="00F077C3">
              <w:rPr>
                <w:rFonts w:eastAsia="標楷體" w:hint="eastAsia"/>
              </w:rPr>
              <w:t>□盒裝</w:t>
            </w:r>
            <w:r w:rsidRPr="00F077C3">
              <w:rPr>
                <w:rFonts w:eastAsia="標楷體" w:hint="eastAsia"/>
                <w:sz w:val="20"/>
                <w:szCs w:val="20"/>
              </w:rPr>
              <w:t>Boxes</w:t>
            </w:r>
            <w:r w:rsidRPr="00F077C3">
              <w:rPr>
                <w:rFonts w:eastAsia="標楷體" w:hint="eastAsia"/>
              </w:rPr>
              <w:t xml:space="preserve"> </w:t>
            </w:r>
            <w:r w:rsidRPr="00F077C3">
              <w:rPr>
                <w:rFonts w:eastAsia="標楷體" w:hint="eastAsia"/>
              </w:rPr>
              <w:t>□桶裝</w:t>
            </w:r>
            <w:r w:rsidRPr="00F077C3">
              <w:rPr>
                <w:rFonts w:eastAsia="標楷體" w:hint="eastAsia"/>
              </w:rPr>
              <w:t>B</w:t>
            </w:r>
            <w:r w:rsidRPr="00F077C3">
              <w:rPr>
                <w:rFonts w:eastAsia="標楷體"/>
                <w:sz w:val="20"/>
                <w:szCs w:val="20"/>
              </w:rPr>
              <w:t>ucket</w:t>
            </w:r>
          </w:p>
          <w:p w14:paraId="0E95BC54" w14:textId="3B6D9212" w:rsidR="00E758FA" w:rsidRPr="00F077C3" w:rsidRDefault="00E758FA" w:rsidP="00E758FA">
            <w:pPr>
              <w:adjustRightInd w:val="0"/>
              <w:snapToGrid w:val="0"/>
              <w:spacing w:afterLines="50" w:after="120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</w:rPr>
              <w:t>□其他</w:t>
            </w:r>
            <w:r w:rsidRPr="00F077C3">
              <w:rPr>
                <w:rFonts w:eastAsia="標楷體" w:hint="eastAsia"/>
                <w:sz w:val="20"/>
                <w:szCs w:val="20"/>
              </w:rPr>
              <w:t>Other</w:t>
            </w:r>
          </w:p>
          <w:p w14:paraId="2166983E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77C3">
              <w:rPr>
                <w:rFonts w:eastAsia="標楷體" w:hint="eastAsia"/>
              </w:rPr>
              <w:t>包裝材料</w:t>
            </w:r>
            <w:r w:rsidRPr="00F077C3">
              <w:rPr>
                <w:rFonts w:eastAsia="標楷體"/>
                <w:sz w:val="20"/>
              </w:rPr>
              <w:t>Packing material</w:t>
            </w:r>
            <w:r w:rsidRPr="00F077C3">
              <w:rPr>
                <w:rFonts w:ascii="標楷體" w:eastAsia="標楷體" w:hAnsi="標楷體" w:hint="eastAsia"/>
              </w:rPr>
              <w:t>：</w:t>
            </w:r>
          </w:p>
          <w:p w14:paraId="77EB3F10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F077C3">
              <w:rPr>
                <w:rFonts w:eastAsia="標楷體" w:hint="eastAsia"/>
              </w:rPr>
              <w:t>□</w:t>
            </w:r>
            <w:r w:rsidRPr="00F077C3">
              <w:rPr>
                <w:rFonts w:ascii="標楷體" w:eastAsia="標楷體" w:hAnsi="標楷體" w:hint="eastAsia"/>
              </w:rPr>
              <w:t>紙類</w:t>
            </w:r>
            <w:r w:rsidRPr="00F077C3">
              <w:rPr>
                <w:rFonts w:eastAsia="標楷體" w:hint="eastAsia"/>
                <w:sz w:val="20"/>
                <w:szCs w:val="20"/>
              </w:rPr>
              <w:t xml:space="preserve">Paper </w:t>
            </w:r>
            <w:r w:rsidRPr="00F077C3">
              <w:rPr>
                <w:rFonts w:ascii="標楷體" w:eastAsia="標楷體" w:hAnsi="標楷體" w:hint="eastAsia"/>
              </w:rPr>
              <w:t>□</w:t>
            </w:r>
            <w:r w:rsidRPr="00F077C3">
              <w:rPr>
                <w:rFonts w:eastAsia="標楷體" w:hint="eastAsia"/>
              </w:rPr>
              <w:t>玻璃</w:t>
            </w:r>
            <w:r w:rsidRPr="00F077C3">
              <w:rPr>
                <w:rFonts w:eastAsia="標楷體"/>
                <w:sz w:val="20"/>
                <w:szCs w:val="20"/>
              </w:rPr>
              <w:t>Glass</w:t>
            </w:r>
            <w:r w:rsidRPr="00F077C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F077C3">
              <w:rPr>
                <w:rFonts w:ascii="標楷體" w:eastAsia="標楷體" w:hAnsi="標楷體" w:hint="eastAsia"/>
              </w:rPr>
              <w:t>□陶瓷器</w:t>
            </w:r>
            <w:r w:rsidRPr="00F077C3">
              <w:rPr>
                <w:rFonts w:eastAsia="標楷體"/>
                <w:sz w:val="20"/>
                <w:szCs w:val="20"/>
              </w:rPr>
              <w:t>ceramic</w:t>
            </w:r>
            <w:r w:rsidRPr="00F077C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F077C3">
              <w:rPr>
                <w:rFonts w:ascii="標楷體" w:eastAsia="標楷體" w:hAnsi="標楷體" w:hint="eastAsia"/>
              </w:rPr>
              <w:t>□施琺瑯</w:t>
            </w:r>
            <w:r w:rsidRPr="00F077C3">
              <w:rPr>
                <w:rFonts w:eastAsia="標楷體"/>
                <w:sz w:val="20"/>
                <w:szCs w:val="20"/>
              </w:rPr>
              <w:t>enamel</w:t>
            </w:r>
            <w:r w:rsidRPr="00F077C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F077C3">
              <w:rPr>
                <w:rFonts w:ascii="標楷體" w:eastAsia="標楷體" w:hAnsi="標楷體" w:hint="eastAsia"/>
              </w:rPr>
              <w:t>□塑膠</w:t>
            </w:r>
            <w:r w:rsidRPr="00F077C3">
              <w:rPr>
                <w:rFonts w:eastAsia="標楷體"/>
                <w:sz w:val="20"/>
                <w:szCs w:val="20"/>
              </w:rPr>
              <w:t>plastic</w:t>
            </w:r>
            <w:r w:rsidRPr="00F077C3">
              <w:rPr>
                <w:rFonts w:ascii="標楷體" w:eastAsia="標楷體" w:hAnsi="標楷體" w:hint="eastAsia"/>
              </w:rPr>
              <w:t xml:space="preserve"> □鐵容器</w:t>
            </w:r>
            <w:r w:rsidRPr="00F077C3">
              <w:rPr>
                <w:rFonts w:eastAsia="標楷體"/>
                <w:sz w:val="20"/>
                <w:szCs w:val="20"/>
              </w:rPr>
              <w:t>Iron</w:t>
            </w:r>
            <w:r w:rsidRPr="00F077C3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14:paraId="16DF4007" w14:textId="0B419DF1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F077C3">
              <w:rPr>
                <w:rFonts w:ascii="標楷體" w:eastAsia="標楷體" w:hAnsi="標楷體" w:hint="eastAsia"/>
              </w:rPr>
              <w:t>□鋁容器</w:t>
            </w:r>
            <w:proofErr w:type="spellStart"/>
            <w:r w:rsidRPr="00F077C3">
              <w:rPr>
                <w:rFonts w:eastAsia="標楷體"/>
                <w:sz w:val="20"/>
                <w:szCs w:val="20"/>
              </w:rPr>
              <w:t>Aluminium</w:t>
            </w:r>
            <w:proofErr w:type="spellEnd"/>
            <w:r w:rsidRPr="00F077C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F077C3">
              <w:rPr>
                <w:rFonts w:ascii="標楷體" w:eastAsia="標楷體" w:hAnsi="標楷體" w:hint="eastAsia"/>
              </w:rPr>
              <w:t>□</w:t>
            </w:r>
            <w:r w:rsidRPr="00F077C3">
              <w:rPr>
                <w:rFonts w:eastAsia="標楷體" w:hint="eastAsia"/>
              </w:rPr>
              <w:t>鋁箔包</w:t>
            </w:r>
            <w:r w:rsidRPr="00F077C3">
              <w:rPr>
                <w:rFonts w:eastAsia="標楷體"/>
                <w:sz w:val="20"/>
                <w:szCs w:val="20"/>
              </w:rPr>
              <w:t>Tetra Pak</w:t>
            </w:r>
            <w:r w:rsidRPr="00F077C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077C3">
              <w:rPr>
                <w:rFonts w:ascii="標楷體" w:eastAsia="標楷體" w:hAnsi="標楷體" w:hint="eastAsia"/>
              </w:rPr>
              <w:t>□其他</w:t>
            </w:r>
            <w:r w:rsidRPr="00F077C3">
              <w:rPr>
                <w:rFonts w:eastAsia="標楷體" w:hint="eastAsia"/>
                <w:sz w:val="20"/>
                <w:szCs w:val="20"/>
              </w:rPr>
              <w:t>Other</w:t>
            </w:r>
          </w:p>
          <w:p w14:paraId="0DA7FFB9" w14:textId="792B656E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010A1202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77C3">
              <w:rPr>
                <w:rFonts w:eastAsia="標楷體" w:hint="eastAsia"/>
              </w:rPr>
              <w:t>產品種類</w:t>
            </w:r>
            <w:r w:rsidRPr="00F077C3">
              <w:rPr>
                <w:rFonts w:hint="eastAsia"/>
                <w:sz w:val="20"/>
                <w:szCs w:val="20"/>
              </w:rPr>
              <w:t>Type of goods</w:t>
            </w:r>
            <w:r w:rsidRPr="00F077C3">
              <w:rPr>
                <w:rFonts w:ascii="標楷體" w:eastAsia="標楷體" w:hAnsi="標楷體" w:hint="eastAsia"/>
              </w:rPr>
              <w:t>：</w:t>
            </w:r>
          </w:p>
          <w:p w14:paraId="7A619A3C" w14:textId="072AEF1F" w:rsidR="00E758FA" w:rsidRPr="00F077C3" w:rsidRDefault="00E758FA" w:rsidP="00E758FA">
            <w:pPr>
              <w:adjustRightInd w:val="0"/>
              <w:snapToGrid w:val="0"/>
              <w:spacing w:afterLines="50" w:after="120"/>
              <w:jc w:val="both"/>
              <w:rPr>
                <w:rFonts w:ascii="標楷體" w:eastAsia="標楷體" w:hAnsi="標楷體"/>
              </w:rPr>
            </w:pPr>
            <w:r w:rsidRPr="00F077C3">
              <w:rPr>
                <w:rFonts w:ascii="標楷體" w:eastAsia="標楷體" w:hAnsi="標楷體" w:hint="eastAsia"/>
              </w:rPr>
              <w:t>□低酸性罐頭</w:t>
            </w:r>
            <w:r w:rsidRPr="00F077C3">
              <w:rPr>
                <w:rFonts w:eastAsia="標楷體"/>
                <w:sz w:val="20"/>
                <w:szCs w:val="22"/>
              </w:rPr>
              <w:t>Low Acid Canned</w:t>
            </w:r>
            <w:r w:rsidRPr="00F077C3">
              <w:rPr>
                <w:rFonts w:ascii="標楷體" w:eastAsia="標楷體" w:hAnsi="標楷體" w:hint="eastAsia"/>
              </w:rPr>
              <w:t xml:space="preserve"> □酸化罐頭</w:t>
            </w:r>
            <w:r w:rsidRPr="00F077C3">
              <w:rPr>
                <w:rFonts w:eastAsia="標楷體"/>
                <w:sz w:val="20"/>
                <w:szCs w:val="22"/>
              </w:rPr>
              <w:t xml:space="preserve">Acidified </w:t>
            </w:r>
            <w:r w:rsidRPr="00F077C3">
              <w:rPr>
                <w:rFonts w:eastAsia="標楷體" w:hint="eastAsia"/>
                <w:sz w:val="20"/>
                <w:szCs w:val="22"/>
              </w:rPr>
              <w:t>C</w:t>
            </w:r>
            <w:r w:rsidRPr="00F077C3">
              <w:rPr>
                <w:rFonts w:eastAsia="標楷體"/>
                <w:sz w:val="20"/>
                <w:szCs w:val="22"/>
              </w:rPr>
              <w:t>anned</w:t>
            </w:r>
            <w:r w:rsidRPr="00F077C3">
              <w:rPr>
                <w:rFonts w:ascii="標楷體" w:eastAsia="標楷體" w:hAnsi="標楷體" w:hint="eastAsia"/>
              </w:rPr>
              <w:t xml:space="preserve"> □其他</w:t>
            </w:r>
            <w:r w:rsidRPr="00F077C3">
              <w:rPr>
                <w:rFonts w:eastAsia="標楷體" w:hint="eastAsia"/>
                <w:sz w:val="20"/>
                <w:szCs w:val="22"/>
              </w:rPr>
              <w:t>Other</w:t>
            </w:r>
          </w:p>
          <w:p w14:paraId="0D66E2E4" w14:textId="77777777" w:rsidR="00E758FA" w:rsidRPr="00F077C3" w:rsidRDefault="00E758FA" w:rsidP="00E758FA">
            <w:pPr>
              <w:adjustRightInd w:val="0"/>
              <w:snapToGrid w:val="0"/>
              <w:spacing w:afterLines="50" w:after="120"/>
              <w:jc w:val="both"/>
              <w:rPr>
                <w:rFonts w:ascii="標楷體" w:eastAsia="標楷體" w:hAnsi="標楷體"/>
              </w:rPr>
            </w:pPr>
            <w:r w:rsidRPr="00F077C3">
              <w:rPr>
                <w:rFonts w:ascii="標楷體" w:eastAsia="標楷體" w:hAnsi="標楷體" w:hint="eastAsia"/>
              </w:rPr>
              <w:t>產品殺菌值</w:t>
            </w:r>
            <w:r w:rsidRPr="00F077C3">
              <w:rPr>
                <w:sz w:val="20"/>
                <w:szCs w:val="20"/>
              </w:rPr>
              <w:t xml:space="preserve">Standard </w:t>
            </w:r>
            <w:r w:rsidRPr="00F077C3">
              <w:rPr>
                <w:rFonts w:hint="eastAsia"/>
                <w:sz w:val="20"/>
                <w:szCs w:val="20"/>
              </w:rPr>
              <w:t>s</w:t>
            </w:r>
            <w:r w:rsidRPr="00F077C3">
              <w:rPr>
                <w:sz w:val="20"/>
                <w:szCs w:val="20"/>
              </w:rPr>
              <w:t xml:space="preserve">terilization </w:t>
            </w:r>
            <w:r w:rsidRPr="00F077C3">
              <w:rPr>
                <w:rFonts w:hint="eastAsia"/>
                <w:sz w:val="20"/>
                <w:szCs w:val="20"/>
              </w:rPr>
              <w:t>v</w:t>
            </w:r>
            <w:r w:rsidRPr="00F077C3">
              <w:rPr>
                <w:sz w:val="20"/>
                <w:szCs w:val="20"/>
              </w:rPr>
              <w:t>alue (</w:t>
            </w:r>
            <w:proofErr w:type="spellStart"/>
            <w:r w:rsidRPr="00F077C3">
              <w:rPr>
                <w:sz w:val="20"/>
                <w:szCs w:val="20"/>
              </w:rPr>
              <w:t>F</w:t>
            </w:r>
            <w:r w:rsidRPr="00F077C3">
              <w:rPr>
                <w:rFonts w:hint="eastAsia"/>
                <w:sz w:val="16"/>
                <w:szCs w:val="20"/>
              </w:rPr>
              <w:t>o</w:t>
            </w:r>
            <w:proofErr w:type="spellEnd"/>
            <w:r w:rsidRPr="00F077C3">
              <w:rPr>
                <w:sz w:val="20"/>
                <w:szCs w:val="20"/>
              </w:rPr>
              <w:t>)</w:t>
            </w:r>
            <w:r w:rsidRPr="00F077C3">
              <w:rPr>
                <w:rFonts w:hint="eastAsia"/>
                <w:sz w:val="20"/>
                <w:szCs w:val="20"/>
              </w:rPr>
              <w:t xml:space="preserve"> of goods</w:t>
            </w:r>
            <w:r w:rsidRPr="00F077C3">
              <w:rPr>
                <w:rFonts w:ascii="標楷體" w:eastAsia="標楷體" w:hAnsi="標楷體" w:hint="eastAsia"/>
              </w:rPr>
              <w:t>：</w:t>
            </w:r>
          </w:p>
          <w:p w14:paraId="3F1B03D8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F077C3">
              <w:rPr>
                <w:rFonts w:ascii="標楷體" w:eastAsia="標楷體" w:hAnsi="標楷體" w:hint="eastAsia"/>
              </w:rPr>
              <w:t>最終產品pH值</w:t>
            </w:r>
            <w:r w:rsidRPr="00F077C3">
              <w:rPr>
                <w:rFonts w:hint="eastAsia"/>
                <w:sz w:val="20"/>
                <w:szCs w:val="20"/>
              </w:rPr>
              <w:t>T</w:t>
            </w:r>
            <w:r w:rsidRPr="00F077C3">
              <w:rPr>
                <w:sz w:val="20"/>
                <w:szCs w:val="20"/>
              </w:rPr>
              <w:t>he finished equilibrium pH value</w:t>
            </w:r>
            <w:r w:rsidRPr="00F077C3">
              <w:rPr>
                <w:rFonts w:hint="eastAsia"/>
                <w:sz w:val="20"/>
                <w:szCs w:val="20"/>
              </w:rPr>
              <w:t xml:space="preserve"> of goods</w:t>
            </w:r>
            <w:r w:rsidRPr="00F077C3">
              <w:rPr>
                <w:rFonts w:ascii="標楷體" w:eastAsia="標楷體" w:hAnsi="標楷體" w:hint="eastAsia"/>
              </w:rPr>
              <w:t>：</w:t>
            </w:r>
          </w:p>
        </w:tc>
      </w:tr>
      <w:tr w:rsidR="00F077C3" w:rsidRPr="00F077C3" w14:paraId="4A4A0E8B" w14:textId="77777777" w:rsidTr="00E758FA">
        <w:tc>
          <w:tcPr>
            <w:tcW w:w="5000" w:type="pct"/>
            <w:shd w:val="clear" w:color="auto" w:fill="auto"/>
          </w:tcPr>
          <w:p w14:paraId="69E0CB47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</w:rPr>
              <w:t>檢附文件及其他申報資訊</w:t>
            </w:r>
            <w:r w:rsidRPr="00F077C3">
              <w:rPr>
                <w:rFonts w:eastAsia="標楷體" w:hint="eastAsia"/>
                <w:sz w:val="20"/>
                <w:szCs w:val="20"/>
              </w:rPr>
              <w:t xml:space="preserve">Attached papers and </w:t>
            </w:r>
            <w:r w:rsidRPr="00F077C3">
              <w:rPr>
                <w:rFonts w:eastAsia="標楷體"/>
                <w:sz w:val="20"/>
                <w:szCs w:val="20"/>
              </w:rPr>
              <w:t>declaration</w:t>
            </w:r>
            <w:r w:rsidRPr="00F077C3">
              <w:rPr>
                <w:rFonts w:eastAsia="標楷體" w:hint="eastAsia"/>
              </w:rPr>
              <w:t>：</w:t>
            </w:r>
          </w:p>
          <w:p w14:paraId="6FE34459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</w:rPr>
              <w:t>□衛生</w:t>
            </w:r>
            <w:proofErr w:type="gramStart"/>
            <w:r w:rsidRPr="00F077C3">
              <w:rPr>
                <w:rFonts w:eastAsia="標楷體" w:hint="eastAsia"/>
              </w:rPr>
              <w:t>福利部或食品</w:t>
            </w:r>
            <w:proofErr w:type="gramEnd"/>
            <w:r w:rsidRPr="00F077C3">
              <w:rPr>
                <w:rFonts w:eastAsia="標楷體" w:hint="eastAsia"/>
              </w:rPr>
              <w:t>藥物管理署許可文件</w:t>
            </w:r>
            <w:r w:rsidRPr="00F077C3">
              <w:rPr>
                <w:rFonts w:eastAsia="標楷體" w:hint="eastAsia"/>
                <w:sz w:val="20"/>
                <w:szCs w:val="20"/>
              </w:rPr>
              <w:t xml:space="preserve">MOHW or TFDA </w:t>
            </w:r>
            <w:r w:rsidRPr="00F077C3">
              <w:rPr>
                <w:rFonts w:eastAsia="標楷體"/>
                <w:sz w:val="20"/>
                <w:szCs w:val="20"/>
              </w:rPr>
              <w:t>permit document</w:t>
            </w:r>
          </w:p>
          <w:p w14:paraId="7CC1F733" w14:textId="2E7CACD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eastAsia="標楷體" w:hint="eastAsia"/>
              </w:rPr>
              <w:t>□輸出國衛生證明</w:t>
            </w:r>
            <w:r w:rsidRPr="00F077C3">
              <w:rPr>
                <w:rFonts w:eastAsia="標楷體" w:hint="eastAsia"/>
                <w:sz w:val="20"/>
                <w:szCs w:val="20"/>
              </w:rPr>
              <w:t>The original document of the product sanitary certificate from exported countries</w:t>
            </w:r>
          </w:p>
          <w:p w14:paraId="38355CE2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ascii="標楷體" w:eastAsia="標楷體" w:hAnsi="標楷體" w:hint="eastAsia"/>
              </w:rPr>
              <w:t>□</w:t>
            </w:r>
            <w:r w:rsidRPr="00F077C3">
              <w:rPr>
                <w:rFonts w:eastAsia="標楷體" w:hint="eastAsia"/>
              </w:rPr>
              <w:t>輸出國檢疫證明書</w:t>
            </w:r>
            <w:r w:rsidRPr="00F077C3">
              <w:rPr>
                <w:rFonts w:hint="eastAsia"/>
                <w:sz w:val="20"/>
              </w:rPr>
              <w:t>The photocopy of the quarantine certificate from exported countries</w:t>
            </w:r>
          </w:p>
          <w:p w14:paraId="72391F98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  <w:r w:rsidRPr="00F077C3">
              <w:rPr>
                <w:rFonts w:ascii="標楷體" w:eastAsia="標楷體" w:hAnsi="標楷體" w:hint="eastAsia"/>
              </w:rPr>
              <w:t>□</w:t>
            </w:r>
            <w:r w:rsidRPr="00F077C3">
              <w:rPr>
                <w:rFonts w:eastAsia="標楷體" w:hint="eastAsia"/>
              </w:rPr>
              <w:t>輸出國輸</w:t>
            </w:r>
            <w:proofErr w:type="gramStart"/>
            <w:r w:rsidRPr="00F077C3">
              <w:rPr>
                <w:rFonts w:eastAsia="標楷體" w:hint="eastAsia"/>
              </w:rPr>
              <w:t>臺</w:t>
            </w:r>
            <w:proofErr w:type="gramEnd"/>
            <w:r w:rsidRPr="00F077C3">
              <w:rPr>
                <w:rFonts w:eastAsia="標楷體" w:hint="eastAsia"/>
              </w:rPr>
              <w:t>證明書</w:t>
            </w:r>
            <w:r w:rsidRPr="00F077C3">
              <w:rPr>
                <w:rFonts w:eastAsia="標楷體" w:hint="eastAsia"/>
                <w:sz w:val="20"/>
              </w:rPr>
              <w:t>The certificate for export to Taiwan</w:t>
            </w:r>
          </w:p>
          <w:p w14:paraId="147DEDBA" w14:textId="4F8770ED" w:rsidR="00E758FA" w:rsidRPr="00F077C3" w:rsidRDefault="00E758FA" w:rsidP="00E758FA">
            <w:pPr>
              <w:adjustRightInd w:val="0"/>
              <w:snapToGrid w:val="0"/>
              <w:ind w:left="3178" w:hangingChars="1324" w:hanging="3178"/>
              <w:jc w:val="both"/>
              <w:rPr>
                <w:rFonts w:eastAsia="標楷體"/>
              </w:rPr>
            </w:pPr>
            <w:r w:rsidRPr="00F077C3">
              <w:rPr>
                <w:rFonts w:ascii="標楷體" w:eastAsia="標楷體" w:hAnsi="標楷體" w:hint="eastAsia"/>
              </w:rPr>
              <w:t>□</w:t>
            </w:r>
            <w:r w:rsidRPr="00F077C3">
              <w:rPr>
                <w:rFonts w:eastAsia="標楷體" w:hint="eastAsia"/>
              </w:rPr>
              <w:t>輸出國認可試驗室檢驗報告</w:t>
            </w:r>
            <w:r w:rsidRPr="00F077C3">
              <w:rPr>
                <w:rFonts w:eastAsia="標楷體" w:hint="eastAsia"/>
                <w:sz w:val="20"/>
                <w:szCs w:val="20"/>
              </w:rPr>
              <w:t xml:space="preserve">The original document of the test report from </w:t>
            </w:r>
            <w:r w:rsidRPr="00F077C3">
              <w:rPr>
                <w:rFonts w:eastAsia="標楷體"/>
                <w:sz w:val="20"/>
                <w:szCs w:val="20"/>
              </w:rPr>
              <w:t>authorized</w:t>
            </w:r>
            <w:r w:rsidRPr="00F077C3">
              <w:rPr>
                <w:rFonts w:eastAsia="標楷體" w:hint="eastAsia"/>
                <w:sz w:val="20"/>
                <w:szCs w:val="20"/>
              </w:rPr>
              <w:t xml:space="preserve"> laboratories of exported countries</w:t>
            </w:r>
          </w:p>
          <w:p w14:paraId="3E15B470" w14:textId="432049BF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ascii="標楷體" w:eastAsia="標楷體" w:hAnsi="標楷體" w:hint="eastAsia"/>
              </w:rPr>
              <w:t>□</w:t>
            </w:r>
            <w:r w:rsidRPr="00F077C3">
              <w:rPr>
                <w:rFonts w:eastAsia="標楷體" w:hint="eastAsia"/>
              </w:rPr>
              <w:t>食品業登錄字號</w:t>
            </w:r>
            <w:r w:rsidRPr="00F077C3">
              <w:rPr>
                <w:rFonts w:eastAsia="標楷體"/>
                <w:sz w:val="20"/>
                <w:szCs w:val="20"/>
              </w:rPr>
              <w:t>Food industry login code</w:t>
            </w:r>
            <w:r w:rsidRPr="00F077C3">
              <w:rPr>
                <w:rFonts w:ascii="標楷體" w:eastAsia="標楷體" w:hAnsi="標楷體" w:hint="eastAsia"/>
              </w:rPr>
              <w:t>：</w:t>
            </w:r>
          </w:p>
          <w:p w14:paraId="61B80B8C" w14:textId="24994750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ascii="標楷體" w:eastAsia="標楷體" w:hAnsi="標楷體" w:hint="eastAsia"/>
              </w:rPr>
              <w:t>□</w:t>
            </w:r>
            <w:r w:rsidRPr="00F077C3">
              <w:rPr>
                <w:rFonts w:eastAsia="標楷體" w:hint="eastAsia"/>
              </w:rPr>
              <w:t>產品登錄碼</w:t>
            </w:r>
            <w:r w:rsidRPr="00F077C3">
              <w:rPr>
                <w:rFonts w:eastAsia="標楷體"/>
                <w:sz w:val="20"/>
                <w:szCs w:val="20"/>
              </w:rPr>
              <w:t>Product login code</w:t>
            </w:r>
            <w:r w:rsidRPr="00F077C3">
              <w:rPr>
                <w:rFonts w:ascii="標楷體" w:eastAsia="標楷體" w:hAnsi="標楷體" w:hint="eastAsia"/>
              </w:rPr>
              <w:t>：</w:t>
            </w:r>
          </w:p>
          <w:p w14:paraId="6C9FD20C" w14:textId="77777777" w:rsidR="00E758FA" w:rsidRPr="00F077C3" w:rsidRDefault="00E758FA" w:rsidP="00E758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077C3">
              <w:rPr>
                <w:rFonts w:ascii="標楷體" w:eastAsia="標楷體" w:hAnsi="標楷體" w:hint="eastAsia"/>
              </w:rPr>
              <w:t>□</w:t>
            </w:r>
            <w:r w:rsidRPr="00F077C3">
              <w:rPr>
                <w:rFonts w:eastAsia="標楷體" w:hint="eastAsia"/>
              </w:rPr>
              <w:t>其他</w:t>
            </w:r>
            <w:r w:rsidRPr="00F077C3">
              <w:rPr>
                <w:rFonts w:eastAsia="標楷體" w:hint="eastAsia"/>
                <w:sz w:val="20"/>
              </w:rPr>
              <w:t>Other</w:t>
            </w:r>
            <w:r w:rsidRPr="00F077C3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09053EC6" w14:textId="77777777" w:rsidR="00DD47E6" w:rsidRPr="00F077C3" w:rsidRDefault="00DD47E6" w:rsidP="002813DB">
      <w:pPr>
        <w:tabs>
          <w:tab w:val="left" w:pos="284"/>
        </w:tabs>
        <w:snapToGrid w:val="0"/>
        <w:spacing w:after="120"/>
        <w:sectPr w:rsidR="00DD47E6" w:rsidRPr="00F077C3">
          <w:headerReference w:type="default" r:id="rId11"/>
          <w:pgSz w:w="11907" w:h="16840"/>
          <w:pgMar w:top="964" w:right="1077" w:bottom="964" w:left="1077" w:header="567" w:footer="567" w:gutter="0"/>
          <w:cols w:space="720"/>
        </w:sectPr>
      </w:pPr>
    </w:p>
    <w:p w14:paraId="6169F8AC" w14:textId="27518C19" w:rsidR="00DD47E6" w:rsidRPr="00F077C3" w:rsidRDefault="006C198D" w:rsidP="00DD47E6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/>
          <w:bCs/>
          <w:kern w:val="3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BB1133" wp14:editId="0028CFAB">
                <wp:simplePos x="0" y="0"/>
                <wp:positionH relativeFrom="column">
                  <wp:posOffset>4941570</wp:posOffset>
                </wp:positionH>
                <wp:positionV relativeFrom="paragraph">
                  <wp:posOffset>-199390</wp:posOffset>
                </wp:positionV>
                <wp:extent cx="732790" cy="1404620"/>
                <wp:effectExtent l="0" t="0" r="10160" b="2540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1852" w14:textId="3062F3F1" w:rsidR="00FE1F9A" w:rsidRPr="0001221D" w:rsidRDefault="00BC5AC1" w:rsidP="006C198D">
                            <w:r w:rsidRPr="0001221D">
                              <w:rPr>
                                <w:rFonts w:eastAsia="標楷體"/>
                              </w:rPr>
                              <w:t>FSP-5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389.1pt;margin-top:-15.7pt;width:57.7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">
                <v:textbox style="mso-fit-shape-to-text:t">
                  <w:txbxContent>
                    <w:p w14:paraId="7BEC1852" w14:textId="3062F3F1" w:rsidR="00FE1F9A" w:rsidRPr="0001221D" w:rsidRDefault="00BC5AC1" w:rsidP="006C198D">
                      <w:r w:rsidRPr="0001221D">
                        <w:rPr>
                          <w:rFonts w:eastAsia="標楷體"/>
                        </w:rPr>
                        <w:t>FSP-5-9</w:t>
                      </w:r>
                    </w:p>
                  </w:txbxContent>
                </v:textbox>
              </v:shape>
            </w:pict>
          </mc:Fallback>
        </mc:AlternateContent>
      </w:r>
      <w:r w:rsidR="00DD47E6" w:rsidRPr="00F077C3">
        <w:rPr>
          <w:rFonts w:ascii="標楷體" w:eastAsia="標楷體" w:hAnsi="標楷體"/>
          <w:bCs/>
          <w:kern w:val="3"/>
          <w:sz w:val="36"/>
          <w:szCs w:val="36"/>
        </w:rPr>
        <w:t>衛生福利部食品藥物管理署</w:t>
      </w:r>
    </w:p>
    <w:p w14:paraId="3975B7A6" w14:textId="77777777" w:rsidR="00DD47E6" w:rsidRPr="00F077C3" w:rsidRDefault="00DD47E6" w:rsidP="00DD47E6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/>
          <w:bCs/>
          <w:kern w:val="3"/>
          <w:sz w:val="36"/>
          <w:szCs w:val="36"/>
        </w:rPr>
      </w:pPr>
      <w:r w:rsidRPr="00F077C3">
        <w:rPr>
          <w:rFonts w:ascii="標楷體" w:eastAsia="標楷體" w:hAnsi="標楷體"/>
          <w:bCs/>
          <w:kern w:val="3"/>
          <w:sz w:val="36"/>
          <w:szCs w:val="36"/>
        </w:rPr>
        <w:t>輸入食品具結先行放行申請書</w:t>
      </w:r>
    </w:p>
    <w:p w14:paraId="74133AFC" w14:textId="77777777" w:rsidR="00DD47E6" w:rsidRPr="00F077C3" w:rsidRDefault="00DD47E6" w:rsidP="00DD47E6">
      <w:pPr>
        <w:suppressAutoHyphens/>
        <w:autoSpaceDN w:val="0"/>
        <w:snapToGrid w:val="0"/>
        <w:spacing w:before="180"/>
        <w:textAlignment w:val="baseline"/>
        <w:rPr>
          <w:rFonts w:ascii="標楷體" w:eastAsia="標楷體" w:hAnsi="標楷體"/>
          <w:bCs/>
          <w:kern w:val="3"/>
        </w:rPr>
      </w:pPr>
      <w:r w:rsidRPr="00F077C3">
        <w:rPr>
          <w:rFonts w:ascii="標楷體" w:eastAsia="標楷體" w:hAnsi="標楷體"/>
          <w:bCs/>
          <w:kern w:val="3"/>
        </w:rPr>
        <w:t>申請日期：     年     月     日</w:t>
      </w:r>
    </w:p>
    <w:tbl>
      <w:tblPr>
        <w:tblW w:w="91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709"/>
        <w:gridCol w:w="2409"/>
        <w:gridCol w:w="1560"/>
        <w:gridCol w:w="2922"/>
      </w:tblGrid>
      <w:tr w:rsidR="00F077C3" w:rsidRPr="00F077C3" w14:paraId="356CD4E8" w14:textId="77777777" w:rsidTr="00017345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D407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申請書</w:t>
            </w:r>
          </w:p>
          <w:p w14:paraId="2034DB66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號　碼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9D24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33B0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品　名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B6F7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</w:tr>
      <w:tr w:rsidR="00F077C3" w:rsidRPr="00F077C3" w14:paraId="02084EE7" w14:textId="77777777" w:rsidTr="00017345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0A472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預定提領</w:t>
            </w:r>
          </w:p>
          <w:p w14:paraId="04217864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日　　期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4590A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89DC4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預定取樣</w:t>
            </w:r>
          </w:p>
          <w:p w14:paraId="75B92677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查核日期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A142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</w:tr>
      <w:tr w:rsidR="00F077C3" w:rsidRPr="00F077C3" w14:paraId="773CEE4C" w14:textId="77777777" w:rsidTr="00017345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792F1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存置地點(1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CE2AB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B708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存置數量</w:t>
            </w:r>
          </w:p>
          <w:p w14:paraId="672A5983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及淨重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EBDA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</w:tr>
      <w:tr w:rsidR="00F077C3" w:rsidRPr="00F077C3" w14:paraId="6F9C359C" w14:textId="77777777" w:rsidTr="00017345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CD38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聯絡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E809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8380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電　話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6A45C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</w:tr>
      <w:tr w:rsidR="00F077C3" w:rsidRPr="00F077C3" w14:paraId="05043A44" w14:textId="77777777" w:rsidTr="00017345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99DB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存置地點(2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4DE2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C372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存置數量</w:t>
            </w:r>
          </w:p>
          <w:p w14:paraId="5926DF47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及淨重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0922A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</w:tr>
      <w:tr w:rsidR="00F077C3" w:rsidRPr="00F077C3" w14:paraId="1454DC36" w14:textId="77777777" w:rsidTr="00017345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BF07D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聯絡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9E37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5D4E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電　話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F2B18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</w:tr>
      <w:tr w:rsidR="00F077C3" w:rsidRPr="00F077C3" w14:paraId="65E12EB8" w14:textId="77777777" w:rsidTr="00017345">
        <w:trPr>
          <w:trHeight w:val="56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0C8B4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申請事由（該項上請打V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6700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3B06" w14:textId="77777777" w:rsidR="00DD47E6" w:rsidRPr="00F077C3" w:rsidRDefault="00DD47E6" w:rsidP="00DD47E6">
            <w:pPr>
              <w:suppressAutoHyphens/>
              <w:autoSpaceDN w:val="0"/>
              <w:snapToGrid w:val="0"/>
              <w:ind w:left="480" w:hanging="480"/>
              <w:jc w:val="both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一、檢驗時間超過五日</w:t>
            </w:r>
          </w:p>
        </w:tc>
      </w:tr>
      <w:tr w:rsidR="00F077C3" w:rsidRPr="00F077C3" w14:paraId="27B3574E" w14:textId="77777777" w:rsidTr="00017345">
        <w:trPr>
          <w:trHeight w:val="56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2502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813E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CCDE3" w14:textId="77777777" w:rsidR="00DD47E6" w:rsidRPr="00F077C3" w:rsidRDefault="00DD47E6" w:rsidP="00DD47E6">
            <w:pPr>
              <w:suppressAutoHyphens/>
              <w:autoSpaceDE w:val="0"/>
              <w:autoSpaceDN w:val="0"/>
              <w:snapToGrid w:val="0"/>
              <w:ind w:left="480" w:hanging="48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二、容易腐敗或變質產品</w:t>
            </w:r>
          </w:p>
        </w:tc>
      </w:tr>
      <w:tr w:rsidR="00F077C3" w:rsidRPr="00F077C3" w14:paraId="129EF761" w14:textId="77777777" w:rsidTr="00017345">
        <w:trPr>
          <w:trHeight w:val="56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91D02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AF1E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E01F" w14:textId="77777777" w:rsidR="00DD47E6" w:rsidRPr="00F077C3" w:rsidRDefault="00DD47E6" w:rsidP="00DD47E6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F077C3">
              <w:rPr>
                <w:rFonts w:ascii="標楷體" w:eastAsia="標楷體" w:hAnsi="標楷體"/>
                <w:kern w:val="3"/>
              </w:rPr>
              <w:t>三、在貨櫃場抽樣困難</w:t>
            </w:r>
          </w:p>
        </w:tc>
      </w:tr>
      <w:tr w:rsidR="00F077C3" w:rsidRPr="00F077C3" w14:paraId="039F5C5B" w14:textId="77777777" w:rsidTr="00017345">
        <w:trPr>
          <w:trHeight w:val="56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51036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EEDD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768E2" w14:textId="607C70BB" w:rsidR="00DD47E6" w:rsidRPr="00F077C3" w:rsidRDefault="005B3883" w:rsidP="00DD47E6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 w:hint="eastAsia"/>
                <w:kern w:val="3"/>
              </w:rPr>
              <w:t>四</w:t>
            </w:r>
            <w:r w:rsidR="00DD47E6" w:rsidRPr="00F077C3">
              <w:rPr>
                <w:rFonts w:ascii="標楷體" w:eastAsia="標楷體" w:hAnsi="標楷體"/>
                <w:kern w:val="3"/>
              </w:rPr>
              <w:t>、</w:t>
            </w:r>
            <w:r w:rsidRPr="00F077C3">
              <w:rPr>
                <w:rFonts w:ascii="標楷體" w:eastAsia="標楷體" w:hAnsi="標楷體"/>
                <w:kern w:val="3"/>
              </w:rPr>
              <w:t>以貨船直接裝載且碼頭無貯存處</w:t>
            </w:r>
          </w:p>
        </w:tc>
      </w:tr>
      <w:tr w:rsidR="00F077C3" w:rsidRPr="00F077C3" w14:paraId="04361D42" w14:textId="77777777" w:rsidTr="00017345">
        <w:trPr>
          <w:trHeight w:val="56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AFA8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7407" w14:textId="77777777" w:rsidR="00DD47E6" w:rsidRPr="00F077C3" w:rsidRDefault="00DD47E6" w:rsidP="00DD47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36"/>
                <w:szCs w:val="36"/>
              </w:rPr>
            </w:pP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32FF" w14:textId="335041B2" w:rsidR="00DD47E6" w:rsidRPr="00F077C3" w:rsidRDefault="005B3883" w:rsidP="00DD47E6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</w:rPr>
            </w:pPr>
            <w:r w:rsidRPr="00F077C3">
              <w:rPr>
                <w:rFonts w:ascii="標楷體" w:eastAsia="標楷體" w:hAnsi="標楷體" w:hint="eastAsia"/>
                <w:kern w:val="3"/>
              </w:rPr>
              <w:t>五</w:t>
            </w:r>
            <w:r w:rsidR="00DD47E6" w:rsidRPr="00F077C3">
              <w:rPr>
                <w:rFonts w:ascii="標楷體" w:eastAsia="標楷體" w:hAnsi="標楷體"/>
                <w:kern w:val="3"/>
              </w:rPr>
              <w:t>、</w:t>
            </w:r>
            <w:r w:rsidRPr="00F077C3">
              <w:rPr>
                <w:rFonts w:ascii="標楷體" w:eastAsia="標楷體" w:hAnsi="標楷體"/>
                <w:kern w:val="3"/>
              </w:rPr>
              <w:t>其他經認定有具結先行放行必要</w:t>
            </w:r>
          </w:p>
        </w:tc>
      </w:tr>
    </w:tbl>
    <w:p w14:paraId="2B0D1E6E" w14:textId="77777777" w:rsidR="00DD47E6" w:rsidRPr="00F077C3" w:rsidRDefault="00DD47E6" w:rsidP="00DD47E6">
      <w:pPr>
        <w:suppressAutoHyphens/>
        <w:autoSpaceDN w:val="0"/>
        <w:spacing w:line="400" w:lineRule="exact"/>
        <w:ind w:left="283" w:hanging="283"/>
        <w:jc w:val="both"/>
        <w:textAlignment w:val="baseline"/>
        <w:rPr>
          <w:rFonts w:eastAsia="標楷體"/>
          <w:kern w:val="3"/>
        </w:rPr>
      </w:pPr>
      <w:r w:rsidRPr="00F077C3">
        <w:rPr>
          <w:rFonts w:eastAsia="標楷體"/>
          <w:kern w:val="3"/>
        </w:rPr>
        <w:t xml:space="preserve">1. </w:t>
      </w:r>
      <w:r w:rsidRPr="00F077C3">
        <w:rPr>
          <w:rFonts w:eastAsia="標楷體"/>
          <w:kern w:val="3"/>
        </w:rPr>
        <w:t>依據食品安全衛生管理法</w:t>
      </w:r>
      <w:proofErr w:type="gramStart"/>
      <w:r w:rsidRPr="00F077C3">
        <w:rPr>
          <w:rFonts w:eastAsia="標楷體"/>
          <w:kern w:val="3"/>
        </w:rPr>
        <w:t>第</w:t>
      </w:r>
      <w:r w:rsidRPr="00F077C3">
        <w:rPr>
          <w:rFonts w:eastAsia="標楷體"/>
          <w:kern w:val="3"/>
        </w:rPr>
        <w:t>33</w:t>
      </w:r>
      <w:r w:rsidRPr="00F077C3">
        <w:rPr>
          <w:rFonts w:eastAsia="標楷體"/>
          <w:kern w:val="3"/>
        </w:rPr>
        <w:t>條暨</w:t>
      </w:r>
      <w:proofErr w:type="gramEnd"/>
      <w:r w:rsidRPr="00F077C3">
        <w:rPr>
          <w:rFonts w:eastAsia="標楷體"/>
          <w:kern w:val="3"/>
        </w:rPr>
        <w:t>食品及相關產品輸入查驗辦法第</w:t>
      </w:r>
      <w:r w:rsidRPr="00F077C3">
        <w:rPr>
          <w:rFonts w:eastAsia="標楷體"/>
          <w:kern w:val="3"/>
        </w:rPr>
        <w:t>19</w:t>
      </w:r>
      <w:r w:rsidRPr="00F077C3">
        <w:rPr>
          <w:rFonts w:eastAsia="標楷體"/>
          <w:kern w:val="3"/>
        </w:rPr>
        <w:t>條與第</w:t>
      </w:r>
      <w:r w:rsidRPr="00F077C3">
        <w:rPr>
          <w:rFonts w:eastAsia="標楷體"/>
          <w:kern w:val="3"/>
        </w:rPr>
        <w:t>19</w:t>
      </w:r>
      <w:r w:rsidRPr="00F077C3">
        <w:rPr>
          <w:rFonts w:eastAsia="標楷體"/>
          <w:kern w:val="3"/>
        </w:rPr>
        <w:t>條之</w:t>
      </w:r>
      <w:r w:rsidRPr="00F077C3">
        <w:rPr>
          <w:rFonts w:eastAsia="標楷體"/>
          <w:kern w:val="3"/>
        </w:rPr>
        <w:t>1</w:t>
      </w:r>
      <w:r w:rsidRPr="00F077C3">
        <w:rPr>
          <w:rFonts w:eastAsia="標楷體"/>
          <w:kern w:val="3"/>
        </w:rPr>
        <w:t>，本公司輸入上列產品，茲因上列情形，申請具結先行放行。</w:t>
      </w:r>
    </w:p>
    <w:p w14:paraId="3155374E" w14:textId="77777777" w:rsidR="00DD47E6" w:rsidRPr="00F077C3" w:rsidRDefault="00DD47E6" w:rsidP="00DD47E6">
      <w:pPr>
        <w:suppressAutoHyphens/>
        <w:autoSpaceDN w:val="0"/>
        <w:spacing w:line="400" w:lineRule="exact"/>
        <w:ind w:left="283" w:hanging="283"/>
        <w:jc w:val="both"/>
        <w:textAlignment w:val="baseline"/>
        <w:rPr>
          <w:rFonts w:eastAsia="標楷體"/>
          <w:kern w:val="3"/>
        </w:rPr>
      </w:pPr>
      <w:r w:rsidRPr="00F077C3">
        <w:rPr>
          <w:rFonts w:eastAsia="標楷體"/>
          <w:kern w:val="3"/>
        </w:rPr>
        <w:t xml:space="preserve">2. </w:t>
      </w:r>
      <w:r w:rsidRPr="00F077C3">
        <w:rPr>
          <w:rFonts w:eastAsia="標楷體"/>
          <w:kern w:val="3"/>
        </w:rPr>
        <w:t>本公司將負安全維護及保管之責任，並在取得輸入許可前，均配合衛生單位之稽查。如違反相關規定，本公司願依法接受處分。</w:t>
      </w:r>
    </w:p>
    <w:p w14:paraId="2D3780E8" w14:textId="77777777" w:rsidR="00DD47E6" w:rsidRPr="00F077C3" w:rsidRDefault="00DD47E6" w:rsidP="00DD47E6">
      <w:pPr>
        <w:suppressAutoHyphens/>
        <w:autoSpaceDN w:val="0"/>
        <w:spacing w:line="400" w:lineRule="exact"/>
        <w:ind w:left="283" w:hanging="283"/>
        <w:jc w:val="both"/>
        <w:textAlignment w:val="baseline"/>
        <w:rPr>
          <w:rFonts w:eastAsia="標楷體"/>
          <w:kern w:val="3"/>
        </w:rPr>
      </w:pPr>
      <w:r w:rsidRPr="00F077C3">
        <w:rPr>
          <w:rFonts w:eastAsia="標楷體"/>
          <w:kern w:val="3"/>
        </w:rPr>
        <w:t xml:space="preserve">3. </w:t>
      </w:r>
      <w:r w:rsidRPr="00F077C3">
        <w:rPr>
          <w:rFonts w:eastAsia="標楷體"/>
          <w:kern w:val="3"/>
        </w:rPr>
        <w:t>具結先行放行存置地點為本公司</w:t>
      </w:r>
      <w:proofErr w:type="gramStart"/>
      <w:r w:rsidRPr="00F077C3">
        <w:rPr>
          <w:rFonts w:eastAsia="標楷體"/>
          <w:kern w:val="3"/>
        </w:rPr>
        <w:t>於非登不可</w:t>
      </w:r>
      <w:proofErr w:type="gramEnd"/>
      <w:r w:rsidRPr="00F077C3">
        <w:rPr>
          <w:rFonts w:eastAsia="標楷體"/>
          <w:kern w:val="3"/>
        </w:rPr>
        <w:t>平台中登錄倉儲或存放地點，本公司亦遵守食品安全衛生法規相關規定。</w:t>
      </w:r>
    </w:p>
    <w:p w14:paraId="45590864" w14:textId="77777777" w:rsidR="00DD47E6" w:rsidRPr="00F077C3" w:rsidRDefault="00DD47E6" w:rsidP="00DD47E6">
      <w:pPr>
        <w:suppressAutoHyphens/>
        <w:autoSpaceDN w:val="0"/>
        <w:spacing w:line="400" w:lineRule="exact"/>
        <w:ind w:left="142" w:hanging="142"/>
        <w:textAlignment w:val="baseline"/>
        <w:rPr>
          <w:rFonts w:ascii="標楷體" w:eastAsia="標楷體" w:hAnsi="標楷體"/>
          <w:kern w:val="3"/>
        </w:rPr>
      </w:pPr>
    </w:p>
    <w:p w14:paraId="03A3C271" w14:textId="77777777" w:rsidR="00DD47E6" w:rsidRPr="00F077C3" w:rsidRDefault="00DD47E6" w:rsidP="00DD47E6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</w:rPr>
      </w:pPr>
      <w:r w:rsidRPr="00F077C3">
        <w:rPr>
          <w:rFonts w:ascii="標楷體" w:eastAsia="標楷體" w:hAnsi="標楷體"/>
          <w:kern w:val="3"/>
        </w:rPr>
        <w:t>報驗義務人：                                 簽章</w:t>
      </w:r>
    </w:p>
    <w:p w14:paraId="3C6721EC" w14:textId="77777777" w:rsidR="00DD47E6" w:rsidRPr="00F077C3" w:rsidRDefault="00DD47E6" w:rsidP="00DD47E6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</w:rPr>
      </w:pPr>
      <w:r w:rsidRPr="00F077C3">
        <w:rPr>
          <w:rFonts w:ascii="標楷體" w:eastAsia="標楷體" w:hAnsi="標楷體"/>
          <w:kern w:val="3"/>
        </w:rPr>
        <w:t>地址：</w:t>
      </w:r>
    </w:p>
    <w:p w14:paraId="5B8D2F67" w14:textId="77777777" w:rsidR="00DD47E6" w:rsidRPr="00F077C3" w:rsidRDefault="00DD47E6" w:rsidP="00DD47E6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</w:rPr>
      </w:pPr>
      <w:r w:rsidRPr="00F077C3">
        <w:rPr>
          <w:rFonts w:ascii="標楷體" w:eastAsia="標楷體" w:hAnsi="標楷體"/>
          <w:kern w:val="3"/>
        </w:rPr>
        <w:t>電話：</w:t>
      </w:r>
    </w:p>
    <w:p w14:paraId="526065FF" w14:textId="77777777" w:rsidR="00DD47E6" w:rsidRPr="00F077C3" w:rsidRDefault="00DD47E6" w:rsidP="00DD47E6">
      <w:pPr>
        <w:suppressAutoHyphens/>
        <w:autoSpaceDN w:val="0"/>
        <w:spacing w:line="400" w:lineRule="exact"/>
        <w:textAlignment w:val="baseline"/>
        <w:rPr>
          <w:kern w:val="3"/>
        </w:rPr>
      </w:pPr>
      <w:r w:rsidRPr="00F077C3">
        <w:rPr>
          <w:rFonts w:ascii="標楷體" w:eastAsia="標楷體" w:hAnsi="標楷體"/>
          <w:b/>
          <w:kern w:val="3"/>
          <w:sz w:val="28"/>
          <w:szCs w:val="28"/>
          <w:u w:val="single"/>
        </w:rPr>
        <w:t>上揭資料經與報驗義務人確認無誤</w:t>
      </w:r>
      <w:r w:rsidRPr="00F077C3">
        <w:rPr>
          <w:rFonts w:ascii="標楷體" w:eastAsia="標楷體" w:hAnsi="標楷體"/>
          <w:b/>
          <w:kern w:val="3"/>
          <w:sz w:val="28"/>
          <w:szCs w:val="28"/>
        </w:rPr>
        <w:t>，報驗代理人簽章</w:t>
      </w:r>
      <w:r w:rsidRPr="00F077C3">
        <w:rPr>
          <w:rFonts w:ascii="新細明體" w:hAnsi="新細明體"/>
          <w:b/>
          <w:kern w:val="3"/>
          <w:sz w:val="28"/>
          <w:szCs w:val="28"/>
        </w:rPr>
        <w:t>：</w:t>
      </w:r>
    </w:p>
    <w:p w14:paraId="5735D0D6" w14:textId="77777777" w:rsidR="00DD47E6" w:rsidRPr="00F077C3" w:rsidRDefault="00DD47E6" w:rsidP="00DD47E6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b/>
          <w:kern w:val="3"/>
          <w:sz w:val="28"/>
          <w:szCs w:val="28"/>
        </w:rPr>
      </w:pPr>
    </w:p>
    <w:p w14:paraId="07782DB8" w14:textId="56D5A5BE" w:rsidR="0040681C" w:rsidRDefault="00DD47E6" w:rsidP="00DD47E6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/>
          <w:kern w:val="3"/>
        </w:rPr>
      </w:pPr>
      <w:r w:rsidRPr="00F077C3">
        <w:rPr>
          <w:rFonts w:ascii="標楷體" w:eastAsia="標楷體" w:hAnsi="標楷體"/>
          <w:kern w:val="3"/>
        </w:rPr>
        <w:t>收件：(同</w:t>
      </w:r>
      <w:proofErr w:type="gramStart"/>
      <w:r w:rsidRPr="00F077C3">
        <w:rPr>
          <w:rFonts w:ascii="標楷體" w:eastAsia="標楷體" w:hAnsi="標楷體"/>
          <w:kern w:val="3"/>
        </w:rPr>
        <w:t>審查免蓋</w:t>
      </w:r>
      <w:proofErr w:type="gramEnd"/>
      <w:r w:rsidRPr="00F077C3">
        <w:rPr>
          <w:rFonts w:ascii="標楷體" w:eastAsia="標楷體" w:hAnsi="標楷體"/>
          <w:kern w:val="3"/>
        </w:rPr>
        <w:t>)              審查：                   科長：</w:t>
      </w:r>
    </w:p>
    <w:p w14:paraId="5D44449D" w14:textId="77777777" w:rsidR="0040681C" w:rsidRDefault="0040681C">
      <w:pPr>
        <w:widowControl/>
        <w:rPr>
          <w:rFonts w:ascii="標楷體" w:eastAsia="標楷體" w:hAnsi="標楷體"/>
          <w:kern w:val="3"/>
        </w:rPr>
      </w:pPr>
      <w:r>
        <w:rPr>
          <w:rFonts w:ascii="標楷體" w:eastAsia="標楷體" w:hAnsi="標楷體"/>
          <w:kern w:val="3"/>
        </w:rPr>
        <w:br w:type="page"/>
      </w:r>
    </w:p>
    <w:p w14:paraId="594515C1" w14:textId="2ED70251" w:rsidR="0040681C" w:rsidRPr="0040681C" w:rsidRDefault="0040681C" w:rsidP="0040681C">
      <w:pPr>
        <w:jc w:val="center"/>
        <w:rPr>
          <w:rFonts w:ascii="標楷體" w:eastAsia="標楷體" w:hAnsi="標楷體" w:cstheme="minorBidi"/>
          <w:b/>
          <w:color w:val="FF0000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3E19CA" wp14:editId="276E5596">
                <wp:simplePos x="0" y="0"/>
                <wp:positionH relativeFrom="column">
                  <wp:posOffset>5030470</wp:posOffset>
                </wp:positionH>
                <wp:positionV relativeFrom="paragraph">
                  <wp:posOffset>-199390</wp:posOffset>
                </wp:positionV>
                <wp:extent cx="828040" cy="1404620"/>
                <wp:effectExtent l="0" t="0" r="10160" b="1016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0F7D" w14:textId="183195FD" w:rsidR="00FE1F9A" w:rsidRPr="0001221D" w:rsidRDefault="00BC5AC1" w:rsidP="0040681C">
                            <w:r w:rsidRPr="0001221D">
                              <w:rPr>
                                <w:rFonts w:eastAsia="標楷體"/>
                              </w:rPr>
                              <w:t>FSP-5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96.1pt;margin-top:-15.7pt;width:65.2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">
                <v:textbox style="mso-fit-shape-to-text:t">
                  <w:txbxContent>
                    <w:p w14:paraId="49FD0F7D" w14:textId="183195FD" w:rsidR="00FE1F9A" w:rsidRPr="0001221D" w:rsidRDefault="00BC5AC1" w:rsidP="0040681C">
                      <w:r w:rsidRPr="0001221D">
                        <w:rPr>
                          <w:rFonts w:eastAsia="標楷體"/>
                        </w:rPr>
                        <w:t>FSP-5-10</w:t>
                      </w:r>
                    </w:p>
                  </w:txbxContent>
                </v:textbox>
              </v:shape>
            </w:pict>
          </mc:Fallback>
        </mc:AlternateContent>
      </w:r>
      <w:r w:rsidRPr="0040681C">
        <w:rPr>
          <w:rFonts w:ascii="標楷體" w:eastAsia="標楷體" w:hAnsi="標楷體" w:cstheme="minorBidi" w:hint="eastAsia"/>
          <w:b/>
          <w:sz w:val="32"/>
          <w:szCs w:val="22"/>
        </w:rPr>
        <w:t>具結保管計畫書</w:t>
      </w:r>
      <w:r w:rsidRPr="0040681C">
        <w:rPr>
          <w:rFonts w:ascii="標楷體" w:eastAsia="標楷體" w:hAnsi="標楷體" w:cstheme="minorBidi" w:hint="eastAsia"/>
          <w:b/>
          <w:color w:val="FF0000"/>
          <w:szCs w:val="22"/>
        </w:rPr>
        <w:t xml:space="preserve"> </w:t>
      </w:r>
    </w:p>
    <w:p w14:paraId="4A607410" w14:textId="0EBF7268" w:rsidR="0040681C" w:rsidRPr="0040681C" w:rsidRDefault="0040681C" w:rsidP="0040681C">
      <w:pPr>
        <w:jc w:val="center"/>
        <w:rPr>
          <w:rFonts w:ascii="標楷體" w:eastAsia="標楷體" w:hAnsi="標楷體" w:cstheme="minorBidi"/>
          <w:b/>
          <w:color w:val="0070C0"/>
          <w:szCs w:val="22"/>
        </w:rPr>
      </w:pPr>
      <w:r w:rsidRPr="0040681C">
        <w:rPr>
          <w:rFonts w:ascii="標楷體" w:eastAsia="標楷體" w:hAnsi="標楷體" w:cstheme="minorBidi" w:hint="eastAsia"/>
          <w:b/>
          <w:color w:val="0070C0"/>
          <w:sz w:val="20"/>
          <w:szCs w:val="22"/>
        </w:rPr>
        <w:t>(</w:t>
      </w:r>
      <w:proofErr w:type="gramStart"/>
      <w:r w:rsidRPr="0040681C">
        <w:rPr>
          <w:rFonts w:ascii="標楷體" w:eastAsia="標楷體" w:hAnsi="標楷體" w:cstheme="minorBidi" w:hint="eastAsia"/>
          <w:b/>
          <w:color w:val="0070C0"/>
          <w:sz w:val="20"/>
          <w:szCs w:val="22"/>
        </w:rPr>
        <w:t>限填同一</w:t>
      </w:r>
      <w:proofErr w:type="gramEnd"/>
      <w:r w:rsidRPr="0040681C">
        <w:rPr>
          <w:rFonts w:ascii="標楷體" w:eastAsia="標楷體" w:hAnsi="標楷體" w:cstheme="minorBidi" w:hint="eastAsia"/>
          <w:b/>
          <w:color w:val="0070C0"/>
          <w:sz w:val="20"/>
          <w:szCs w:val="22"/>
        </w:rPr>
        <w:t>具結存置地點之同批產品)</w:t>
      </w:r>
    </w:p>
    <w:p w14:paraId="715179AE" w14:textId="3576EFB7" w:rsidR="0040681C" w:rsidRPr="0040681C" w:rsidRDefault="0040681C" w:rsidP="0040681C">
      <w:pPr>
        <w:spacing w:line="480" w:lineRule="exact"/>
        <w:jc w:val="both"/>
        <w:rPr>
          <w:rFonts w:ascii="標楷體" w:eastAsia="標楷體" w:hAnsi="標楷體" w:cstheme="minorBidi"/>
          <w:sz w:val="28"/>
          <w:szCs w:val="22"/>
        </w:rPr>
      </w:pPr>
      <w:r w:rsidRPr="0040681C">
        <w:rPr>
          <w:rFonts w:ascii="標楷體" w:eastAsia="標楷體" w:hAnsi="標楷體" w:cstheme="minorBidi"/>
          <w:sz w:val="28"/>
          <w:szCs w:val="22"/>
        </w:rPr>
        <w:t>本公司於</w:t>
      </w:r>
      <w:r w:rsidRPr="0040681C">
        <w:rPr>
          <w:rFonts w:ascii="標楷體" w:eastAsia="標楷體" w:hAnsi="標楷體" w:cstheme="minorBidi" w:hint="eastAsia"/>
          <w:sz w:val="28"/>
          <w:szCs w:val="22"/>
          <w:u w:val="single"/>
        </w:rPr>
        <w:t xml:space="preserve">    </w:t>
      </w:r>
      <w:r w:rsidRPr="0040681C">
        <w:rPr>
          <w:rFonts w:ascii="標楷體" w:eastAsia="標楷體" w:hAnsi="標楷體" w:cstheme="minorBidi"/>
          <w:sz w:val="28"/>
          <w:szCs w:val="22"/>
        </w:rPr>
        <w:t>年</w:t>
      </w:r>
      <w:r w:rsidRPr="0040681C">
        <w:rPr>
          <w:rFonts w:ascii="標楷體" w:eastAsia="標楷體" w:hAnsi="標楷體" w:cstheme="minorBidi" w:hint="eastAsia"/>
          <w:sz w:val="28"/>
          <w:szCs w:val="22"/>
          <w:u w:val="single"/>
        </w:rPr>
        <w:t xml:space="preserve">    </w:t>
      </w:r>
      <w:r w:rsidRPr="0040681C">
        <w:rPr>
          <w:rFonts w:ascii="標楷體" w:eastAsia="標楷體" w:hAnsi="標楷體" w:cstheme="minorBidi"/>
          <w:sz w:val="28"/>
          <w:szCs w:val="22"/>
        </w:rPr>
        <w:t>月</w:t>
      </w:r>
      <w:r w:rsidRPr="0040681C">
        <w:rPr>
          <w:rFonts w:ascii="標楷體" w:eastAsia="標楷體" w:hAnsi="標楷體" w:cstheme="minorBidi" w:hint="eastAsia"/>
          <w:sz w:val="28"/>
          <w:szCs w:val="22"/>
        </w:rPr>
        <w:t xml:space="preserve"> </w:t>
      </w:r>
      <w:r w:rsidRPr="0040681C">
        <w:rPr>
          <w:rFonts w:ascii="標楷體" w:eastAsia="標楷體" w:hAnsi="標楷體" w:cstheme="minorBidi" w:hint="eastAsia"/>
          <w:sz w:val="28"/>
          <w:szCs w:val="22"/>
          <w:u w:val="single"/>
        </w:rPr>
        <w:t xml:space="preserve">   </w:t>
      </w:r>
      <w:r w:rsidRPr="0040681C">
        <w:rPr>
          <w:rFonts w:ascii="標楷體" w:eastAsia="標楷體" w:hAnsi="標楷體" w:cstheme="minorBidi"/>
          <w:sz w:val="28"/>
          <w:szCs w:val="22"/>
        </w:rPr>
        <w:t>日</w:t>
      </w:r>
      <w:r w:rsidRPr="0040681C">
        <w:rPr>
          <w:rFonts w:ascii="標楷體" w:eastAsia="標楷體" w:hAnsi="標楷體" w:cstheme="minorBidi" w:hint="eastAsia"/>
          <w:sz w:val="28"/>
          <w:szCs w:val="22"/>
        </w:rPr>
        <w:t xml:space="preserve"> </w:t>
      </w:r>
      <w:r w:rsidRPr="0040681C">
        <w:rPr>
          <w:rFonts w:ascii="標楷體" w:eastAsia="標楷體" w:hAnsi="標楷體" w:cstheme="minorBidi"/>
          <w:sz w:val="28"/>
          <w:szCs w:val="22"/>
        </w:rPr>
        <w:t>自</w:t>
      </w:r>
      <w:r w:rsidRPr="0040681C">
        <w:rPr>
          <w:rFonts w:ascii="標楷體" w:eastAsia="標楷體" w:hAnsi="標楷體" w:cstheme="minorBidi" w:hint="eastAsia"/>
          <w:sz w:val="28"/>
          <w:szCs w:val="22"/>
          <w:u w:val="single"/>
        </w:rPr>
        <w:t xml:space="preserve">          </w:t>
      </w:r>
      <w:r w:rsidRPr="0040681C">
        <w:rPr>
          <w:rFonts w:ascii="標楷體" w:eastAsia="標楷體" w:hAnsi="標楷體" w:cstheme="minorBidi" w:hint="eastAsia"/>
          <w:sz w:val="28"/>
          <w:szCs w:val="22"/>
        </w:rPr>
        <w:t>進口</w:t>
      </w:r>
      <w:r w:rsidRPr="0040681C">
        <w:rPr>
          <w:rFonts w:ascii="標楷體" w:eastAsia="標楷體" w:hAnsi="標楷體" w:cstheme="minorBidi" w:hint="eastAsia"/>
          <w:sz w:val="28"/>
          <w:szCs w:val="22"/>
          <w:u w:val="single"/>
        </w:rPr>
        <w:t xml:space="preserve">                   </w:t>
      </w:r>
      <w:r w:rsidRPr="0040681C">
        <w:rPr>
          <w:rFonts w:ascii="標楷體" w:eastAsia="標楷體" w:hAnsi="標楷體" w:cstheme="minorBidi" w:hint="eastAsia"/>
          <w:sz w:val="28"/>
          <w:szCs w:val="22"/>
        </w:rPr>
        <w:t>產品(</w:t>
      </w:r>
      <w:r w:rsidRPr="0040681C">
        <w:rPr>
          <w:rFonts w:ascii="標楷體" w:eastAsia="標楷體" w:hAnsi="標楷體" w:cstheme="minorBidi"/>
          <w:sz w:val="28"/>
          <w:szCs w:val="22"/>
        </w:rPr>
        <w:t>申請書號碼</w:t>
      </w:r>
      <w:r w:rsidRPr="0040681C">
        <w:rPr>
          <w:rFonts w:ascii="標楷體" w:eastAsia="標楷體" w:hAnsi="標楷體" w:cstheme="minorBidi" w:hint="eastAsia"/>
          <w:sz w:val="28"/>
          <w:szCs w:val="22"/>
          <w:u w:val="single"/>
        </w:rPr>
        <w:t xml:space="preserve">                        </w:t>
      </w:r>
      <w:bookmarkStart w:id="2" w:name="_GoBack"/>
      <w:bookmarkEnd w:id="2"/>
      <w:r w:rsidRPr="0040681C">
        <w:rPr>
          <w:rFonts w:ascii="標楷體" w:eastAsia="標楷體" w:hAnsi="標楷體" w:cstheme="minorBidi" w:hint="eastAsia"/>
          <w:sz w:val="28"/>
          <w:szCs w:val="22"/>
          <w:u w:val="single"/>
        </w:rPr>
        <w:t xml:space="preserve">  </w:t>
      </w:r>
      <w:r w:rsidRPr="0040681C">
        <w:rPr>
          <w:rFonts w:ascii="標楷體" w:eastAsia="標楷體" w:hAnsi="標楷體" w:cstheme="minorBidi" w:hint="eastAsia"/>
          <w:sz w:val="28"/>
          <w:szCs w:val="22"/>
        </w:rPr>
        <w:t>)。茲因</w:t>
      </w:r>
      <w:r w:rsidRPr="0040681C">
        <w:rPr>
          <w:rFonts w:ascii="標楷體" w:eastAsia="標楷體" w:hAnsi="標楷體" w:cstheme="minorBidi" w:hint="eastAsia"/>
          <w:sz w:val="28"/>
          <w:szCs w:val="22"/>
          <w:u w:val="single"/>
        </w:rPr>
        <w:t xml:space="preserve">                          </w:t>
      </w:r>
      <w:r w:rsidRPr="0040681C">
        <w:rPr>
          <w:rFonts w:ascii="標楷體" w:eastAsia="標楷體" w:hAnsi="標楷體" w:cstheme="minorBidi" w:hint="eastAsia"/>
          <w:sz w:val="28"/>
          <w:szCs w:val="22"/>
        </w:rPr>
        <w:t>， 於具結先行放行存置地點</w:t>
      </w:r>
      <w:r w:rsidRPr="0040681C">
        <w:rPr>
          <w:rFonts w:ascii="標楷體" w:eastAsia="標楷體" w:hAnsi="標楷體" w:cstheme="minorBidi" w:hint="eastAsia"/>
          <w:sz w:val="28"/>
          <w:szCs w:val="22"/>
          <w:u w:val="single"/>
        </w:rPr>
        <w:t xml:space="preserve">                                        </w:t>
      </w:r>
      <w:r w:rsidRPr="0040681C">
        <w:rPr>
          <w:rFonts w:ascii="標楷體" w:eastAsia="標楷體" w:hAnsi="標楷體" w:cstheme="minorBidi" w:hint="eastAsia"/>
          <w:sz w:val="28"/>
          <w:szCs w:val="22"/>
        </w:rPr>
        <w:t>具結保管，將會確實依據本計畫執行，且不會將產品保存於室外水池以避免生物危害，如有違法願負法律責任，具結保管計畫說明如下：</w:t>
      </w:r>
    </w:p>
    <w:p w14:paraId="5DB5E951" w14:textId="3C5C661D" w:rsidR="0040681C" w:rsidRPr="0040681C" w:rsidRDefault="0040681C" w:rsidP="0040681C">
      <w:pPr>
        <w:numPr>
          <w:ilvl w:val="0"/>
          <w:numId w:val="21"/>
        </w:numPr>
        <w:spacing w:line="480" w:lineRule="exact"/>
        <w:rPr>
          <w:rFonts w:ascii="標楷體" w:eastAsia="標楷體" w:hAnsi="標楷體" w:cstheme="minorBidi"/>
          <w:b/>
          <w:sz w:val="28"/>
          <w:szCs w:val="22"/>
        </w:rPr>
      </w:pPr>
      <w:r w:rsidRPr="0040681C">
        <w:rPr>
          <w:rFonts w:ascii="標楷體" w:eastAsia="標楷體" w:hAnsi="標楷體" w:cstheme="minorBidi" w:hint="eastAsia"/>
          <w:b/>
          <w:sz w:val="28"/>
          <w:szCs w:val="22"/>
        </w:rPr>
        <w:t>具結保管產品資訊：</w:t>
      </w:r>
    </w:p>
    <w:tbl>
      <w:tblPr>
        <w:tblStyle w:val="1b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126"/>
        <w:gridCol w:w="2558"/>
        <w:gridCol w:w="1307"/>
        <w:gridCol w:w="1528"/>
      </w:tblGrid>
      <w:tr w:rsidR="0040681C" w:rsidRPr="0040681C" w14:paraId="09DE7A80" w14:textId="77777777" w:rsidTr="001A675F">
        <w:tc>
          <w:tcPr>
            <w:tcW w:w="806" w:type="dxa"/>
          </w:tcPr>
          <w:p w14:paraId="26C4B1DA" w14:textId="77777777" w:rsidR="0040681C" w:rsidRPr="0040681C" w:rsidRDefault="0040681C" w:rsidP="0040681C">
            <w:pPr>
              <w:spacing w:line="480" w:lineRule="exact"/>
              <w:rPr>
                <w:rFonts w:ascii="標楷體" w:eastAsia="標楷體" w:hAnsi="標楷體"/>
                <w:sz w:val="28"/>
                <w:szCs w:val="22"/>
              </w:rPr>
            </w:pPr>
            <w:r w:rsidRPr="0040681C">
              <w:rPr>
                <w:rFonts w:ascii="標楷體" w:eastAsia="標楷體" w:hAnsi="標楷體" w:hint="eastAsia"/>
                <w:sz w:val="28"/>
                <w:szCs w:val="22"/>
              </w:rPr>
              <w:t>項次</w:t>
            </w:r>
          </w:p>
        </w:tc>
        <w:tc>
          <w:tcPr>
            <w:tcW w:w="2126" w:type="dxa"/>
          </w:tcPr>
          <w:p w14:paraId="62E7C179" w14:textId="77777777" w:rsidR="0040681C" w:rsidRPr="0040681C" w:rsidRDefault="0040681C" w:rsidP="0040681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0681C">
              <w:rPr>
                <w:rFonts w:ascii="標楷體" w:eastAsia="標楷體" w:hAnsi="標楷體" w:hint="eastAsia"/>
                <w:sz w:val="28"/>
                <w:szCs w:val="22"/>
              </w:rPr>
              <w:t>中文品名</w:t>
            </w:r>
          </w:p>
        </w:tc>
        <w:tc>
          <w:tcPr>
            <w:tcW w:w="2558" w:type="dxa"/>
          </w:tcPr>
          <w:p w14:paraId="6FF63185" w14:textId="77777777" w:rsidR="0040681C" w:rsidRPr="0040681C" w:rsidRDefault="0040681C" w:rsidP="0040681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0681C">
              <w:rPr>
                <w:rFonts w:ascii="標楷體" w:eastAsia="標楷體" w:hAnsi="標楷體" w:hint="eastAsia"/>
                <w:sz w:val="28"/>
                <w:szCs w:val="22"/>
              </w:rPr>
              <w:t>英文品名</w:t>
            </w:r>
          </w:p>
        </w:tc>
        <w:tc>
          <w:tcPr>
            <w:tcW w:w="1307" w:type="dxa"/>
          </w:tcPr>
          <w:p w14:paraId="52D6B11A" w14:textId="77777777" w:rsidR="0040681C" w:rsidRPr="0040681C" w:rsidRDefault="0040681C" w:rsidP="0040681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0681C">
              <w:rPr>
                <w:rFonts w:ascii="標楷體" w:eastAsia="標楷體" w:hAnsi="標楷體" w:hint="eastAsia"/>
                <w:sz w:val="28"/>
                <w:szCs w:val="22"/>
              </w:rPr>
              <w:t>規格</w:t>
            </w:r>
          </w:p>
        </w:tc>
        <w:tc>
          <w:tcPr>
            <w:tcW w:w="1528" w:type="dxa"/>
          </w:tcPr>
          <w:p w14:paraId="115520F8" w14:textId="77777777" w:rsidR="0040681C" w:rsidRPr="0040681C" w:rsidRDefault="0040681C" w:rsidP="0040681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proofErr w:type="gramStart"/>
            <w:r w:rsidRPr="0040681C">
              <w:rPr>
                <w:rFonts w:ascii="標楷體" w:eastAsia="標楷體" w:hAnsi="標楷體" w:hint="eastAsia"/>
                <w:sz w:val="28"/>
                <w:szCs w:val="22"/>
              </w:rPr>
              <w:t>淨</w:t>
            </w:r>
            <w:r w:rsidRPr="0040681C">
              <w:rPr>
                <w:rFonts w:ascii="標楷體" w:eastAsia="標楷體" w:hAnsi="標楷體"/>
                <w:sz w:val="28"/>
                <w:szCs w:val="22"/>
              </w:rPr>
              <w:t>量</w:t>
            </w:r>
            <w:proofErr w:type="gramEnd"/>
          </w:p>
        </w:tc>
      </w:tr>
      <w:tr w:rsidR="0040681C" w:rsidRPr="0040681C" w14:paraId="471B252C" w14:textId="77777777" w:rsidTr="001A675F">
        <w:tc>
          <w:tcPr>
            <w:tcW w:w="806" w:type="dxa"/>
          </w:tcPr>
          <w:p w14:paraId="370E4104" w14:textId="77777777" w:rsidR="0040681C" w:rsidRPr="0040681C" w:rsidRDefault="0040681C" w:rsidP="0040681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0681C">
              <w:rPr>
                <w:rFonts w:ascii="標楷體" w:eastAsia="標楷體" w:hAnsi="標楷體" w:hint="eastAsia"/>
                <w:sz w:val="28"/>
                <w:szCs w:val="22"/>
              </w:rPr>
              <w:t>1</w:t>
            </w:r>
          </w:p>
        </w:tc>
        <w:tc>
          <w:tcPr>
            <w:tcW w:w="2126" w:type="dxa"/>
          </w:tcPr>
          <w:p w14:paraId="38E0F8FD" w14:textId="77777777" w:rsidR="0040681C" w:rsidRPr="0040681C" w:rsidRDefault="0040681C" w:rsidP="0040681C">
            <w:pPr>
              <w:spacing w:line="48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558" w:type="dxa"/>
          </w:tcPr>
          <w:p w14:paraId="29BCE724" w14:textId="77777777" w:rsidR="0040681C" w:rsidRPr="0040681C" w:rsidRDefault="0040681C" w:rsidP="0040681C">
            <w:pPr>
              <w:spacing w:line="48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307" w:type="dxa"/>
          </w:tcPr>
          <w:p w14:paraId="4EFC12C4" w14:textId="77777777" w:rsidR="0040681C" w:rsidRPr="0040681C" w:rsidRDefault="0040681C" w:rsidP="0040681C">
            <w:pPr>
              <w:spacing w:line="48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28" w:type="dxa"/>
          </w:tcPr>
          <w:p w14:paraId="3768B601" w14:textId="77777777" w:rsidR="0040681C" w:rsidRPr="0040681C" w:rsidRDefault="0040681C" w:rsidP="0040681C">
            <w:pPr>
              <w:spacing w:line="48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40681C" w:rsidRPr="0040681C" w14:paraId="042F69D7" w14:textId="77777777" w:rsidTr="001A675F">
        <w:tc>
          <w:tcPr>
            <w:tcW w:w="806" w:type="dxa"/>
          </w:tcPr>
          <w:p w14:paraId="776DD688" w14:textId="77777777" w:rsidR="0040681C" w:rsidRPr="0040681C" w:rsidRDefault="0040681C" w:rsidP="0040681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0681C">
              <w:rPr>
                <w:rFonts w:ascii="標楷體" w:eastAsia="標楷體" w:hAnsi="標楷體" w:hint="eastAsia"/>
                <w:sz w:val="28"/>
                <w:szCs w:val="22"/>
              </w:rPr>
              <w:t>2</w:t>
            </w:r>
          </w:p>
        </w:tc>
        <w:tc>
          <w:tcPr>
            <w:tcW w:w="2126" w:type="dxa"/>
          </w:tcPr>
          <w:p w14:paraId="4BCC1F89" w14:textId="77777777" w:rsidR="0040681C" w:rsidRPr="0040681C" w:rsidRDefault="0040681C" w:rsidP="0040681C">
            <w:pPr>
              <w:spacing w:line="480" w:lineRule="exact"/>
              <w:rPr>
                <w:rFonts w:ascii="標楷體" w:eastAsia="標楷體" w:hAnsi="標楷體"/>
                <w:sz w:val="28"/>
                <w:szCs w:val="22"/>
              </w:rPr>
            </w:pPr>
            <w:r w:rsidRPr="0040681C">
              <w:rPr>
                <w:rFonts w:ascii="標楷體" w:eastAsia="標楷體" w:hAnsi="標楷體" w:hint="eastAsia"/>
                <w:b/>
                <w:color w:val="0070C0"/>
                <w:sz w:val="20"/>
                <w:szCs w:val="22"/>
              </w:rPr>
              <w:t>(請自行新增項次)</w:t>
            </w:r>
          </w:p>
        </w:tc>
        <w:tc>
          <w:tcPr>
            <w:tcW w:w="2558" w:type="dxa"/>
          </w:tcPr>
          <w:p w14:paraId="70E2959F" w14:textId="77777777" w:rsidR="0040681C" w:rsidRPr="0040681C" w:rsidRDefault="0040681C" w:rsidP="0040681C">
            <w:pPr>
              <w:spacing w:line="48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307" w:type="dxa"/>
          </w:tcPr>
          <w:p w14:paraId="3F92E036" w14:textId="77777777" w:rsidR="0040681C" w:rsidRPr="0040681C" w:rsidRDefault="0040681C" w:rsidP="0040681C">
            <w:pPr>
              <w:spacing w:line="48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28" w:type="dxa"/>
          </w:tcPr>
          <w:p w14:paraId="00B03D61" w14:textId="77777777" w:rsidR="0040681C" w:rsidRPr="0040681C" w:rsidRDefault="0040681C" w:rsidP="0040681C">
            <w:pPr>
              <w:spacing w:line="48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14:paraId="29FC080B" w14:textId="77777777" w:rsidR="0040681C" w:rsidRPr="0040681C" w:rsidRDefault="0040681C" w:rsidP="0040681C">
      <w:pPr>
        <w:numPr>
          <w:ilvl w:val="0"/>
          <w:numId w:val="21"/>
        </w:numPr>
        <w:spacing w:line="480" w:lineRule="exact"/>
        <w:rPr>
          <w:rFonts w:ascii="標楷體" w:eastAsia="標楷體" w:hAnsi="標楷體" w:cstheme="minorBidi"/>
          <w:b/>
          <w:sz w:val="28"/>
          <w:szCs w:val="22"/>
        </w:rPr>
      </w:pPr>
      <w:r w:rsidRPr="0040681C">
        <w:rPr>
          <w:rFonts w:ascii="標楷體" w:eastAsia="標楷體" w:hAnsi="標楷體" w:cstheme="minorBidi" w:hint="eastAsia"/>
          <w:b/>
          <w:sz w:val="28"/>
          <w:szCs w:val="22"/>
        </w:rPr>
        <w:t>室內平面圖或現場照片</w:t>
      </w:r>
      <w:r w:rsidRPr="0040681C">
        <w:rPr>
          <w:rFonts w:ascii="標楷體" w:eastAsia="標楷體" w:hAnsi="標楷體" w:cstheme="minorBidi" w:hint="eastAsia"/>
          <w:b/>
          <w:color w:val="0070C0"/>
          <w:sz w:val="20"/>
          <w:szCs w:val="22"/>
        </w:rPr>
        <w:t xml:space="preserve"> (請標示具結產品暫存位置，並應與其他產品有所區隔)</w:t>
      </w:r>
    </w:p>
    <w:p w14:paraId="44CD500A" w14:textId="77777777" w:rsidR="0040681C" w:rsidRPr="0040681C" w:rsidRDefault="0040681C" w:rsidP="0040681C">
      <w:pPr>
        <w:numPr>
          <w:ilvl w:val="0"/>
          <w:numId w:val="21"/>
        </w:numPr>
        <w:spacing w:line="480" w:lineRule="exact"/>
        <w:rPr>
          <w:rFonts w:ascii="標楷體" w:eastAsia="標楷體" w:hAnsi="標楷體" w:cstheme="minorBidi"/>
          <w:b/>
          <w:sz w:val="28"/>
          <w:szCs w:val="22"/>
        </w:rPr>
      </w:pPr>
      <w:r w:rsidRPr="0040681C">
        <w:rPr>
          <w:rFonts w:ascii="標楷體" w:eastAsia="標楷體" w:hAnsi="標楷體" w:cstheme="minorBidi" w:hint="eastAsia"/>
          <w:b/>
          <w:sz w:val="28"/>
          <w:szCs w:val="22"/>
        </w:rPr>
        <w:t>具結保管方式說明：</w:t>
      </w:r>
    </w:p>
    <w:p w14:paraId="13847979" w14:textId="77777777" w:rsidR="0040681C" w:rsidRPr="0040681C" w:rsidRDefault="0040681C" w:rsidP="0040681C">
      <w:pPr>
        <w:spacing w:line="480" w:lineRule="exact"/>
        <w:ind w:leftChars="119" w:left="569" w:hangingChars="101" w:hanging="283"/>
        <w:rPr>
          <w:rFonts w:ascii="標楷體" w:eastAsia="標楷體" w:hAnsi="標楷體" w:cstheme="minorBidi"/>
          <w:sz w:val="28"/>
          <w:szCs w:val="22"/>
        </w:rPr>
      </w:pPr>
      <w:r w:rsidRPr="0040681C">
        <w:rPr>
          <w:rFonts w:ascii="標楷體" w:eastAsia="標楷體" w:hAnsi="標楷體" w:cstheme="minorBidi" w:hint="eastAsia"/>
          <w:sz w:val="28"/>
          <w:szCs w:val="22"/>
        </w:rPr>
        <w:t>□</w:t>
      </w:r>
      <w:proofErr w:type="gramStart"/>
      <w:r w:rsidRPr="0040681C">
        <w:rPr>
          <w:rFonts w:ascii="標楷體" w:eastAsia="標楷體" w:hAnsi="標楷體" w:cstheme="minorBidi" w:hint="eastAsia"/>
          <w:sz w:val="28"/>
          <w:szCs w:val="22"/>
        </w:rPr>
        <w:t>同食藥署</w:t>
      </w:r>
      <w:proofErr w:type="gramEnd"/>
      <w:r w:rsidRPr="0040681C">
        <w:rPr>
          <w:rFonts w:ascii="標楷體" w:eastAsia="標楷體" w:hAnsi="標楷體" w:cstheme="minorBidi" w:hint="eastAsia"/>
          <w:sz w:val="28"/>
          <w:szCs w:val="22"/>
        </w:rPr>
        <w:t>同意登錄「輸入中華絨</w:t>
      </w:r>
      <w:proofErr w:type="gramStart"/>
      <w:r w:rsidRPr="0040681C">
        <w:rPr>
          <w:rFonts w:ascii="標楷體" w:eastAsia="標楷體" w:hAnsi="標楷體" w:cstheme="minorBidi" w:hint="eastAsia"/>
          <w:sz w:val="28"/>
          <w:szCs w:val="22"/>
        </w:rPr>
        <w:t>螯</w:t>
      </w:r>
      <w:proofErr w:type="gramEnd"/>
      <w:r w:rsidRPr="0040681C">
        <w:rPr>
          <w:rFonts w:ascii="標楷體" w:eastAsia="標楷體" w:hAnsi="標楷體" w:cstheme="minorBidi" w:hint="eastAsia"/>
          <w:sz w:val="28"/>
          <w:szCs w:val="22"/>
        </w:rPr>
        <w:t>蟹具結先行放行後保管措施填寫表」</w:t>
      </w:r>
      <w:r w:rsidRPr="0040681C">
        <w:rPr>
          <w:rFonts w:ascii="標楷體" w:eastAsia="標楷體" w:hAnsi="標楷體" w:cstheme="minorBidi" w:hint="eastAsia"/>
          <w:b/>
          <w:color w:val="0070C0"/>
          <w:sz w:val="20"/>
          <w:szCs w:val="22"/>
        </w:rPr>
        <w:t>(勾選</w:t>
      </w:r>
      <w:proofErr w:type="gramStart"/>
      <w:r w:rsidRPr="0040681C">
        <w:rPr>
          <w:rFonts w:ascii="標楷體" w:eastAsia="標楷體" w:hAnsi="標楷體" w:cstheme="minorBidi" w:hint="eastAsia"/>
          <w:b/>
          <w:color w:val="0070C0"/>
          <w:sz w:val="20"/>
          <w:szCs w:val="22"/>
        </w:rPr>
        <w:t>此項並檢</w:t>
      </w:r>
      <w:proofErr w:type="gramEnd"/>
      <w:r w:rsidRPr="0040681C">
        <w:rPr>
          <w:rFonts w:ascii="標楷體" w:eastAsia="標楷體" w:hAnsi="標楷體" w:cstheme="minorBidi" w:hint="eastAsia"/>
          <w:b/>
          <w:color w:val="0070C0"/>
          <w:sz w:val="20"/>
          <w:szCs w:val="22"/>
        </w:rPr>
        <w:t>具證明文件者，第三點(</w:t>
      </w:r>
      <w:proofErr w:type="gramStart"/>
      <w:r w:rsidRPr="0040681C">
        <w:rPr>
          <w:rFonts w:ascii="標楷體" w:eastAsia="標楷體" w:hAnsi="標楷體" w:cstheme="minorBidi" w:hint="eastAsia"/>
          <w:b/>
          <w:color w:val="0070C0"/>
          <w:sz w:val="20"/>
          <w:szCs w:val="22"/>
        </w:rPr>
        <w:t>一</w:t>
      </w:r>
      <w:proofErr w:type="gramEnd"/>
      <w:r w:rsidRPr="0040681C">
        <w:rPr>
          <w:rFonts w:ascii="標楷體" w:eastAsia="標楷體" w:hAnsi="標楷體" w:cstheme="minorBidi" w:hint="eastAsia"/>
          <w:b/>
          <w:color w:val="0070C0"/>
          <w:sz w:val="20"/>
          <w:szCs w:val="22"/>
        </w:rPr>
        <w:t>)及(二)</w:t>
      </w:r>
      <w:proofErr w:type="gramStart"/>
      <w:r w:rsidRPr="0040681C">
        <w:rPr>
          <w:rFonts w:ascii="標楷體" w:eastAsia="標楷體" w:hAnsi="標楷體" w:cstheme="minorBidi" w:hint="eastAsia"/>
          <w:b/>
          <w:color w:val="0070C0"/>
          <w:sz w:val="20"/>
          <w:szCs w:val="22"/>
        </w:rPr>
        <w:t>得免填</w:t>
      </w:r>
      <w:proofErr w:type="gramEnd"/>
      <w:r w:rsidRPr="0040681C">
        <w:rPr>
          <w:rFonts w:ascii="標楷體" w:eastAsia="標楷體" w:hAnsi="標楷體" w:cstheme="minorBidi" w:hint="eastAsia"/>
          <w:b/>
          <w:color w:val="0070C0"/>
          <w:sz w:val="20"/>
          <w:szCs w:val="22"/>
        </w:rPr>
        <w:t>)</w:t>
      </w:r>
    </w:p>
    <w:p w14:paraId="5C34CD0E" w14:textId="53EF2049" w:rsidR="0040681C" w:rsidRPr="0040681C" w:rsidRDefault="0040681C" w:rsidP="0040681C">
      <w:pPr>
        <w:numPr>
          <w:ilvl w:val="0"/>
          <w:numId w:val="22"/>
        </w:numPr>
        <w:spacing w:line="480" w:lineRule="exact"/>
        <w:ind w:hanging="436"/>
        <w:rPr>
          <w:rFonts w:ascii="標楷體" w:eastAsia="標楷體" w:hAnsi="標楷體" w:cstheme="minorBidi"/>
          <w:sz w:val="28"/>
          <w:szCs w:val="22"/>
        </w:rPr>
      </w:pPr>
      <w:r w:rsidRPr="0040681C">
        <w:rPr>
          <w:rFonts w:ascii="標楷體" w:eastAsia="標楷體" w:hAnsi="標楷體" w:cstheme="minorBidi" w:hint="eastAsia"/>
          <w:sz w:val="28"/>
          <w:szCs w:val="22"/>
        </w:rPr>
        <w:t>保管方式</w:t>
      </w:r>
    </w:p>
    <w:p w14:paraId="70AB7178" w14:textId="77777777" w:rsidR="0040681C" w:rsidRPr="0040681C" w:rsidRDefault="0040681C" w:rsidP="0040681C">
      <w:pPr>
        <w:numPr>
          <w:ilvl w:val="2"/>
          <w:numId w:val="22"/>
        </w:numPr>
        <w:spacing w:line="480" w:lineRule="exact"/>
        <w:rPr>
          <w:rFonts w:ascii="標楷體" w:eastAsia="標楷體" w:hAnsi="標楷體" w:cstheme="minorBidi"/>
          <w:sz w:val="28"/>
          <w:szCs w:val="22"/>
        </w:rPr>
      </w:pPr>
      <w:r w:rsidRPr="0040681C">
        <w:rPr>
          <w:rFonts w:ascii="標楷體" w:eastAsia="標楷體" w:hAnsi="標楷體" w:cstheme="minorBidi" w:hint="eastAsia"/>
          <w:sz w:val="28"/>
          <w:szCs w:val="22"/>
        </w:rPr>
        <w:t>冷藏，溫度設定範圍</w:t>
      </w:r>
      <w:r w:rsidRPr="0040681C">
        <w:rPr>
          <w:rFonts w:eastAsia="標楷體" w:hint="eastAsia"/>
          <w:sz w:val="28"/>
          <w:szCs w:val="28"/>
        </w:rPr>
        <w:t>______</w:t>
      </w:r>
      <w:r w:rsidRPr="0040681C">
        <w:rPr>
          <w:rFonts w:ascii="標楷體" w:eastAsia="標楷體" w:hAnsi="標楷體" w:hint="eastAsia"/>
          <w:sz w:val="28"/>
          <w:szCs w:val="28"/>
        </w:rPr>
        <w:t>℃、</w:t>
      </w:r>
      <w:r w:rsidRPr="0040681C">
        <w:rPr>
          <w:rFonts w:eastAsia="標楷體" w:hint="eastAsia"/>
          <w:sz w:val="28"/>
          <w:szCs w:val="28"/>
        </w:rPr>
        <w:t>濕度設定範圍</w:t>
      </w:r>
      <w:r w:rsidRPr="0040681C">
        <w:rPr>
          <w:rFonts w:eastAsia="標楷體" w:hint="eastAsia"/>
          <w:sz w:val="28"/>
          <w:szCs w:val="28"/>
        </w:rPr>
        <w:t>______</w:t>
      </w:r>
      <w:r w:rsidRPr="0040681C">
        <w:rPr>
          <w:rFonts w:ascii="標楷體" w:eastAsia="標楷體" w:hAnsi="標楷體" w:hint="eastAsia"/>
          <w:sz w:val="28"/>
          <w:szCs w:val="28"/>
        </w:rPr>
        <w:t>%。</w:t>
      </w:r>
    </w:p>
    <w:p w14:paraId="7C2CEB32" w14:textId="77777777" w:rsidR="0040681C" w:rsidRPr="0040681C" w:rsidRDefault="0040681C" w:rsidP="0040681C">
      <w:pPr>
        <w:numPr>
          <w:ilvl w:val="2"/>
          <w:numId w:val="22"/>
        </w:numPr>
        <w:spacing w:line="480" w:lineRule="exact"/>
        <w:rPr>
          <w:rFonts w:ascii="標楷體" w:eastAsia="標楷體" w:hAnsi="標楷體" w:cstheme="minorBidi"/>
          <w:sz w:val="28"/>
          <w:szCs w:val="22"/>
        </w:rPr>
      </w:pPr>
      <w:r w:rsidRPr="0040681C">
        <w:rPr>
          <w:rFonts w:ascii="標楷體" w:eastAsia="標楷體" w:hAnsi="標楷體" w:cstheme="minorBidi" w:hint="eastAsia"/>
          <w:sz w:val="28"/>
          <w:szCs w:val="22"/>
        </w:rPr>
        <w:t>存置於室內水池、缸、桶(</w:t>
      </w:r>
      <w:proofErr w:type="gramStart"/>
      <w:r w:rsidRPr="0040681C">
        <w:rPr>
          <w:rFonts w:ascii="標楷體" w:eastAsia="標楷體" w:hAnsi="標楷體" w:cstheme="minorBidi" w:hint="eastAsia"/>
          <w:sz w:val="28"/>
          <w:szCs w:val="22"/>
        </w:rPr>
        <w:t>請圈選</w:t>
      </w:r>
      <w:proofErr w:type="gramEnd"/>
      <w:r w:rsidRPr="0040681C">
        <w:rPr>
          <w:rFonts w:ascii="標楷體" w:eastAsia="標楷體" w:hAnsi="標楷體" w:cstheme="minorBidi" w:hint="eastAsia"/>
          <w:sz w:val="28"/>
          <w:szCs w:val="22"/>
        </w:rPr>
        <w:t>)等。</w:t>
      </w:r>
    </w:p>
    <w:p w14:paraId="6247DEDD" w14:textId="77777777" w:rsidR="0040681C" w:rsidRPr="0040681C" w:rsidRDefault="0040681C" w:rsidP="0040681C">
      <w:pPr>
        <w:numPr>
          <w:ilvl w:val="2"/>
          <w:numId w:val="22"/>
        </w:numPr>
        <w:spacing w:line="480" w:lineRule="exact"/>
        <w:rPr>
          <w:rFonts w:ascii="標楷體" w:eastAsia="標楷體" w:hAnsi="標楷體" w:cstheme="minorBidi"/>
          <w:sz w:val="28"/>
          <w:szCs w:val="22"/>
          <w:u w:val="single"/>
        </w:rPr>
      </w:pPr>
      <w:r w:rsidRPr="0040681C">
        <w:rPr>
          <w:rFonts w:ascii="標楷體" w:eastAsia="標楷體" w:hAnsi="標楷體" w:cstheme="minorBidi" w:hint="eastAsia"/>
          <w:sz w:val="28"/>
          <w:szCs w:val="22"/>
        </w:rPr>
        <w:t>其他(請說明):</w:t>
      </w:r>
      <w:r w:rsidRPr="0040681C">
        <w:rPr>
          <w:rFonts w:ascii="標楷體" w:eastAsia="標楷體" w:hAnsi="標楷體" w:cstheme="minorBidi" w:hint="eastAsia"/>
          <w:sz w:val="28"/>
          <w:szCs w:val="22"/>
          <w:u w:val="single"/>
        </w:rPr>
        <w:t xml:space="preserve">                                 </w:t>
      </w:r>
      <w:r w:rsidRPr="0040681C">
        <w:rPr>
          <w:rFonts w:ascii="標楷體" w:eastAsia="標楷體" w:hAnsi="標楷體" w:cstheme="minorBidi" w:hint="eastAsia"/>
          <w:sz w:val="28"/>
          <w:szCs w:val="22"/>
        </w:rPr>
        <w:t>。</w:t>
      </w:r>
    </w:p>
    <w:p w14:paraId="7A3DAE4E" w14:textId="77777777" w:rsidR="0040681C" w:rsidRPr="0040681C" w:rsidRDefault="0040681C" w:rsidP="0040681C">
      <w:pPr>
        <w:numPr>
          <w:ilvl w:val="0"/>
          <w:numId w:val="22"/>
        </w:numPr>
        <w:spacing w:line="480" w:lineRule="exact"/>
        <w:ind w:hanging="436"/>
        <w:rPr>
          <w:rFonts w:ascii="標楷體" w:eastAsia="標楷體" w:hAnsi="標楷體" w:cstheme="minorBidi"/>
          <w:sz w:val="28"/>
          <w:szCs w:val="22"/>
        </w:rPr>
      </w:pPr>
      <w:r w:rsidRPr="0040681C">
        <w:rPr>
          <w:rFonts w:ascii="標楷體" w:eastAsia="標楷體" w:hAnsi="標楷體" w:cstheme="minorBidi" w:hint="eastAsia"/>
          <w:sz w:val="28"/>
          <w:szCs w:val="22"/>
        </w:rPr>
        <w:t>具體保管措施說明:</w:t>
      </w:r>
    </w:p>
    <w:p w14:paraId="2B54E75D" w14:textId="77777777" w:rsidR="0040681C" w:rsidRPr="0040681C" w:rsidRDefault="0040681C" w:rsidP="0040681C">
      <w:pPr>
        <w:numPr>
          <w:ilvl w:val="0"/>
          <w:numId w:val="22"/>
        </w:numPr>
        <w:spacing w:line="480" w:lineRule="exact"/>
        <w:ind w:hanging="436"/>
        <w:rPr>
          <w:rFonts w:ascii="標楷體" w:eastAsia="標楷體" w:hAnsi="標楷體" w:cstheme="minorBidi"/>
          <w:sz w:val="28"/>
          <w:szCs w:val="22"/>
        </w:rPr>
      </w:pPr>
      <w:r w:rsidRPr="0040681C">
        <w:rPr>
          <w:rFonts w:ascii="標楷體" w:eastAsia="標楷體" w:hAnsi="標楷體" w:cstheme="minorBidi" w:hint="eastAsia"/>
          <w:sz w:val="28"/>
          <w:szCs w:val="22"/>
        </w:rPr>
        <w:t>活體產品死亡之保管方式:</w:t>
      </w:r>
    </w:p>
    <w:p w14:paraId="733CAC87" w14:textId="77777777" w:rsidR="0040681C" w:rsidRPr="0040681C" w:rsidRDefault="0040681C" w:rsidP="0040681C">
      <w:pPr>
        <w:spacing w:line="480" w:lineRule="exact"/>
        <w:ind w:leftChars="413" w:left="1414" w:hangingChars="151" w:hanging="423"/>
        <w:rPr>
          <w:rFonts w:ascii="標楷體" w:eastAsia="標楷體" w:hAnsi="標楷體" w:cstheme="minorBidi"/>
          <w:sz w:val="28"/>
          <w:szCs w:val="22"/>
        </w:rPr>
      </w:pPr>
      <w:r w:rsidRPr="0040681C">
        <w:rPr>
          <w:rFonts w:ascii="標楷體" w:eastAsia="標楷體" w:hAnsi="標楷體" w:cstheme="minorBidi" w:hint="eastAsia"/>
          <w:sz w:val="28"/>
          <w:szCs w:val="22"/>
        </w:rPr>
        <w:t>□另外保管存放、拍照並紀錄死亡數量及重量等資訊，供相關單位查核。</w:t>
      </w:r>
    </w:p>
    <w:p w14:paraId="79B3BDC3" w14:textId="77777777" w:rsidR="0040681C" w:rsidRPr="0040681C" w:rsidRDefault="0040681C" w:rsidP="0040681C">
      <w:pPr>
        <w:numPr>
          <w:ilvl w:val="2"/>
          <w:numId w:val="22"/>
        </w:numPr>
        <w:spacing w:line="480" w:lineRule="exact"/>
        <w:ind w:hanging="327"/>
        <w:rPr>
          <w:rFonts w:ascii="標楷體" w:eastAsia="標楷體" w:hAnsi="標楷體" w:cstheme="minorBidi"/>
          <w:sz w:val="28"/>
          <w:szCs w:val="22"/>
          <w:u w:val="single"/>
        </w:rPr>
      </w:pPr>
      <w:r w:rsidRPr="0040681C">
        <w:rPr>
          <w:rFonts w:ascii="標楷體" w:eastAsia="標楷體" w:hAnsi="標楷體" w:cstheme="minorBidi" w:hint="eastAsia"/>
          <w:sz w:val="28"/>
          <w:szCs w:val="22"/>
        </w:rPr>
        <w:t>其他(請說明):</w:t>
      </w:r>
      <w:r w:rsidRPr="0040681C">
        <w:rPr>
          <w:rFonts w:ascii="標楷體" w:eastAsia="標楷體" w:hAnsi="標楷體" w:cstheme="minorBidi" w:hint="eastAsia"/>
          <w:sz w:val="28"/>
          <w:szCs w:val="22"/>
          <w:u w:val="single"/>
        </w:rPr>
        <w:t xml:space="preserve">                                 </w:t>
      </w:r>
      <w:r w:rsidRPr="0040681C">
        <w:rPr>
          <w:rFonts w:ascii="標楷體" w:eastAsia="標楷體" w:hAnsi="標楷體" w:cstheme="minorBidi" w:hint="eastAsia"/>
          <w:sz w:val="28"/>
          <w:szCs w:val="22"/>
        </w:rPr>
        <w:t>。</w:t>
      </w:r>
    </w:p>
    <w:p w14:paraId="7F83D274" w14:textId="77777777" w:rsidR="0040681C" w:rsidRPr="0040681C" w:rsidRDefault="0040681C" w:rsidP="0040681C">
      <w:pPr>
        <w:numPr>
          <w:ilvl w:val="0"/>
          <w:numId w:val="21"/>
        </w:numPr>
        <w:spacing w:line="480" w:lineRule="exact"/>
        <w:rPr>
          <w:rFonts w:ascii="標楷體" w:eastAsia="標楷體" w:hAnsi="標楷體" w:cstheme="minorBidi"/>
          <w:b/>
          <w:sz w:val="28"/>
          <w:szCs w:val="22"/>
        </w:rPr>
      </w:pPr>
      <w:r w:rsidRPr="0040681C">
        <w:rPr>
          <w:rFonts w:ascii="標楷體" w:eastAsia="標楷體" w:hAnsi="標楷體" w:cstheme="minorBidi" w:hint="eastAsia"/>
          <w:b/>
          <w:sz w:val="28"/>
          <w:szCs w:val="22"/>
        </w:rPr>
        <w:t>其他說明：</w:t>
      </w:r>
      <w:r w:rsidRPr="0040681C">
        <w:rPr>
          <w:rFonts w:ascii="標楷體" w:eastAsia="標楷體" w:hAnsi="標楷體" w:cstheme="minorBidi" w:hint="eastAsia"/>
          <w:b/>
          <w:color w:val="0070C0"/>
          <w:sz w:val="20"/>
          <w:szCs w:val="22"/>
        </w:rPr>
        <w:t>(生物防逃措施、暫存水池後續處理方式等)</w:t>
      </w:r>
    </w:p>
    <w:p w14:paraId="1644FD33" w14:textId="77777777" w:rsidR="0040681C" w:rsidRPr="0040681C" w:rsidRDefault="0040681C" w:rsidP="0040681C">
      <w:pPr>
        <w:spacing w:line="500" w:lineRule="exact"/>
        <w:rPr>
          <w:rFonts w:ascii="標楷體" w:eastAsia="標楷體" w:hAnsi="標楷體" w:cstheme="minorBidi"/>
          <w:sz w:val="28"/>
          <w:szCs w:val="22"/>
        </w:rPr>
      </w:pPr>
      <w:r w:rsidRPr="0040681C">
        <w:rPr>
          <w:rFonts w:ascii="標楷體" w:eastAsia="標楷體" w:hAnsi="標楷體" w:cstheme="minorBidi" w:hint="eastAsia"/>
          <w:sz w:val="28"/>
          <w:szCs w:val="22"/>
        </w:rPr>
        <w:t>此致</w:t>
      </w:r>
    </w:p>
    <w:p w14:paraId="6FB25D79" w14:textId="77777777" w:rsidR="0040681C" w:rsidRPr="0040681C" w:rsidRDefault="0040681C" w:rsidP="0040681C">
      <w:pPr>
        <w:spacing w:line="500" w:lineRule="exact"/>
        <w:rPr>
          <w:rFonts w:ascii="標楷體" w:eastAsia="標楷體" w:hAnsi="標楷體" w:cstheme="minorBidi"/>
          <w:sz w:val="28"/>
          <w:szCs w:val="22"/>
          <w:u w:val="single"/>
        </w:rPr>
      </w:pPr>
      <w:r w:rsidRPr="0040681C">
        <w:rPr>
          <w:rFonts w:ascii="標楷體" w:eastAsia="標楷體" w:hAnsi="標楷體" w:cstheme="minorBidi" w:hint="eastAsia"/>
          <w:sz w:val="28"/>
          <w:szCs w:val="22"/>
        </w:rPr>
        <w:t>衛生福利部食品藥物管理署</w:t>
      </w:r>
      <w:r w:rsidRPr="0040681C">
        <w:rPr>
          <w:rFonts w:ascii="標楷體" w:eastAsia="標楷體" w:hAnsi="標楷體" w:cstheme="minorBidi" w:hint="eastAsia"/>
          <w:sz w:val="28"/>
          <w:szCs w:val="22"/>
          <w:u w:val="single"/>
        </w:rPr>
        <w:t xml:space="preserve">              </w:t>
      </w:r>
      <w:r w:rsidRPr="0040681C">
        <w:rPr>
          <w:rFonts w:ascii="標楷體" w:eastAsia="標楷體" w:hAnsi="標楷體" w:cstheme="minorBidi" w:hint="eastAsia"/>
          <w:sz w:val="28"/>
          <w:szCs w:val="22"/>
        </w:rPr>
        <w:t>辦事處</w:t>
      </w:r>
    </w:p>
    <w:p w14:paraId="28B8E3E5" w14:textId="77777777" w:rsidR="0040681C" w:rsidRPr="0040681C" w:rsidRDefault="0040681C" w:rsidP="0040681C">
      <w:pPr>
        <w:spacing w:line="500" w:lineRule="exact"/>
        <w:rPr>
          <w:rFonts w:ascii="標楷體" w:eastAsia="標楷體" w:hAnsi="標楷體" w:cstheme="minorBidi"/>
          <w:sz w:val="28"/>
          <w:szCs w:val="22"/>
        </w:rPr>
      </w:pPr>
      <w:r w:rsidRPr="0040681C">
        <w:rPr>
          <w:rFonts w:ascii="標楷體" w:eastAsia="標楷體" w:hAnsi="標楷體" w:cstheme="minorBidi" w:hint="eastAsia"/>
          <w:sz w:val="28"/>
          <w:szCs w:val="22"/>
        </w:rPr>
        <w:t xml:space="preserve">報驗義務人：                  </w:t>
      </w:r>
      <w:r w:rsidRPr="0040681C">
        <w:rPr>
          <w:rFonts w:ascii="標楷體" w:eastAsia="標楷體" w:hAnsi="標楷體" w:cstheme="minorBidi" w:hint="eastAsia"/>
          <w:sz w:val="28"/>
          <w:szCs w:val="22"/>
        </w:rPr>
        <w:tab/>
        <w:t xml:space="preserve">                  蓋章</w:t>
      </w:r>
    </w:p>
    <w:p w14:paraId="580B8242" w14:textId="77777777" w:rsidR="0040681C" w:rsidRPr="0040681C" w:rsidRDefault="0040681C" w:rsidP="0040681C">
      <w:pPr>
        <w:spacing w:line="500" w:lineRule="exact"/>
        <w:rPr>
          <w:rFonts w:ascii="標楷體" w:eastAsia="標楷體" w:hAnsi="標楷體" w:cstheme="minorBidi"/>
          <w:sz w:val="28"/>
          <w:szCs w:val="22"/>
        </w:rPr>
      </w:pPr>
      <w:r w:rsidRPr="0040681C">
        <w:rPr>
          <w:rFonts w:ascii="標楷體" w:eastAsia="標楷體" w:hAnsi="標楷體" w:cstheme="minorBidi" w:hint="eastAsia"/>
          <w:sz w:val="28"/>
          <w:szCs w:val="22"/>
        </w:rPr>
        <w:t>統一編號:</w:t>
      </w:r>
    </w:p>
    <w:p w14:paraId="4C911569" w14:textId="77777777" w:rsidR="0040681C" w:rsidRPr="0040681C" w:rsidRDefault="0040681C" w:rsidP="0040681C">
      <w:pPr>
        <w:tabs>
          <w:tab w:val="center" w:pos="4153"/>
          <w:tab w:val="right" w:pos="8306"/>
        </w:tabs>
        <w:snapToGrid w:val="0"/>
        <w:spacing w:line="500" w:lineRule="exact"/>
        <w:rPr>
          <w:rFonts w:ascii="標楷體" w:eastAsia="標楷體" w:hAnsi="標楷體" w:cstheme="minorBidi"/>
          <w:sz w:val="28"/>
          <w:szCs w:val="22"/>
        </w:rPr>
      </w:pPr>
      <w:r w:rsidRPr="0040681C">
        <w:rPr>
          <w:rFonts w:ascii="標楷體" w:eastAsia="標楷體" w:hAnsi="標楷體" w:cstheme="minorBidi" w:hint="eastAsia"/>
          <w:sz w:val="28"/>
          <w:szCs w:val="22"/>
        </w:rPr>
        <w:t>中華民國          年          月          日</w:t>
      </w:r>
    </w:p>
    <w:p w14:paraId="02B78E2A" w14:textId="74EF4B83" w:rsidR="0040681C" w:rsidRDefault="0040681C">
      <w:pPr>
        <w:widowControl/>
      </w:pPr>
    </w:p>
    <w:p w14:paraId="357FBDB2" w14:textId="7574E447" w:rsidR="00DD47E6" w:rsidRPr="00F077C3" w:rsidRDefault="00BC5AC1" w:rsidP="00DD47E6">
      <w:pPr>
        <w:suppressAutoHyphens/>
        <w:autoSpaceDN w:val="0"/>
        <w:snapToGrid w:val="0"/>
        <w:jc w:val="center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E9AD4B5" wp14:editId="36DEA107">
                <wp:simplePos x="0" y="0"/>
                <wp:positionH relativeFrom="column">
                  <wp:posOffset>4579620</wp:posOffset>
                </wp:positionH>
                <wp:positionV relativeFrom="paragraph">
                  <wp:posOffset>-104140</wp:posOffset>
                </wp:positionV>
                <wp:extent cx="796290" cy="1404620"/>
                <wp:effectExtent l="0" t="0" r="22860" b="2540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8B33" w14:textId="0974D60E" w:rsidR="00FE1F9A" w:rsidRDefault="00BC5AC1" w:rsidP="0040681C">
                            <w:r w:rsidRPr="00BC5AC1">
                              <w:rPr>
                                <w:rFonts w:eastAsia="標楷體"/>
                                <w:color w:val="FF0000"/>
                              </w:rPr>
                              <w:t>FSP-5-</w:t>
                            </w:r>
                            <w:r>
                              <w:rPr>
                                <w:rFonts w:eastAsia="標楷體"/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AD4B5" id="_x0000_s1082" type="#_x0000_t202" style="position:absolute;left:0;text-align:left;margin-left:360.6pt;margin-top:-8.2pt;width:62.7pt;height:110.6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">
                <v:textbox style="mso-fit-shape-to-text:t">
                  <w:txbxContent>
                    <w:p w14:paraId="02178B33" w14:textId="0974D60E" w:rsidR="00FE1F9A" w:rsidRDefault="00BC5AC1" w:rsidP="0040681C">
                      <w:r w:rsidRPr="00BC5AC1">
                        <w:rPr>
                          <w:rFonts w:eastAsia="標楷體"/>
                          <w:color w:val="FF0000"/>
                        </w:rPr>
                        <w:t>FSP-5-</w:t>
                      </w:r>
                      <w:r>
                        <w:rPr>
                          <w:rFonts w:eastAsia="標楷體"/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0681C">
        <w:rPr>
          <w:noProof/>
        </w:rPr>
        <w:drawing>
          <wp:anchor distT="0" distB="0" distL="114300" distR="114300" simplePos="0" relativeHeight="251651072" behindDoc="0" locked="0" layoutInCell="1" allowOverlap="1" wp14:anchorId="60960C67" wp14:editId="71FC06EC">
            <wp:simplePos x="0" y="0"/>
            <wp:positionH relativeFrom="column">
              <wp:posOffset>115570</wp:posOffset>
            </wp:positionH>
            <wp:positionV relativeFrom="paragraph">
              <wp:posOffset>347313</wp:posOffset>
            </wp:positionV>
            <wp:extent cx="5556033" cy="8013700"/>
            <wp:effectExtent l="0" t="0" r="6985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033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47E6" w:rsidRPr="00F077C3" w:rsidSect="00DD47E6">
      <w:pgSz w:w="11907" w:h="16840"/>
      <w:pgMar w:top="1134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3ABAD" w14:textId="77777777" w:rsidR="0089302F" w:rsidRDefault="0089302F" w:rsidP="00145522">
      <w:r>
        <w:separator/>
      </w:r>
    </w:p>
  </w:endnote>
  <w:endnote w:type="continuationSeparator" w:id="0">
    <w:p w14:paraId="5A3F8D00" w14:textId="77777777" w:rsidR="0089302F" w:rsidRDefault="0089302F" w:rsidP="0014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039156"/>
      <w:docPartObj>
        <w:docPartGallery w:val="Page Numbers (Bottom of Page)"/>
        <w:docPartUnique/>
      </w:docPartObj>
    </w:sdtPr>
    <w:sdtEndPr/>
    <w:sdtContent>
      <w:p w14:paraId="1B6D50DC" w14:textId="77777777" w:rsidR="00FE1F9A" w:rsidRDefault="00FE1F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21D" w:rsidRPr="0001221D">
          <w:rPr>
            <w:noProof/>
            <w:lang w:val="zh-TW"/>
          </w:rPr>
          <w:t>19</w:t>
        </w:r>
        <w:r>
          <w:fldChar w:fldCharType="end"/>
        </w:r>
      </w:p>
    </w:sdtContent>
  </w:sdt>
  <w:p w14:paraId="4BC3C5AA" w14:textId="77777777" w:rsidR="00FE1F9A" w:rsidRDefault="00FE1F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52D40" w14:textId="77777777" w:rsidR="0089302F" w:rsidRDefault="0089302F" w:rsidP="00145522">
      <w:r>
        <w:separator/>
      </w:r>
    </w:p>
  </w:footnote>
  <w:footnote w:type="continuationSeparator" w:id="0">
    <w:p w14:paraId="010DE110" w14:textId="77777777" w:rsidR="0089302F" w:rsidRDefault="0089302F" w:rsidP="00145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B1D0B" w14:textId="2209947C" w:rsidR="00FE1F9A" w:rsidRDefault="00FE1F9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0B4"/>
    <w:multiLevelType w:val="hybridMultilevel"/>
    <w:tmpl w:val="4C82AD44"/>
    <w:lvl w:ilvl="0" w:tplc="74660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1924C9"/>
    <w:multiLevelType w:val="hybridMultilevel"/>
    <w:tmpl w:val="884C5EF8"/>
    <w:lvl w:ilvl="0" w:tplc="42F03C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23EB1"/>
    <w:multiLevelType w:val="hybridMultilevel"/>
    <w:tmpl w:val="E12CFD04"/>
    <w:lvl w:ilvl="0" w:tplc="070CB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EE19B0"/>
    <w:multiLevelType w:val="multilevel"/>
    <w:tmpl w:val="5016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eastAsia"/>
      </w:rPr>
    </w:lvl>
  </w:abstractNum>
  <w:abstractNum w:abstractNumId="4">
    <w:nsid w:val="1206355A"/>
    <w:multiLevelType w:val="multilevel"/>
    <w:tmpl w:val="BC965784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eastAsia"/>
      </w:rPr>
    </w:lvl>
  </w:abstractNum>
  <w:abstractNum w:abstractNumId="5">
    <w:nsid w:val="12CE228D"/>
    <w:multiLevelType w:val="hybridMultilevel"/>
    <w:tmpl w:val="09D22F46"/>
    <w:lvl w:ilvl="0" w:tplc="9D8C9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B40299"/>
    <w:multiLevelType w:val="hybridMultilevel"/>
    <w:tmpl w:val="B3681000"/>
    <w:lvl w:ilvl="0" w:tplc="9124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A94F34"/>
    <w:multiLevelType w:val="hybridMultilevel"/>
    <w:tmpl w:val="678A9B9C"/>
    <w:lvl w:ilvl="0" w:tplc="04090001">
      <w:start w:val="1"/>
      <w:numFmt w:val="bullet"/>
      <w:lvlText w:val="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8">
    <w:nsid w:val="1FFB1B30"/>
    <w:multiLevelType w:val="singleLevel"/>
    <w:tmpl w:val="88FA6B56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>
    <w:nsid w:val="264F68E7"/>
    <w:multiLevelType w:val="hybridMultilevel"/>
    <w:tmpl w:val="62249B86"/>
    <w:lvl w:ilvl="0" w:tplc="FF9A5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740DEE"/>
    <w:multiLevelType w:val="hybridMultilevel"/>
    <w:tmpl w:val="2580FAA0"/>
    <w:lvl w:ilvl="0" w:tplc="B0E031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3B7E9C"/>
    <w:multiLevelType w:val="multilevel"/>
    <w:tmpl w:val="17CC6AE8"/>
    <w:lvl w:ilvl="0">
      <w:start w:val="2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1800"/>
      </w:pPr>
      <w:rPr>
        <w:rFonts w:hint="default"/>
      </w:rPr>
    </w:lvl>
  </w:abstractNum>
  <w:abstractNum w:abstractNumId="12">
    <w:nsid w:val="445B0CFD"/>
    <w:multiLevelType w:val="hybridMultilevel"/>
    <w:tmpl w:val="CAD01474"/>
    <w:lvl w:ilvl="0" w:tplc="58FC3EF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3">
    <w:nsid w:val="450231C6"/>
    <w:multiLevelType w:val="multilevel"/>
    <w:tmpl w:val="17CC6AE8"/>
    <w:lvl w:ilvl="0">
      <w:start w:val="2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1800"/>
      </w:pPr>
      <w:rPr>
        <w:rFonts w:hint="default"/>
      </w:rPr>
    </w:lvl>
  </w:abstractNum>
  <w:abstractNum w:abstractNumId="14">
    <w:nsid w:val="45047438"/>
    <w:multiLevelType w:val="multilevel"/>
    <w:tmpl w:val="B7328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5">
    <w:nsid w:val="497665EB"/>
    <w:multiLevelType w:val="hybridMultilevel"/>
    <w:tmpl w:val="592C3E4C"/>
    <w:lvl w:ilvl="0" w:tplc="6EBA33A2">
      <w:start w:val="1"/>
      <w:numFmt w:val="upperLetter"/>
      <w:lvlText w:val="%1.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1" w:hanging="480"/>
      </w:pPr>
    </w:lvl>
    <w:lvl w:ilvl="2" w:tplc="0409001B" w:tentative="1">
      <w:start w:val="1"/>
      <w:numFmt w:val="lowerRoman"/>
      <w:lvlText w:val="%3."/>
      <w:lvlJc w:val="right"/>
      <w:pPr>
        <w:ind w:left="2491" w:hanging="480"/>
      </w:pPr>
    </w:lvl>
    <w:lvl w:ilvl="3" w:tplc="0409000F" w:tentative="1">
      <w:start w:val="1"/>
      <w:numFmt w:val="decimal"/>
      <w:lvlText w:val="%4."/>
      <w:lvlJc w:val="left"/>
      <w:pPr>
        <w:ind w:left="2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1" w:hanging="480"/>
      </w:pPr>
    </w:lvl>
    <w:lvl w:ilvl="5" w:tplc="0409001B" w:tentative="1">
      <w:start w:val="1"/>
      <w:numFmt w:val="lowerRoman"/>
      <w:lvlText w:val="%6."/>
      <w:lvlJc w:val="right"/>
      <w:pPr>
        <w:ind w:left="3931" w:hanging="480"/>
      </w:pPr>
    </w:lvl>
    <w:lvl w:ilvl="6" w:tplc="0409000F" w:tentative="1">
      <w:start w:val="1"/>
      <w:numFmt w:val="decimal"/>
      <w:lvlText w:val="%7."/>
      <w:lvlJc w:val="left"/>
      <w:pPr>
        <w:ind w:left="4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1" w:hanging="480"/>
      </w:pPr>
    </w:lvl>
    <w:lvl w:ilvl="8" w:tplc="0409001B" w:tentative="1">
      <w:start w:val="1"/>
      <w:numFmt w:val="lowerRoman"/>
      <w:lvlText w:val="%9."/>
      <w:lvlJc w:val="right"/>
      <w:pPr>
        <w:ind w:left="5371" w:hanging="480"/>
      </w:pPr>
    </w:lvl>
  </w:abstractNum>
  <w:abstractNum w:abstractNumId="16">
    <w:nsid w:val="4C3C4F3E"/>
    <w:multiLevelType w:val="hybridMultilevel"/>
    <w:tmpl w:val="62249B86"/>
    <w:lvl w:ilvl="0" w:tplc="FF9A5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D3545A"/>
    <w:multiLevelType w:val="hybridMultilevel"/>
    <w:tmpl w:val="B05E765E"/>
    <w:lvl w:ilvl="0" w:tplc="001CA31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8">
    <w:nsid w:val="4EE20BC7"/>
    <w:multiLevelType w:val="hybridMultilevel"/>
    <w:tmpl w:val="085E5FBC"/>
    <w:lvl w:ilvl="0" w:tplc="4ECAEC7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5F9B0D3A"/>
    <w:multiLevelType w:val="hybridMultilevel"/>
    <w:tmpl w:val="956607E2"/>
    <w:lvl w:ilvl="0" w:tplc="92820F20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3123BC4"/>
    <w:multiLevelType w:val="hybridMultilevel"/>
    <w:tmpl w:val="E04C412C"/>
    <w:lvl w:ilvl="0" w:tplc="7FDC867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5F4D72"/>
    <w:multiLevelType w:val="hybridMultilevel"/>
    <w:tmpl w:val="E89898C8"/>
    <w:lvl w:ilvl="0" w:tplc="C09A6C8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z w:val="28"/>
      </w:rPr>
    </w:lvl>
    <w:lvl w:ilvl="1" w:tplc="C5C00E8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3FC96EA"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FC678A"/>
    <w:multiLevelType w:val="hybridMultilevel"/>
    <w:tmpl w:val="B982459E"/>
    <w:lvl w:ilvl="0" w:tplc="7826A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AF485B"/>
    <w:multiLevelType w:val="hybridMultilevel"/>
    <w:tmpl w:val="1CF08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3"/>
  </w:num>
  <w:num w:numId="5">
    <w:abstractNumId w:val="19"/>
  </w:num>
  <w:num w:numId="6">
    <w:abstractNumId w:val="12"/>
  </w:num>
  <w:num w:numId="7">
    <w:abstractNumId w:val="18"/>
  </w:num>
  <w:num w:numId="8">
    <w:abstractNumId w:val="11"/>
  </w:num>
  <w:num w:numId="9">
    <w:abstractNumId w:val="7"/>
  </w:num>
  <w:num w:numId="10">
    <w:abstractNumId w:val="17"/>
  </w:num>
  <w:num w:numId="11">
    <w:abstractNumId w:val="16"/>
  </w:num>
  <w:num w:numId="12">
    <w:abstractNumId w:val="9"/>
  </w:num>
  <w:num w:numId="13">
    <w:abstractNumId w:val="13"/>
  </w:num>
  <w:num w:numId="14">
    <w:abstractNumId w:val="15"/>
  </w:num>
  <w:num w:numId="15">
    <w:abstractNumId w:val="0"/>
  </w:num>
  <w:num w:numId="16">
    <w:abstractNumId w:val="20"/>
  </w:num>
  <w:num w:numId="17">
    <w:abstractNumId w:val="2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2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43"/>
    <w:rsid w:val="000022B0"/>
    <w:rsid w:val="0000393E"/>
    <w:rsid w:val="00004032"/>
    <w:rsid w:val="000056F6"/>
    <w:rsid w:val="00006673"/>
    <w:rsid w:val="00006EE5"/>
    <w:rsid w:val="00011031"/>
    <w:rsid w:val="000117F3"/>
    <w:rsid w:val="0001221D"/>
    <w:rsid w:val="00012A21"/>
    <w:rsid w:val="00013C25"/>
    <w:rsid w:val="000147F9"/>
    <w:rsid w:val="00017291"/>
    <w:rsid w:val="00017345"/>
    <w:rsid w:val="000228C7"/>
    <w:rsid w:val="00022E8B"/>
    <w:rsid w:val="00022FBE"/>
    <w:rsid w:val="00023AAA"/>
    <w:rsid w:val="00024126"/>
    <w:rsid w:val="00024878"/>
    <w:rsid w:val="000269DC"/>
    <w:rsid w:val="000275E8"/>
    <w:rsid w:val="00027752"/>
    <w:rsid w:val="000300F2"/>
    <w:rsid w:val="00030540"/>
    <w:rsid w:val="00030EE5"/>
    <w:rsid w:val="000355B7"/>
    <w:rsid w:val="000363A1"/>
    <w:rsid w:val="00037365"/>
    <w:rsid w:val="00045418"/>
    <w:rsid w:val="00046FEA"/>
    <w:rsid w:val="0005013B"/>
    <w:rsid w:val="0005019A"/>
    <w:rsid w:val="00054589"/>
    <w:rsid w:val="00055727"/>
    <w:rsid w:val="000603DE"/>
    <w:rsid w:val="000609CB"/>
    <w:rsid w:val="00063564"/>
    <w:rsid w:val="00065953"/>
    <w:rsid w:val="00066197"/>
    <w:rsid w:val="000674FC"/>
    <w:rsid w:val="000712C2"/>
    <w:rsid w:val="00073A72"/>
    <w:rsid w:val="00074512"/>
    <w:rsid w:val="00075B5B"/>
    <w:rsid w:val="00075FE9"/>
    <w:rsid w:val="0007646F"/>
    <w:rsid w:val="0007649B"/>
    <w:rsid w:val="00076552"/>
    <w:rsid w:val="00076BAA"/>
    <w:rsid w:val="000771D9"/>
    <w:rsid w:val="000813D1"/>
    <w:rsid w:val="00081D60"/>
    <w:rsid w:val="00082F57"/>
    <w:rsid w:val="000833CB"/>
    <w:rsid w:val="00091F8C"/>
    <w:rsid w:val="0009487D"/>
    <w:rsid w:val="000A149F"/>
    <w:rsid w:val="000A1AAF"/>
    <w:rsid w:val="000A2C32"/>
    <w:rsid w:val="000A78C6"/>
    <w:rsid w:val="000B1660"/>
    <w:rsid w:val="000B35FC"/>
    <w:rsid w:val="000B3AEA"/>
    <w:rsid w:val="000B4DE2"/>
    <w:rsid w:val="000B66FF"/>
    <w:rsid w:val="000C0BEB"/>
    <w:rsid w:val="000C14D6"/>
    <w:rsid w:val="000C232E"/>
    <w:rsid w:val="000C4EE5"/>
    <w:rsid w:val="000C5690"/>
    <w:rsid w:val="000C5DE8"/>
    <w:rsid w:val="000C6B84"/>
    <w:rsid w:val="000C7102"/>
    <w:rsid w:val="000C7104"/>
    <w:rsid w:val="000C7BF0"/>
    <w:rsid w:val="000D0498"/>
    <w:rsid w:val="000D0758"/>
    <w:rsid w:val="000D5306"/>
    <w:rsid w:val="000D5B68"/>
    <w:rsid w:val="000D6083"/>
    <w:rsid w:val="000E2BA0"/>
    <w:rsid w:val="000F3C8E"/>
    <w:rsid w:val="000F4167"/>
    <w:rsid w:val="000F4B82"/>
    <w:rsid w:val="000F4BC7"/>
    <w:rsid w:val="000F4CC5"/>
    <w:rsid w:val="000F4E71"/>
    <w:rsid w:val="000F703B"/>
    <w:rsid w:val="001031FB"/>
    <w:rsid w:val="0010328F"/>
    <w:rsid w:val="00105FE4"/>
    <w:rsid w:val="00106E24"/>
    <w:rsid w:val="00106FA4"/>
    <w:rsid w:val="001105D7"/>
    <w:rsid w:val="00110C82"/>
    <w:rsid w:val="00112A41"/>
    <w:rsid w:val="00112B04"/>
    <w:rsid w:val="0011548E"/>
    <w:rsid w:val="0012120A"/>
    <w:rsid w:val="00121E65"/>
    <w:rsid w:val="0012272F"/>
    <w:rsid w:val="0012283B"/>
    <w:rsid w:val="00124B3B"/>
    <w:rsid w:val="0012505F"/>
    <w:rsid w:val="00125DE5"/>
    <w:rsid w:val="001273CC"/>
    <w:rsid w:val="001312B4"/>
    <w:rsid w:val="00131995"/>
    <w:rsid w:val="001329D1"/>
    <w:rsid w:val="00133374"/>
    <w:rsid w:val="001367AE"/>
    <w:rsid w:val="00136EE4"/>
    <w:rsid w:val="001414F4"/>
    <w:rsid w:val="00141CE2"/>
    <w:rsid w:val="001445E5"/>
    <w:rsid w:val="00145522"/>
    <w:rsid w:val="001518BD"/>
    <w:rsid w:val="00151BD1"/>
    <w:rsid w:val="00156534"/>
    <w:rsid w:val="00156904"/>
    <w:rsid w:val="00160596"/>
    <w:rsid w:val="00161BD7"/>
    <w:rsid w:val="00162527"/>
    <w:rsid w:val="00163032"/>
    <w:rsid w:val="001630D2"/>
    <w:rsid w:val="0016338D"/>
    <w:rsid w:val="0016367D"/>
    <w:rsid w:val="001637D4"/>
    <w:rsid w:val="00163C36"/>
    <w:rsid w:val="00164665"/>
    <w:rsid w:val="00167C4A"/>
    <w:rsid w:val="00170521"/>
    <w:rsid w:val="00170D00"/>
    <w:rsid w:val="001724E7"/>
    <w:rsid w:val="00174A29"/>
    <w:rsid w:val="001755C0"/>
    <w:rsid w:val="001769DE"/>
    <w:rsid w:val="00176F3F"/>
    <w:rsid w:val="0018050A"/>
    <w:rsid w:val="00182F90"/>
    <w:rsid w:val="00185355"/>
    <w:rsid w:val="00187D53"/>
    <w:rsid w:val="001905C7"/>
    <w:rsid w:val="001905D7"/>
    <w:rsid w:val="001906CA"/>
    <w:rsid w:val="00190A95"/>
    <w:rsid w:val="00191EDF"/>
    <w:rsid w:val="00194C13"/>
    <w:rsid w:val="0019649B"/>
    <w:rsid w:val="001A675F"/>
    <w:rsid w:val="001A6FEC"/>
    <w:rsid w:val="001B0173"/>
    <w:rsid w:val="001B06E7"/>
    <w:rsid w:val="001B426C"/>
    <w:rsid w:val="001B42B9"/>
    <w:rsid w:val="001B61DE"/>
    <w:rsid w:val="001B6E34"/>
    <w:rsid w:val="001B6FFC"/>
    <w:rsid w:val="001C11BA"/>
    <w:rsid w:val="001C1C6D"/>
    <w:rsid w:val="001C3FFB"/>
    <w:rsid w:val="001C44EC"/>
    <w:rsid w:val="001C65A3"/>
    <w:rsid w:val="001D33F5"/>
    <w:rsid w:val="001D5ABB"/>
    <w:rsid w:val="001D68A9"/>
    <w:rsid w:val="001E15CB"/>
    <w:rsid w:val="001E2993"/>
    <w:rsid w:val="001E35F2"/>
    <w:rsid w:val="001E44C0"/>
    <w:rsid w:val="001E4C79"/>
    <w:rsid w:val="001E538C"/>
    <w:rsid w:val="001E722F"/>
    <w:rsid w:val="001F363C"/>
    <w:rsid w:val="001F3B59"/>
    <w:rsid w:val="001F3F83"/>
    <w:rsid w:val="001F6408"/>
    <w:rsid w:val="001F6CBC"/>
    <w:rsid w:val="001F6D75"/>
    <w:rsid w:val="0020316F"/>
    <w:rsid w:val="002042C0"/>
    <w:rsid w:val="0020516D"/>
    <w:rsid w:val="002056EF"/>
    <w:rsid w:val="002078F5"/>
    <w:rsid w:val="0020799C"/>
    <w:rsid w:val="00207FE3"/>
    <w:rsid w:val="00213D47"/>
    <w:rsid w:val="0022264D"/>
    <w:rsid w:val="00223BFB"/>
    <w:rsid w:val="002241C1"/>
    <w:rsid w:val="00225060"/>
    <w:rsid w:val="0022596E"/>
    <w:rsid w:val="002302FF"/>
    <w:rsid w:val="00230E64"/>
    <w:rsid w:val="00232268"/>
    <w:rsid w:val="002358B6"/>
    <w:rsid w:val="002360A7"/>
    <w:rsid w:val="00236118"/>
    <w:rsid w:val="0023618F"/>
    <w:rsid w:val="00236DE0"/>
    <w:rsid w:val="00241CD6"/>
    <w:rsid w:val="00241CE8"/>
    <w:rsid w:val="00243B5C"/>
    <w:rsid w:val="00246FA6"/>
    <w:rsid w:val="00251BDA"/>
    <w:rsid w:val="00254957"/>
    <w:rsid w:val="00254A10"/>
    <w:rsid w:val="00255232"/>
    <w:rsid w:val="00255BE9"/>
    <w:rsid w:val="00256FAB"/>
    <w:rsid w:val="002645F2"/>
    <w:rsid w:val="00264CE5"/>
    <w:rsid w:val="002661D9"/>
    <w:rsid w:val="0026644D"/>
    <w:rsid w:val="00271114"/>
    <w:rsid w:val="00274445"/>
    <w:rsid w:val="00277C30"/>
    <w:rsid w:val="002813DB"/>
    <w:rsid w:val="00283AAC"/>
    <w:rsid w:val="00290800"/>
    <w:rsid w:val="00293029"/>
    <w:rsid w:val="00295DC4"/>
    <w:rsid w:val="00297940"/>
    <w:rsid w:val="002A0843"/>
    <w:rsid w:val="002A2565"/>
    <w:rsid w:val="002A32E6"/>
    <w:rsid w:val="002A359A"/>
    <w:rsid w:val="002A4281"/>
    <w:rsid w:val="002A6C2C"/>
    <w:rsid w:val="002B1995"/>
    <w:rsid w:val="002B1B20"/>
    <w:rsid w:val="002C0433"/>
    <w:rsid w:val="002C0A52"/>
    <w:rsid w:val="002C1FD4"/>
    <w:rsid w:val="002C454F"/>
    <w:rsid w:val="002C5CBC"/>
    <w:rsid w:val="002C657B"/>
    <w:rsid w:val="002C717E"/>
    <w:rsid w:val="002C7F2A"/>
    <w:rsid w:val="002D028C"/>
    <w:rsid w:val="002D345F"/>
    <w:rsid w:val="002D3E7E"/>
    <w:rsid w:val="002D3EAC"/>
    <w:rsid w:val="002D44C6"/>
    <w:rsid w:val="002D467A"/>
    <w:rsid w:val="002D57E5"/>
    <w:rsid w:val="002D692D"/>
    <w:rsid w:val="002D7F75"/>
    <w:rsid w:val="002E0A6A"/>
    <w:rsid w:val="002E2CD6"/>
    <w:rsid w:val="002E337C"/>
    <w:rsid w:val="002E36F9"/>
    <w:rsid w:val="002E5E38"/>
    <w:rsid w:val="002E71A2"/>
    <w:rsid w:val="002F256F"/>
    <w:rsid w:val="002F4CC5"/>
    <w:rsid w:val="002F7D67"/>
    <w:rsid w:val="00302121"/>
    <w:rsid w:val="00302D33"/>
    <w:rsid w:val="00302DBA"/>
    <w:rsid w:val="003033BF"/>
    <w:rsid w:val="00304B41"/>
    <w:rsid w:val="0030605A"/>
    <w:rsid w:val="00307A37"/>
    <w:rsid w:val="00307ED0"/>
    <w:rsid w:val="003103DC"/>
    <w:rsid w:val="00310482"/>
    <w:rsid w:val="0031440A"/>
    <w:rsid w:val="00314806"/>
    <w:rsid w:val="00314CD5"/>
    <w:rsid w:val="003151BC"/>
    <w:rsid w:val="00323601"/>
    <w:rsid w:val="00323DC1"/>
    <w:rsid w:val="003254BE"/>
    <w:rsid w:val="003254E8"/>
    <w:rsid w:val="00327103"/>
    <w:rsid w:val="003307F5"/>
    <w:rsid w:val="00331B22"/>
    <w:rsid w:val="00331EC4"/>
    <w:rsid w:val="00335059"/>
    <w:rsid w:val="00336BBB"/>
    <w:rsid w:val="00336BEC"/>
    <w:rsid w:val="0034011F"/>
    <w:rsid w:val="00340D78"/>
    <w:rsid w:val="00341FB8"/>
    <w:rsid w:val="00342361"/>
    <w:rsid w:val="0034597A"/>
    <w:rsid w:val="00346625"/>
    <w:rsid w:val="00346A33"/>
    <w:rsid w:val="003479DA"/>
    <w:rsid w:val="00347D51"/>
    <w:rsid w:val="003515CE"/>
    <w:rsid w:val="003558CB"/>
    <w:rsid w:val="0036135D"/>
    <w:rsid w:val="003638B0"/>
    <w:rsid w:val="00363E14"/>
    <w:rsid w:val="00364A28"/>
    <w:rsid w:val="003663A0"/>
    <w:rsid w:val="003666C9"/>
    <w:rsid w:val="00366A35"/>
    <w:rsid w:val="00366FE3"/>
    <w:rsid w:val="00367267"/>
    <w:rsid w:val="0036771D"/>
    <w:rsid w:val="00370746"/>
    <w:rsid w:val="00371490"/>
    <w:rsid w:val="0037195F"/>
    <w:rsid w:val="003753FA"/>
    <w:rsid w:val="00377D43"/>
    <w:rsid w:val="003804A8"/>
    <w:rsid w:val="00380D42"/>
    <w:rsid w:val="00380D6A"/>
    <w:rsid w:val="00381A3E"/>
    <w:rsid w:val="0038209A"/>
    <w:rsid w:val="0038262B"/>
    <w:rsid w:val="00383F4F"/>
    <w:rsid w:val="00384420"/>
    <w:rsid w:val="00385E7A"/>
    <w:rsid w:val="003860B8"/>
    <w:rsid w:val="003904B7"/>
    <w:rsid w:val="003933ED"/>
    <w:rsid w:val="003936F3"/>
    <w:rsid w:val="00394009"/>
    <w:rsid w:val="0039405E"/>
    <w:rsid w:val="00395AD8"/>
    <w:rsid w:val="0039704B"/>
    <w:rsid w:val="003A00A1"/>
    <w:rsid w:val="003A034D"/>
    <w:rsid w:val="003A09E7"/>
    <w:rsid w:val="003A0DDA"/>
    <w:rsid w:val="003A2251"/>
    <w:rsid w:val="003A2849"/>
    <w:rsid w:val="003A5518"/>
    <w:rsid w:val="003A6A9C"/>
    <w:rsid w:val="003A70A2"/>
    <w:rsid w:val="003B3BC7"/>
    <w:rsid w:val="003B54A9"/>
    <w:rsid w:val="003B6899"/>
    <w:rsid w:val="003C1AB4"/>
    <w:rsid w:val="003C427D"/>
    <w:rsid w:val="003C5946"/>
    <w:rsid w:val="003C5A79"/>
    <w:rsid w:val="003C6D43"/>
    <w:rsid w:val="003C6FA5"/>
    <w:rsid w:val="003D2036"/>
    <w:rsid w:val="003D3CB8"/>
    <w:rsid w:val="003D42AC"/>
    <w:rsid w:val="003E0DA4"/>
    <w:rsid w:val="003E1646"/>
    <w:rsid w:val="003E1BDD"/>
    <w:rsid w:val="003E2C8C"/>
    <w:rsid w:val="003E40F1"/>
    <w:rsid w:val="003E52BA"/>
    <w:rsid w:val="003E5354"/>
    <w:rsid w:val="003E6B04"/>
    <w:rsid w:val="003E7148"/>
    <w:rsid w:val="003F09C4"/>
    <w:rsid w:val="003F0C6F"/>
    <w:rsid w:val="003F0F46"/>
    <w:rsid w:val="003F1692"/>
    <w:rsid w:val="003F16DA"/>
    <w:rsid w:val="003F24DB"/>
    <w:rsid w:val="003F2773"/>
    <w:rsid w:val="003F3B51"/>
    <w:rsid w:val="003F557E"/>
    <w:rsid w:val="00403101"/>
    <w:rsid w:val="004031CE"/>
    <w:rsid w:val="004055A5"/>
    <w:rsid w:val="00406168"/>
    <w:rsid w:val="0040681C"/>
    <w:rsid w:val="004071CB"/>
    <w:rsid w:val="00407BB0"/>
    <w:rsid w:val="00410DFA"/>
    <w:rsid w:val="00410E51"/>
    <w:rsid w:val="00410EE2"/>
    <w:rsid w:val="0041492F"/>
    <w:rsid w:val="004164C5"/>
    <w:rsid w:val="00417A97"/>
    <w:rsid w:val="00420107"/>
    <w:rsid w:val="004214BD"/>
    <w:rsid w:val="00423B6D"/>
    <w:rsid w:val="00423E81"/>
    <w:rsid w:val="00424596"/>
    <w:rsid w:val="00430D34"/>
    <w:rsid w:val="00433CBB"/>
    <w:rsid w:val="00436B59"/>
    <w:rsid w:val="0043729F"/>
    <w:rsid w:val="0043771D"/>
    <w:rsid w:val="00440BE9"/>
    <w:rsid w:val="00441B82"/>
    <w:rsid w:val="004446AA"/>
    <w:rsid w:val="00444DB2"/>
    <w:rsid w:val="00445077"/>
    <w:rsid w:val="0044617D"/>
    <w:rsid w:val="00446E05"/>
    <w:rsid w:val="0044779F"/>
    <w:rsid w:val="00450A5A"/>
    <w:rsid w:val="00452262"/>
    <w:rsid w:val="00452CB5"/>
    <w:rsid w:val="00453401"/>
    <w:rsid w:val="004542C5"/>
    <w:rsid w:val="0045483E"/>
    <w:rsid w:val="00455712"/>
    <w:rsid w:val="0045718B"/>
    <w:rsid w:val="0046192A"/>
    <w:rsid w:val="004626B7"/>
    <w:rsid w:val="00462E80"/>
    <w:rsid w:val="00463296"/>
    <w:rsid w:val="0046656A"/>
    <w:rsid w:val="004717AD"/>
    <w:rsid w:val="0047305E"/>
    <w:rsid w:val="004734E2"/>
    <w:rsid w:val="004772EE"/>
    <w:rsid w:val="00480CFB"/>
    <w:rsid w:val="00484908"/>
    <w:rsid w:val="00485EA2"/>
    <w:rsid w:val="0048715E"/>
    <w:rsid w:val="00487C5D"/>
    <w:rsid w:val="00490AAF"/>
    <w:rsid w:val="00490DA8"/>
    <w:rsid w:val="00493FF8"/>
    <w:rsid w:val="004960EE"/>
    <w:rsid w:val="00496652"/>
    <w:rsid w:val="004A080C"/>
    <w:rsid w:val="004A0F98"/>
    <w:rsid w:val="004A1E8E"/>
    <w:rsid w:val="004A2FFF"/>
    <w:rsid w:val="004A301A"/>
    <w:rsid w:val="004A353F"/>
    <w:rsid w:val="004A4B80"/>
    <w:rsid w:val="004A53BB"/>
    <w:rsid w:val="004A5749"/>
    <w:rsid w:val="004A5B59"/>
    <w:rsid w:val="004A6C62"/>
    <w:rsid w:val="004A7D13"/>
    <w:rsid w:val="004B1514"/>
    <w:rsid w:val="004B1E88"/>
    <w:rsid w:val="004B23EC"/>
    <w:rsid w:val="004B2F35"/>
    <w:rsid w:val="004B554B"/>
    <w:rsid w:val="004B5D85"/>
    <w:rsid w:val="004B71EC"/>
    <w:rsid w:val="004B7F76"/>
    <w:rsid w:val="004C0498"/>
    <w:rsid w:val="004C3D52"/>
    <w:rsid w:val="004C52BE"/>
    <w:rsid w:val="004C58E0"/>
    <w:rsid w:val="004C6191"/>
    <w:rsid w:val="004D06A8"/>
    <w:rsid w:val="004D14E8"/>
    <w:rsid w:val="004D249D"/>
    <w:rsid w:val="004D36AC"/>
    <w:rsid w:val="004D39D9"/>
    <w:rsid w:val="004D3DEB"/>
    <w:rsid w:val="004D4D75"/>
    <w:rsid w:val="004D5A07"/>
    <w:rsid w:val="004D77B8"/>
    <w:rsid w:val="004D785A"/>
    <w:rsid w:val="004E2F10"/>
    <w:rsid w:val="004E310E"/>
    <w:rsid w:val="004E6EA6"/>
    <w:rsid w:val="004E76E6"/>
    <w:rsid w:val="004F06F5"/>
    <w:rsid w:val="004F0DD8"/>
    <w:rsid w:val="004F2D02"/>
    <w:rsid w:val="004F3EB5"/>
    <w:rsid w:val="004F4972"/>
    <w:rsid w:val="00501338"/>
    <w:rsid w:val="005024E0"/>
    <w:rsid w:val="005037CF"/>
    <w:rsid w:val="005042F2"/>
    <w:rsid w:val="005058E4"/>
    <w:rsid w:val="00505B37"/>
    <w:rsid w:val="0050642A"/>
    <w:rsid w:val="00506A28"/>
    <w:rsid w:val="005111B7"/>
    <w:rsid w:val="00511F08"/>
    <w:rsid w:val="0051242F"/>
    <w:rsid w:val="00514C92"/>
    <w:rsid w:val="00514DAE"/>
    <w:rsid w:val="0051690E"/>
    <w:rsid w:val="00517EA7"/>
    <w:rsid w:val="00520C0A"/>
    <w:rsid w:val="00521C5E"/>
    <w:rsid w:val="00523960"/>
    <w:rsid w:val="00523C91"/>
    <w:rsid w:val="00524D34"/>
    <w:rsid w:val="00525D61"/>
    <w:rsid w:val="00527324"/>
    <w:rsid w:val="00527AE6"/>
    <w:rsid w:val="00527E01"/>
    <w:rsid w:val="00530A8E"/>
    <w:rsid w:val="0053150C"/>
    <w:rsid w:val="00531943"/>
    <w:rsid w:val="00532051"/>
    <w:rsid w:val="005321D8"/>
    <w:rsid w:val="00533BEF"/>
    <w:rsid w:val="0053457A"/>
    <w:rsid w:val="00534884"/>
    <w:rsid w:val="00535D48"/>
    <w:rsid w:val="00535D4E"/>
    <w:rsid w:val="00536DC7"/>
    <w:rsid w:val="0053781A"/>
    <w:rsid w:val="00537BE0"/>
    <w:rsid w:val="005402AB"/>
    <w:rsid w:val="005403DF"/>
    <w:rsid w:val="00541340"/>
    <w:rsid w:val="0054334A"/>
    <w:rsid w:val="005479C3"/>
    <w:rsid w:val="00547B19"/>
    <w:rsid w:val="00552D2E"/>
    <w:rsid w:val="00554A68"/>
    <w:rsid w:val="00555F57"/>
    <w:rsid w:val="005570EB"/>
    <w:rsid w:val="00561549"/>
    <w:rsid w:val="00561817"/>
    <w:rsid w:val="005622EB"/>
    <w:rsid w:val="005627A0"/>
    <w:rsid w:val="00562D26"/>
    <w:rsid w:val="00562DE8"/>
    <w:rsid w:val="00563084"/>
    <w:rsid w:val="005634E7"/>
    <w:rsid w:val="005647A6"/>
    <w:rsid w:val="005708F4"/>
    <w:rsid w:val="00570DCD"/>
    <w:rsid w:val="005729D4"/>
    <w:rsid w:val="00573246"/>
    <w:rsid w:val="00573E5D"/>
    <w:rsid w:val="00574D74"/>
    <w:rsid w:val="00574F08"/>
    <w:rsid w:val="00577325"/>
    <w:rsid w:val="00577C1D"/>
    <w:rsid w:val="0058000D"/>
    <w:rsid w:val="00580A48"/>
    <w:rsid w:val="00580BD1"/>
    <w:rsid w:val="00582288"/>
    <w:rsid w:val="005831EA"/>
    <w:rsid w:val="00585D58"/>
    <w:rsid w:val="005862D1"/>
    <w:rsid w:val="00586E2F"/>
    <w:rsid w:val="00587938"/>
    <w:rsid w:val="00590235"/>
    <w:rsid w:val="00594541"/>
    <w:rsid w:val="005958AE"/>
    <w:rsid w:val="00596463"/>
    <w:rsid w:val="00596935"/>
    <w:rsid w:val="005974DE"/>
    <w:rsid w:val="005A00B3"/>
    <w:rsid w:val="005A1882"/>
    <w:rsid w:val="005A2018"/>
    <w:rsid w:val="005A313F"/>
    <w:rsid w:val="005A3190"/>
    <w:rsid w:val="005A43C2"/>
    <w:rsid w:val="005A5B34"/>
    <w:rsid w:val="005A602B"/>
    <w:rsid w:val="005A6F35"/>
    <w:rsid w:val="005A71BD"/>
    <w:rsid w:val="005A7427"/>
    <w:rsid w:val="005B0220"/>
    <w:rsid w:val="005B1302"/>
    <w:rsid w:val="005B3883"/>
    <w:rsid w:val="005B7152"/>
    <w:rsid w:val="005B7D09"/>
    <w:rsid w:val="005C04AC"/>
    <w:rsid w:val="005C15F4"/>
    <w:rsid w:val="005C3F13"/>
    <w:rsid w:val="005C6F39"/>
    <w:rsid w:val="005C75C3"/>
    <w:rsid w:val="005D0053"/>
    <w:rsid w:val="005D4006"/>
    <w:rsid w:val="005D6503"/>
    <w:rsid w:val="005D69FA"/>
    <w:rsid w:val="005D6D16"/>
    <w:rsid w:val="005D7BAB"/>
    <w:rsid w:val="005E081E"/>
    <w:rsid w:val="005E0D5A"/>
    <w:rsid w:val="005E3CFA"/>
    <w:rsid w:val="005E5790"/>
    <w:rsid w:val="005E6215"/>
    <w:rsid w:val="005F4067"/>
    <w:rsid w:val="005F4A02"/>
    <w:rsid w:val="005F4DC0"/>
    <w:rsid w:val="005F53DC"/>
    <w:rsid w:val="005F58D6"/>
    <w:rsid w:val="005F5EEB"/>
    <w:rsid w:val="005F7A4A"/>
    <w:rsid w:val="006021B6"/>
    <w:rsid w:val="006048CF"/>
    <w:rsid w:val="00605A0B"/>
    <w:rsid w:val="00605ADC"/>
    <w:rsid w:val="006068F1"/>
    <w:rsid w:val="0060696E"/>
    <w:rsid w:val="00606BAD"/>
    <w:rsid w:val="00610071"/>
    <w:rsid w:val="00611538"/>
    <w:rsid w:val="006136B9"/>
    <w:rsid w:val="00615E08"/>
    <w:rsid w:val="00616D64"/>
    <w:rsid w:val="00616D8D"/>
    <w:rsid w:val="0062069B"/>
    <w:rsid w:val="00620DE2"/>
    <w:rsid w:val="006220AD"/>
    <w:rsid w:val="00623C67"/>
    <w:rsid w:val="006254D7"/>
    <w:rsid w:val="006259B2"/>
    <w:rsid w:val="00626457"/>
    <w:rsid w:val="00630313"/>
    <w:rsid w:val="006334D7"/>
    <w:rsid w:val="00634420"/>
    <w:rsid w:val="00634A31"/>
    <w:rsid w:val="006441A2"/>
    <w:rsid w:val="0064609B"/>
    <w:rsid w:val="0064672E"/>
    <w:rsid w:val="00646CE0"/>
    <w:rsid w:val="00647569"/>
    <w:rsid w:val="0065081C"/>
    <w:rsid w:val="006519D9"/>
    <w:rsid w:val="00651F88"/>
    <w:rsid w:val="0065255F"/>
    <w:rsid w:val="006527BC"/>
    <w:rsid w:val="0065484E"/>
    <w:rsid w:val="006600B2"/>
    <w:rsid w:val="0066464B"/>
    <w:rsid w:val="00666C30"/>
    <w:rsid w:val="0066711F"/>
    <w:rsid w:val="006713D1"/>
    <w:rsid w:val="00671CD2"/>
    <w:rsid w:val="00672663"/>
    <w:rsid w:val="0067399F"/>
    <w:rsid w:val="00673CB0"/>
    <w:rsid w:val="00674F7D"/>
    <w:rsid w:val="00676655"/>
    <w:rsid w:val="00676D62"/>
    <w:rsid w:val="00676D87"/>
    <w:rsid w:val="00683C5A"/>
    <w:rsid w:val="00684124"/>
    <w:rsid w:val="00685D81"/>
    <w:rsid w:val="006868CD"/>
    <w:rsid w:val="00686912"/>
    <w:rsid w:val="00687F3F"/>
    <w:rsid w:val="0069133F"/>
    <w:rsid w:val="006914DE"/>
    <w:rsid w:val="00692E39"/>
    <w:rsid w:val="006941AA"/>
    <w:rsid w:val="00695A1D"/>
    <w:rsid w:val="00696557"/>
    <w:rsid w:val="006A6236"/>
    <w:rsid w:val="006B03E1"/>
    <w:rsid w:val="006B09CE"/>
    <w:rsid w:val="006B274E"/>
    <w:rsid w:val="006B3E73"/>
    <w:rsid w:val="006B5509"/>
    <w:rsid w:val="006C0B59"/>
    <w:rsid w:val="006C198D"/>
    <w:rsid w:val="006C3D5F"/>
    <w:rsid w:val="006C40EF"/>
    <w:rsid w:val="006C56B3"/>
    <w:rsid w:val="006C5B98"/>
    <w:rsid w:val="006C7026"/>
    <w:rsid w:val="006D24A4"/>
    <w:rsid w:val="006D4B9E"/>
    <w:rsid w:val="006D56C3"/>
    <w:rsid w:val="006E39AA"/>
    <w:rsid w:val="006F1AB6"/>
    <w:rsid w:val="006F1EAC"/>
    <w:rsid w:val="006F2705"/>
    <w:rsid w:val="006F412B"/>
    <w:rsid w:val="006F60C2"/>
    <w:rsid w:val="006F6C0E"/>
    <w:rsid w:val="006F7E29"/>
    <w:rsid w:val="007042BA"/>
    <w:rsid w:val="00704AC6"/>
    <w:rsid w:val="0070751D"/>
    <w:rsid w:val="0071055A"/>
    <w:rsid w:val="00711419"/>
    <w:rsid w:val="0071149C"/>
    <w:rsid w:val="00713671"/>
    <w:rsid w:val="0071657E"/>
    <w:rsid w:val="00716E7C"/>
    <w:rsid w:val="00717458"/>
    <w:rsid w:val="00717B3C"/>
    <w:rsid w:val="0072144B"/>
    <w:rsid w:val="00723DD0"/>
    <w:rsid w:val="00725E07"/>
    <w:rsid w:val="00726F8B"/>
    <w:rsid w:val="00727C7B"/>
    <w:rsid w:val="00731545"/>
    <w:rsid w:val="00731F2D"/>
    <w:rsid w:val="007326CE"/>
    <w:rsid w:val="00733465"/>
    <w:rsid w:val="00734F88"/>
    <w:rsid w:val="00734FAA"/>
    <w:rsid w:val="007402C9"/>
    <w:rsid w:val="00743922"/>
    <w:rsid w:val="00744687"/>
    <w:rsid w:val="00744FD1"/>
    <w:rsid w:val="007453B2"/>
    <w:rsid w:val="007459A1"/>
    <w:rsid w:val="00746561"/>
    <w:rsid w:val="00751CB6"/>
    <w:rsid w:val="007539EC"/>
    <w:rsid w:val="00756F4E"/>
    <w:rsid w:val="007622D6"/>
    <w:rsid w:val="00765AA9"/>
    <w:rsid w:val="00766F98"/>
    <w:rsid w:val="0076749E"/>
    <w:rsid w:val="00770599"/>
    <w:rsid w:val="0077089A"/>
    <w:rsid w:val="007720AC"/>
    <w:rsid w:val="007721FB"/>
    <w:rsid w:val="00772DC5"/>
    <w:rsid w:val="00774794"/>
    <w:rsid w:val="00774A6A"/>
    <w:rsid w:val="00777C65"/>
    <w:rsid w:val="00784634"/>
    <w:rsid w:val="007862B1"/>
    <w:rsid w:val="00786808"/>
    <w:rsid w:val="00790DE6"/>
    <w:rsid w:val="007944CD"/>
    <w:rsid w:val="00794C37"/>
    <w:rsid w:val="007951B6"/>
    <w:rsid w:val="007962E8"/>
    <w:rsid w:val="00797248"/>
    <w:rsid w:val="007A3251"/>
    <w:rsid w:val="007A7D7C"/>
    <w:rsid w:val="007A7E5C"/>
    <w:rsid w:val="007B025E"/>
    <w:rsid w:val="007B03C6"/>
    <w:rsid w:val="007B158E"/>
    <w:rsid w:val="007B2F02"/>
    <w:rsid w:val="007B3116"/>
    <w:rsid w:val="007B4033"/>
    <w:rsid w:val="007B7C28"/>
    <w:rsid w:val="007C0E69"/>
    <w:rsid w:val="007C1789"/>
    <w:rsid w:val="007C3601"/>
    <w:rsid w:val="007D12C6"/>
    <w:rsid w:val="007D14F9"/>
    <w:rsid w:val="007D292B"/>
    <w:rsid w:val="007D3BBB"/>
    <w:rsid w:val="007D521C"/>
    <w:rsid w:val="007D5A23"/>
    <w:rsid w:val="007D6E24"/>
    <w:rsid w:val="007E087B"/>
    <w:rsid w:val="007E286F"/>
    <w:rsid w:val="007E3F30"/>
    <w:rsid w:val="007E43D5"/>
    <w:rsid w:val="007E5305"/>
    <w:rsid w:val="007F0489"/>
    <w:rsid w:val="007F18A6"/>
    <w:rsid w:val="007F39A3"/>
    <w:rsid w:val="007F444C"/>
    <w:rsid w:val="007F4BCA"/>
    <w:rsid w:val="007F5210"/>
    <w:rsid w:val="007F5CF9"/>
    <w:rsid w:val="007F6B1E"/>
    <w:rsid w:val="007F7650"/>
    <w:rsid w:val="007F7CF2"/>
    <w:rsid w:val="00800488"/>
    <w:rsid w:val="00805753"/>
    <w:rsid w:val="008073CF"/>
    <w:rsid w:val="008149F4"/>
    <w:rsid w:val="00816287"/>
    <w:rsid w:val="00816A3A"/>
    <w:rsid w:val="00816C2A"/>
    <w:rsid w:val="00821F7E"/>
    <w:rsid w:val="00822315"/>
    <w:rsid w:val="00823222"/>
    <w:rsid w:val="00824AD0"/>
    <w:rsid w:val="00827726"/>
    <w:rsid w:val="00830330"/>
    <w:rsid w:val="00830B0A"/>
    <w:rsid w:val="00831940"/>
    <w:rsid w:val="00831B88"/>
    <w:rsid w:val="00832319"/>
    <w:rsid w:val="008341F2"/>
    <w:rsid w:val="0083487F"/>
    <w:rsid w:val="00834CA5"/>
    <w:rsid w:val="00836BA1"/>
    <w:rsid w:val="008376D1"/>
    <w:rsid w:val="00841032"/>
    <w:rsid w:val="008434F7"/>
    <w:rsid w:val="008440B2"/>
    <w:rsid w:val="00844D08"/>
    <w:rsid w:val="0084788E"/>
    <w:rsid w:val="008478C4"/>
    <w:rsid w:val="008507A9"/>
    <w:rsid w:val="00851AFE"/>
    <w:rsid w:val="0085222E"/>
    <w:rsid w:val="00853E4F"/>
    <w:rsid w:val="00854824"/>
    <w:rsid w:val="00860B70"/>
    <w:rsid w:val="0086147E"/>
    <w:rsid w:val="0086280F"/>
    <w:rsid w:val="008707AE"/>
    <w:rsid w:val="00870A11"/>
    <w:rsid w:val="00870F18"/>
    <w:rsid w:val="00873387"/>
    <w:rsid w:val="00874F5D"/>
    <w:rsid w:val="008759B5"/>
    <w:rsid w:val="0087641B"/>
    <w:rsid w:val="00882B93"/>
    <w:rsid w:val="008832AD"/>
    <w:rsid w:val="0088364E"/>
    <w:rsid w:val="0088418E"/>
    <w:rsid w:val="00884E45"/>
    <w:rsid w:val="008851AA"/>
    <w:rsid w:val="00885AB4"/>
    <w:rsid w:val="00890522"/>
    <w:rsid w:val="0089093A"/>
    <w:rsid w:val="00891989"/>
    <w:rsid w:val="00891B66"/>
    <w:rsid w:val="00891DB1"/>
    <w:rsid w:val="0089302F"/>
    <w:rsid w:val="00894C38"/>
    <w:rsid w:val="00897251"/>
    <w:rsid w:val="00897EE8"/>
    <w:rsid w:val="008A6897"/>
    <w:rsid w:val="008A795E"/>
    <w:rsid w:val="008B1F4D"/>
    <w:rsid w:val="008B527E"/>
    <w:rsid w:val="008B5DFD"/>
    <w:rsid w:val="008C1BBB"/>
    <w:rsid w:val="008C434E"/>
    <w:rsid w:val="008C673E"/>
    <w:rsid w:val="008C6953"/>
    <w:rsid w:val="008C7334"/>
    <w:rsid w:val="008C78BC"/>
    <w:rsid w:val="008D2C2B"/>
    <w:rsid w:val="008D4810"/>
    <w:rsid w:val="008E0479"/>
    <w:rsid w:val="008E11EC"/>
    <w:rsid w:val="008E1D7A"/>
    <w:rsid w:val="008E2F47"/>
    <w:rsid w:val="008E5652"/>
    <w:rsid w:val="008E6905"/>
    <w:rsid w:val="008F075C"/>
    <w:rsid w:val="008F0B63"/>
    <w:rsid w:val="008F2044"/>
    <w:rsid w:val="008F23F6"/>
    <w:rsid w:val="008F28B7"/>
    <w:rsid w:val="008F4236"/>
    <w:rsid w:val="008F583D"/>
    <w:rsid w:val="0090054D"/>
    <w:rsid w:val="0090097B"/>
    <w:rsid w:val="00900E61"/>
    <w:rsid w:val="0090240D"/>
    <w:rsid w:val="009034EE"/>
    <w:rsid w:val="00905E57"/>
    <w:rsid w:val="0091050A"/>
    <w:rsid w:val="00910CA9"/>
    <w:rsid w:val="009132B6"/>
    <w:rsid w:val="00913D97"/>
    <w:rsid w:val="00914A89"/>
    <w:rsid w:val="00917E8E"/>
    <w:rsid w:val="0092020F"/>
    <w:rsid w:val="00920E3E"/>
    <w:rsid w:val="00922389"/>
    <w:rsid w:val="00922FA6"/>
    <w:rsid w:val="00923077"/>
    <w:rsid w:val="0092542F"/>
    <w:rsid w:val="009317C9"/>
    <w:rsid w:val="009319C1"/>
    <w:rsid w:val="0093562A"/>
    <w:rsid w:val="00940431"/>
    <w:rsid w:val="00944491"/>
    <w:rsid w:val="00947FC0"/>
    <w:rsid w:val="0095135C"/>
    <w:rsid w:val="009520DB"/>
    <w:rsid w:val="00955851"/>
    <w:rsid w:val="00956CC0"/>
    <w:rsid w:val="0096252E"/>
    <w:rsid w:val="00962D1E"/>
    <w:rsid w:val="0097253F"/>
    <w:rsid w:val="00972568"/>
    <w:rsid w:val="00974C3A"/>
    <w:rsid w:val="009765B4"/>
    <w:rsid w:val="00982223"/>
    <w:rsid w:val="00984CF2"/>
    <w:rsid w:val="00991648"/>
    <w:rsid w:val="0099256C"/>
    <w:rsid w:val="009933D6"/>
    <w:rsid w:val="00995B00"/>
    <w:rsid w:val="00995F27"/>
    <w:rsid w:val="00995FF2"/>
    <w:rsid w:val="00997B22"/>
    <w:rsid w:val="009A02AD"/>
    <w:rsid w:val="009A197E"/>
    <w:rsid w:val="009A484A"/>
    <w:rsid w:val="009A49ED"/>
    <w:rsid w:val="009A4E50"/>
    <w:rsid w:val="009A5763"/>
    <w:rsid w:val="009A64B3"/>
    <w:rsid w:val="009B19E6"/>
    <w:rsid w:val="009B33AF"/>
    <w:rsid w:val="009B5EBC"/>
    <w:rsid w:val="009B632A"/>
    <w:rsid w:val="009B65A1"/>
    <w:rsid w:val="009B7D77"/>
    <w:rsid w:val="009C0E07"/>
    <w:rsid w:val="009C23FA"/>
    <w:rsid w:val="009C5AA1"/>
    <w:rsid w:val="009C602D"/>
    <w:rsid w:val="009D48D0"/>
    <w:rsid w:val="009D760E"/>
    <w:rsid w:val="009E2FC5"/>
    <w:rsid w:val="009E6508"/>
    <w:rsid w:val="009E6FBC"/>
    <w:rsid w:val="009E733E"/>
    <w:rsid w:val="009E78CE"/>
    <w:rsid w:val="009F3AF6"/>
    <w:rsid w:val="009F48F6"/>
    <w:rsid w:val="00A03868"/>
    <w:rsid w:val="00A040D5"/>
    <w:rsid w:val="00A04A13"/>
    <w:rsid w:val="00A0711B"/>
    <w:rsid w:val="00A1084B"/>
    <w:rsid w:val="00A1186F"/>
    <w:rsid w:val="00A11E2F"/>
    <w:rsid w:val="00A12539"/>
    <w:rsid w:val="00A13786"/>
    <w:rsid w:val="00A13FE3"/>
    <w:rsid w:val="00A14B34"/>
    <w:rsid w:val="00A14C5D"/>
    <w:rsid w:val="00A201BD"/>
    <w:rsid w:val="00A22F50"/>
    <w:rsid w:val="00A23050"/>
    <w:rsid w:val="00A2414A"/>
    <w:rsid w:val="00A26157"/>
    <w:rsid w:val="00A264AF"/>
    <w:rsid w:val="00A27B43"/>
    <w:rsid w:val="00A3175C"/>
    <w:rsid w:val="00A328D1"/>
    <w:rsid w:val="00A32A38"/>
    <w:rsid w:val="00A34F7F"/>
    <w:rsid w:val="00A45979"/>
    <w:rsid w:val="00A50640"/>
    <w:rsid w:val="00A514E2"/>
    <w:rsid w:val="00A52355"/>
    <w:rsid w:val="00A527D0"/>
    <w:rsid w:val="00A543FA"/>
    <w:rsid w:val="00A56310"/>
    <w:rsid w:val="00A568DA"/>
    <w:rsid w:val="00A6147D"/>
    <w:rsid w:val="00A63304"/>
    <w:rsid w:val="00A642EA"/>
    <w:rsid w:val="00A65DF3"/>
    <w:rsid w:val="00A671EF"/>
    <w:rsid w:val="00A67B42"/>
    <w:rsid w:val="00A71635"/>
    <w:rsid w:val="00A75DBA"/>
    <w:rsid w:val="00A773E9"/>
    <w:rsid w:val="00A83C8C"/>
    <w:rsid w:val="00A842A4"/>
    <w:rsid w:val="00A84936"/>
    <w:rsid w:val="00A84B4F"/>
    <w:rsid w:val="00A85719"/>
    <w:rsid w:val="00A85D0D"/>
    <w:rsid w:val="00A860C4"/>
    <w:rsid w:val="00A91B54"/>
    <w:rsid w:val="00A91BC3"/>
    <w:rsid w:val="00A929E2"/>
    <w:rsid w:val="00A935DC"/>
    <w:rsid w:val="00A9769A"/>
    <w:rsid w:val="00AA179A"/>
    <w:rsid w:val="00AA37A4"/>
    <w:rsid w:val="00AA4572"/>
    <w:rsid w:val="00AA7370"/>
    <w:rsid w:val="00AB0FCD"/>
    <w:rsid w:val="00AB204D"/>
    <w:rsid w:val="00AB25FD"/>
    <w:rsid w:val="00AB2E25"/>
    <w:rsid w:val="00AB5C4E"/>
    <w:rsid w:val="00AC14F7"/>
    <w:rsid w:val="00AC1994"/>
    <w:rsid w:val="00AC28E1"/>
    <w:rsid w:val="00AC4BAB"/>
    <w:rsid w:val="00AC5006"/>
    <w:rsid w:val="00AC51D6"/>
    <w:rsid w:val="00AC58BD"/>
    <w:rsid w:val="00AC67EE"/>
    <w:rsid w:val="00AC7663"/>
    <w:rsid w:val="00AC7C5B"/>
    <w:rsid w:val="00AC7CFD"/>
    <w:rsid w:val="00AD0EAB"/>
    <w:rsid w:val="00AD13D9"/>
    <w:rsid w:val="00AD5BE5"/>
    <w:rsid w:val="00AD7D70"/>
    <w:rsid w:val="00AD7E3D"/>
    <w:rsid w:val="00AE1205"/>
    <w:rsid w:val="00AE2A4A"/>
    <w:rsid w:val="00AE2E56"/>
    <w:rsid w:val="00AE3563"/>
    <w:rsid w:val="00AF128E"/>
    <w:rsid w:val="00AF38EB"/>
    <w:rsid w:val="00AF437C"/>
    <w:rsid w:val="00AF4562"/>
    <w:rsid w:val="00AF57BB"/>
    <w:rsid w:val="00AF5D9A"/>
    <w:rsid w:val="00B005B3"/>
    <w:rsid w:val="00B026AB"/>
    <w:rsid w:val="00B0314D"/>
    <w:rsid w:val="00B035D8"/>
    <w:rsid w:val="00B04290"/>
    <w:rsid w:val="00B1020C"/>
    <w:rsid w:val="00B13F19"/>
    <w:rsid w:val="00B172DA"/>
    <w:rsid w:val="00B1762F"/>
    <w:rsid w:val="00B17A9F"/>
    <w:rsid w:val="00B227EB"/>
    <w:rsid w:val="00B2307F"/>
    <w:rsid w:val="00B2558C"/>
    <w:rsid w:val="00B26FD8"/>
    <w:rsid w:val="00B2718B"/>
    <w:rsid w:val="00B30E01"/>
    <w:rsid w:val="00B31BFA"/>
    <w:rsid w:val="00B3388A"/>
    <w:rsid w:val="00B369E8"/>
    <w:rsid w:val="00B37254"/>
    <w:rsid w:val="00B378F3"/>
    <w:rsid w:val="00B37FBF"/>
    <w:rsid w:val="00B4148B"/>
    <w:rsid w:val="00B421CA"/>
    <w:rsid w:val="00B46F99"/>
    <w:rsid w:val="00B50148"/>
    <w:rsid w:val="00B52596"/>
    <w:rsid w:val="00B55976"/>
    <w:rsid w:val="00B56270"/>
    <w:rsid w:val="00B5784A"/>
    <w:rsid w:val="00B63896"/>
    <w:rsid w:val="00B63C42"/>
    <w:rsid w:val="00B63FBD"/>
    <w:rsid w:val="00B64899"/>
    <w:rsid w:val="00B64E1B"/>
    <w:rsid w:val="00B652E7"/>
    <w:rsid w:val="00B70641"/>
    <w:rsid w:val="00B70A6A"/>
    <w:rsid w:val="00B74B1C"/>
    <w:rsid w:val="00B7502A"/>
    <w:rsid w:val="00B75ACD"/>
    <w:rsid w:val="00B769F5"/>
    <w:rsid w:val="00B76B0A"/>
    <w:rsid w:val="00B77367"/>
    <w:rsid w:val="00B83641"/>
    <w:rsid w:val="00B836FB"/>
    <w:rsid w:val="00B85330"/>
    <w:rsid w:val="00B85B09"/>
    <w:rsid w:val="00B85FB8"/>
    <w:rsid w:val="00B87DA1"/>
    <w:rsid w:val="00B90851"/>
    <w:rsid w:val="00B90CD5"/>
    <w:rsid w:val="00B9225D"/>
    <w:rsid w:val="00B96B0A"/>
    <w:rsid w:val="00B97805"/>
    <w:rsid w:val="00BA110D"/>
    <w:rsid w:val="00BA353A"/>
    <w:rsid w:val="00BA3AE0"/>
    <w:rsid w:val="00BA5B3F"/>
    <w:rsid w:val="00BA604C"/>
    <w:rsid w:val="00BB06AD"/>
    <w:rsid w:val="00BB1A46"/>
    <w:rsid w:val="00BB5F02"/>
    <w:rsid w:val="00BC4E8F"/>
    <w:rsid w:val="00BC530F"/>
    <w:rsid w:val="00BC5311"/>
    <w:rsid w:val="00BC5992"/>
    <w:rsid w:val="00BC5AC1"/>
    <w:rsid w:val="00BC664D"/>
    <w:rsid w:val="00BC66B8"/>
    <w:rsid w:val="00BC729D"/>
    <w:rsid w:val="00BD11BF"/>
    <w:rsid w:val="00BD1E9F"/>
    <w:rsid w:val="00BD37C5"/>
    <w:rsid w:val="00BD4EA4"/>
    <w:rsid w:val="00BD50F5"/>
    <w:rsid w:val="00BD5A63"/>
    <w:rsid w:val="00BD6D6A"/>
    <w:rsid w:val="00BE0406"/>
    <w:rsid w:val="00BE23B7"/>
    <w:rsid w:val="00BE2A4D"/>
    <w:rsid w:val="00BE3413"/>
    <w:rsid w:val="00BE3F1C"/>
    <w:rsid w:val="00BE4CB1"/>
    <w:rsid w:val="00BE603F"/>
    <w:rsid w:val="00BE6DDC"/>
    <w:rsid w:val="00BE6EE4"/>
    <w:rsid w:val="00BE72A1"/>
    <w:rsid w:val="00BE7C14"/>
    <w:rsid w:val="00BF09C5"/>
    <w:rsid w:val="00BF0B0C"/>
    <w:rsid w:val="00BF22E5"/>
    <w:rsid w:val="00BF28CA"/>
    <w:rsid w:val="00BF4879"/>
    <w:rsid w:val="00BF6EE0"/>
    <w:rsid w:val="00BF7EE0"/>
    <w:rsid w:val="00C02647"/>
    <w:rsid w:val="00C03B82"/>
    <w:rsid w:val="00C05AD2"/>
    <w:rsid w:val="00C061C9"/>
    <w:rsid w:val="00C06BA7"/>
    <w:rsid w:val="00C108EE"/>
    <w:rsid w:val="00C10AD7"/>
    <w:rsid w:val="00C12790"/>
    <w:rsid w:val="00C13760"/>
    <w:rsid w:val="00C15182"/>
    <w:rsid w:val="00C1532C"/>
    <w:rsid w:val="00C166D8"/>
    <w:rsid w:val="00C169A6"/>
    <w:rsid w:val="00C16EC5"/>
    <w:rsid w:val="00C17424"/>
    <w:rsid w:val="00C20527"/>
    <w:rsid w:val="00C21064"/>
    <w:rsid w:val="00C222AE"/>
    <w:rsid w:val="00C22B0B"/>
    <w:rsid w:val="00C231B7"/>
    <w:rsid w:val="00C2341C"/>
    <w:rsid w:val="00C24CF9"/>
    <w:rsid w:val="00C25CEC"/>
    <w:rsid w:val="00C27522"/>
    <w:rsid w:val="00C33D75"/>
    <w:rsid w:val="00C3606F"/>
    <w:rsid w:val="00C36137"/>
    <w:rsid w:val="00C366B2"/>
    <w:rsid w:val="00C36DCB"/>
    <w:rsid w:val="00C37284"/>
    <w:rsid w:val="00C3739D"/>
    <w:rsid w:val="00C408A6"/>
    <w:rsid w:val="00C41B56"/>
    <w:rsid w:val="00C42A9A"/>
    <w:rsid w:val="00C4578B"/>
    <w:rsid w:val="00C5065A"/>
    <w:rsid w:val="00C514B3"/>
    <w:rsid w:val="00C53FA8"/>
    <w:rsid w:val="00C57910"/>
    <w:rsid w:val="00C662BD"/>
    <w:rsid w:val="00C73C97"/>
    <w:rsid w:val="00C76C29"/>
    <w:rsid w:val="00C777BB"/>
    <w:rsid w:val="00C81336"/>
    <w:rsid w:val="00C8376E"/>
    <w:rsid w:val="00C86576"/>
    <w:rsid w:val="00C876A4"/>
    <w:rsid w:val="00C92045"/>
    <w:rsid w:val="00C933BA"/>
    <w:rsid w:val="00C950C6"/>
    <w:rsid w:val="00CA182D"/>
    <w:rsid w:val="00CA2458"/>
    <w:rsid w:val="00CA3187"/>
    <w:rsid w:val="00CA6109"/>
    <w:rsid w:val="00CA7852"/>
    <w:rsid w:val="00CB0A59"/>
    <w:rsid w:val="00CB113A"/>
    <w:rsid w:val="00CB3178"/>
    <w:rsid w:val="00CB5DBF"/>
    <w:rsid w:val="00CB6F09"/>
    <w:rsid w:val="00CB7FFC"/>
    <w:rsid w:val="00CC0AA0"/>
    <w:rsid w:val="00CC17C0"/>
    <w:rsid w:val="00CC185B"/>
    <w:rsid w:val="00CC1E8E"/>
    <w:rsid w:val="00CC2780"/>
    <w:rsid w:val="00CC3819"/>
    <w:rsid w:val="00CC3AA2"/>
    <w:rsid w:val="00CC6CC4"/>
    <w:rsid w:val="00CC7192"/>
    <w:rsid w:val="00CD0200"/>
    <w:rsid w:val="00CD04F5"/>
    <w:rsid w:val="00CD186F"/>
    <w:rsid w:val="00CD2A95"/>
    <w:rsid w:val="00CD2F9E"/>
    <w:rsid w:val="00CD5F86"/>
    <w:rsid w:val="00CD7678"/>
    <w:rsid w:val="00CE19CE"/>
    <w:rsid w:val="00CE1F79"/>
    <w:rsid w:val="00CE2188"/>
    <w:rsid w:val="00CE50CF"/>
    <w:rsid w:val="00CF2109"/>
    <w:rsid w:val="00CF2186"/>
    <w:rsid w:val="00CF265B"/>
    <w:rsid w:val="00CF2725"/>
    <w:rsid w:val="00CF2991"/>
    <w:rsid w:val="00CF4FA9"/>
    <w:rsid w:val="00D001DC"/>
    <w:rsid w:val="00D0147E"/>
    <w:rsid w:val="00D01510"/>
    <w:rsid w:val="00D02968"/>
    <w:rsid w:val="00D03873"/>
    <w:rsid w:val="00D03AF3"/>
    <w:rsid w:val="00D03C05"/>
    <w:rsid w:val="00D0425E"/>
    <w:rsid w:val="00D04A3D"/>
    <w:rsid w:val="00D0665E"/>
    <w:rsid w:val="00D06A81"/>
    <w:rsid w:val="00D07EDB"/>
    <w:rsid w:val="00D1113E"/>
    <w:rsid w:val="00D11519"/>
    <w:rsid w:val="00D11AAE"/>
    <w:rsid w:val="00D11DE5"/>
    <w:rsid w:val="00D12BAD"/>
    <w:rsid w:val="00D13215"/>
    <w:rsid w:val="00D13870"/>
    <w:rsid w:val="00D15284"/>
    <w:rsid w:val="00D17D6D"/>
    <w:rsid w:val="00D22681"/>
    <w:rsid w:val="00D250B9"/>
    <w:rsid w:val="00D25A20"/>
    <w:rsid w:val="00D27160"/>
    <w:rsid w:val="00D31CF2"/>
    <w:rsid w:val="00D346E1"/>
    <w:rsid w:val="00D406BE"/>
    <w:rsid w:val="00D4216B"/>
    <w:rsid w:val="00D42719"/>
    <w:rsid w:val="00D503E8"/>
    <w:rsid w:val="00D50BA8"/>
    <w:rsid w:val="00D53D6A"/>
    <w:rsid w:val="00D54488"/>
    <w:rsid w:val="00D607DC"/>
    <w:rsid w:val="00D60D88"/>
    <w:rsid w:val="00D62765"/>
    <w:rsid w:val="00D62C3A"/>
    <w:rsid w:val="00D666CC"/>
    <w:rsid w:val="00D67788"/>
    <w:rsid w:val="00D7135A"/>
    <w:rsid w:val="00D7172D"/>
    <w:rsid w:val="00D71A01"/>
    <w:rsid w:val="00D72AC3"/>
    <w:rsid w:val="00D74956"/>
    <w:rsid w:val="00D76888"/>
    <w:rsid w:val="00D824D3"/>
    <w:rsid w:val="00D82952"/>
    <w:rsid w:val="00D82F90"/>
    <w:rsid w:val="00D84098"/>
    <w:rsid w:val="00D8503D"/>
    <w:rsid w:val="00D85371"/>
    <w:rsid w:val="00D942C9"/>
    <w:rsid w:val="00DA09AC"/>
    <w:rsid w:val="00DA2C6B"/>
    <w:rsid w:val="00DA79B4"/>
    <w:rsid w:val="00DB12A1"/>
    <w:rsid w:val="00DB1B0A"/>
    <w:rsid w:val="00DB283B"/>
    <w:rsid w:val="00DB2A23"/>
    <w:rsid w:val="00DB6737"/>
    <w:rsid w:val="00DB7620"/>
    <w:rsid w:val="00DC3F65"/>
    <w:rsid w:val="00DC4EB4"/>
    <w:rsid w:val="00DC5F5D"/>
    <w:rsid w:val="00DD1EEC"/>
    <w:rsid w:val="00DD479E"/>
    <w:rsid w:val="00DD47E6"/>
    <w:rsid w:val="00DD49D1"/>
    <w:rsid w:val="00DD5D03"/>
    <w:rsid w:val="00DE07B8"/>
    <w:rsid w:val="00DE29AD"/>
    <w:rsid w:val="00DE2FDD"/>
    <w:rsid w:val="00DE329F"/>
    <w:rsid w:val="00DE3F73"/>
    <w:rsid w:val="00DE430D"/>
    <w:rsid w:val="00DE4475"/>
    <w:rsid w:val="00DE56B9"/>
    <w:rsid w:val="00DE571F"/>
    <w:rsid w:val="00DE6FFE"/>
    <w:rsid w:val="00DE7102"/>
    <w:rsid w:val="00DE762C"/>
    <w:rsid w:val="00DE7BE8"/>
    <w:rsid w:val="00DF16BF"/>
    <w:rsid w:val="00DF2007"/>
    <w:rsid w:val="00DF591D"/>
    <w:rsid w:val="00DF7266"/>
    <w:rsid w:val="00DF76D1"/>
    <w:rsid w:val="00E002D0"/>
    <w:rsid w:val="00E01AFD"/>
    <w:rsid w:val="00E028BF"/>
    <w:rsid w:val="00E02B9C"/>
    <w:rsid w:val="00E03F8A"/>
    <w:rsid w:val="00E060E7"/>
    <w:rsid w:val="00E129A4"/>
    <w:rsid w:val="00E13167"/>
    <w:rsid w:val="00E13BD7"/>
    <w:rsid w:val="00E142BD"/>
    <w:rsid w:val="00E15025"/>
    <w:rsid w:val="00E15090"/>
    <w:rsid w:val="00E159F3"/>
    <w:rsid w:val="00E16C2C"/>
    <w:rsid w:val="00E22616"/>
    <w:rsid w:val="00E22D06"/>
    <w:rsid w:val="00E252EF"/>
    <w:rsid w:val="00E31666"/>
    <w:rsid w:val="00E31B96"/>
    <w:rsid w:val="00E33259"/>
    <w:rsid w:val="00E34174"/>
    <w:rsid w:val="00E353A2"/>
    <w:rsid w:val="00E35B83"/>
    <w:rsid w:val="00E37F2D"/>
    <w:rsid w:val="00E41A0A"/>
    <w:rsid w:val="00E427FD"/>
    <w:rsid w:val="00E43243"/>
    <w:rsid w:val="00E44F03"/>
    <w:rsid w:val="00E45527"/>
    <w:rsid w:val="00E50017"/>
    <w:rsid w:val="00E52C7F"/>
    <w:rsid w:val="00E539A5"/>
    <w:rsid w:val="00E53A72"/>
    <w:rsid w:val="00E55E5A"/>
    <w:rsid w:val="00E5609A"/>
    <w:rsid w:val="00E602DE"/>
    <w:rsid w:val="00E6097B"/>
    <w:rsid w:val="00E619F8"/>
    <w:rsid w:val="00E64B65"/>
    <w:rsid w:val="00E6665E"/>
    <w:rsid w:val="00E668F7"/>
    <w:rsid w:val="00E66E1B"/>
    <w:rsid w:val="00E705D3"/>
    <w:rsid w:val="00E70DEB"/>
    <w:rsid w:val="00E74ED4"/>
    <w:rsid w:val="00E758FA"/>
    <w:rsid w:val="00E80688"/>
    <w:rsid w:val="00E8159C"/>
    <w:rsid w:val="00E82CB3"/>
    <w:rsid w:val="00E850F7"/>
    <w:rsid w:val="00E85A72"/>
    <w:rsid w:val="00E86F8B"/>
    <w:rsid w:val="00E94DCC"/>
    <w:rsid w:val="00E95631"/>
    <w:rsid w:val="00E95F86"/>
    <w:rsid w:val="00E96821"/>
    <w:rsid w:val="00E96A8B"/>
    <w:rsid w:val="00E96CE3"/>
    <w:rsid w:val="00EA1A06"/>
    <w:rsid w:val="00EA2F56"/>
    <w:rsid w:val="00EA38AE"/>
    <w:rsid w:val="00EA3AAD"/>
    <w:rsid w:val="00EA4C50"/>
    <w:rsid w:val="00EA79DB"/>
    <w:rsid w:val="00EB0F31"/>
    <w:rsid w:val="00EB1541"/>
    <w:rsid w:val="00EB1CDE"/>
    <w:rsid w:val="00EB2C3F"/>
    <w:rsid w:val="00EB41D9"/>
    <w:rsid w:val="00EB74CC"/>
    <w:rsid w:val="00EC03D7"/>
    <w:rsid w:val="00EC3E34"/>
    <w:rsid w:val="00EC6657"/>
    <w:rsid w:val="00ED0614"/>
    <w:rsid w:val="00ED4150"/>
    <w:rsid w:val="00ED4645"/>
    <w:rsid w:val="00ED6402"/>
    <w:rsid w:val="00ED72B5"/>
    <w:rsid w:val="00ED7350"/>
    <w:rsid w:val="00EE1129"/>
    <w:rsid w:val="00EE282A"/>
    <w:rsid w:val="00EE3B15"/>
    <w:rsid w:val="00EE5FBB"/>
    <w:rsid w:val="00EE60F5"/>
    <w:rsid w:val="00EE6835"/>
    <w:rsid w:val="00EE6BB9"/>
    <w:rsid w:val="00EF18CB"/>
    <w:rsid w:val="00EF30E4"/>
    <w:rsid w:val="00EF31FA"/>
    <w:rsid w:val="00EF342A"/>
    <w:rsid w:val="00EF3EEE"/>
    <w:rsid w:val="00EF588F"/>
    <w:rsid w:val="00EF58FE"/>
    <w:rsid w:val="00EF59EF"/>
    <w:rsid w:val="00EF69C7"/>
    <w:rsid w:val="00EF6EB9"/>
    <w:rsid w:val="00EF7E47"/>
    <w:rsid w:val="00F021F5"/>
    <w:rsid w:val="00F02418"/>
    <w:rsid w:val="00F0394F"/>
    <w:rsid w:val="00F065C9"/>
    <w:rsid w:val="00F077C3"/>
    <w:rsid w:val="00F07CA2"/>
    <w:rsid w:val="00F11FF4"/>
    <w:rsid w:val="00F1244F"/>
    <w:rsid w:val="00F12EED"/>
    <w:rsid w:val="00F154A1"/>
    <w:rsid w:val="00F20DA9"/>
    <w:rsid w:val="00F261A1"/>
    <w:rsid w:val="00F32EB3"/>
    <w:rsid w:val="00F35AD8"/>
    <w:rsid w:val="00F41BA0"/>
    <w:rsid w:val="00F422EC"/>
    <w:rsid w:val="00F440B9"/>
    <w:rsid w:val="00F44E81"/>
    <w:rsid w:val="00F47683"/>
    <w:rsid w:val="00F47AAF"/>
    <w:rsid w:val="00F506BE"/>
    <w:rsid w:val="00F51801"/>
    <w:rsid w:val="00F539E7"/>
    <w:rsid w:val="00F53AA3"/>
    <w:rsid w:val="00F53D59"/>
    <w:rsid w:val="00F5408E"/>
    <w:rsid w:val="00F54A0D"/>
    <w:rsid w:val="00F568F5"/>
    <w:rsid w:val="00F60138"/>
    <w:rsid w:val="00F6014D"/>
    <w:rsid w:val="00F60C3C"/>
    <w:rsid w:val="00F61235"/>
    <w:rsid w:val="00F6249B"/>
    <w:rsid w:val="00F625DF"/>
    <w:rsid w:val="00F647D1"/>
    <w:rsid w:val="00F6534C"/>
    <w:rsid w:val="00F664C8"/>
    <w:rsid w:val="00F66A36"/>
    <w:rsid w:val="00F712EF"/>
    <w:rsid w:val="00F7153E"/>
    <w:rsid w:val="00F74146"/>
    <w:rsid w:val="00F756D9"/>
    <w:rsid w:val="00F76129"/>
    <w:rsid w:val="00F76559"/>
    <w:rsid w:val="00F77723"/>
    <w:rsid w:val="00F8463E"/>
    <w:rsid w:val="00F84BC5"/>
    <w:rsid w:val="00F850D4"/>
    <w:rsid w:val="00F8748E"/>
    <w:rsid w:val="00F875C9"/>
    <w:rsid w:val="00F8761D"/>
    <w:rsid w:val="00F876DD"/>
    <w:rsid w:val="00F911E7"/>
    <w:rsid w:val="00F93656"/>
    <w:rsid w:val="00F9375A"/>
    <w:rsid w:val="00F95448"/>
    <w:rsid w:val="00F95539"/>
    <w:rsid w:val="00F955E6"/>
    <w:rsid w:val="00F9570B"/>
    <w:rsid w:val="00F96816"/>
    <w:rsid w:val="00FA539B"/>
    <w:rsid w:val="00FA5AA6"/>
    <w:rsid w:val="00FA65F5"/>
    <w:rsid w:val="00FA72E5"/>
    <w:rsid w:val="00FB0641"/>
    <w:rsid w:val="00FB0E73"/>
    <w:rsid w:val="00FB13AD"/>
    <w:rsid w:val="00FB5505"/>
    <w:rsid w:val="00FB7077"/>
    <w:rsid w:val="00FB76E3"/>
    <w:rsid w:val="00FC2411"/>
    <w:rsid w:val="00FC248B"/>
    <w:rsid w:val="00FC2569"/>
    <w:rsid w:val="00FC25D4"/>
    <w:rsid w:val="00FC2682"/>
    <w:rsid w:val="00FC27FD"/>
    <w:rsid w:val="00FD03FE"/>
    <w:rsid w:val="00FD15F6"/>
    <w:rsid w:val="00FD46A7"/>
    <w:rsid w:val="00FD4893"/>
    <w:rsid w:val="00FD6B1C"/>
    <w:rsid w:val="00FE1072"/>
    <w:rsid w:val="00FE1AC4"/>
    <w:rsid w:val="00FE1F9A"/>
    <w:rsid w:val="00FE2629"/>
    <w:rsid w:val="00FE28A4"/>
    <w:rsid w:val="00FE2903"/>
    <w:rsid w:val="00FE6E92"/>
    <w:rsid w:val="00FF44B2"/>
    <w:rsid w:val="00FF48A3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B5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qFormat="1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3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3781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EA79D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rsid w:val="00076BAA"/>
    <w:pPr>
      <w:keepNext/>
      <w:keepLines/>
      <w:widowControl/>
      <w:spacing w:before="280" w:after="80" w:line="276" w:lineRule="auto"/>
      <w:contextualSpacing/>
      <w:outlineLvl w:val="2"/>
    </w:pPr>
    <w:rPr>
      <w:rFonts w:ascii="Arial" w:hAnsi="Arial" w:cs="Arial"/>
      <w:b/>
      <w:color w:val="000000"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FE1AC4"/>
    <w:pPr>
      <w:keepNext/>
      <w:keepLines/>
      <w:widowControl/>
      <w:spacing w:before="240" w:after="40" w:line="276" w:lineRule="auto"/>
      <w:contextualSpacing/>
      <w:outlineLvl w:val="3"/>
    </w:pPr>
    <w:rPr>
      <w:rFonts w:ascii="Arial" w:hAnsi="Arial" w:cs="Arial"/>
      <w:b/>
      <w:color w:val="000000"/>
      <w:kern w:val="0"/>
    </w:rPr>
  </w:style>
  <w:style w:type="paragraph" w:styleId="5">
    <w:name w:val="heading 5"/>
    <w:basedOn w:val="a"/>
    <w:next w:val="a"/>
    <w:link w:val="50"/>
    <w:rsid w:val="00076BAA"/>
    <w:pPr>
      <w:keepNext/>
      <w:keepLines/>
      <w:widowControl/>
      <w:spacing w:before="220" w:after="40" w:line="276" w:lineRule="auto"/>
      <w:contextualSpacing/>
      <w:outlineLvl w:val="4"/>
    </w:pPr>
    <w:rPr>
      <w:rFonts w:ascii="Arial" w:hAnsi="Arial" w:cs="Arial"/>
      <w:b/>
      <w:color w:val="000000"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076BAA"/>
    <w:pPr>
      <w:keepNext/>
      <w:keepLines/>
      <w:widowControl/>
      <w:spacing w:before="200" w:after="40" w:line="276" w:lineRule="auto"/>
      <w:contextualSpacing/>
      <w:outlineLvl w:val="5"/>
    </w:pPr>
    <w:rPr>
      <w:rFonts w:ascii="Arial" w:hAnsi="Arial" w:cs="Arial"/>
      <w:b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"/>
    <w:basedOn w:val="a"/>
    <w:rsid w:val="003479DA"/>
    <w:pPr>
      <w:spacing w:line="400" w:lineRule="exact"/>
    </w:pPr>
    <w:rPr>
      <w:rFonts w:eastAsia="標楷體"/>
      <w:sz w:val="28"/>
    </w:rPr>
  </w:style>
  <w:style w:type="paragraph" w:customStyle="1" w:styleId="31">
    <w:name w:val="3.1."/>
    <w:basedOn w:val="a"/>
    <w:rsid w:val="003479DA"/>
    <w:pPr>
      <w:adjustRightInd w:val="0"/>
      <w:spacing w:line="360" w:lineRule="exact"/>
      <w:ind w:left="782" w:right="170" w:hanging="408"/>
      <w:jc w:val="both"/>
      <w:textAlignment w:val="baseline"/>
    </w:pPr>
    <w:rPr>
      <w:rFonts w:eastAsia="標楷體"/>
      <w:kern w:val="0"/>
      <w:sz w:val="28"/>
      <w:szCs w:val="28"/>
    </w:rPr>
  </w:style>
  <w:style w:type="paragraph" w:styleId="a3">
    <w:name w:val="footer"/>
    <w:basedOn w:val="a"/>
    <w:link w:val="a4"/>
    <w:uiPriority w:val="99"/>
    <w:rsid w:val="0034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101">
    <w:name w:val="5.10.1"/>
    <w:basedOn w:val="a"/>
    <w:rsid w:val="00BF22E5"/>
    <w:pPr>
      <w:adjustRightInd w:val="0"/>
      <w:spacing w:line="360" w:lineRule="exact"/>
      <w:ind w:left="1679" w:right="170" w:hanging="760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310">
    <w:name w:val="3.10."/>
    <w:basedOn w:val="31"/>
    <w:rsid w:val="00BF22E5"/>
    <w:pPr>
      <w:ind w:left="918" w:hanging="544"/>
    </w:pPr>
  </w:style>
  <w:style w:type="paragraph" w:styleId="a5">
    <w:name w:val="Plain Text"/>
    <w:basedOn w:val="a"/>
    <w:link w:val="a6"/>
    <w:rsid w:val="00E64B65"/>
    <w:pPr>
      <w:autoSpaceDE w:val="0"/>
      <w:autoSpaceDN w:val="0"/>
      <w:adjustRightInd w:val="0"/>
    </w:pPr>
    <w:rPr>
      <w:rFonts w:ascii="細明體" w:eastAsia="細明體"/>
      <w:kern w:val="0"/>
      <w:sz w:val="28"/>
      <w:szCs w:val="20"/>
    </w:rPr>
  </w:style>
  <w:style w:type="paragraph" w:customStyle="1" w:styleId="311">
    <w:name w:val="3.1文"/>
    <w:basedOn w:val="a"/>
    <w:rsid w:val="00E539A5"/>
    <w:pPr>
      <w:adjustRightInd w:val="0"/>
      <w:spacing w:line="360" w:lineRule="exact"/>
      <w:ind w:left="805" w:right="170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511">
    <w:name w:val="5.1.1"/>
    <w:basedOn w:val="a"/>
    <w:rsid w:val="00E539A5"/>
    <w:pPr>
      <w:adjustRightInd w:val="0"/>
      <w:spacing w:line="360" w:lineRule="exact"/>
      <w:ind w:left="1429" w:right="170" w:hanging="624"/>
      <w:jc w:val="both"/>
      <w:textAlignment w:val="baseline"/>
    </w:pPr>
    <w:rPr>
      <w:rFonts w:eastAsia="標楷體"/>
      <w:kern w:val="0"/>
      <w:sz w:val="28"/>
      <w:szCs w:val="28"/>
    </w:rPr>
  </w:style>
  <w:style w:type="character" w:styleId="a7">
    <w:name w:val="Strong"/>
    <w:uiPriority w:val="22"/>
    <w:qFormat/>
    <w:rsid w:val="00DE29AD"/>
    <w:rPr>
      <w:b/>
      <w:bCs/>
    </w:rPr>
  </w:style>
  <w:style w:type="character" w:styleId="a8">
    <w:name w:val="annotation reference"/>
    <w:rsid w:val="00170D00"/>
    <w:rPr>
      <w:sz w:val="18"/>
      <w:szCs w:val="18"/>
    </w:rPr>
  </w:style>
  <w:style w:type="paragraph" w:styleId="a9">
    <w:name w:val="header"/>
    <w:basedOn w:val="a"/>
    <w:link w:val="aa"/>
    <w:rsid w:val="00145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145522"/>
    <w:rPr>
      <w:kern w:val="2"/>
    </w:rPr>
  </w:style>
  <w:style w:type="character" w:customStyle="1" w:styleId="40">
    <w:name w:val="標題 4 字元"/>
    <w:link w:val="4"/>
    <w:rsid w:val="00FE1AC4"/>
    <w:rPr>
      <w:rFonts w:ascii="Arial" w:hAnsi="Arial" w:cs="Arial"/>
      <w:b/>
      <w:color w:val="000000"/>
      <w:sz w:val="24"/>
      <w:szCs w:val="24"/>
    </w:rPr>
  </w:style>
  <w:style w:type="character" w:customStyle="1" w:styleId="10">
    <w:name w:val="標題 1 字元"/>
    <w:link w:val="1"/>
    <w:rsid w:val="0053781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EA79D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b">
    <w:name w:val="Title"/>
    <w:basedOn w:val="a"/>
    <w:next w:val="a"/>
    <w:link w:val="ac"/>
    <w:rsid w:val="00CB3178"/>
    <w:pPr>
      <w:keepNext/>
      <w:keepLines/>
      <w:widowControl/>
      <w:spacing w:before="480" w:after="120" w:line="276" w:lineRule="auto"/>
      <w:contextualSpacing/>
    </w:pPr>
    <w:rPr>
      <w:rFonts w:ascii="Arial" w:hAnsi="Arial" w:cs="Arial"/>
      <w:b/>
      <w:color w:val="000000"/>
      <w:kern w:val="0"/>
      <w:sz w:val="72"/>
      <w:szCs w:val="72"/>
    </w:rPr>
  </w:style>
  <w:style w:type="character" w:customStyle="1" w:styleId="ac">
    <w:name w:val="標題 字元"/>
    <w:link w:val="ab"/>
    <w:rsid w:val="00CB3178"/>
    <w:rPr>
      <w:rFonts w:ascii="Arial" w:hAnsi="Arial" w:cs="Arial"/>
      <w:b/>
      <w:color w:val="000000"/>
      <w:sz w:val="72"/>
      <w:szCs w:val="72"/>
    </w:rPr>
  </w:style>
  <w:style w:type="paragraph" w:styleId="ad">
    <w:name w:val="annotation text"/>
    <w:basedOn w:val="a"/>
    <w:link w:val="ae"/>
    <w:uiPriority w:val="99"/>
    <w:rsid w:val="00841032"/>
  </w:style>
  <w:style w:type="character" w:customStyle="1" w:styleId="ae">
    <w:name w:val="註解文字 字元"/>
    <w:link w:val="ad"/>
    <w:uiPriority w:val="99"/>
    <w:rsid w:val="00841032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841032"/>
    <w:rPr>
      <w:b/>
      <w:bCs/>
    </w:rPr>
  </w:style>
  <w:style w:type="character" w:customStyle="1" w:styleId="af0">
    <w:name w:val="註解主旨 字元"/>
    <w:link w:val="af"/>
    <w:uiPriority w:val="99"/>
    <w:rsid w:val="00841032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841032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841032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rsid w:val="00076BAA"/>
    <w:rPr>
      <w:rFonts w:ascii="Arial" w:hAnsi="Arial" w:cs="Arial"/>
      <w:b/>
      <w:color w:val="000000"/>
      <w:sz w:val="28"/>
      <w:szCs w:val="28"/>
    </w:rPr>
  </w:style>
  <w:style w:type="character" w:customStyle="1" w:styleId="50">
    <w:name w:val="標題 5 字元"/>
    <w:link w:val="5"/>
    <w:rsid w:val="00076BAA"/>
    <w:rPr>
      <w:rFonts w:ascii="Arial" w:hAnsi="Arial" w:cs="Arial"/>
      <w:b/>
      <w:color w:val="000000"/>
      <w:sz w:val="22"/>
      <w:szCs w:val="22"/>
    </w:rPr>
  </w:style>
  <w:style w:type="character" w:customStyle="1" w:styleId="60">
    <w:name w:val="標題 6 字元"/>
    <w:link w:val="6"/>
    <w:rsid w:val="00076BAA"/>
    <w:rPr>
      <w:rFonts w:ascii="Arial" w:hAnsi="Arial" w:cs="Arial"/>
      <w:b/>
      <w:color w:val="000000"/>
    </w:rPr>
  </w:style>
  <w:style w:type="paragraph" w:styleId="af3">
    <w:name w:val="Body Text Indent"/>
    <w:basedOn w:val="a"/>
    <w:link w:val="af4"/>
    <w:rsid w:val="00076BAA"/>
    <w:pPr>
      <w:ind w:left="238" w:hanging="238"/>
      <w:jc w:val="both"/>
    </w:pPr>
    <w:rPr>
      <w:rFonts w:eastAsia="標楷體"/>
    </w:rPr>
  </w:style>
  <w:style w:type="character" w:customStyle="1" w:styleId="af4">
    <w:name w:val="本文縮排 字元"/>
    <w:link w:val="af3"/>
    <w:rsid w:val="00076BAA"/>
    <w:rPr>
      <w:rFonts w:eastAsia="標楷體"/>
      <w:kern w:val="2"/>
      <w:sz w:val="24"/>
      <w:szCs w:val="24"/>
    </w:rPr>
  </w:style>
  <w:style w:type="paragraph" w:styleId="af5">
    <w:name w:val="Note Heading"/>
    <w:basedOn w:val="a"/>
    <w:next w:val="a"/>
    <w:link w:val="af6"/>
    <w:rsid w:val="00076BAA"/>
    <w:pPr>
      <w:jc w:val="center"/>
    </w:pPr>
    <w:rPr>
      <w:sz w:val="22"/>
    </w:rPr>
  </w:style>
  <w:style w:type="character" w:customStyle="1" w:styleId="af6">
    <w:name w:val="註釋標題 字元"/>
    <w:link w:val="af5"/>
    <w:rsid w:val="00076BAA"/>
    <w:rPr>
      <w:kern w:val="2"/>
      <w:sz w:val="22"/>
      <w:szCs w:val="24"/>
    </w:rPr>
  </w:style>
  <w:style w:type="table" w:styleId="af7">
    <w:name w:val="Table Grid"/>
    <w:basedOn w:val="a1"/>
    <w:uiPriority w:val="39"/>
    <w:rsid w:val="00076B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076BAA"/>
    <w:rPr>
      <w:kern w:val="2"/>
    </w:rPr>
  </w:style>
  <w:style w:type="table" w:customStyle="1" w:styleId="TableNormal">
    <w:name w:val="Table Normal"/>
    <w:rsid w:val="00076BAA"/>
    <w:pPr>
      <w:spacing w:line="276" w:lineRule="auto"/>
    </w:pPr>
    <w:rPr>
      <w:rFonts w:ascii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Subtitle"/>
    <w:basedOn w:val="a"/>
    <w:next w:val="a"/>
    <w:link w:val="af9"/>
    <w:rsid w:val="00076BAA"/>
    <w:pPr>
      <w:keepNext/>
      <w:keepLines/>
      <w:widowControl/>
      <w:spacing w:before="360" w:after="80" w:line="276" w:lineRule="auto"/>
      <w:contextualSpacing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9">
    <w:name w:val="副標題 字元"/>
    <w:link w:val="af8"/>
    <w:rsid w:val="00076BAA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4">
    <w:name w:val="24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2">
    <w:name w:val="22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1">
    <w:name w:val="21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00">
    <w:name w:val="20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9">
    <w:name w:val="19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8">
    <w:name w:val="18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5">
    <w:name w:val="15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3">
    <w:name w:val="13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2">
    <w:name w:val="12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"/>
    <w:basedOn w:val="TableNormal"/>
    <w:rsid w:val="00076BAA"/>
    <w:tblPr>
      <w:tblStyleRowBandSize w:val="1"/>
      <w:tblStyleColBandSize w:val="1"/>
    </w:tblPr>
  </w:style>
  <w:style w:type="table" w:customStyle="1" w:styleId="1a">
    <w:name w:val="1"/>
    <w:basedOn w:val="TableNormal"/>
    <w:rsid w:val="00076BAA"/>
    <w:tblPr>
      <w:tblStyleRowBandSize w:val="1"/>
      <w:tblStyleColBandSize w:val="1"/>
    </w:tblPr>
  </w:style>
  <w:style w:type="paragraph" w:styleId="afa">
    <w:name w:val="Revision"/>
    <w:hidden/>
    <w:uiPriority w:val="99"/>
    <w:semiHidden/>
    <w:rsid w:val="00076BAA"/>
    <w:rPr>
      <w:rFonts w:ascii="Arial" w:hAnsi="Arial" w:cs="Arial"/>
      <w:color w:val="000000"/>
      <w:sz w:val="22"/>
      <w:szCs w:val="22"/>
    </w:rPr>
  </w:style>
  <w:style w:type="character" w:customStyle="1" w:styleId="a6">
    <w:name w:val="純文字 字元"/>
    <w:link w:val="a5"/>
    <w:rsid w:val="00076BAA"/>
    <w:rPr>
      <w:rFonts w:ascii="細明體" w:eastAsia="細明體"/>
      <w:sz w:val="28"/>
    </w:rPr>
  </w:style>
  <w:style w:type="paragraph" w:customStyle="1" w:styleId="Default">
    <w:name w:val="Default"/>
    <w:rsid w:val="00076B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76B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ody Text"/>
    <w:basedOn w:val="a"/>
    <w:link w:val="afc"/>
    <w:unhideWhenUsed/>
    <w:rsid w:val="002056EF"/>
    <w:pPr>
      <w:spacing w:after="120"/>
    </w:pPr>
  </w:style>
  <w:style w:type="character" w:customStyle="1" w:styleId="afc">
    <w:name w:val="本文 字元"/>
    <w:basedOn w:val="a0"/>
    <w:link w:val="afb"/>
    <w:rsid w:val="002056EF"/>
    <w:rPr>
      <w:kern w:val="2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2056EF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0"/>
    <w:link w:val="33"/>
    <w:semiHidden/>
    <w:rsid w:val="002056EF"/>
    <w:rPr>
      <w:kern w:val="2"/>
      <w:sz w:val="16"/>
      <w:szCs w:val="16"/>
    </w:rPr>
  </w:style>
  <w:style w:type="paragraph" w:styleId="HTML">
    <w:name w:val="HTML Preformatted"/>
    <w:basedOn w:val="afb"/>
    <w:link w:val="HTML0"/>
    <w:qFormat/>
    <w:rsid w:val="00EA3A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140" w:line="288" w:lineRule="auto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hi-IN"/>
    </w:rPr>
  </w:style>
  <w:style w:type="character" w:customStyle="1" w:styleId="HTML0">
    <w:name w:val="HTML 預設格式 字元"/>
    <w:basedOn w:val="a0"/>
    <w:link w:val="HTML"/>
    <w:rsid w:val="00EA3AAD"/>
    <w:rPr>
      <w:rFonts w:ascii="Arial Unicode MS" w:eastAsia="Arial Unicode MS" w:hAnsi="Arial Unicode MS" w:cs="Arial Unicode MS"/>
      <w:color w:val="000000"/>
      <w:lang w:bidi="hi-IN"/>
    </w:rPr>
  </w:style>
  <w:style w:type="paragraph" w:styleId="afd">
    <w:name w:val="List Paragraph"/>
    <w:basedOn w:val="a"/>
    <w:uiPriority w:val="34"/>
    <w:qFormat/>
    <w:rsid w:val="00487C5D"/>
    <w:pPr>
      <w:ind w:leftChars="200" w:left="480"/>
    </w:pPr>
  </w:style>
  <w:style w:type="paragraph" w:styleId="afe">
    <w:name w:val="Date"/>
    <w:basedOn w:val="a"/>
    <w:next w:val="a"/>
    <w:link w:val="aff"/>
    <w:rsid w:val="00E66E1B"/>
    <w:pPr>
      <w:jc w:val="right"/>
    </w:pPr>
  </w:style>
  <w:style w:type="character" w:customStyle="1" w:styleId="aff">
    <w:name w:val="日期 字元"/>
    <w:basedOn w:val="a0"/>
    <w:link w:val="afe"/>
    <w:rsid w:val="00E66E1B"/>
    <w:rPr>
      <w:kern w:val="2"/>
      <w:sz w:val="24"/>
      <w:szCs w:val="24"/>
    </w:rPr>
  </w:style>
  <w:style w:type="paragraph" w:styleId="aff0">
    <w:name w:val="caption"/>
    <w:basedOn w:val="a"/>
    <w:next w:val="a"/>
    <w:unhideWhenUsed/>
    <w:qFormat/>
    <w:rsid w:val="00156904"/>
    <w:rPr>
      <w:sz w:val="20"/>
      <w:szCs w:val="20"/>
    </w:rPr>
  </w:style>
  <w:style w:type="paragraph" w:styleId="aff1">
    <w:name w:val="Body Text First Indent"/>
    <w:basedOn w:val="afb"/>
    <w:link w:val="aff2"/>
    <w:rsid w:val="00156904"/>
    <w:pPr>
      <w:ind w:firstLineChars="100" w:firstLine="210"/>
    </w:pPr>
  </w:style>
  <w:style w:type="character" w:customStyle="1" w:styleId="aff2">
    <w:name w:val="本文第一層縮排 字元"/>
    <w:basedOn w:val="afc"/>
    <w:link w:val="aff1"/>
    <w:rsid w:val="00156904"/>
    <w:rPr>
      <w:kern w:val="2"/>
      <w:sz w:val="24"/>
      <w:szCs w:val="24"/>
    </w:rPr>
  </w:style>
  <w:style w:type="paragraph" w:styleId="28">
    <w:name w:val="Body Text First Indent 2"/>
    <w:basedOn w:val="af3"/>
    <w:link w:val="29"/>
    <w:unhideWhenUsed/>
    <w:rsid w:val="00156904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9">
    <w:name w:val="本文第一層縮排 2 字元"/>
    <w:basedOn w:val="af4"/>
    <w:link w:val="28"/>
    <w:rsid w:val="00156904"/>
    <w:rPr>
      <w:rFonts w:eastAsia="標楷體"/>
      <w:kern w:val="2"/>
      <w:sz w:val="24"/>
      <w:szCs w:val="24"/>
    </w:rPr>
  </w:style>
  <w:style w:type="paragraph" w:customStyle="1" w:styleId="Standard">
    <w:name w:val="Standard"/>
    <w:rsid w:val="00EF31FA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  <w:style w:type="paragraph" w:customStyle="1" w:styleId="TableContents">
    <w:name w:val="Table Contents"/>
    <w:basedOn w:val="Standard"/>
    <w:rsid w:val="00DB2A23"/>
    <w:pPr>
      <w:suppressLineNumbers/>
    </w:pPr>
    <w:rPr>
      <w:rFonts w:ascii="Times New Roman" w:hAnsi="Times New Roman"/>
      <w:szCs w:val="20"/>
    </w:rPr>
  </w:style>
  <w:style w:type="table" w:customStyle="1" w:styleId="1b">
    <w:name w:val="表格格線1"/>
    <w:basedOn w:val="a1"/>
    <w:next w:val="af7"/>
    <w:uiPriority w:val="59"/>
    <w:rsid w:val="0040681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表格格線2"/>
    <w:basedOn w:val="a1"/>
    <w:next w:val="af7"/>
    <w:uiPriority w:val="39"/>
    <w:rsid w:val="004055A5"/>
    <w:rPr>
      <w:rFonts w:ascii="標楷體" w:eastAsia="標楷體" w:hAnsi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qFormat="1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3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3781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EA79D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rsid w:val="00076BAA"/>
    <w:pPr>
      <w:keepNext/>
      <w:keepLines/>
      <w:widowControl/>
      <w:spacing w:before="280" w:after="80" w:line="276" w:lineRule="auto"/>
      <w:contextualSpacing/>
      <w:outlineLvl w:val="2"/>
    </w:pPr>
    <w:rPr>
      <w:rFonts w:ascii="Arial" w:hAnsi="Arial" w:cs="Arial"/>
      <w:b/>
      <w:color w:val="000000"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FE1AC4"/>
    <w:pPr>
      <w:keepNext/>
      <w:keepLines/>
      <w:widowControl/>
      <w:spacing w:before="240" w:after="40" w:line="276" w:lineRule="auto"/>
      <w:contextualSpacing/>
      <w:outlineLvl w:val="3"/>
    </w:pPr>
    <w:rPr>
      <w:rFonts w:ascii="Arial" w:hAnsi="Arial" w:cs="Arial"/>
      <w:b/>
      <w:color w:val="000000"/>
      <w:kern w:val="0"/>
    </w:rPr>
  </w:style>
  <w:style w:type="paragraph" w:styleId="5">
    <w:name w:val="heading 5"/>
    <w:basedOn w:val="a"/>
    <w:next w:val="a"/>
    <w:link w:val="50"/>
    <w:rsid w:val="00076BAA"/>
    <w:pPr>
      <w:keepNext/>
      <w:keepLines/>
      <w:widowControl/>
      <w:spacing w:before="220" w:after="40" w:line="276" w:lineRule="auto"/>
      <w:contextualSpacing/>
      <w:outlineLvl w:val="4"/>
    </w:pPr>
    <w:rPr>
      <w:rFonts w:ascii="Arial" w:hAnsi="Arial" w:cs="Arial"/>
      <w:b/>
      <w:color w:val="000000"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076BAA"/>
    <w:pPr>
      <w:keepNext/>
      <w:keepLines/>
      <w:widowControl/>
      <w:spacing w:before="200" w:after="40" w:line="276" w:lineRule="auto"/>
      <w:contextualSpacing/>
      <w:outlineLvl w:val="5"/>
    </w:pPr>
    <w:rPr>
      <w:rFonts w:ascii="Arial" w:hAnsi="Arial" w:cs="Arial"/>
      <w:b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"/>
    <w:basedOn w:val="a"/>
    <w:rsid w:val="003479DA"/>
    <w:pPr>
      <w:spacing w:line="400" w:lineRule="exact"/>
    </w:pPr>
    <w:rPr>
      <w:rFonts w:eastAsia="標楷體"/>
      <w:sz w:val="28"/>
    </w:rPr>
  </w:style>
  <w:style w:type="paragraph" w:customStyle="1" w:styleId="31">
    <w:name w:val="3.1."/>
    <w:basedOn w:val="a"/>
    <w:rsid w:val="003479DA"/>
    <w:pPr>
      <w:adjustRightInd w:val="0"/>
      <w:spacing w:line="360" w:lineRule="exact"/>
      <w:ind w:left="782" w:right="170" w:hanging="408"/>
      <w:jc w:val="both"/>
      <w:textAlignment w:val="baseline"/>
    </w:pPr>
    <w:rPr>
      <w:rFonts w:eastAsia="標楷體"/>
      <w:kern w:val="0"/>
      <w:sz w:val="28"/>
      <w:szCs w:val="28"/>
    </w:rPr>
  </w:style>
  <w:style w:type="paragraph" w:styleId="a3">
    <w:name w:val="footer"/>
    <w:basedOn w:val="a"/>
    <w:link w:val="a4"/>
    <w:uiPriority w:val="99"/>
    <w:rsid w:val="0034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101">
    <w:name w:val="5.10.1"/>
    <w:basedOn w:val="a"/>
    <w:rsid w:val="00BF22E5"/>
    <w:pPr>
      <w:adjustRightInd w:val="0"/>
      <w:spacing w:line="360" w:lineRule="exact"/>
      <w:ind w:left="1679" w:right="170" w:hanging="760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310">
    <w:name w:val="3.10."/>
    <w:basedOn w:val="31"/>
    <w:rsid w:val="00BF22E5"/>
    <w:pPr>
      <w:ind w:left="918" w:hanging="544"/>
    </w:pPr>
  </w:style>
  <w:style w:type="paragraph" w:styleId="a5">
    <w:name w:val="Plain Text"/>
    <w:basedOn w:val="a"/>
    <w:link w:val="a6"/>
    <w:rsid w:val="00E64B65"/>
    <w:pPr>
      <w:autoSpaceDE w:val="0"/>
      <w:autoSpaceDN w:val="0"/>
      <w:adjustRightInd w:val="0"/>
    </w:pPr>
    <w:rPr>
      <w:rFonts w:ascii="細明體" w:eastAsia="細明體"/>
      <w:kern w:val="0"/>
      <w:sz w:val="28"/>
      <w:szCs w:val="20"/>
    </w:rPr>
  </w:style>
  <w:style w:type="paragraph" w:customStyle="1" w:styleId="311">
    <w:name w:val="3.1文"/>
    <w:basedOn w:val="a"/>
    <w:rsid w:val="00E539A5"/>
    <w:pPr>
      <w:adjustRightInd w:val="0"/>
      <w:spacing w:line="360" w:lineRule="exact"/>
      <w:ind w:left="805" w:right="170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511">
    <w:name w:val="5.1.1"/>
    <w:basedOn w:val="a"/>
    <w:rsid w:val="00E539A5"/>
    <w:pPr>
      <w:adjustRightInd w:val="0"/>
      <w:spacing w:line="360" w:lineRule="exact"/>
      <w:ind w:left="1429" w:right="170" w:hanging="624"/>
      <w:jc w:val="both"/>
      <w:textAlignment w:val="baseline"/>
    </w:pPr>
    <w:rPr>
      <w:rFonts w:eastAsia="標楷體"/>
      <w:kern w:val="0"/>
      <w:sz w:val="28"/>
      <w:szCs w:val="28"/>
    </w:rPr>
  </w:style>
  <w:style w:type="character" w:styleId="a7">
    <w:name w:val="Strong"/>
    <w:uiPriority w:val="22"/>
    <w:qFormat/>
    <w:rsid w:val="00DE29AD"/>
    <w:rPr>
      <w:b/>
      <w:bCs/>
    </w:rPr>
  </w:style>
  <w:style w:type="character" w:styleId="a8">
    <w:name w:val="annotation reference"/>
    <w:rsid w:val="00170D00"/>
    <w:rPr>
      <w:sz w:val="18"/>
      <w:szCs w:val="18"/>
    </w:rPr>
  </w:style>
  <w:style w:type="paragraph" w:styleId="a9">
    <w:name w:val="header"/>
    <w:basedOn w:val="a"/>
    <w:link w:val="aa"/>
    <w:rsid w:val="00145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145522"/>
    <w:rPr>
      <w:kern w:val="2"/>
    </w:rPr>
  </w:style>
  <w:style w:type="character" w:customStyle="1" w:styleId="40">
    <w:name w:val="標題 4 字元"/>
    <w:link w:val="4"/>
    <w:rsid w:val="00FE1AC4"/>
    <w:rPr>
      <w:rFonts w:ascii="Arial" w:hAnsi="Arial" w:cs="Arial"/>
      <w:b/>
      <w:color w:val="000000"/>
      <w:sz w:val="24"/>
      <w:szCs w:val="24"/>
    </w:rPr>
  </w:style>
  <w:style w:type="character" w:customStyle="1" w:styleId="10">
    <w:name w:val="標題 1 字元"/>
    <w:link w:val="1"/>
    <w:rsid w:val="0053781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EA79D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b">
    <w:name w:val="Title"/>
    <w:basedOn w:val="a"/>
    <w:next w:val="a"/>
    <w:link w:val="ac"/>
    <w:rsid w:val="00CB3178"/>
    <w:pPr>
      <w:keepNext/>
      <w:keepLines/>
      <w:widowControl/>
      <w:spacing w:before="480" w:after="120" w:line="276" w:lineRule="auto"/>
      <w:contextualSpacing/>
    </w:pPr>
    <w:rPr>
      <w:rFonts w:ascii="Arial" w:hAnsi="Arial" w:cs="Arial"/>
      <w:b/>
      <w:color w:val="000000"/>
      <w:kern w:val="0"/>
      <w:sz w:val="72"/>
      <w:szCs w:val="72"/>
    </w:rPr>
  </w:style>
  <w:style w:type="character" w:customStyle="1" w:styleId="ac">
    <w:name w:val="標題 字元"/>
    <w:link w:val="ab"/>
    <w:rsid w:val="00CB3178"/>
    <w:rPr>
      <w:rFonts w:ascii="Arial" w:hAnsi="Arial" w:cs="Arial"/>
      <w:b/>
      <w:color w:val="000000"/>
      <w:sz w:val="72"/>
      <w:szCs w:val="72"/>
    </w:rPr>
  </w:style>
  <w:style w:type="paragraph" w:styleId="ad">
    <w:name w:val="annotation text"/>
    <w:basedOn w:val="a"/>
    <w:link w:val="ae"/>
    <w:uiPriority w:val="99"/>
    <w:rsid w:val="00841032"/>
  </w:style>
  <w:style w:type="character" w:customStyle="1" w:styleId="ae">
    <w:name w:val="註解文字 字元"/>
    <w:link w:val="ad"/>
    <w:uiPriority w:val="99"/>
    <w:rsid w:val="00841032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841032"/>
    <w:rPr>
      <w:b/>
      <w:bCs/>
    </w:rPr>
  </w:style>
  <w:style w:type="character" w:customStyle="1" w:styleId="af0">
    <w:name w:val="註解主旨 字元"/>
    <w:link w:val="af"/>
    <w:uiPriority w:val="99"/>
    <w:rsid w:val="00841032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841032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841032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rsid w:val="00076BAA"/>
    <w:rPr>
      <w:rFonts w:ascii="Arial" w:hAnsi="Arial" w:cs="Arial"/>
      <w:b/>
      <w:color w:val="000000"/>
      <w:sz w:val="28"/>
      <w:szCs w:val="28"/>
    </w:rPr>
  </w:style>
  <w:style w:type="character" w:customStyle="1" w:styleId="50">
    <w:name w:val="標題 5 字元"/>
    <w:link w:val="5"/>
    <w:rsid w:val="00076BAA"/>
    <w:rPr>
      <w:rFonts w:ascii="Arial" w:hAnsi="Arial" w:cs="Arial"/>
      <w:b/>
      <w:color w:val="000000"/>
      <w:sz w:val="22"/>
      <w:szCs w:val="22"/>
    </w:rPr>
  </w:style>
  <w:style w:type="character" w:customStyle="1" w:styleId="60">
    <w:name w:val="標題 6 字元"/>
    <w:link w:val="6"/>
    <w:rsid w:val="00076BAA"/>
    <w:rPr>
      <w:rFonts w:ascii="Arial" w:hAnsi="Arial" w:cs="Arial"/>
      <w:b/>
      <w:color w:val="000000"/>
    </w:rPr>
  </w:style>
  <w:style w:type="paragraph" w:styleId="af3">
    <w:name w:val="Body Text Indent"/>
    <w:basedOn w:val="a"/>
    <w:link w:val="af4"/>
    <w:rsid w:val="00076BAA"/>
    <w:pPr>
      <w:ind w:left="238" w:hanging="238"/>
      <w:jc w:val="both"/>
    </w:pPr>
    <w:rPr>
      <w:rFonts w:eastAsia="標楷體"/>
    </w:rPr>
  </w:style>
  <w:style w:type="character" w:customStyle="1" w:styleId="af4">
    <w:name w:val="本文縮排 字元"/>
    <w:link w:val="af3"/>
    <w:rsid w:val="00076BAA"/>
    <w:rPr>
      <w:rFonts w:eastAsia="標楷體"/>
      <w:kern w:val="2"/>
      <w:sz w:val="24"/>
      <w:szCs w:val="24"/>
    </w:rPr>
  </w:style>
  <w:style w:type="paragraph" w:styleId="af5">
    <w:name w:val="Note Heading"/>
    <w:basedOn w:val="a"/>
    <w:next w:val="a"/>
    <w:link w:val="af6"/>
    <w:rsid w:val="00076BAA"/>
    <w:pPr>
      <w:jc w:val="center"/>
    </w:pPr>
    <w:rPr>
      <w:sz w:val="22"/>
    </w:rPr>
  </w:style>
  <w:style w:type="character" w:customStyle="1" w:styleId="af6">
    <w:name w:val="註釋標題 字元"/>
    <w:link w:val="af5"/>
    <w:rsid w:val="00076BAA"/>
    <w:rPr>
      <w:kern w:val="2"/>
      <w:sz w:val="22"/>
      <w:szCs w:val="24"/>
    </w:rPr>
  </w:style>
  <w:style w:type="table" w:styleId="af7">
    <w:name w:val="Table Grid"/>
    <w:basedOn w:val="a1"/>
    <w:uiPriority w:val="39"/>
    <w:rsid w:val="00076B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076BAA"/>
    <w:rPr>
      <w:kern w:val="2"/>
    </w:rPr>
  </w:style>
  <w:style w:type="table" w:customStyle="1" w:styleId="TableNormal">
    <w:name w:val="Table Normal"/>
    <w:rsid w:val="00076BAA"/>
    <w:pPr>
      <w:spacing w:line="276" w:lineRule="auto"/>
    </w:pPr>
    <w:rPr>
      <w:rFonts w:ascii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Subtitle"/>
    <w:basedOn w:val="a"/>
    <w:next w:val="a"/>
    <w:link w:val="af9"/>
    <w:rsid w:val="00076BAA"/>
    <w:pPr>
      <w:keepNext/>
      <w:keepLines/>
      <w:widowControl/>
      <w:spacing w:before="360" w:after="80" w:line="276" w:lineRule="auto"/>
      <w:contextualSpacing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9">
    <w:name w:val="副標題 字元"/>
    <w:link w:val="af8"/>
    <w:rsid w:val="00076BAA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4">
    <w:name w:val="24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2">
    <w:name w:val="22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1">
    <w:name w:val="21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00">
    <w:name w:val="20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9">
    <w:name w:val="19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8">
    <w:name w:val="18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5">
    <w:name w:val="15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3">
    <w:name w:val="13"/>
    <w:basedOn w:val="TableNormal"/>
    <w:rsid w:val="00076BA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2">
    <w:name w:val="12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"/>
    <w:basedOn w:val="TableNormal"/>
    <w:rsid w:val="00076B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"/>
    <w:basedOn w:val="TableNormal"/>
    <w:rsid w:val="00076BAA"/>
    <w:tblPr>
      <w:tblStyleRowBandSize w:val="1"/>
      <w:tblStyleColBandSize w:val="1"/>
    </w:tblPr>
  </w:style>
  <w:style w:type="table" w:customStyle="1" w:styleId="1a">
    <w:name w:val="1"/>
    <w:basedOn w:val="TableNormal"/>
    <w:rsid w:val="00076BAA"/>
    <w:tblPr>
      <w:tblStyleRowBandSize w:val="1"/>
      <w:tblStyleColBandSize w:val="1"/>
    </w:tblPr>
  </w:style>
  <w:style w:type="paragraph" w:styleId="afa">
    <w:name w:val="Revision"/>
    <w:hidden/>
    <w:uiPriority w:val="99"/>
    <w:semiHidden/>
    <w:rsid w:val="00076BAA"/>
    <w:rPr>
      <w:rFonts w:ascii="Arial" w:hAnsi="Arial" w:cs="Arial"/>
      <w:color w:val="000000"/>
      <w:sz w:val="22"/>
      <w:szCs w:val="22"/>
    </w:rPr>
  </w:style>
  <w:style w:type="character" w:customStyle="1" w:styleId="a6">
    <w:name w:val="純文字 字元"/>
    <w:link w:val="a5"/>
    <w:rsid w:val="00076BAA"/>
    <w:rPr>
      <w:rFonts w:ascii="細明體" w:eastAsia="細明體"/>
      <w:sz w:val="28"/>
    </w:rPr>
  </w:style>
  <w:style w:type="paragraph" w:customStyle="1" w:styleId="Default">
    <w:name w:val="Default"/>
    <w:rsid w:val="00076B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76B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ody Text"/>
    <w:basedOn w:val="a"/>
    <w:link w:val="afc"/>
    <w:unhideWhenUsed/>
    <w:rsid w:val="002056EF"/>
    <w:pPr>
      <w:spacing w:after="120"/>
    </w:pPr>
  </w:style>
  <w:style w:type="character" w:customStyle="1" w:styleId="afc">
    <w:name w:val="本文 字元"/>
    <w:basedOn w:val="a0"/>
    <w:link w:val="afb"/>
    <w:rsid w:val="002056EF"/>
    <w:rPr>
      <w:kern w:val="2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2056EF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0"/>
    <w:link w:val="33"/>
    <w:semiHidden/>
    <w:rsid w:val="002056EF"/>
    <w:rPr>
      <w:kern w:val="2"/>
      <w:sz w:val="16"/>
      <w:szCs w:val="16"/>
    </w:rPr>
  </w:style>
  <w:style w:type="paragraph" w:styleId="HTML">
    <w:name w:val="HTML Preformatted"/>
    <w:basedOn w:val="afb"/>
    <w:link w:val="HTML0"/>
    <w:qFormat/>
    <w:rsid w:val="00EA3A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140" w:line="288" w:lineRule="auto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hi-IN"/>
    </w:rPr>
  </w:style>
  <w:style w:type="character" w:customStyle="1" w:styleId="HTML0">
    <w:name w:val="HTML 預設格式 字元"/>
    <w:basedOn w:val="a0"/>
    <w:link w:val="HTML"/>
    <w:rsid w:val="00EA3AAD"/>
    <w:rPr>
      <w:rFonts w:ascii="Arial Unicode MS" w:eastAsia="Arial Unicode MS" w:hAnsi="Arial Unicode MS" w:cs="Arial Unicode MS"/>
      <w:color w:val="000000"/>
      <w:lang w:bidi="hi-IN"/>
    </w:rPr>
  </w:style>
  <w:style w:type="paragraph" w:styleId="afd">
    <w:name w:val="List Paragraph"/>
    <w:basedOn w:val="a"/>
    <w:uiPriority w:val="34"/>
    <w:qFormat/>
    <w:rsid w:val="00487C5D"/>
    <w:pPr>
      <w:ind w:leftChars="200" w:left="480"/>
    </w:pPr>
  </w:style>
  <w:style w:type="paragraph" w:styleId="afe">
    <w:name w:val="Date"/>
    <w:basedOn w:val="a"/>
    <w:next w:val="a"/>
    <w:link w:val="aff"/>
    <w:rsid w:val="00E66E1B"/>
    <w:pPr>
      <w:jc w:val="right"/>
    </w:pPr>
  </w:style>
  <w:style w:type="character" w:customStyle="1" w:styleId="aff">
    <w:name w:val="日期 字元"/>
    <w:basedOn w:val="a0"/>
    <w:link w:val="afe"/>
    <w:rsid w:val="00E66E1B"/>
    <w:rPr>
      <w:kern w:val="2"/>
      <w:sz w:val="24"/>
      <w:szCs w:val="24"/>
    </w:rPr>
  </w:style>
  <w:style w:type="paragraph" w:styleId="aff0">
    <w:name w:val="caption"/>
    <w:basedOn w:val="a"/>
    <w:next w:val="a"/>
    <w:unhideWhenUsed/>
    <w:qFormat/>
    <w:rsid w:val="00156904"/>
    <w:rPr>
      <w:sz w:val="20"/>
      <w:szCs w:val="20"/>
    </w:rPr>
  </w:style>
  <w:style w:type="paragraph" w:styleId="aff1">
    <w:name w:val="Body Text First Indent"/>
    <w:basedOn w:val="afb"/>
    <w:link w:val="aff2"/>
    <w:rsid w:val="00156904"/>
    <w:pPr>
      <w:ind w:firstLineChars="100" w:firstLine="210"/>
    </w:pPr>
  </w:style>
  <w:style w:type="character" w:customStyle="1" w:styleId="aff2">
    <w:name w:val="本文第一層縮排 字元"/>
    <w:basedOn w:val="afc"/>
    <w:link w:val="aff1"/>
    <w:rsid w:val="00156904"/>
    <w:rPr>
      <w:kern w:val="2"/>
      <w:sz w:val="24"/>
      <w:szCs w:val="24"/>
    </w:rPr>
  </w:style>
  <w:style w:type="paragraph" w:styleId="28">
    <w:name w:val="Body Text First Indent 2"/>
    <w:basedOn w:val="af3"/>
    <w:link w:val="29"/>
    <w:unhideWhenUsed/>
    <w:rsid w:val="00156904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9">
    <w:name w:val="本文第一層縮排 2 字元"/>
    <w:basedOn w:val="af4"/>
    <w:link w:val="28"/>
    <w:rsid w:val="00156904"/>
    <w:rPr>
      <w:rFonts w:eastAsia="標楷體"/>
      <w:kern w:val="2"/>
      <w:sz w:val="24"/>
      <w:szCs w:val="24"/>
    </w:rPr>
  </w:style>
  <w:style w:type="paragraph" w:customStyle="1" w:styleId="Standard">
    <w:name w:val="Standard"/>
    <w:rsid w:val="00EF31FA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  <w:style w:type="paragraph" w:customStyle="1" w:styleId="TableContents">
    <w:name w:val="Table Contents"/>
    <w:basedOn w:val="Standard"/>
    <w:rsid w:val="00DB2A23"/>
    <w:pPr>
      <w:suppressLineNumbers/>
    </w:pPr>
    <w:rPr>
      <w:rFonts w:ascii="Times New Roman" w:hAnsi="Times New Roman"/>
      <w:szCs w:val="20"/>
    </w:rPr>
  </w:style>
  <w:style w:type="table" w:customStyle="1" w:styleId="1b">
    <w:name w:val="表格格線1"/>
    <w:basedOn w:val="a1"/>
    <w:next w:val="af7"/>
    <w:uiPriority w:val="59"/>
    <w:rsid w:val="0040681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表格格線2"/>
    <w:basedOn w:val="a1"/>
    <w:next w:val="af7"/>
    <w:uiPriority w:val="39"/>
    <w:rsid w:val="004055A5"/>
    <w:rPr>
      <w:rFonts w:ascii="標楷體" w:eastAsia="標楷體" w:hAnsi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20BC-6CEF-44EA-B29A-FA096D81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970</Words>
  <Characters>11229</Characters>
  <Application>Microsoft Office Word</Application>
  <DocSecurity>0</DocSecurity>
  <Lines>93</Lines>
  <Paragraphs>26</Paragraphs>
  <ScaleCrop>false</ScaleCrop>
  <Company>qq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白美娟</cp:lastModifiedBy>
  <cp:revision>4</cp:revision>
  <cp:lastPrinted>2018-11-16T03:32:00Z</cp:lastPrinted>
  <dcterms:created xsi:type="dcterms:W3CDTF">2020-11-06T08:29:00Z</dcterms:created>
  <dcterms:modified xsi:type="dcterms:W3CDTF">2020-11-30T05:45:00Z</dcterms:modified>
</cp:coreProperties>
</file>